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29" w:rsidRDefault="00540B29" w:rsidP="00F53043">
      <w:pPr>
        <w:spacing w:before="69" w:after="3"/>
        <w:ind w:left="429" w:right="395"/>
        <w:jc w:val="center"/>
        <w:rPr>
          <w:b/>
          <w:i/>
          <w:sz w:val="28"/>
        </w:rPr>
      </w:pPr>
    </w:p>
    <w:p w:rsidR="00540B29" w:rsidRDefault="00540B29">
      <w:pPr>
        <w:widowControl/>
        <w:autoSpaceDE/>
        <w:autoSpaceDN/>
        <w:spacing w:after="200" w:line="276" w:lineRule="auto"/>
        <w:rPr>
          <w:b/>
          <w:i/>
          <w:sz w:val="28"/>
        </w:rPr>
      </w:pPr>
      <w:r w:rsidRPr="00540B29">
        <w:rPr>
          <w:b/>
          <w:i/>
          <w:sz w:val="28"/>
        </w:rPr>
        <w:drawing>
          <wp:inline distT="0" distB="0" distL="0" distR="0">
            <wp:extent cx="5821045" cy="8618220"/>
            <wp:effectExtent l="19050" t="0" r="8255" b="0"/>
            <wp:docPr id="1" name="Рисунок 1" descr="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br w:type="page"/>
      </w:r>
    </w:p>
    <w:p w:rsidR="00F53043" w:rsidRDefault="00F53043" w:rsidP="00F53043">
      <w:pPr>
        <w:spacing w:before="69" w:after="3"/>
        <w:ind w:left="429" w:right="39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F53043" w:rsidTr="00EC0BE6">
        <w:trPr>
          <w:trHeight w:val="275"/>
        </w:trPr>
        <w:tc>
          <w:tcPr>
            <w:tcW w:w="9609" w:type="dxa"/>
            <w:gridSpan w:val="2"/>
          </w:tcPr>
          <w:p w:rsidR="00F53043" w:rsidRDefault="00F53043" w:rsidP="00EC0BE6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раздел.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Default="00F53043" w:rsidP="00EC0BE6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часть.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4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Default="00F53043" w:rsidP="00EC0BE6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записка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1.ЦелиизадачиреализацииПрограммы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2.ПринципыиподходыкформированиюПрограммы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3043" w:rsidTr="00EC0BE6">
        <w:trPr>
          <w:trHeight w:val="553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3.Характеристикиособенностейразвитиядетейраннегоидошкольного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возраставсехгрупп,функционирующихвДООвсоответствиисУставом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ПланируемыерезультатыосвоенияПрограммы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53043" w:rsidTr="00EC0BE6">
        <w:trPr>
          <w:trHeight w:val="551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2.1.ПланируемыерезультатыосвоенияПрограммывкаждойвозрастной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группе,конкретизирующиетребованияФГОСкцелевымориентирампоФОП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53043" w:rsidTr="00EC0BE6">
        <w:trPr>
          <w:trHeight w:val="1104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2.2. Перечень оценочных материалов (педагогическая диагностикаиндивидуальногоразвитиядетей),суказаниемметодовиисточниковдиагностики,ееавторовпокаждомунаправлениюразвитиядетейв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оответствиисФГОСДОитребованиямиФОП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53043" w:rsidTr="00EC0BE6">
        <w:trPr>
          <w:trHeight w:val="551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3.Часть,формируемаяучастникамиобразовательныхотношенийпо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направлению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53043" w:rsidTr="00EC0BE6">
        <w:trPr>
          <w:trHeight w:val="275"/>
        </w:trPr>
        <w:tc>
          <w:tcPr>
            <w:tcW w:w="9609" w:type="dxa"/>
            <w:gridSpan w:val="2"/>
          </w:tcPr>
          <w:p w:rsidR="00F53043" w:rsidRDefault="00F53043" w:rsidP="00EC0BE6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раздел.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Обязательнаячасть.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4-201</w:t>
            </w:r>
          </w:p>
        </w:tc>
      </w:tr>
      <w:tr w:rsidR="00F53043" w:rsidTr="00EC0BE6">
        <w:trPr>
          <w:trHeight w:val="1105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tabs>
                <w:tab w:val="left" w:pos="8111"/>
              </w:tabs>
              <w:ind w:right="95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Описаниеобразовательнойдеятельностивсоответствииснаправлениямиразвитияребенка,представленнымивпятиобразовательныхобластях,и</w:t>
            </w:r>
            <w:r w:rsidRPr="00F53043">
              <w:rPr>
                <w:sz w:val="24"/>
                <w:lang w:val="ru-RU"/>
              </w:rPr>
              <w:tab/>
            </w:r>
            <w:r w:rsidRPr="00F53043">
              <w:rPr>
                <w:spacing w:val="-4"/>
                <w:sz w:val="24"/>
                <w:lang w:val="ru-RU"/>
              </w:rPr>
              <w:t>в</w:t>
            </w:r>
          </w:p>
          <w:p w:rsidR="00F53043" w:rsidRPr="00F53043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оответствииоФОП,суказаниемметодическихпособий,обеспечивающихреализациюданного содержани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53043" w:rsidTr="00EC0BE6">
        <w:trPr>
          <w:trHeight w:val="1103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1. Содержание и задачи образования (обучения и воспитания) по 5образовательным областям в ракурсе всех возрастных групп с перечнемнеобходимыхдлявоспитательно-образовательногопроцессаметодических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особийвсоответствиисФОП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53043" w:rsidTr="00EC0BE6">
        <w:trPr>
          <w:trHeight w:val="551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2.Способыинаправленияподдержкидетскойинициативывсоответстви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ФОП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F53043" w:rsidTr="00EC0BE6">
        <w:trPr>
          <w:trHeight w:val="1103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ind w:right="492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3. Особенности взаимодействия педагогического коллектива с семьямиобучающихся(отражениенаправленийвсоответствиисФГОСДО,сФОП</w:t>
            </w:r>
          </w:p>
          <w:p w:rsidR="00F53043" w:rsidRPr="00F53043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ДОиПисьмомминистерстваобразованияинаукиСамарскойобластиот04.06.2015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F53043" w:rsidTr="00EC0BE6">
        <w:trPr>
          <w:trHeight w:val="827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2.Описаниевариативныхформ,способов,методовисредствреализации</w:t>
            </w:r>
          </w:p>
          <w:p w:rsidR="00F53043" w:rsidRPr="00F53043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рограммы с учетом возрастных и индивидуальных особенностейобучающихсяспецификиихобразовательныхпотребностейиинтересов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F53043" w:rsidTr="00EC0BE6">
        <w:trPr>
          <w:trHeight w:val="1380"/>
        </w:trPr>
        <w:tc>
          <w:tcPr>
            <w:tcW w:w="8332" w:type="dxa"/>
          </w:tcPr>
          <w:p w:rsidR="00F53043" w:rsidRDefault="00F53043" w:rsidP="00EC0BE6">
            <w:pPr>
              <w:pStyle w:val="TableParagraph"/>
              <w:ind w:right="529"/>
              <w:rPr>
                <w:sz w:val="24"/>
              </w:rPr>
            </w:pPr>
            <w:r w:rsidRPr="00F53043">
              <w:rPr>
                <w:sz w:val="24"/>
                <w:lang w:val="ru-RU"/>
              </w:rPr>
              <w:t xml:space="preserve">2.3. Рабочая программа воспитания в соответствии с ФОП. </w:t>
            </w:r>
            <w:r>
              <w:rPr>
                <w:sz w:val="24"/>
              </w:rPr>
              <w:t>Пояснительнаязаписк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53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ЦелевойразделПрограммывоспитания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5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держательныйразделПрограммывоспитания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53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онныйразделПрограммывоспитани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  <w:p w:rsidR="00F53043" w:rsidRDefault="00F53043" w:rsidP="00EC0BE6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F53043" w:rsidRDefault="00F53043" w:rsidP="00EC0BE6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  <w:p w:rsidR="00F53043" w:rsidRDefault="00F53043" w:rsidP="00EC0BE6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53043" w:rsidTr="00EC0BE6">
        <w:trPr>
          <w:trHeight w:val="275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Направленияизадачи,содержаниекоррекционно-развивающейработы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F53043" w:rsidTr="00EC0BE6">
        <w:trPr>
          <w:trHeight w:val="803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37" w:lineRule="auto"/>
              <w:ind w:right="95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 Описание образовательной деятельности по профессиональнойкоррекциинарушенийразвитиядетейи/илиинклюзивногообразования.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EC0BE6">
        <w:trPr>
          <w:trHeight w:val="678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1.Специальныеусловиядляполученияобразованиядетьмисограниченнымивозможностями здоровь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EC0BE6">
        <w:trPr>
          <w:trHeight w:val="292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2.МеханизмыадаптацииПрограммыдлядетейсОВЗ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EC0BE6">
        <w:trPr>
          <w:trHeight w:val="554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3.Использованиеспециальныхобразовательныхпрограммиметодов,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пециальныхметодическихпособийидидактическихматериалов.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F53043" w:rsidTr="00EC0BE6">
        <w:trPr>
          <w:trHeight w:val="292"/>
        </w:trPr>
        <w:tc>
          <w:tcPr>
            <w:tcW w:w="8332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4.Проведениегрупповыхииндивидуальныхкоррекционных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</w:tbl>
    <w:p w:rsidR="00F53043" w:rsidRDefault="00F53043" w:rsidP="00F53043">
      <w:pPr>
        <w:spacing w:before="76"/>
        <w:ind w:right="644"/>
        <w:jc w:val="right"/>
        <w:rPr>
          <w:sz w:val="24"/>
        </w:rPr>
      </w:pPr>
      <w:r>
        <w:rPr>
          <w:sz w:val="24"/>
        </w:rPr>
        <w:t>2</w:t>
      </w:r>
    </w:p>
    <w:p w:rsidR="00F53043" w:rsidRDefault="00F53043" w:rsidP="00F53043">
      <w:pPr>
        <w:jc w:val="right"/>
        <w:rPr>
          <w:sz w:val="24"/>
        </w:rPr>
        <w:sectPr w:rsidR="00F53043">
          <w:pgSz w:w="11910" w:h="16840"/>
          <w:pgMar w:top="620" w:right="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33"/>
        <w:gridCol w:w="1231"/>
      </w:tblGrid>
      <w:tr w:rsidR="00F53043" w:rsidTr="005E39A8">
        <w:trPr>
          <w:trHeight w:val="430"/>
        </w:trPr>
        <w:tc>
          <w:tcPr>
            <w:tcW w:w="8033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й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</w:tr>
      <w:tr w:rsidR="00F53043" w:rsidTr="005E39A8">
        <w:trPr>
          <w:trHeight w:val="1211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2. Описание образовательной деятельности по психолого-педагогическомусопровождениюдетейразличных категорийцелевых группобучающихсяв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F53043" w:rsidTr="005E39A8">
        <w:trPr>
          <w:trHeight w:val="1211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5.Частьформируемаяучастникамиобразовательныхотношений.Спецификанациональных,социокультурныхииныхусловий,вкоторыхосуществляется</w:t>
            </w:r>
          </w:p>
          <w:p w:rsidR="00F53043" w:rsidRPr="00540B29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40B29">
              <w:rPr>
                <w:sz w:val="24"/>
                <w:lang w:val="ru-RU"/>
              </w:rPr>
              <w:t>образовательнаядеятельность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F53043" w:rsidTr="005E39A8">
        <w:trPr>
          <w:trHeight w:val="1211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tabs>
                <w:tab w:val="left" w:pos="6565"/>
              </w:tabs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6.Направления,выбранныеучастникамиобразовательныхотношенийизчислапарциальныхпрограммииныхпрограмми/или</w:t>
            </w:r>
            <w:r w:rsidRPr="00F53043">
              <w:rPr>
                <w:sz w:val="24"/>
                <w:lang w:val="ru-RU"/>
              </w:rPr>
              <w:tab/>
              <w:t>созданныхими</w:t>
            </w:r>
          </w:p>
          <w:p w:rsidR="00F53043" w:rsidRPr="00540B29" w:rsidRDefault="00F53043" w:rsidP="00EC0B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540B29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F53043" w:rsidTr="005E39A8">
        <w:trPr>
          <w:trHeight w:val="810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7.Комплексно-тематическоепланированиеисложившиесятрадицииДОО,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ланвоспитательнойработывсоответствии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F53043" w:rsidTr="005E39A8">
        <w:trPr>
          <w:trHeight w:val="402"/>
        </w:trPr>
        <w:tc>
          <w:tcPr>
            <w:tcW w:w="9264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Организационныйраздел.</w:t>
            </w:r>
          </w:p>
        </w:tc>
      </w:tr>
      <w:tr w:rsidR="00F53043" w:rsidTr="005E39A8">
        <w:trPr>
          <w:trHeight w:val="402"/>
        </w:trPr>
        <w:tc>
          <w:tcPr>
            <w:tcW w:w="803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Обязательнаячасть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F53043" w:rsidTr="005E39A8">
        <w:trPr>
          <w:trHeight w:val="1213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1.</w:t>
            </w:r>
            <w:r w:rsidRPr="00F53043">
              <w:rPr>
                <w:sz w:val="24"/>
                <w:lang w:val="ru-RU"/>
              </w:rPr>
              <w:tab/>
              <w:t>Описание</w:t>
            </w:r>
            <w:r w:rsidRPr="00F53043">
              <w:rPr>
                <w:sz w:val="24"/>
                <w:lang w:val="ru-RU"/>
              </w:rPr>
              <w:tab/>
              <w:t>материально-технического</w:t>
            </w:r>
            <w:r w:rsidRPr="00F53043">
              <w:rPr>
                <w:sz w:val="24"/>
                <w:lang w:val="ru-RU"/>
              </w:rPr>
              <w:tab/>
              <w:t>обеспечения</w:t>
            </w:r>
            <w:r w:rsidRPr="00F53043">
              <w:rPr>
                <w:sz w:val="24"/>
                <w:lang w:val="ru-RU"/>
              </w:rPr>
              <w:tab/>
              <w:t>Программы,</w:t>
            </w:r>
          </w:p>
          <w:p w:rsidR="00F53043" w:rsidRPr="00F53043" w:rsidRDefault="00F53043" w:rsidP="00EC0BE6">
            <w:pPr>
              <w:pStyle w:val="TableParagraph"/>
              <w:tabs>
                <w:tab w:val="left" w:pos="6941"/>
              </w:tabs>
              <w:spacing w:line="270" w:lineRule="atLeast"/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обеспеченности  методическими  материалами  и  средствами</w:t>
            </w:r>
            <w:r w:rsidRPr="00F53043">
              <w:rPr>
                <w:sz w:val="24"/>
                <w:lang w:val="ru-RU"/>
              </w:rPr>
              <w:tab/>
              <w:t>обученияивоспитаниявсоответствии 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F53043" w:rsidTr="005E39A8">
        <w:trPr>
          <w:trHeight w:val="402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ind w:left="167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Режимдня, учебныйплан,календарныйучебныйграфик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F53043" w:rsidTr="005E39A8">
        <w:trPr>
          <w:trHeight w:val="1211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tabs>
                <w:tab w:val="left" w:pos="8098"/>
              </w:tabs>
              <w:ind w:right="102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2.Переченьхудожественнойлитературы,музыкальныхпроизведений,произведенийизобразительногоискусствадляразныхвозрастныхгрупп</w:t>
            </w:r>
            <w:r w:rsidRPr="00F53043">
              <w:rPr>
                <w:sz w:val="24"/>
                <w:lang w:val="ru-RU"/>
              </w:rPr>
              <w:tab/>
              <w:t>в</w:t>
            </w:r>
          </w:p>
          <w:p w:rsidR="00F53043" w:rsidRPr="00540B29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40B29">
              <w:rPr>
                <w:sz w:val="24"/>
                <w:lang w:val="ru-RU"/>
              </w:rPr>
              <w:t>соответствии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F53043" w:rsidTr="005E39A8">
        <w:trPr>
          <w:trHeight w:val="810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3.Переченьрекомендованныхдлясемейногопросмотраанимационных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роизведенийвсоответствии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F53043" w:rsidTr="005E39A8">
        <w:trPr>
          <w:trHeight w:val="807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2.Описаниепсихолого-педагогическихикадровыхусловийвсоответстви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F53043" w:rsidTr="005E39A8">
        <w:trPr>
          <w:trHeight w:val="402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3.Особенноститрадиционныхсобытий,праздников,мероприятий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F53043" w:rsidTr="005E39A8">
        <w:trPr>
          <w:trHeight w:val="808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4.Особенностиорганизацииразвивающейпредметно-пространственной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редывсоответствиисФОП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F53043" w:rsidTr="005E39A8">
        <w:trPr>
          <w:trHeight w:val="402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2.Часть,формируемаяучастникамиобразовательныхотношений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F53043" w:rsidTr="005E39A8">
        <w:trPr>
          <w:trHeight w:val="807"/>
        </w:trPr>
        <w:tc>
          <w:tcPr>
            <w:tcW w:w="8033" w:type="dxa"/>
          </w:tcPr>
          <w:p w:rsidR="00F53043" w:rsidRPr="00F53043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2.1.Методическаялитература,позволяющаяознакомитьсяссодержанием</w:t>
            </w:r>
          </w:p>
          <w:p w:rsidR="00F53043" w:rsidRP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арциальныхпрограмм,методик,форморганизацииобразовательнойработы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F53043" w:rsidTr="005E39A8">
        <w:trPr>
          <w:trHeight w:val="402"/>
        </w:trPr>
        <w:tc>
          <w:tcPr>
            <w:tcW w:w="9264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Дополнительныйраздел Программы.</w:t>
            </w:r>
          </w:p>
        </w:tc>
      </w:tr>
      <w:tr w:rsidR="00F53043" w:rsidTr="005E39A8">
        <w:trPr>
          <w:trHeight w:val="405"/>
        </w:trPr>
        <w:tc>
          <w:tcPr>
            <w:tcW w:w="803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презентацияПрограммы</w:t>
            </w:r>
          </w:p>
        </w:tc>
        <w:tc>
          <w:tcPr>
            <w:tcW w:w="1231" w:type="dxa"/>
          </w:tcPr>
          <w:p w:rsidR="00F53043" w:rsidRDefault="00F53043" w:rsidP="00EC0BE6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F53043" w:rsidRDefault="00F53043" w:rsidP="00F53043">
      <w:pPr>
        <w:spacing w:line="258" w:lineRule="exact"/>
        <w:jc w:val="center"/>
        <w:rPr>
          <w:sz w:val="24"/>
        </w:rPr>
        <w:sectPr w:rsidR="00F53043">
          <w:footerReference w:type="default" r:id="rId9"/>
          <w:pgSz w:w="11910" w:h="16840"/>
          <w:pgMar w:top="680" w:right="60" w:bottom="1160" w:left="1020" w:header="0" w:footer="978" w:gutter="0"/>
          <w:pgNumType w:start="3"/>
          <w:cols w:space="720"/>
        </w:sectPr>
      </w:pPr>
    </w:p>
    <w:p w:rsidR="00F53043" w:rsidRDefault="00F53043" w:rsidP="00403EA9">
      <w:pPr>
        <w:pStyle w:val="11"/>
        <w:numPr>
          <w:ilvl w:val="0"/>
          <w:numId w:val="152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раздел.</w:t>
      </w:r>
    </w:p>
    <w:p w:rsidR="00F53043" w:rsidRDefault="00F53043" w:rsidP="00F53043">
      <w:pPr>
        <w:spacing w:before="2"/>
        <w:ind w:left="3843" w:right="3443" w:firstLine="278"/>
        <w:jc w:val="both"/>
        <w:rPr>
          <w:b/>
          <w:sz w:val="28"/>
        </w:rPr>
      </w:pPr>
      <w:r>
        <w:rPr>
          <w:b/>
          <w:sz w:val="28"/>
        </w:rPr>
        <w:t>1. Обязательная часть.1.1.Пояснительнаязаписка.</w:t>
      </w:r>
    </w:p>
    <w:p w:rsidR="00F53043" w:rsidRPr="00664D8C" w:rsidRDefault="00F53043" w:rsidP="00F53043">
      <w:pPr>
        <w:pStyle w:val="a3"/>
        <w:tabs>
          <w:tab w:val="left" w:pos="5309"/>
        </w:tabs>
        <w:ind w:right="642" w:firstLine="566"/>
      </w:pPr>
      <w:r w:rsidRPr="00664D8C">
        <w:t>Основнаяобщеобразовательнаяпрограмма-программа</w:t>
      </w:r>
      <w:r w:rsidRPr="00664D8C">
        <w:rPr>
          <w:spacing w:val="1"/>
        </w:rPr>
        <w:t xml:space="preserve"> государственного </w:t>
      </w:r>
      <w:r w:rsidRPr="00664D8C">
        <w:t>бюджетногодошкольногообразовательногоучреждения«Детский</w:t>
      </w:r>
      <w:r w:rsidR="00F04463" w:rsidRPr="00664D8C">
        <w:t>сад №3 с.п.Троицкое «Город детства</w:t>
      </w:r>
      <w:r w:rsidRPr="00664D8C">
        <w:t>»Республики Ингушетия спроектирована (далее Программа) составлена в соответствии сФедеральнымигосударственнымиобразовательнымистандартамидошкольного образования (далее ФГОС ДО), Федеральной образовательнойпрограммойдошкольногообразования(далееФОПДО),особенностямиобразовательного учреждения, региона и муниципалитета, образовательныхпотребностей    воспитанников</w:t>
      </w:r>
      <w:r w:rsidRPr="00664D8C">
        <w:tab/>
        <w:t>изапросовродителей(законныхпредставителей).</w:t>
      </w:r>
    </w:p>
    <w:p w:rsidR="00F53043" w:rsidRPr="00664D8C" w:rsidRDefault="00F53043" w:rsidP="00F53043">
      <w:pPr>
        <w:pStyle w:val="a3"/>
        <w:spacing w:line="321" w:lineRule="exact"/>
        <w:ind w:left="1248"/>
      </w:pPr>
      <w:r w:rsidRPr="00664D8C">
        <w:t>Программаразработанавсоответствиис:</w:t>
      </w:r>
    </w:p>
    <w:p w:rsidR="00F53043" w:rsidRPr="00664D8C" w:rsidRDefault="00EF7D98" w:rsidP="00EF7D98">
      <w:pPr>
        <w:pStyle w:val="a5"/>
        <w:tabs>
          <w:tab w:val="left" w:pos="966"/>
        </w:tabs>
        <w:ind w:left="1039" w:right="649"/>
        <w:rPr>
          <w:rFonts w:ascii="Symbol" w:hAnsi="Symbol"/>
          <w:sz w:val="28"/>
          <w:szCs w:val="28"/>
        </w:rPr>
      </w:pPr>
      <w:r w:rsidRPr="00664D8C">
        <w:rPr>
          <w:sz w:val="28"/>
          <w:szCs w:val="28"/>
        </w:rPr>
        <w:t>1.</w:t>
      </w:r>
      <w:r w:rsidR="00F53043" w:rsidRPr="00664D8C">
        <w:rPr>
          <w:sz w:val="28"/>
          <w:szCs w:val="28"/>
        </w:rPr>
        <w:t>Конвенцияоправахребенка(одобренаГенеральнойАссамблеейООН20.11.1989)(вступилавсилудляСССР15.09.1990)</w:t>
      </w:r>
      <w:hyperlink r:id="rId10">
        <w:r w:rsidR="00F53043" w:rsidRPr="00664D8C">
          <w:rPr>
            <w:color w:val="0066CC"/>
            <w:sz w:val="28"/>
            <w:szCs w:val="28"/>
            <w:u w:val="single" w:color="0066CC"/>
          </w:rPr>
          <w:t>https://www.consultant.ru/document/cons_doc_LAW_9959/</w:t>
        </w:r>
      </w:hyperlink>
    </w:p>
    <w:p w:rsidR="00F53043" w:rsidRPr="00664D8C" w:rsidRDefault="00EF7D98" w:rsidP="00EF7D98">
      <w:pPr>
        <w:pStyle w:val="a5"/>
        <w:tabs>
          <w:tab w:val="left" w:pos="966"/>
          <w:tab w:val="left" w:pos="4088"/>
          <w:tab w:val="left" w:pos="5769"/>
          <w:tab w:val="left" w:pos="8713"/>
        </w:tabs>
        <w:ind w:left="1039" w:right="644"/>
        <w:rPr>
          <w:rFonts w:ascii="Symbol" w:hAnsi="Symbol"/>
          <w:sz w:val="28"/>
          <w:szCs w:val="28"/>
        </w:rPr>
      </w:pPr>
      <w:r w:rsidRPr="00664D8C">
        <w:rPr>
          <w:sz w:val="28"/>
          <w:szCs w:val="28"/>
        </w:rPr>
        <w:t>2.</w:t>
      </w:r>
      <w:r w:rsidR="00F53043" w:rsidRPr="00664D8C">
        <w:rPr>
          <w:sz w:val="28"/>
          <w:szCs w:val="28"/>
        </w:rPr>
        <w:t>Федеральный закон от 29 декабря 2012 г. № 273-ФЭ (актуальная ред.) «Обобразовании</w:t>
      </w:r>
      <w:r w:rsidR="00F53043" w:rsidRPr="00664D8C">
        <w:rPr>
          <w:sz w:val="28"/>
          <w:szCs w:val="28"/>
        </w:rPr>
        <w:tab/>
        <w:t>в</w:t>
      </w:r>
      <w:r w:rsidR="00F53043" w:rsidRPr="00664D8C">
        <w:rPr>
          <w:sz w:val="28"/>
          <w:szCs w:val="28"/>
        </w:rPr>
        <w:tab/>
        <w:t>Российской</w:t>
      </w:r>
      <w:r w:rsidR="00F53043" w:rsidRPr="00664D8C">
        <w:rPr>
          <w:sz w:val="28"/>
          <w:szCs w:val="28"/>
        </w:rPr>
        <w:tab/>
      </w:r>
      <w:r w:rsidR="00F53043" w:rsidRPr="00664D8C">
        <w:rPr>
          <w:spacing w:val="-1"/>
          <w:sz w:val="28"/>
          <w:szCs w:val="28"/>
        </w:rPr>
        <w:t>Федерации»</w:t>
      </w:r>
      <w:hyperlink r:id="rId11">
        <w:r w:rsidR="00F53043" w:rsidRPr="00664D8C">
          <w:rPr>
            <w:color w:val="0066CC"/>
            <w:sz w:val="28"/>
            <w:szCs w:val="28"/>
            <w:u w:val="single" w:color="0066CC"/>
          </w:rPr>
          <w:t>http://www.consultant.ru/document/cons_doc_LAW_140174/</w:t>
        </w:r>
      </w:hyperlink>
    </w:p>
    <w:p w:rsidR="00F53043" w:rsidRPr="00664D8C" w:rsidRDefault="00EF7D98" w:rsidP="00EF7D98">
      <w:pPr>
        <w:pStyle w:val="a5"/>
        <w:tabs>
          <w:tab w:val="left" w:pos="966"/>
        </w:tabs>
        <w:ind w:left="1039" w:right="644"/>
        <w:rPr>
          <w:color w:val="0066CC"/>
          <w:sz w:val="28"/>
          <w:szCs w:val="28"/>
          <w:u w:val="single" w:color="0066CC"/>
        </w:rPr>
      </w:pPr>
      <w:r w:rsidRPr="00664D8C">
        <w:rPr>
          <w:sz w:val="28"/>
          <w:szCs w:val="28"/>
        </w:rPr>
        <w:t>3.</w:t>
      </w:r>
      <w:r w:rsidR="00F53043" w:rsidRPr="00664D8C">
        <w:rPr>
          <w:sz w:val="28"/>
          <w:szCs w:val="28"/>
        </w:rPr>
        <w:t>Федеральныйзакон24июля1998г.№124-ФЗ(актуальнаяред.от14.07.2022)«ОбосновныхгарантияхправребенкавРоссийскойФедерации»</w:t>
      </w:r>
      <w:hyperlink r:id="rId12">
        <w:r w:rsidR="00F53043" w:rsidRPr="00664D8C">
          <w:rPr>
            <w:color w:val="0066CC"/>
            <w:sz w:val="28"/>
            <w:szCs w:val="28"/>
            <w:u w:val="single" w:color="0066CC"/>
          </w:rPr>
          <w:t>http://www.consultant.ru/document/cons_doc_LAW_19558/</w:t>
        </w:r>
      </w:hyperlink>
    </w:p>
    <w:p w:rsidR="00EF7D98" w:rsidRPr="00664D8C" w:rsidRDefault="00EF7D98" w:rsidP="00EF7D98">
      <w:pPr>
        <w:pStyle w:val="a5"/>
        <w:tabs>
          <w:tab w:val="left" w:pos="966"/>
        </w:tabs>
        <w:ind w:left="1039" w:right="644"/>
        <w:rPr>
          <w:rFonts w:ascii="Symbol" w:hAnsi="Symbol"/>
          <w:sz w:val="28"/>
          <w:szCs w:val="28"/>
        </w:rPr>
      </w:pPr>
    </w:p>
    <w:p w:rsidR="002C3875" w:rsidRPr="00664D8C" w:rsidRDefault="00EF7D98" w:rsidP="002C3875">
      <w:pPr>
        <w:pStyle w:val="a5"/>
        <w:ind w:left="1039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>4.</w:t>
      </w:r>
      <w:r w:rsidR="002C3875" w:rsidRPr="00664D8C">
        <w:rPr>
          <w:iCs/>
          <w:color w:val="000000"/>
          <w:spacing w:val="-2"/>
          <w:sz w:val="28"/>
          <w:szCs w:val="28"/>
        </w:rPr>
        <w:t>Федеральный закон от 24.09.2022 № 371-ФЗ «О внесении изменений</w:t>
      </w:r>
    </w:p>
    <w:p w:rsidR="002C3875" w:rsidRPr="00664D8C" w:rsidRDefault="002C3875" w:rsidP="002C3875">
      <w:pPr>
        <w:pStyle w:val="a5"/>
        <w:ind w:left="1039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 xml:space="preserve"> в Федеральный закон “Об образовании в Российской Федерации” и статью</w:t>
      </w:r>
    </w:p>
    <w:p w:rsidR="002C3875" w:rsidRPr="00664D8C" w:rsidRDefault="002C3875" w:rsidP="002C3875">
      <w:pPr>
        <w:pStyle w:val="a5"/>
        <w:ind w:left="1039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 xml:space="preserve"> 1 Федерального закона “Об обязательных требованиях в Российской </w:t>
      </w:r>
    </w:p>
    <w:p w:rsidR="002C3875" w:rsidRPr="00664D8C" w:rsidRDefault="002C3875" w:rsidP="002C3875">
      <w:pPr>
        <w:pStyle w:val="a5"/>
        <w:ind w:left="1039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>Федерации”»</w:t>
      </w:r>
    </w:p>
    <w:p w:rsidR="00EF7D98" w:rsidRPr="00664D8C" w:rsidRDefault="00EF7D98" w:rsidP="002C3875">
      <w:pPr>
        <w:pStyle w:val="a5"/>
        <w:ind w:left="1039"/>
        <w:rPr>
          <w:iCs/>
          <w:color w:val="000000"/>
          <w:spacing w:val="-2"/>
          <w:sz w:val="28"/>
          <w:szCs w:val="28"/>
        </w:rPr>
      </w:pPr>
    </w:p>
    <w:p w:rsidR="00EF7D98" w:rsidRPr="00664D8C" w:rsidRDefault="00EF7D98" w:rsidP="00EF7D98">
      <w:pPr>
        <w:widowControl/>
        <w:autoSpaceDE/>
        <w:autoSpaceDN/>
        <w:spacing w:after="160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 xml:space="preserve">                5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EF7D98" w:rsidRPr="00664D8C" w:rsidRDefault="00EF7D98" w:rsidP="00EF7D98">
      <w:pPr>
        <w:widowControl/>
        <w:autoSpaceDE/>
        <w:autoSpaceDN/>
        <w:spacing w:after="160"/>
        <w:rPr>
          <w:iCs/>
          <w:color w:val="000000"/>
          <w:spacing w:val="-2"/>
          <w:sz w:val="28"/>
          <w:szCs w:val="28"/>
        </w:rPr>
      </w:pPr>
      <w:r w:rsidRPr="00664D8C">
        <w:rPr>
          <w:iCs/>
          <w:color w:val="000000"/>
          <w:spacing w:val="-2"/>
          <w:sz w:val="28"/>
          <w:szCs w:val="28"/>
        </w:rPr>
        <w:t xml:space="preserve">                6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EF7D98" w:rsidRPr="00664D8C" w:rsidRDefault="00EF7D98" w:rsidP="00EF7D98">
      <w:pPr>
        <w:widowControl/>
        <w:autoSpaceDE/>
        <w:autoSpaceDN/>
        <w:spacing w:after="160"/>
        <w:rPr>
          <w:iCs/>
          <w:color w:val="000000"/>
          <w:spacing w:val="-2"/>
          <w:sz w:val="28"/>
          <w:szCs w:val="28"/>
        </w:rPr>
        <w:sectPr w:rsidR="00EF7D98" w:rsidRPr="00664D8C" w:rsidSect="00AB75E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64D8C">
        <w:rPr>
          <w:iCs/>
          <w:color w:val="000000"/>
          <w:spacing w:val="-2"/>
          <w:sz w:val="28"/>
          <w:szCs w:val="28"/>
        </w:rPr>
        <w:t xml:space="preserve">                 7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</w:t>
      </w:r>
    </w:p>
    <w:p w:rsidR="002C3875" w:rsidRPr="005E39A8" w:rsidRDefault="002C3875" w:rsidP="002C3875">
      <w:pPr>
        <w:tabs>
          <w:tab w:val="left" w:pos="966"/>
        </w:tabs>
        <w:ind w:left="755" w:right="644"/>
        <w:rPr>
          <w:rFonts w:ascii="Symbol" w:hAnsi="Symbol"/>
          <w:sz w:val="24"/>
          <w:szCs w:val="24"/>
        </w:rPr>
      </w:pPr>
    </w:p>
    <w:p w:rsidR="00F53043" w:rsidRPr="00AB75EF" w:rsidRDefault="00EF7D98" w:rsidP="00EF7D98">
      <w:pPr>
        <w:pStyle w:val="a5"/>
        <w:tabs>
          <w:tab w:val="left" w:pos="966"/>
        </w:tabs>
        <w:ind w:left="1039" w:right="646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8.</w:t>
      </w:r>
      <w:r w:rsidR="00F53043" w:rsidRPr="00AB75EF">
        <w:rPr>
          <w:sz w:val="28"/>
          <w:szCs w:val="28"/>
        </w:rPr>
        <w:t>Приказ Министерства образования и науки Российской Федерации от 17октября 2013 г. № 1155 (ред. от 08.11.2022) «Об утверждении федеральногогосударственного образовательного стандарта дошкольного образования»(зарегистрирован Минюстом России 14 ноября 2013 г., регистрационный №30384)</w:t>
      </w:r>
      <w:hyperlink r:id="rId13">
        <w:r w:rsidR="00F53043" w:rsidRPr="00AB75EF">
          <w:rPr>
            <w:color w:val="0066CC"/>
            <w:sz w:val="28"/>
            <w:szCs w:val="28"/>
            <w:u w:val="single" w:color="0066CC"/>
          </w:rPr>
          <w:t>https://www.consultant.ru/document/cons_doc_LAW_154637/</w:t>
        </w:r>
      </w:hyperlink>
    </w:p>
    <w:p w:rsidR="00F53043" w:rsidRPr="00AB75EF" w:rsidRDefault="00EF7D98" w:rsidP="00EF7D98">
      <w:pPr>
        <w:pStyle w:val="a5"/>
        <w:tabs>
          <w:tab w:val="left" w:pos="966"/>
        </w:tabs>
        <w:spacing w:line="342" w:lineRule="exact"/>
        <w:ind w:left="965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9.</w:t>
      </w:r>
      <w:r w:rsidR="00F53043" w:rsidRPr="00AB75EF">
        <w:rPr>
          <w:sz w:val="28"/>
          <w:szCs w:val="28"/>
        </w:rPr>
        <w:t>ПостановлениеПравительстваРоссийскойФедерацииот21.02.2022№225</w:t>
      </w:r>
    </w:p>
    <w:p w:rsidR="00F53043" w:rsidRPr="00AB75EF" w:rsidRDefault="00F53043" w:rsidP="00F53043">
      <w:pPr>
        <w:pStyle w:val="a3"/>
        <w:tabs>
          <w:tab w:val="left" w:pos="4655"/>
          <w:tab w:val="left" w:pos="8537"/>
        </w:tabs>
        <w:ind w:left="1039" w:right="641"/>
      </w:pPr>
      <w:r w:rsidRPr="00AB75EF">
        <w:t>«Об утверждении номенклатуры должностей педагогических работниковорганизаций, осуществляющих образовательную деятельность, должностейруководителей</w:t>
      </w:r>
      <w:r w:rsidRPr="00AB75EF">
        <w:tab/>
        <w:t>образовательных</w:t>
      </w:r>
      <w:r w:rsidRPr="00AB75EF">
        <w:tab/>
        <w:t>организаций»</w:t>
      </w:r>
      <w:hyperlink r:id="rId14">
        <w:r w:rsidRPr="00AB75EF">
          <w:rPr>
            <w:color w:val="0066CC"/>
            <w:u w:val="single" w:color="0066CC"/>
          </w:rPr>
          <w:t>http://publication.pravo.gov.ru/Document/View/0001202202220042</w:t>
        </w:r>
      </w:hyperlink>
    </w:p>
    <w:p w:rsidR="00F53043" w:rsidRPr="00AB75EF" w:rsidRDefault="00EF7D98" w:rsidP="00EF7D98">
      <w:pPr>
        <w:pStyle w:val="a5"/>
        <w:tabs>
          <w:tab w:val="left" w:pos="966"/>
        </w:tabs>
        <w:ind w:left="1039" w:right="643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0.</w:t>
      </w:r>
      <w:r w:rsidR="00F53043" w:rsidRPr="00AB75EF">
        <w:rPr>
          <w:sz w:val="28"/>
          <w:szCs w:val="28"/>
        </w:rPr>
        <w:t>Постановление Главного государственного санитарного врача РоссийскойФедерации от 28 сентября 2020 года № 28 Об утверждении санитарныхправилСП2.4.3648-20«Санитарно-эпидемиологическиетребованиякорганизациямвоспитанияиобучения,отдыхаиоздоровлениядетейи</w:t>
      </w:r>
      <w:r w:rsidR="00F53043" w:rsidRPr="00AB75EF">
        <w:rPr>
          <w:spacing w:val="-1"/>
          <w:sz w:val="28"/>
          <w:szCs w:val="28"/>
        </w:rPr>
        <w:t>молодежи»</w:t>
      </w:r>
      <w:hyperlink r:id="rId15">
        <w:r w:rsidR="00F53043" w:rsidRPr="00AB75EF">
          <w:rPr>
            <w:color w:val="0066CC"/>
            <w:spacing w:val="-1"/>
            <w:sz w:val="28"/>
            <w:szCs w:val="28"/>
            <w:u w:val="single" w:color="0066CC"/>
          </w:rPr>
          <w:t>http://publication.pravo.gov.ru/Document/View/0001202012210122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ind w:left="1039" w:right="643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1.</w:t>
      </w:r>
      <w:r w:rsidR="00F53043" w:rsidRPr="00AB75EF">
        <w:rPr>
          <w:sz w:val="28"/>
          <w:szCs w:val="28"/>
        </w:rPr>
        <w:t>Постановление Главного государственного санитарного врача РоссийскойФедерации от 27 октября 2020 г. № 32 Об утверждении санитарных правилинормСанПиН2.3/2.4.3590-20«Санитарно-эпидемиологическиетребованиякорганизацииобщественногопитаниянаселения»</w:t>
      </w:r>
      <w:hyperlink r:id="rId16">
        <w:r w:rsidR="00F53043" w:rsidRPr="00AB75EF">
          <w:rPr>
            <w:color w:val="0066CC"/>
            <w:sz w:val="28"/>
            <w:szCs w:val="28"/>
            <w:u w:val="single" w:color="0066CC"/>
          </w:rPr>
          <w:t>http://publication.pravo.gov.ru/Document/View/0001202011120001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ind w:left="1039" w:right="651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2.</w:t>
      </w:r>
      <w:r w:rsidR="00F53043" w:rsidRPr="00AB75EF">
        <w:rPr>
          <w:sz w:val="28"/>
          <w:szCs w:val="28"/>
        </w:rPr>
        <w:t>Постановление Главного государственного санитарного врача РоссийскойФедерацииот28января2021г.№2Обутверждениисанитарныхправили</w:t>
      </w:r>
    </w:p>
    <w:p w:rsidR="00F53043" w:rsidRPr="00AB75EF" w:rsidRDefault="00F53043" w:rsidP="00F53043">
      <w:pPr>
        <w:jc w:val="both"/>
        <w:rPr>
          <w:rFonts w:ascii="Symbol" w:hAnsi="Symbol"/>
          <w:sz w:val="28"/>
          <w:szCs w:val="28"/>
        </w:rPr>
        <w:sectPr w:rsidR="00F53043" w:rsidRPr="00AB75EF">
          <w:pgSz w:w="11910" w:h="16840"/>
          <w:pgMar w:top="620" w:right="60" w:bottom="1160" w:left="1020" w:header="0" w:footer="978" w:gutter="0"/>
          <w:cols w:space="720"/>
        </w:sectPr>
      </w:pPr>
    </w:p>
    <w:p w:rsidR="00F53043" w:rsidRPr="00AB75EF" w:rsidRDefault="00F53043" w:rsidP="00F53043">
      <w:pPr>
        <w:pStyle w:val="a3"/>
        <w:tabs>
          <w:tab w:val="left" w:pos="8933"/>
        </w:tabs>
        <w:spacing w:before="62"/>
        <w:ind w:left="1039" w:right="641"/>
      </w:pPr>
      <w:r w:rsidRPr="00AB75EF">
        <w:lastRenderedPageBreak/>
        <w:t>нормСанПиН1.2.3685-21«Гигиеническиенормативыитребованиякобеспечениюбезопасностии(или)безвредностидлячеловекафакторовсреды</w:t>
      </w:r>
      <w:r w:rsidRPr="00AB75EF">
        <w:tab/>
        <w:t>обитания»</w:t>
      </w:r>
    </w:p>
    <w:p w:rsidR="00F53043" w:rsidRPr="00AB75EF" w:rsidRDefault="00275ECA" w:rsidP="00F53043">
      <w:pPr>
        <w:pStyle w:val="a3"/>
        <w:spacing w:before="2" w:line="321" w:lineRule="exact"/>
        <w:ind w:left="1039"/>
        <w:jc w:val="left"/>
      </w:pPr>
      <w:hyperlink r:id="rId17">
        <w:r w:rsidR="00F53043" w:rsidRPr="00AB75EF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spacing w:line="342" w:lineRule="exact"/>
        <w:ind w:left="1039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3.</w:t>
      </w:r>
      <w:r w:rsidR="00F53043" w:rsidRPr="00AB75EF">
        <w:rPr>
          <w:sz w:val="28"/>
          <w:szCs w:val="28"/>
        </w:rPr>
        <w:t>ПриказМинистерствапросвещенияРоссийскойФедерацииот31.07.2020</w:t>
      </w:r>
    </w:p>
    <w:p w:rsidR="00F53043" w:rsidRPr="00AB75EF" w:rsidRDefault="00F53043" w:rsidP="00F53043">
      <w:pPr>
        <w:pStyle w:val="a3"/>
        <w:tabs>
          <w:tab w:val="left" w:pos="4718"/>
          <w:tab w:val="left" w:pos="7548"/>
          <w:tab w:val="left" w:pos="9384"/>
        </w:tabs>
        <w:spacing w:before="1"/>
        <w:ind w:left="1039" w:right="645"/>
      </w:pPr>
      <w:r w:rsidRPr="00AB75EF">
        <w:t>№373«ОбутвержденииПорядкаорганизациииосуществленияобразовательнойдеятельностипоосновнымобщеобразовательнымпрограммам-образовательнымпрограммамдошкольногообразования»(Зарегистрирован</w:t>
      </w:r>
      <w:r w:rsidRPr="00AB75EF">
        <w:tab/>
        <w:t>31.08.2020</w:t>
      </w:r>
      <w:r w:rsidRPr="00AB75EF">
        <w:tab/>
        <w:t>№</w:t>
      </w:r>
      <w:r w:rsidRPr="00AB75EF">
        <w:tab/>
      </w:r>
      <w:r w:rsidRPr="00AB75EF">
        <w:rPr>
          <w:spacing w:val="-1"/>
        </w:rPr>
        <w:t>59599)</w:t>
      </w:r>
      <w:hyperlink r:id="rId18">
        <w:r w:rsidRPr="00AB75EF">
          <w:rPr>
            <w:color w:val="0066CC"/>
            <w:u w:val="single" w:color="0066CC"/>
          </w:rPr>
          <w:t>http://publication.pravo.gov.ru/Document/View/0001202009010021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ind w:left="1039" w:right="647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4.</w:t>
      </w:r>
      <w:r w:rsidR="00F53043" w:rsidRPr="00AB75EF">
        <w:rPr>
          <w:sz w:val="28"/>
          <w:szCs w:val="28"/>
        </w:rPr>
        <w:t>ПриказМинистерствоздравоохраненияисоциальногоразвитияРоссийскойФедерацииот26августа2010г.№761н(ред.от31.05.2011)</w:t>
      </w:r>
    </w:p>
    <w:p w:rsidR="00F53043" w:rsidRPr="00AB75EF" w:rsidRDefault="00F53043" w:rsidP="00F53043">
      <w:pPr>
        <w:pStyle w:val="a3"/>
        <w:ind w:left="1039" w:right="648"/>
      </w:pPr>
      <w:r w:rsidRPr="00AB75EF">
        <w:t>«ОбутвержденииЕдиногоквалификационногосправочникадолжностейруководителей,специалистовислужащих,раздел«Квалификационныехарактеристики должностей работников образования» (Зарегистрирован вМинюстеРоссии6октября2010г.№18638)</w:t>
      </w:r>
      <w:hyperlink r:id="rId19">
        <w:r w:rsidRPr="00AB75EF">
          <w:rPr>
            <w:color w:val="0066CC"/>
            <w:u w:val="single" w:color="0066CC"/>
          </w:rPr>
          <w:t>http://www.consultant.ru/document/cons_doc_LAW_105703/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ind w:left="1039" w:right="646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5.</w:t>
      </w:r>
      <w:r w:rsidR="00F53043" w:rsidRPr="00AB75EF">
        <w:rPr>
          <w:sz w:val="28"/>
          <w:szCs w:val="28"/>
        </w:rPr>
        <w:t>ПриказМинистерстваобразованияинаукиРоссийскойФедерацииот22.12.2014 № 1601 (ред. от 13.05.2019) «О продолжительности рабочеговремени (нормах часов педагогической работы за ставку заработной платы)педагогическихработниковиопорядкеопределенияучебнойнагрузкипедагогическихработников,оговариваемойвтрудовомдоговоре»(ЗарегистрировановМинюстеРоссии25.02.2015№36204)</w:t>
      </w:r>
      <w:hyperlink r:id="rId20">
        <w:r w:rsidR="00F53043" w:rsidRPr="00AB75EF">
          <w:rPr>
            <w:color w:val="0066CC"/>
            <w:sz w:val="28"/>
            <w:szCs w:val="28"/>
            <w:u w:val="single" w:color="0066CC"/>
          </w:rPr>
          <w:t>http://www.consultant.ru/document/cons_doc_LAW_175797/</w:t>
        </w:r>
      </w:hyperlink>
    </w:p>
    <w:p w:rsidR="00F53043" w:rsidRPr="00AB75EF" w:rsidRDefault="00EF7D98" w:rsidP="00EF7D98">
      <w:pPr>
        <w:pStyle w:val="a5"/>
        <w:tabs>
          <w:tab w:val="left" w:pos="1039"/>
          <w:tab w:val="left" w:pos="1040"/>
          <w:tab w:val="left" w:pos="1408"/>
          <w:tab w:val="left" w:pos="2624"/>
          <w:tab w:val="left" w:pos="3698"/>
          <w:tab w:val="left" w:pos="4843"/>
          <w:tab w:val="left" w:pos="5791"/>
          <w:tab w:val="left" w:pos="6160"/>
          <w:tab w:val="left" w:pos="7006"/>
          <w:tab w:val="left" w:pos="8600"/>
        </w:tabs>
        <w:ind w:left="1039" w:right="644"/>
        <w:jc w:val="left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6.</w:t>
      </w:r>
      <w:r w:rsidR="00F53043" w:rsidRPr="00AB75EF">
        <w:rPr>
          <w:sz w:val="28"/>
          <w:szCs w:val="28"/>
        </w:rPr>
        <w:t>ПриказМинистерстваобразованияинаукиРоссийскойФедерацииот11мая2016г.№536Обутвержденииособенностейрежимарабочеговремении</w:t>
      </w:r>
      <w:r w:rsidR="00F53043" w:rsidRPr="00AB75EF">
        <w:rPr>
          <w:sz w:val="28"/>
          <w:szCs w:val="28"/>
        </w:rPr>
        <w:tab/>
        <w:t>времени</w:t>
      </w:r>
      <w:r w:rsidR="00F53043" w:rsidRPr="00AB75EF">
        <w:rPr>
          <w:sz w:val="28"/>
          <w:szCs w:val="28"/>
        </w:rPr>
        <w:tab/>
        <w:t>отдыха</w:t>
      </w:r>
      <w:r w:rsidR="00F53043" w:rsidRPr="00AB75EF">
        <w:rPr>
          <w:sz w:val="28"/>
          <w:szCs w:val="28"/>
        </w:rPr>
        <w:tab/>
        <w:t>педагогических</w:t>
      </w:r>
      <w:r w:rsidR="00F53043" w:rsidRPr="00AB75EF">
        <w:rPr>
          <w:sz w:val="28"/>
          <w:szCs w:val="28"/>
        </w:rPr>
        <w:tab/>
        <w:t>и</w:t>
      </w:r>
      <w:r w:rsidR="00F53043" w:rsidRPr="00AB75EF">
        <w:rPr>
          <w:sz w:val="28"/>
          <w:szCs w:val="28"/>
        </w:rPr>
        <w:tab/>
        <w:t>иных</w:t>
      </w:r>
      <w:r w:rsidR="00F53043" w:rsidRPr="00AB75EF">
        <w:rPr>
          <w:sz w:val="28"/>
          <w:szCs w:val="28"/>
        </w:rPr>
        <w:tab/>
        <w:t>работников</w:t>
      </w:r>
      <w:r w:rsidR="00F53043" w:rsidRPr="00AB75EF">
        <w:rPr>
          <w:sz w:val="28"/>
          <w:szCs w:val="28"/>
        </w:rPr>
        <w:tab/>
        <w:t>организаций,осуществляющих</w:t>
      </w:r>
      <w:r w:rsidR="00F53043" w:rsidRPr="00AB75EF">
        <w:rPr>
          <w:sz w:val="28"/>
          <w:szCs w:val="28"/>
        </w:rPr>
        <w:tab/>
      </w:r>
      <w:r w:rsidR="00F53043" w:rsidRPr="00AB75EF">
        <w:rPr>
          <w:sz w:val="28"/>
          <w:szCs w:val="28"/>
        </w:rPr>
        <w:tab/>
        <w:t>образовательную</w:t>
      </w:r>
      <w:r w:rsidR="00F53043" w:rsidRPr="00AB75EF">
        <w:rPr>
          <w:sz w:val="28"/>
          <w:szCs w:val="28"/>
        </w:rPr>
        <w:tab/>
      </w:r>
      <w:r w:rsidR="00F53043" w:rsidRPr="00AB75EF">
        <w:rPr>
          <w:sz w:val="28"/>
          <w:szCs w:val="28"/>
        </w:rPr>
        <w:tab/>
      </w:r>
      <w:r w:rsidR="00F53043" w:rsidRPr="00AB75EF">
        <w:rPr>
          <w:spacing w:val="-1"/>
          <w:sz w:val="28"/>
          <w:szCs w:val="28"/>
        </w:rPr>
        <w:t>деятельность</w:t>
      </w:r>
      <w:hyperlink r:id="rId21">
        <w:r w:rsidR="00F53043" w:rsidRPr="00AB75EF">
          <w:rPr>
            <w:color w:val="0066CC"/>
            <w:sz w:val="28"/>
            <w:szCs w:val="28"/>
            <w:u w:val="single" w:color="0066CC"/>
          </w:rPr>
          <w:t>http://publication.pravo.gov.ru/Document/View/0001201606030031?rangeSize=</w:t>
        </w:r>
      </w:hyperlink>
      <w:hyperlink r:id="rId22">
        <w:r w:rsidR="00F53043" w:rsidRPr="00AB75EF">
          <w:rPr>
            <w:color w:val="0066CC"/>
            <w:sz w:val="28"/>
            <w:szCs w:val="28"/>
            <w:u w:val="single" w:color="0066CC"/>
          </w:rPr>
          <w:t>1</w:t>
        </w:r>
      </w:hyperlink>
    </w:p>
    <w:p w:rsidR="00F53043" w:rsidRPr="00AB75EF" w:rsidRDefault="00EF7D98" w:rsidP="00EF7D98">
      <w:pPr>
        <w:pStyle w:val="a5"/>
        <w:tabs>
          <w:tab w:val="left" w:pos="1040"/>
        </w:tabs>
        <w:ind w:left="1039" w:right="651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7.</w:t>
      </w:r>
      <w:r w:rsidR="00F53043" w:rsidRPr="00AB75EF">
        <w:rPr>
          <w:sz w:val="28"/>
          <w:szCs w:val="28"/>
        </w:rPr>
        <w:t>Постановление Правительства Российской Федерации от 14.05.2015 № 466(ред. от 07.04.2017) «О ежегодных основных удлиненных оплачиваемыхотпусках»</w:t>
      </w:r>
      <w:hyperlink r:id="rId23">
        <w:r w:rsidR="00F53043" w:rsidRPr="00AB75EF">
          <w:rPr>
            <w:color w:val="0066CC"/>
            <w:sz w:val="28"/>
            <w:szCs w:val="28"/>
            <w:u w:val="single" w:color="0066CC"/>
          </w:rPr>
          <w:t>http://www.consultant.ru/document/cons_doc_LAW_179568/</w:t>
        </w:r>
      </w:hyperlink>
    </w:p>
    <w:p w:rsidR="00F53043" w:rsidRPr="00AB75EF" w:rsidRDefault="00EF7D98" w:rsidP="00EF7D98">
      <w:pPr>
        <w:pStyle w:val="a5"/>
        <w:tabs>
          <w:tab w:val="left" w:pos="1040"/>
          <w:tab w:val="left" w:pos="8605"/>
        </w:tabs>
        <w:ind w:left="1039" w:right="644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8.</w:t>
      </w:r>
      <w:r w:rsidR="00F53043" w:rsidRPr="00AB75EF">
        <w:rPr>
          <w:sz w:val="28"/>
          <w:szCs w:val="28"/>
        </w:rPr>
        <w:t>ПриказМинистерстваобразованияинаукиРоссийскойФедерацииот07.04.2014 № 276 (ред. от 23.12.2020) Об утверждении Порядка проведенияаттестациипедагогическихработниковорганизаций,осуществляющихобразовательную</w:t>
      </w:r>
      <w:r w:rsidR="00F53043" w:rsidRPr="00AB75EF">
        <w:rPr>
          <w:sz w:val="28"/>
          <w:szCs w:val="28"/>
        </w:rPr>
        <w:tab/>
      </w:r>
      <w:r w:rsidR="00F53043" w:rsidRPr="00AB75EF">
        <w:rPr>
          <w:spacing w:val="-1"/>
          <w:sz w:val="28"/>
          <w:szCs w:val="28"/>
        </w:rPr>
        <w:t>деятельность</w:t>
      </w:r>
    </w:p>
    <w:p w:rsidR="00F53043" w:rsidRPr="00AB75EF" w:rsidRDefault="00275ECA" w:rsidP="00F53043">
      <w:pPr>
        <w:pStyle w:val="a3"/>
        <w:ind w:left="1039"/>
        <w:jc w:val="left"/>
      </w:pPr>
      <w:hyperlink r:id="rId24">
        <w:r w:rsidR="00F53043" w:rsidRPr="00AB75EF">
          <w:rPr>
            <w:color w:val="0066CC"/>
            <w:u w:val="single" w:color="0066CC"/>
          </w:rPr>
          <w:t>http://www.consultant.ru/document/cons_doc_LAW_163666/</w:t>
        </w:r>
      </w:hyperlink>
    </w:p>
    <w:p w:rsidR="00F53043" w:rsidRPr="00AB75EF" w:rsidRDefault="00EF7D98" w:rsidP="00EF7D98">
      <w:pPr>
        <w:pStyle w:val="a5"/>
        <w:tabs>
          <w:tab w:val="left" w:pos="1040"/>
          <w:tab w:val="left" w:pos="8889"/>
        </w:tabs>
        <w:ind w:left="1039" w:right="639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19</w:t>
      </w:r>
      <w:r w:rsidR="00F53043" w:rsidRPr="00AB75EF">
        <w:rPr>
          <w:sz w:val="28"/>
          <w:szCs w:val="28"/>
        </w:rPr>
        <w:t>Приказ Министерства образования и науки Российской Федерации от 20сентября 2013 г. № 1082 «Об утверждении Положения о психолого-медико-педагогической</w:t>
      </w:r>
      <w:r w:rsidR="00F53043" w:rsidRPr="00AB75EF">
        <w:rPr>
          <w:sz w:val="28"/>
          <w:szCs w:val="28"/>
        </w:rPr>
        <w:tab/>
        <w:t>комиссии»</w:t>
      </w:r>
    </w:p>
    <w:p w:rsidR="00EF7D98" w:rsidRPr="00AB75EF" w:rsidRDefault="00275ECA" w:rsidP="00AB75EF">
      <w:pPr>
        <w:pStyle w:val="a3"/>
        <w:spacing w:line="242" w:lineRule="auto"/>
        <w:ind w:left="1248" w:right="681" w:hanging="209"/>
        <w:rPr>
          <w:color w:val="0066CC"/>
          <w:spacing w:val="1"/>
        </w:rPr>
      </w:pPr>
      <w:hyperlink r:id="rId25">
        <w:r w:rsidR="00F53043" w:rsidRPr="00AB75EF">
          <w:rPr>
            <w:color w:val="0066CC"/>
            <w:u w:val="single" w:color="0066CC"/>
          </w:rPr>
          <w:t>https://docs.edu.gov.ru/document/f9ac867f68a01765ef9ce94ebfe9430e/</w:t>
        </w:r>
      </w:hyperlink>
    </w:p>
    <w:p w:rsidR="00F53043" w:rsidRPr="00AB75EF" w:rsidRDefault="00F53043" w:rsidP="00F53043">
      <w:pPr>
        <w:pStyle w:val="a3"/>
        <w:spacing w:line="242" w:lineRule="auto"/>
        <w:ind w:left="1248" w:right="681" w:hanging="209"/>
      </w:pPr>
      <w:r w:rsidRPr="00AB75EF">
        <w:t>Программапозволяетреализоватьосновополагающиефункции</w:t>
      </w:r>
    </w:p>
    <w:p w:rsidR="00F53043" w:rsidRPr="00AB75EF" w:rsidRDefault="00F53043" w:rsidP="00F53043">
      <w:pPr>
        <w:pStyle w:val="a3"/>
        <w:spacing w:line="317" w:lineRule="exact"/>
      </w:pPr>
      <w:r w:rsidRPr="00AB75EF">
        <w:t>дошкольногообразования:</w:t>
      </w:r>
    </w:p>
    <w:p w:rsidR="00F53043" w:rsidRPr="00AB75EF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lastRenderedPageBreak/>
        <w:t>обучениеивоспитаниеребёнкадошкольноговозрастакакгражданина</w:t>
      </w:r>
    </w:p>
    <w:p w:rsidR="00F53043" w:rsidRPr="00AB75EF" w:rsidRDefault="00F53043" w:rsidP="00F53043">
      <w:pPr>
        <w:spacing w:line="342" w:lineRule="exact"/>
        <w:jc w:val="both"/>
        <w:rPr>
          <w:rFonts w:ascii="Symbol" w:hAnsi="Symbol"/>
          <w:sz w:val="28"/>
          <w:szCs w:val="28"/>
        </w:rPr>
        <w:sectPr w:rsidR="00F53043" w:rsidRPr="00AB75EF">
          <w:pgSz w:w="11910" w:h="16840"/>
          <w:pgMar w:top="620" w:right="60" w:bottom="1160" w:left="1020" w:header="0" w:footer="978" w:gutter="0"/>
          <w:cols w:space="720"/>
        </w:sectPr>
      </w:pPr>
    </w:p>
    <w:p w:rsidR="00F53043" w:rsidRPr="00AB75EF" w:rsidRDefault="00F53043" w:rsidP="00F53043">
      <w:pPr>
        <w:pStyle w:val="a3"/>
        <w:spacing w:before="62"/>
        <w:ind w:right="684"/>
      </w:pPr>
      <w:r w:rsidRPr="00AB75EF">
        <w:lastRenderedPageBreak/>
        <w:t>Российской Федерации, формирование основ его гражданской и культурнойидентичностинасоответствующемеговозрастусодержаниидоступнымисредствами;</w:t>
      </w:r>
    </w:p>
    <w:p w:rsidR="00F53043" w:rsidRPr="00AB75EF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678" w:firstLine="0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создание единого ядра содержания дошкольного образования (далее - ДО),ориентированногонаприобщениедетейктрадиционнымдуховно-нравственным и социокультурным ценностям российского народа, воспитаниеподрастающего поколения как знающего и уважающего историю и культурусвоейсемьи,большойи малойРодины;</w:t>
      </w:r>
    </w:p>
    <w:p w:rsidR="00F53043" w:rsidRPr="00AB75EF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8"/>
          <w:szCs w:val="28"/>
        </w:rPr>
      </w:pPr>
      <w:r w:rsidRPr="00AB75EF">
        <w:rPr>
          <w:sz w:val="28"/>
          <w:szCs w:val="28"/>
        </w:rPr>
        <w:t>созданиеединогообразовательногопространствавоспитанияиобучениядетейот2-хлетдопоступлениявобщеобразовательнуюорганизацию,обеспечивающегоребёнкуиегородителям(законнымпредставителям)равные,качественныеусловия ДО,внезависимостиотместапроживания.</w:t>
      </w:r>
    </w:p>
    <w:p w:rsidR="00AB75EF" w:rsidRPr="00AB75EF" w:rsidRDefault="00AB75EF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8"/>
          <w:szCs w:val="28"/>
        </w:rPr>
      </w:pPr>
    </w:p>
    <w:p w:rsidR="00AB75EF" w:rsidRPr="004409AD" w:rsidRDefault="00F53043" w:rsidP="00AB75EF">
      <w:pPr>
        <w:pStyle w:val="21"/>
        <w:spacing w:before="6" w:line="318" w:lineRule="exact"/>
        <w:ind w:left="2686"/>
      </w:pPr>
      <w:r>
        <w:t>1.1.1.Целиизадачиреализации</w:t>
      </w:r>
      <w:r w:rsidR="00AB75EF">
        <w:t>Программы</w:t>
      </w:r>
    </w:p>
    <w:p w:rsidR="00F53043" w:rsidRDefault="00F53043" w:rsidP="00F53043">
      <w:pPr>
        <w:pStyle w:val="a3"/>
        <w:ind w:right="646" w:firstLine="707"/>
      </w:pPr>
      <w:r>
        <w:t>Цели и задачи деятельности ДОО по реализации Программы определенынаосноветребованийФГОС ДОиФОПДО.</w:t>
      </w:r>
    </w:p>
    <w:p w:rsidR="00F53043" w:rsidRDefault="00F53043" w:rsidP="00F53043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sz w:val="28"/>
        </w:rPr>
        <w:t>ФГОС ДО:</w:t>
      </w:r>
    </w:p>
    <w:p w:rsidR="00F53043" w:rsidRDefault="00F53043" w:rsidP="00403EA9">
      <w:pPr>
        <w:pStyle w:val="a5"/>
        <w:numPr>
          <w:ilvl w:val="0"/>
          <w:numId w:val="150"/>
        </w:numPr>
        <w:tabs>
          <w:tab w:val="left" w:pos="98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повышениесоциальногостатусадошкольногообразования;</w:t>
      </w:r>
    </w:p>
    <w:p w:rsidR="00F53043" w:rsidRDefault="00F53043" w:rsidP="00403EA9">
      <w:pPr>
        <w:pStyle w:val="a5"/>
        <w:numPr>
          <w:ilvl w:val="0"/>
          <w:numId w:val="150"/>
        </w:numPr>
        <w:tabs>
          <w:tab w:val="left" w:pos="1016"/>
        </w:tabs>
        <w:ind w:left="682" w:right="649" w:firstLine="0"/>
        <w:jc w:val="both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получениикачественногодошкольногообразования;</w:t>
      </w:r>
    </w:p>
    <w:p w:rsidR="00F53043" w:rsidRDefault="00F53043" w:rsidP="00403EA9">
      <w:pPr>
        <w:pStyle w:val="a5"/>
        <w:numPr>
          <w:ilvl w:val="0"/>
          <w:numId w:val="150"/>
        </w:numPr>
        <w:tabs>
          <w:tab w:val="left" w:pos="1066"/>
        </w:tabs>
        <w:ind w:left="682" w:right="648" w:firstLine="0"/>
        <w:jc w:val="both"/>
        <w:rPr>
          <w:sz w:val="28"/>
        </w:rPr>
      </w:pPr>
      <w:r>
        <w:rPr>
          <w:sz w:val="28"/>
        </w:rPr>
        <w:t>обеспечениегосударственныхгарантийуровняикачествадошкольногообразованиянаосновеединстваобязательныхтребованийкусловиямреализацииобразовательныхпрограммдошкольногообразования,ихструктуреи результатам ихосвоения;</w:t>
      </w:r>
    </w:p>
    <w:p w:rsidR="00F53043" w:rsidRDefault="00F53043" w:rsidP="00403EA9">
      <w:pPr>
        <w:pStyle w:val="a5"/>
        <w:numPr>
          <w:ilvl w:val="0"/>
          <w:numId w:val="150"/>
        </w:numPr>
        <w:tabs>
          <w:tab w:val="left" w:pos="919"/>
        </w:tabs>
        <w:ind w:left="682" w:right="651" w:firstLine="0"/>
        <w:jc w:val="both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относительно уровня дошкольногообразования.</w:t>
      </w:r>
    </w:p>
    <w:p w:rsidR="00F53043" w:rsidRDefault="00F53043" w:rsidP="00F53043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>ФГОСДО: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42"/>
        </w:tabs>
        <w:ind w:right="652" w:firstLine="0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числеихэмоциональногоблагополучия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71"/>
        </w:tabs>
        <w:ind w:right="649" w:firstLine="0"/>
        <w:jc w:val="both"/>
        <w:rPr>
          <w:sz w:val="28"/>
        </w:rPr>
      </w:pPr>
      <w:r>
        <w:rPr>
          <w:sz w:val="28"/>
        </w:rPr>
        <w:t>обеспечениеравныхвозможностейдляполноценногоразвитиядетейввозрасте от 2 до 7 лет независимо от пола, нации, языка, социального статуса,психофизиологическихидругихособенностей(втомчислеограниченныхвозможностейздоровья)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66"/>
        </w:tabs>
        <w:ind w:right="650" w:firstLine="0"/>
        <w:jc w:val="both"/>
        <w:rPr>
          <w:sz w:val="28"/>
        </w:rPr>
      </w:pPr>
      <w:r>
        <w:rPr>
          <w:sz w:val="28"/>
        </w:rPr>
        <w:t>обеспечениепреемственностицелей,задачисодержанияПрограммыипрограммначальногообщегообразования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87"/>
        </w:tabs>
        <w:ind w:right="646" w:firstLine="0"/>
        <w:jc w:val="both"/>
        <w:rPr>
          <w:sz w:val="28"/>
        </w:rPr>
      </w:pPr>
      <w:r>
        <w:rPr>
          <w:sz w:val="28"/>
        </w:rPr>
        <w:t>созданиеблагоприятныхусловийразвитиядетейвсоответствиисихвозрастными и индивидуальными особенностями и склонностями, развитияспособностейитворческогопотенциалакаждогоребенкакаксубъектаотношенийссамимсобой,другими детьми,взрослыми имиром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999"/>
        </w:tabs>
        <w:ind w:right="649" w:firstLine="0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на основе духовно-нравственных и социокультурных ценностей и принятых вобществеправилинормповедениявинтересах человека,семьи,общества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59"/>
        </w:tabs>
        <w:spacing w:before="1"/>
        <w:ind w:right="641" w:firstLine="0"/>
        <w:jc w:val="both"/>
        <w:rPr>
          <w:sz w:val="28"/>
        </w:rPr>
      </w:pPr>
      <w:r>
        <w:rPr>
          <w:sz w:val="28"/>
        </w:rPr>
        <w:t>формированиеобщейкультурыличностидетей,втомчислеценностейздоровогообразажизни,развитияихсоциальных,нравственных,эстетических,интеллектуа</w:t>
      </w:r>
      <w:r>
        <w:rPr>
          <w:sz w:val="28"/>
        </w:rPr>
        <w:lastRenderedPageBreak/>
        <w:t>льных,физическихкачеств,инициативности,самостоятельностииответственностиребенка,формированияпредпосылокучебнойдеятельности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0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126"/>
        </w:tabs>
        <w:spacing w:before="62"/>
        <w:ind w:right="643" w:firstLine="0"/>
        <w:jc w:val="both"/>
        <w:rPr>
          <w:sz w:val="28"/>
        </w:rPr>
      </w:pPr>
      <w:r>
        <w:rPr>
          <w:sz w:val="28"/>
        </w:rPr>
        <w:lastRenderedPageBreak/>
        <w:t>обеспечениявариативностииразнообразиясодержанияПрограммиорганизационныхформдошкольногообразования,возможностиформированияПрограммразличнойнаправленностисучетомобразовательныхпотребностей,способностейисостоянияздоровьядетей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141"/>
        </w:tabs>
        <w:spacing w:before="2"/>
        <w:ind w:right="643" w:firstLine="0"/>
        <w:jc w:val="both"/>
        <w:rPr>
          <w:sz w:val="28"/>
        </w:rPr>
      </w:pPr>
      <w:r>
        <w:rPr>
          <w:sz w:val="28"/>
        </w:rPr>
        <w:t>формированиеобразовательнойсреды,соответствующейвозрастным,индивидуальным, психологическим и физиологическим особенностям детей, смаксимальнымпривлечениемксетевомувзаимодействиюобъектовсоциокультурного окружения и ихресурсов;</w:t>
      </w:r>
    </w:p>
    <w:p w:rsidR="00F53043" w:rsidRDefault="00F53043" w:rsidP="00403EA9">
      <w:pPr>
        <w:pStyle w:val="a5"/>
        <w:numPr>
          <w:ilvl w:val="0"/>
          <w:numId w:val="149"/>
        </w:numPr>
        <w:tabs>
          <w:tab w:val="left" w:pos="1086"/>
        </w:tabs>
        <w:spacing w:before="1"/>
        <w:ind w:right="648" w:firstLine="0"/>
        <w:jc w:val="both"/>
        <w:rPr>
          <w:sz w:val="28"/>
        </w:rPr>
      </w:pPr>
      <w:r>
        <w:rPr>
          <w:sz w:val="28"/>
        </w:rPr>
        <w:t>обеспечениепсихолого-педагогическойподдержкисемьииповышениякомпетентности родителей (законных представителей) в вопросах развития иобразования,охраны и укрепленияздоровьядетей.</w:t>
      </w:r>
    </w:p>
    <w:p w:rsidR="00F53043" w:rsidRDefault="00F53043" w:rsidP="00F53043">
      <w:pPr>
        <w:pStyle w:val="a3"/>
        <w:ind w:right="648" w:firstLine="566"/>
      </w:pPr>
      <w:r>
        <w:rPr>
          <w:b/>
        </w:rPr>
        <w:t xml:space="preserve">Целью </w:t>
      </w:r>
      <w:r>
        <w:t>Программы: является разностороннее развитие ребёнка в периоддошкольного детства с учётом возрастных и индивидуальных особенностей наоснове духовно-нравственных ценностей российского народа, исторических инационально-культурныхтрадиций.</w:t>
      </w:r>
    </w:p>
    <w:p w:rsidR="00F53043" w:rsidRDefault="00F53043" w:rsidP="00F53043">
      <w:pPr>
        <w:pStyle w:val="a3"/>
        <w:ind w:right="750" w:firstLine="566"/>
      </w:pPr>
      <w:r>
        <w:t>Ктрадиционнымроссийскимдуховно-нравственнымценностямотносятся,преждевсего,жизнь,достоинство,праваисвободычеловека,.патриотизм,гражданственность,служениеОтечеству иответственностьзаегосудьбу,высокиенравственныеидеалы,крепкаясемья,созидательныйтруд,приоритетдуховногонад</w:t>
      </w:r>
      <w:r>
        <w:rPr>
          <w:position w:val="1"/>
        </w:rPr>
        <w:t>материальным,гуманизм,</w:t>
      </w:r>
      <w:r>
        <w:t>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F53043" w:rsidRDefault="00F53043" w:rsidP="00F53043">
      <w:pPr>
        <w:pStyle w:val="a3"/>
        <w:spacing w:line="321" w:lineRule="exact"/>
        <w:ind w:left="1248"/>
        <w:rPr>
          <w:b/>
        </w:rPr>
      </w:pPr>
      <w:r>
        <w:t xml:space="preserve">ЦельПрограммыдостигаетсячерезрешениеследующих </w:t>
      </w:r>
      <w:r>
        <w:rPr>
          <w:b/>
        </w:rPr>
        <w:t>задач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беспечениеединыхдляРоссийскойФедерациисодержанияДОипланируемых результатовосвоенияобразовательнойпрограммыД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приобщениедетей(всоответствиисвозрастнымиособенностями)кбазовым ценностям российского народа - жизнь, достоинство, права и свободычеловека,патриотизм,гражданственность,высокиенравственныеидеалы,крепкая семья, созидательный труд, приоритет духовного над материальным,гуманизм,милосердие,справедливость,коллективизм,взаимопомощьивзаимоуважение,историческаяпамятьипреемственностьпоколений,единство народов России; создание условий для формирования ценностногоотношения к окружающему миру, становления опыта действий и поступков наосновеосмысленияценност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деятельностинаосновеучётавозрастных ииндивидуальных особенностейразвит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зданиеусловийдляравногодоступакобразованиюдлявсехдетейдошкольного возраста с учётом разнообразия образовательных потребностей ииндивидуальных возможност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числеихэмоциональногоблагополуч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обеспечениеразвитияфизических,личностных,нравственныхкачествиосновпатриотизма,интеллектуальныхихудожественно-творческих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9"/>
      </w:pPr>
      <w:r>
        <w:lastRenderedPageBreak/>
        <w:t>способностейребёнка,егоинициативности,самостоятельностииответствен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обеспечениепсихологопедагогическойподдержкисемьииповышениекомпетентности родителей (законных представителей) в вопросах воспитания,обучения и развития, охраны и укрепления здоровья детей, обеспечения ихбезопас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идостаточногодляуспешногоосвоенияимиобразовательныхпрограммначального общегообразования.</w:t>
      </w:r>
    </w:p>
    <w:p w:rsidR="00F53043" w:rsidRDefault="00F53043" w:rsidP="00F53043">
      <w:pPr>
        <w:pStyle w:val="21"/>
        <w:spacing w:before="2" w:line="318" w:lineRule="exact"/>
        <w:ind w:left="1855"/>
      </w:pPr>
      <w:r>
        <w:t>1.1.2ПринципыиподходыкформированиюПрограммы.</w:t>
      </w:r>
    </w:p>
    <w:p w:rsidR="00F53043" w:rsidRDefault="00F53043" w:rsidP="00F53043">
      <w:pPr>
        <w:pStyle w:val="a3"/>
        <w:ind w:right="643" w:firstLine="566"/>
      </w:pPr>
      <w:r>
        <w:t>Программапостроена на принципахи подходахДО, установленныхФГОСДО: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полноценноепроживаниеребёнкомвсехэтаповдетства(младенческого,раннегоидошкольноговозрастов),обогащение(амплификация)детскогоразвития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построениеобразовательнойдеятельностинаосновеиндивидуальныхособенностейкаждогоребёнка,прикоторомсамребёнокстановитсяактивнымввыборесодержаниясвоегообразования,становитсясубъектомобразования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ind w:right="645" w:firstLine="0"/>
        <w:jc w:val="both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совершеннолетних членов семьи, принимающих участие в воспитании детеймладенческого,раннегоидошкольноговозрастов,атакжепедагогическихработников(далеевместе-взрослые)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ind w:right="652" w:firstLine="0"/>
        <w:jc w:val="both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отношений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spacing w:line="321" w:lineRule="exact"/>
        <w:ind w:left="965"/>
        <w:jc w:val="both"/>
        <w:rPr>
          <w:sz w:val="28"/>
        </w:rPr>
      </w:pPr>
      <w:r>
        <w:rPr>
          <w:sz w:val="28"/>
        </w:rPr>
        <w:t>поддержкаинициативыдетейвразличныхвидахдеятельности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spacing w:line="322" w:lineRule="exact"/>
        <w:ind w:left="965"/>
        <w:jc w:val="both"/>
        <w:rPr>
          <w:sz w:val="28"/>
        </w:rPr>
      </w:pPr>
      <w:r>
        <w:rPr>
          <w:sz w:val="28"/>
        </w:rPr>
        <w:t>сотрудничествоДООссемьей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spacing w:line="242" w:lineRule="auto"/>
        <w:ind w:right="645" w:firstLine="0"/>
        <w:jc w:val="both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игосударства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  <w:tab w:val="left" w:pos="8257"/>
        </w:tabs>
        <w:ind w:left="965" w:right="644"/>
        <w:jc w:val="both"/>
        <w:rPr>
          <w:sz w:val="28"/>
        </w:rPr>
      </w:pPr>
      <w:r>
        <w:rPr>
          <w:sz w:val="28"/>
        </w:rPr>
        <w:t>формированиепознавательныхинтересов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z w:val="28"/>
        </w:rPr>
        <w:t>действийребёнка вразличных видахдеятельности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требований,методоввозрастуи особенностям развития);</w:t>
      </w:r>
    </w:p>
    <w:p w:rsidR="00F53043" w:rsidRDefault="00F53043" w:rsidP="00403EA9">
      <w:pPr>
        <w:pStyle w:val="a5"/>
        <w:numPr>
          <w:ilvl w:val="0"/>
          <w:numId w:val="148"/>
        </w:numPr>
        <w:tabs>
          <w:tab w:val="left" w:pos="1390"/>
        </w:tabs>
        <w:ind w:left="1390" w:hanging="708"/>
        <w:jc w:val="both"/>
        <w:rPr>
          <w:sz w:val="28"/>
        </w:rPr>
      </w:pPr>
      <w:r>
        <w:rPr>
          <w:sz w:val="28"/>
        </w:rPr>
        <w:t>учётэтнокультурнойситуацииразвитиядетей.</w:t>
      </w:r>
    </w:p>
    <w:p w:rsidR="00F53043" w:rsidRDefault="00F53043" w:rsidP="00F53043">
      <w:pPr>
        <w:pStyle w:val="21"/>
        <w:spacing w:line="242" w:lineRule="auto"/>
        <w:ind w:left="1570" w:right="1374" w:hanging="164"/>
      </w:pPr>
      <w:r>
        <w:rPr>
          <w:i w:val="0"/>
        </w:rPr>
        <w:t xml:space="preserve">1.1.3. </w:t>
      </w:r>
      <w:r>
        <w:t>Характеристики особенностей развития детей раннего идошкольноговозраставсехгрупп,функционирующихвДООв</w:t>
      </w:r>
    </w:p>
    <w:p w:rsidR="00F53043" w:rsidRDefault="00F53043" w:rsidP="00F53043">
      <w:pPr>
        <w:spacing w:line="313" w:lineRule="exact"/>
        <w:ind w:left="3761"/>
        <w:jc w:val="both"/>
        <w:rPr>
          <w:b/>
          <w:i/>
          <w:sz w:val="28"/>
        </w:rPr>
      </w:pPr>
      <w:r>
        <w:rPr>
          <w:b/>
          <w:i/>
          <w:sz w:val="28"/>
        </w:rPr>
        <w:t>соответствиисУставом.</w:t>
      </w:r>
    </w:p>
    <w:p w:rsidR="00F53043" w:rsidRDefault="00F53043" w:rsidP="00F53043">
      <w:pPr>
        <w:pStyle w:val="a3"/>
        <w:ind w:right="642" w:firstLine="566"/>
      </w:pPr>
      <w:r>
        <w:t>ВсоответствиисУставомДООвозрастнаяпериодизацияконтингентаобучающихся определяет наличие групп: первая младшая, вторая младшая,средняя,старшая,подготовительнаякшколе.ВсегруппывДООобщеразвивающейнаправленности.</w:t>
      </w:r>
    </w:p>
    <w:p w:rsidR="00F53043" w:rsidRDefault="00F53043" w:rsidP="00F53043">
      <w:pPr>
        <w:pStyle w:val="a3"/>
        <w:ind w:right="642" w:firstLine="566"/>
      </w:pPr>
      <w:r>
        <w:t>Программаопределяетсодержаниеиорганизациюобразовательнойдеятельностисобучающимисядошкольнойорганизациииобеспечиваетразвитие личности детей дошкольного возраста в различных видах общения идеятельностисучетомихвозрастных,индивидуальныхпсихологическихи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3"/>
        <w:jc w:val="left"/>
      </w:pPr>
      <w:r>
        <w:lastRenderedPageBreak/>
        <w:t>физиологическихособенностейвсоответствииснаправлениямиразвитияребенка.</w:t>
      </w:r>
    </w:p>
    <w:p w:rsidR="00F53043" w:rsidRDefault="00F53043" w:rsidP="00F53043">
      <w:pPr>
        <w:spacing w:line="318" w:lineRule="exact"/>
        <w:ind w:left="1421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Перваямладшаягруппа(третийгоджизни)</w:t>
      </w:r>
    </w:p>
    <w:p w:rsidR="00F53043" w:rsidRDefault="00F53043" w:rsidP="00F53043">
      <w:pPr>
        <w:pStyle w:val="a3"/>
        <w:ind w:right="643" w:firstLine="566"/>
      </w:pPr>
      <w:r>
        <w:t>Основнаяхарактеристикадетейраннеговозраста-ситуативность.Ребенокможетдумать,чувствовать,делатьтолькото,чтовидитздесьисейчас.В данномвозрасте важенрежимдня,ритмповседневной жизни.</w:t>
      </w:r>
    </w:p>
    <w:p w:rsidR="00F53043" w:rsidRDefault="00F53043" w:rsidP="00F53043">
      <w:pPr>
        <w:pStyle w:val="a3"/>
        <w:ind w:right="647" w:firstLine="566"/>
      </w:pPr>
      <w:r>
        <w:t>Основнымусловиемуспешногоразвитияявляетсяобеспечениедвигательнойактивностиребенка.Активностьпроявляетсявконтекстеопределеннойпредметнойситуации,гдеваженхарактерсовместнойдеятельностисовзрослым.</w:t>
      </w:r>
    </w:p>
    <w:p w:rsidR="00F53043" w:rsidRDefault="00F53043" w:rsidP="00F53043">
      <w:pPr>
        <w:pStyle w:val="a3"/>
        <w:ind w:right="646" w:firstLine="566"/>
      </w:pPr>
      <w:r>
        <w:t>Взрослый интересен ребенку как человек, который раскрывает логику испособыупотребленияпредметов,окружающихего.Именнопредметнаядеятельностьопределяетформированиенавыковгигиеныисамообслуживания.Предметнаядеятельность,связаннаясусвоениемобщественно-выработанныхспособовупотребленияпредметов,оказываетвлияние на развитие интеллекта, речи, самосознания и эмоциональной сферыребенка.</w:t>
      </w:r>
    </w:p>
    <w:p w:rsidR="00F53043" w:rsidRDefault="00F53043" w:rsidP="00F53043">
      <w:pPr>
        <w:pStyle w:val="a3"/>
        <w:ind w:right="644" w:firstLine="566"/>
      </w:pPr>
      <w:r>
        <w:t>Основуинтеллектавраннемвозрастеопределяетразвитиесенсорныхпроцессов,связанныхсдействиемобследованияпредметовипостроениянаихосновецелостныхобразов,атакжеформированиепервыхобобщенийввидесенсорныхэталоновцвета,формы,величины.</w:t>
      </w:r>
    </w:p>
    <w:p w:rsidR="00F53043" w:rsidRDefault="00F53043" w:rsidP="00F53043">
      <w:pPr>
        <w:pStyle w:val="a3"/>
        <w:spacing w:before="1"/>
        <w:ind w:right="644" w:firstLine="566"/>
      </w:pPr>
      <w:r>
        <w:t>Важно учитывать, что ребенок обучается только тому, что затрагивает егоэмоциональнуюсферу.Наосновесенсорногоразвитияформируетсяпланобразов и представлений, что позволяет ребенку преодолеть ситуативностьмышленияи поведения.</w:t>
      </w:r>
    </w:p>
    <w:p w:rsidR="00F53043" w:rsidRDefault="00F53043" w:rsidP="00F53043">
      <w:pPr>
        <w:pStyle w:val="a3"/>
        <w:ind w:right="650" w:firstLine="566"/>
      </w:pPr>
      <w:r>
        <w:t>Вданныйпериодзакладываютсяосновыуспешногообщениясосверстниками,инициативность,чувство доверияк сверстнику.</w:t>
      </w:r>
    </w:p>
    <w:p w:rsidR="00F53043" w:rsidRDefault="00F53043" w:rsidP="00F53043">
      <w:pPr>
        <w:pStyle w:val="a3"/>
        <w:ind w:right="647" w:firstLine="566"/>
      </w:pPr>
      <w:r>
        <w:t>Основным достижениям возраста является самосознание, положительнаясамооценка,первыецелостныеформыповеденияввидерезультативныхдействий.Ребенокопределяетсебякаксубъектсобственныхдействий(«Ясам»).Важнапсихологическая потребностьвсамостоятельности.</w:t>
      </w:r>
    </w:p>
    <w:p w:rsidR="00F53043" w:rsidRDefault="00F53043" w:rsidP="00F53043">
      <w:pPr>
        <w:spacing w:line="320" w:lineRule="exact"/>
        <w:ind w:left="1417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Втораямладшаягруппа(четвертыйгоджизни)</w:t>
      </w:r>
    </w:p>
    <w:p w:rsidR="00F53043" w:rsidRDefault="00F53043" w:rsidP="00F53043">
      <w:pPr>
        <w:pStyle w:val="a3"/>
        <w:ind w:right="648" w:firstLine="566"/>
      </w:pPr>
      <w:r>
        <w:t>Вданномвозрастеуровеньразвитияскелетаимышечнойсистемыопределяетвозможностьформированияосанки,сводастопы,базовыхдвигательных стереотипов.</w:t>
      </w:r>
    </w:p>
    <w:p w:rsidR="00F53043" w:rsidRDefault="00F53043" w:rsidP="00F53043">
      <w:pPr>
        <w:pStyle w:val="a3"/>
        <w:spacing w:before="2"/>
        <w:ind w:right="649" w:firstLine="566"/>
      </w:pPr>
      <w:r>
        <w:t>Продолжаетсяформированиефизиологическихсистеморганизма:дыхания,кровообращениятерморегуляции,обеспеченияобменавеществ.</w:t>
      </w:r>
    </w:p>
    <w:p w:rsidR="00F53043" w:rsidRDefault="00F53043" w:rsidP="00F53043">
      <w:pPr>
        <w:pStyle w:val="a3"/>
        <w:ind w:right="650" w:firstLine="566"/>
      </w:pPr>
      <w:r>
        <w:t>Данный возраст характеризуется интенсивным созреванием нейронногоаппаратапроекционнойиассоциативнойкорыбольших полушарий.</w:t>
      </w:r>
    </w:p>
    <w:p w:rsidR="00F53043" w:rsidRDefault="00F53043" w:rsidP="00F53043">
      <w:pPr>
        <w:pStyle w:val="a3"/>
        <w:ind w:right="645" w:firstLine="566"/>
      </w:pPr>
      <w:r>
        <w:t>Психическиефункции.Втри-четырегодапамятьребенканоситнепроизвольный,непосредственныйхарактер.Нарядуснепроизвольнойпамятью,начинаетформироватьсяипроизвольнаяпамять.Ребенокзапоминаетэмоциональнозначимуюинформацию.Наосновенакопленияпредставленийопредметахокружающегомирауребенкаинтенсивноразвивается образное мышление, воображение. Продолжается формированиеречи,накопление словаря, развитиесвязной речи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0" w:firstLine="566"/>
      </w:pPr>
      <w:r>
        <w:lastRenderedPageBreak/>
        <w:t>Втри-четырегодавниманиеребёнканоситнепроизвольный,непосредственныйхарактер.Отмечаетсядвусторонняясвязьвосприятияивнимания–вниманиерегулируетсявосприятием(увиделяркое–обратилвнимание).Вмладшемдошкольномвозрастеразвиваетсяперцептивнаядеятельность.Детиотиспользованияпредэталонов—индивидуальныхединицвосприятия-переходятксенсорнымэталонам-культурновыработаннымсредствамвосприятия.Кконцумладшегодошкольноговозрастадетимогутвосприниматьдопятииболееформпредметовидосемииболеецветов,способныдифференцироватьпредметыповеличине,ориентироваться в пространстве группы детского сада, а при определеннойорганизации образовательного процесса и во всех знакомых ему помещенияхобразовательнойорганизации.</w:t>
      </w:r>
    </w:p>
    <w:p w:rsidR="00F53043" w:rsidRDefault="00F53043" w:rsidP="00F53043">
      <w:pPr>
        <w:pStyle w:val="a3"/>
        <w:spacing w:before="1"/>
        <w:ind w:right="641" w:firstLine="566"/>
      </w:pPr>
      <w:r>
        <w:t>Детскиевидыдеятельности.Системазначимыхотношенийребенкассоциальнойсредойопределяетсявозможностямипознавательнойсферы,наличиемобразногомышления,наличиемсамосознанияиначальнымиформамипроизвольногоповедения(действиепоинструкции,действиепообразцу).Социальнаяситуацияразвитияхарактеризуетсявыраженныминтересом ребенка к системе социальных отношений между людьми (мама-дочка,врач-пациент),ребенокхочетподражатьвзрослому,быть«каквзрослый».Противоречиемеждустремлениембыть«каквзрослый»иневозможностьюнепосредственноговоплощенияданногостремленияприводит кформированию игровойдеятельности,гдеребенокв доступнойдлянегоформеотображаетсистемучеловеческихвзаимоотношений,осваивает и применяет нормы и правила общения и взаимодействия человека вразных сферах жизни. Игра детей в три-четыре года отличается однообразиемсюжетов,гдецентральнымсодержаниемигровойдеятельностиявляетсядействие с игрушкой, игра протекает либо в индивидуальной форме, либо впаре,нарушениелогики игрыребенкомнеопротестовывается.</w:t>
      </w:r>
    </w:p>
    <w:p w:rsidR="00F53043" w:rsidRDefault="00F53043" w:rsidP="00F53043">
      <w:pPr>
        <w:pStyle w:val="a3"/>
        <w:spacing w:before="2"/>
        <w:ind w:right="642" w:firstLine="566"/>
      </w:pPr>
      <w:r>
        <w:t>Вданныйпериодначинаютформироватьсяпродуктивныевидыдеятельности,формируютсяпервичныенавыкирисования,лепки,конструирования.Графическиеобразыпокабедны,уоднихдетейвизображенияхотсутствуютдетали,удругихрисункимогутбытьболеедетализированы.Детиначинаютактивно использоватьцвет.</w:t>
      </w:r>
    </w:p>
    <w:p w:rsidR="00F53043" w:rsidRDefault="00F53043" w:rsidP="00F53043">
      <w:pPr>
        <w:pStyle w:val="a3"/>
        <w:spacing w:before="1"/>
        <w:ind w:right="649" w:firstLine="566"/>
      </w:pPr>
      <w:r>
        <w:t>Большоезначениедляразвитиямелкоймоторикиимеетлепка.Детиспособныпод руководствомвзрослого вылепитьпростыепредметы.</w:t>
      </w:r>
    </w:p>
    <w:p w:rsidR="00F53043" w:rsidRDefault="00F53043" w:rsidP="00F53043">
      <w:pPr>
        <w:pStyle w:val="a3"/>
        <w:ind w:right="646" w:firstLine="566"/>
      </w:pPr>
      <w:r>
        <w:t>Конструктивнаядеятельностьвмладшемдошкольномвозрастеограниченавозведениемнесложных построекпообразцуи по замыслу.</w:t>
      </w:r>
    </w:p>
    <w:p w:rsidR="00F53043" w:rsidRDefault="00F53043" w:rsidP="00F53043">
      <w:pPr>
        <w:pStyle w:val="a3"/>
        <w:ind w:right="644" w:firstLine="566"/>
      </w:pPr>
      <w:r>
        <w:t>Коммуникацияисоциализация.Вобщениисовзрослыми,нарядусситуативно-деловойформойобщения,начинаетинтенсивноформироватьсявнеситуативно-познавательнаяформаобщения,формируютсяосновыпознавательногообщения.Сосверстникамиинтенсивноформируетсяситуативно-деловая форма общения, что определяется становлением игровойдеятельности и необходимостью согласовывать действия с другим ребенком входе игрового взаимодействия. Положительно-индифферентное отношение ксверстнику,преобладающеевраннемвозрасте,сменяетсяконкурентным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9"/>
      </w:pPr>
      <w:r>
        <w:lastRenderedPageBreak/>
        <w:t>типомотношенияксверстнику,гдедругойребеноквыступаетвкачествесредствасамопознания.</w:t>
      </w:r>
    </w:p>
    <w:p w:rsidR="00F53043" w:rsidRDefault="00F53043" w:rsidP="00F53043">
      <w:pPr>
        <w:pStyle w:val="a3"/>
        <w:ind w:right="642" w:firstLine="566"/>
      </w:pPr>
      <w:r>
        <w:t>Саморегуляция.Втригодауребенкапреобладаетситуативноеповедение, произвольное поведение, в основном, регулируется взрослым. Приэтом, ребенок может действовать по инструкции, состоящей из 2-3 указаний.Слово играет в большей степени побудительную функцию, по сравнению сфункциейторможения.Эмоциивыполняютрегулирующуюроль,накапливается эмоциональный опыт, позволяющий предвосхищать действияребенка.</w:t>
      </w:r>
    </w:p>
    <w:p w:rsidR="00F53043" w:rsidRDefault="00F53043" w:rsidP="00F53043">
      <w:pPr>
        <w:pStyle w:val="a3"/>
        <w:ind w:right="644" w:firstLine="566"/>
      </w:pPr>
      <w:r>
        <w:t>Личность и самооценка. У ребенка начинает формироваться перифериясамосознания,дифференцированнаясамооценка.Ребенок,приосознаниисобственныхумений,опираетсянаоценкувзрослого,кчетыремгодамребенок начинает сравнивать свои достижения с достижениями сверстников,что может повышать конфликтность между детьми. Данный возраст связан сдебютомличности.</w:t>
      </w:r>
    </w:p>
    <w:p w:rsidR="00F53043" w:rsidRDefault="00F53043" w:rsidP="00F53043">
      <w:pPr>
        <w:spacing w:line="319" w:lineRule="exact"/>
        <w:ind w:left="1418" w:right="819"/>
        <w:jc w:val="center"/>
        <w:rPr>
          <w:i/>
          <w:sz w:val="28"/>
        </w:rPr>
      </w:pPr>
      <w:r>
        <w:rPr>
          <w:i/>
          <w:sz w:val="28"/>
          <w:u w:val="single"/>
        </w:rPr>
        <w:t>Средняягруппа(пятыйгоджизни)</w:t>
      </w:r>
    </w:p>
    <w:p w:rsidR="00F53043" w:rsidRDefault="00F53043" w:rsidP="00F53043">
      <w:pPr>
        <w:pStyle w:val="a3"/>
        <w:ind w:right="645" w:firstLine="566"/>
      </w:pPr>
      <w:r>
        <w:t>Данный возраст характеризуется интенсивным созреванием нейронногоаппаратаассоциативнойкорыбольшихполушарий.Возрастаниеспециализации корковых зон и межполушарных связей. Правое полушариеявляетсяведущим.</w:t>
      </w:r>
    </w:p>
    <w:p w:rsidR="00F53043" w:rsidRDefault="00F53043" w:rsidP="00F53043">
      <w:pPr>
        <w:pStyle w:val="a3"/>
        <w:spacing w:line="322" w:lineRule="exact"/>
        <w:ind w:left="1248"/>
      </w:pPr>
      <w:r>
        <w:t>Продолжаетсяразвитиескелета,мышц,изменяютсяпропорциитела.</w:t>
      </w:r>
    </w:p>
    <w:p w:rsidR="00F53043" w:rsidRDefault="00F53043" w:rsidP="00F53043">
      <w:pPr>
        <w:pStyle w:val="a3"/>
        <w:spacing w:line="322" w:lineRule="exact"/>
      </w:pPr>
      <w:r>
        <w:t>Слабо,нопроявляются различиявстроениителамальчикови девочек.</w:t>
      </w:r>
    </w:p>
    <w:p w:rsidR="00F53043" w:rsidRDefault="00F53043" w:rsidP="00F53043">
      <w:pPr>
        <w:pStyle w:val="a3"/>
        <w:ind w:right="645" w:firstLine="566"/>
      </w:pPr>
      <w:r>
        <w:t>Психическиефункции.Ведущимпсихическимпроцессомвданномвозрастеявляетсяпамять.Вчетыре-пятьлетинтенсивноформируетсяпроизвольная память, но эффективность непроизвольного запоминания выше,чемпроизвольного.Начинаетформироватьсяопосредованнаяпамять,нонепосредственное запоминание преобладает. Возрастает объем памяти, детизапоминаютдо7-8названийпредметов.</w:t>
      </w:r>
    </w:p>
    <w:p w:rsidR="00F53043" w:rsidRDefault="00F53043" w:rsidP="00F53043">
      <w:pPr>
        <w:pStyle w:val="a3"/>
        <w:spacing w:before="1"/>
        <w:ind w:right="642" w:firstLine="566"/>
      </w:pPr>
      <w:r>
        <w:t xml:space="preserve">Кконцупятогогодажизнивосприятиестановитсяболееразвитым.Интеллектуализация процессов восприятия – разложение предметов и образовнасенсорныеэталоны.Восприятиеопосредуетсясистемойсенсорныхэталонов и способами обследования. Наряду с действиями идентификации иприравнивания к образцу, интенсивно формируются перцептивные действиянаглядногомоделирования(восновном,черезпродуктивныевидыдеятельности). Дети способны упорядочить группы предметов по сенсорномупризнаку — величине, цвету; выделить такие параметры, как высота, длина иширина.Совершенствуетсяориентациявпространстве.Основнойхарактеристикоймышлениядетейчетырех-пятилетявляетсяэгоцентризм.Нарядусинтенсивнымразвитиемобразногомышленияирасширениемкругозора,начинаетформироватьсянаглядно-схематическоемышление.Интенсивно формируется воображение. Формируются такие его особенности,как беглость, гибкость. С четырех лет внимание становится произвольным,увеличивается устойчивость произвольного внимания. На пятом году жизниулучшается произношение звуков и дикция, расширяется словарь, связная идиалогическая речь. Речь становится предметом активности детей. Для детейданного </w:t>
      </w:r>
      <w:r>
        <w:lastRenderedPageBreak/>
        <w:t>возрастахарактернословотворчество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3" w:firstLine="566"/>
      </w:pPr>
      <w:r>
        <w:lastRenderedPageBreak/>
        <w:t>Интересвызываютритмическаяструктураречи,рифмы.Развиваетсяграмматическаясторонаречи.Впериодчетырех-пятилетформируютсяосновыпознавательной активностии любознательности.</w:t>
      </w:r>
    </w:p>
    <w:p w:rsidR="00F53043" w:rsidRDefault="00F53043" w:rsidP="00F53043">
      <w:pPr>
        <w:pStyle w:val="a3"/>
        <w:spacing w:before="2"/>
        <w:ind w:right="647" w:firstLine="566"/>
      </w:pPr>
      <w:r>
        <w:t>Детскиевидыдеятельности.Напятомгодужизниребенокосваиваетсложнуюсистемунормиправил,принятыхвсоциуме.Формируетсяразвернутая сюжетно-ролевая игра, где центральным содержанием выступаетмоделирование системы человеческих отношений в ходе выполнения игровойроли.Вданномвозрастевигредетиразличаютигровыеиреальныеотношения,характернаролеваяречь.Конфликтычащевозникаютвходераспределенияролей,ролимогутменятьсявходеигры.Играноситпроцессуальный,творческийхарактер.Детямдоступныигрысправилами,дидактическиеигры.Развиваетсяизобразительнаядеятельность.</w:t>
      </w:r>
    </w:p>
    <w:p w:rsidR="00F53043" w:rsidRDefault="00F53043" w:rsidP="00F53043">
      <w:pPr>
        <w:pStyle w:val="a3"/>
        <w:ind w:right="640" w:firstLine="566"/>
      </w:pPr>
      <w:r>
        <w:t>Совершенствуетсятехническаясторонаизобразительнойдеятельности,замыселсмещаетсясконцананачалорисования.Детимогутрисоватьосновныегеометрическиефигуры,вырезатьножницами,наклеиватьизображениянабумагуи т.д.</w:t>
      </w:r>
    </w:p>
    <w:p w:rsidR="00F53043" w:rsidRDefault="00F53043" w:rsidP="00F53043">
      <w:pPr>
        <w:pStyle w:val="a3"/>
        <w:spacing w:before="1"/>
        <w:ind w:right="649" w:firstLine="566"/>
      </w:pPr>
      <w:r>
        <w:t>Усложняетсяконструирование.Формируютсянавыкиконструированияпо образцу, доступно конструирование по схеме, по условию и по замыслу, атакжепланированиепоследовательности действий.</w:t>
      </w:r>
    </w:p>
    <w:p w:rsidR="00F53043" w:rsidRDefault="00F53043" w:rsidP="00F53043">
      <w:pPr>
        <w:pStyle w:val="a3"/>
        <w:spacing w:line="242" w:lineRule="auto"/>
        <w:ind w:right="648" w:firstLine="566"/>
      </w:pPr>
      <w:r>
        <w:t>Продуктивныевидыдеятельностиспособствуютразвитиюмелкоймоторикирук.</w:t>
      </w:r>
    </w:p>
    <w:p w:rsidR="00F53043" w:rsidRDefault="00F53043" w:rsidP="00F53043">
      <w:pPr>
        <w:pStyle w:val="a3"/>
        <w:ind w:right="639" w:firstLine="566"/>
      </w:pPr>
      <w:r>
        <w:t>Коммуникацияисоциализация.Вобщениисовзрослымиинтенсивноформируются внеситуативные формы общения, в частности - внеситуативно-познавательная форма общения, возраст «почемучек» приходится именно начетыре-пять лет. У детей формируется потребность в уважении со сторонывзрослого,длянихоказываетсячрезвычайноважнойегопохвала.Этоприводиткихповышеннойобидчивостиназамечания.Повышеннаяобидчивостьпредставляетсобойвозрастнойфеномен.Сосверстникамипродолжаетформироватьсяситуативно-деловаяформаобщения,чтоопределяется развитием развернутой сюжетно-ролевой игры и совместнымивидами деятельности со сверстниками. При этом, характер межличностныхотношений отличает ярко выраженный интерес по отношению к сверстнику,высокую значимость сверстника, ребенок болезненно реагирует на похвалудругого ребенка со стороны взрослых, конфликтность со сверстниками такжехарактерна для данного возраста. В группе формируется стабильная структуравзаимоотношениймеждудетьми,определяющаясоциометрическийстатускаждогоребенка.</w:t>
      </w:r>
    </w:p>
    <w:p w:rsidR="00F53043" w:rsidRDefault="00F53043" w:rsidP="00F53043">
      <w:pPr>
        <w:pStyle w:val="a3"/>
        <w:ind w:right="642" w:firstLine="566"/>
      </w:pPr>
      <w:r>
        <w:t>Саморегуляция. В период от четырех до пяти лет существенно возрастаетрольрегулятивныхмеханизмовповедения.Потребностьвсамовыражении(стремление быть компетентным в доступных видах деятельности) определяетразвитиепроизвольности.Вигреребенокможетуправлятьсобственнымповедением, опираясь на систему правил, заложенных в данной роли. Ребенкудоступноосознаниеосновныхправилповедениявходеобщенияиповедениявсоциуме.Речьначинаетвыполнятьрольпланированияирегуляцииповедения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6" w:firstLine="566"/>
      </w:pPr>
      <w:r>
        <w:lastRenderedPageBreak/>
        <w:t>Интенсивно формируются социальные эмоции (чувство стыда, смущение,гордость,зависть,переживание успеха-неуспехаидр.).</w:t>
      </w:r>
    </w:p>
    <w:p w:rsidR="00F53043" w:rsidRDefault="00F53043" w:rsidP="00F53043">
      <w:pPr>
        <w:pStyle w:val="a3"/>
        <w:ind w:right="641" w:firstLine="566"/>
      </w:pPr>
      <w:r>
        <w:t>Личность и самооценка. У ребенка интенсивно формируется перифериясамосознания, продолжает формироваться дифференцированная самооценка.Оценкавзрослого,оценкавзрослымдругихдетей,атакжемеханизмсравнениясвоихрезультатовдеятельностисрезультатамидругихдетейоказывают существенное влияние на характер самооценки и самосознания.Появляетсякраткосрочнаявременнаяперспектива(вчера-сегодня-завтра,было-будет).</w:t>
      </w:r>
    </w:p>
    <w:p w:rsidR="00F53043" w:rsidRDefault="00F53043" w:rsidP="00F53043">
      <w:pPr>
        <w:spacing w:line="318" w:lineRule="exact"/>
        <w:ind w:left="1417" w:right="819"/>
        <w:jc w:val="center"/>
        <w:rPr>
          <w:i/>
          <w:sz w:val="28"/>
        </w:rPr>
      </w:pPr>
      <w:r>
        <w:rPr>
          <w:i/>
          <w:sz w:val="28"/>
          <w:u w:val="single"/>
        </w:rPr>
        <w:t>Старшаягруппа(шестойгоджизни)</w:t>
      </w:r>
    </w:p>
    <w:p w:rsidR="00F53043" w:rsidRDefault="00F53043" w:rsidP="00F53043">
      <w:pPr>
        <w:pStyle w:val="a3"/>
        <w:ind w:right="641" w:firstLine="566"/>
      </w:pPr>
      <w:r>
        <w:t>Развитие центральной нервной и опорно-двигательной систем, зрительно-моторной координации позволяет ребенку значительно расширить доступныйнабор двигательныхстереотипов.</w:t>
      </w:r>
    </w:p>
    <w:p w:rsidR="00F53043" w:rsidRDefault="00F53043" w:rsidP="00F53043">
      <w:pPr>
        <w:pStyle w:val="a3"/>
        <w:ind w:right="641" w:firstLine="566"/>
      </w:pPr>
      <w:r>
        <w:t>Психические функции. В период от пяти до шести лет детям доступноопосредованноезапоминание.Эффективностьзапоминанияспомощьювнешнихсредств(картинок,пиктограмм)можетвозрастатьв2раза.Встаршем дошкольном возрасте продолжает развиваться образное мышление.Дети способны не только решить задачу в наглядном плане, но и совершитьпреобразованияобъекта,указать,вкакойпоследовательностиобъектывступятвовзаимодействиеит.д.Эгоцентризмдетскогомышлениясохраняется.Основойразвитиямыслительныхспособностейвданномвозрасте является наглядно-схематическое мышление, начинают развиватьсяосновылогическогомышления.Формируютсяобобщения,чтоявляетсяосновойсловесно-логическогомышления.Интенсивноформируетсятворческоевоображение.Нарядусообразнойкреативностью,интенсивноразвиваетсяивербальнаякреативностьпопараметрамбеглости,гибкости,оригинальностииразработанности.Увеличиваетсяустойчивость,распределение, переключаемость внимания. Развитие речи идет в направленииразвитиясловаря,грамматическойстороныречи,связнойречи,ребенкудоступен фонематический анализ слова, что является основой для освоениянавыковчтения.Проявляетсялюбознательность ребенка, расширяетсякругпознавательных интересов.Складываетсяпервичнаякартинамира.</w:t>
      </w:r>
    </w:p>
    <w:p w:rsidR="00F53043" w:rsidRDefault="00F53043" w:rsidP="00F53043">
      <w:pPr>
        <w:pStyle w:val="a3"/>
        <w:ind w:right="643" w:firstLine="566"/>
      </w:pPr>
      <w:r>
        <w:t>Детскиевидыдеятельности.Удетейшестогогодажизниотмечаетсясущественноерасширениерегулятивныхспособностейповедения,засчетусложнениясистемывзаимоотношенийсовзрослымиисосверстниками.Творческая сюжетно-ролевая игра имеет сложную структуру. В игре могутпринимать участие несколько детей (до 5-6 человек). Дети шестого года жизнимогутпланироватьираспределятьролидоначалаигрыистроятсвоеповедение,придерживаясьроли.Игровоевзаимодействиесопровождаетсяречью,соответствующейвзятойролипосодержаниюиинтонационно.Нарушениелогикиигрынепринимаетсяиобосновывается.Прираспределении ролей могут возникать конфликты, связанные с субординациейролевогоповедения,атакженарушениемправил.Сюжетыигрстановятсяболееразнообразными,содержаниеигропределяетсялогикойигрыисистем</w:t>
      </w:r>
      <w:r>
        <w:lastRenderedPageBreak/>
        <w:t>ойправил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9" w:firstLine="566"/>
      </w:pPr>
      <w:r>
        <w:lastRenderedPageBreak/>
        <w:t>Интенсивноразвиваютсяпродуктивныевидыдеятельности,которыеспособствуютразвитиютворческоговоображенияисамовыраженияребенка.</w:t>
      </w:r>
    </w:p>
    <w:p w:rsidR="00F53043" w:rsidRDefault="00F53043" w:rsidP="00F53043">
      <w:pPr>
        <w:pStyle w:val="a3"/>
        <w:ind w:right="641" w:firstLine="566"/>
      </w:pPr>
      <w:r>
        <w:t>Детямдоступнырисование,конструирование,лепка,аппликацияпообразцу, условию и по замыслу самого ребенка. Необходимо отметить, чтосюжетно-ролевая игра и продуктивные виды деятельности в пять-шесть летприобретаютцелостныеформыповедения,гдетребуетсяцелеполагание,планированиедеятельности,осуществлениедействий,контрольиоценка.</w:t>
      </w:r>
    </w:p>
    <w:p w:rsidR="00F53043" w:rsidRDefault="00F53043" w:rsidP="00F53043">
      <w:pPr>
        <w:pStyle w:val="a3"/>
        <w:ind w:right="648" w:firstLine="566"/>
      </w:pPr>
      <w:r>
        <w:t>Продуктивныевидыдеятельностимогутосуществлятьсявходесовместнойдеятельности.</w:t>
      </w:r>
    </w:p>
    <w:p w:rsidR="00F53043" w:rsidRDefault="00F53043" w:rsidP="00F53043">
      <w:pPr>
        <w:pStyle w:val="a3"/>
        <w:ind w:right="642" w:firstLine="566"/>
      </w:pPr>
      <w:r>
        <w:t>Коммуникацияисоциализация.Вобщениисовзрослымиинтенсивноформируютсявнеситуативно-познавательнаяивнеситуативно-личностнаяформа общения. У детей формируется потребность в самоутверждении черезвозможность соответствовать нормам, правилам, ожиданиям, транслируемымсосторонывзрослых.Сосверстникаминачинаетформироватьсявнеситуативно-деловаяформаобщения,чтоопределяетсявозрастающиминтересомкличностисверстника,появляютсяизбирательныеотношения,чувствопривязанностикопределеннымдетям,дружба.Характермежличностных отношений отличает выраженный интерес по отношению ксверстнику,высокуюзначимостьсверстника,возрастаниемпросоциальныхформповедения.</w:t>
      </w:r>
    </w:p>
    <w:p w:rsidR="00F53043" w:rsidRDefault="00F53043" w:rsidP="00F53043">
      <w:pPr>
        <w:pStyle w:val="a3"/>
        <w:ind w:right="649" w:firstLine="566"/>
      </w:pPr>
      <w:r>
        <w:t>Детскиегруппыхарактеризуютсястабильнойструктуройвзаимоотношениймеждудетьми.</w:t>
      </w:r>
    </w:p>
    <w:p w:rsidR="00F53043" w:rsidRDefault="00F53043" w:rsidP="00F53043">
      <w:pPr>
        <w:pStyle w:val="a3"/>
        <w:ind w:right="644" w:firstLine="566"/>
      </w:pPr>
      <w:r>
        <w:t>Саморегуляция. В период от пяти до шести лет начинают формироватьсяустойчивые представления о том, «что такое хорошо» и «что такое плохо»,которыестановятсявнутреннимирегуляторамиповеденияребенка.Формируетсяпроизвольностьповедения,социальнозначимыемотивыначинаютуправлятьличнымимотивами.</w:t>
      </w:r>
    </w:p>
    <w:p w:rsidR="00F53043" w:rsidRDefault="00F53043" w:rsidP="00F53043">
      <w:pPr>
        <w:pStyle w:val="a3"/>
        <w:ind w:right="649" w:firstLine="566"/>
      </w:pPr>
      <w:r>
        <w:t>Личностьисамооценка.Складываетсяперваяиерархиямотивов.Формируетсядифференцированностьсамооценки.Преобладаетвысокая,неадекватнаясамооценка.Ребенокстремитсяксохранениюпозитивнойсамооценки.</w:t>
      </w:r>
    </w:p>
    <w:p w:rsidR="00F53043" w:rsidRDefault="00F53043" w:rsidP="00F53043">
      <w:pPr>
        <w:spacing w:line="318" w:lineRule="exact"/>
        <w:ind w:left="1418" w:right="819"/>
        <w:jc w:val="center"/>
        <w:rPr>
          <w:i/>
          <w:sz w:val="28"/>
        </w:rPr>
      </w:pPr>
      <w:r>
        <w:rPr>
          <w:i/>
          <w:sz w:val="28"/>
          <w:u w:val="single"/>
        </w:rPr>
        <w:t>Подготовительнаякшколегруппа(седьмойгоджизни)</w:t>
      </w:r>
    </w:p>
    <w:p w:rsidR="00F53043" w:rsidRDefault="00F53043" w:rsidP="00F53043">
      <w:pPr>
        <w:pStyle w:val="a3"/>
        <w:ind w:right="648" w:firstLine="566"/>
      </w:pPr>
      <w:r>
        <w:t>Впериодотпятидосемилетнаблюдаетсявыраженноеувеличениескорости роста тела ребенка в длину («полуростовой скачок роста»), причемконечности в это время растут быстрее, чем туловище. Изменяются кости,формирующиеоблик лица.</w:t>
      </w:r>
    </w:p>
    <w:p w:rsidR="00F53043" w:rsidRDefault="00F53043" w:rsidP="00F53043">
      <w:pPr>
        <w:pStyle w:val="a3"/>
        <w:spacing w:before="1" w:line="322" w:lineRule="exact"/>
        <w:ind w:left="1248"/>
      </w:pPr>
      <w:r>
        <w:t>Функциональноесозревание.</w:t>
      </w:r>
    </w:p>
    <w:p w:rsidR="00F53043" w:rsidRDefault="00F53043" w:rsidP="00F53043">
      <w:pPr>
        <w:pStyle w:val="a3"/>
        <w:ind w:right="650" w:firstLine="566"/>
      </w:pPr>
      <w:r>
        <w:t>Уровень развития костной и мышечной систем, наработка двигательныхстереотипов</w:t>
      </w:r>
    </w:p>
    <w:p w:rsidR="00F53043" w:rsidRDefault="00F53043" w:rsidP="00F53043">
      <w:pPr>
        <w:pStyle w:val="a3"/>
        <w:ind w:right="649" w:firstLine="566"/>
      </w:pPr>
      <w:r>
        <w:t>отвечают требованиям длительных подвижных игр. Скелетные мышцыдетей этого возраста хорошо приспособлены к длительным, но не слишкомвысокимпоточности и мощностинагрузкам.</w:t>
      </w:r>
    </w:p>
    <w:p w:rsidR="00F53043" w:rsidRDefault="00F53043" w:rsidP="00F53043">
      <w:pPr>
        <w:pStyle w:val="a3"/>
        <w:ind w:right="644" w:firstLine="566"/>
      </w:pPr>
      <w:r>
        <w:t>Качественныеизменениявразвитиителеснойсферыребенка(полуростовойскачок)отражаетсущественныеизменениявцентральнойнервной системе. К шести-семи годам продолжительность необходимого снасоставляет9-</w:t>
      </w:r>
      <w:r>
        <w:lastRenderedPageBreak/>
        <w:t>11часов,приэтомдлительностьцикласнавозрастаетдо60-70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6"/>
      </w:pPr>
      <w:r>
        <w:lastRenderedPageBreak/>
        <w:t>минут,посравнениюс45-50минутамудетейгодовалоговозраста,приближаясь к 90 минутам, характерным для сна детей старшего возраста ивзрослых.</w:t>
      </w:r>
    </w:p>
    <w:p w:rsidR="00F53043" w:rsidRDefault="00F53043" w:rsidP="00F53043">
      <w:pPr>
        <w:pStyle w:val="a3"/>
        <w:spacing w:before="2"/>
        <w:ind w:right="642" w:firstLine="566"/>
      </w:pPr>
      <w:r>
        <w:t>Важнейшимпризнакомморфофункциональнойзрелостистановитсяформирование тонкой биомеханики работы кисти ребенка. К этому возрастуначинаетформироватьсяспособностьксложнымпространственнымпрограммам движения, в том числе к такой важнейшей функции как письму –отдельныеэлементы письмаобъединяются вбуквы ислова.</w:t>
      </w:r>
    </w:p>
    <w:p w:rsidR="00F53043" w:rsidRDefault="00F53043" w:rsidP="00F53043">
      <w:pPr>
        <w:pStyle w:val="a3"/>
        <w:spacing w:before="1"/>
        <w:ind w:right="647" w:firstLine="566"/>
      </w:pPr>
      <w:r>
        <w:t>К пяти-шести годам в значительной степени развивается глазомер. Детиназывают более мелкие детали, присутствующие в изображении предметов,могут дать оценку предметов в отношении их красоты, комбинации тех илииныхчерт.</w:t>
      </w:r>
    </w:p>
    <w:p w:rsidR="00F53043" w:rsidRDefault="00F53043" w:rsidP="00F53043">
      <w:pPr>
        <w:pStyle w:val="a3"/>
        <w:ind w:right="641" w:firstLine="566"/>
      </w:pPr>
      <w:r>
        <w:t>Процессывозбужденияиторможениястановятсялучшесбалансированными.Кэтомувозрастузначительноразвиваютсятакиесвойства нервной системы, как сила, подвижность, уравновешенность. В то жевремя все эти свойства нервных процессов характеризуются неустойчивостью,высокойистощаемостьюнервныхцентров.</w:t>
      </w:r>
    </w:p>
    <w:p w:rsidR="00F53043" w:rsidRDefault="00F53043" w:rsidP="00F53043">
      <w:pPr>
        <w:pStyle w:val="a3"/>
        <w:ind w:right="643" w:firstLine="566"/>
      </w:pPr>
      <w:r>
        <w:t>Психическиефункции.Кшести-семигодамособуюзначимостьприобретаетпроцесс</w:t>
      </w:r>
    </w:p>
    <w:p w:rsidR="00F53043" w:rsidRDefault="00F53043" w:rsidP="00F53043">
      <w:pPr>
        <w:pStyle w:val="a3"/>
        <w:ind w:right="642" w:firstLine="566"/>
      </w:pPr>
      <w:r>
        <w:t>формирования«взрослых»механизмоввосприятия.Формируетсяспособностьдифференцироватьслаборазличающиесяпофизическимхарактеристикам и редко появляющиеся сенсорные стимулы. Качественныеперестройкинейрофизиологическихмеханизмоворганизациисистемывосприятияпозволяютрассматриватьэтотпериодкаксенситивныйдлястановлениякогнитивныхфункций,впервуюочередьпроизвольноговниманияипамяти.Времясосредоточенноговнимания,работыбезотвлеченийпоинструкциидостигает10-15минут.</w:t>
      </w:r>
    </w:p>
    <w:p w:rsidR="00F53043" w:rsidRDefault="00F53043" w:rsidP="00F53043">
      <w:pPr>
        <w:pStyle w:val="a3"/>
        <w:spacing w:before="1"/>
        <w:ind w:right="643" w:firstLine="566"/>
      </w:pPr>
      <w:r>
        <w:t>Детямстановятсядоступныформыопосредованнойпамяти,гдесредствамимогутвыступатьнетольковнешниеобъекты(картинки,пиктограммы),ноинекоторыемыслительныеоперации(классификация).Существенно повышается роль словесного мышления, как основы умственнойдеятельности ребенка, все более обособляющегося от мышления предметного,наглядно-образного. Формируются основы словесно-логического мышления,логическиеоперацииклассификации,сериации,сравнения.Продолжаютразвиваться навыки обобщения и рассуждения, но они еще ограничиваютсянагляднымипризнакамиситуации.Увеличиваетсядлительностьпроизвольноговнимания(до30минут).Развитиеречихарактеризуетсяправильнымпроизношениемвсехзвуковродногоязыка,правильнымпостроением предложений, способностью составлять рассказ по сюжетным ипоследовательнымкартинкам.Врезультатеправильноорганизованнойобразовательной работы у детей развивается диалогическая и некоторые видымонологическойречи,формируютсяпредпосылкикобучениючтения.Активныйсловарныйзапас достигает3,5-7тысячслов.</w:t>
      </w:r>
    </w:p>
    <w:p w:rsidR="00F53043" w:rsidRDefault="00F53043" w:rsidP="00F53043">
      <w:pPr>
        <w:pStyle w:val="a3"/>
        <w:ind w:right="642" w:firstLine="566"/>
      </w:pPr>
      <w:r>
        <w:t>Детскиевидыдеятельности.Процессуальнаясюжетно-ролеваяиграсменяетсярезультативнойигрой(игрысправилами,настольныеигры).Игровоепространство усложняется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9" w:firstLine="566"/>
      </w:pPr>
      <w:r>
        <w:lastRenderedPageBreak/>
        <w:t>Системавзаимоотношенийвигреусложняется,детиспособныотслеживать поведение партнеров по всему игровому пространству и менятьсвоеповедение взависимости от меставнем.</w:t>
      </w:r>
    </w:p>
    <w:p w:rsidR="00F53043" w:rsidRDefault="00F53043" w:rsidP="00F53043">
      <w:pPr>
        <w:pStyle w:val="a3"/>
        <w:spacing w:before="2"/>
        <w:ind w:right="642" w:firstLine="566"/>
      </w:pPr>
      <w:r>
        <w:t>Продуктивныевидыдеятельностивыступаюткаксамостоятельныеформыцеленаправленногоповедения.Рисункиприобретаютболеедетализированныйхарактер,обогащаетсяихцветоваягамма.Детиподготовительнойкшколегруппывзначительнойстепениосваиваютконструированиеизразличногостроительногоматериала.Онисвободновладеютобобщеннымиспособамианализакакизображений,такипостроек;нетолькоанализируютосновныеконструктивныеособенностиразличныхдеталей, но и определяют их форму на основе сходства со знакомыми имобъемнымипредметами.Способнывыполнятьразличныепостепенисложностипостройкикакпособственномузамыслу,так ипо условиям.</w:t>
      </w:r>
    </w:p>
    <w:p w:rsidR="00F53043" w:rsidRDefault="00F53043" w:rsidP="00F53043">
      <w:pPr>
        <w:pStyle w:val="a3"/>
        <w:ind w:right="644" w:firstLine="566"/>
      </w:pPr>
      <w:r>
        <w:t>Коммуникацияисоциализация.Вобщениисовзрослымиинтенсивнопроявляетсявнеситуативно-личностнаяформаобщения.Вобщениисосверстниками преобладает внеситуативно-деловая форма общения. Характермежличностных отношений отличает выраженный интерес по отношению ксверстнику,высокуюзначимостьсверстника,возрастаниепросоциальныхформповедения,феномендетскойдружбы,активнопроявляетсяэмпатия,сочувствие,содействие,сопереживание.Детскиегруппыхарактеризуютсястабильнойструктурой взаимоотношений междудетьми.</w:t>
      </w:r>
    </w:p>
    <w:p w:rsidR="00F53043" w:rsidRDefault="00F53043" w:rsidP="00F53043">
      <w:pPr>
        <w:pStyle w:val="a3"/>
        <w:spacing w:before="1"/>
        <w:ind w:right="650" w:firstLine="566"/>
      </w:pPr>
      <w:r>
        <w:t>Саморегуляция.Формируетсясоподчинениемотивов.Социальнозначимыемотивырегулируют  личныемотивы,  «надо»начинает  управлять</w:t>
      </w:r>
    </w:p>
    <w:p w:rsidR="00F53043" w:rsidRDefault="00F53043" w:rsidP="00F53043">
      <w:pPr>
        <w:pStyle w:val="a3"/>
        <w:ind w:right="644"/>
      </w:pPr>
      <w:r>
        <w:t>«хочу».Выраженостремлениеребенказаниматьсясоциальнозначимойдеятельностью.Происходит«потерянепосредственности»(поЛ.С.Выготскому),поведениеребенкаопосредуетсясистемойвнутреннихнорм,правилипредставлений.Формируетсясистемареальнодействующихмотивов, связанных с формированием социальных эмоций, актуализируетсяспособностьк«эмоциональнойкоррекции»поведения.Постепенноформируются предпосылки к произвольной регуляции поведения по внешниминструкциям. От преобладающей роли эмоциональных механизмов регуляциипостепеннонамечаетсяпереходкрациональным,волевым формам.</w:t>
      </w:r>
    </w:p>
    <w:p w:rsidR="00F53043" w:rsidRDefault="00F53043" w:rsidP="00F53043">
      <w:pPr>
        <w:pStyle w:val="a3"/>
        <w:ind w:right="643" w:firstLine="566"/>
      </w:pPr>
      <w:r>
        <w:t>Личность и самооценка. Складывается иерархия мотивов. Формируетсядифференцированностьсамооценкииуровеньпритязаний.Преобладаетвысокая,неадекватнаясамооценка.Ребенокстремитсяксохранениюпозитивнойсамооценки.Формируютсявнутренняяпозицияшкольника;гендернаяиполоролеваяидентичность,основыгражданскойидентичности(представление о принадлежности к своей семье, национальная, религиознаяпринадлежность, соотнесение с названием своего места жительства, со своейкультуройистраной);первичнаякартинамира,котораявключаетпредставлениеосебе,одругихлюдяхимиревцелом,чувствосправедливости.</w:t>
      </w:r>
    </w:p>
    <w:p w:rsidR="004C4984" w:rsidRDefault="004C4984" w:rsidP="00F53043">
      <w:pPr>
        <w:pStyle w:val="a3"/>
        <w:ind w:right="643" w:firstLine="566"/>
      </w:pPr>
    </w:p>
    <w:p w:rsidR="00F53043" w:rsidRDefault="00F53043" w:rsidP="00403EA9">
      <w:pPr>
        <w:pStyle w:val="11"/>
        <w:numPr>
          <w:ilvl w:val="1"/>
          <w:numId w:val="147"/>
        </w:numPr>
        <w:tabs>
          <w:tab w:val="left" w:pos="2667"/>
        </w:tabs>
        <w:spacing w:before="5" w:line="320" w:lineRule="exact"/>
        <w:ind w:hanging="709"/>
      </w:pPr>
      <w:r>
        <w:t>ПланируемыерезультатыосвоенияПрограммы.</w:t>
      </w:r>
    </w:p>
    <w:p w:rsidR="004C4984" w:rsidRDefault="004C4984" w:rsidP="00403EA9">
      <w:pPr>
        <w:pStyle w:val="11"/>
        <w:numPr>
          <w:ilvl w:val="1"/>
          <w:numId w:val="147"/>
        </w:numPr>
        <w:tabs>
          <w:tab w:val="left" w:pos="2667"/>
        </w:tabs>
        <w:spacing w:before="5" w:line="320" w:lineRule="exact"/>
        <w:ind w:hanging="709"/>
      </w:pPr>
    </w:p>
    <w:p w:rsidR="00F53043" w:rsidRDefault="00F53043" w:rsidP="00F53043">
      <w:pPr>
        <w:pStyle w:val="a3"/>
        <w:ind w:right="643" w:firstLine="566"/>
      </w:pPr>
      <w:r>
        <w:t>Планируемые результаты освоения Программы – это целевые ориентирыдошкольногообразования(п.4.1.ФГОСДО),которыепредставляютсобой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50"/>
      </w:pPr>
      <w:r>
        <w:lastRenderedPageBreak/>
        <w:t>социально-нормативные возрастные характеристики возможных достиженийребенканаэтапе завершенияуровнядошкольного образования.</w:t>
      </w:r>
    </w:p>
    <w:p w:rsidR="00F53043" w:rsidRDefault="00F53043" w:rsidP="00403EA9">
      <w:pPr>
        <w:pStyle w:val="11"/>
        <w:numPr>
          <w:ilvl w:val="2"/>
          <w:numId w:val="146"/>
        </w:numPr>
        <w:tabs>
          <w:tab w:val="left" w:pos="2084"/>
        </w:tabs>
        <w:ind w:right="954" w:firstLine="388"/>
      </w:pPr>
      <w:r>
        <w:t>Планируемые результаты освоения Программы в каждойвозрастнойгруппе,конкретизирующиетребованияФГОСкцелевым</w:t>
      </w:r>
    </w:p>
    <w:p w:rsidR="00F53043" w:rsidRDefault="00F53043" w:rsidP="00F53043">
      <w:pPr>
        <w:spacing w:line="319" w:lineRule="exact"/>
        <w:ind w:left="4071"/>
        <w:jc w:val="both"/>
        <w:rPr>
          <w:b/>
          <w:sz w:val="28"/>
        </w:rPr>
      </w:pPr>
      <w:r>
        <w:rPr>
          <w:b/>
          <w:sz w:val="28"/>
        </w:rPr>
        <w:t>ориентирампоФОП.</w:t>
      </w:r>
    </w:p>
    <w:p w:rsidR="00F53043" w:rsidRDefault="00F53043" w:rsidP="00F53043">
      <w:pPr>
        <w:pStyle w:val="a3"/>
        <w:ind w:right="645" w:firstLine="566"/>
      </w:pPr>
      <w:r>
        <w:t>Целевые ориентиры не подлежат непосредственной оценке, в том числе ввиде педагогической диагностики (мониторинга), и не являются основаниемдляихформальногосравнениясреальнымидостижениямидетей.Онинеявляютсяосновойобъективнойоценкисоответствияустановленнымтребованиям образовательной деятельности и подготовки детей (п. 4.1. ФГОСДО). Освоение программы не сопровождается проведением промежуточныхаттестацийи итоговой аттестацииобучающихся.</w:t>
      </w:r>
    </w:p>
    <w:p w:rsidR="00F53043" w:rsidRDefault="00F53043" w:rsidP="00F53043">
      <w:pPr>
        <w:pStyle w:val="a3"/>
        <w:ind w:right="642" w:firstLine="539"/>
      </w:pPr>
      <w:r>
        <w:t>В соответствии с п. 4.5 ФГОС ДО целевые ориентиры не могут служитьнепосредственнымоснованиемприрешенииуправленческихзадач,включа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ттестациюпедагогическихкадров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ценкукачестваобразов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числеврамкахмониторинга(втомчислевформетестирования,сиспользованиемметодов,основанныхнанаблюдении,илииныхметодовизмерениярезультативностидетей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1" w:lineRule="exact"/>
        <w:ind w:left="965"/>
        <w:rPr>
          <w:rFonts w:ascii="Symbol" w:hAnsi="Symbol"/>
          <w:sz w:val="28"/>
        </w:rPr>
      </w:pPr>
      <w:r>
        <w:rPr>
          <w:sz w:val="28"/>
        </w:rPr>
        <w:t>распределениестимулирующегофондаоплатытрудаработниковСП.</w:t>
      </w:r>
    </w:p>
    <w:p w:rsidR="00F53043" w:rsidRDefault="00F53043" w:rsidP="00F53043">
      <w:pPr>
        <w:pStyle w:val="a3"/>
        <w:ind w:right="643" w:firstLine="566"/>
      </w:pPr>
      <w:r>
        <w:t>ВсоответствиисФГОСДОспецификадошкольноговозрастаисистемные особенности ДО делают неправомерными требования от ребёнкадошкольноговозрастаконкретныхобразовательныхдостижений.ПоэтомупланируемыерезультатыосвоенияПрограммыпредставляютсобойвозрастныехарактеристикивозможныхдостиженийребёнкадошкольноговозрастанаразныхвозрастных этапахикзавершениюДО.</w:t>
      </w:r>
    </w:p>
    <w:p w:rsidR="00F53043" w:rsidRDefault="00F53043" w:rsidP="00F53043">
      <w:pPr>
        <w:pStyle w:val="a3"/>
        <w:ind w:right="642" w:firstLine="566"/>
      </w:pPr>
      <w:r>
        <w:t>В соответствии с периодизацией психического развития ребёнка согласнокультурно-исторической психологии, дошкольное детство подразделяется на:ранний(отдвухдотрех лет)идошкольныйвозраст(оттрех до семилет).</w:t>
      </w:r>
    </w:p>
    <w:p w:rsidR="00F53043" w:rsidRDefault="00F53043" w:rsidP="00F53043">
      <w:pPr>
        <w:pStyle w:val="a3"/>
        <w:ind w:right="758" w:firstLine="566"/>
      </w:pPr>
      <w:r>
        <w:t>ОбозначенныевПрограммевозрастныеориентирыимеютусловныйхарактер, что предполагает широкий возрастной диапазон для достиженияребёнкомпланируемыхрезультатов.Этосвязаноснеустойчивостью,гетерохронностью и индивидуальным темпом психического развития детей вдошкольном детстве, особенно при прохождении критических периодов. Поэтойпричинеребёнокможетпродемонстрироватьобозначенныевпланируемых результатах возрастные характеристики развития раньше илипозжезаданныхвозрастныхориентиров.</w:t>
      </w:r>
    </w:p>
    <w:p w:rsidR="00F53043" w:rsidRDefault="00F53043" w:rsidP="00F53043">
      <w:pPr>
        <w:pStyle w:val="a3"/>
        <w:spacing w:after="8"/>
        <w:ind w:right="757" w:firstLine="566"/>
      </w:pPr>
      <w:r>
        <w:t xml:space="preserve">Степеньвыраженностивозрастныххарактеристиквозможныхдостижений может различаться у детей одного возраста по причине высокойиндивидуализации их психического развития и разных стартовых условийосвоенияПрограммы.ОбозначенныеразличиянедолжныбытьконстатированыкактрудностиребёнкавосвоенииПрограммыинеподразумеваютего </w:t>
      </w:r>
      <w:r>
        <w:lastRenderedPageBreak/>
        <w:t>включениявсоответствующуюцелевую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275"/>
        </w:trPr>
        <w:tc>
          <w:tcPr>
            <w:tcW w:w="9290" w:type="dxa"/>
          </w:tcPr>
          <w:p w:rsidR="00F53043" w:rsidRDefault="00F53043" w:rsidP="00EC0BE6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трем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F53043" w:rsidTr="00EC0BE6">
        <w:trPr>
          <w:trHeight w:val="275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39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ребёнкаразвитакрупнаямоторика,онактивноиспользуетосвоенныеранее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12145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222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движения,начинаетосваиватьбег,прыжки,повторяетзавзрослымпростыеимитационные упражнения, понимает указания взрослого, выполняет движения позрительномуизвуковомуориентирам;с желаниемиграетвподвижныеигры;</w:t>
            </w:r>
          </w:p>
          <w:p w:rsidR="00F53043" w:rsidRPr="00EC0BE6" w:rsidRDefault="00F53043" w:rsidP="00EC0BE6">
            <w:pPr>
              <w:pStyle w:val="TableParagraph"/>
              <w:ind w:right="23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демонстрируетэлементарные культурно-гигиенические навыки,владеетпростейшиминавыкамисамообслуживания(одевание,раздевание,самостоятельноест итомуподобное);</w:t>
            </w:r>
          </w:p>
          <w:p w:rsidR="00F53043" w:rsidRPr="00EC0BE6" w:rsidRDefault="00F53043" w:rsidP="00EC0BE6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тремитсякобщениюсовзрослыми,реагируетнаихнастроение;</w:t>
            </w:r>
          </w:p>
          <w:p w:rsidR="00F53043" w:rsidRPr="00EC0BE6" w:rsidRDefault="00F53043" w:rsidP="00EC0BE6">
            <w:pPr>
              <w:pStyle w:val="TableParagraph"/>
              <w:ind w:right="21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сверстникам;наблюдаетзаихдействиямииподражаетим; играет рядом;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онимаетивыполняетпростыепоручениявзрослого;</w:t>
            </w:r>
          </w:p>
          <w:p w:rsidR="00F53043" w:rsidRPr="00EC0BE6" w:rsidRDefault="00F53043" w:rsidP="00EC0BE6">
            <w:pPr>
              <w:pStyle w:val="TableParagraph"/>
              <w:ind w:left="390" w:right="23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тремится проявлять самостоятельность в бытовом и игровом поведении;ребёнокспособеннаправлятьсвоидействиянадостижениепростой,</w:t>
            </w:r>
          </w:p>
          <w:p w:rsidR="00F53043" w:rsidRPr="00EC0BE6" w:rsidRDefault="00F53043" w:rsidP="00EC0BE6">
            <w:pPr>
              <w:pStyle w:val="TableParagraph"/>
              <w:ind w:right="24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амостоятельнопоставленнойцели;знает,спомощьюкакихсредствивкакойпоследовательностипродвигаться к цели;</w:t>
            </w:r>
          </w:p>
          <w:p w:rsidR="00F53043" w:rsidRPr="00EC0BE6" w:rsidRDefault="00F53043" w:rsidP="00EC0BE6">
            <w:pPr>
              <w:pStyle w:val="TableParagraph"/>
              <w:ind w:right="239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владеетактивнойречью,используетвобщенииразныечастиречи,простые предложения из 4-х слов и более, включенные в общение; может обращатьсясвопросами и просьбами;</w:t>
            </w:r>
          </w:p>
          <w:p w:rsidR="00F53043" w:rsidRPr="00EC0BE6" w:rsidRDefault="00F53043" w:rsidP="00EC0BE6">
            <w:pPr>
              <w:pStyle w:val="TableParagraph"/>
              <w:ind w:right="23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стихам,сказкам,повторяетотдельныесловаифразызавзрослым;</w:t>
            </w:r>
          </w:p>
          <w:p w:rsidR="00F53043" w:rsidRPr="00EC0BE6" w:rsidRDefault="00F53043" w:rsidP="00EC0BE6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рассматривает картинки, показывает и называет предметы, изображенныенаних;</w:t>
            </w:r>
          </w:p>
          <w:p w:rsidR="00F53043" w:rsidRPr="00EC0BE6" w:rsidRDefault="00F53043" w:rsidP="00EC0BE6">
            <w:pPr>
              <w:pStyle w:val="TableParagraph"/>
              <w:ind w:right="267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различает и называет основные цвета, формы предметов, ориентируется восновныхпространственныхивременныхотношениях;</w:t>
            </w:r>
          </w:p>
          <w:p w:rsidR="00F53043" w:rsidRPr="00EC0BE6" w:rsidRDefault="00F53043" w:rsidP="00EC0BE6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осуществляетпоисковыеиобследовательскиедействия;</w:t>
            </w:r>
          </w:p>
          <w:p w:rsidR="00F53043" w:rsidRPr="00EC0BE6" w:rsidRDefault="00F53043" w:rsidP="00EC0BE6">
            <w:pPr>
              <w:pStyle w:val="TableParagraph"/>
              <w:ind w:right="23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знает основные особенности внешнего облика человека, его деятельности;своеимя,именаблизких;демонстрируетпервоначальныепредставленияонаселенномпункте, вкоторомживет(город,селои так далее);</w:t>
            </w:r>
          </w:p>
          <w:p w:rsidR="00F53043" w:rsidRPr="00EC0BE6" w:rsidRDefault="00F53043" w:rsidP="00EC0BE6">
            <w:pPr>
              <w:pStyle w:val="TableParagraph"/>
              <w:ind w:right="23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представления об объектах живой и неживой природы ближайшегоокруженияиихособенностях,проявляетположительноеотношениеиинтересквзаимодействиюсприродой,наблюдаетзаявлениямиприроды,стараетсянепричинятьвред живымобъектам;</w:t>
            </w:r>
          </w:p>
          <w:p w:rsidR="00F53043" w:rsidRPr="00EC0BE6" w:rsidRDefault="00F53043" w:rsidP="00EC0BE6">
            <w:pPr>
              <w:pStyle w:val="TableParagraph"/>
              <w:ind w:right="237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удовольствиемслушаетмузыку,подпевает,выполняетпростыетанцевальныедвижения;</w:t>
            </w:r>
          </w:p>
          <w:p w:rsidR="00F53043" w:rsidRPr="00EC0BE6" w:rsidRDefault="00F53043" w:rsidP="00EC0BE6">
            <w:pPr>
              <w:pStyle w:val="TableParagraph"/>
              <w:ind w:left="390" w:right="24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эмоционально откликается на красоту природы и произведения искусства;ребёнокосваиваетосновыизобразительнойдеятельности(лепка,рисование)и</w:t>
            </w:r>
          </w:p>
          <w:p w:rsidR="00F53043" w:rsidRPr="00EC0BE6" w:rsidRDefault="00F53043" w:rsidP="00EC0BE6">
            <w:pPr>
              <w:pStyle w:val="TableParagraph"/>
              <w:ind w:right="23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нструирования: может выполнять уже довольно сложные постройки (гараж, дорогук нему, забор) и играть с ними; рисует дорожки, дождик, шарики; лепит палочки,колечки,лепешки;</w:t>
            </w:r>
          </w:p>
          <w:p w:rsidR="00F53043" w:rsidRPr="00EC0BE6" w:rsidRDefault="00F53043" w:rsidP="00EC0BE6">
            <w:pPr>
              <w:pStyle w:val="TableParagraph"/>
              <w:ind w:right="23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активнодействуетсокружающимиегопредметами,знаетназвания,свойстваиназначениемногих предметов,находящихсявегоповседневномобиходе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23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 играх отображает действия окружающих («готовит обед», «ухаживает забольным» и другое), воспроизводит не только их последовательность и взаимосвязь,но и социальные отношения (ласково обращается с куклой, делает ей замечания),заранееопределяет цель («Я будулечить куклу»).</w:t>
            </w:r>
          </w:p>
        </w:tc>
      </w:tr>
      <w:tr w:rsidR="00F53043" w:rsidTr="00EC0BE6">
        <w:trPr>
          <w:trHeight w:val="275"/>
        </w:trPr>
        <w:tc>
          <w:tcPr>
            <w:tcW w:w="9290" w:type="dxa"/>
          </w:tcPr>
          <w:p w:rsidR="00F53043" w:rsidRDefault="00F53043" w:rsidP="00EC0BE6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четыремгодам:</w:t>
            </w:r>
          </w:p>
        </w:tc>
      </w:tr>
      <w:tr w:rsidR="00F53043" w:rsidTr="00EC0BE6">
        <w:trPr>
          <w:trHeight w:val="2210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24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демонстрирует положительное отношение кразнообразным физическимупражнениям,проявляетизбирательныйинтерескотдельнымдвигательнымдействиям(бросаниеиловлямяча,ходьба,бег,прыжки)иподвижнымиграм;</w:t>
            </w:r>
          </w:p>
          <w:p w:rsidR="00F53043" w:rsidRPr="00EC0BE6" w:rsidRDefault="00F53043" w:rsidP="00EC0BE6">
            <w:pPr>
              <w:pStyle w:val="TableParagraph"/>
              <w:ind w:right="249" w:firstLine="283"/>
              <w:jc w:val="both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 xml:space="preserve">ребёнок проявляет элементы самостоятельности </w:t>
            </w:r>
            <w:r w:rsidRPr="00EC0BE6">
              <w:rPr>
                <w:w w:val="105"/>
                <w:sz w:val="24"/>
                <w:lang w:val="ru-RU"/>
              </w:rPr>
              <w:t>в двигательной деятельности, синтересом включается в подвижныеигры,стремится к выполнению правил иосновныхролейвигре,выполняетпростейшиеправилапостроенияиперестроения,выполняетритмическиеупражненияподмузыку;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демонстрируеткоординациюдвиженийпривыполненииупражнений,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14630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27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сохраняет равновесие при ходьбе, беге, прыжках, способен реагировать на сигналы,переключаться с одного движения на другое, выполнять движения в общем для всехтемпе;</w:t>
            </w:r>
          </w:p>
          <w:p w:rsidR="00F53043" w:rsidRPr="00EC0BE6" w:rsidRDefault="00F53043" w:rsidP="00EC0BE6">
            <w:pPr>
              <w:pStyle w:val="TableParagraph"/>
              <w:ind w:right="256" w:firstLine="28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ебёнок владеет культурно-гигиеническими навыками: умывание, одевание итомуподобное,соблюдаеттребованиягигиены,имеетпервичныепредставленияофакторах,положительно влияющихназдоровье;</w:t>
            </w:r>
          </w:p>
          <w:p w:rsidR="00F53043" w:rsidRPr="00EC0BE6" w:rsidRDefault="00F53043" w:rsidP="00EC0BE6">
            <w:pPr>
              <w:pStyle w:val="TableParagraph"/>
              <w:ind w:right="269" w:firstLine="28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ебёнок проявляет доверие к миру, положительно оценивает себя, говорит осебевпервом лице;</w:t>
            </w:r>
          </w:p>
          <w:p w:rsidR="00F53043" w:rsidRPr="00EC0BE6" w:rsidRDefault="00F53043" w:rsidP="00EC0BE6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откликаетсяэмоциональнонаярковыраженноесостояниеблизкихисверстников по показу и побуждению взрослых; дружелюбно настроен в отношениидругихдетей;</w:t>
            </w:r>
          </w:p>
          <w:p w:rsidR="00F53043" w:rsidRPr="00EC0BE6" w:rsidRDefault="00F53043" w:rsidP="00EC0BE6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элементарными нормами и правилами поведения, связанными сопределеннымиразрешениямиизапретами(«можно»,«нельзя»),демонстрируетстремлениек положительнымпоступкам;</w:t>
            </w:r>
          </w:p>
          <w:p w:rsidR="00F53043" w:rsidRPr="00EC0BE6" w:rsidRDefault="00F53043" w:rsidP="00EC0BE6">
            <w:pPr>
              <w:pStyle w:val="TableParagraph"/>
              <w:ind w:right="26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демонстрирует интерес к сверстникам в повседневном общении и бытовойдеятельности,владеетэлементарнымисредствамиобщениявпроцессевзаимодействиясо сверстниками;</w:t>
            </w:r>
          </w:p>
          <w:p w:rsidR="00F53043" w:rsidRPr="00EC0BE6" w:rsidRDefault="00F53043" w:rsidP="00EC0BE6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правиламбезопасногоповедения;осваиваетбезопасныеспособыобращениясознакомымипредметамиближайшегоокружения;</w:t>
            </w:r>
          </w:p>
          <w:p w:rsidR="00F53043" w:rsidRPr="00EC0BE6" w:rsidRDefault="00F53043" w:rsidP="00EC0BE6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охотно включается всовместную деятельностьсо взрослым, подражаетегодействиям,отвечаетнавопросывзрослогоикомментируетегодействиявпроцессесовместной деятельности;</w:t>
            </w:r>
          </w:p>
          <w:p w:rsidR="00F53043" w:rsidRPr="00EC0BE6" w:rsidRDefault="00F53043" w:rsidP="00EC0BE6">
            <w:pPr>
              <w:pStyle w:val="TableParagraph"/>
              <w:ind w:right="26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износит правильно в словах все гласные и согласные звуки, кромешипящих и сонорных, согласовывает слова в предложении в роде, числе и падеже,повторяетзапедагогическимработником(далее-педагог)рассказыиз3-4предложений,пересказываетзнакомыелитературныепроизведения,используетречевыеформы вежливого общения;</w:t>
            </w:r>
          </w:p>
          <w:p w:rsidR="00F53043" w:rsidRPr="00EC0BE6" w:rsidRDefault="00F53043" w:rsidP="00EC0BE6">
            <w:pPr>
              <w:pStyle w:val="TableParagraph"/>
              <w:ind w:right="257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онимаетсодержаниелитературныхпроизведенийиучаствуетвихдраматизации, рассматривает иллюстрации в книгах, запоминает небольшие потешки,стихотворения,эмоционально откликается наних;</w:t>
            </w:r>
          </w:p>
          <w:p w:rsidR="00F53043" w:rsidRPr="00EC0BE6" w:rsidRDefault="00F53043" w:rsidP="00EC0BE6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демонстрируетумениявступатьвречевоеобщениесознакомымивзрослыми:понимаетобращеннуюкнемуречь,отвечаетнавопросы,используяпростыераспространенныепредложения;проявляетречевуюактивностьвобщениисосверстником;</w:t>
            </w:r>
          </w:p>
          <w:p w:rsidR="00F53043" w:rsidRPr="00EC0BE6" w:rsidRDefault="00F53043" w:rsidP="00EC0BE6">
            <w:pPr>
              <w:pStyle w:val="TableParagraph"/>
              <w:ind w:left="390" w:right="26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овместно со взрослым пересказывает знакомые сказки, короткие стихи;ребёнокдемонстрируетпознавательнуюактивностьвдеятельности,проявляет</w:t>
            </w:r>
          </w:p>
          <w:p w:rsidR="00F53043" w:rsidRPr="00EC0BE6" w:rsidRDefault="00F53043" w:rsidP="00EC0BE6">
            <w:pPr>
              <w:pStyle w:val="TableParagraph"/>
              <w:ind w:right="26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моцииудивлениявпроцессепознания,отражаетвобщенииисовместнойдеятельности со взрослыми и сверстниками полученные представления о предметах иобъектах ближайшего окружения, задает вопросы констатирующего и проблемногохарактера;</w:t>
            </w:r>
          </w:p>
          <w:p w:rsidR="00F53043" w:rsidRPr="00EC0BE6" w:rsidRDefault="00F53043" w:rsidP="00EC0BE6">
            <w:pPr>
              <w:pStyle w:val="TableParagraph"/>
              <w:ind w:right="26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потребностьвпознавательномобщениисовзрослыми;демонстрируетстремлениекнаблюдению,сравнению,обследованиюсвойствикачествпредметов,кпростейшемуэкспериментированиюспредметамииматериалами:проявляетэлементарныепредставленияовеличине,формеиколичествепредметов иумениясравниватьпредметыпоэтимхарактеристикам;</w:t>
            </w:r>
          </w:p>
          <w:p w:rsidR="00F53043" w:rsidRPr="00EC0BE6" w:rsidRDefault="00F53043" w:rsidP="00EC0BE6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миру,ксебеиокружающимлюдям;</w:t>
            </w:r>
          </w:p>
          <w:p w:rsidR="00F53043" w:rsidRPr="00EC0BE6" w:rsidRDefault="00F53043" w:rsidP="00EC0BE6">
            <w:pPr>
              <w:pStyle w:val="TableParagraph"/>
              <w:ind w:right="27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знает об объектах ближайшего окружения: о родном населенном пункте,егоназвании, достопримечательностяхитрадициях;</w:t>
            </w:r>
          </w:p>
          <w:p w:rsidR="00F53043" w:rsidRPr="00EC0BE6" w:rsidRDefault="00F53043" w:rsidP="00EC0BE6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представление о разнообразных объектах живой и неживой природыближайшегоокружения,выделяетихотличительныеособенностиисвойства,различаетвременагодаихарактерныедлянихявленияприроды,имеетпредставлениеосезонныхизмененияхвжизниживотных,растенийичеловека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тересуетсяприродой,положительноотноситсяковсемживымсуществам,знает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4140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26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правилах поведения в природе, заботится о животных и растениях, не причиняет имвред;</w:t>
            </w:r>
          </w:p>
          <w:p w:rsidR="00F53043" w:rsidRPr="00EC0BE6" w:rsidRDefault="00F53043" w:rsidP="00EC0BE6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пособен создавать простые образы в рисовании и аппликации, строитьпростуюкомпозициюсиспользованиемнесколькихцветов,создаватьнесложныеформыизглиныитеста,видоизменятьихиукрашать;использоватьпростыестроительныедетали длясоздания постройкиспоследующимеёанализом;</w:t>
            </w:r>
          </w:p>
          <w:p w:rsidR="00F53043" w:rsidRPr="00EC0BE6" w:rsidRDefault="00F53043" w:rsidP="00EC0BE6">
            <w:pPr>
              <w:pStyle w:val="TableParagraph"/>
              <w:ind w:right="26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интересомвслушиваетсявмузыку,запоминаетиузнаетзнакомыепроизведения,проявляетэмоциональнуюотзывчивость,различаетмузыкальныеритмы,передает ихвдвижении;</w:t>
            </w:r>
          </w:p>
          <w:p w:rsidR="00F53043" w:rsidRPr="00EC0BE6" w:rsidRDefault="00F53043" w:rsidP="00EC0BE6">
            <w:pPr>
              <w:pStyle w:val="TableParagraph"/>
              <w:ind w:right="259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активновзаимодействуетсосверстникамивигре,принимаетнасебярольи действует от имени героя, строит ролевые высказывания, использует предметы-заместители,разворачиваетнесложныйигровойсюжетизнесколькихэпизодов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26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 дидактических играх действует в рамках правил, в театрализованныхиграх разыгрывает отрывки из знакомых сказок, рассказов, передает интонацию имимическиедвижения.</w:t>
            </w:r>
          </w:p>
        </w:tc>
      </w:tr>
      <w:tr w:rsidR="00F53043" w:rsidTr="00EC0BE6">
        <w:trPr>
          <w:trHeight w:val="278"/>
        </w:trPr>
        <w:tc>
          <w:tcPr>
            <w:tcW w:w="9290" w:type="dxa"/>
          </w:tcPr>
          <w:p w:rsidR="00F53043" w:rsidRDefault="00F53043" w:rsidP="00EC0BE6">
            <w:pPr>
              <w:pStyle w:val="TableParagraph"/>
              <w:spacing w:line="259" w:lineRule="exact"/>
              <w:ind w:left="3601" w:right="35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пятигодам:</w:t>
            </w:r>
          </w:p>
        </w:tc>
      </w:tr>
      <w:tr w:rsidR="00F53043" w:rsidTr="00EC0BE6">
        <w:trPr>
          <w:trHeight w:val="10212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интерес к разнообразным физическим упражнениям, действиямс физкультурными пособиями, настойчивость для достижения результата, испытываетпотребностьвдвигательнойактивности;</w:t>
            </w:r>
          </w:p>
          <w:p w:rsidR="00F53043" w:rsidRPr="00EC0BE6" w:rsidRDefault="00F53043" w:rsidP="00EC0BE6">
            <w:pPr>
              <w:pStyle w:val="TableParagraph"/>
              <w:ind w:right="23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демонстрируеткоординацию,быстроту,силу,выносливость,гибкость,ловкость, развитие крупной и мелкой моторики, активно и с интересом выполняетосновныедвижения,общеразвивающиеупражненияиэлементыспортивныхупражнений, с желанием играет в подвижные игры, ориентируется в пространстве,переноситосвоенныедвижениявсамостоятельнуюдеятельность;</w:t>
            </w:r>
          </w:p>
          <w:p w:rsidR="00F53043" w:rsidRPr="00EC0BE6" w:rsidRDefault="00F53043" w:rsidP="00EC0BE6">
            <w:pPr>
              <w:pStyle w:val="TableParagraph"/>
              <w:ind w:right="24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тремится узнать о правилах здорового образа жизни, готов элементарноохарактеризоватьсвоесамочувствие,привлечьвниманиевзрослоговслучаенедомогания;</w:t>
            </w:r>
          </w:p>
          <w:p w:rsidR="00F53043" w:rsidRPr="00EC0BE6" w:rsidRDefault="00F53043" w:rsidP="00EC0BE6">
            <w:pPr>
              <w:pStyle w:val="TableParagraph"/>
              <w:ind w:right="26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тремится к самостоятельному осуществлению процессов личной гигиены,ихправильной организации;</w:t>
            </w:r>
          </w:p>
          <w:p w:rsidR="00F53043" w:rsidRPr="00EC0BE6" w:rsidRDefault="00F53043" w:rsidP="00EC0BE6">
            <w:pPr>
              <w:pStyle w:val="TableParagraph"/>
              <w:ind w:right="25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ыполняет самостоятельно правила общения совзрослым, внимателен кегословамимнению, стремится кпознавательному,</w:t>
            </w:r>
          </w:p>
          <w:p w:rsidR="00F53043" w:rsidRPr="00EC0BE6" w:rsidRDefault="00F53043" w:rsidP="00EC0BE6">
            <w:pPr>
              <w:pStyle w:val="TableParagraph"/>
              <w:ind w:right="22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теллектуальномуобщениюсовзрослыми:задаетмноговопросовпоисковогохарактера, стремится к одобряемым формам поведения, замечает ярко выраженноеэмоциональноесостояниеокружающихлюдей,попримерупедагогапроявляетсочувствие;</w:t>
            </w:r>
          </w:p>
          <w:p w:rsidR="00F53043" w:rsidRPr="00EC0BE6" w:rsidRDefault="00F53043" w:rsidP="00EC0BE6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безнапоминаниявзрослогоздороваетсяипрощается,говорит«спасибо»и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пожалуйста»;</w:t>
            </w:r>
          </w:p>
          <w:p w:rsidR="00F53043" w:rsidRPr="00EC0BE6" w:rsidRDefault="00F53043" w:rsidP="00EC0BE6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демонстрирует стремление к общению со сверстниками, по предложению</w:t>
            </w:r>
            <w:r w:rsidRPr="00EC0BE6">
              <w:rPr>
                <w:spacing w:val="-1"/>
                <w:sz w:val="24"/>
                <w:lang w:val="ru-RU"/>
              </w:rPr>
              <w:t xml:space="preserve">педагога может договориться с детьми, </w:t>
            </w:r>
            <w:r w:rsidRPr="00EC0BE6">
              <w:rPr>
                <w:sz w:val="24"/>
                <w:lang w:val="ru-RU"/>
              </w:rPr>
              <w:t>стремится к самовыражению в деятельности, кпризнаниюиуважению сверстников;</w:t>
            </w:r>
          </w:p>
          <w:p w:rsidR="00F53043" w:rsidRPr="00EC0BE6" w:rsidRDefault="00F53043" w:rsidP="00EC0BE6">
            <w:pPr>
              <w:pStyle w:val="TableParagraph"/>
              <w:ind w:right="21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ознаетправилабезопасногоповеденияистремитсяихвыполнятьвповседневнойжизни;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амостоятеленвсамообслуживании;</w:t>
            </w:r>
          </w:p>
          <w:p w:rsidR="00F53043" w:rsidRPr="00EC0BE6" w:rsidRDefault="00F53043" w:rsidP="00EC0BE6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познавательныйинтересктрудувзрослых,профессиям,технике;отражает этипредставления виграх;</w:t>
            </w:r>
          </w:p>
          <w:p w:rsidR="00F53043" w:rsidRPr="00EC0BE6" w:rsidRDefault="00F53043" w:rsidP="00EC0BE6">
            <w:pPr>
              <w:pStyle w:val="TableParagraph"/>
              <w:ind w:right="25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тремится к выполнению трудовых обязанностей, охотно включается всовместныйтрудсовзрослыми илисверстниками;</w:t>
            </w:r>
          </w:p>
          <w:p w:rsidR="00F53043" w:rsidRPr="00EC0BE6" w:rsidRDefault="00F53043" w:rsidP="00EC0BE6">
            <w:pPr>
              <w:pStyle w:val="TableParagraph"/>
              <w:ind w:right="23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инициативенвразговоре,используетразныетипырепликипростыеформыобъяснительнойречи,речевыеконтактыстановятсяболеедлительнымииактивными;</w:t>
            </w:r>
          </w:p>
          <w:p w:rsidR="00F53043" w:rsidRPr="00EC0BE6" w:rsidRDefault="00F53043" w:rsidP="00EC0BE6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большинствозвуковпроизноситправильно,пользуетсясредствамиэмоциональнойи речевой выразительности;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ind w:left="39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амостоятельнопересказываетзнакомыесказки,снебольшойпомощью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13249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взрослогосоставляетописательныерассказыизагадки;</w:t>
            </w:r>
          </w:p>
          <w:p w:rsidR="00F53043" w:rsidRPr="00EC0BE6" w:rsidRDefault="00F53043" w:rsidP="00EC0BE6">
            <w:pPr>
              <w:pStyle w:val="TableParagraph"/>
              <w:ind w:right="27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словотворчество,интерескязыку,синтересомслушаетлитературныетексты, воспроизводит текст;</w:t>
            </w:r>
          </w:p>
          <w:p w:rsidR="00F53043" w:rsidRPr="00EC0BE6" w:rsidRDefault="00F53043" w:rsidP="00EC0BE6">
            <w:pPr>
              <w:pStyle w:val="TableParagraph"/>
              <w:ind w:right="25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пособен рассказать о предмете, его назначении и особенностях, о том, каконбыл создан;</w:t>
            </w:r>
          </w:p>
          <w:p w:rsidR="00F53043" w:rsidRPr="00EC0BE6" w:rsidRDefault="00F53043" w:rsidP="00EC0BE6">
            <w:pPr>
              <w:pStyle w:val="TableParagraph"/>
              <w:ind w:right="27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стремлениекобщениюсосверстникамивпроцессепознавательнойдеятельности,осуществляетобменинформацией;охотносотрудничает со взрослыми не только в совместной деятельности, но и в свободнойсамостоятельной;отличаетсявысокойактивностьюилюбознательностью;</w:t>
            </w:r>
          </w:p>
          <w:p w:rsidR="00F53043" w:rsidRPr="00EC0BE6" w:rsidRDefault="00F53043" w:rsidP="00EC0BE6">
            <w:pPr>
              <w:pStyle w:val="TableParagraph"/>
              <w:ind w:right="28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активно познает и называет свойства и качества предметов, особенностиобъектов природы, обследовательские действия; объединяет предметы и объекты ввидовыекатегории суказаниемхарактерныхпризнаков;</w:t>
            </w:r>
          </w:p>
          <w:p w:rsidR="00F53043" w:rsidRPr="00EC0BE6" w:rsidRDefault="00F53043" w:rsidP="00EC0BE6">
            <w:pPr>
              <w:pStyle w:val="TableParagraph"/>
              <w:ind w:right="26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задает много вопросов поискового характера, включается в деятельностьэкспериментирования,используетисследовательскиедействия,предпринимаетпопыткисделать логическиевыводы;</w:t>
            </w:r>
          </w:p>
          <w:p w:rsidR="00F53043" w:rsidRPr="00EC0BE6" w:rsidRDefault="00F53043" w:rsidP="00EC0BE6">
            <w:pPr>
              <w:pStyle w:val="TableParagraph"/>
              <w:ind w:right="239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удовольствиемрассказываетосебе,своихжеланиях,достижениях,семье, семейном быте, традициях; активно участвует в мероприятиях ипраздникахготовящихсявгруппе,вДОО,имеетпредставленияомалойродине,названиинаселенногопункта,улицы,некоторыхпамятных местах;</w:t>
            </w:r>
          </w:p>
          <w:p w:rsidR="00F53043" w:rsidRPr="00EC0BE6" w:rsidRDefault="00F53043" w:rsidP="00EC0BE6">
            <w:pPr>
              <w:pStyle w:val="TableParagraph"/>
              <w:ind w:right="24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имеетпредставлениеоразнообразныхпредставителяхживойприродыродногокрая,ихособенностях,свойствахобъектовнеживойприроды,сезонныхизмененияхвжизниприроды,явленияхприроды,интересуетсяприродой,экспериментирует, положительно относится ко всем живым существам, знает правилаповедениявприроде,стремитсясамостоятельноухаживатьзарастениямииживотными,беречь их;</w:t>
            </w:r>
          </w:p>
          <w:p w:rsidR="00F53043" w:rsidRPr="00EC0BE6" w:rsidRDefault="00F53043" w:rsidP="00EC0BE6">
            <w:pPr>
              <w:pStyle w:val="TableParagraph"/>
              <w:ind w:right="24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количественным и порядковым счетом в пределах пяти, умениемнепосредственно сравнивать предметы по форме и величине, различает части суток,знаетихпоследовательность,понимаетвременнуюпоследовательность«вчера,сегодня,завтра»,ориентируетсяотсебявдвижении;используетматематическиепредставлениядляпознания окружающейдействительности;</w:t>
            </w:r>
          </w:p>
          <w:p w:rsidR="00F53043" w:rsidRPr="00EC0BE6" w:rsidRDefault="00F53043" w:rsidP="00EC0BE6">
            <w:pPr>
              <w:pStyle w:val="TableParagraph"/>
              <w:ind w:right="24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различнымвидамискусства,эмоциональнооткликаетсянаотраженныевпроизведенияхискусствадействия,поступки,события;</w:t>
            </w:r>
          </w:p>
          <w:p w:rsidR="00F53043" w:rsidRPr="00EC0BE6" w:rsidRDefault="00F53043" w:rsidP="00EC0BE6">
            <w:pPr>
              <w:pStyle w:val="TableParagraph"/>
              <w:ind w:right="24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себявразныхвидахмузыкальной,изобразительной,театрализованнойдеятельности,используявыразительныеиизобразительныесредства;</w:t>
            </w:r>
          </w:p>
          <w:p w:rsidR="00F53043" w:rsidRPr="00EC0BE6" w:rsidRDefault="00F53043" w:rsidP="00EC0BE6">
            <w:pPr>
              <w:pStyle w:val="TableParagraph"/>
              <w:ind w:right="237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используетнакопленныйхудожественно-творческойопытвсамостоятельнойдеятельности,сжеланиемучаствуетвкультурно-досуговойдеятельности(праздниках,развлеченияхидругихвидахкультурно-досуговойдеятельности);</w:t>
            </w:r>
          </w:p>
          <w:p w:rsidR="00F53043" w:rsidRPr="00EC0BE6" w:rsidRDefault="00F53043" w:rsidP="00EC0BE6">
            <w:pPr>
              <w:pStyle w:val="TableParagraph"/>
              <w:ind w:right="249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оздаетизображенияипостройкивсоответствиистемой,используяразнообразныематериалы,владееттехническимииизобразительнымиумениями;</w:t>
            </w:r>
          </w:p>
          <w:p w:rsidR="00F53043" w:rsidRPr="00EC0BE6" w:rsidRDefault="00F53043" w:rsidP="00EC0BE6">
            <w:pPr>
              <w:pStyle w:val="TableParagraph"/>
              <w:ind w:right="24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называетрольдоначалаигры,обозначаетновуюрольпоходу игры,активно использует предметы-заместители, предлагает игровой замысел и проявляетинициативу вразвитиисюжета,активновключаетсявролевойдиалог,проявляеттворчествовсозданииигровой обстановки;</w:t>
            </w:r>
          </w:p>
          <w:p w:rsidR="00F53043" w:rsidRPr="00EC0BE6" w:rsidRDefault="00F53043" w:rsidP="00EC0BE6">
            <w:pPr>
              <w:pStyle w:val="TableParagraph"/>
              <w:ind w:right="24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инимаетигровуюзадачувиграхсправилами,проявляетинтерескрезультату,выигрышу;ведетнегромкийдиалогсигрушками,комментируетих</w:t>
            </w:r>
          </w:p>
          <w:p w:rsidR="00F53043" w:rsidRPr="00540B29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540B29">
              <w:rPr>
                <w:sz w:val="24"/>
                <w:lang w:val="ru-RU"/>
              </w:rPr>
              <w:t>«действия»врежиссерских играх.</w:t>
            </w:r>
          </w:p>
        </w:tc>
      </w:tr>
      <w:tr w:rsidR="00F53043" w:rsidTr="00EC0BE6">
        <w:trPr>
          <w:trHeight w:val="275"/>
        </w:trPr>
        <w:tc>
          <w:tcPr>
            <w:tcW w:w="9290" w:type="dxa"/>
          </w:tcPr>
          <w:p w:rsidR="00F53043" w:rsidRDefault="00F53043" w:rsidP="00EC0BE6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шестигодам:</w:t>
            </w:r>
          </w:p>
        </w:tc>
      </w:tr>
      <w:tr w:rsidR="00F53043" w:rsidTr="00EC0BE6">
        <w:trPr>
          <w:trHeight w:val="1106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демонстрирует ярко выраженную потребность в двигательной активности,проявляетинтерескновымизнакомымфизическимупражнениям,пешимпрогулкам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казывает избирательность и инициативу при выполнении упражнений, имеетпредставленияонекоторыхвидахспорта,туризме,какформеактивногоотдыха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14630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ребёнокпроявляетосознанностьвовремязанятийфизическойкультурой,демонстрируетвыносливость,быстроту,силу,гибкость,ловкость,координацию,выполняет упражнения в заданном ритме и темпе, способен проявить творчество присоставлениинесложных комбинацийиззнакомыхупражнений;</w:t>
            </w:r>
          </w:p>
          <w:p w:rsidR="00F53043" w:rsidRPr="00EC0BE6" w:rsidRDefault="00F53043" w:rsidP="00EC0BE6">
            <w:pPr>
              <w:pStyle w:val="TableParagraph"/>
              <w:ind w:right="10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доступный возрасту самоконтроль, способен привлечь вниманиедругихдетей иорганизовать знакомуюподвижную игру;</w:t>
            </w:r>
          </w:p>
          <w:p w:rsidR="00F53043" w:rsidRPr="00EC0BE6" w:rsidRDefault="00F53043" w:rsidP="00EC0BE6">
            <w:pPr>
              <w:pStyle w:val="TableParagraph"/>
              <w:ind w:right="104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духовно-нравственные качества и основы патриотизма в процессеознакомлениясвидамиспортаидостижениямироссийскихспортсменов;</w:t>
            </w:r>
          </w:p>
          <w:p w:rsidR="00F53043" w:rsidRPr="00EC0BE6" w:rsidRDefault="00F53043" w:rsidP="00EC0BE6">
            <w:pPr>
              <w:pStyle w:val="TableParagraph"/>
              <w:ind w:right="96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основными способами укрепления здоровья (закаливание, утренняягимнастика,соблюдениеличнойгигиены,безопасноеповедениеидругие);мотивированнасбережениеиукреплениесобственногоздоровьяиздоровьяокружающих;</w:t>
            </w:r>
          </w:p>
          <w:p w:rsidR="00F53043" w:rsidRPr="00EC0BE6" w:rsidRDefault="00F53043" w:rsidP="00EC0BE6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настроен положительно по отношению к окружающим, охотно вступает вобщениесовзрослымиисверстниками,проявляетсдержанностьпоотношениюкнезнакомымлюдям,приобщениисовзрослымиисверстникамиориентируетсянаобщепринятые нормы и правила культуры поведения, проявляет в поведении уважениеи привязанность к родителям (законным представителям), демонстрирует уважение кпедагогам,интересуется жизнью семьии ДОО;</w:t>
            </w:r>
          </w:p>
          <w:p w:rsidR="00F53043" w:rsidRPr="00EC0BE6" w:rsidRDefault="00F53043" w:rsidP="00EC0BE6">
            <w:pPr>
              <w:pStyle w:val="TableParagraph"/>
              <w:ind w:right="10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пособенразличатьразныеэмоциональныесостояниявзрослыхисверстников,учитываетихвсвоемповедении,откликаетсянапросьбупомочь,воценкепоступков опираетсянанравственныепредставления;</w:t>
            </w:r>
          </w:p>
          <w:p w:rsidR="00F53043" w:rsidRPr="00EC0BE6" w:rsidRDefault="00F53043" w:rsidP="00EC0BE6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активностьвстремлениикпознаниюразныхвидовтрудаипрофессий, бережно относится к предметному миру как результату труда взрослых,стремитсяучаствоватьвтрудевзрослых,самостоятелен,инициативенвсамообслуживании,участвуетсосверстникамивразныхвидахповседневногоиручноготруда;</w:t>
            </w:r>
          </w:p>
          <w:p w:rsidR="00F53043" w:rsidRPr="00EC0BE6" w:rsidRDefault="00F53043" w:rsidP="00EC0BE6">
            <w:pPr>
              <w:pStyle w:val="TableParagraph"/>
              <w:ind w:right="100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владеетпредставлениямиобезопасномповедении,соблюдаетправилабезопасного поведения в разных видах деятельности, демонстрирует умения правильноибезопаснопользоватьсяподприсмотромвзрослогобытовымипредметамииприборами,безопасногообщенияснезнакомымиживотными,владеетосновнымиправиламибезопасногоповедения наулице;</w:t>
            </w:r>
          </w:p>
          <w:p w:rsidR="00F53043" w:rsidRPr="00EC0BE6" w:rsidRDefault="00F53043" w:rsidP="00EC0BE6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регулирует свою активность в деятельности, умеет соблюдать очередность иучитыватьправадругихлюдей,проявляетинициативувобщенииидеятельности,задает вопросы различной направленности, слушаети понимает взрослого, действуетпоправилуилиобразцувразныхвидахдеятельности,способенкпроизвольнымдействия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76"/>
                <w:tab w:val="left" w:pos="7357"/>
                <w:tab w:val="left" w:pos="9052"/>
              </w:tabs>
              <w:ind w:right="96" w:firstLine="283"/>
              <w:jc w:val="righ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ициативуисамостоятельностьвпроцессепридумываниязагадок,</w:t>
            </w:r>
            <w:r w:rsidRPr="00EC0BE6">
              <w:rPr>
                <w:sz w:val="24"/>
                <w:lang w:val="ru-RU"/>
              </w:rPr>
              <w:tab/>
              <w:t>сказок,</w:t>
            </w:r>
            <w:r w:rsidRPr="00EC0BE6">
              <w:rPr>
                <w:sz w:val="24"/>
                <w:lang w:val="ru-RU"/>
              </w:rPr>
              <w:tab/>
              <w:t>рассказов,</w:t>
            </w:r>
            <w:r w:rsidRPr="00EC0BE6">
              <w:rPr>
                <w:sz w:val="24"/>
                <w:lang w:val="ru-RU"/>
              </w:rPr>
              <w:tab/>
              <w:t>владеет</w:t>
            </w:r>
            <w:r w:rsidRPr="00EC0BE6">
              <w:rPr>
                <w:sz w:val="24"/>
                <w:lang w:val="ru-RU"/>
              </w:rPr>
              <w:tab/>
              <w:t>первичными</w:t>
            </w:r>
            <w:r w:rsidRPr="00EC0BE6">
              <w:rPr>
                <w:sz w:val="24"/>
                <w:lang w:val="ru-RU"/>
              </w:rPr>
              <w:tab/>
              <w:t>приемами</w:t>
            </w:r>
            <w:r w:rsidRPr="00EC0BE6">
              <w:rPr>
                <w:sz w:val="24"/>
                <w:lang w:val="ru-RU"/>
              </w:rPr>
              <w:tab/>
              <w:t>аргументаци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доказательства,демонстрируетбогатыйсловарныйзапас,безошибочнопользуетсяобобщающими словами и понятиями, самостоятельнопересказываетрассказыи сказки,проявляет избирательное отношение к произведениям определенной тематики и жанра;ребёнокиспытываетпознавательныйинтересксобытиям,находящимсязарамкамиличного опыта, фантазирует,предлагаетпутирешенияпроблем,имеетпредставленияосоциальном,предметномиприродноммире;ребёнокустанавливаетзакономерностипричинно-следственногохарактера,приводитлогическиевысказывания;проявляет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юбознательность;</w:t>
            </w:r>
          </w:p>
          <w:p w:rsidR="00F53043" w:rsidRPr="00EC0BE6" w:rsidRDefault="00F53043" w:rsidP="00EC0BE6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используетматематическиезнания,способыисредствадляпознанияокружающегомира;способенкпроизвольнымумственнымдействиям;логическимоперациям анализа, сравнения, обобщения, систематизации, классификации и другим,оперируяпредметамиразнымиповеличине,форме,количеству;владеетсчетом,ориентировкойвпространствеи времени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знаетоцифровыхсредствахпознанияокружающейдействительности,используетнекоторыеизних,придерживаясьправилбезопасногообращениясними;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6624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ребёнок проявляет познавательный интерес к населенному пункту, в котором живет,знаетнекоторыесведенияоегодостопримечательностях,событияхгородскойисельскойжизни;знаетназваниесвоейстраны,еёгосударственныесимволы;</w:t>
            </w:r>
          </w:p>
          <w:p w:rsidR="00F53043" w:rsidRPr="00EC0BE6" w:rsidRDefault="00F53043" w:rsidP="00EC0BE6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имеетпредставлениеоживойприродеразныхрегионовРоссии,можетклассифицироватьобъектыпоразнымпризнакам;имеетпредставлениеобособенностях и потребностях живого организма, изменениях в жизни природы в разныесезоныгода,соблюдаетправилаповедениявприроде,ухаживаетзарастениямииживотными,бережно относится кним;</w:t>
            </w:r>
          </w:p>
          <w:p w:rsidR="00F53043" w:rsidRPr="00EC0BE6" w:rsidRDefault="00F53043" w:rsidP="00EC0BE6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и(или)сжеланиемзанимаетсямузыкальной,изобразительной, театрализованной деятельностью; различает виды, жанры, формы вмузыке,изобразительномитеатральномискусстве;проявляетмузыкальныеихудожественно-творческиеспособности;</w:t>
            </w:r>
          </w:p>
          <w:p w:rsidR="00F53043" w:rsidRPr="00EC0BE6" w:rsidRDefault="00F53043" w:rsidP="00EC0BE6">
            <w:pPr>
              <w:pStyle w:val="TableParagraph"/>
              <w:ind w:right="105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инимает активное участие в праздничных программах и их подготовке;взаимодействует совсемиучастникамикультурно-досуговых мероприятий;</w:t>
            </w:r>
          </w:p>
          <w:p w:rsidR="00F53043" w:rsidRPr="00EC0BE6" w:rsidRDefault="00F53043" w:rsidP="00EC0BE6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амостоятельноопределяетзамыселрисунка,аппликации,лепки,постройки,создаетобразыикомпозиционныеизображения,интегрируяосвоенныетехникиисредствавыразительности,используетразнообразныематериалы;</w:t>
            </w:r>
          </w:p>
          <w:p w:rsidR="00F53043" w:rsidRPr="00EC0BE6" w:rsidRDefault="00F53043" w:rsidP="00EC0BE6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огласовываетсвоиинтересысинтересамипартнероввигровойдеятельности, умеет предложить и объяснить замысел игры, комбинировать сюжеты наосноверазныхсобытий,создаватьигровыеобразы,управлятьперсонажамиврежиссерскойигре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1" w:firstLine="28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интерескигровомуэкспериментированию,развивающимипознавательнымиграм,виграхсготовымсодержаниемиправиламидействуетвточномсоответствии сигровойзадачей и правилами.</w:t>
            </w:r>
          </w:p>
        </w:tc>
      </w:tr>
      <w:tr w:rsidR="00F53043" w:rsidTr="00EC0BE6">
        <w:trPr>
          <w:trHeight w:val="551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  <w:lang w:val="ru-RU"/>
              </w:rPr>
            </w:pPr>
            <w:r w:rsidRPr="00EC0BE6">
              <w:rPr>
                <w:b/>
                <w:i/>
                <w:sz w:val="24"/>
                <w:lang w:val="ru-RU"/>
              </w:rPr>
              <w:t>На этапе завершения освоения Федеральной программы(кконцудошкольноговозраста):</w:t>
            </w:r>
          </w:p>
        </w:tc>
      </w:tr>
      <w:tr w:rsidR="00F53043" w:rsidTr="00EC0BE6">
        <w:trPr>
          <w:trHeight w:val="7455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ребёнкасформированыосновныепсихофизическиеинравственно-волевыекачества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владеетосновнымидвижениямииэлементамиспортивныхигр,можетконтролироватьсвои движениеиуправлять ими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облюдаетэлементарныеправилаздоровогообразажизнииличнойгигиены;</w:t>
            </w:r>
          </w:p>
          <w:p w:rsidR="00F53043" w:rsidRPr="00EC0BE6" w:rsidRDefault="00F53043" w:rsidP="00EC0BE6">
            <w:pPr>
              <w:pStyle w:val="TableParagraph"/>
              <w:ind w:right="408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результативновыполняетфизическиеупражнения(общеразвивающие,основные движения, спортивные), участвует в туристских пеших прогулках,осваиваетпростейшиетуристскиенавыки,ориентируетсянаместности;</w:t>
            </w:r>
          </w:p>
          <w:p w:rsidR="00F53043" w:rsidRPr="00EC0BE6" w:rsidRDefault="00F53043" w:rsidP="00EC0BE6">
            <w:pPr>
              <w:pStyle w:val="TableParagraph"/>
              <w:ind w:left="390" w:right="842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элементы творчества в двигательной деятельности;ребёнокпроявляетнравственно-волевыекачества,самоконтрольиможет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существлятьанализсвоейдвигательнойдеятельности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духовно-нравственные качества и основы патриотизма в ходезанятийфизическойкультуройиознакомлениемсдостижениямироссийскогоспорта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начальные представления о правилах безопасного поведения вдвигательнойдеятельности;отом,чтотакоездоровье,понимает,какподдержать,укрепитьи сохранить его;</w:t>
            </w:r>
          </w:p>
          <w:p w:rsidR="00F53043" w:rsidRPr="00EC0BE6" w:rsidRDefault="00F53043" w:rsidP="00EC0BE6">
            <w:pPr>
              <w:pStyle w:val="TableParagraph"/>
              <w:ind w:right="408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навыками личной гигиены, может заботливо относиться к своемуздоровью и здоровью окружающих, стремится оказать помощь и поддержку другимлюдям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облюдает элементарные социальные нормы и правила поведения вразличныхвидахдеятельности,взаимоотношенияхсо взрослымиисверстниками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владеетсредствамиобщенияиспособамивзаимодействиясовзрослымиисверстниками; способен понимать и учитывать интересы и чувства других;договариваться и дружить со сверстниками; старается разрешать возникающиеконфликтыконструктивными способами;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ind w:left="39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пособенпониматьсвоипереживанияипричиныихвозникновения,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14630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33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регулироватьсвоеповедениеиосуществлятьвыборсоциальноодобряемыхдействийвконкретныхситуациях,обосновывать своиценностныеориентации;</w:t>
            </w:r>
          </w:p>
          <w:p w:rsidR="00F53043" w:rsidRPr="00EC0BE6" w:rsidRDefault="00F53043" w:rsidP="00EC0BE6">
            <w:pPr>
              <w:pStyle w:val="TableParagraph"/>
              <w:ind w:left="39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тремитсясохранятьпозитивнуюсамооценку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проявляетположительноеотношениекмиру,разнымвидамтруда,другимлюдям исамомусебе;</w:t>
            </w:r>
          </w:p>
          <w:p w:rsidR="00F53043" w:rsidRPr="00EC0BE6" w:rsidRDefault="00F53043" w:rsidP="00EC0BE6">
            <w:pPr>
              <w:pStyle w:val="TableParagraph"/>
              <w:ind w:left="39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ребёнкавыраженостремлениезаниматьсясоциальнозначимойдеятельностью;ребёнокспособеноткликатьсянаэмоцииблизкихлюдей,проявлятьэмпатию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(сочувствие,сопереживание,содействие);</w:t>
            </w:r>
          </w:p>
          <w:p w:rsidR="00F53043" w:rsidRPr="00EC0BE6" w:rsidRDefault="00F53043" w:rsidP="00EC0BE6">
            <w:pPr>
              <w:pStyle w:val="TableParagraph"/>
              <w:spacing w:line="237" w:lineRule="auto"/>
              <w:ind w:right="151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пособен к осуществлению социальной навигации как ориентации всоциумеисоблюдениюправилбезопасностивреальномицифровомвзаимодействии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пособенрешатьадекватныевозрастуинтеллектуальные,творческиеиличностные задачи; применять накопленный опыт для осуществления различныхвидов детской деятельности, принимать собственные решения и проявлятьинициативу;</w:t>
            </w:r>
          </w:p>
          <w:p w:rsidR="00F53043" w:rsidRPr="00EC0BE6" w:rsidRDefault="00F53043" w:rsidP="00EC0BE6">
            <w:pPr>
              <w:pStyle w:val="TableParagraph"/>
              <w:ind w:right="337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речью как средством коммуникации, ведет диалог со взрослыми исверстниками, использует формулы речевого этикета в соответствии с ситуациейобщения,владеет коммуникативно-речевымиумениями;</w:t>
            </w:r>
          </w:p>
          <w:p w:rsidR="00F53043" w:rsidRPr="00EC0BE6" w:rsidRDefault="00F53043" w:rsidP="00EC0BE6">
            <w:pPr>
              <w:pStyle w:val="TableParagraph"/>
              <w:ind w:right="332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знает и осмысленно воспринимает литературные произведения различныхжанров, имеет предпочтения в жанрах литературы, проявляет интерес к книгампознавательногохарактера,определяетхарактерыперсонажей,мотивыихповедения,оцениваетпоступки литературныхгероев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обладает начальными знаниями о природном и социальном мире, вкотором он живет: элементарными представлениями из области естествознания,математики, истории, искусства и спорта, информатики и инженерии и томуподобное;осебе,собственнойпринадлежностиипринадлежностидругихлюдейкопределенному полу; составе семьи, родственных отношениях и взаимосвязях,семейных традициях; об обществе, его национально-культурных ценностях;государствеи принадлежности кнему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любознательность, активно задает вопросы взрослым исверстникам;интересуетсясубъективноновыминеизвестнымвокружающеммире;способен самостоятельно придумывать объяснения явлениям природы и поступкамлюдей; склонен наблюдать, экспериментировать; строить смысловую картинуокружающейреальности,используетосновныекультурныеспособыдеятельности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представление о жизни людей в России, имеет некоторыепредставленияоважныхисторическихсобытияхОтечества;имеетпредставлениеомногообразиистрани народов мира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пособен применять в жизненных и игровых ситуациях знания околичестве,форме,величинепредметов,пространствеивремени,умениясчитать,измерять,сравнивать, вычислять и томуподобное;</w:t>
            </w:r>
          </w:p>
          <w:p w:rsidR="00F53043" w:rsidRPr="00EC0BE6" w:rsidRDefault="00F53043" w:rsidP="00EC0BE6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разнообразные познавательные умения: определяет противоречия,формулирует задачу исследования, использует разные способы и средства проверкипредположений:сравнениесэталонами,классификацию,систематизацию,некоторыецифровыесредстваи другое;</w:t>
            </w:r>
          </w:p>
          <w:p w:rsidR="00F53043" w:rsidRPr="00EC0BE6" w:rsidRDefault="00F53043" w:rsidP="00EC0BE6">
            <w:pPr>
              <w:pStyle w:val="TableParagraph"/>
              <w:ind w:right="151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имеет представление о некоторых наиболее ярких представителях живойприроды России и планеты, их отличительных признаках, среде обитания,потребностях живой природы, росте и развитии живых существ; свойствах неживойприроды,сезонныхизмененияхвприроде,наблюдаетзапогодой,живымиобъектами,имеет сформированный познавательный интерес к природе, осознанно соблюдаетправила поведения в природе, знает способы охраны природы, демонстрируетзаботливоеотношениек ней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пособенвосприниматьипониматьпроизведенияразличныхвидовискусства, имеет предпочтения в области музыкальной, изобразительной,театрализованнойдеятельности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F53043" w:rsidTr="00EC0BE6">
        <w:trPr>
          <w:trHeight w:val="6627"/>
        </w:trPr>
        <w:tc>
          <w:tcPr>
            <w:tcW w:w="9290" w:type="dxa"/>
          </w:tcPr>
          <w:p w:rsidR="00F53043" w:rsidRPr="00EC0BE6" w:rsidRDefault="00F53043" w:rsidP="00EC0BE6">
            <w:pPr>
              <w:pStyle w:val="TableParagraph"/>
              <w:ind w:right="337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ребёноквыражаетинтересккультурнымтрадициямнародавпроцессезнакомствас различными видами и жанрами искусства; обладает начальными знаниями обискусстве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владеет умениями, навыками и средствами художественнойвыразительностивразличныхвидахдеятельностииискусства;используетразличныетехническиеприемывсвободнойхудожественнойдеятельности;</w:t>
            </w:r>
          </w:p>
          <w:p w:rsidR="00F53043" w:rsidRPr="00EC0BE6" w:rsidRDefault="00F53043" w:rsidP="00EC0BE6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участвуетвсозданиииндивидуальныхиколлективныхтворческихработ,тематических композиций к праздничным утренникам и развлечениям,художественных проектах;</w:t>
            </w:r>
          </w:p>
          <w:p w:rsidR="00F53043" w:rsidRPr="00EC0BE6" w:rsidRDefault="00F53043" w:rsidP="00EC0BE6">
            <w:pPr>
              <w:pStyle w:val="TableParagraph"/>
              <w:ind w:right="299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самостоятельно выбирает технику и выразительные средства для наиболееточной передачи образа и своего замысла, способен создавать сложные объекты икомпозиции, преобразовывать и использовать с учётом игровой ситуации; ребёноквладеет разными формами и видами игры, различает условную и реальную ситуации,предлагает и объясняет замысел игры, комбинирует сюжеты на основе реальных,вымышленных событий, выполняет несколько ролей в одной игре, подбирает разныесредства для создания игровых образов, согласовывает свои интересы с интересамипартнеровпоигре,управляетперсонажамиврежиссерскойигре;</w:t>
            </w:r>
          </w:p>
          <w:p w:rsidR="00F53043" w:rsidRPr="00EC0BE6" w:rsidRDefault="00F53043" w:rsidP="00EC0BE6">
            <w:pPr>
              <w:pStyle w:val="TableParagraph"/>
              <w:ind w:right="151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 проявляет интерес к игровому экспериментированию с предметами, кразвивающим и познавательным играм, в играх с готовым содержанием и правиламиможетобъяснитьсодержаниеиправилаигрыдругимдетям,всовместнойигреследитзаточнымвыполнениемправилвсемиучастниками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304" w:firstLine="28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бёнокспособенпланироватьсвоидействия,направленныенадостижениеконкретной цели; демонстрирует сформированные предпосылки к учебнойдеятельностииэлементы готовностик школьномуобучению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2"/>
          <w:numId w:val="146"/>
        </w:numPr>
        <w:tabs>
          <w:tab w:val="left" w:pos="1745"/>
        </w:tabs>
        <w:spacing w:before="89"/>
        <w:ind w:right="953" w:firstLine="57"/>
      </w:pPr>
      <w:r>
        <w:t>Перечень оценочных материалов (педагогическая диагностикаиндивидуального развития детей), с указанием методов и источниковдиагностики,ееавторовпо каждомунаправлениюразвитиядетейв</w:t>
      </w:r>
    </w:p>
    <w:p w:rsidR="00F53043" w:rsidRDefault="00F53043" w:rsidP="00F53043">
      <w:pPr>
        <w:spacing w:line="319" w:lineRule="exact"/>
        <w:ind w:left="2326"/>
        <w:jc w:val="both"/>
        <w:rPr>
          <w:b/>
          <w:sz w:val="28"/>
        </w:rPr>
      </w:pPr>
      <w:r>
        <w:rPr>
          <w:b/>
          <w:sz w:val="28"/>
        </w:rPr>
        <w:t>соответствиисФГОСДОитребованиямиФОП.</w:t>
      </w:r>
    </w:p>
    <w:p w:rsidR="00F53043" w:rsidRDefault="00F53043" w:rsidP="00F53043">
      <w:pPr>
        <w:pStyle w:val="a3"/>
        <w:ind w:right="644" w:firstLine="566"/>
      </w:pPr>
      <w:r>
        <w:t>В соответствии с пунктом 3.2.3, а также комментарием МИНОБРНАУКИРоссии к ФГОС ДО в рамках реализации данной Программы педагоги обязаныанализироватьиндивидуальноеразвитиеобучающихсявформепедагогическойдиагностики для:</w:t>
      </w:r>
    </w:p>
    <w:p w:rsidR="00F53043" w:rsidRDefault="00F53043" w:rsidP="00403EA9">
      <w:pPr>
        <w:pStyle w:val="a5"/>
        <w:numPr>
          <w:ilvl w:val="1"/>
          <w:numId w:val="151"/>
        </w:numPr>
        <w:tabs>
          <w:tab w:val="left" w:pos="1582"/>
        </w:tabs>
        <w:ind w:right="643" w:firstLine="566"/>
        <w:rPr>
          <w:sz w:val="28"/>
        </w:rPr>
      </w:pPr>
      <w:r>
        <w:rPr>
          <w:sz w:val="28"/>
        </w:rPr>
        <w:t>индивидуализацииобразования,котораяпредполагаетподдержкуребенка,построениеегоиндивидуальнойтраектории,а такжевключающаяпринеобходимостикоррекциюразвитияобучающихсявусловияхпрофессиональнойкомпетенциипедагогов;</w:t>
      </w:r>
    </w:p>
    <w:p w:rsidR="00F53043" w:rsidRDefault="00F53043" w:rsidP="00403EA9">
      <w:pPr>
        <w:pStyle w:val="a5"/>
        <w:numPr>
          <w:ilvl w:val="1"/>
          <w:numId w:val="151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>
        <w:rPr>
          <w:sz w:val="28"/>
        </w:rPr>
        <w:t>оптимизацияработысгруппойдетей.</w:t>
      </w:r>
    </w:p>
    <w:p w:rsidR="00F53043" w:rsidRDefault="00F53043" w:rsidP="00F53043">
      <w:pPr>
        <w:pStyle w:val="a3"/>
        <w:ind w:right="648" w:firstLine="566"/>
      </w:pPr>
      <w:r>
        <w:t>Педагогическаядиагностикадостиженийпланируемыхрезультатовнаправленанаизучениедеятельностныхуменийребёнка,егоинтересов,предпочтений,склонностей,личностныхособенностей,способоввзаимодействиясовзрослымиисверстниками.Онапозволяетвыявлятьособенности и динамику развития ребёнка, составлять на основе полученныхданныхиндивидуальныеобразовательныемаршрутыосвоенияобразовательнойпрограммы,своевременновноситьизменениявпланирование,содержаниеиорганизациюобразовательнойдеятельности.</w:t>
      </w:r>
    </w:p>
    <w:p w:rsidR="00F53043" w:rsidRDefault="00F53043" w:rsidP="00F53043">
      <w:pPr>
        <w:pStyle w:val="a3"/>
        <w:ind w:right="649" w:firstLine="566"/>
      </w:pPr>
      <w:r>
        <w:t>Педагогическаядиагностикапроводитсяввидемониторинга,чтопредполагае</w:t>
      </w:r>
      <w:r>
        <w:lastRenderedPageBreak/>
        <w:t>т непрерывный процесс наблюдения, а также учёта критериев ипоказателей,афиксацияданныхпроводитсянаначалоиконецучебного года.</w:t>
      </w:r>
    </w:p>
    <w:p w:rsidR="00F53043" w:rsidRDefault="00F53043" w:rsidP="00F53043">
      <w:p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5" w:firstLine="566"/>
      </w:pPr>
      <w:r>
        <w:lastRenderedPageBreak/>
        <w:t>Педагогическаядиагностикапроводитсявходенаблюденийзаактивностью детей в спонтанной и специально организованной деятельности.Инструментарийдляпедагогическойдиагностики—картынаблюденийдетского развития, позволяющие фиксировать индивидуальную динамику иперспективыразвития каждогоребенкавходе: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80"/>
        </w:tabs>
        <w:spacing w:before="1"/>
        <w:ind w:right="648" w:firstLine="0"/>
        <w:rPr>
          <w:sz w:val="28"/>
        </w:rPr>
      </w:pPr>
      <w:r>
        <w:rPr>
          <w:sz w:val="28"/>
        </w:rPr>
        <w:t>коммуникациисосверстникамиивзрослыми(какменяютсяспособыустановленияиподдержанияконтакта,принятиясовместныхрешений,разрешенияконфликтовипр.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20"/>
        </w:tabs>
        <w:spacing w:before="2" w:line="322" w:lineRule="exact"/>
        <w:ind w:left="919" w:hanging="238"/>
        <w:rPr>
          <w:sz w:val="28"/>
        </w:rPr>
      </w:pPr>
      <w:r>
        <w:rPr>
          <w:sz w:val="28"/>
        </w:rPr>
        <w:t>игровойдеятельности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51"/>
        </w:tabs>
        <w:ind w:right="649" w:firstLine="0"/>
        <w:rPr>
          <w:sz w:val="28"/>
        </w:rPr>
      </w:pPr>
      <w:r>
        <w:rPr>
          <w:sz w:val="28"/>
        </w:rPr>
        <w:t>познавательнойдеятельности(какидетразвитиедетскихспособностей,познавательнойактивности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94"/>
        </w:tabs>
        <w:ind w:right="650" w:firstLine="0"/>
        <w:rPr>
          <w:sz w:val="28"/>
        </w:rPr>
      </w:pPr>
      <w:r>
        <w:rPr>
          <w:sz w:val="28"/>
        </w:rPr>
        <w:t>проектнойдеятельности(какидетразвитиедетскойинициативности,ответственностииавтономии,какразвиваетсяумениепланироватьиорганизовыватьсвоюдеятельность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художественнойдеятельности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физического развития.</w:t>
      </w:r>
    </w:p>
    <w:p w:rsidR="00F53043" w:rsidRDefault="00F53043" w:rsidP="00F53043">
      <w:pPr>
        <w:pStyle w:val="a3"/>
        <w:ind w:right="644" w:firstLine="566"/>
      </w:pPr>
      <w:r>
        <w:t>Результатынаблюдениямогутбытьдополненыбеседамисдетьмивсвободнойформе,чтопозволяетвыявитьпричиныпоступков,наличиеинтереса к определенному виду деятельности, уточнить знания о предметах иявленияхокружающей действительности идругое.</w:t>
      </w:r>
    </w:p>
    <w:p w:rsidR="00F53043" w:rsidRDefault="00F53043" w:rsidP="00F53043">
      <w:pPr>
        <w:pStyle w:val="a3"/>
        <w:spacing w:before="1"/>
        <w:ind w:right="641" w:firstLine="566"/>
      </w:pPr>
      <w:r>
        <w:t>Педагогическая диагностика не предполагает специально созданных дляеё проведения мероприятий, которые могут привести к нарушению режима ипереутомлениюдетей.Такжепедагогическаядиагностиканепредполагаетжесткихвременныхрамок,т.к.этопротиворечитсутимониторинга,возрастнымособенностямобучающихся,атакжесодержанияФГОСДО.</w:t>
      </w:r>
    </w:p>
    <w:p w:rsidR="00F53043" w:rsidRDefault="00F53043" w:rsidP="00F53043">
      <w:pPr>
        <w:pStyle w:val="a3"/>
        <w:ind w:right="650" w:firstLine="566"/>
      </w:pPr>
      <w:r>
        <w:t>Пособия,используемыедляпроведенияпедагогическойдиагностикииндивидуального развитиядетей приреализацииПрограммы: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left="965" w:right="648" w:hanging="284"/>
        <w:rPr>
          <w:sz w:val="28"/>
        </w:rPr>
      </w:pPr>
      <w:r>
        <w:rPr>
          <w:sz w:val="28"/>
        </w:rPr>
        <w:t>Н.В.Верещагина:«Диагностикапедагогическогопроцессавпервоймладшей группе (с 2 до 3 лет) дошкольной образовательной организации.Разработано всоответствиис ФГОС.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«Диагностикапедагогическогопроцессавовтороймладшей группе (с 3 до 4 лет) дошкольной образовательной организации.Разработано всоответствиис ФГОС.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spacing w:before="1"/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редней группе(с4до5лет)дошкольнойобразовательнойорганизации.РазработановсоответствиисФГОС.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таршей группе(с5до6лет)дошкольнойобразовательнойорганизации.РазработановсоответствиисФГОС.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left="965" w:right="644" w:hanging="284"/>
        <w:rPr>
          <w:sz w:val="28"/>
        </w:rPr>
      </w:pPr>
      <w:r>
        <w:rPr>
          <w:sz w:val="28"/>
        </w:rPr>
        <w:t>Н.В.Верещагина:«Диагностикапедагогическогопроцессавподготовительнойкшколегруппе(с6до7лет)дошкольнойобразовательнойорганизации.</w:t>
      </w:r>
    </w:p>
    <w:p w:rsidR="00F53043" w:rsidRDefault="00F53043" w:rsidP="00F53043">
      <w:pPr>
        <w:pStyle w:val="a3"/>
        <w:ind w:right="781"/>
      </w:pPr>
      <w:r>
        <w:t>Результаты педагогической диагностики (мониторинга) могут использоватьсяисключительно длярешения следующих образовательных задач: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44"/>
        </w:numPr>
        <w:tabs>
          <w:tab w:val="left" w:pos="1390"/>
        </w:tabs>
        <w:spacing w:before="62"/>
        <w:ind w:right="648" w:firstLine="0"/>
        <w:jc w:val="both"/>
        <w:rPr>
          <w:sz w:val="28"/>
        </w:rPr>
      </w:pPr>
      <w:r>
        <w:rPr>
          <w:sz w:val="28"/>
        </w:rPr>
        <w:lastRenderedPageBreak/>
        <w:t>индивидуализацииобразования(втомчислеподдержкиребёнка,построенияегообразовательнойтраекторииилипрофессиональнойкоррекцииособенностей егоразвития);</w:t>
      </w:r>
    </w:p>
    <w:p w:rsidR="00F53043" w:rsidRDefault="00F53043" w:rsidP="00403EA9">
      <w:pPr>
        <w:pStyle w:val="a5"/>
        <w:numPr>
          <w:ilvl w:val="0"/>
          <w:numId w:val="144"/>
        </w:numPr>
        <w:tabs>
          <w:tab w:val="left" w:pos="1390"/>
        </w:tabs>
        <w:spacing w:before="2" w:line="322" w:lineRule="exact"/>
        <w:ind w:left="1390"/>
        <w:jc w:val="both"/>
        <w:rPr>
          <w:sz w:val="28"/>
        </w:rPr>
      </w:pPr>
      <w:r>
        <w:rPr>
          <w:sz w:val="28"/>
        </w:rPr>
        <w:t>оптимизацииработысгруппойдетей.</w:t>
      </w:r>
    </w:p>
    <w:p w:rsidR="00F53043" w:rsidRDefault="00F53043" w:rsidP="00F53043">
      <w:pPr>
        <w:pStyle w:val="a3"/>
        <w:ind w:right="645" w:firstLine="566"/>
      </w:pPr>
      <w:r>
        <w:t>Педагогическая диагностика завершается анализом полученных данных,на основе которых педагог выстраивает взаимодействие с детьми, организуетРППС,мотивирующуюактивнуютворческуюдеятельностьобучающихся,составляетиндивидуальныеобразовательныемаршрутыосвоенияобразовательнойПрограммы,осознанноицеленаправленнопроектируетобразовательныйпроцесс.</w:t>
      </w:r>
    </w:p>
    <w:p w:rsidR="00F53043" w:rsidRDefault="00F53043" w:rsidP="00F53043">
      <w:pPr>
        <w:pStyle w:val="a3"/>
        <w:ind w:right="645" w:firstLine="566"/>
      </w:pPr>
      <w:r>
        <w:t>Анализ продуктов детской деятельности может осуществляться на основеизученияматериаловпортфолиоребёнка(рисунков,работпоаппликации,фотографийработполепке,построек,поделокидругого).Полученныевпроцессеанализакачественныехарактеристикисущественнодополнятрезультатынаблюдениязапродуктивнойдеятельностьюдетей(изобразительной,конструктивной,музыкальнойидругойдеятельностью).</w:t>
      </w:r>
    </w:p>
    <w:p w:rsidR="00F53043" w:rsidRDefault="00F53043" w:rsidP="00F53043">
      <w:pPr>
        <w:pStyle w:val="a3"/>
        <w:spacing w:before="1"/>
        <w:ind w:right="642" w:firstLine="566"/>
      </w:pPr>
      <w:r>
        <w:t>При необходимости используется психологическая диагностика развитиядетей (выявление и изучение индивидуально-психологических особенностейдетей,причинвозникновениятрудностейвосвоенииобразовательнойпрограммы), которую проводят квалифицированные специалисты (педагоги­психологи,психологи).Участиеребёнкавпсихологическойдиагностикедопускаетсятолькоссогласияегородителей(законныхпредставителей).Результаты психологической диагностики могут использоваться для решениязадач психологического сопровождения и оказания адресной психологическойпомощи.</w:t>
      </w:r>
    </w:p>
    <w:p w:rsidR="00F53043" w:rsidRDefault="00F53043" w:rsidP="00403EA9">
      <w:pPr>
        <w:pStyle w:val="11"/>
        <w:numPr>
          <w:ilvl w:val="1"/>
          <w:numId w:val="147"/>
        </w:numPr>
        <w:tabs>
          <w:tab w:val="left" w:pos="1954"/>
        </w:tabs>
        <w:spacing w:before="4"/>
        <w:ind w:left="3865" w:right="715" w:hanging="2403"/>
      </w:pPr>
      <w:r>
        <w:t>Часть, формируемая участниками образовательных отношенийпо выбранномунаправлению.</w:t>
      </w:r>
    </w:p>
    <w:p w:rsidR="00F53043" w:rsidRDefault="00F53043" w:rsidP="00F53043">
      <w:pPr>
        <w:pStyle w:val="a3"/>
        <w:ind w:right="641" w:firstLine="566"/>
      </w:pPr>
      <w:r>
        <w:t>ВариативнаячастьПрограммыпредполагаетуглубленнуюработув</w:t>
      </w:r>
      <w:r w:rsidR="00412352">
        <w:t>познавательном</w:t>
      </w:r>
      <w:r>
        <w:t>,социально–коммуникативномразвитииобучающихсяипредусматриваетвключениеобучающихсявпроцессознакомлениясрегиональнымиособенностями</w:t>
      </w:r>
      <w:r w:rsidR="00412352">
        <w:t>Республики Ингушетия</w:t>
      </w:r>
      <w:r>
        <w:t>,учитываетприродно-географическоеикультурно-историческое своеобразиерегиона.</w:t>
      </w:r>
    </w:p>
    <w:p w:rsidR="00F53043" w:rsidRDefault="00F53043" w:rsidP="00F53043">
      <w:pPr>
        <w:pStyle w:val="a3"/>
        <w:ind w:right="644" w:firstLine="566"/>
      </w:pPr>
      <w:r>
        <w:t>Выборданныхнаправленийдлячасти,формируемойучастникамиобразовательного процесса, соответствует потребностям и интересам детей, атакжевозможностямпедагогическогоколлективаисоциальномузапросуродителей (законныхпредставителей).</w:t>
      </w:r>
    </w:p>
    <w:p w:rsidR="00F53043" w:rsidRDefault="00F53043" w:rsidP="00F53043">
      <w:pPr>
        <w:pStyle w:val="a3"/>
        <w:ind w:right="650" w:firstLine="539"/>
      </w:pPr>
      <w:r>
        <w:t>Работа по реализации вариативной части Программы строится на основепарциальныхпрограмм:</w:t>
      </w:r>
    </w:p>
    <w:p w:rsidR="00F53043" w:rsidRDefault="00F53043" w:rsidP="00F53043">
      <w:pPr>
        <w:pStyle w:val="a3"/>
        <w:spacing w:before="62"/>
        <w:ind w:right="643" w:firstLine="707"/>
      </w:pPr>
      <w:r>
        <w:rPr>
          <w:u w:val="single"/>
        </w:rPr>
        <w:t>ОбъемобязательнойчастиПрограммысоставляет</w:t>
      </w:r>
      <w:r>
        <w:rPr>
          <w:b/>
          <w:i/>
          <w:u w:val="single"/>
        </w:rPr>
        <w:t>89%</w:t>
      </w:r>
      <w:r>
        <w:rPr>
          <w:u w:val="single"/>
        </w:rPr>
        <w:t>отееобщегообъема.Иные</w:t>
      </w:r>
      <w:r>
        <w:rPr>
          <w:b/>
          <w:i/>
          <w:u w:val="single"/>
        </w:rPr>
        <w:t>11%</w:t>
      </w:r>
      <w:r>
        <w:rPr>
          <w:u w:val="single"/>
        </w:rPr>
        <w:t>составляютобъемчастиПрограммы,формируемойучастникамиобразовательныхотношений.</w:t>
      </w:r>
    </w:p>
    <w:p w:rsidR="00F53043" w:rsidRDefault="00F53043" w:rsidP="00F53043">
      <w:pPr>
        <w:pStyle w:val="a3"/>
        <w:tabs>
          <w:tab w:val="left" w:pos="2012"/>
          <w:tab w:val="left" w:pos="3101"/>
          <w:tab w:val="left" w:pos="4583"/>
          <w:tab w:val="left" w:pos="6022"/>
          <w:tab w:val="left" w:pos="7388"/>
          <w:tab w:val="left" w:pos="8765"/>
        </w:tabs>
        <w:ind w:right="643"/>
        <w:jc w:val="left"/>
      </w:pPr>
      <w:r>
        <w:t>ксамостоятельнойдвигательнойиэколого-познавательнойдеятельности,освоение</w:t>
      </w:r>
      <w:r>
        <w:tab/>
        <w:t>детьми</w:t>
      </w:r>
      <w:r>
        <w:tab/>
        <w:t>ценностей</w:t>
      </w:r>
      <w:r>
        <w:tab/>
        <w:t>общества,</w:t>
      </w:r>
      <w:r>
        <w:tab/>
        <w:t>природы,</w:t>
      </w:r>
      <w:r>
        <w:tab/>
        <w:t>здоровья,</w:t>
      </w:r>
      <w:r>
        <w:tab/>
        <w:t>физическойкультуры.</w:t>
      </w:r>
    </w:p>
    <w:p w:rsidR="00F53043" w:rsidRDefault="00F53043" w:rsidP="00F53043">
      <w:pPr>
        <w:pStyle w:val="11"/>
        <w:spacing w:line="319" w:lineRule="exact"/>
        <w:jc w:val="left"/>
      </w:pPr>
      <w:r>
        <w:t>Задачи:</w:t>
      </w:r>
    </w:p>
    <w:p w:rsidR="00F53043" w:rsidRDefault="00F53043" w:rsidP="00403EA9">
      <w:pPr>
        <w:pStyle w:val="a5"/>
        <w:numPr>
          <w:ilvl w:val="0"/>
          <w:numId w:val="143"/>
        </w:numPr>
        <w:tabs>
          <w:tab w:val="left" w:pos="1078"/>
        </w:tabs>
        <w:ind w:right="644" w:firstLine="0"/>
        <w:jc w:val="both"/>
        <w:rPr>
          <w:sz w:val="28"/>
        </w:rPr>
      </w:pPr>
      <w:r>
        <w:rPr>
          <w:sz w:val="28"/>
        </w:rPr>
        <w:lastRenderedPageBreak/>
        <w:t>Создатьусловиядляукрепленияздоровьядетей,активногоотдыха,расширятьадаптационныеи функциональные возможностидетей.</w:t>
      </w:r>
    </w:p>
    <w:p w:rsidR="00F53043" w:rsidRPr="00412352" w:rsidRDefault="00F53043" w:rsidP="00403EA9">
      <w:pPr>
        <w:pStyle w:val="a5"/>
        <w:numPr>
          <w:ilvl w:val="0"/>
          <w:numId w:val="143"/>
        </w:numPr>
        <w:tabs>
          <w:tab w:val="left" w:pos="1174"/>
        </w:tabs>
        <w:ind w:right="639" w:firstLine="0"/>
        <w:jc w:val="both"/>
        <w:rPr>
          <w:sz w:val="28"/>
        </w:rPr>
        <w:sectPr w:rsidR="00F53043" w:rsidRPr="00412352">
          <w:pgSz w:w="11910" w:h="16840"/>
          <w:pgMar w:top="620" w:right="60" w:bottom="1240" w:left="1020" w:header="0" w:footer="978" w:gutter="0"/>
          <w:cols w:space="720"/>
        </w:sectPr>
      </w:pPr>
      <w:r>
        <w:rPr>
          <w:sz w:val="28"/>
        </w:rPr>
        <w:t>Воспитыватьценностноеотношениекмируприроды,историко-культурномунаследию,потребностьвздоровомобразежизни.</w:t>
      </w:r>
    </w:p>
    <w:p w:rsidR="00F53043" w:rsidRDefault="00F53043" w:rsidP="00403EA9">
      <w:pPr>
        <w:pStyle w:val="11"/>
        <w:numPr>
          <w:ilvl w:val="0"/>
          <w:numId w:val="152"/>
        </w:numPr>
        <w:tabs>
          <w:tab w:val="left" w:pos="4191"/>
          <w:tab w:val="left" w:pos="4192"/>
        </w:tabs>
        <w:spacing w:before="6" w:line="322" w:lineRule="exact"/>
        <w:ind w:left="4191" w:hanging="709"/>
        <w:jc w:val="left"/>
      </w:pPr>
      <w:r>
        <w:lastRenderedPageBreak/>
        <w:t>Содержательныйраздел.</w:t>
      </w:r>
    </w:p>
    <w:p w:rsidR="00F53043" w:rsidRDefault="00F53043" w:rsidP="00F53043">
      <w:pPr>
        <w:ind w:left="3975"/>
        <w:rPr>
          <w:b/>
          <w:sz w:val="28"/>
        </w:rPr>
      </w:pPr>
      <w:r>
        <w:rPr>
          <w:b/>
          <w:sz w:val="28"/>
        </w:rPr>
        <w:t>2.Обязательнаячасть.</w:t>
      </w:r>
    </w:p>
    <w:p w:rsidR="00F53043" w:rsidRDefault="00F53043" w:rsidP="00403EA9">
      <w:pPr>
        <w:pStyle w:val="11"/>
        <w:numPr>
          <w:ilvl w:val="1"/>
          <w:numId w:val="141"/>
        </w:numPr>
        <w:tabs>
          <w:tab w:val="left" w:pos="1964"/>
        </w:tabs>
        <w:spacing w:before="2"/>
        <w:ind w:right="1436" w:hanging="113"/>
        <w:jc w:val="left"/>
      </w:pPr>
      <w:r>
        <w:t>Описание образовательной деятельности в соответствии снаправлениямиразвитияребенка,представленными впяти</w:t>
      </w:r>
    </w:p>
    <w:p w:rsidR="00F53043" w:rsidRDefault="00F53043" w:rsidP="00F53043">
      <w:pPr>
        <w:ind w:left="429" w:right="400"/>
        <w:jc w:val="center"/>
        <w:rPr>
          <w:b/>
          <w:sz w:val="28"/>
        </w:rPr>
      </w:pPr>
      <w:r>
        <w:rPr>
          <w:b/>
          <w:sz w:val="28"/>
        </w:rPr>
        <w:t>образовательных областях, ив соответствии о ФОП, с указаниемметодическихпособий,обеспечивающихреализациюданного</w:t>
      </w:r>
    </w:p>
    <w:p w:rsidR="00F53043" w:rsidRDefault="00F53043" w:rsidP="00F53043">
      <w:pPr>
        <w:pStyle w:val="11"/>
        <w:spacing w:line="321" w:lineRule="exact"/>
        <w:ind w:left="429" w:right="395"/>
        <w:jc w:val="center"/>
      </w:pPr>
      <w:r>
        <w:t>содержания.</w:t>
      </w:r>
    </w:p>
    <w:p w:rsidR="00F53043" w:rsidRDefault="00F53043" w:rsidP="00403EA9">
      <w:pPr>
        <w:pStyle w:val="a5"/>
        <w:numPr>
          <w:ilvl w:val="2"/>
          <w:numId w:val="140"/>
        </w:numPr>
        <w:tabs>
          <w:tab w:val="left" w:pos="1690"/>
        </w:tabs>
        <w:ind w:right="777" w:firstLine="182"/>
        <w:rPr>
          <w:b/>
          <w:sz w:val="28"/>
        </w:rPr>
      </w:pPr>
      <w:r>
        <w:rPr>
          <w:b/>
          <w:sz w:val="28"/>
        </w:rPr>
        <w:t>Содержание и задачи образования (обучения и воспитания) по 5образовательнымобластямвракурсевсехвозрастныхгруппсперечнем</w:t>
      </w:r>
    </w:p>
    <w:p w:rsidR="00F53043" w:rsidRDefault="00F53043" w:rsidP="00F53043">
      <w:pPr>
        <w:pStyle w:val="11"/>
        <w:spacing w:before="1"/>
        <w:ind w:left="2467" w:right="1532" w:hanging="900"/>
      </w:pPr>
      <w:r>
        <w:t>необходимых для воспитательно-образовательного процессаметодических пособийвсоответствиисФОП.</w:t>
      </w:r>
    </w:p>
    <w:p w:rsidR="00F53043" w:rsidRDefault="00F53043" w:rsidP="00F53043">
      <w:pPr>
        <w:pStyle w:val="a3"/>
        <w:tabs>
          <w:tab w:val="left" w:pos="6354"/>
          <w:tab w:val="left" w:pos="8172"/>
        </w:tabs>
        <w:ind w:right="644" w:firstLine="566"/>
      </w:pPr>
      <w:r>
        <w:t>Программаопределяет  содержательныелинии</w:t>
      </w:r>
      <w:r>
        <w:tab/>
      </w:r>
      <w:r>
        <w:rPr>
          <w:spacing w:val="-1"/>
        </w:rPr>
        <w:t>образовательной</w:t>
      </w:r>
      <w:r>
        <w:t>деятельности,     реализуемые       ДОО</w:t>
      </w:r>
      <w:r>
        <w:tab/>
        <w:t>поосновнымнаправлениямразвитиядетей дошкольноговозраста(социально-коммуникативного,познавательного,речевого,художественно-эстетического,физическогоразвития).</w:t>
      </w:r>
    </w:p>
    <w:p w:rsidR="00F53043" w:rsidRDefault="00F53043" w:rsidP="00F53043">
      <w:pPr>
        <w:pStyle w:val="a3"/>
        <w:spacing w:after="3"/>
        <w:ind w:right="644" w:firstLine="566"/>
      </w:pPr>
      <w:r>
        <w:rPr>
          <w:w w:val="105"/>
        </w:rPr>
        <w:t>Вкаждойобразовательнойобластисформулированызадачиисодержание образовательной деятельности, предусмотренное для освоенияв каждой возрастной группе детей в возрасте от двух месяцев до семи-восьмилет.Представленызадачивоспитания,направленныенаприобщение детейк ценностям российского народа, формирование у нихценностного отношениякокружающему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551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73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задачи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154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деятельности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образовательнойдеятельности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–коммуникативноеразвитие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ожительноесостояние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знакомитьсясосверстником,узнатьегоимя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периодадаптациик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спользуя</w:t>
            </w:r>
            <w:r w:rsidRPr="00EC0BE6">
              <w:rPr>
                <w:sz w:val="24"/>
                <w:lang w:val="ru-RU"/>
              </w:rPr>
              <w:tab/>
              <w:t>приемы</w:t>
            </w:r>
            <w:r w:rsidRPr="00EC0BE6">
              <w:rPr>
                <w:sz w:val="24"/>
                <w:lang w:val="ru-RU"/>
              </w:rPr>
              <w:tab/>
              <w:t>поощрения</w:t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  <w:t>одобрения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казывает</w:t>
            </w:r>
            <w:r w:rsidRPr="00EC0BE6">
              <w:rPr>
                <w:sz w:val="24"/>
                <w:lang w:val="ru-RU"/>
              </w:rPr>
              <w:tab/>
              <w:t>помощь</w:t>
            </w:r>
            <w:r w:rsidRPr="00EC0BE6">
              <w:rPr>
                <w:sz w:val="24"/>
                <w:lang w:val="ru-RU"/>
              </w:rPr>
              <w:tab/>
              <w:t>детям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  <w:t>определени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собенностейвнешнеговидамальчиковидевочек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ражатьвигре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ходежды,причесок,предпочитаемыхигрушек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адает</w:t>
            </w:r>
            <w:r w:rsidRPr="00EC0BE6">
              <w:rPr>
                <w:sz w:val="24"/>
                <w:lang w:val="ru-RU"/>
              </w:rPr>
              <w:tab/>
              <w:t>детям</w:t>
            </w:r>
            <w:r w:rsidRPr="00EC0BE6">
              <w:rPr>
                <w:sz w:val="24"/>
                <w:lang w:val="ru-RU"/>
              </w:rPr>
              <w:tab/>
              <w:t>вопросы</w:t>
            </w:r>
            <w:r w:rsidRPr="00EC0BE6">
              <w:rPr>
                <w:sz w:val="24"/>
                <w:lang w:val="ru-RU"/>
              </w:rPr>
              <w:tab/>
              <w:t>уточняющего</w:t>
            </w:r>
            <w:r w:rsidRPr="00EC0BE6">
              <w:rPr>
                <w:sz w:val="24"/>
                <w:lang w:val="ru-RU"/>
              </w:rPr>
              <w:tab/>
              <w:t>ил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характера,объясняетотличитель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изнакивзрослыхидетей,используянаглядны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атериалиповседневныежизненныеситуации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казываетиназываетребёнкуосновныечаст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7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 w:rsidRPr="00EC0BE6">
              <w:rPr>
                <w:sz w:val="24"/>
                <w:lang w:val="ru-RU"/>
              </w:rPr>
              <w:t>телаилицачеловека,егодействия.</w:t>
            </w:r>
            <w:r>
              <w:rPr>
                <w:sz w:val="24"/>
              </w:rPr>
              <w:t>Поддерживает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желаниеребёнканазыватьиразличатьоснов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взрослых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знакомитдетейсосновнымиэмоциями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чувствами</w:t>
            </w:r>
            <w:r w:rsidRPr="00EC0BE6">
              <w:rPr>
                <w:sz w:val="24"/>
                <w:lang w:val="ru-RU"/>
              </w:rPr>
              <w:tab/>
              <w:t>человека,</w:t>
            </w:r>
            <w:r w:rsidRPr="00EC0BE6">
              <w:rPr>
                <w:sz w:val="24"/>
                <w:lang w:val="ru-RU"/>
              </w:rPr>
              <w:tab/>
              <w:t>обозначает</w:t>
            </w:r>
            <w:r w:rsidRPr="00EC0BE6">
              <w:rPr>
                <w:sz w:val="24"/>
                <w:lang w:val="ru-RU"/>
              </w:rPr>
              <w:tab/>
              <w:t>их</w:t>
            </w:r>
            <w:r w:rsidRPr="00EC0BE6">
              <w:rPr>
                <w:sz w:val="24"/>
                <w:lang w:val="ru-RU"/>
              </w:rPr>
              <w:tab/>
              <w:t>словом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монстрируетихпроявлениемимикой,жестами,</w:t>
            </w:r>
          </w:p>
        </w:tc>
      </w:tr>
      <w:tr w:rsidR="00F53043" w:rsidTr="00EC0BE6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tabs>
                <w:tab w:val="left" w:pos="2220"/>
                <w:tab w:val="left" w:pos="2918"/>
              </w:tabs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тонациейголоса.Предлагаетдетямповторить</w:t>
            </w:r>
          </w:p>
        </w:tc>
      </w:tr>
    </w:tbl>
    <w:p w:rsidR="00F53043" w:rsidRDefault="00F53043" w:rsidP="00F53043">
      <w:pPr>
        <w:spacing w:line="259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(взрослые,дети),  их  внешнем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обозначающие  эмоциональное  состояни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человека,предлагаетдетямзадания,помогающи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акрепитьпредставлениеобэмоциях,втомчисл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накартинках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(радость,</w:t>
            </w:r>
            <w:r w:rsidRPr="00EC0BE6">
              <w:rPr>
                <w:sz w:val="24"/>
                <w:lang w:val="ru-RU"/>
              </w:rPr>
              <w:tab/>
              <w:t>грусть),</w:t>
            </w:r>
            <w:r w:rsidRPr="00EC0BE6">
              <w:rPr>
                <w:sz w:val="24"/>
                <w:lang w:val="ru-RU"/>
              </w:rPr>
              <w:tab/>
              <w:t>о</w:t>
            </w:r>
            <w:r w:rsidRPr="00EC0BE6">
              <w:rPr>
                <w:sz w:val="24"/>
                <w:lang w:val="ru-RU"/>
              </w:rPr>
              <w:tab/>
              <w:t>семье</w:t>
            </w:r>
            <w:r w:rsidRPr="00EC0BE6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рассматриваетвместесдетьмикартинкис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ображениемсемьи:детей,родителей(законны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дставленияребёнкаосебе,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знаватьчленовсемьи,называтьих,рассказывает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тямотом,какчленысемьимогутзаботиться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13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одруге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15"/>
                <w:tab w:val="left" w:pos="27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поддерживаетжеланиедетейпознавать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ленахсемь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699"/>
                <w:tab w:val="left" w:pos="2486"/>
                <w:tab w:val="left" w:pos="3517"/>
                <w:tab w:val="left" w:pos="4610"/>
                <w:tab w:val="left" w:pos="530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странство</w:t>
            </w:r>
            <w:r w:rsidRPr="00EC0BE6">
              <w:rPr>
                <w:sz w:val="24"/>
                <w:lang w:val="ru-RU"/>
              </w:rPr>
              <w:tab/>
              <w:t>своей</w:t>
            </w:r>
            <w:r w:rsidRPr="00EC0BE6">
              <w:rPr>
                <w:sz w:val="24"/>
                <w:lang w:val="ru-RU"/>
              </w:rPr>
              <w:tab/>
              <w:t>группы,</w:t>
            </w:r>
            <w:r w:rsidRPr="00EC0BE6">
              <w:rPr>
                <w:sz w:val="24"/>
                <w:lang w:val="ru-RU"/>
              </w:rPr>
              <w:tab/>
              <w:t>узнавать</w:t>
            </w:r>
            <w:r w:rsidRPr="00EC0BE6">
              <w:rPr>
                <w:sz w:val="24"/>
                <w:lang w:val="ru-RU"/>
              </w:rPr>
              <w:tab/>
              <w:t>вход</w:t>
            </w:r>
            <w:r w:rsidRPr="00EC0BE6">
              <w:rPr>
                <w:sz w:val="24"/>
                <w:lang w:val="ru-RU"/>
              </w:rPr>
              <w:tab/>
              <w:t>в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руппу,еёрасположениенаэтаже,педагогов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323"/>
                <w:tab w:val="left" w:pos="2630"/>
                <w:tab w:val="left" w:pos="3615"/>
                <w:tab w:val="left" w:pos="530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торые  работают</w:t>
            </w:r>
            <w:r w:rsidRPr="00EC0BE6">
              <w:rPr>
                <w:sz w:val="24"/>
                <w:lang w:val="ru-RU"/>
              </w:rPr>
              <w:tab/>
              <w:t>с</w:t>
            </w:r>
            <w:r w:rsidRPr="00EC0BE6">
              <w:rPr>
                <w:sz w:val="24"/>
                <w:lang w:val="ru-RU"/>
              </w:rPr>
              <w:tab/>
              <w:t>детьми.</w:t>
            </w:r>
            <w:r w:rsidRPr="00EC0BE6">
              <w:rPr>
                <w:sz w:val="24"/>
                <w:lang w:val="ru-RU"/>
              </w:rPr>
              <w:tab/>
              <w:t>Рассматривает</w:t>
            </w:r>
            <w:r w:rsidRPr="00EC0BE6">
              <w:rPr>
                <w:sz w:val="24"/>
                <w:lang w:val="ru-RU"/>
              </w:rPr>
              <w:tab/>
              <w:t>с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тьмипространствогруппы,назначениекаждого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75"/>
                <w:tab w:val="left" w:pos="2141"/>
                <w:tab w:val="left" w:pos="3645"/>
                <w:tab w:val="left" w:pos="4822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ещения,</w:t>
            </w:r>
            <w:r w:rsidRPr="00EC0BE6">
              <w:rPr>
                <w:sz w:val="24"/>
                <w:lang w:val="ru-RU"/>
              </w:rPr>
              <w:tab/>
              <w:t>его</w:t>
            </w:r>
            <w:r w:rsidRPr="00EC0BE6">
              <w:rPr>
                <w:sz w:val="24"/>
                <w:lang w:val="ru-RU"/>
              </w:rPr>
              <w:tab/>
              <w:t>наполнение,</w:t>
            </w:r>
            <w:r w:rsidRPr="00EC0BE6">
              <w:rPr>
                <w:sz w:val="24"/>
                <w:lang w:val="ru-RU"/>
              </w:rPr>
              <w:tab/>
              <w:t>помогает</w:t>
            </w:r>
            <w:r w:rsidRPr="00EC0BE6">
              <w:rPr>
                <w:sz w:val="24"/>
                <w:lang w:val="ru-RU"/>
              </w:rPr>
              <w:tab/>
              <w:t>детям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впространствегруппы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62"/>
                <w:tab w:val="left" w:pos="3237"/>
                <w:tab w:val="left" w:pos="48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00"/>
                <w:tab w:val="left" w:pos="3235"/>
                <w:tab w:val="left" w:pos="43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76"/>
                <w:tab w:val="left" w:pos="3220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77"/>
                <w:tab w:val="left" w:pos="2934"/>
                <w:tab w:val="left" w:pos="41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98"/>
                <w:tab w:val="left" w:pos="2549"/>
                <w:tab w:val="left" w:pos="3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43"/>
                <w:tab w:val="left" w:pos="2364"/>
                <w:tab w:val="left" w:pos="2707"/>
                <w:tab w:val="left" w:pos="390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поминает</w:t>
            </w:r>
            <w:r w:rsidRPr="00EC0BE6">
              <w:rPr>
                <w:sz w:val="24"/>
                <w:lang w:val="ru-RU"/>
              </w:rPr>
              <w:tab/>
              <w:t>детям</w:t>
            </w:r>
            <w:r w:rsidRPr="00EC0BE6">
              <w:rPr>
                <w:sz w:val="24"/>
                <w:lang w:val="ru-RU"/>
              </w:rPr>
              <w:tab/>
              <w:t>о</w:t>
            </w:r>
            <w:r w:rsidRPr="00EC0BE6">
              <w:rPr>
                <w:sz w:val="24"/>
                <w:lang w:val="ru-RU"/>
              </w:rPr>
              <w:tab/>
              <w:t>важности</w:t>
            </w:r>
            <w:r w:rsidRPr="00EC0BE6">
              <w:rPr>
                <w:sz w:val="24"/>
                <w:lang w:val="ru-RU"/>
              </w:rPr>
              <w:tab/>
              <w:t>использовани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анныхсловвпроцессеобщениясовзрослыми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83"/>
                <w:tab w:val="left" w:pos="3575"/>
                <w:tab w:val="left" w:pos="5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63"/>
                <w:tab w:val="left" w:pos="3290"/>
                <w:tab w:val="left" w:pos="38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ьзовани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жливыхслов»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60"/>
                <w:tab w:val="left" w:pos="3131"/>
                <w:tab w:val="left" w:pos="4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зволяющиедетямпроявлятьвниманиекего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081"/>
                <w:tab w:val="left" w:pos="1472"/>
                <w:tab w:val="left" w:pos="2853"/>
                <w:tab w:val="left" w:pos="455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ловам</w:t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  <w:t>указаниям,</w:t>
            </w:r>
            <w:r w:rsidRPr="00EC0BE6">
              <w:rPr>
                <w:sz w:val="24"/>
                <w:lang w:val="ru-RU"/>
              </w:rPr>
              <w:tab/>
              <w:t>поддерживает</w:t>
            </w:r>
            <w:r w:rsidRPr="00EC0BE6">
              <w:rPr>
                <w:sz w:val="24"/>
                <w:lang w:val="ru-RU"/>
              </w:rPr>
              <w:tab/>
              <w:t>желани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88"/>
                <w:tab w:val="left" w:pos="2961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йствоватьпоегопримеруипоказу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организуетдетейнаучастиевподвижных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узыкальных,сюжетных  и  хороводных  играх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ощряетихактивностьиинициативностьвход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виграх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формируетпредставлениедетей опросты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83"/>
                <w:tab w:val="left" w:pos="2165"/>
                <w:tab w:val="left" w:pos="3230"/>
                <w:tab w:val="left" w:pos="4568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дметах</w:t>
            </w:r>
            <w:r w:rsidRPr="00EC0BE6">
              <w:rPr>
                <w:sz w:val="24"/>
                <w:lang w:val="ru-RU"/>
              </w:rPr>
              <w:tab/>
              <w:t>своей</w:t>
            </w:r>
            <w:r w:rsidRPr="00EC0BE6">
              <w:rPr>
                <w:sz w:val="24"/>
                <w:lang w:val="ru-RU"/>
              </w:rPr>
              <w:tab/>
              <w:t>одежды,</w:t>
            </w:r>
            <w:r w:rsidRPr="00EC0BE6">
              <w:rPr>
                <w:sz w:val="24"/>
                <w:lang w:val="ru-RU"/>
              </w:rPr>
              <w:tab/>
              <w:t>обозначает</w:t>
            </w:r>
            <w:r w:rsidRPr="00EC0BE6">
              <w:rPr>
                <w:sz w:val="24"/>
                <w:lang w:val="ru-RU"/>
              </w:rPr>
              <w:tab/>
              <w:t>слова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ждыйпредметодежды,рассказываетдетямо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41"/>
                <w:tab w:val="left" w:pos="2867"/>
                <w:tab w:val="left" w:pos="3981"/>
                <w:tab w:val="left" w:pos="517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значении</w:t>
            </w:r>
            <w:r w:rsidRPr="00EC0BE6">
              <w:rPr>
                <w:sz w:val="24"/>
                <w:lang w:val="ru-RU"/>
              </w:rPr>
              <w:tab/>
              <w:t>предметов</w:t>
            </w:r>
            <w:r w:rsidRPr="00EC0BE6">
              <w:rPr>
                <w:sz w:val="24"/>
                <w:lang w:val="ru-RU"/>
              </w:rPr>
              <w:tab/>
              <w:t>одежды,</w:t>
            </w:r>
            <w:r w:rsidRPr="00EC0BE6">
              <w:rPr>
                <w:sz w:val="24"/>
                <w:lang w:val="ru-RU"/>
              </w:rPr>
              <w:tab/>
              <w:t>способах</w:t>
            </w:r>
            <w:r w:rsidRPr="00EC0BE6">
              <w:rPr>
                <w:sz w:val="24"/>
                <w:lang w:val="ru-RU"/>
              </w:rPr>
              <w:tab/>
              <w:t>их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спользования(надеваниеколготок,футболоки</w:t>
            </w:r>
          </w:p>
        </w:tc>
      </w:tr>
      <w:tr w:rsidR="00F53043" w:rsidTr="00EC0BE6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муподобное)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сфересоциальныхотношений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 условия для формирования у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образаЯ:закрепляетумениеназыватьсво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  <w:t>способнос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мяивозраст,говоритьосебевпервомлице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80"/>
                <w:tab w:val="left" w:pos="31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40"/>
                <w:tab w:val="left" w:pos="2527"/>
                <w:tab w:val="left" w:pos="3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оваривае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характеристики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683"/>
                <w:tab w:val="left" w:pos="2158"/>
                <w:tab w:val="left" w:pos="2856"/>
                <w:tab w:val="left" w:pos="3304"/>
                <w:tab w:val="left" w:pos="411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личающие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  <w:t>друг</w:t>
            </w:r>
            <w:r w:rsidRPr="00EC0BE6">
              <w:rPr>
                <w:w w:val="105"/>
                <w:sz w:val="24"/>
                <w:lang w:val="ru-RU"/>
              </w:rPr>
              <w:tab/>
              <w:t>от</w:t>
            </w:r>
            <w:r w:rsidRPr="00EC0BE6">
              <w:rPr>
                <w:w w:val="105"/>
                <w:sz w:val="24"/>
                <w:lang w:val="ru-RU"/>
              </w:rPr>
              <w:tab/>
              <w:t>друга</w:t>
            </w:r>
            <w:r w:rsidRPr="00EC0BE6">
              <w:rPr>
                <w:w w:val="105"/>
                <w:sz w:val="24"/>
                <w:lang w:val="ru-RU"/>
              </w:rPr>
              <w:tab/>
              <w:t>(внешность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7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рослы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67"/>
                <w:tab w:val="left" w:pos="2653"/>
                <w:tab w:val="left" w:pos="46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лич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ипониматьотд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)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  <w:t>проявления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59"/>
                <w:tab w:val="left" w:pos="3113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w w:val="105"/>
                <w:sz w:val="24"/>
              </w:rPr>
              <w:tab/>
              <w:t>способствуют</w:t>
            </w:r>
            <w:r>
              <w:rPr>
                <w:w w:val="105"/>
                <w:sz w:val="24"/>
              </w:rPr>
              <w:tab/>
              <w:t>различению</w:t>
            </w:r>
            <w:r>
              <w:rPr>
                <w:w w:val="105"/>
                <w:sz w:val="24"/>
              </w:rPr>
              <w:tab/>
              <w:t>детьми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ьправильноихназывать;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новныхэмоций(радость,печаль,грусть,гнев,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541"/>
                <w:tab w:val="left" w:pos="657"/>
                <w:tab w:val="left" w:pos="1168"/>
                <w:tab w:val="left" w:pos="1493"/>
                <w:tab w:val="left" w:pos="1527"/>
                <w:tab w:val="left" w:pos="1820"/>
                <w:tab w:val="left" w:pos="1854"/>
                <w:tab w:val="left" w:pos="1951"/>
                <w:tab w:val="left" w:pos="2201"/>
                <w:tab w:val="left" w:pos="2235"/>
                <w:tab w:val="left" w:pos="2600"/>
                <w:tab w:val="left" w:pos="2699"/>
                <w:tab w:val="left" w:pos="2779"/>
                <w:tab w:val="left" w:pos="2988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богащатьпредставления детей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йстви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торых</w:t>
            </w:r>
            <w:r w:rsidRPr="00EC0BE6">
              <w:rPr>
                <w:w w:val="105"/>
                <w:sz w:val="24"/>
                <w:lang w:val="ru-RU"/>
              </w:rPr>
              <w:t>проявляютсядоброеотношениеи</w:t>
            </w:r>
            <w:r w:rsidRPr="00EC0BE6">
              <w:rPr>
                <w:w w:val="105"/>
                <w:sz w:val="24"/>
                <w:lang w:val="ru-RU"/>
              </w:rPr>
              <w:tab/>
              <w:t>забот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лен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емьи,</w:t>
            </w:r>
            <w:r w:rsidRPr="00EC0BE6">
              <w:rPr>
                <w:w w:val="105"/>
                <w:sz w:val="24"/>
                <w:lang w:val="ru-RU"/>
              </w:rPr>
              <w:t>близком окружении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становленииположительны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контактов</w:t>
            </w:r>
            <w:r w:rsidRPr="00EC0BE6">
              <w:rPr>
                <w:w w:val="105"/>
                <w:sz w:val="24"/>
                <w:lang w:val="ru-RU"/>
              </w:rPr>
              <w:t>междудетьми,основанныхнаобщихинтересахкдействиямсигрушк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взаимнойсимпатии;оказыватьпомощ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осво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особоввзаимодействия со сверстникамивигре,вповседневномобщениии бытовой деятельности;приучатьдетейквыполнениюэлементарныхправилкультурыповеденияв ДОО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в области формирования основгражданственно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u w:val="single"/>
                <w:lang w:val="ru-RU"/>
              </w:rPr>
              <w:t>и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атриотизма</w:t>
            </w:r>
            <w:r w:rsidRPr="00EC0BE6">
              <w:rPr>
                <w:w w:val="105"/>
                <w:sz w:val="24"/>
                <w:lang w:val="ru-RU"/>
              </w:rPr>
              <w:t>:</w:t>
            </w:r>
          </w:p>
          <w:p w:rsidR="00F53043" w:rsidRPr="00EC0BE6" w:rsidRDefault="00F53043" w:rsidP="00EC0BE6">
            <w:pPr>
              <w:pStyle w:val="TableParagraph"/>
              <w:ind w:right="98" w:firstLine="62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 представления детейо малой родине и поддерживатьих отражения в различных видах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в сфере трудового воспитания</w:t>
            </w:r>
            <w:r w:rsidRPr="00EC0BE6">
              <w:rPr>
                <w:w w:val="105"/>
                <w:sz w:val="24"/>
                <w:lang w:val="ru-RU"/>
              </w:rPr>
              <w:t>:развиватьинтересктрудувзрослыхвДООивсемье,формироватьпредставленияоконкретных видах хозяйственно-бытовоготруда,направленныхназаботуодетях (мытьепосуды,уборкапомещенийгруппыиучасткаипрочее)итрудовыенавык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режное</w:t>
            </w:r>
            <w:r w:rsidRPr="00EC0BE6">
              <w:rPr>
                <w:w w:val="105"/>
                <w:sz w:val="24"/>
                <w:lang w:val="ru-RU"/>
              </w:rPr>
              <w:t>отношениекпредметамиигрушкам как результатам трудавзрослы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обща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самообслуживанию(одевание,раздев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ывание),развиватьсамостоятельность,уверенность,положительнуюсамооценку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1257"/>
                <w:tab w:val="left" w:pos="1606"/>
                <w:tab w:val="left" w:pos="2370"/>
                <w:tab w:val="left" w:pos="3556"/>
              </w:tabs>
              <w:ind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в области формирования основбезопасного поведения:</w:t>
            </w:r>
            <w:r w:rsidRPr="00EC0BE6">
              <w:rPr>
                <w:w w:val="105"/>
                <w:sz w:val="24"/>
                <w:lang w:val="ru-RU"/>
              </w:rPr>
              <w:t>развиватьинтерескправиламбезопасного поведения;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правилахбезопасногоповеденияв</w:t>
            </w:r>
            <w:r w:rsidRPr="00EC0BE6">
              <w:rPr>
                <w:w w:val="105"/>
                <w:sz w:val="24"/>
                <w:lang w:val="ru-RU"/>
              </w:rPr>
              <w:tab/>
              <w:t>быту,</w:t>
            </w:r>
            <w:r w:rsidRPr="00EC0BE6">
              <w:rPr>
                <w:w w:val="105"/>
                <w:sz w:val="24"/>
                <w:lang w:val="ru-RU"/>
              </w:rPr>
              <w:tab/>
              <w:t>безопасного</w:t>
            </w:r>
          </w:p>
          <w:p w:rsidR="00F53043" w:rsidRDefault="00F53043" w:rsidP="00EC0BE6">
            <w:pPr>
              <w:pStyle w:val="TableParagraph"/>
              <w:tabs>
                <w:tab w:val="left" w:pos="273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  <w:t>бытовых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трах,удивление)ипониманиюярковыраженныхэмоциональныхсостояний.Приобщениисдетьмипедагогинтересуетсянастроением детей, предоставляет возможностьрассказатьосвоих переживаниях,демонстрируетразнообразныеспособыэмпатийного поведения (поддержать, пожалеть,обнадежить, отвлечь и порадовать). При чтениихудожественнойлитературыпедагогобращаетвниманиенапроявления,характеризующиенастроения,эмоцииичувствагероев,комментируетихотношенияиповедение,поощряет подражание детей позитивному опытуперсонажейхудожественныхпроизведенийимультипликации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огащаетпредставлениядетейодействияхипоступкахлюдей,вкоторыхпроявляютсядоброеотношениеизаботаочленах семьи, близком окружении, о животных,растениях;знакомитспроизведениями,отражающимиотношения между членамисемьи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вгруппеположительныйэмоциональныйфондляобъединениядетей,проводит игры и упражнения в кругу, где детивидят и слышат друг друга. Педагог поощряетпозитивный опыт взаимодействия детей, создаетусловиядлясовместныхигр,демонстрируетпозитивныйнастройиудовольствие,котороеможноиспытыватьотобщенияисовместнойигры. Помогает детям обращаться друг к другу,распознаватьпроявлениеосновныхэмоцийиреагироватьнаних.Способствуетосвоениюдетьмипростыхспособовобщенияивзаимодействия: обращаться к детям по именам,договариватьсяосовместныхдействиях,вступатьвпарноеобщение(спокойноигратьрядом, обмениваться игрушками, объединяться впарнойигре,вместерассматриватькартинки,наблюдать и прочее). В совместных игровых ибытовыхдействияхпедагогдемонстрируетготовностьдействоватьсогласованно,создаетусловиядлявозникновениямеждудетьмидоговоренности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детейсэлементарнымиправиламикультурыповедения,упражняетв ихвыполнении</w:t>
            </w:r>
            <w:r w:rsidRPr="00EC0BE6">
              <w:rPr>
                <w:w w:val="105"/>
                <w:sz w:val="24"/>
                <w:lang w:val="ru-RU"/>
              </w:rPr>
              <w:tab/>
              <w:t>(здороватьс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щаться,</w:t>
            </w:r>
            <w:r w:rsidRPr="00EC0BE6">
              <w:rPr>
                <w:w w:val="105"/>
                <w:sz w:val="24"/>
                <w:lang w:val="ru-RU"/>
              </w:rPr>
              <w:t>благодарить),демонстрируетодобрениеприсамостоятельномвыполнениидетьмиправилповедения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15"/>
                <w:tab w:val="left" w:pos="2595"/>
                <w:tab w:val="left" w:pos="480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EC0BE6">
              <w:rPr>
                <w:w w:val="105"/>
                <w:sz w:val="24"/>
                <w:u w:val="single"/>
                <w:lang w:val="ru-RU"/>
              </w:rPr>
              <w:t>гражданственности ипатриотизма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огащаетпредставлениядетейомалой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редметов и гаджетов, исключаяпрактическоеиспользованиеэлектронныхсредствобучени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одине:регулярнонапоминаетназваниенаселенногопункта,вкоторомониживут;знакомитсблизлежащимокружениемДОО(зданиями,</w:t>
            </w:r>
            <w:r w:rsidRPr="00EC0BE6">
              <w:rPr>
                <w:w w:val="105"/>
                <w:sz w:val="24"/>
                <w:lang w:val="ru-RU"/>
              </w:rPr>
              <w:tab/>
              <w:t>природ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ъектами),</w:t>
            </w:r>
            <w:r w:rsidRPr="00EC0BE6">
              <w:rPr>
                <w:w w:val="105"/>
                <w:sz w:val="24"/>
                <w:lang w:val="ru-RU"/>
              </w:rPr>
              <w:t>доступными для рассматривания с территории.Обсуждаетсдетьмиихлюбимыеместавремяпрепровождениявнаселенномпункте.Демонстрирует эмоциональную отзывчивость накрасоту родного края, восхищается природнымиявлениямиПоддерживаетотражениедетьмисвоих впечатлений о малой родине в различныхвидахдеятельности(рассказывает,изображает,воплощает образы в играх, разворачивает сюжетитак далее)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сферетрудовоговоспитания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24"/>
                <w:tab w:val="left" w:pos="365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воначальные</w:t>
            </w:r>
            <w:r w:rsidRPr="00EC0BE6">
              <w:rPr>
                <w:w w:val="105"/>
                <w:sz w:val="24"/>
                <w:lang w:val="ru-RU"/>
              </w:rPr>
              <w:t>представленияотом,чтопредметыделаютсялюдьми,например,демонстрируетпроцессыизготовленияатрибутовдляигр.Впроцессевзаимодействия с детьми выделяет особенностистроенияпредметовизнакомитсназначениемихчастей(например:ручканавходнойдверинужнадлятого,чтобыудобнеебылооткрытьдверь и прочее). Знакомит детей с основнымисвойствамиикачествамиматериалов, изкоторыхизготовленыпредметы,знакомыеребеёнку (картон, бумага, дерево, ткань), создаетигровые ситуации, вызывающие необходимостьвсозданиипредметовизразныхматериалов,использует дидактические игры с предметами икартинкаминагруппировкупосхожимпризнакам,моделируетситуациидляактивизациижеланиядетейвключитьсяввыполнениепростейшихдействийбытовоготруда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  <w:t>первоначальныепредставленияохозяйственно-бытовомтрудевзрослыхдомаивгруппеДОО,поощряетжеланиедетейсоблюдатьпорядокприраздеваниинадневнойсон(аккуратноескладываниеодежды),уборкерабочегоместапосле продуктивных видов деятельности (лепки,рисования,аппликации)итомуподобное.Используетприемыодобренияипоощренияребёнкаприправильномвыполненииэлементарныхтрудовыхдействий(убираетзасобойпосудунараздаточныйстол,убираетрабочее место после занятий, собирает игрушки,помогаетраздатьнаглядныйматериал назанятиеитомуподобное)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едагогподдерживаетстремленияребёнкасамостоятельно выполнять отдельные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действиясамообслуживания:одеваниенапрогулку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мывание после сна или перед приемом пищи,элементарныйуходзасобой(расчесываниеволос,поддержаниеопрятностиодежды,пользование носовым платком и тому подобное).Педагог создает условия для приучения детей ксоблюдениюпорядка,используяприемынапоминания,упражнения,личногопримера,поощрения и одобрения при самостоятельном иправильномвыполнениидействийпосамообслуживанию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рганизуетспециальныеигрыиупражнения для развития мелкой моторики рукдетей с целью повышения качества выполнениядействийпосамообслуживанию.</w:t>
            </w:r>
          </w:p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областиформированияосновбезопасногоповедения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оддерживает интерес детей к бытовымпредметам, объясняет их назначение и правилаиспользования,доброжелательноикорректнообращаетвнимание,чтонесоблюдениеправилиспользованиябытовыхпредметовпозволяетсоздатьситуации,небезопасныедляздоровья.Педагог использует игровые ситуации, создаваяусловиядлядемонстрациииформированияуменийребёнкапользоватьсяпростымибытовымиприборами,обсуждаетсдетьмикакимипредметамибытадетямможнопользоваться только вместе со взрослыми: ножи,иголки, ножницы, лекарства, спички и так далее.Педагогобсуждаетсдетьми правилабезопасного поведения в группе, рассказывает,почему игрушки нужно убирать на свои места,демонстрирует детям, как безопасно вести себяза столом, во времяодеванияна прогулку, вовремя совместных игр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сказываетдетямотом,как  себявестинаплощадкеДОО,игровойплощадкерядомсдомом.Обращаетвниманиедетейнанеобходимостьоповещатьвзрослых(педагога,родителей(законныхпредставителей)),еслиребёнокхочетпокинутьигровую площадку,уйти с участка ДОО. Обсуждает вместе с детьмиихдействия,даетвозможностьребёнкурассказатьосвоемопыте,каксебявестибезопасно: рядом с бездомными животными (ненужноподходитьблизко,пугатьживотных),рядомснезнакомымирастениями(безразрешения взрослых не пробовать незнакомыеягоды,листьярастений,еслиуребёнкапоявляетсяжеланиеих попробовать,обязательносначаласпроситьувзрослого,можноли ихесть).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интересдетейквопросам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65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зопасного поведения, поощряет вопросы детейдошкольноговозраста,сготовностьюнанихотвечает, привлекая к обсуждению всех детей.Использует приемы упражнения, напоминания,личногопримерадлязакрепленияформируемых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й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сфересоциальныхотношений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огащаетпредставлениядетейоби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тии,проговариваетификсируетвнимани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34"/>
                <w:tab w:val="left" w:pos="35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разнообразных возрастныхизменениях(когда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031"/>
                <w:tab w:val="left" w:pos="2014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я был   маленький, когда   я  буду   взрослым)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освоению детьми традиционных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046"/>
                <w:tab w:val="left" w:pos="2518"/>
                <w:tab w:val="left" w:pos="3787"/>
                <w:tab w:val="left" w:pos="4267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й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  <w:t>половых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гендерны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44"/>
                <w:tab w:val="left" w:pos="2240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личиях,семейныхроляхиотношениях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,слабыминуждающимс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41"/>
                <w:tab w:val="left" w:pos="4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568"/>
                <w:tab w:val="left" w:pos="1851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веренностьвсвоихсилах,отмечаетпозитивны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75"/>
                <w:tab w:val="left" w:pos="1823"/>
                <w:tab w:val="left" w:pos="3024"/>
                <w:tab w:val="left" w:pos="3389"/>
                <w:tab w:val="left" w:pos="475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зменения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развити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оведении</w:t>
            </w:r>
            <w:r w:rsidRPr="00EC0BE6">
              <w:rPr>
                <w:w w:val="105"/>
                <w:sz w:val="24"/>
                <w:lang w:val="ru-RU"/>
              </w:rPr>
              <w:tab/>
              <w:t>детей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и анимаци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78"/>
                <w:tab w:val="left" w:pos="1873"/>
                <w:tab w:val="left" w:pos="3211"/>
                <w:tab w:val="left" w:pos="4557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режно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тактично</w:t>
            </w:r>
            <w:r w:rsidRPr="00EC0BE6">
              <w:rPr>
                <w:w w:val="105"/>
                <w:sz w:val="24"/>
                <w:lang w:val="ru-RU"/>
              </w:rPr>
              <w:tab/>
              <w:t>помогает</w:t>
            </w:r>
            <w:r w:rsidRPr="00EC0BE6">
              <w:rPr>
                <w:w w:val="105"/>
                <w:sz w:val="24"/>
                <w:lang w:val="ru-RU"/>
              </w:rPr>
              <w:tab/>
              <w:t>ребёнку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наружитьсвои ошибки и найти адекватны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26"/>
                <w:tab w:val="left" w:pos="20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ихустранения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86"/>
                <w:tab w:val="left" w:pos="3225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детьми эмоциональных состояний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00"/>
                <w:tab w:val="left" w:pos="28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хразнообразныхпроявлений,связиэмоций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детейк  семь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ступковлюдей.Создаетситуацииполучения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75"/>
                <w:tab w:val="left" w:pos="2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194"/>
                <w:tab w:val="left" w:pos="2175"/>
                <w:tab w:val="left" w:pos="3751"/>
                <w:tab w:val="left" w:pos="528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ьми</w:t>
            </w:r>
            <w:r w:rsidRPr="00EC0BE6">
              <w:rPr>
                <w:w w:val="105"/>
                <w:sz w:val="24"/>
                <w:lang w:val="ru-RU"/>
              </w:rPr>
              <w:tab/>
              <w:t>опыта</w:t>
            </w:r>
            <w:r w:rsidRPr="00EC0BE6">
              <w:rPr>
                <w:w w:val="105"/>
                <w:sz w:val="24"/>
                <w:lang w:val="ru-RU"/>
              </w:rPr>
              <w:tab/>
              <w:t>проявления</w:t>
            </w:r>
            <w:r w:rsidRPr="00EC0BE6">
              <w:rPr>
                <w:w w:val="105"/>
                <w:sz w:val="24"/>
                <w:lang w:val="ru-RU"/>
              </w:rPr>
              <w:tab/>
              <w:t>сочувствия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действия(эмпатийногоповедения)вответна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40"/>
                <w:tab w:val="left" w:pos="22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26"/>
                <w:tab w:val="left" w:pos="3580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52"/>
                <w:tab w:val="left" w:pos="3095"/>
                <w:tab w:val="left" w:pos="52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нимательностькзатруднениями переживаниям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ношениековзрослымидет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80"/>
                <w:tab w:val="left" w:pos="2606"/>
                <w:tab w:val="left" w:pos="36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культуру общ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21"/>
                <w:tab w:val="left" w:pos="41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зрослыми и сверстникам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24"/>
                <w:tab w:val="left" w:pos="3272"/>
                <w:tab w:val="left" w:pos="43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40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41"/>
                <w:tab w:val="left" w:pos="1981"/>
                <w:tab w:val="left" w:pos="37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,быть вежливыми 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явленийгероев,комментируетиобсуждаетс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24"/>
                <w:tab w:val="left" w:pos="2021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обусловившиеихпричины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186"/>
                <w:tab w:val="left" w:pos="2440"/>
                <w:tab w:val="left" w:pos="3884"/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  <w:t>позитивное</w:t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38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61"/>
                <w:tab w:val="left" w:pos="3381"/>
                <w:tab w:val="left" w:pos="4298"/>
                <w:tab w:val="left" w:pos="473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чувство</w:t>
            </w:r>
            <w:r w:rsidRPr="00EC0BE6">
              <w:rPr>
                <w:w w:val="105"/>
                <w:sz w:val="24"/>
                <w:lang w:val="ru-RU"/>
              </w:rPr>
              <w:tab/>
              <w:t>принадлежности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семье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58"/>
                <w:tab w:val="left" w:pos="2509"/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впареил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80"/>
                <w:tab w:val="left" w:pos="3513"/>
                <w:tab w:val="left" w:pos="52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37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77"/>
                <w:tab w:val="left" w:pos="1913"/>
                <w:tab w:val="left" w:pos="3021"/>
                <w:tab w:val="left" w:pos="401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уктур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составе</w:t>
            </w:r>
            <w:r w:rsidRPr="00EC0BE6">
              <w:rPr>
                <w:w w:val="105"/>
                <w:sz w:val="24"/>
                <w:lang w:val="ru-RU"/>
              </w:rPr>
              <w:tab/>
              <w:t>семьи,</w:t>
            </w:r>
            <w:r w:rsidRPr="00EC0BE6">
              <w:rPr>
                <w:w w:val="105"/>
                <w:sz w:val="24"/>
                <w:lang w:val="ru-RU"/>
              </w:rPr>
              <w:tab/>
              <w:t>родственных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впрактическ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семейныхсобытиях,делах.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еспечиваетвключенность детей в детское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54"/>
                <w:tab w:val="left" w:pos="38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сосверстниками.Побуждает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наблюдать за поведением сверстников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17"/>
                <w:tab w:val="left" w:pos="3792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кРодине,символ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873"/>
                <w:tab w:val="left" w:pos="3093"/>
                <w:tab w:val="left" w:pos="3592"/>
                <w:tab w:val="left" w:pos="4228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ерстников,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  <w:t>действиям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,памя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уетосвоениюдетьмивербальных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евербальныхсредствиспособовобращенияк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69"/>
                <w:tab w:val="left" w:pos="3792"/>
                <w:tab w:val="left" w:pos="52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 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74"/>
                <w:tab w:val="left" w:pos="3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ластиспорта,науки,искусства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887"/>
                <w:tab w:val="left" w:pos="2700"/>
                <w:tab w:val="left" w:pos="3033"/>
                <w:tab w:val="left" w:pos="4311"/>
                <w:tab w:val="left" w:pos="5122"/>
              </w:tabs>
              <w:spacing w:line="261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е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ситуации,</w:t>
            </w:r>
            <w:r w:rsidRPr="00EC0BE6">
              <w:rPr>
                <w:w w:val="105"/>
                <w:sz w:val="24"/>
                <w:lang w:val="ru-RU"/>
              </w:rPr>
              <w:tab/>
              <w:t>когда</w:t>
            </w:r>
            <w:r w:rsidRPr="00EC0BE6">
              <w:rPr>
                <w:w w:val="105"/>
                <w:sz w:val="24"/>
                <w:lang w:val="ru-RU"/>
              </w:rPr>
              <w:tab/>
              <w:t>им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идругихобластя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5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основнымдостопримечательностяминаселенногопункта,вкоторомониживут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83"/>
                <w:tab w:val="left" w:pos="1738"/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 сфере трудового воспитания:</w:t>
            </w:r>
            <w:r w:rsidRPr="00EC0BE6">
              <w:rPr>
                <w:w w:val="105"/>
                <w:sz w:val="24"/>
                <w:lang w:val="ru-RU"/>
              </w:rPr>
              <w:t>формироватьпредставленияоботдельныхпрофессияхвзрослыхна</w:t>
            </w:r>
            <w:r w:rsidRPr="00EC0BE6">
              <w:rPr>
                <w:w w:val="105"/>
                <w:sz w:val="24"/>
                <w:lang w:val="ru-RU"/>
              </w:rPr>
              <w:tab/>
              <w:t>основе</w:t>
            </w:r>
            <w:r w:rsidRPr="00EC0BE6">
              <w:rPr>
                <w:w w:val="105"/>
                <w:sz w:val="24"/>
                <w:lang w:val="ru-RU"/>
              </w:rPr>
              <w:tab/>
              <w:t>ознакомления</w:t>
            </w:r>
            <w:r w:rsidRPr="00EC0BE6">
              <w:rPr>
                <w:w w:val="105"/>
                <w:sz w:val="24"/>
                <w:lang w:val="ru-RU"/>
              </w:rPr>
              <w:tab/>
              <w:t>сконкретными видами труда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важ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благодарностьвзрослымзаихтруд,заботуодетях;вовлекатьвпростейш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цессы</w:t>
            </w:r>
            <w:r w:rsidRPr="00EC0BE6">
              <w:rPr>
                <w:w w:val="105"/>
                <w:sz w:val="24"/>
                <w:lang w:val="ru-RU"/>
              </w:rPr>
              <w:t>хозяйственно-бытового труда;развиватьсамостоятельностьиуверен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в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6"/>
                <w:tab w:val="left" w:pos="355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обслуживан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желании</w:t>
            </w:r>
            <w:r w:rsidRPr="00EC0BE6">
              <w:rPr>
                <w:w w:val="105"/>
                <w:sz w:val="24"/>
                <w:lang w:val="ru-RU"/>
              </w:rPr>
              <w:t>включа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седневныетрудовые дела в ДОО и семье;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 области формирования основбезопасного поведения:</w:t>
            </w:r>
            <w:r w:rsidRPr="00EC0BE6">
              <w:rPr>
                <w:w w:val="105"/>
                <w:sz w:val="24"/>
                <w:lang w:val="ru-RU"/>
              </w:rPr>
              <w:t>обогащатьпредставлениядетейобосновныхисточникахивидахопасностивбыту,наулице,вприроде,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щ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незнакомымилюдьми;знакомитьдетейспростейшимиспособ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>поведения в опасных ситуациях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правил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>дорожногодвижениявкачествепешеход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ассажира</w:t>
            </w:r>
            <w:r w:rsidRPr="00EC0BE6">
              <w:rPr>
                <w:w w:val="105"/>
                <w:sz w:val="24"/>
                <w:lang w:val="ru-RU"/>
              </w:rPr>
              <w:t>транспортногосредства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представленияоправил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>использованияэлектронныхгаджетов,втомчислемоби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стройств,</w:t>
            </w:r>
            <w:r w:rsidRPr="00EC0BE6">
              <w:rPr>
                <w:w w:val="105"/>
                <w:sz w:val="24"/>
                <w:lang w:val="ru-RU"/>
              </w:rPr>
              <w:t>планшетовипрочее,исключаяпрактическоеиспользованиеэлектрон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ныхсредствобучени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640"/>
                <w:tab w:val="left" w:pos="4717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трудно выразить собственные потребности и приурегулировании</w:t>
            </w:r>
            <w:r w:rsidRPr="00EC0BE6">
              <w:rPr>
                <w:w w:val="105"/>
                <w:sz w:val="24"/>
                <w:lang w:val="ru-RU"/>
              </w:rPr>
              <w:tab/>
              <w:t>конфликтов</w:t>
            </w:r>
            <w:r w:rsidRPr="00EC0BE6">
              <w:rPr>
                <w:w w:val="105"/>
                <w:sz w:val="24"/>
                <w:lang w:val="ru-RU"/>
              </w:rPr>
              <w:tab/>
              <w:t>междусверстниками,демонстрирует культурныеформыобщения.Поощряетинициативуисамостоятельныйвыбордетьмизанятийипартнеров,обогащаетумениедоговариваться,поддерживаетсовместныеделадетейвнебольшихгруппах(3-4 человека).Обеспечивает развитие личностного отношенияребёнкаксоблюдениюилинарушениюморальныхнормпривзаимодействиисосверстником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ет условия для развития детско-взрослогосообщества.Способствуетосвоениюправилиформпроявлениявежливости,уважениякстаршим:напоминаетидемонстрируетразличныеформыприветствия,прощания,выражения благодарности и просьбы. Знакомитдетей с правилами поведенияв общественныхместах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8"/>
                <w:tab w:val="left" w:pos="426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етпозитивноеотношениекДОО:знакомитспедагогическимииинымиработникамиДОО,сдоступными длявосприятия</w:t>
            </w:r>
            <w:r w:rsidRPr="00EC0BE6">
              <w:rPr>
                <w:w w:val="105"/>
                <w:sz w:val="24"/>
                <w:lang w:val="ru-RU"/>
              </w:rPr>
              <w:tab/>
              <w:t>детьми</w:t>
            </w:r>
            <w:r w:rsidRPr="00EC0BE6">
              <w:rPr>
                <w:w w:val="105"/>
                <w:sz w:val="24"/>
                <w:lang w:val="ru-RU"/>
              </w:rPr>
              <w:tab/>
              <w:t>правиламижизнедеятельностивДОО;еётрадициями;воспитываетбережноеотношениекпространству и оборудованию ДОО. Обращаетвниманиедетейнаизменениеиукрашениееёпомещенийитерритории,поддерживаетинициативудетейисовместнопланируетпрезентацию продуктов деятельности (рисунков,поделок) в пространстве группы и прилегающихкнейпомещениях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EC0BE6">
              <w:rPr>
                <w:w w:val="105"/>
                <w:sz w:val="24"/>
                <w:u w:val="single"/>
                <w:lang w:val="ru-RU"/>
              </w:rPr>
              <w:t>гражданственности ипатриотизма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ет уважительное отношение к нашейРодине–России.ПродолжаетзнакомитьсгосударственнойсимволикойРоссийскойФедерации:РоссийскийфлагигербРоссии;воспитываетуважительноеотношениексимволамстраны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представлениядетейогосударственныхпраздниках:ДеньзащитникаОтечества,ДеньПобеды.Знакомитдетейссодержанием праздника, с памятными местами внаселенномпункте,которомживет,посвященными празднику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54"/>
                <w:tab w:val="left" w:pos="3372"/>
                <w:tab w:val="left" w:pos="420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обогащает представления детей о малойродине:</w:t>
            </w:r>
            <w:r w:rsidRPr="00EC0BE6">
              <w:rPr>
                <w:w w:val="105"/>
                <w:sz w:val="24"/>
                <w:lang w:val="ru-RU"/>
              </w:rPr>
              <w:tab/>
              <w:t>знакомит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ыми</w:t>
            </w:r>
            <w:r w:rsidRPr="00EC0BE6">
              <w:rPr>
                <w:w w:val="105"/>
                <w:sz w:val="24"/>
                <w:lang w:val="ru-RU"/>
              </w:rPr>
              <w:t>достопримечательностяминаселенногопункта,развиваетинтересдетейкихпосещениюсродителями    (законными    представителями);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сназваниямиулиц,накоторыхживут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391"/>
                <w:tab w:val="left" w:pos="3694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и.</w:t>
            </w:r>
            <w:r w:rsidRPr="00EC0BE6">
              <w:rPr>
                <w:w w:val="105"/>
                <w:sz w:val="24"/>
                <w:lang w:val="ru-RU"/>
              </w:rPr>
              <w:tab/>
              <w:t>Поддерж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моциональную</w:t>
            </w:r>
            <w:r w:rsidRPr="00EC0BE6">
              <w:rPr>
                <w:w w:val="105"/>
                <w:sz w:val="24"/>
                <w:lang w:val="ru-RU"/>
              </w:rPr>
              <w:t>отзывчивостьдетейнакрасотуродногокрая.Создаетусловиядляотражениядетьмивпечатлений о малой родине в различных видахдеятельности(рассказывает,изображает,воплощает образы в играх, разворачивает сюжетитак далее)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етинтерескнароднойкультурестраны(традициям,устномународномутворчеству,народноймузыке,танцам,играм,игрушкам)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сферетрудовоговоспитания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31"/>
                <w:tab w:val="left" w:pos="1208"/>
                <w:tab w:val="left" w:pos="1426"/>
                <w:tab w:val="left" w:pos="1475"/>
                <w:tab w:val="left" w:pos="1516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1"/>
                <w:tab w:val="left" w:pos="2837"/>
                <w:tab w:val="left" w:pos="2887"/>
                <w:tab w:val="left" w:pos="2949"/>
                <w:tab w:val="left" w:pos="3218"/>
                <w:tab w:val="left" w:pos="3273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1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знакоми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держанием</w:t>
            </w:r>
            <w:r w:rsidRPr="00EC0BE6">
              <w:rPr>
                <w:w w:val="105"/>
                <w:sz w:val="24"/>
                <w:lang w:val="ru-RU"/>
              </w:rPr>
              <w:tab/>
              <w:t>иструктуройпроцессовхозяйственно­бытовоготрудавзрослых,обогащаетихпредставления,организу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ециа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овательныеситуац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оделирова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нкретных</w:t>
            </w:r>
            <w:r w:rsidRPr="00EC0BE6">
              <w:rPr>
                <w:w w:val="105"/>
                <w:sz w:val="24"/>
                <w:lang w:val="ru-RU"/>
              </w:rPr>
              <w:t>трудовыхпроцессоввзрослых,работающихвДОО(какмузыкальныйруководительготовитсяк</w:t>
            </w:r>
            <w:r w:rsidRPr="00EC0BE6">
              <w:rPr>
                <w:w w:val="105"/>
                <w:sz w:val="24"/>
                <w:lang w:val="ru-RU"/>
              </w:rPr>
              <w:tab/>
              <w:t>заняти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ь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лектри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няетэлектрическиелампочкивгрупповойкомнате,поварделаетсалатнаобед).Беседуетсдетьми,обращаетвниманиенацелостностьтрудовогопроцесс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правл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уктивны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езультат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ызыва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обрые</w:t>
            </w:r>
            <w:r w:rsidRPr="00EC0BE6">
              <w:rPr>
                <w:w w:val="105"/>
                <w:sz w:val="24"/>
                <w:lang w:val="ru-RU"/>
              </w:rPr>
              <w:tab/>
              <w:t>иуваж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взрослым,</w:t>
            </w:r>
            <w:r w:rsidRPr="00EC0BE6">
              <w:rPr>
                <w:w w:val="105"/>
                <w:sz w:val="24"/>
                <w:lang w:val="ru-RU"/>
              </w:rPr>
              <w:tab/>
              <w:t>которыезаботятся о жизнедеятельности детей в ДОО.Педагогподдерживаетинициативудетейузнатьирассказатьотрудовойдеятельностивзрослых,поощря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ммуникативн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ктивностьребёнка,связаннуюсжеланиемрассказатьопрофессиимамыилипапы,описатьихтрудовыедействия,рассказатьорезультатахихтруда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представлениедетейопредметахкакрезультатетрудавзрослых,омногообразиипредметногомираматериалов(металл,стекло,бумага,картон,кожаитомуподобное),знакомитдетейсключевымихарактеристикамиматериалов,организуяэкспериментирование способствует обогащениюпредставленийдетейоботличительныхпризнакахматериаловдлясозданияпродуктовтруда(прочный(ломкий)материал,промокаемый(водоотталкивающий)материал,мягкий(твердый) материалитому подобное).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ссказывает детям о бытовой технике,помогающейвзрослыморганизоватьбытовойтруддома:стиральнаяи посудомоечнаямашины,пылесос,мультиварка,миксер,мясорубка;беседуетсдетьмионазначениибытовой техники, формирует представление о еёназначениидляускоренияиоблегчения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оцессовбытовоготруда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условиядляпозитивноговключения детей в процессы самообслуживанияврежимныхмоментахгруппы,поощряетжеланиедетейпроявлятьсамостоятельностьиинициативность,используяприемыпоощренияиодобренияправильныхдействийдетей,результатовпроцессасамообслуживания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добряетдействиядетей,направленныенаоказаниевзаимопомощи(помочьдоделатьподелку,помочьодеться,помочь убрать состолаитому подобное)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самообслуживанияобращаетвниманиедетейнанеобходимостьбережногоотношенияквещам:аккуратноескладываниеодежды, возвращение игрушек на место послеигрыитомуподобное.Впроцессесамообслуживания педагог напоминает детям оважностисоблюденияочередностидействийвтрудовомпроцесседлядостижениякачественного результата, демонстрирует детямприемысамоконтролядляоценкирезультата,поощряетдействиядетей,направленныенаприменение способов самоконтроля в процессевыполнениядействий.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 области формирования основ безопасностиповедения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огащению</w:t>
            </w:r>
            <w:r w:rsidRPr="00EC0BE6">
              <w:rPr>
                <w:w w:val="105"/>
                <w:sz w:val="24"/>
                <w:lang w:val="ru-RU"/>
              </w:rPr>
              <w:t>представленийдетейобосновныхправилахбезопасногоповедениявбыту,вприроде,наулице,вреальномобщенииснезнакомымилюдьмии втелефонныхразговорахсними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ет условия для расширения и углубленияинтересадетейкбытовымприборам ипредметамбыта,обсуждаетвместесдетьмиправилаихиспользования, поощряетстремлениедетейподелитьсясвоимопытомсдругими, предлагает детям рассказать о том, каконидомасоблюдаютправилабезопасногоповедения,выбираетвместесдетьмилучшиепримеры.Обсуждаетсдетьми,чтопорядоквдоме и ДОО необходимо соблюдать не толькодлякрасоты,ноидлябезопасности  человека,что предметы и игрушки необходимо класть насвоеместо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сматриваетвместесдетьмикартинкисправиламииалгоритмамиповедениявситуациях,опасныхдляздоровьяижизни,которыемогутпроизойтисдетьмидома,вусловияхДОО,вближайшемсдомомокружении:еслинеосторожнопользоваться,братьбезразрешенияилиигратьострыми,колющими, режущими предметами, то можно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резатьсяилиуколоться,лучшепредупреди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3035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зрослогоипользоватьсятолькоподегоприсмотром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ет игровые ситуации, в которых ребёнокможет закрепить опыт безопасного поведения вбыту,наулице,вприроде,вобщенииснезнакомымилюдьми.Обсуждаютсдетьмиправила безопасного поведения в чрезвычайныхситуациях:какпозватьвзрослогона  помощь,каквызватьпомощьпомобильномуустройствуитомуподобное.</w:t>
            </w:r>
          </w:p>
        </w:tc>
      </w:tr>
      <w:tr w:rsidR="00F53043" w:rsidTr="00EC0BE6">
        <w:trPr>
          <w:trHeight w:val="278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сфересоциальных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представления 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сказать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  <w:t>себе,</w:t>
            </w:r>
            <w:r w:rsidRPr="00EC0BE6">
              <w:rPr>
                <w:w w:val="105"/>
                <w:sz w:val="24"/>
                <w:lang w:val="ru-RU"/>
              </w:rPr>
              <w:tab/>
              <w:t>выразить</w:t>
            </w:r>
            <w:r w:rsidRPr="00EC0BE6">
              <w:rPr>
                <w:w w:val="105"/>
                <w:sz w:val="24"/>
                <w:lang w:val="ru-RU"/>
              </w:rPr>
              <w:tab/>
              <w:t>собствен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формахповеденияи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различныхситуациях в семье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уважени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увереннос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себе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сихправами.Обогащаетпредставления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орасширенииформповеденияидействи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вситуациивзросления(помощьвзрослым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маи в группе,сочувствиеиподдержкадетейс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ВЗвДОО;заботаиподдержкамладших)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накомитдетейсосновнымиэмоция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чувствами,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  <w:t>выражением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мимике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нализирует с  детьми  причины  и  события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интерес детей 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06"/>
                <w:tab w:val="left" w:pos="45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сматриваетпримеры из жизненного опыта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искусства, кинематографа 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льтипликации.Учитдетейпонимать  свои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жиеэмоциональныесостояния,разговарива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них,демонстрируетпримерыэмоционально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к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адекватные</w:t>
            </w:r>
            <w:r w:rsidRPr="00EC0BE6">
              <w:rPr>
                <w:w w:val="105"/>
                <w:sz w:val="24"/>
                <w:lang w:val="ru-RU"/>
              </w:rPr>
              <w:tab/>
              <w:t>возрасту</w:t>
            </w:r>
            <w:r w:rsidRPr="00EC0BE6">
              <w:rPr>
                <w:w w:val="105"/>
                <w:sz w:val="24"/>
                <w:lang w:val="ru-RU"/>
              </w:rPr>
              <w:tab/>
              <w:t>способы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эмоциональныхсостояний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10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представленияосемье,семейных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24"/>
                <w:tab w:val="left" w:pos="29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лижайшиеродственники по линии матери 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62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ца.</w:t>
            </w:r>
            <w:r w:rsidRPr="00EC0BE6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EC0BE6">
              <w:rPr>
                <w:w w:val="105"/>
                <w:sz w:val="24"/>
                <w:lang w:val="ru-RU"/>
              </w:rPr>
              <w:tab/>
              <w:t>пониманию</w:t>
            </w:r>
            <w:r w:rsidRPr="00EC0BE6">
              <w:rPr>
                <w:w w:val="105"/>
                <w:sz w:val="24"/>
                <w:lang w:val="ru-RU"/>
              </w:rPr>
              <w:tab/>
              <w:t>того,</w:t>
            </w:r>
            <w:r w:rsidRPr="00EC0BE6">
              <w:rPr>
                <w:w w:val="105"/>
                <w:sz w:val="24"/>
                <w:lang w:val="ru-RU"/>
              </w:rPr>
              <w:tab/>
              <w:t>как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родственныесвязи(переписка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говорпотелефону,посещения,совместный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56"/>
                <w:tab w:val="left" w:pos="343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дых),какпроявляютсявсемьезабота,любовь,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в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важение</w:t>
            </w:r>
            <w:r w:rsidRPr="00EC0BE6">
              <w:rPr>
                <w:w w:val="105"/>
                <w:sz w:val="24"/>
                <w:lang w:val="ru-RU"/>
              </w:rPr>
              <w:tab/>
              <w:t>друг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другу.</w:t>
            </w:r>
            <w:r w:rsidRPr="00EC0BE6">
              <w:rPr>
                <w:w w:val="105"/>
                <w:sz w:val="24"/>
                <w:lang w:val="ru-RU"/>
              </w:rPr>
              <w:tab/>
              <w:t>Рассматрива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явлениясемейныхтрадицийиотношенияк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921"/>
                <w:tab w:val="left" w:pos="2760"/>
                <w:tab w:val="left" w:pos="3124"/>
                <w:tab w:val="left" w:pos="4050"/>
                <w:tab w:val="left" w:pos="442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  <w:t>забот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равила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казанияпосильной помощи больному члену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стремлениеребёнкабы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членомдетскогоколлектива:иметьближайше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кружени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редпочтения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общении;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tabs>
                <w:tab w:val="left" w:pos="1477"/>
                <w:tab w:val="left" w:pos="2286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61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емиться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деловому</w:t>
            </w:r>
            <w:r w:rsidRPr="00EC0BE6">
              <w:rPr>
                <w:w w:val="105"/>
                <w:sz w:val="24"/>
                <w:lang w:val="ru-RU"/>
              </w:rPr>
              <w:tab/>
              <w:t>сотрудничеству;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32"/>
                <w:tab w:val="left" w:pos="2638"/>
                <w:tab w:val="left" w:pos="2719"/>
                <w:tab w:val="left" w:pos="357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следию;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содержанием</w:t>
            </w:r>
            <w:r w:rsidRPr="00EC0BE6">
              <w:rPr>
                <w:w w:val="105"/>
                <w:sz w:val="24"/>
                <w:lang w:val="ru-RU"/>
              </w:rPr>
              <w:tab/>
              <w:t>государственныхпраздникови традициямипразднова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ва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97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атрио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увства,</w:t>
            </w:r>
            <w:r w:rsidRPr="00EC0BE6">
              <w:rPr>
                <w:w w:val="105"/>
                <w:sz w:val="24"/>
                <w:lang w:val="ru-RU"/>
              </w:rPr>
              <w:t>уважение и гордость за поступкигероевОтечества,достижениястран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585"/>
                <w:tab w:val="left" w:pos="1750"/>
                <w:tab w:val="left" w:pos="1841"/>
                <w:tab w:val="left" w:pos="1925"/>
                <w:tab w:val="left" w:pos="2017"/>
                <w:tab w:val="left" w:pos="2079"/>
                <w:tab w:val="left" w:pos="2260"/>
                <w:tab w:val="left" w:pos="2322"/>
                <w:tab w:val="left" w:pos="2655"/>
                <w:tab w:val="left" w:pos="2736"/>
                <w:tab w:val="left" w:pos="2785"/>
                <w:tab w:val="left" w:pos="3069"/>
                <w:tab w:val="left" w:pos="3423"/>
                <w:tab w:val="left" w:pos="3556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скуюлюбознательнос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>отнош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дному</w:t>
            </w:r>
            <w:r w:rsidRPr="00EC0BE6">
              <w:rPr>
                <w:w w:val="105"/>
                <w:sz w:val="24"/>
                <w:lang w:val="ru-RU"/>
              </w:rPr>
              <w:tab/>
              <w:t>краю,эмоциональ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кли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проя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расо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различ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рхитектурныхобъект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хискусства,явленияхприроды;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 сфере трудового воспитания:</w:t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рофесс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рудовых</w:t>
            </w:r>
            <w:r w:rsidRPr="00EC0BE6">
              <w:rPr>
                <w:w w:val="105"/>
                <w:sz w:val="24"/>
                <w:lang w:val="ru-RU"/>
              </w:rPr>
              <w:t>процесса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итыватьбережное</w:t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руду</w:t>
            </w:r>
            <w:r w:rsidRPr="00EC0BE6">
              <w:rPr>
                <w:w w:val="105"/>
                <w:sz w:val="24"/>
                <w:lang w:val="ru-RU"/>
              </w:rPr>
              <w:t>взрослы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зультат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труд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самостоятельностьиинициативувтрудовойдея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п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обслуживанию,хозяйственно-бытовому,ручному</w:t>
            </w:r>
            <w:r w:rsidRPr="00EC0BE6">
              <w:rPr>
                <w:w w:val="105"/>
                <w:sz w:val="24"/>
                <w:lang w:val="ru-RU"/>
              </w:rPr>
              <w:tab/>
              <w:t>тру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конструированию,</w:t>
            </w:r>
            <w:r w:rsidRPr="00EC0BE6">
              <w:rPr>
                <w:w w:val="105"/>
                <w:sz w:val="24"/>
                <w:lang w:val="ru-RU"/>
              </w:rPr>
              <w:tab/>
              <w:t>тру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природ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элементарными экономическимизнания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первоначальные представленияофинансовойграмот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формировани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безопасног</w:t>
            </w: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о поведения:</w:t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>детейобосновныхисточникахивид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пасност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быт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улиц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рирод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информационно-телекоммуникационнойсет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31"/>
                <w:tab w:val="left" w:pos="1786"/>
                <w:tab w:val="left" w:pos="1894"/>
                <w:tab w:val="left" w:pos="1954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Интернет»</w:t>
            </w:r>
            <w:r w:rsidRPr="00EC0BE6">
              <w:rPr>
                <w:w w:val="105"/>
                <w:sz w:val="24"/>
                <w:lang w:val="ru-RU"/>
              </w:rPr>
              <w:tab/>
              <w:t>(дале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–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еть</w:t>
            </w:r>
            <w:r w:rsidRPr="00EC0BE6">
              <w:rPr>
                <w:w w:val="105"/>
                <w:sz w:val="24"/>
                <w:lang w:val="ru-RU"/>
              </w:rPr>
              <w:t>Интернет)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особахбезопас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равил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зопасностидорожногодвижениявкачествепешеход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ассажиратранспортного средства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мотрительное</w:t>
            </w:r>
          </w:p>
          <w:p w:rsidR="00F53043" w:rsidRDefault="00F53043" w:rsidP="00EC0BE6">
            <w:pPr>
              <w:pStyle w:val="TableParagraph"/>
              <w:tabs>
                <w:tab w:val="left" w:pos="1674"/>
                <w:tab w:val="left" w:pos="2182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3855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овместнойдеятельностиориентироватьсянасвоивозможностиисверстника.Способствуетовладениюдетьмиуменийсовместнойдеятельности:приниматьобщуюцель,договариватьсяоспособахдеятельностииматериалах,впроцессеобщегоделабытьвнимательнымидругкдругу,проявлятьзаинтересоватьвдостижениирезультата,выражатьсвоеотношениекрезультатуивзаимоотношениям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ддерживает</w:t>
            </w:r>
            <w:r w:rsidRPr="00EC0BE6">
              <w:rPr>
                <w:w w:val="105"/>
                <w:sz w:val="24"/>
                <w:lang w:val="ru-RU"/>
              </w:rPr>
              <w:t>предотвращение и самостоятельное преодолениеконфликтныхситуаций,уступкидругдругу,уточнения причин несогласия. Обогащает опытосвоениядетьмигрупповыхформсовместнойдеятельностисосверстниками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всовместнойдеятельностисдетьмипоощряетобсуждениеиустановлениеправилвзаимодействиявгруппе,способствуетпониманиюдетьмипоследствийнесоблюденияпринятых правил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ет представления о правилах поведениявобщественныхместах;обобязанностяхвгруппе.Обогащаетсловарьдетейвежливымисловами (доброе утро, добрый вечер, хорошегодня,будьтездоровы,пожалуйста,извините,спасибо).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етпозитивноеотношениекДОО:поддерживает желание детей соблюдать порядокичистотувгруппе,преобразовыватьпространствовзависимостиотпредстоящихсобытий (праздники, мероприятия), воспитываетбережноеотношениекпространствуиоборудованиюДОО.Включаетдетейвподготовкумероприятийдляродителей(законныхпредставителей),пожилыхлюдей,младших детей в ДОО. Поддерживает чувствогордости детей, удовлетворение от проведенныхмероприятий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EC0BE6">
              <w:rPr>
                <w:w w:val="105"/>
                <w:sz w:val="24"/>
                <w:u w:val="single"/>
                <w:lang w:val="ru-RU"/>
              </w:rPr>
              <w:t>гражданственности ипатриотизма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воспитывает уважительное отношение кнашейРодине–России.РасширяетпредставленияогосударственныхсимволахРоссии–гербе,флаге,гимне,знакомитсисториейихвозникновениявдоступнойдлядетей форме. Обогащает представления детей отом, что Россия – большая многонациональнаястрана, воспитывает уважение к людям разныхнациональностей,ихкультуре. Развиваетинтерескжизнилюдей разныхнациональностей, проживающих на территорииРоссии,   их   образу   жизни,   традициям   и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уетеговыражениювразличныхвида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705"/>
                <w:tab w:val="left" w:pos="2729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пасным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еловека</w:t>
            </w:r>
            <w:r w:rsidRPr="00EC0BE6">
              <w:rPr>
                <w:w w:val="105"/>
                <w:sz w:val="24"/>
                <w:lang w:val="ru-RU"/>
              </w:rPr>
              <w:t>ситуация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сосновнымиправиламипользованиясетиИнтерне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цифровым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есурс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лючая</w:t>
            </w:r>
            <w:r w:rsidRPr="00EC0BE6">
              <w:rPr>
                <w:w w:val="105"/>
                <w:sz w:val="24"/>
                <w:lang w:val="ru-RU"/>
              </w:rPr>
              <w:t>практическ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пользование</w:t>
            </w:r>
            <w:r w:rsidRPr="00EC0BE6">
              <w:rPr>
                <w:w w:val="105"/>
                <w:sz w:val="24"/>
                <w:lang w:val="ru-RU"/>
              </w:rPr>
              <w:t>электронныхсредствобученияиндивидуальногоиспользовани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ятельностидетей(рисуют,играют,обсуждают).Уделяетособоевниманиетрадициямиобычаямнародов,которыепроживаютнатерриториималой родины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90"/>
                <w:tab w:val="left" w:pos="4121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представлениядетейогосударственных праздниках: День России, Деньнародногоединства,ДеньГосударственногофлагаРоссийскойФедерации,ДеньГосударственного герба Российской Федерации,ДеньзащитникаОтечества,ДеньПобеды,Всемирныйденьавиацииикосмонавтики.Знакомитдетейссодержаниемпраздника,страдициямипразднования,памятнымиместамив населенном пункте, посвященными празднику.Воспитывает уважение к защитникам и героямОтечества.Знакомитдетейсяркимибиографическимифактами,поступкамигероевОтечества,</w:t>
            </w:r>
            <w:r w:rsidRPr="00EC0BE6">
              <w:rPr>
                <w:w w:val="105"/>
                <w:sz w:val="24"/>
                <w:lang w:val="ru-RU"/>
              </w:rPr>
              <w:tab/>
              <w:t>вызы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зитивный</w:t>
            </w:r>
            <w:r w:rsidRPr="00EC0BE6">
              <w:rPr>
                <w:w w:val="105"/>
                <w:sz w:val="24"/>
                <w:lang w:val="ru-RU"/>
              </w:rPr>
              <w:t>эмоциональныйоткликичувствогордости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обогащает представления детей о малойродине:поддерживаетлюбознательностьпоотношениюкродномукраю;интерес,почемуименнотакустроеннаселенныйпункт(расположениеулиц,площадей,различныхобъектовинфраструктуры);знакомитсосмысломнекоторыхсимволовипамятниковнаселенногопункта,развиваетуменияоткликаться на проявления красоты в различныхархитектурныхобъектах.Поддерживаетпроявленияудетейпервичнойсоциальнойактивности:желаниепринятьучастиевзначимыхсобытиях,переживаниеэмоций,связанныхссобытиямивоенныхлет иподвигамигорожан(чествованиеветеранов,социальныеакцииипрочее)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сферетрудовоговоспитания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обогащает представления детей о трудевзрослых, знакомит детей дошкольного возрастасразнымивидамипроизводительного(промышленность,строительство,сельскоехозяйство) и обслуживающего (сфера досуга иотдыха,сферакультуры,медицина,торговля)труда.Создаетобразовательныеситуациипоознакомлениюдетейсконкретнымипрофессиямивзрослых,демонстрируетвозможные связи между профессиями, обращаетвниманиедетейнасодержаниекаждойпрофессии в соответствии с общей структуройтрудового процесса (мотив, цель, инструменты иоборудование,содержаниедействий,выбортрудовыхдействийвсоответствиисцелью,результат):продавецпродаеттоварпокупателю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бочийнафабрикеизготавливаеттовар,шофер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407"/>
                <w:tab w:val="left" w:pos="2376"/>
                <w:tab w:val="left" w:pos="3012"/>
                <w:tab w:val="left" w:pos="4576"/>
              </w:tabs>
              <w:ind w:right="10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озит</w:t>
            </w:r>
            <w:r w:rsidRPr="00EC0BE6">
              <w:rPr>
                <w:w w:val="105"/>
                <w:sz w:val="24"/>
                <w:lang w:val="ru-RU"/>
              </w:rPr>
              <w:tab/>
              <w:t>товар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  <w:t>магазина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рузчик</w:t>
            </w:r>
            <w:r w:rsidRPr="00EC0BE6">
              <w:rPr>
                <w:w w:val="105"/>
                <w:sz w:val="24"/>
                <w:lang w:val="ru-RU"/>
              </w:rPr>
              <w:t>разгружаеттовар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96"/>
                <w:tab w:val="left" w:pos="1316"/>
                <w:tab w:val="left" w:pos="1604"/>
                <w:tab w:val="left" w:pos="1659"/>
                <w:tab w:val="left" w:pos="1930"/>
                <w:tab w:val="left" w:pos="2208"/>
                <w:tab w:val="left" w:pos="2640"/>
                <w:tab w:val="left" w:pos="2860"/>
                <w:tab w:val="left" w:pos="2902"/>
                <w:tab w:val="left" w:pos="2942"/>
                <w:tab w:val="left" w:pos="3048"/>
                <w:tab w:val="left" w:pos="3127"/>
                <w:tab w:val="left" w:pos="3379"/>
                <w:tab w:val="left" w:pos="3477"/>
                <w:tab w:val="left" w:pos="3583"/>
                <w:tab w:val="left" w:pos="4125"/>
                <w:tab w:val="left" w:pos="4278"/>
                <w:tab w:val="left" w:pos="4453"/>
                <w:tab w:val="left" w:pos="4758"/>
                <w:tab w:val="left" w:pos="5060"/>
                <w:tab w:val="left" w:pos="5288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современнойтехнике,втомчислецифровой,еёразнообраз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овательныеситуациидлязнакомствадетейсконкретнымитехнически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бор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казывает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как</w:t>
            </w:r>
            <w:r w:rsidRPr="00EC0BE6">
              <w:rPr>
                <w:w w:val="105"/>
                <w:sz w:val="24"/>
                <w:lang w:val="ru-RU"/>
              </w:rPr>
              <w:t>техника</w:t>
            </w:r>
            <w:r w:rsidRPr="00EC0BE6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кор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лучениярезультата труда и облегчению труда взрослых.Педагогсоздаетусловиядлязнакомствадетейсэкономически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ния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ы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назнач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кла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пространения</w:t>
            </w:r>
            <w:r w:rsidRPr="00EC0BE6">
              <w:rPr>
                <w:w w:val="105"/>
                <w:sz w:val="24"/>
                <w:lang w:val="ru-RU"/>
              </w:rPr>
              <w:t>информацииотоваре,формируетпредставлениеофинансовойграмотностичеловека,обсуждаетсдетьминазначениеденегиихучастиевпроцес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обрет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оваров</w:t>
            </w:r>
            <w:r w:rsidRPr="00EC0BE6">
              <w:rPr>
                <w:w w:val="105"/>
                <w:sz w:val="24"/>
                <w:lang w:val="ru-RU"/>
              </w:rPr>
              <w:tab/>
              <w:t>или</w:t>
            </w:r>
            <w:r w:rsidRPr="00EC0BE6">
              <w:rPr>
                <w:w w:val="105"/>
                <w:sz w:val="24"/>
                <w:lang w:val="ru-RU"/>
              </w:rPr>
              <w:tab/>
              <w:t>услуг,организуетпроблемныеиигровыеситуациидлядетей, развивает умения планировать расходы напокупк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обходим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овар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луг,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важ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ру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дителей(законныхпредставителей)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поощрять  инициативностьисамостоятельностьдетейвпроцессахсамообслуживаниявгруппе(убратьпостельпосле сна, расставить ровно стулья за столами взонеучебнойдеятельности), создаетпроблемныеи игровыеситуации дляразвитияуменийвыполнятьотдельныетрудовыедействия, привлекает к решению поставленныхзадачродителей(законныхпредставителей)сцельюсозданиядомаусловийдляразвитияумений реализовывать элементы хозяйственно­бытовоготруда:вымытьтарелкупослеобеда,вытеретьпыльвкомнате,застелитькровать,погладитьносовойплаток, покормитьдомашнегопитомцаитомуподобное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условиядляколлективноговыполнениядетьмитрудовыхпорученийвовремядежурства,учитдетей распределятьмежду собой трудовые поручения для полученияединоготрудового результата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областиформированиябезопасногоповедения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условиядлязакрепленияпредставленийдетейоправилахбезопасногоповедениявбыту,наулице,вприроде,вобщении с людьми, в том числе в сети Интернет.Обсуждает с детьми содержание детских книг,гдегероипопадаютвопасныеситуации,побу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ждаетдетейкрассуждениям,чтонужнобылосделать,чтобыизбежатьопасности,обговаривает    вместе    с    детьми    алгоритм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зопасногоповедения.Рассматриваетсдетьм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8832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ртинки,постеры,гдераскрываетсясвязьмеждунеобдуманныминеосторожнымдействиями человека и опасными последствиямиразрешенияситуации(наступилналюк–чутьнепровалилсявшахту,толкнулребёнка  нагорке–мальчикупалнаострыйледитомуподобное).</w:t>
            </w:r>
            <w:r w:rsidRPr="00EC0BE6">
              <w:rPr>
                <w:w w:val="105"/>
                <w:sz w:val="24"/>
                <w:lang w:val="ru-RU"/>
              </w:rPr>
              <w:tab/>
              <w:t>Инициирует</w:t>
            </w:r>
            <w:r w:rsidRPr="00EC0BE6">
              <w:rPr>
                <w:w w:val="105"/>
                <w:sz w:val="24"/>
                <w:lang w:val="ru-RU"/>
              </w:rPr>
              <w:tab/>
              <w:t>проблемнымивопросами желание детей рассказать о том, какможно было избежать опасной ситуации, какиесоветыдетимоглибыдатьгероям,представленнымна картинках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81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50"/>
                <w:tab w:val="left" w:pos="4554"/>
                <w:tab w:val="left" w:pos="4663"/>
                <w:tab w:val="left" w:pos="5120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условиядлясамостоятельнойдея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д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ож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ыл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ы</w:t>
            </w:r>
            <w:r w:rsidRPr="00EC0BE6">
              <w:rPr>
                <w:w w:val="105"/>
                <w:sz w:val="24"/>
                <w:lang w:val="ru-RU"/>
              </w:rPr>
              <w:t>примен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ы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:организуетигровыеипроблемныеситуации,решая</w:t>
            </w:r>
            <w:r w:rsidRPr="00EC0BE6">
              <w:rPr>
                <w:w w:val="105"/>
                <w:sz w:val="24"/>
                <w:lang w:val="ru-RU"/>
              </w:rPr>
              <w:tab/>
              <w:t>которые</w:t>
            </w:r>
            <w:r w:rsidRPr="00EC0BE6">
              <w:rPr>
                <w:w w:val="105"/>
                <w:sz w:val="24"/>
                <w:lang w:val="ru-RU"/>
              </w:rPr>
              <w:tab/>
              <w:t>ребёно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ож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крепить</w:t>
            </w:r>
            <w:r w:rsidRPr="00EC0BE6">
              <w:rPr>
                <w:w w:val="105"/>
                <w:sz w:val="24"/>
                <w:lang w:val="ru-RU"/>
              </w:rPr>
              <w:t>прави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.</w:t>
            </w:r>
            <w:r w:rsidRPr="00EC0BE6">
              <w:rPr>
                <w:w w:val="105"/>
                <w:sz w:val="24"/>
                <w:lang w:val="ru-RU"/>
              </w:rPr>
              <w:tab/>
              <w:t>Инициируетвмест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ь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ние</w:t>
            </w:r>
            <w:r w:rsidRPr="00EC0BE6">
              <w:rPr>
                <w:w w:val="105"/>
                <w:sz w:val="24"/>
                <w:lang w:val="ru-RU"/>
              </w:rPr>
              <w:tab/>
              <w:t>об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вилбезопасногоповедениявгруппе,наулице,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роде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щ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людь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ощряет</w:t>
            </w:r>
            <w:r w:rsidRPr="00EC0BE6">
              <w:rPr>
                <w:w w:val="105"/>
                <w:sz w:val="24"/>
                <w:lang w:val="ru-RU"/>
              </w:rPr>
              <w:t>интересдетейкданнойтеме,поддерживаетихтворческиенаходкиипредложения.Читаетсдеть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итературу,инициируетобсуждениесдетьмитехэпизодовкниги,гдегероипопадаютвопаснуюситуацию,активизируетпроблемнымивопросамижеланиедетейрассказать,какнужнобылосебявестивподобной ситуации, чтобы избежать опасности.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сужд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ь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вилапользо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 xml:space="preserve">сетью 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нтернет,</w:t>
            </w:r>
            <w:r w:rsidRPr="00EC0BE6">
              <w:rPr>
                <w:w w:val="105"/>
                <w:sz w:val="24"/>
                <w:lang w:val="ru-RU"/>
              </w:rPr>
              <w:t>цифровымиресурсами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F53043" w:rsidTr="00EC0BE6">
        <w:trPr>
          <w:trHeight w:val="5522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сфере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социальных</w:t>
            </w:r>
            <w:r w:rsidRPr="00EC0BE6">
              <w:rPr>
                <w:w w:val="105"/>
                <w:sz w:val="24"/>
                <w:u w:val="single"/>
                <w:lang w:val="ru-RU"/>
              </w:rPr>
              <w:t>отношений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41"/>
                <w:tab w:val="left" w:pos="2775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положительнуюсамооценк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бёнка,</w:t>
            </w:r>
            <w:r w:rsidRPr="00EC0BE6">
              <w:rPr>
                <w:w w:val="105"/>
                <w:sz w:val="24"/>
                <w:lang w:val="ru-RU"/>
              </w:rPr>
              <w:t>уверенностьвсебе,осознаниеростасвоих достижений,чув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бственного</w:t>
            </w:r>
            <w:r w:rsidRPr="00EC0BE6">
              <w:rPr>
                <w:w w:val="105"/>
                <w:sz w:val="24"/>
                <w:lang w:val="ru-RU"/>
              </w:rPr>
              <w:t>достоинства,стремлениястатьшкольнико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опытпримененияразнообразных</w:t>
            </w:r>
            <w:r w:rsidRPr="00EC0BE6">
              <w:rPr>
                <w:w w:val="105"/>
                <w:sz w:val="24"/>
                <w:lang w:val="ru-RU"/>
              </w:rPr>
              <w:tab/>
              <w:t>способоввзаимодействия со взрослыми исверстниками;развитиеначалсоциально-значимой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ктивности;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 эмоциональный опытребёнка,развиватьспособностьребёнкараспознаватьсвоипереживания        и        эмоции</w:t>
            </w:r>
          </w:p>
          <w:p w:rsidR="00F53043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кружающих,        осуществлять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сфересоциальныхотношений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еспечиваетдетямвозможностьосознанияипризнаниясобственныхошибок,рефлексиикачестварешенияпоставленныхзадач,определенияпутейразвития.Знакомитдетейсихправами,возможнымивариантамиповеденияиреакцийвслучаеихнарушения.Воспитываетосознанноеотношениексвоемубудущемуистремлениебытьполезнымобществу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знакомит детей с изменением позициичеловека с возрастом (ребёнок посещает ДОО,затемучитсявобщеобразовательнойорганизации,вколледже,вузе,взрослыйработает,пожилойчеловекпередаетопытпоследующим поколениям). Объясняет детям онеобходимостиукреплениясвязимеждупоколениями,взаимнойподдержкидетейивзрослых.</w:t>
            </w:r>
          </w:p>
          <w:p w:rsidR="00F53043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     представления       детей       об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ыборсоциальноодобряемыхдействийвконкретныхситуациях и обосновывать своинамеренияиценностныеориентаци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способностьребёнкапонимать и учитывать интересыи</w:t>
            </w:r>
            <w:r w:rsidRPr="00EC0BE6">
              <w:rPr>
                <w:w w:val="105"/>
                <w:sz w:val="24"/>
                <w:lang w:val="ru-RU"/>
              </w:rPr>
              <w:tab/>
              <w:t>чув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их;</w:t>
            </w:r>
            <w:r w:rsidRPr="00EC0BE6">
              <w:rPr>
                <w:w w:val="105"/>
                <w:sz w:val="24"/>
                <w:lang w:val="ru-RU"/>
              </w:rPr>
              <w:t>договариватьсяидружитьсосверстникам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реша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475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зника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нфликты</w:t>
            </w:r>
            <w:r w:rsidRPr="00EC0BE6">
              <w:rPr>
                <w:w w:val="105"/>
                <w:sz w:val="24"/>
                <w:lang w:val="ru-RU"/>
              </w:rPr>
              <w:t>конструктивными способами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вычки</w:t>
            </w:r>
            <w:r w:rsidRPr="00EC0BE6">
              <w:rPr>
                <w:w w:val="105"/>
                <w:sz w:val="24"/>
                <w:lang w:val="ru-RU"/>
              </w:rPr>
              <w:t>культур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б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людь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</w:t>
            </w:r>
            <w:r w:rsidRPr="00EC0BE6">
              <w:rPr>
                <w:w w:val="105"/>
                <w:sz w:val="24"/>
                <w:lang w:val="ru-RU"/>
              </w:rPr>
              <w:t>этикета,</w:t>
            </w:r>
            <w:r w:rsidRPr="00EC0BE6">
              <w:rPr>
                <w:w w:val="105"/>
                <w:sz w:val="24"/>
                <w:lang w:val="ru-RU"/>
              </w:rPr>
              <w:tab/>
              <w:t>правил</w:t>
            </w:r>
            <w:r w:rsidRPr="00EC0BE6">
              <w:rPr>
                <w:w w:val="105"/>
                <w:sz w:val="24"/>
                <w:lang w:val="ru-RU"/>
              </w:rPr>
              <w:tab/>
              <w:t>по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общественных места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550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 области формирования основгражданственно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u w:val="single"/>
                <w:lang w:val="ru-RU"/>
              </w:rPr>
              <w:t>и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атриотизма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патриотическиеиинтернациональныечувства,уважительно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ношениекРодине,кпредставител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ых</w:t>
            </w:r>
            <w:r w:rsidRPr="00EC0BE6">
              <w:rPr>
                <w:w w:val="105"/>
                <w:sz w:val="24"/>
                <w:lang w:val="ru-RU"/>
              </w:rPr>
              <w:t>национальностей,интерескихкультуреи обычаям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тьпредставления  детейо государственных праздниках иподдерживатьинтересдетейксобытиям,происходящимвстране,развиватьчувствогордости за  достижения странывобластиспорта,наукииискусства, служения и верностиинтересамстран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цел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доступ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ктиками</w:t>
            </w:r>
            <w:r w:rsidRPr="00EC0BE6">
              <w:rPr>
                <w:w w:val="105"/>
                <w:sz w:val="24"/>
                <w:lang w:val="ru-RU"/>
              </w:rPr>
              <w:t>волонтер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сс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включатьдетейприподдержкевзрослыхвсоциальныеакции,волонтер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роприя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ДОО и в населенном пункте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населенномупункту,вкоторомживет,</w:t>
            </w:r>
            <w:r w:rsidRPr="00EC0BE6">
              <w:rPr>
                <w:w w:val="105"/>
                <w:sz w:val="24"/>
                <w:lang w:val="ru-RU"/>
              </w:rPr>
              <w:tab/>
              <w:t>пережив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аудивл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хищениядостопримечательностями,событ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шл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настоящего;поощрятьактивноеучаст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зднованиисобыти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яза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его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мпроживания;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бщеобразовательной организации, школьниках,учителе; поддерживает стремление к школьномуобучению,кпознанию,освоениючтения,письма.Расширяетпредставлениеоролиобщеобразовательнойорганизациивжизнилюдей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мениедетейраспознаватьсобственныеэмоцииичувства, пониматьчувстваипереживанияокружающих;учитпонимать эмоциональное состояние сверстниковпоневербальнымпризнакам (обращаетвнимание на мимику, позу, поведение); помогаетнаходитьпричиныиследствиявозникновенияэмоций,анализироватьсвоипереживанияирассказыватьоних;использоватьсоциальноприемлемыеспособыпроявленияэмоцийидоступныхвозрастуспособыпроизвольнойрегуляцииэмоциональныхсостояний(сменитьвиддеятельностиипрочее).Демонстрируетдетямотражениеэмоциональныхсостоянийвприродеипроизведенияхискусства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ет представления о семье, семейных иродственныхотношениях:взаимныечувства,правила общения в семье, значимые и памятныесобытия,досугсемьи,семейныйбюджет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представленияонравственныхкачествахлюдей,ихпроявлениив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ступкахивзаимоотношениях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мениесотрудничатьсосверстниками: побуждает к обсуждению планов,советуетсясдетьмипоповодуделвгруппе;поддерживаетобращенностьиинтерес кмнениюсверстника,инициируетситуациивзаимопомощидетейвразличныхвидахдеятельности;подчеркиваетценностькаждогоребёнка и его вклада в общее дело; способствуеттому,чтобыдетивтечениеднявразличныхвидахдеятельностивыбиралипартнеровпоинтересам; помогает устанавливать детям темпсовместных действий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етпривычкубезнапоминанийиспользоватьвобщениисосверстникамиивзрослымиформулысловеснойвежливости(приветствиепрощание,просьбы,извинения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учае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блюдать</w:t>
            </w:r>
            <w:r w:rsidRPr="00EC0BE6">
              <w:rPr>
                <w:w w:val="105"/>
                <w:sz w:val="24"/>
                <w:lang w:val="ru-RU"/>
              </w:rPr>
              <w:t>установленныйпорядокповедения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руппе,регулирова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5"/>
                <w:tab w:val="left" w:pos="4637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бственнуюактивность.Обогащаетпредставленияотом,чтоонисам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таршие</w:t>
            </w:r>
            <w:r w:rsidRPr="00EC0BE6">
              <w:rPr>
                <w:w w:val="105"/>
                <w:sz w:val="24"/>
                <w:lang w:val="ru-RU"/>
              </w:rPr>
              <w:t>среди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в ДО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казывают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другимхорошийпример,</w:t>
            </w:r>
            <w:r w:rsidRPr="00EC0BE6">
              <w:rPr>
                <w:w w:val="105"/>
                <w:sz w:val="24"/>
                <w:lang w:val="ru-RU"/>
              </w:rPr>
              <w:tab/>
              <w:t>заботятся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алышах,</w:t>
            </w:r>
            <w:r w:rsidRPr="00EC0BE6">
              <w:rPr>
                <w:w w:val="105"/>
                <w:sz w:val="24"/>
                <w:lang w:val="ru-RU"/>
              </w:rPr>
              <w:t>помогают</w:t>
            </w:r>
            <w:r w:rsidRPr="00EC0BE6">
              <w:rPr>
                <w:w w:val="105"/>
                <w:sz w:val="24"/>
                <w:lang w:val="ru-RU"/>
              </w:rPr>
              <w:tab/>
              <w:t>взрослым,</w:t>
            </w:r>
            <w:r w:rsidRPr="00EC0BE6">
              <w:rPr>
                <w:w w:val="105"/>
                <w:sz w:val="24"/>
                <w:lang w:val="ru-RU"/>
              </w:rPr>
              <w:tab/>
              <w:t>готовят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учению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бщеобразовательнойорганизации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1750"/>
                <w:tab w:val="left" w:pos="1889"/>
                <w:tab w:val="left" w:pos="2354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в сфере трудового воспитания:</w:t>
            </w: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ценностноеотношение к труду взрослых;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  <w:t>отрудекакценностиобщества,оразнообраз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заимосвязи</w:t>
            </w:r>
            <w:r w:rsidRPr="00EC0BE6">
              <w:rPr>
                <w:w w:val="105"/>
                <w:sz w:val="24"/>
                <w:lang w:val="ru-RU"/>
              </w:rPr>
              <w:t>видов труда и профессий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лементы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7"/>
              </w:tabs>
              <w:spacing w:line="27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нансовой</w:t>
            </w:r>
            <w:r w:rsidRPr="00EC0BE6">
              <w:rPr>
                <w:w w:val="105"/>
                <w:sz w:val="24"/>
                <w:lang w:val="ru-RU"/>
              </w:rPr>
              <w:tab/>
              <w:t>грамотности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54"/>
                <w:tab w:val="left" w:pos="2146"/>
                <w:tab w:val="left" w:pos="257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озн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териальныхвозможно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одителей</w:t>
            </w:r>
            <w:r w:rsidRPr="00EC0BE6">
              <w:rPr>
                <w:w w:val="105"/>
                <w:sz w:val="24"/>
                <w:lang w:val="ru-RU"/>
              </w:rPr>
              <w:t>(зако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ителей),</w:t>
            </w:r>
            <w:r w:rsidRPr="00EC0BE6">
              <w:rPr>
                <w:w w:val="105"/>
                <w:sz w:val="24"/>
                <w:lang w:val="ru-RU"/>
              </w:rPr>
              <w:t>ограниченностиматериальныхресурсов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амостоятельностьвразныхвидах доступного труда, умениявключаться в реальные трудовыесвязисовзрослымиисверстника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освоениеуменийсотрудничества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вместном</w:t>
            </w:r>
            <w:r w:rsidRPr="00EC0BE6">
              <w:rPr>
                <w:w w:val="105"/>
                <w:sz w:val="24"/>
                <w:lang w:val="ru-RU"/>
              </w:rPr>
              <w:t>труде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>ответственность,добросовестность,стремлениекучастиюв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руде</w:t>
            </w:r>
            <w:r w:rsidRPr="00EC0BE6">
              <w:rPr>
                <w:w w:val="105"/>
                <w:sz w:val="24"/>
                <w:lang w:val="ru-RU"/>
              </w:rPr>
              <w:tab/>
              <w:t>взрослы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азанию</w:t>
            </w:r>
            <w:r w:rsidRPr="00EC0BE6">
              <w:rPr>
                <w:w w:val="105"/>
                <w:sz w:val="24"/>
                <w:lang w:val="ru-RU"/>
              </w:rPr>
              <w:t>посильнойпомощ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формированиябезопасного поведения:</w:t>
            </w:r>
            <w:r w:rsidRPr="00EC0BE6">
              <w:rPr>
                <w:w w:val="105"/>
                <w:sz w:val="24"/>
                <w:lang w:val="ru-RU"/>
              </w:rPr>
              <w:t>формироватьпредставленияобопасныхдлячеловекаситуацияхвбыту,вприродеиспособахправи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правил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опасности</w:t>
            </w:r>
            <w:r w:rsidRPr="00EC0BE6">
              <w:rPr>
                <w:w w:val="105"/>
                <w:sz w:val="24"/>
                <w:lang w:val="ru-RU"/>
              </w:rPr>
              <w:t>дорожногодвижениявкачествепешехода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ассажира</w:t>
            </w:r>
            <w:r w:rsidRPr="00EC0BE6">
              <w:rPr>
                <w:w w:val="105"/>
                <w:sz w:val="24"/>
                <w:lang w:val="ru-RU"/>
              </w:rPr>
              <w:t>транспортного средства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торож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смотритель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потенциа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ас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ля</w:t>
            </w:r>
            <w:r w:rsidRPr="00EC0BE6">
              <w:rPr>
                <w:w w:val="105"/>
                <w:sz w:val="24"/>
                <w:lang w:val="ru-RU"/>
              </w:rPr>
              <w:t>человекаситуациямвобщен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и,вбыту,наулице,вприроде,всетиИнтернет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EC0BE6">
              <w:rPr>
                <w:w w:val="105"/>
                <w:sz w:val="24"/>
                <w:u w:val="single"/>
                <w:lang w:val="ru-RU"/>
              </w:rPr>
              <w:t>гражданственности ипатриотизма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71"/>
                <w:tab w:val="left" w:pos="3826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воспитываетпатриотическиеиинтернациональныечувства,уважительноеотношение к нашей Родине – России. Знакомитдетейспризнакамиихарактеристикамигосударства с учётом возрастных особенностейвосприятияимиинформации(территориягосударства и его границы, столица и так далее).Рассказывает,чтоРоссия–самая большаястрана мира ипоказывает на глобусе и карте.РасширяетпредставленияостолицеРоссии–Москвеиобадминистративномцентрефедеральногоокруга,натерриториикоторогопроживаютдети.Знакомитсосновнымиположениями</w:t>
            </w:r>
            <w:r w:rsidRPr="00EC0BE6">
              <w:rPr>
                <w:w w:val="105"/>
                <w:sz w:val="24"/>
                <w:lang w:val="ru-RU"/>
              </w:rPr>
              <w:tab/>
              <w:t>порядка</w:t>
            </w:r>
            <w:r w:rsidRPr="00EC0BE6">
              <w:rPr>
                <w:w w:val="105"/>
                <w:sz w:val="24"/>
                <w:lang w:val="ru-RU"/>
              </w:rPr>
              <w:tab/>
              <w:t>использованиягосударственнойсимволики(бережнохранить,вставатьвовремяисполнениягимнастраны)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представленияотом,чтовнашейстранемирноживутлюдиразныхнациональностей,воспитываетуважениекпредставителямразныхнациональностей,интерескихкультуреиобычаям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43"/>
                <w:tab w:val="left" w:pos="430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детейсназначениемидоступнымипрактикамиволонтерствавРоссии,вызываетэмоциональныйотклик,осознаниеважностиизначимости</w:t>
            </w:r>
            <w:r w:rsidRPr="00EC0BE6">
              <w:rPr>
                <w:w w:val="105"/>
                <w:sz w:val="24"/>
                <w:lang w:val="ru-RU"/>
              </w:rPr>
              <w:tab/>
              <w:t>волонтерск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вижения.</w:t>
            </w:r>
            <w:r w:rsidRPr="00EC0BE6">
              <w:rPr>
                <w:w w:val="105"/>
                <w:sz w:val="24"/>
                <w:lang w:val="ru-RU"/>
              </w:rPr>
              <w:t>Предлагаетдетямприподдержкеродителей(законныхпредставителей)включитьсявсоциальные акции, волонтерские мероприятия вДООи внаселенном пункте.</w:t>
            </w:r>
          </w:p>
          <w:p w:rsidR="00F53043" w:rsidRDefault="00F53043" w:rsidP="00EC0BE6">
            <w:pPr>
              <w:pStyle w:val="TableParagraph"/>
              <w:ind w:right="97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Расширяетпредставлениядетейогосударственных праздниках: День России, Деньнародногоединства,ДеньГосударственногофлагаРоссийскойФедерации,ДеньГосударственного герба Российской Федерации,ДеньзащитникаОтечества,ДеньПобеды,Всемирныйденьавиацииикосмонавтики.Знакомитдетейспраздниками:ДеньполногоосвобожденияЛенинградаотфашистскойблокады; Международный день родного языка,Деньдобровольца(волонтера)вРоссии,ДеньКонституции Российской Федерации. Включаетдетейвпразднованиесобытий,связанныхсжизньюнаселенногопункта,Деньрождениягорода,празднованиевоенныхтриумфов,памятныедаты,связанныесжизньюитворчествомзнаменитыхгорожан.Поощряетинтересдетейксобытиям,происходящимвстране,воспитываетчувствогордостизаеёдостижения.</w:t>
            </w:r>
            <w:r>
              <w:rPr>
                <w:w w:val="105"/>
                <w:sz w:val="24"/>
              </w:rPr>
              <w:t>ВоспитываетуважениекзащитникамОтечества,кпамятипавших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ойцов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етинтересдетейкнаселенномупункту,вкоторомживут,переживаниечувстваудивл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хищения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07"/>
                <w:tab w:val="left" w:pos="4431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топримечательностями,событиям  прошлогоинастоящего.Способствуетпроявлениюактивнойдеятельностнойпозициидетей:непосред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знание</w:t>
            </w:r>
            <w:r w:rsidRPr="00EC0BE6">
              <w:rPr>
                <w:w w:val="105"/>
                <w:sz w:val="24"/>
                <w:lang w:val="ru-RU"/>
              </w:rPr>
              <w:t>достопримечательностейродногонаселенногопунктанапрогулкахиэкскурсиях,чтениепроизведенийдетскойлитературы,вкоторойпредставлена</w:t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эстетическаяоценка родного края. Учит детей действовать скартой,создаватьколлажиимакетылокаций,использоватьмакетывразличныхвидахдеятельности.Знакомитдетейсжизньюитворчествомзнаменитыхгорожан;спрофессиями,связаннымисоспецификойродногонаселенногопункта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сферетрудовоговоспитания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сширяет и углубляет представления отрудевзрослыхпутемзнакомствадетейсразнымипрофессиями,рассказываетосовременных профессиях, возникших в связи спотребностями людей. Организует встречи детейспредставителямиразныхпрофессий,организует</w:t>
            </w:r>
            <w:r w:rsidRPr="00EC0BE6">
              <w:rPr>
                <w:w w:val="105"/>
                <w:sz w:val="24"/>
                <w:lang w:val="ru-RU"/>
              </w:rPr>
              <w:tab/>
              <w:t>экскурс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целью</w:t>
            </w:r>
            <w:r w:rsidRPr="00EC0BE6">
              <w:rPr>
                <w:w w:val="105"/>
                <w:sz w:val="24"/>
                <w:lang w:val="ru-RU"/>
              </w:rPr>
              <w:t>продемонстрироватьреальныетрудовыедействияивзаимоотношенияспециалистовнаработе,организуетпросмотрывидеофильмов,мультфильм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т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о</w:t>
            </w:r>
            <w:r w:rsidRPr="00EC0BE6">
              <w:rPr>
                <w:w w:val="105"/>
                <w:sz w:val="24"/>
                <w:lang w:val="ru-RU"/>
              </w:rPr>
              <w:t>литературыдлязнакомствадетейсмногообразиемпрофессийсовременногочеловека. Организует этические беседы с детьмис целью обсуждения требований, предъявляемыхк человеку определенной профессии, раскрываетличностныекачества,помогающиечеловекустать профессионалом и качественно выполнятьпрофессиональныеобязанности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игровыеи проблемныеситуации для расширения представлений детейоб обменеценностями в процессе  производстваипотреблениятоваровиуслуг,оденежныхотношенияхвсфереобменатоваровиуслуг,развития умений бережливости, рациональногоповедениявпроцессереализацииобменныхопераций:деньги-товар(продажа-покупка),формирует представления о реальной стоимостии цене отдельных продуктов питания, игрушек,детских книг. В процессе обсуждения с детьмиосновфинансовойграмотностипедагогформирует  элементы  культуры  потребления: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бережного отношения к ресурсам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потребления:воде,    электричеству,    продуктам    питания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дежде,обуви,жилищу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ет инициативность и самостоятельностьдетей в процессах самообслуживания в группе(убратьпостельпослесна,расставитьровностулья за столами в зоне учебной деятельности),создаетпроблемныеиигровыеситуациидляразвития умений выполнять отдельные трудовыедействия, привлекает к решению поставленныхзадачродителей(законныхпредставителей)сцельюсозданиядомаусловийдляразвитияумений реализовывать элементы хозяйственно-бытовоготруда:вымытьтарелкупослеобеда,вытеретьпыльвкомнате,застелитькровать,погладитьносовойплаток, покормитьдомашнегопитомцаитомуподобное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ет коллективное выполнения детьмитрудовых поручений во время дежурства, учитдетейраспределятьмеждусобойтрудовыепоручениядляполученияединоготрудовогорезультата,знакомитдетейсправиламииспользованияинструментовтруда–ножниц,иголки итомуподобное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Вобластиформированиябезопасногоповедения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существляетознакомлениедетейсправилами безопасного поведения в ситуациях,создающихугрозужизнииздоровьюребёнка(погассвет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тался один в темноте, потерялся на улице, влесу, в магазине, во время массового праздника,получил травму (ушиб, порез) и тому подобное).Создавая игровые, проблемные ситуации, досугидля</w:t>
            </w:r>
            <w:r w:rsidRPr="00EC0BE6">
              <w:rPr>
                <w:w w:val="105"/>
                <w:sz w:val="24"/>
                <w:lang w:val="ru-RU"/>
              </w:rPr>
              <w:tab/>
              <w:t>детей,</w:t>
            </w:r>
            <w:r w:rsidRPr="00EC0BE6">
              <w:rPr>
                <w:w w:val="105"/>
                <w:sz w:val="24"/>
                <w:lang w:val="ru-RU"/>
              </w:rPr>
              <w:tab/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активизирует</w:t>
            </w:r>
            <w:r w:rsidRPr="00EC0BE6">
              <w:rPr>
                <w:w w:val="105"/>
                <w:sz w:val="24"/>
                <w:lang w:val="ru-RU"/>
              </w:rPr>
              <w:t>самостоятельныйопытдетейвобластибезопасногоповедения,позволяетдетямдемонстрироватьсформированныеумения,связанныес безопаснымповедением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инициируетсамостоятельностьиактивность детей в соблюдении норм и правилбезопасногоповедения,ободряетпохвалойправильновыполненныедействия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сказываетдетямобэлементарныхправилах оказания первой медицинской помощиприпервыхпризнакахнедомогания,травмах,ушибах.Закрепляетчерезорганизациюдидактических игр, упражнений действия детей,связанныесоказаниемпервоймедицинскойпомощи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рганизует встречи детей со специалистами, чьипрофессиисвязанысбезопасностью (врачскоройпомощи,врач–травматолог,полицейский, охранник в ДОО, пожарный и</w:t>
            </w:r>
          </w:p>
          <w:p w:rsidR="00F53043" w:rsidRPr="00EC0BE6" w:rsidRDefault="00F53043" w:rsidP="00EC0BE6">
            <w:pPr>
              <w:pStyle w:val="TableParagraph"/>
              <w:spacing w:before="1"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ругие)  с  целью  обогащения  представлений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9661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 о безопасном поведении дома, на улице, вприроде, в ДОО, в местах большого скоплениялюдей: в магазинах, на вокзалах, на праздниках,вразвлекательныхцентрахипарках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суждаетсдетьмиправилабезопасногообщения   и  взаимодействия·    со сверстникамивразныхжизненныхситуациях,поощряетстремление детей дошкольного возраста создатьправила безопасногообщениявгруппе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суждаетсдетьмибезопасныеправилаиспользованияцифровыхресурсов,правилапользования мобильными телефонами  сучётомтребованийСанитарныхправилСП2.4.3648-20«Санитарно-эпидемиологическиетребованиякорганизациямвоспитанияиобучения,отдыхаиоздоровлениядетейимолодежи»,утверждённыхпостановлениемГлавногогосударственногосанитарноговрачаРоссийскойФедерацииот28сентября2020г.№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8(зарегистрированоМинистерствомюстицииРоссийскойФедерации18декабря2020г,регистрационный   №  61573),    действующимдо 1 января 2027  года (далее – СП2.4.3648-20),иСанитарныхправилинормСанПиН1.2.3685-21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Гигиеническиенормативыитребованиякобеспечению безопасности и (или) безвредностидлячеловекафакторовсредыобитания»,утверждённыхпостановлениемГлавногогосударственного санитарного врача РоссийскойФедерацииот28января2021г.№2(зарегистрированоМинистерствомюстицииРоссийскойФедерации29января2021г.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егистрационный № 62296), действующим до 1марта2027года(далее –СанПиН1.2.3685-21)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развитие</w:t>
            </w: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F53043" w:rsidTr="00EC0BE6">
        <w:trPr>
          <w:trHeight w:val="4416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иды</w:t>
            </w:r>
            <w:r w:rsidRPr="00EC0BE6">
              <w:rPr>
                <w:w w:val="105"/>
                <w:sz w:val="24"/>
                <w:lang w:val="ru-RU"/>
              </w:rPr>
              <w:t>восприятия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рительного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луховог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язательного,вкусового, обонятельного;2)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глядно-действенное</w:t>
            </w:r>
            <w:r w:rsidRPr="00EC0BE6">
              <w:rPr>
                <w:w w:val="105"/>
                <w:sz w:val="24"/>
                <w:lang w:val="ru-RU"/>
              </w:rPr>
              <w:tab/>
              <w:t>мыш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процес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шения</w:t>
            </w:r>
            <w:r w:rsidRPr="00EC0BE6">
              <w:rPr>
                <w:w w:val="105"/>
                <w:sz w:val="24"/>
                <w:lang w:val="ru-RU"/>
              </w:rPr>
              <w:t>познава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ктическихзадач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1"/>
                <w:tab w:val="left" w:pos="2648"/>
                <w:tab w:val="left" w:pos="2878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совершенствоватьобследовательски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йствия:</w:t>
            </w:r>
            <w:r w:rsidRPr="00EC0BE6">
              <w:rPr>
                <w:w w:val="105"/>
                <w:sz w:val="24"/>
                <w:lang w:val="ru-RU"/>
              </w:rPr>
              <w:t>выделение</w:t>
            </w:r>
            <w:r w:rsidRPr="00EC0BE6">
              <w:rPr>
                <w:w w:val="105"/>
                <w:sz w:val="24"/>
                <w:lang w:val="ru-RU"/>
              </w:rPr>
              <w:tab/>
              <w:t>цвет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ы,</w:t>
            </w:r>
            <w:r w:rsidRPr="00EC0BE6">
              <w:rPr>
                <w:w w:val="105"/>
                <w:sz w:val="24"/>
                <w:lang w:val="ru-RU"/>
              </w:rPr>
              <w:t>величиныкакособыхпризнаковпредметов,поощрятьсравнениепредметовмеждусобойпоэтим</w:t>
            </w:r>
          </w:p>
          <w:p w:rsidR="00F53043" w:rsidRDefault="00F53043" w:rsidP="00EC0BE6">
            <w:pPr>
              <w:pStyle w:val="TableParagraph"/>
              <w:tabs>
                <w:tab w:val="left" w:pos="1758"/>
                <w:tab w:val="left" w:pos="240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личеству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енсорныеэталоныипознавательныедействия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демонстрирует детям и включает их вдеятельностьнасравнениепредметовиопределение их сходства-различия, на подбор игруппировкупозаданномуобразцу(поцвету,форме,величине).Побуждаетипоощряетосвоение простейших действий, основанных наперестановке предметов, изменении способа ихрасположения,количества;надействияпереливания,пересыпания.Проводитигры­занятиясиспользованиемпредметов-орудий:сачков,черпачковдлявыуживанияизспециальныхемкостейсводойилибезводышариков,  плавающих  игрушек,  палочек  со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исающимнаверевкемагнитомдля«ловли»на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использоватьодинпредметвкачествеобразца, подбираяпары,групп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19"/>
                <w:tab w:val="left" w:pos="1588"/>
                <w:tab w:val="left" w:pos="1693"/>
                <w:tab w:val="left" w:pos="1727"/>
                <w:tab w:val="left" w:pos="1887"/>
                <w:tab w:val="left" w:pos="1923"/>
                <w:tab w:val="left" w:pos="1969"/>
                <w:tab w:val="left" w:pos="2060"/>
                <w:tab w:val="left" w:pos="2348"/>
                <w:tab w:val="left" w:pos="2394"/>
                <w:tab w:val="left" w:pos="2485"/>
                <w:tab w:val="left" w:pos="2729"/>
                <w:tab w:val="left" w:pos="2955"/>
                <w:tab w:val="left" w:pos="3087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простейш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геометри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игурах,величи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личестве</w:t>
            </w:r>
            <w:r w:rsidRPr="00EC0BE6">
              <w:rPr>
                <w:w w:val="105"/>
                <w:sz w:val="24"/>
                <w:lang w:val="ru-RU"/>
              </w:rPr>
              <w:t>предме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е</w:t>
            </w:r>
            <w:r w:rsidRPr="00EC0BE6">
              <w:rPr>
                <w:w w:val="105"/>
                <w:sz w:val="24"/>
                <w:lang w:val="ru-RU"/>
              </w:rPr>
              <w:t>чувственного познания;5)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воначальныепредставленияосебеиблизкихлюд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-положитель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членам</w:t>
            </w:r>
            <w:r w:rsidRPr="00EC0BE6">
              <w:rPr>
                <w:w w:val="105"/>
                <w:sz w:val="24"/>
                <w:lang w:val="ru-RU"/>
              </w:rPr>
              <w:tab/>
              <w:t>семь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юдям</w:t>
            </w:r>
            <w:r w:rsidRPr="00EC0BE6">
              <w:rPr>
                <w:w w:val="105"/>
                <w:sz w:val="24"/>
                <w:lang w:val="ru-RU"/>
              </w:rPr>
              <w:t>ближайш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круж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деятельности взрослых;6)расши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населенномпункте,вкоторомжив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бёно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его</w:t>
            </w:r>
            <w:r w:rsidRPr="00EC0BE6">
              <w:rPr>
                <w:w w:val="105"/>
                <w:sz w:val="24"/>
                <w:lang w:val="ru-RU"/>
              </w:rPr>
              <w:t>достопримечательностях,эмоциона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клика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празднич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бранст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ома,ДОО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рганизовыватьвзаимодействиеизнакомитьсживотным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тениями</w:t>
            </w:r>
            <w:r w:rsidRPr="00EC0BE6">
              <w:rPr>
                <w:w w:val="105"/>
                <w:sz w:val="24"/>
                <w:lang w:val="ru-RU"/>
              </w:rPr>
              <w:t>ближайшего</w:t>
            </w:r>
            <w:r w:rsidRPr="00EC0BE6">
              <w:rPr>
                <w:w w:val="105"/>
                <w:sz w:val="24"/>
                <w:lang w:val="ru-RU"/>
              </w:rPr>
              <w:tab/>
              <w:t>окруж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названия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ое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тличительными особенностями,некоторымиобъектаминеживойприрод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ность</w:t>
            </w:r>
            <w:r w:rsidRPr="00EC0BE6">
              <w:rPr>
                <w:w w:val="105"/>
                <w:sz w:val="24"/>
                <w:lang w:val="ru-RU"/>
              </w:rPr>
              <w:t>наблюдатьзаявлениямиприроды, воспитывать бережноеотношениекживотнымирастениям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ее небольших предметов. Организует действиясигрушками,имитирующимиорудиятруда(заколачиваниемолоточкомвтулочеквверстачок,сборкакаталокспомощьюдеревянных или пластмассовых винтов) и томуподобное, создает ситуации для использованиядетьмипредметов-орудийвсамостоятельнойигровойибытовойдеятельностисцельюрешенияпрактическихзадач;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ощряет действия детей спредметами,приориентации на 2-3 свойстваодновременно;собираниеодноцветных,азатеми разноцветных пирамидок из 4-5 и более колец,располагаяихпоубывающейвеличине;различныхпоформеицветубашенокиз2-3геометрических форм-вкладышей; разбирание исобираниетрехместнойматрешкиссовмещениемрисунканаеёчастях,закрепляяпониманиедетьмислов,обозначающихразличныйразмерпредметов,ихцветиформу.Входепроведениясдетьмидидактическихупражненийиигр-занятийформируетобобщенныеспособыобследованияформыпредметов-ощупывание,рассматривание,сравнение, сопоставление; продолжает поощрятьпоявлениенастойчивостивдостижениирезультатапознавательныхдействи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представления</w:t>
            </w:r>
            <w:r>
              <w:rPr>
                <w:w w:val="105"/>
                <w:sz w:val="24"/>
              </w:rPr>
              <w:t>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63"/>
                <w:tab w:val="left" w:pos="391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одводит детей к освоению простейшихуменийвразличенииформыокружающихпредметов,</w:t>
            </w:r>
            <w:r w:rsidRPr="00EC0BE6">
              <w:rPr>
                <w:w w:val="105"/>
                <w:sz w:val="24"/>
                <w:lang w:val="ru-RU"/>
              </w:rPr>
              <w:tab/>
              <w:t>используя</w:t>
            </w:r>
            <w:r w:rsidRPr="00EC0BE6">
              <w:rPr>
                <w:w w:val="105"/>
                <w:sz w:val="24"/>
                <w:lang w:val="ru-RU"/>
              </w:rPr>
              <w:tab/>
              <w:t>предэталоныепредставленияошаре,кубе,круге,квадрате;подборе предметов и геометрических фигур пообразцу, различению и сравниванию предметовпо величине, выбору среди двух предметов приусловии резких различий: большой и маленький,длинныйикороткий,высокийинизкий.Поддерживает интерес детей к количественнойсторонеразличныхгрупппредметов(многоимного,многоимало,многоиодин)предметов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мир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представлениядетейобокружающеммире,знакомитихсявлениямиобщественной жизни, с деятельностью взрослых(повар варит кашу, шофер водит машину, докторлечит); развивает представления о себе (о своемимени,именахблизкихродственников),овнешнемобликечеловека,оегофизическихособенностях (у каждого есть голова, руки, ноги,лицо; на лице - глаза, нос, рот и так далее); о егофизическихиэмоциональныхсостояниях(проголодался - насытился, устал - отдохнул;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мочил-вытер;  заплакал  -засмеялсяитак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7176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алее);одеятельностиблизких ребёнкулюдей(«Мамамоет пол»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Бабушка вяжет носочки»; «Сестра рисует»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Дедушкачитаетгазету»;«Братстроитгараж»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21"/>
                <w:tab w:val="left" w:pos="1706"/>
                <w:tab w:val="left" w:pos="2203"/>
                <w:tab w:val="left" w:pos="2661"/>
                <w:tab w:val="left" w:pos="3050"/>
                <w:tab w:val="left" w:pos="4511"/>
                <w:tab w:val="left" w:pos="4894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Папа</w:t>
            </w:r>
            <w:r w:rsidRPr="00EC0BE6">
              <w:rPr>
                <w:w w:val="105"/>
                <w:sz w:val="24"/>
                <w:lang w:val="ru-RU"/>
              </w:rPr>
              <w:tab/>
              <w:t>работает</w:t>
            </w:r>
            <w:r w:rsidRPr="00EC0BE6">
              <w:rPr>
                <w:w w:val="105"/>
                <w:sz w:val="24"/>
                <w:lang w:val="ru-RU"/>
              </w:rPr>
              <w:tab/>
              <w:t>за</w:t>
            </w:r>
            <w:r w:rsidRPr="00EC0BE6">
              <w:rPr>
                <w:w w:val="105"/>
                <w:sz w:val="24"/>
                <w:lang w:val="ru-RU"/>
              </w:rPr>
              <w:tab/>
              <w:t>компьютером»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ому</w:t>
            </w:r>
            <w:r w:rsidRPr="00EC0BE6">
              <w:rPr>
                <w:w w:val="105"/>
                <w:sz w:val="24"/>
                <w:lang w:val="ru-RU"/>
              </w:rPr>
              <w:t>подобное);опредметах,действияхснимииихназначении:</w:t>
            </w:r>
            <w:r w:rsidRPr="00EC0BE6">
              <w:rPr>
                <w:w w:val="105"/>
                <w:sz w:val="24"/>
                <w:lang w:val="ru-RU"/>
              </w:rPr>
              <w:tab/>
              <w:t>предметы</w:t>
            </w:r>
            <w:r w:rsidRPr="00EC0BE6">
              <w:rPr>
                <w:w w:val="105"/>
                <w:sz w:val="24"/>
                <w:lang w:val="ru-RU"/>
              </w:rPr>
              <w:tab/>
              <w:t>домашн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ихода</w:t>
            </w:r>
            <w:r w:rsidRPr="00EC0BE6">
              <w:rPr>
                <w:w w:val="105"/>
                <w:sz w:val="24"/>
                <w:lang w:val="ru-RU"/>
              </w:rPr>
              <w:t>(посуда, мебель, одежда), игрушки, орудия труда(веник, метла, лопата, ведро, лейка и так далее).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ознакомлениясприродойпедагогорганизуетвзаимодействиеинаправляетвниманиедетейнаобъектыживойинеживойприроды, явления природы, которые доступныдля непосредственного восприятия. Формируетпредставления о домашних и диких животных иихдетенышах(особенностивнешнеговида,части тела, питание, способы передвижения), орастенияхближайшегоокружения(деревья,овощи,фруктыидругие),иххарактерныхпризнаках(цвет,строение,поверхность,вкус),привлекает внимание и поддерживает интерес кобъектамнеживойприроды(солнце,небо,облака,песок,вода),кнекоторымявлениямприроды(снег,дождь,радуга,ветер),поощряет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режноеотношениекживотнымирастениям.</w:t>
            </w:r>
          </w:p>
        </w:tc>
      </w:tr>
      <w:tr w:rsidR="00F53043" w:rsidTr="00EC0BE6">
        <w:trPr>
          <w:trHeight w:val="276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F53043" w:rsidTr="00EC0BE6">
        <w:trPr>
          <w:trHeight w:val="717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Формироватьпредставлениядетейосенсорныхэталонахцветаиформы,ихиспользова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70"/>
                <w:tab w:val="left" w:pos="1281"/>
                <w:tab w:val="left" w:pos="1402"/>
                <w:tab w:val="left" w:pos="1510"/>
                <w:tab w:val="left" w:pos="1599"/>
                <w:tab w:val="left" w:pos="1688"/>
                <w:tab w:val="left" w:pos="2060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7"/>
                <w:tab w:val="left" w:pos="2907"/>
                <w:tab w:val="left" w:pos="3432"/>
                <w:tab w:val="left" w:pos="3561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стоятельной деятельности;2)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непосредств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парного</w:t>
            </w:r>
            <w:r w:rsidRPr="00EC0BE6">
              <w:rPr>
                <w:w w:val="105"/>
                <w:sz w:val="24"/>
                <w:lang w:val="ru-RU"/>
              </w:rPr>
              <w:t>сравненияпредметовпоформе,величи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личеству,определя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отношениемеж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ой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могать</w:t>
            </w:r>
            <w:r w:rsidRPr="00EC0BE6">
              <w:rPr>
                <w:w w:val="105"/>
                <w:sz w:val="24"/>
                <w:lang w:val="ru-RU"/>
              </w:rPr>
              <w:t>осваиватьчувственныеспособыориентировкивпространствеивремен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>исследовательские умения;3)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>ребёнка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еб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кружающихлюд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-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полож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член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емь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им</w:t>
            </w:r>
            <w:r w:rsidRPr="00EC0BE6">
              <w:rPr>
                <w:w w:val="105"/>
                <w:sz w:val="24"/>
                <w:lang w:val="ru-RU"/>
              </w:rPr>
              <w:t>взрослым и сверстникам;4)конкретизир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об</w:t>
            </w:r>
            <w:r w:rsidRPr="00EC0BE6">
              <w:rPr>
                <w:w w:val="105"/>
                <w:sz w:val="24"/>
                <w:lang w:val="ru-RU"/>
              </w:rPr>
              <w:t>объект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лижайшег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54"/>
                <w:tab w:val="left" w:pos="2053"/>
                <w:tab w:val="left" w:pos="2885"/>
                <w:tab w:val="left" w:pos="3343"/>
              </w:tabs>
              <w:spacing w:line="276" w:lineRule="exact"/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кружения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одном</w:t>
            </w:r>
            <w:r w:rsidRPr="00EC0BE6">
              <w:rPr>
                <w:w w:val="105"/>
                <w:sz w:val="24"/>
                <w:lang w:val="ru-RU"/>
              </w:rPr>
              <w:t>населенном</w:t>
            </w:r>
            <w:r w:rsidRPr="00EC0BE6">
              <w:rPr>
                <w:w w:val="105"/>
                <w:sz w:val="24"/>
                <w:lang w:val="ru-RU"/>
              </w:rPr>
              <w:tab/>
              <w:t>пункт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ег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енсорныеэталоныипознавательныедейств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93"/>
                <w:tab w:val="left" w:pos="3940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осязательно-двигательныедействия:рассматривание,поглаживание, ощупывание ладонью, пальцамипоконтуру,прокатывание,бросаниеитомуподобное, расширяет содержание представленийребёнка о различных цветах (красный, желтый,зеленый,синий,черный,белый),знакомитсоттенками(розовый,голубой,серый)изакрепляетслова,обозначающие цвет.Организуя</w:t>
            </w:r>
            <w:r w:rsidRPr="00EC0BE6">
              <w:rPr>
                <w:w w:val="105"/>
                <w:sz w:val="24"/>
                <w:lang w:val="ru-RU"/>
              </w:rPr>
              <w:tab/>
              <w:t>поисков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ь,</w:t>
            </w:r>
            <w:r w:rsidRPr="00EC0BE6">
              <w:rPr>
                <w:w w:val="105"/>
                <w:sz w:val="24"/>
                <w:lang w:val="ru-RU"/>
              </w:rPr>
              <w:t>конкретизируетиобогащаетпознавательныедействия детей, задает детям вопросы, обращаетвниманиенапостановкуцели, определениезадачдеятельности,развивает уменияприниматьобразец,инструкциювзрослого,поощряет стремление самостоятельно завершитьначатоедействие.Организуетиподдерживаетсовместныедействияребёнкасовзрослымисверстниками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сравнениидвухпредметовпоодномупризнаку педагогнаправляет внимание детей навыделениесходства,наовладениедействиемсоединения    в    пары    предметов    с    ярко</w:t>
            </w:r>
          </w:p>
          <w:p w:rsidR="00F53043" w:rsidRDefault="00F53043" w:rsidP="00EC0BE6">
            <w:pPr>
              <w:pStyle w:val="TableParagraph"/>
              <w:tabs>
                <w:tab w:val="left" w:pos="2393"/>
                <w:tab w:val="left" w:pos="440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350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звании,достопримечательностях</w:t>
            </w:r>
            <w:r w:rsidRPr="00EC0BE6">
              <w:rPr>
                <w:w w:val="105"/>
                <w:sz w:val="24"/>
                <w:lang w:val="ru-RU"/>
              </w:rPr>
              <w:tab/>
              <w:t>итрадициях,</w:t>
            </w:r>
            <w:r w:rsidRPr="00EC0BE6">
              <w:rPr>
                <w:w w:val="105"/>
                <w:sz w:val="24"/>
                <w:lang w:val="ru-RU"/>
              </w:rPr>
              <w:tab/>
              <w:t>накапливатьэмоциональныйопытучастиявпраздника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06"/>
                <w:tab w:val="left" w:pos="2339"/>
                <w:tab w:val="left" w:pos="2519"/>
                <w:tab w:val="left" w:pos="2645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расширять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детейомногообразиииособенност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тений,</w:t>
            </w:r>
            <w:r w:rsidRPr="00EC0BE6">
              <w:rPr>
                <w:w w:val="105"/>
                <w:sz w:val="24"/>
                <w:lang w:val="ru-RU"/>
              </w:rPr>
              <w:t>живот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лижайшегоокружения,ихсущественныхотличи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знаках,</w:t>
            </w:r>
            <w:r w:rsidRPr="00EC0BE6">
              <w:rPr>
                <w:w w:val="105"/>
                <w:sz w:val="24"/>
                <w:lang w:val="ru-RU"/>
              </w:rPr>
              <w:t>неживойприроде,явленияхприродыидеятельностичеловекавприродевразныесезоныгода,знакомитьсправиламиповеденияпоотношениюкживымобъектамприроды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руппировкойпозаданномупредметномуобразцуипослову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представления: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одолжает работу по освоению детьмипрактическогоустановленияпростейшихпространственно-количественныхсвязейиотношений между предметами: больше-меньше,короче-длиннее,шире-уже,выше-ниже,  такиежепоразмеру;больше-меньше,столькоже,поровну, не поровну по количеству, используяприемыналоженияиприложения;организуетовладениеуравниваниемнеравныхгрупппредметов путем добавления одного предмета кменьшей группе или удаления одного предметаиз большей группы; расширяет диапазон слов,обозначающих свойства, качествапредметов иотношениймеждуними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детейснекоторымифигурами:шар,куб, круг, квадрат, треугольник, активизируя  вих речи данные названия; обращает внимание наиспользованиевбытухарактеристик:ближе(дальше),раньше(позже);помогаетначувственномуровнеориентироватьсявпространствеотсебя:впереди(сзади),сверху(снизу),справа(слева)ивремени(пониматьконтрастные особенности утра и вечера, дня иночи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мир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20"/>
                <w:tab w:val="left" w:pos="4278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начальныепредставления и эмоционально­ положительноеотношениекродителям(законнымпредставителям) и другим членам семьи, людямближайшегоокружения,поощряетстремлениедетейназыватьихпоимени,включатьсявдиалог,вобщениеиигрысними;побуждаетребёнкаблагодаритьзаподарки,оказыватьпосильнуюпомощьродным,приобщатьсяктрадициямсемьи.Знакомитснаселеннымпунктом,вкоторомживетребёнок,даетначальныепредставленияороднойстране,онекоторыхнаиболееважныхпраздникахисобытиях. Включая детей в отдельные бытовыеситуации,знакомитструдомлюдейблизкогоокружения, (ходят в магазин, убирают квартиру,двор,готовятеду,водяттранспортидругое).Знакомитструдомработников ДОО(помощникавоспитателя,повара,дворника,водителя).</w:t>
            </w:r>
            <w:r w:rsidRPr="00EC0BE6">
              <w:rPr>
                <w:w w:val="105"/>
                <w:sz w:val="24"/>
                <w:lang w:val="ru-RU"/>
              </w:rPr>
              <w:tab/>
              <w:t>Демонстрирует</w:t>
            </w:r>
            <w:r w:rsidRPr="00EC0BE6">
              <w:rPr>
                <w:w w:val="105"/>
                <w:sz w:val="24"/>
                <w:lang w:val="ru-RU"/>
              </w:rPr>
              <w:tab/>
              <w:t>некоторыеинструментытруда,воспитываетбережноеотношениекпредметам,сделаннымрукамичеловека.Поощряетдетейзапроявлениеаккуратности(несорить,убиратьзасобой,не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ходоватьлишниематериалызряитакдалее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8557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аетпервыепредставленияоразнообразиивещей:игрушек,видовтранспорта(машина,автобус,корабльидругие),книг(большие,маленькие,толстые,тонкие,книжки-игрушки,книжки-картинкиидругие).Входепрактическогообследованиязнакомитснекоторымиовощамиифруктами(морковка,репка,яблоко,банан,апельсинидругие),ихвкусовымикачествами(кислый,сладкий,соленый)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представленияодикихидомашнихживотных,деревьях,кустарниках,цветковых,травянистыхрастениях,овощахифруктах, ягодах данной местности, помогает ихразличатьигруппироватьнаосновесущественныхпризнаков:внешний вид,питание;пользадлячеловека;знакомитсобъектаминеживойприродыинекоторымисвойствамиводы,песка,глины,камней.Продолжаетразвиватьспособность  наблюдатьза явлениями природы в разные сезоны года иизменениямивжизниживотных,растенийичеловека(выделятьпризнакивременгодапосостояниюлиствынадеревьях,почвенномупокрову).Способствуетусвоениюправилповедения в природе (не ломать ветки, не рватьрастения, осторожно обращаться с животными,заботитьсяоних),развиваетумениевидетькрасотуприродыизамечатьизменениявнейв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язисосменойвременгода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F53043" w:rsidTr="00EC0BE6">
        <w:trPr>
          <w:trHeight w:val="5798"/>
        </w:trPr>
        <w:tc>
          <w:tcPr>
            <w:tcW w:w="3795" w:type="dxa"/>
          </w:tcPr>
          <w:p w:rsidR="00F53043" w:rsidRDefault="00F53043" w:rsidP="00403EA9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сенсорныйопыт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целенаправленное восприятие исамостоятельноеобследованиеокружаю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метов</w:t>
            </w:r>
            <w:r w:rsidRPr="00EC0BE6">
              <w:rPr>
                <w:w w:val="105"/>
                <w:sz w:val="24"/>
                <w:lang w:val="ru-RU"/>
              </w:rPr>
              <w:t>(объектов)сопоройнаразныеорганычувств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способырешенияпоисковых</w:t>
            </w:r>
            <w:r w:rsidRPr="00EC0BE6">
              <w:rPr>
                <w:w w:val="105"/>
                <w:sz w:val="24"/>
                <w:lang w:val="ru-RU"/>
              </w:rPr>
              <w:tab/>
              <w:t>задач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самостоятельнойи  совместнойсосверстникамиивзрослыми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лементарные</w:t>
            </w:r>
            <w:r w:rsidRPr="00EC0BE6">
              <w:rPr>
                <w:w w:val="105"/>
                <w:sz w:val="24"/>
                <w:lang w:val="ru-RU"/>
              </w:rPr>
              <w:t>математические представления околичестве,числе,форме,величи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метов,</w:t>
            </w:r>
            <w:r w:rsidRPr="00EC0BE6">
              <w:rPr>
                <w:w w:val="105"/>
                <w:sz w:val="24"/>
                <w:lang w:val="ru-RU"/>
              </w:rPr>
              <w:t>пространственных и временныхотношениях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тьпредставленияосебеисвоихвозможностяхвпознават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льнойдеятельностис</w:t>
            </w:r>
          </w:p>
        </w:tc>
        <w:tc>
          <w:tcPr>
            <w:tcW w:w="5528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Сенсорныеэталоныипознавательныедействия: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 основе обследовательских действий педагогформирует у детей умение различать и называтьуже известные цвета (красный, синий, зеленый,желтый,белый,черный)иоттенки(розовый,голубой, серый); знакомит с новыми цветами иоттенками(коричневый,оранжевый,светло-зеленый).Развиваетспособностьразличатьиназыватьформуокружающихпредметов,используясенсорныеэталоныгеометрическиефигуры(круг,квадрат,овал,прямоугольник,треугольник);находитьотличияисходствамеждупредметамипо2-3признакампутемнепосредственногосравнения,осваиватьгруппировку,классификациюисериацию;описыватьпредметыпо3-4 основнымсвойствам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представления: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ясчитатьвпределахпятисучастиемразличных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родителями</w:t>
            </w:r>
            <w:r w:rsidRPr="00EC0BE6">
              <w:rPr>
                <w:w w:val="105"/>
                <w:sz w:val="24"/>
                <w:lang w:val="ru-RU"/>
              </w:rPr>
              <w:tab/>
              <w:t>(законнымипредставителями)ичленамсемьи;продолжатьразвиватьпредставлениядетейотрудевзрослого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345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развивать представления детейосвоеймалойродине,населенномпункте,вкоторомживу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ег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73"/>
                <w:tab w:val="left" w:pos="1504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топримечательностях,поддерживатьинтерескстране;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радиц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раздник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нимать</w:t>
            </w:r>
            <w:r w:rsidRPr="00EC0BE6">
              <w:rPr>
                <w:w w:val="105"/>
                <w:sz w:val="24"/>
                <w:lang w:val="ru-RU"/>
              </w:rPr>
              <w:t>участие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готовке</w:t>
            </w:r>
            <w:r w:rsidRPr="00EC0BE6">
              <w:rPr>
                <w:w w:val="105"/>
                <w:sz w:val="24"/>
                <w:lang w:val="ru-RU"/>
              </w:rPr>
              <w:tab/>
              <w:t>кпраздника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откликаться на участие в них;6)расши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многообраз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ъек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живой</w:t>
            </w:r>
            <w:r w:rsidRPr="00EC0BE6">
              <w:rPr>
                <w:w w:val="105"/>
                <w:sz w:val="24"/>
                <w:lang w:val="ru-RU"/>
              </w:rPr>
              <w:t>природы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обенностях,питан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ст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итания,</w:t>
            </w:r>
            <w:r w:rsidRPr="00EC0BE6">
              <w:rPr>
                <w:w w:val="105"/>
                <w:sz w:val="24"/>
                <w:lang w:val="ru-RU"/>
              </w:rPr>
              <w:t>жизне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явлен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требностях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7)обучатьсравнениюигруппировкеобъектовживойприродынаосновепризнаков,знакомитьсобъектамиисвойстваминеживойприроды,отличительнымипризнакамивременгода, явлениямиприродыидеятельностьючеловекавразныесезоны,воспитыватьэмоционально-положительноеотношениековсем живым существам, желаниеихберечьизаботитьс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нализаторов (на слух, ощупь, счет движений идругое), пересчитывать предметы и отсчитыватьих по образцу и названному числу; способствуетпониманиюнезависимостичислаотформы,величиныипространственногорасположенияпредметов; помогает освоить порядковый счет впределахпяти,познаниюпространственныхивременныхотношений(вперед,назад,вниз,вперед, налево, направо, утро, день, вечер, ночь,вчера,сегодня,завтра)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Окружающиймир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69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0"/>
                <w:tab w:val="left" w:pos="3986"/>
                <w:tab w:val="left" w:pos="4202"/>
                <w:tab w:val="left" w:pos="4317"/>
                <w:tab w:val="left" w:pos="4487"/>
                <w:tab w:val="left" w:pos="4685"/>
                <w:tab w:val="left" w:pos="5297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монстр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особыобъеди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</w:t>
            </w:r>
            <w:r w:rsidRPr="00EC0BE6">
              <w:rPr>
                <w:w w:val="105"/>
                <w:sz w:val="24"/>
                <w:lang w:val="ru-RU"/>
              </w:rPr>
              <w:tab/>
              <w:t>сверстниками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шения</w:t>
            </w:r>
            <w:r w:rsidRPr="00EC0BE6">
              <w:rPr>
                <w:w w:val="105"/>
                <w:sz w:val="24"/>
                <w:lang w:val="ru-RU"/>
              </w:rPr>
              <w:t>поставле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исков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дач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обсуждать</w:t>
            </w:r>
            <w:r w:rsidRPr="00EC0BE6">
              <w:rPr>
                <w:w w:val="105"/>
                <w:sz w:val="24"/>
                <w:lang w:val="ru-RU"/>
              </w:rPr>
              <w:t>проблему,договариваться,оказыватьпомощьвреш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исковых</w:t>
            </w:r>
            <w:r w:rsidRPr="00EC0BE6">
              <w:rPr>
                <w:w w:val="105"/>
                <w:sz w:val="24"/>
                <w:lang w:val="ru-RU"/>
              </w:rPr>
              <w:tab/>
              <w:t>задач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пределятьдействия,проявлятьинициативувсовместномреш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дач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ул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просыпознавательной направленности и так далее);расширяетпредставлениядетейосвойствахразныхматериаловвпроцессеработысними;подводиткпониманиютого,чтосходныепоназнач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ы</w:t>
            </w:r>
            <w:r w:rsidRPr="00EC0BE6">
              <w:rPr>
                <w:w w:val="105"/>
                <w:sz w:val="24"/>
                <w:lang w:val="ru-RU"/>
              </w:rPr>
              <w:tab/>
              <w:t>могут</w:t>
            </w:r>
            <w:r w:rsidRPr="00EC0BE6">
              <w:rPr>
                <w:w w:val="105"/>
                <w:sz w:val="24"/>
                <w:lang w:val="ru-RU"/>
              </w:rPr>
              <w:tab/>
              <w:t>бы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ой</w:t>
            </w:r>
            <w:r w:rsidRPr="00EC0BE6">
              <w:rPr>
                <w:w w:val="105"/>
                <w:sz w:val="24"/>
                <w:lang w:val="ru-RU"/>
              </w:rPr>
              <w:t>формы,сделаныизразныхматериалов;даетпочувствоватьиощутить,чтопредметыимеютразныйвес,объем;демонстрируетиразъясняетдетям</w:t>
            </w:r>
            <w:r w:rsidRPr="00EC0BE6">
              <w:rPr>
                <w:w w:val="105"/>
                <w:sz w:val="24"/>
                <w:lang w:val="ru-RU"/>
              </w:rPr>
              <w:tab/>
              <w:t>способ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звешива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авненияпредметовмеждусобой,показываяизбеганиевозможностисделатьложныевыводы(большойпредмет не всегда оказывается более тяжелым);показы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бёнк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уществу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окружающеммирепростыезакономерностиизависимости,например:еслихолодно-нужнотеплееодеться,еслитемно-нужнозажечьсвет,еслисильныйветер-закрытьокно.Указываетнанеобходимостьзамечатьцелесообразностьицеленаправленность некоторых действий, видетьпростейшиепричиныиследствиясобственныхдействий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едагогпродолжаетрасширятьпредставлениядетейочленахсемьи,омалойродинеиОтечестве;представленияонаселенномпункте,вкоторомживут,некоторых городскихобъектах,видахтранспорта;расширяетиобогащаетначальныепредставленияороднойстране, некоторых общественных праздниках исобытиях. Знакомит детей с трудом взрослых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вгородеисельскойместности;знакомитсоспецификой зданий и их устройством в городе иселе(домавысокие,сбалконами,лифтами,ванной;доманевысокие,спечкой,садом,огородом, будкой для собаки и так далее), с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ными учреждениями: общеобразовательны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7728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759"/>
                <w:tab w:val="left" w:pos="2596"/>
                <w:tab w:val="left" w:pos="4328"/>
              </w:tabs>
              <w:ind w:right="102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рганизации,</w:t>
            </w:r>
            <w:r w:rsidRPr="00EC0BE6">
              <w:rPr>
                <w:w w:val="105"/>
                <w:sz w:val="24"/>
                <w:lang w:val="ru-RU"/>
              </w:rPr>
              <w:tab/>
              <w:t>ДОО,</w:t>
            </w:r>
            <w:r w:rsidRPr="00EC0BE6">
              <w:rPr>
                <w:w w:val="105"/>
                <w:sz w:val="24"/>
                <w:lang w:val="ru-RU"/>
              </w:rPr>
              <w:tab/>
              <w:t>поликлини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агазины,</w:t>
            </w:r>
            <w:r w:rsidRPr="00EC0BE6">
              <w:rPr>
                <w:w w:val="105"/>
                <w:sz w:val="24"/>
                <w:lang w:val="ru-RU"/>
              </w:rPr>
              <w:t>парки,стадионы идругие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ребёнкасмногообразиемприродыродногокрая,представителямиживотногоирастительногомира, изменениями в их жизни в разные сезоныгода.Демонстрируетпроцесссравнениягруппировки объектов живой природы на основепризнаков(дикие-домашние,хищные-травоядные, перелетные - зимующие, деревья -кустарники,травы-цветковыерастения,овощи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- фрукты, ягоды, грибы и другое). Знакомит собъектамиисвойстваминеживойприроды(камни, песок, глина, почва, вода), с явлениямиприродывразныесезоныгода(листопад,ледоход,гололед,град,ветер);свойствамиикачествамиприродныхматериалов(дерево,металлидругое),используядляэтогопростейшиеопыты,экспериментирование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 процессе труда в природе педагог формируетпредставлениедетейобэлементарныхпотребностяхрастенийиживотных:питание,вода,тепло,свет;углубляетпредставление  отом,что.человекухаживаетзадомашнимиживотными,комнатнымирастениями,заогородомисадом,способствуетнакоплению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ложительныхвпечатленийребёнкаоприроде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F53043" w:rsidTr="00EC0BE6">
        <w:trPr>
          <w:trHeight w:val="6626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433"/>
                <w:tab w:val="left" w:pos="1338"/>
                <w:tab w:val="left" w:pos="1595"/>
                <w:tab w:val="left" w:pos="2108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Развивать 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к</w:t>
            </w:r>
            <w:r w:rsidRPr="00EC0BE6">
              <w:rPr>
                <w:w w:val="105"/>
                <w:sz w:val="24"/>
                <w:lang w:val="ru-RU"/>
              </w:rPr>
              <w:tab/>
              <w:t>самостоятельном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знанию</w:t>
            </w:r>
            <w:r w:rsidRPr="00EC0BE6">
              <w:rPr>
                <w:w w:val="105"/>
                <w:sz w:val="24"/>
                <w:lang w:val="ru-RU"/>
              </w:rPr>
              <w:t>объектовокружающегомиравегоразнообразныхпроявленияхи простейших зависимостях;2)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>детейо цифровыхсредствахпознания</w:t>
            </w:r>
            <w:r w:rsidRPr="00EC0BE6">
              <w:rPr>
                <w:w w:val="105"/>
                <w:sz w:val="24"/>
                <w:lang w:val="ru-RU"/>
              </w:rPr>
              <w:tab/>
              <w:t>окружающ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ира,</w:t>
            </w:r>
            <w:r w:rsidRPr="00EC0BE6">
              <w:rPr>
                <w:w w:val="105"/>
                <w:sz w:val="24"/>
                <w:lang w:val="ru-RU"/>
              </w:rPr>
              <w:t>способ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EC0BE6">
              <w:rPr>
                <w:w w:val="105"/>
                <w:sz w:val="24"/>
                <w:lang w:val="ru-RU"/>
              </w:rPr>
              <w:t>использова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46"/>
                <w:tab w:val="left" w:pos="258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)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способностьиспользоватьматематическиезнания и аналитические способыдляпознанияматематическойстороныокружающегомира:опосредова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авнени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5"/>
                <w:tab w:val="left" w:pos="3159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ъек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мощью</w:t>
            </w:r>
            <w:r w:rsidRPr="00EC0BE6">
              <w:rPr>
                <w:w w:val="105"/>
                <w:sz w:val="24"/>
                <w:lang w:val="ru-RU"/>
              </w:rPr>
              <w:t>заместителей(условноймеры),сравн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ым</w:t>
            </w:r>
            <w:r w:rsidRPr="00EC0BE6">
              <w:rPr>
                <w:w w:val="105"/>
                <w:sz w:val="24"/>
                <w:lang w:val="ru-RU"/>
              </w:rPr>
              <w:t>основания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чет,</w:t>
            </w:r>
            <w:r w:rsidRPr="00EC0BE6">
              <w:rPr>
                <w:w w:val="105"/>
                <w:sz w:val="24"/>
                <w:lang w:val="ru-RU"/>
              </w:rPr>
              <w:t>упорядочивание,классификация,сериацияитомуподобное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вершенствовать</w:t>
            </w:r>
          </w:p>
          <w:p w:rsidR="00F53043" w:rsidRDefault="00F53043" w:rsidP="00EC0BE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впространствеи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енсорныеэталоныипознавательныедейств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99"/>
                <w:tab w:val="left" w:pos="2422"/>
                <w:tab w:val="left" w:pos="2701"/>
                <w:tab w:val="left" w:pos="4142"/>
                <w:tab w:val="left" w:pos="4372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акрепляетумениядетейразличатьиназыватьвсецветаспектраиахроматическиецвета,оттенкицвета,тоныцвета,теплыеихолодныеоттенки;расширяетзнанияобизвестных цветах, знакомит с новыми цветами(фиолетовый)иоттенками(голубой,розовый,темно-зелены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иреневый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етспособностьразличатьиназыватьгеометрическиефигуры,осваиватьспособывоссоздания фигуры из частей, деления фигурыначасти;выделятьструктуруплоскихгеометрических фигур, использовать сенсорныеэталоныдляоценкисвойстви качествпредметов.Посредствомигровойипознавательноймотивациипедагогорганизуетосвоениедетьмиуменийвыделятьсходствоиотличие между группами предметов, сравниватьпредметыпо3-5признакам,группироватьпредметы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ным</w:t>
            </w:r>
            <w:r w:rsidRPr="00EC0BE6">
              <w:rPr>
                <w:w w:val="105"/>
                <w:sz w:val="24"/>
                <w:lang w:val="ru-RU"/>
              </w:rPr>
              <w:tab/>
              <w:t>основаниямпреимущественнонаосновезрительнойоценк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23"/>
                <w:tab w:val="left" w:pos="4252"/>
              </w:tabs>
              <w:spacing w:line="276" w:lineRule="exact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вершенствует</w:t>
            </w:r>
            <w:r w:rsidRPr="00EC0BE6">
              <w:rPr>
                <w:w w:val="105"/>
                <w:sz w:val="24"/>
                <w:lang w:val="ru-RU"/>
              </w:rPr>
              <w:tab/>
              <w:t>прие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авнения,</w:t>
            </w:r>
            <w:r w:rsidRPr="00EC0BE6">
              <w:rPr>
                <w:w w:val="105"/>
                <w:sz w:val="24"/>
                <w:lang w:val="ru-RU"/>
              </w:rPr>
              <w:t>упорядочиван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я   и   классификации   на  основе</w:t>
            </w:r>
          </w:p>
        </w:tc>
      </w:tr>
    </w:tbl>
    <w:p w:rsidR="00F53043" w:rsidRDefault="00F53043" w:rsidP="00F53043">
      <w:pPr>
        <w:spacing w:line="27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ремен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  <w:tab w:val="left" w:pos="2540"/>
                <w:tab w:val="left" w:pos="277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ы</w:t>
            </w:r>
            <w:r w:rsidRPr="00EC0BE6">
              <w:rPr>
                <w:w w:val="105"/>
                <w:sz w:val="24"/>
                <w:lang w:val="ru-RU"/>
              </w:rPr>
              <w:t>взаимодействия с членами семьиилюдьмиближайшегоокружениявпознавательнойдеятельнос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ширя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стоя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йствия</w:t>
            </w:r>
            <w:r w:rsidRPr="00EC0BE6">
              <w:rPr>
                <w:w w:val="105"/>
                <w:sz w:val="24"/>
                <w:lang w:val="ru-RU"/>
              </w:rPr>
              <w:t>различ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правленности,</w:t>
            </w:r>
            <w:r w:rsidRPr="00EC0BE6">
              <w:rPr>
                <w:w w:val="105"/>
                <w:sz w:val="24"/>
                <w:lang w:val="ru-RU"/>
              </w:rPr>
              <w:t>закреплятьпозитивныйопытвсамостоятельнойи  совместнойсовзрослымисверстниками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тьпредставленияомногообразииобъектовживойприроды, их особенностях, средеобитанияиобразежизни,вразныесезоныгода,ихпотребностях; продолжать учитьгруппироватьобъектыживойприрод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учитьдетей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приемыэкспериментиро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познанияобъектовживойинеживой природы и их свойств икачеств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знакомитьссезоннымиизменениямивприроде,идеятельностьючеловекавразныесезоны,воспитыватьположительноеотношениековсемживымсуществам, желание их беречь изаботитьс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ыделенияихсущественныхсвойствиотношений.Формируетпредставленияо  том,каклюдииспользуютцифровыесредствапознанияокружающегомираикакиеправиланеобходимособлюдатьдляихбезопасногоиспользования;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демонстрируетдетямспособыосуществленияразныхвидовпознавательнойдеятельности,осуществленияконтроля,самоконтроляивзаимоконтролярезультатовдеятельностииотдельныхдействийвовзаимодействиисосверстниками,поощряетпроявлениенаблюдательностизадействиямивзрослогоидругихдетей.Впроцессеорганизацииразныхформсовместнойпознавательной деятельности показывает детейвозможностидляобсужденияпроблемы,длясовместного нахождения способов её решения,поощряет проявление инициативы, способностиформулироватьиотвечатьнапоставленныевопросы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представлен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обученияколичественномуипорядковомусчетувпределахдесятипедагогсовершенствуетсчетныеумениядетей,пониманиенезависимостичислаотпространственно-качественных</w:t>
            </w:r>
            <w:r w:rsidRPr="00EC0BE6">
              <w:rPr>
                <w:w w:val="105"/>
                <w:sz w:val="24"/>
                <w:lang w:val="ru-RU"/>
              </w:rPr>
              <w:tab/>
              <w:t>признаков,знакомит с цифрами для обозначения количестваирезультатасравненияпредметов,ссоставомчиселизединицвпределахпяти;подводиткпониманию отношений между рядом стоящимичислами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вершенствуетумениявыстраиватьсериационные ряды предметов, различающихсяпоразмеру,ввозрастающемиубывающемпорядкевпределахдесятинаосновенепосредственногосравнения,показываетвзаимоотношениямеждуними;организуетосвоениедетьмиопосредованногосравненияпредметов по длине, ширине, высоте с помощьюусловноймеры;обогащаетпредставленияиуменияустанавливатьпространственныеотношения при ориентировке на листе бумаги ивременныезависимостив календарныхединицахвремени:сутки,неделя,месяц,год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мир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56"/>
                <w:tab w:val="left" w:pos="4369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сширяет первичные представления омалой родине и Отечестве, о населенном пункте,его истории, его особенностях (местах отдыха иработы</w:t>
            </w:r>
            <w:r w:rsidRPr="00EC0BE6">
              <w:rPr>
                <w:w w:val="105"/>
                <w:sz w:val="24"/>
                <w:lang w:val="ru-RU"/>
              </w:rPr>
              <w:tab/>
              <w:t>близки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ых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топримечательностях)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EC0BE6">
              <w:rPr>
                <w:w w:val="105"/>
                <w:sz w:val="24"/>
                <w:lang w:val="ru-RU"/>
              </w:rPr>
              <w:t>представленияоназванииближайшихулиц,назначении</w:t>
            </w:r>
            <w:r w:rsidRPr="00EC0BE6">
              <w:rPr>
                <w:w w:val="105"/>
                <w:sz w:val="24"/>
                <w:lang w:val="ru-RU"/>
              </w:rPr>
              <w:tab/>
              <w:t>некотор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щественных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3525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чреждений - магазинов, поликлиники, больниц,кинотеатров,кафе.Развиваетпознавательныйинтерескроднойстране,косвоениюпредставленийоеёстолице,государственномфлагеигербе,огосударственныхпраздникахРоссии,памятныхисторическихсобытиях,герояхОтечества.Формируетпредставленияомногообразиистранинародовмира;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пониманиемногообразия людей разных национальностей -особенностейихвнешнеговида,одежды,традиций; развивает интерес к сказкам, песням,играмразныхнародов; расширяетпредставления о других странах и народах мира,понимание,чтовдругихстранахестьсвоидостопримечательности, традиции, свои флаги игербы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представленияомногообразииобъектовживотногоирастительного мира, их сходстве и различии вовнешнемвидеиобразежизниповедениивразныесезоныгода;совершенствуетумениясравнивать,выделятьпризнаки,группироватьобъектыживойприродыпоихособенностям,местуобитания,образужизни,питанию;направляетвниманиедетейнаналичиепотребностейуживотныхирастений(свет,тепло, вода, воздух, питание); создает ситуациидляпониманиянеобходимостиуходазарастениямииживотнымиотносительноихпотребност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95"/>
                <w:tab w:val="left" w:pos="3451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организ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целенаправленное</w:t>
            </w:r>
            <w:r w:rsidRPr="00EC0BE6">
              <w:rPr>
                <w:w w:val="105"/>
                <w:sz w:val="24"/>
                <w:lang w:val="ru-RU"/>
              </w:rPr>
              <w:t>экспериментированиеиопыты дляознакомлениядетейсосвойствамиобъектовнеживой природы, расширяя представления обобъектах неживой природы, как среде обитанияживотныхирастений(вода,почва, воздух,горы).Уточняетпредставленияопризнакахразныхвременгода(погодныеизменения,состояние деревьев, покров, изменений в жизничеловека, животных и растений); о деятельностичеловекавразныесезоныгода(выращиваниерастений, сбор урожая, народныепраздникииразвлеченияидругое)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уетусвоениюдетьми правилповедениявприроде,формируяпониманиеценностиживого,воспитывает желаниезащититьисохранитьживую природу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F53043" w:rsidTr="00EC0BE6">
        <w:trPr>
          <w:trHeight w:val="8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362"/>
                <w:tab w:val="left" w:pos="2758"/>
                <w:tab w:val="left" w:pos="3563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Расширятьсамостоятельность,поощрять</w:t>
            </w:r>
            <w:r w:rsidRPr="00EC0BE6">
              <w:rPr>
                <w:w w:val="105"/>
                <w:sz w:val="24"/>
                <w:lang w:val="ru-RU"/>
              </w:rPr>
              <w:tab/>
              <w:t>творчество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</w:t>
            </w:r>
          </w:p>
          <w:p w:rsidR="00F53043" w:rsidRDefault="00F53043" w:rsidP="00EC0BE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­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901"/>
                <w:tab w:val="left" w:pos="3174"/>
                <w:tab w:val="left" w:pos="3700"/>
              </w:tabs>
              <w:ind w:right="10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эталоны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u w:val="single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познавательные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йствия</w:t>
            </w:r>
            <w:r w:rsidRPr="00EC0BE6">
              <w:rPr>
                <w:w w:val="105"/>
                <w:sz w:val="24"/>
                <w:lang w:val="ru-RU"/>
              </w:rPr>
              <w:t>:</w:t>
            </w:r>
          </w:p>
          <w:p w:rsidR="00F53043" w:rsidRDefault="00F53043" w:rsidP="00EC0BE6">
            <w:pPr>
              <w:pStyle w:val="TableParagraph"/>
              <w:tabs>
                <w:tab w:val="left" w:pos="474"/>
                <w:tab w:val="left" w:pos="1694"/>
                <w:tab w:val="left" w:pos="3980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исследовательской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223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исследовательскойдеятельнос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бирательность</w:t>
            </w:r>
            <w:r w:rsidRPr="00EC0BE6">
              <w:rPr>
                <w:w w:val="105"/>
                <w:sz w:val="24"/>
                <w:lang w:val="ru-RU"/>
              </w:rPr>
              <w:t>познавательных интересов;2)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включаться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ллективное</w:t>
            </w:r>
            <w:r w:rsidRPr="00EC0BE6">
              <w:rPr>
                <w:w w:val="105"/>
                <w:sz w:val="24"/>
                <w:lang w:val="ru-RU"/>
              </w:rPr>
              <w:t>исследов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сужд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его</w:t>
            </w:r>
            <w:r w:rsidRPr="00EC0BE6">
              <w:rPr>
                <w:w w:val="105"/>
                <w:sz w:val="24"/>
                <w:lang w:val="ru-RU"/>
              </w:rPr>
              <w:t>ход,</w:t>
            </w:r>
            <w:r w:rsidRPr="00EC0BE6">
              <w:rPr>
                <w:w w:val="105"/>
                <w:sz w:val="24"/>
                <w:lang w:val="ru-RU"/>
              </w:rPr>
              <w:tab/>
              <w:t>договарива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совмест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уктивныхдействи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двиг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док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во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положения,представлятьсовмест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зультаты</w:t>
            </w:r>
            <w:r w:rsidRPr="00EC0BE6">
              <w:rPr>
                <w:w w:val="105"/>
                <w:sz w:val="24"/>
                <w:lang w:val="ru-RU"/>
              </w:rPr>
              <w:t>позна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странственные</w:t>
            </w: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времен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,поощрятьиспользованиесчета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ычислений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змерения,логи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ерац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познания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образованияпредметов окружающего мира;4)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применятьнекоторыецифровыесред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знания</w:t>
            </w:r>
            <w:r w:rsidRPr="00EC0BE6">
              <w:rPr>
                <w:w w:val="105"/>
                <w:sz w:val="24"/>
                <w:lang w:val="ru-RU"/>
              </w:rPr>
              <w:t>окружающ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и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людаяправи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зопасногоиспользова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ширять</w:t>
            </w:r>
            <w:r w:rsidRPr="00EC0BE6">
              <w:rPr>
                <w:w w:val="105"/>
                <w:sz w:val="24"/>
                <w:lang w:val="ru-RU"/>
              </w:rPr>
              <w:t>представлениядетейоспособахвзаимодействиясовзрослымиисверстникамивразныхвидахдеятельности,развивать чувствособственнойкомпетентностивреш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личных</w:t>
            </w:r>
            <w:r w:rsidRPr="00EC0BE6">
              <w:rPr>
                <w:w w:val="105"/>
                <w:sz w:val="24"/>
                <w:lang w:val="ru-RU"/>
              </w:rPr>
              <w:t>познавательных задач;6)расширять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культурно-историческихсобыт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л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дины</w:t>
            </w:r>
            <w:r w:rsidRPr="00EC0BE6">
              <w:rPr>
                <w:w w:val="105"/>
                <w:sz w:val="24"/>
                <w:lang w:val="ru-RU"/>
              </w:rPr>
              <w:tab/>
              <w:t>иОтечества,развивать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нтерескдостопримечательностям роднойстраны,</w:t>
            </w:r>
            <w:r w:rsidRPr="00EC0BE6">
              <w:rPr>
                <w:w w:val="105"/>
                <w:sz w:val="24"/>
                <w:lang w:val="ru-RU"/>
              </w:rPr>
              <w:tab/>
              <w:t>её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радициям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здникам;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оспитыватьэмоционально-положительноеотношениекним;7)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>детейомногообразиистранинародовмир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08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8)расширятьиуточнятьпредставления детей о богатствеприродногомиравразныхрегионах России и на планете, онекотор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ах</w:t>
            </w:r>
            <w:r w:rsidRPr="00EC0BE6">
              <w:rPr>
                <w:w w:val="105"/>
                <w:sz w:val="24"/>
                <w:lang w:val="ru-RU"/>
              </w:rPr>
              <w:t>приспособления   животных   и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тений к среде обитания, их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совершенствуетспособыпознаниясвойствиотношениймеждуразличнымипредметами,сравнениянескольких  предметовпо4-6основаниямсвыделениемсходства,отличия свойств материалов. В ходе специальноорганизованнойдеятельностиосуществляетразвитие у детей способности к различению иназываниювсехцветовспектраиахроматических цветов, оттенков цвета, умениясмешивать цвета для получения нужного тона иоттенк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стремлениедетейксамостоятельному</w:t>
            </w:r>
            <w:r w:rsidRPr="00EC0BE6">
              <w:rPr>
                <w:w w:val="105"/>
                <w:sz w:val="24"/>
                <w:lang w:val="ru-RU"/>
              </w:rPr>
              <w:tab/>
              <w:t>выбо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ов</w:t>
            </w:r>
            <w:r w:rsidRPr="00EC0BE6">
              <w:rPr>
                <w:w w:val="105"/>
                <w:sz w:val="24"/>
                <w:lang w:val="ru-RU"/>
              </w:rPr>
              <w:t>осуществленияразныхвидовпознавательнойдеятельности,обеспечениюсамоконтроляивзаимоконтролярезультатовдеятельностииотдельныхдействийвовзаимодействиисосверстниками,использованиюразныхформсовместнойпознавательнойдеятельности.Поощряетумениедетейобсуждатьпроблему,совместнонаходитьспособыеёрешения,проявлятьинициативу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 представления о цифровых средствахпознанияокружающегомира,закрепляетправила безопасногообращениясним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атематическиепредставления: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 детей умения использоватьдля познания объектов и явлений окружающегомираматематическиеспособынахождениярешений: вычисление, измерение, сравнение поколичеству,формеивеличинеспомощьюусловноймеры,созданиепланов,схем,использование знаков,эталоновидругое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специальноорганизованнойдеятельности совершенствует умения считать впрямомиобратномпорядке,знакомит ссоставомчиселиздвухменьшихвпределахпервогодесятка,закрепляетзнанияоцифрах,развивает умение составлять и решать простыеарифметическиезадачинасложениеивычитани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803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ет представления о плоских и объемныхгеометрическихфигурах, совершенствуетумениевыделятьструктуругеометрическихфигур и устанавливать взаимосвязи между ними.Педагогспособствуетсовершенствованиюудетейуменийклассифицироватьфигурыповнешнимструктурнымпризнакам:округлые,многоугольни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треугольники,</w:t>
            </w:r>
            <w:r w:rsidRPr="00EC0BE6">
              <w:rPr>
                <w:w w:val="105"/>
                <w:sz w:val="24"/>
                <w:lang w:val="ru-RU"/>
              </w:rPr>
              <w:t>четырехугольники и тому подобное), овладениюразличнымиспособамивидоизменения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геометрическихфигур:наложение,соединение,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резаниеидругое;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227"/>
                <w:tab w:val="left" w:pos="1597"/>
                <w:tab w:val="left" w:pos="1689"/>
                <w:tab w:val="left" w:pos="1966"/>
                <w:tab w:val="left" w:pos="2057"/>
                <w:tab w:val="left" w:pos="2491"/>
                <w:tab w:val="left" w:pos="2610"/>
                <w:tab w:val="left" w:pos="3006"/>
                <w:tab w:val="left" w:pos="342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отребност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е</w:t>
            </w:r>
            <w:r w:rsidRPr="00EC0BE6">
              <w:rPr>
                <w:w w:val="105"/>
                <w:sz w:val="24"/>
                <w:lang w:val="ru-RU"/>
              </w:rPr>
              <w:tab/>
              <w:t>жизниживойприродыичеловекавразныесезоныгода,закреплять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лассифицировать</w:t>
            </w:r>
            <w:r w:rsidRPr="00EC0BE6">
              <w:rPr>
                <w:w w:val="105"/>
                <w:sz w:val="24"/>
                <w:lang w:val="ru-RU"/>
              </w:rPr>
              <w:t>объекты живой природы;9)расши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глублять</w:t>
            </w:r>
            <w:r w:rsidRPr="00EC0BE6">
              <w:rPr>
                <w:w w:val="105"/>
                <w:sz w:val="24"/>
                <w:lang w:val="ru-RU"/>
              </w:rPr>
              <w:t>представлениядетейонеживойприрод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её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йства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использова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еловеком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73"/>
                <w:tab w:val="left" w:pos="2674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явлен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роды,воспитывать</w:t>
            </w:r>
            <w:r w:rsidRPr="00EC0BE6">
              <w:rPr>
                <w:w w:val="105"/>
                <w:sz w:val="24"/>
                <w:lang w:val="ru-RU"/>
              </w:rPr>
              <w:tab/>
              <w:t>бережноеизаботливоеотношениякней,формироватьпредставленияопрофессиях,связанныхсприродойи еёзащитой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уетпредставленияиумениеизмерятьпротяженность,массуиобъемвеществспомощьюусловноймерыипониманиевзаимообратныхотношениймеждумеройирезультатомизмерения.Педагогзакрепляетуменияориентироватьсянаместностиипоказываетспособыориентировки вдвухмерном пространстве, по схеме, плану, настраницететрадивклетку.Формируетпредставленияокалендарекаксистемеизмерения времени, развивает чувство времени,умения определять время по часам с точностьюдочетверти час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мир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совместнойсдетьмидеятельностипедагогобогащает представления о родном населенномпункте(названиеулиц,некоторыхархитектур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обенностях,</w:t>
            </w:r>
            <w:r w:rsidRPr="00EC0BE6">
              <w:rPr>
                <w:w w:val="105"/>
                <w:sz w:val="24"/>
                <w:lang w:val="ru-RU"/>
              </w:rPr>
              <w:t>достопримечательностей), о стране (герб, гимн,атрибутыгосударственнойвласти,Президент,столицаикрупныегорода, особенностиприроды и населения). Раскрывает иуточняетназначенияобщественных учреждений, разныхвидов транспорта, рассказывает   о местах трудаи отдыхалюдейв городе, об истории города ивыдающихсягорожанах,традицияхгородскойжизни.Посредствомпоисковойиигровойдеятельностипедагогпобуждаетпроявлениеинтересадетейкяркимфактамизисторииикультурыстраныиобщества,некоторымвыдающимсялюдям России;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ует представление о планете Земля какобщемдомелюдей,омногообразиистранинародовмира на не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иактуализируетпредставлениядетейо многообразииприродногомирародногокрая,различныхобластейирегионовРоссииинаЗемле,рассказываетонекоторыхнаиболееяркихпредставителяхживотныхирастенийразныхприродных зон (пустыня, степь, тайга, тундра идругие), об их образе жизни и приспособлении ксредеобитания,измененияхжизнивразныесезоныгода.Закрепляетумениесравнивать,выделять свойства объектов, классифицироватьих по признакам, формирует представления оботличииисходствеживотныхирастений,ихжизненныхпотребностях,этапахростаиразвития, об уходе взрослых животных за своимпотомством,способахвыращиваниячеловеком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тений, животных (в том числе и культурных,лекарственных растений), профессиях с этим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772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язанны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стремлениедетейкнаблюдениямзаприроднымиявлениями,живимымиинеживымиобъектами,самостоятельном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кспериментированию,</w:t>
            </w:r>
            <w:r w:rsidRPr="00EC0BE6">
              <w:rPr>
                <w:w w:val="105"/>
                <w:sz w:val="24"/>
                <w:lang w:val="ru-RU"/>
              </w:rPr>
              <w:t>наблюдениюидругимспособамдеятельностидляпознаниясвойствобъектов неживойприроды(воды,воздуха,песка,глины,почвы,камнейидругих),знакомитсмногообразиемводныхресурсов(моря,океаны,озера,реки,водопады),камнейиминералов,некоторыхполезныхископаемыхрегионапроживания(нефть, уголь, серебро, золото, алмазы и другие);обиспользованиичеловекомсвойствнеживойприродыдляхозяйственныхнужд(ветряныемельницы, водохранилища, солнечные батареи,ледяныекатки);онекоторыхнебесныхтелах(планеты,кометы,звезды),ролисолнечногосвета,теплавжизниживой природ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9"/>
                <w:tab w:val="left" w:pos="4031"/>
                <w:tab w:val="left" w:pos="4073"/>
                <w:tab w:val="left" w:pos="4464"/>
                <w:tab w:val="left" w:pos="4951"/>
                <w:tab w:val="left" w:pos="529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глубля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арактерных</w:t>
            </w:r>
            <w:r w:rsidRPr="00EC0BE6">
              <w:rPr>
                <w:w w:val="105"/>
                <w:sz w:val="24"/>
                <w:lang w:val="ru-RU"/>
              </w:rPr>
              <w:t>явлениях</w:t>
            </w:r>
            <w:r w:rsidRPr="00EC0BE6">
              <w:rPr>
                <w:w w:val="105"/>
                <w:sz w:val="24"/>
                <w:lang w:val="ru-RU"/>
              </w:rPr>
              <w:tab/>
              <w:t>природ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ные</w:t>
            </w:r>
            <w:r w:rsidRPr="00EC0BE6">
              <w:rPr>
                <w:w w:val="105"/>
                <w:sz w:val="24"/>
                <w:lang w:val="ru-RU"/>
              </w:rPr>
              <w:tab/>
              <w:t>сезон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года</w:t>
            </w:r>
            <w:r w:rsidRPr="00EC0BE6">
              <w:rPr>
                <w:w w:val="105"/>
                <w:sz w:val="24"/>
                <w:lang w:val="ru-RU"/>
              </w:rPr>
              <w:t>(изменениетемпературывоздуха,рольветра,листопадаиосадковвприроде),измененияхвжизни</w:t>
            </w:r>
            <w:r w:rsidRPr="00EC0BE6">
              <w:rPr>
                <w:w w:val="105"/>
                <w:sz w:val="24"/>
                <w:lang w:val="ru-RU"/>
              </w:rPr>
              <w:tab/>
              <w:t>животных,</w:t>
            </w:r>
            <w:r w:rsidRPr="00EC0BE6">
              <w:rPr>
                <w:w w:val="105"/>
                <w:sz w:val="24"/>
                <w:lang w:val="ru-RU"/>
              </w:rPr>
              <w:tab/>
              <w:t>раст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елове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влиянии деятельности человека на природу;закрепля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ви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рироде,воспитываетосознанное,бережноеизаботливое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ношениекприродеиеёресурсам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развитие</w:t>
            </w: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F53043" w:rsidTr="00EC0BE6">
        <w:trPr>
          <w:trHeight w:val="6348"/>
        </w:trPr>
        <w:tc>
          <w:tcPr>
            <w:tcW w:w="3795" w:type="dxa"/>
          </w:tcPr>
          <w:p w:rsidR="00F53043" w:rsidRDefault="00F53043" w:rsidP="00403EA9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Формирование словаря:</w:t>
            </w: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ч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активиз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оварь.</w:t>
            </w:r>
            <w:r w:rsidRPr="00EC0BE6">
              <w:rPr>
                <w:w w:val="105"/>
                <w:sz w:val="24"/>
                <w:lang w:val="ru-RU"/>
              </w:rPr>
              <w:t>Формироватьудетейумениепословесномууказаниюпедагоганаходить</w:t>
            </w:r>
            <w:r w:rsidRPr="00EC0BE6">
              <w:rPr>
                <w:w w:val="105"/>
                <w:sz w:val="24"/>
                <w:lang w:val="ru-RU"/>
              </w:rPr>
              <w:tab/>
              <w:t>предметы,</w:t>
            </w:r>
            <w:r w:rsidRPr="00EC0BE6">
              <w:rPr>
                <w:w w:val="105"/>
                <w:sz w:val="24"/>
                <w:lang w:val="ru-RU"/>
              </w:rPr>
              <w:tab/>
              <w:t>различать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стоположение,имитироватьдействиялюдейидвиженияживотных.</w:t>
            </w:r>
            <w:r>
              <w:rPr>
                <w:w w:val="105"/>
                <w:sz w:val="24"/>
              </w:rPr>
              <w:t>Обогащать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уществительными,глаголами,прилагательными,наречиямии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использоватьданныесловавреч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  <w:tab w:val="left" w:pos="2182"/>
                <w:tab w:val="left" w:pos="2664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EC0BE6">
              <w:rPr>
                <w:w w:val="105"/>
                <w:sz w:val="24"/>
                <w:lang w:val="ru-RU"/>
              </w:rPr>
              <w:t>упражнятьдетейвправильномпроизношении</w:t>
            </w:r>
            <w:r w:rsidRPr="00EC0BE6">
              <w:rPr>
                <w:w w:val="105"/>
                <w:sz w:val="24"/>
                <w:lang w:val="ru-RU"/>
              </w:rPr>
              <w:tab/>
              <w:t>глас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оглас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вуков,</w:t>
            </w:r>
            <w:r w:rsidRPr="00EC0BE6">
              <w:rPr>
                <w:w w:val="105"/>
                <w:sz w:val="24"/>
                <w:lang w:val="ru-RU"/>
              </w:rPr>
              <w:t>звукоподражани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ельныхслов.</w:t>
            </w:r>
            <w:r>
              <w:rPr>
                <w:w w:val="105"/>
                <w:sz w:val="24"/>
              </w:rPr>
              <w:t>Формироватьправильноепроизношение</w:t>
            </w:r>
          </w:p>
          <w:p w:rsidR="00F53043" w:rsidRDefault="00F53043" w:rsidP="00EC0BE6">
            <w:pPr>
              <w:pStyle w:val="TableParagraph"/>
              <w:tabs>
                <w:tab w:val="left" w:pos="2791"/>
                <w:tab w:val="left" w:pos="3563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словаря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пониманиеречииактивизируетсловарь,формируетумениепословесномууказаниюнаходитьпредметыпоцвету,размеру(«Принесикрасныйкубик»),различатьихместоположение,имитироватьдействиялюдейидвиженияживотных;активизирует словарь детей: существительными,обозначающиминазвания транспортныхсредств, частей автомобиля, растений, фруктов,овощей, домашних животных и их детенышей;глаголами, обозначающими трудовыедействия(мыть,стирать),взаимоотношения(помочь);прилагательными,обозначающимивеличину,цвет,вкуспредметов;наречиями(сейчас,далеко).Педагогзакрепляетудетейназванияпредметов и действий с предметами, некоторыхособенностейпредметов;названиянекоторыхтрудовыхдействийисобственныхдействий;именаблизкихлюдей,именадетейгруппы;обозначения личностных качеств, особенностейвнешностиокружающихребёнкавзрослыхи</w:t>
            </w:r>
          </w:p>
          <w:p w:rsidR="00F53043" w:rsidRDefault="00F53043" w:rsidP="00EC0BE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3801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разномтемпе,сразнойсилойголоса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гласовыватьсуществительныеи</w:t>
            </w:r>
            <w:r w:rsidRPr="00EC0BE6">
              <w:rPr>
                <w:w w:val="105"/>
                <w:sz w:val="24"/>
                <w:lang w:val="ru-RU"/>
              </w:rPr>
              <w:tab/>
              <w:t>местои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лаголами,</w:t>
            </w:r>
            <w:r w:rsidRPr="00EC0BE6">
              <w:rPr>
                <w:w w:val="105"/>
                <w:sz w:val="24"/>
                <w:lang w:val="ru-RU"/>
              </w:rPr>
              <w:t>составлятьфразыиз3-4слов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6"/>
                <w:tab w:val="left" w:pos="270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развиватьудетейумения понимать речь педагога,отвечать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просы;</w:t>
            </w:r>
            <w:r w:rsidRPr="00EC0BE6">
              <w:rPr>
                <w:w w:val="105"/>
                <w:sz w:val="24"/>
                <w:lang w:val="ru-RU"/>
              </w:rPr>
              <w:t>рассказывать об окружающем в2-4предложениях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кхудожественнойлитератур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08"/>
                <w:tab w:val="left" w:pos="1297"/>
                <w:tab w:val="left" w:pos="1467"/>
                <w:tab w:val="left" w:pos="1690"/>
                <w:tab w:val="left" w:pos="1731"/>
                <w:tab w:val="left" w:pos="1930"/>
                <w:tab w:val="left" w:pos="1974"/>
                <w:tab w:val="left" w:pos="2090"/>
                <w:tab w:val="left" w:pos="2501"/>
                <w:tab w:val="left" w:pos="2575"/>
                <w:tab w:val="left" w:pos="2630"/>
                <w:tab w:val="left" w:pos="2907"/>
                <w:tab w:val="left" w:pos="3422"/>
                <w:tab w:val="left" w:pos="3546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восприним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больш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по</w:t>
            </w:r>
            <w:r w:rsidRPr="00EC0BE6">
              <w:rPr>
                <w:w w:val="105"/>
                <w:sz w:val="24"/>
                <w:lang w:val="ru-RU"/>
              </w:rPr>
              <w:t>объему</w:t>
            </w:r>
            <w:r w:rsidRPr="00EC0BE6">
              <w:rPr>
                <w:w w:val="105"/>
                <w:sz w:val="24"/>
                <w:lang w:val="ru-RU"/>
              </w:rPr>
              <w:tab/>
              <w:t>потешки,</w:t>
            </w:r>
            <w:r w:rsidRPr="00EC0BE6">
              <w:rPr>
                <w:w w:val="105"/>
                <w:sz w:val="24"/>
                <w:lang w:val="ru-RU"/>
              </w:rPr>
              <w:tab/>
              <w:t>сказ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рассказ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глядным</w:t>
            </w:r>
            <w:r w:rsidRPr="00EC0BE6">
              <w:rPr>
                <w:w w:val="105"/>
                <w:sz w:val="24"/>
                <w:lang w:val="ru-RU"/>
              </w:rPr>
              <w:t>сопровождением (и без него);побужд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оговар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роизноситьчетверостишияужеизвест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бёнк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их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есено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оизводить</w:t>
            </w:r>
            <w:r w:rsidRPr="00EC0BE6">
              <w:rPr>
                <w:w w:val="105"/>
                <w:sz w:val="24"/>
                <w:lang w:val="ru-RU"/>
              </w:rPr>
              <w:t>игров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йств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вижения</w:t>
            </w:r>
            <w:r w:rsidRPr="00EC0BE6">
              <w:rPr>
                <w:w w:val="105"/>
                <w:sz w:val="24"/>
                <w:lang w:val="ru-RU"/>
              </w:rPr>
              <w:t>персонаж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33"/>
                <w:tab w:val="left" w:pos="1372"/>
                <w:tab w:val="left" w:pos="1448"/>
                <w:tab w:val="left" w:pos="1501"/>
                <w:tab w:val="left" w:pos="2014"/>
                <w:tab w:val="left" w:pos="2110"/>
                <w:tab w:val="left" w:pos="2247"/>
                <w:tab w:val="left" w:pos="2333"/>
                <w:tab w:val="left" w:pos="2634"/>
                <w:tab w:val="left" w:pos="2800"/>
                <w:tab w:val="left" w:pos="3162"/>
                <w:tab w:val="left" w:pos="3546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</w:t>
            </w:r>
            <w:r w:rsidRPr="00EC0BE6">
              <w:rPr>
                <w:w w:val="105"/>
                <w:sz w:val="24"/>
                <w:lang w:val="ru-RU"/>
              </w:rPr>
              <w:tab/>
              <w:t>откли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итм</w:t>
            </w:r>
            <w:r w:rsidRPr="00EC0BE6">
              <w:rPr>
                <w:w w:val="105"/>
                <w:sz w:val="24"/>
                <w:lang w:val="ru-RU"/>
              </w:rPr>
              <w:tab/>
              <w:t>имелодичность</w:t>
            </w:r>
            <w:r w:rsidRPr="00EC0BE6">
              <w:rPr>
                <w:w w:val="105"/>
                <w:sz w:val="24"/>
                <w:lang w:val="ru-RU"/>
              </w:rPr>
              <w:tab/>
              <w:t>стихотворений,потешек;формироватьумениевпроцессечтенияпроизведенияповторять звуковые жесты;развиватьумениепроизноситьзвукоподража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язанные</w:t>
            </w:r>
            <w:r w:rsidRPr="00EC0BE6">
              <w:rPr>
                <w:w w:val="105"/>
                <w:sz w:val="24"/>
                <w:lang w:val="ru-RU"/>
              </w:rPr>
              <w:tab/>
              <w:t>ссодержа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итературногоматериа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мяу-мя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ик-так,</w:t>
            </w:r>
            <w:r w:rsidRPr="00EC0BE6">
              <w:rPr>
                <w:w w:val="105"/>
                <w:sz w:val="24"/>
                <w:lang w:val="ru-RU"/>
              </w:rPr>
              <w:t>баю-ба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ва-к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ому</w:t>
            </w:r>
            <w:r w:rsidRPr="00EC0BE6">
              <w:rPr>
                <w:w w:val="105"/>
                <w:sz w:val="24"/>
                <w:lang w:val="ru-RU"/>
              </w:rPr>
              <w:t>подобное),отвечатьнавопросыпо</w:t>
            </w:r>
            <w:r w:rsidRPr="00EC0BE6">
              <w:rPr>
                <w:w w:val="105"/>
                <w:sz w:val="24"/>
                <w:lang w:val="ru-RU"/>
              </w:rPr>
              <w:tab/>
              <w:t>содержа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читанныхпроизведени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30"/>
                <w:tab w:val="left" w:pos="2458"/>
                <w:tab w:val="left" w:pos="2528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буждатьрассматриватькнигии</w:t>
            </w:r>
            <w:r w:rsidRPr="00EC0BE6">
              <w:rPr>
                <w:w w:val="105"/>
                <w:sz w:val="24"/>
                <w:lang w:val="ru-RU"/>
              </w:rPr>
              <w:tab/>
              <w:t>иллюстрации</w:t>
            </w:r>
            <w:r w:rsidRPr="00EC0BE6">
              <w:rPr>
                <w:w w:val="105"/>
                <w:sz w:val="24"/>
                <w:lang w:val="ru-RU"/>
              </w:rPr>
              <w:tab/>
              <w:t>вмест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 xml:space="preserve">педагогом и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амостоятельно;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восприятиевопроси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восклица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нтонаций</w:t>
            </w:r>
            <w:r w:rsidRPr="00EC0BE6">
              <w:rPr>
                <w:w w:val="105"/>
                <w:sz w:val="24"/>
                <w:lang w:val="ru-RU"/>
              </w:rPr>
              <w:t>художественногопроизведения</w:t>
            </w:r>
          </w:p>
        </w:tc>
        <w:tc>
          <w:tcPr>
            <w:tcW w:w="5528" w:type="dxa"/>
          </w:tcPr>
          <w:p w:rsidR="00F53043" w:rsidRDefault="00F53043" w:rsidP="00403EA9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Звуковаякультураречи:</w:t>
            </w:r>
          </w:p>
          <w:p w:rsidR="00F53043" w:rsidRDefault="00F53043" w:rsidP="00EC0BE6">
            <w:pPr>
              <w:pStyle w:val="TableParagraph"/>
              <w:ind w:right="95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еговоритьвнятно,неторопясь,правильнопроизноситьгласныеисогласныезвуки.Взвукопроизношениидлядетейхарактернофизиологическоесмягчениепрактическивсехсогласныхзвуков.Всловопроизношенииребёнок пытается произнести все слова, которыенеобходимы для выражения его мысли. Педагогпоощряетдетейиспользоватьразныепосложностислова,воспроизводитьритмслова,формирует умение детей не пропускать слоги всловах,выражатьсвоеотношениекпредметуразговораприпомощиразнообразныхвербальныхиневербальныхсредств.</w:t>
            </w:r>
            <w:r>
              <w:rPr>
                <w:w w:val="105"/>
                <w:sz w:val="24"/>
              </w:rPr>
              <w:t>Удетейпроявляетсяэмоциональнаянепроизвольнаявыразительностьреч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35"/>
                <w:tab w:val="left" w:pos="3623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могаетдетямовладетьумениемправильно использовать большинство основныхграмматическихкатегорий:окончанийсуществительных; уменьшительно-ласкательныхсуффиксов;поощряетсловотворчество,формирует умение детей выражать свои мыслипосредством</w:t>
            </w:r>
            <w:r w:rsidRPr="00EC0BE6">
              <w:rPr>
                <w:w w:val="105"/>
                <w:sz w:val="24"/>
                <w:lang w:val="ru-RU"/>
              </w:rPr>
              <w:tab/>
              <w:t>трех-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етырехсловных</w:t>
            </w:r>
            <w:r w:rsidRPr="00EC0BE6">
              <w:rPr>
                <w:w w:val="105"/>
                <w:sz w:val="24"/>
                <w:lang w:val="ru-RU"/>
              </w:rPr>
              <w:t>предложени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 детей умения рассказыватьв2-4предложенияхонарисованном накартинке,обувиденномнапрогулке,активновключатьсявречевоевзаимодействие,направленноенаразвитиеуменияпониматьобращеннуюречьсопоройибезопорынанаглядность;побуждаетдетей проявлятьинтерескобщениюсовзрослымиисверстниками,вступатьвконтактсокружающими, выражать свои мысли, чувства,впечатления,используяречевыесредстваиэлементарныеэтикетныеформулыобщения,реагироватьнаобращениесиспользованиемдоступныхречевыхсредств,отвечать навопросыпедагогасиспользованиемфразовойречиилиформыпростого предложения,относитьксеберечьпедагога,обращеннуюкгруппедетей,пониматьеё содержание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звивает у детей умение использоватьинициативнуюразговорнуюречькаксредствообщенияипознанияокружающегомира,употреблять в речи предложения разных типов,отражающиесвязиизависимостиобъектов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3-4года</w:t>
            </w:r>
          </w:p>
        </w:tc>
      </w:tr>
      <w:tr w:rsidR="00F53043" w:rsidTr="00EC0BE6">
        <w:trPr>
          <w:trHeight w:val="553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Формированиесловаря: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ениесловаря:закреплять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Формированиесловаря: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ениесловаря:педагогобогащаетсловарь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удетейумениеразличатьиназыватьчастипредметов,качества предметов, сходные поназначению предметы, пониматьобобщающиесло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91"/>
                <w:tab w:val="left" w:pos="2317"/>
                <w:tab w:val="left" w:pos="2779"/>
                <w:tab w:val="left" w:pos="302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ктивизац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оваря:</w:t>
            </w:r>
            <w:r w:rsidRPr="00EC0BE6">
              <w:rPr>
                <w:w w:val="105"/>
                <w:sz w:val="24"/>
                <w:lang w:val="ru-RU"/>
              </w:rPr>
              <w:t>активизирова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реч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ова,</w:t>
            </w:r>
            <w:r w:rsidRPr="00EC0BE6">
              <w:rPr>
                <w:w w:val="105"/>
                <w:sz w:val="24"/>
                <w:lang w:val="ru-RU"/>
              </w:rPr>
              <w:t>обозначающие названияпредме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лижайшего</w:t>
            </w:r>
            <w:r w:rsidRPr="00EC0BE6">
              <w:rPr>
                <w:w w:val="105"/>
                <w:sz w:val="24"/>
                <w:lang w:val="ru-RU"/>
              </w:rPr>
              <w:t>окружения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EC0BE6">
              <w:rPr>
                <w:w w:val="105"/>
                <w:sz w:val="24"/>
                <w:lang w:val="ru-RU"/>
              </w:rPr>
              <w:t>продолжатьзакреплятьудетейумениевнятнопроизноситьвсловахвсегласныеисогласныезвуки,</w:t>
            </w:r>
            <w:r w:rsidRPr="00EC0BE6">
              <w:rPr>
                <w:w w:val="105"/>
                <w:sz w:val="24"/>
                <w:lang w:val="ru-RU"/>
              </w:rPr>
              <w:tab/>
              <w:t>кром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шипя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онорных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абатыватьправильный</w:t>
            </w:r>
            <w:r w:rsidRPr="00EC0BE6">
              <w:rPr>
                <w:w w:val="105"/>
                <w:sz w:val="24"/>
                <w:lang w:val="ru-RU"/>
              </w:rPr>
              <w:tab/>
              <w:t>темп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и,</w:t>
            </w:r>
            <w:r w:rsidRPr="00EC0BE6">
              <w:rPr>
                <w:w w:val="105"/>
                <w:sz w:val="24"/>
                <w:lang w:val="ru-RU"/>
              </w:rPr>
              <w:t>интонационнуювыразительность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тчетливо</w:t>
            </w:r>
            <w:r w:rsidRPr="00EC0BE6">
              <w:rPr>
                <w:w w:val="105"/>
                <w:sz w:val="24"/>
                <w:lang w:val="ru-RU"/>
              </w:rPr>
              <w:t>произноситьсловаикороткиефразы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у</w:t>
            </w:r>
            <w:r w:rsidRPr="00EC0BE6">
              <w:rPr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  <w:t>согласовыватьсловавроде,числе,падеже;употреблятьсуществительныеспредлогами, использовать в речиименасуществительныевформеединств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3"/>
                <w:tab w:val="left" w:pos="2808"/>
                <w:tab w:val="left" w:pos="3010"/>
                <w:tab w:val="left" w:pos="3086"/>
                <w:tab w:val="left" w:pos="3182"/>
                <w:tab w:val="left" w:pos="357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ножеств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исла,</w:t>
            </w:r>
            <w:r w:rsidRPr="00EC0BE6">
              <w:rPr>
                <w:w w:val="105"/>
                <w:sz w:val="24"/>
                <w:lang w:val="ru-RU"/>
              </w:rPr>
              <w:t>обозначающиеживотныхиихдетенышей;существительныхвформемножественногочиславродительномпадеже;составлятьпредложения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днороднымичленами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разовывать</w:t>
            </w:r>
            <w:r w:rsidRPr="00EC0BE6">
              <w:rPr>
                <w:w w:val="105"/>
                <w:sz w:val="24"/>
                <w:lang w:val="ru-RU"/>
              </w:rPr>
              <w:t>повелительнуюформуглаголов,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ставочныйспособ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ованияглагол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образованиемзвукоподражательныхглаголов.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пользова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и</w:t>
            </w:r>
            <w:r w:rsidRPr="00EC0BE6">
              <w:rPr>
                <w:w w:val="105"/>
                <w:sz w:val="24"/>
                <w:lang w:val="ru-RU"/>
              </w:rPr>
              <w:t>раз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ами</w:t>
            </w:r>
            <w:r w:rsidRPr="00EC0BE6">
              <w:rPr>
                <w:w w:val="105"/>
                <w:sz w:val="24"/>
                <w:lang w:val="ru-RU"/>
              </w:rPr>
              <w:t>словообразования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8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закреплятьудетейумениеотвечатьнавопросыпедагогаприрассматриваниипредмет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артин,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свободновступать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за</w:t>
            </w:r>
            <w:r w:rsidRPr="00EC0BE6">
              <w:rPr>
                <w:w w:val="105"/>
                <w:sz w:val="24"/>
                <w:lang w:val="ru-RU"/>
              </w:rPr>
              <w:tab/>
              <w:t>счет</w:t>
            </w:r>
            <w:r w:rsidRPr="00EC0BE6">
              <w:rPr>
                <w:w w:val="105"/>
                <w:sz w:val="24"/>
                <w:lang w:val="ru-RU"/>
              </w:rPr>
              <w:tab/>
              <w:t>расширения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людях,предметах,частяхпредметов(урубашк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49"/>
                <w:tab w:val="left" w:pos="1292"/>
                <w:tab w:val="left" w:pos="1383"/>
                <w:tab w:val="left" w:pos="1422"/>
                <w:tab w:val="left" w:pos="1508"/>
                <w:tab w:val="left" w:pos="1686"/>
                <w:tab w:val="left" w:pos="1906"/>
                <w:tab w:val="left" w:pos="2340"/>
                <w:tab w:val="left" w:pos="2501"/>
                <w:tab w:val="left" w:pos="2767"/>
                <w:tab w:val="left" w:pos="2925"/>
                <w:tab w:val="left" w:pos="3021"/>
                <w:tab w:val="left" w:pos="3105"/>
                <w:tab w:val="left" w:pos="3364"/>
                <w:tab w:val="left" w:pos="3765"/>
                <w:tab w:val="left" w:pos="4093"/>
                <w:tab w:val="left" w:pos="4201"/>
                <w:tab w:val="left" w:pos="4315"/>
                <w:tab w:val="left" w:pos="4480"/>
                <w:tab w:val="left" w:pos="4541"/>
                <w:tab w:val="left" w:pos="4580"/>
                <w:tab w:val="left" w:pos="4638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-</w:t>
            </w:r>
            <w:r w:rsidRPr="00EC0BE6">
              <w:rPr>
                <w:w w:val="105"/>
                <w:sz w:val="24"/>
                <w:lang w:val="ru-RU"/>
              </w:rPr>
              <w:tab/>
              <w:t>рука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ротни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уговица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чествпредметов(величина,цвет,форма,материал),некоторыхсходныхпоназначениюпредметов(стул-табурет),объектахприродыближайшегоокружения,ихдействиях,ярковыраженныхособенност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понимать обобщающие слова (мебель, одежда);активизациясловаря:педагогформируетудетейумениеиспользоватьвречиназванияпредметовиобъектовближайшегоокружения,знатьихназначение,частиисвойства,действиясними;названия</w:t>
            </w:r>
            <w:r w:rsidRPr="00EC0BE6">
              <w:rPr>
                <w:w w:val="105"/>
                <w:sz w:val="24"/>
                <w:lang w:val="ru-RU"/>
              </w:rPr>
              <w:tab/>
              <w:t>действ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игиенически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процессовумывания,одевания,купания,еды,уходазавнешни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идом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держ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рядка;наз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котор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чест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йствпредметов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териалов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ъек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явлений</w:t>
            </w:r>
            <w:r w:rsidRPr="00EC0BE6">
              <w:rPr>
                <w:w w:val="105"/>
                <w:sz w:val="24"/>
                <w:lang w:val="ru-RU"/>
              </w:rPr>
              <w:t>природы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культураречи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77"/>
                <w:tab w:val="left" w:pos="3243"/>
                <w:tab w:val="left" w:pos="4855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одолжает развивать у детей звуковуюи</w:t>
            </w:r>
            <w:r w:rsidRPr="00EC0BE6">
              <w:rPr>
                <w:w w:val="105"/>
                <w:sz w:val="24"/>
                <w:lang w:val="ru-RU"/>
              </w:rPr>
              <w:tab/>
              <w:t>интонационную</w:t>
            </w:r>
            <w:r w:rsidRPr="00EC0BE6">
              <w:rPr>
                <w:w w:val="105"/>
                <w:sz w:val="24"/>
                <w:lang w:val="ru-RU"/>
              </w:rPr>
              <w:tab/>
              <w:t>культу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и,</w:t>
            </w:r>
            <w:r w:rsidRPr="00EC0BE6">
              <w:rPr>
                <w:w w:val="105"/>
                <w:sz w:val="24"/>
                <w:lang w:val="ru-RU"/>
              </w:rPr>
              <w:t>фонематическийслух,умениеправильнопроизноситьгласныезвуки;твердыеимягкиесогласныезвуки([м],[б],[п],[т],[д],[н],[к],[г],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[х], [ф], [в], [л], [с],[ц]); слышатьспециальноинтонируемый в речи педагога звук, формируетправильноеречевоедыхание,слуховоевнимание,моторикуречевогоаппарата,совершенствуетумениедетейвоспроизводитьритмстихотворения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 детей умения использоватьвречииправильносогласовыватьприлагательныеисуществительныевроде,падеже,употреблятьсуществительныеспредлогами (в, на, под, за), использовать в речиназванияживотныхиихдетенышейвединственном и множественном числе (кошка -котенок,котята);составлятьпростоераспространенноепредложениеиспомощьюпедагогастроитьсложныепредлож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едагогзакрепляетовладениедетьмиразнымиспособамисловообразования(наименованияпредметовпосудыспомощьюсуффиксов),формирует умение образовывать повелительнуюформуглаголов(беги,лови),использоватьприставочный способ для образования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глаголов(вошел</w:t>
            </w:r>
            <w:r w:rsidRPr="00EC0BE6">
              <w:rPr>
                <w:w w:val="105"/>
                <w:sz w:val="24"/>
                <w:lang w:val="ru-RU"/>
              </w:rPr>
              <w:tab/>
              <w:t>-</w:t>
            </w:r>
            <w:r w:rsidRPr="00EC0BE6">
              <w:rPr>
                <w:w w:val="105"/>
                <w:sz w:val="24"/>
                <w:lang w:val="ru-RU"/>
              </w:rPr>
              <w:tab/>
              <w:t>вышел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разовывать</w:t>
            </w:r>
            <w:r w:rsidRPr="00EC0BE6">
              <w:rPr>
                <w:w w:val="105"/>
                <w:sz w:val="24"/>
                <w:lang w:val="ru-RU"/>
              </w:rPr>
              <w:t>звукоподражательные глаголы(чирикает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звивает у детей следующие умения: поинициативевзрослогоназыватьчленовсвое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712"/>
                <w:tab w:val="left" w:pos="2907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общениесовзрослымиидетьми,пользоватьсяпростымиформуламиречевогоэтикета.Воспитыватьумениеповторятьзапедагогомрассказиз3-4предложений об игрушке или посодержа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артины,</w:t>
            </w:r>
            <w:r w:rsidRPr="00EC0BE6">
              <w:rPr>
                <w:w w:val="105"/>
                <w:sz w:val="24"/>
                <w:lang w:val="ru-RU"/>
              </w:rPr>
              <w:t>побуждатьучаствоватьвдраматизацииотрывковиззнакомыхсказок.Подводитьдетейкпересказываниюлитературныхпроизведений,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воспроизводитьтекстзнакомойсказкииликороткогорассказасначала по вопросам педагога, азатемсовместнос ним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Подготовка детей к обучениюграмот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вслушиваться в звучание слова,знакомитьдетейстерминами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слово», «звук» в практическомплане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кхудожественнойлитератур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опытвосприятияжанровфольклора(потешки,песенки,прибаутки,сказкиоживотных)ихудожественнойлитератур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небольшие</w:t>
            </w:r>
            <w:r w:rsidRPr="00EC0BE6">
              <w:rPr>
                <w:w w:val="105"/>
                <w:sz w:val="24"/>
                <w:lang w:val="ru-RU"/>
              </w:rPr>
              <w:t>авторскиесказки,рассказы,стихотворения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 навык совместногослуш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го</w:t>
            </w:r>
            <w:r w:rsidRPr="00EC0BE6">
              <w:rPr>
                <w:w w:val="105"/>
                <w:sz w:val="24"/>
                <w:lang w:val="ru-RU"/>
              </w:rPr>
              <w:t>чтенияирассказывания(снагляднымсопровождениемибезнего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рият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нима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держ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композиц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кст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поступки</w:t>
            </w:r>
            <w:r w:rsidRPr="00EC0BE6">
              <w:rPr>
                <w:w w:val="105"/>
                <w:sz w:val="24"/>
                <w:lang w:val="ru-RU"/>
              </w:rPr>
              <w:t>персонажей, последовательностьсобытий в сказках, рассказах);формироватьумениевнятно, неспешапроизноситьнебольшиепотешк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тихотворения,воспроизводи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lastRenderedPageBreak/>
              <w:tab/>
              <w:t>короткие</w:t>
            </w:r>
            <w:r w:rsidRPr="00EC0BE6">
              <w:rPr>
                <w:w w:val="105"/>
                <w:sz w:val="24"/>
                <w:lang w:val="ru-RU"/>
              </w:rPr>
              <w:t>ролевыедиалогиизсказокиприбауто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ах-</w:t>
            </w:r>
            <w:r w:rsidRPr="00EC0BE6">
              <w:rPr>
                <w:w w:val="105"/>
                <w:sz w:val="24"/>
                <w:lang w:val="ru-RU"/>
              </w:rPr>
              <w:t>драматизаци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вто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за</w:t>
            </w:r>
            <w:r w:rsidRPr="00EC0BE6">
              <w:rPr>
                <w:w w:val="105"/>
                <w:sz w:val="24"/>
                <w:lang w:val="ru-RU"/>
              </w:rPr>
              <w:t>педагогомзнакомыестрочки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53"/>
                <w:tab w:val="left" w:pos="1681"/>
                <w:tab w:val="left" w:pos="2767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ифмы</w:t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  <w:t>стих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сенок,</w:t>
            </w:r>
            <w:r w:rsidRPr="00EC0BE6">
              <w:rPr>
                <w:w w:val="105"/>
                <w:sz w:val="24"/>
                <w:lang w:val="ru-RU"/>
              </w:rPr>
              <w:t>пальчиковых игр;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038"/>
                <w:tab w:val="left" w:pos="4056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емьи,знакомыхлитературныхгероевиихдействиянакартинках,разговаривать олюбимых</w:t>
            </w:r>
            <w:r w:rsidRPr="00EC0BE6">
              <w:rPr>
                <w:w w:val="105"/>
                <w:sz w:val="24"/>
                <w:lang w:val="ru-RU"/>
              </w:rPr>
              <w:tab/>
              <w:t>игрушках;</w:t>
            </w:r>
            <w:r w:rsidRPr="00EC0BE6">
              <w:rPr>
                <w:w w:val="105"/>
                <w:sz w:val="24"/>
                <w:lang w:val="ru-RU"/>
              </w:rPr>
              <w:tab/>
              <w:t>элементарнодоговариватьсясосверстникомосовместныхдействияхвигровомобщении;спомощьюпедагогаопределятьиназыватьярковыраженныеэмоциональныесостояниядетей,учитыватьихприобщении:пожалеть,развеселить,использоватьласковыеслова.Педагог закрепляет у детей умения использоватьосновныеформыречевогоэтикетавразныхситуацияхобщения;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пособствуетосвоениюуменийдиалогическойречи:отвечатьнавопросыиобращенияпедагога;сообщатьосвоихвпечатлениях,желаниях;задаватьвопросывусловияхнагляднопредставленнойситуацииобщения.Педагогформируетуменияудетейиспользоватьдружелюбный,спокойныйтон,речевыеформывежливогообщениясовзрослымиисверстниками:здороваться,прощаться,благодарить,выражатьпросьбу,знакомиться, развивает у детей умения отвечатьнавопросы,используяформупростогопредложения или высказывания из 2-3 простыхфраз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пособствуетосвоениюумениймонологическойречи:повопросамсоставлятьрассказпокартинкеиз3-4предложений;совместноспедагогомпересказыватьхорошознакомыесказки;читатьнаизустькороткиестихотворения, слушать чтение детских книг ирассматриватьиллюстраци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одготовкадетейкобучениюграмоте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 умениевслушиватьсявзвучаниеслова,закрепляетвречидетейтермины«слово»,«звук»впрактическомплане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276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39"/>
                <w:tab w:val="left" w:pos="2801"/>
                <w:tab w:val="left" w:pos="3087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оддерживать</w:t>
            </w:r>
            <w:r w:rsidRPr="00EC0BE6">
              <w:rPr>
                <w:w w:val="105"/>
                <w:sz w:val="24"/>
                <w:lang w:val="ru-RU"/>
              </w:rPr>
              <w:tab/>
              <w:t>общ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другсдругомиспедагогомвпроцес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вместного</w:t>
            </w:r>
            <w:r w:rsidRPr="00EC0BE6">
              <w:rPr>
                <w:w w:val="105"/>
                <w:sz w:val="24"/>
                <w:lang w:val="ru-RU"/>
              </w:rPr>
              <w:t>рассматри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нижек-</w:t>
            </w:r>
            <w:r w:rsidRPr="00EC0BE6">
              <w:rPr>
                <w:w w:val="105"/>
                <w:sz w:val="24"/>
                <w:lang w:val="ru-RU"/>
              </w:rPr>
              <w:t>картинок, иллюстраций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ожительные</w:t>
            </w:r>
            <w:r w:rsidRPr="00EC0BE6">
              <w:rPr>
                <w:w w:val="105"/>
                <w:sz w:val="24"/>
                <w:lang w:val="ru-RU"/>
              </w:rPr>
              <w:t>эмоциона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явления(улыбки,смех,жесты)детейв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цессесовместногослушанияхудожественныхпроизведений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Развитие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Развитиесловаря: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словаря: вводить 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еиспользовать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рьдетей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речи названия предметов и материалов, из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  <w:t>професс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35"/>
                <w:tab w:val="left" w:pos="1853"/>
                <w:tab w:val="left" w:pos="3506"/>
                <w:tab w:val="left" w:pos="469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торых</w:t>
            </w:r>
            <w:r w:rsidRPr="00EC0BE6">
              <w:rPr>
                <w:w w:val="105"/>
                <w:sz w:val="24"/>
                <w:lang w:val="ru-RU"/>
              </w:rPr>
              <w:tab/>
              <w:t>они</w:t>
            </w:r>
            <w:r w:rsidRPr="00EC0BE6">
              <w:rPr>
                <w:w w:val="105"/>
                <w:sz w:val="24"/>
                <w:lang w:val="ru-RU"/>
              </w:rPr>
              <w:tab/>
              <w:t>изготовлены;</w:t>
            </w:r>
            <w:r w:rsidRPr="00EC0BE6">
              <w:rPr>
                <w:w w:val="105"/>
                <w:sz w:val="24"/>
                <w:lang w:val="ru-RU"/>
              </w:rPr>
              <w:tab/>
              <w:t>названия</w:t>
            </w:r>
            <w:r w:rsidRPr="00EC0BE6">
              <w:rPr>
                <w:w w:val="105"/>
                <w:sz w:val="24"/>
                <w:lang w:val="ru-RU"/>
              </w:rPr>
              <w:tab/>
              <w:t>живы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36"/>
                <w:tab w:val="left" w:pos="26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  <w:t>действ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63"/>
                <w:tab w:val="left" w:pos="1668"/>
                <w:tab w:val="left" w:pos="2417"/>
                <w:tab w:val="left" w:pos="2947"/>
                <w:tab w:val="left" w:pos="427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уществ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сред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  <w:t>обитания,</w:t>
            </w:r>
            <w:r w:rsidRPr="00EC0BE6">
              <w:rPr>
                <w:w w:val="105"/>
                <w:sz w:val="24"/>
                <w:lang w:val="ru-RU"/>
              </w:rPr>
              <w:tab/>
              <w:t>некотор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2"/>
                <w:tab w:val="left" w:pos="3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рудовыепроцессы;слова,обозначающиечаст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43"/>
                <w:tab w:val="left" w:pos="27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метов,объектов и явлений природы, и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  <w:t>предмет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ойстваикачества:цветовыеоттенки,вкусовы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000"/>
                <w:tab w:val="left" w:pos="19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  <w:t>характериз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чества,степени качества объектов, явлений;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стояниеинастроениелюд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   слова,</w:t>
            </w:r>
            <w:r>
              <w:rPr>
                <w:w w:val="105"/>
                <w:sz w:val="24"/>
              </w:rPr>
              <w:tab/>
              <w:t>обозначающиенекотор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словаря: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одовыеи видовыеобобщения,а такжележащи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детей умения использовать 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529"/>
                <w:tab w:val="left" w:pos="1563"/>
                <w:tab w:val="left" w:pos="2345"/>
                <w:tab w:val="left" w:pos="386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основе</w:t>
            </w:r>
            <w:r w:rsidRPr="00EC0BE6">
              <w:rPr>
                <w:w w:val="105"/>
                <w:sz w:val="24"/>
                <w:lang w:val="ru-RU"/>
              </w:rPr>
              <w:tab/>
              <w:t>этих</w:t>
            </w:r>
            <w:r w:rsidRPr="00EC0BE6">
              <w:rPr>
                <w:w w:val="105"/>
                <w:sz w:val="24"/>
                <w:lang w:val="ru-RU"/>
              </w:rPr>
              <w:tab/>
              <w:t>обобщений</w:t>
            </w:r>
            <w:r w:rsidRPr="00EC0BE6">
              <w:rPr>
                <w:w w:val="105"/>
                <w:sz w:val="24"/>
                <w:lang w:val="ru-RU"/>
              </w:rPr>
              <w:tab/>
              <w:t>существен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95"/>
                <w:tab w:val="left" w:pos="2813"/>
                <w:tab w:val="left" w:pos="45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и;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названия час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госочувствия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952"/>
                <w:tab w:val="left" w:pos="24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культураречи: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е,обозначающ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могает детям овладеть правильным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278"/>
                <w:tab w:val="left" w:pos="26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иболе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146"/>
                <w:tab w:val="left" w:pos="3168"/>
                <w:tab w:val="left" w:pos="4350"/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изношением</w:t>
            </w:r>
            <w:r w:rsidRPr="00EC0BE6">
              <w:rPr>
                <w:w w:val="105"/>
                <w:sz w:val="24"/>
                <w:lang w:val="ru-RU"/>
              </w:rPr>
              <w:tab/>
              <w:t>звуков</w:t>
            </w:r>
            <w:r w:rsidRPr="00EC0BE6">
              <w:rPr>
                <w:w w:val="105"/>
                <w:sz w:val="24"/>
                <w:lang w:val="ru-RU"/>
              </w:rPr>
              <w:tab/>
              <w:t>родного</w:t>
            </w:r>
            <w:r w:rsidRPr="00EC0BE6">
              <w:rPr>
                <w:w w:val="105"/>
                <w:sz w:val="24"/>
                <w:lang w:val="ru-RU"/>
              </w:rPr>
              <w:tab/>
              <w:t>языка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  <w:t>глагол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887"/>
                <w:tab w:val="left" w:pos="4311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опроизношением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ипредлоги;употреб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52"/>
                <w:tab w:val="left" w:pos="1707"/>
                <w:tab w:val="left" w:pos="3657"/>
                <w:tab w:val="left" w:pos="485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вуковую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интонационную</w:t>
            </w:r>
            <w:r w:rsidRPr="00EC0BE6">
              <w:rPr>
                <w:w w:val="105"/>
                <w:sz w:val="24"/>
                <w:lang w:val="ru-RU"/>
              </w:rPr>
              <w:tab/>
              <w:t>культуру</w:t>
            </w:r>
            <w:r w:rsidRPr="00EC0BE6">
              <w:rPr>
                <w:w w:val="105"/>
                <w:sz w:val="24"/>
                <w:lang w:val="ru-RU"/>
              </w:rPr>
              <w:tab/>
              <w:t>речи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5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170"/>
                <w:tab w:val="left" w:pos="2988"/>
                <w:tab w:val="left" w:pos="4425"/>
                <w:tab w:val="left" w:pos="481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нематический</w:t>
            </w:r>
            <w:r w:rsidRPr="00EC0BE6">
              <w:rPr>
                <w:w w:val="105"/>
                <w:sz w:val="24"/>
                <w:lang w:val="ru-RU"/>
              </w:rPr>
              <w:tab/>
              <w:t>слух,</w:t>
            </w:r>
            <w:r w:rsidRPr="00EC0BE6">
              <w:rPr>
                <w:w w:val="105"/>
                <w:sz w:val="24"/>
                <w:lang w:val="ru-RU"/>
              </w:rPr>
              <w:tab/>
              <w:t>закрепля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мзначение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менияправильно произносить свистящие 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культура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63"/>
                <w:tab w:val="left" w:pos="2671"/>
                <w:tab w:val="left" w:pos="37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ab/>
              <w:t>звуки;</w:t>
            </w:r>
            <w:r>
              <w:rPr>
                <w:w w:val="105"/>
                <w:sz w:val="24"/>
              </w:rPr>
              <w:tab/>
              <w:t>четко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прави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09"/>
                <w:tab w:val="left" w:pos="2321"/>
                <w:tab w:val="left" w:pos="45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орфологический</w:t>
            </w:r>
            <w:r>
              <w:rPr>
                <w:w w:val="105"/>
                <w:sz w:val="24"/>
              </w:rPr>
              <w:tab/>
              <w:t>рисунок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70"/>
                <w:tab w:val="left" w:pos="35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лова;формирует умения говорить внятно, в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ныхзвуков,отраба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37"/>
                <w:tab w:val="left" w:pos="2376"/>
                <w:tab w:val="left" w:pos="3602"/>
                <w:tab w:val="left" w:pos="4810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реднем</w:t>
            </w:r>
            <w:r w:rsidRPr="00EC0BE6">
              <w:rPr>
                <w:w w:val="105"/>
                <w:sz w:val="24"/>
                <w:lang w:val="ru-RU"/>
              </w:rPr>
              <w:tab/>
              <w:t>темпе,</w:t>
            </w:r>
            <w:r w:rsidRPr="00EC0BE6">
              <w:rPr>
                <w:w w:val="105"/>
                <w:sz w:val="24"/>
                <w:lang w:val="ru-RU"/>
              </w:rPr>
              <w:tab/>
              <w:t>голосом</w:t>
            </w:r>
            <w:r w:rsidRPr="00EC0BE6">
              <w:rPr>
                <w:w w:val="105"/>
                <w:sz w:val="24"/>
                <w:lang w:val="ru-RU"/>
              </w:rPr>
              <w:tab/>
              <w:t>средней</w:t>
            </w:r>
            <w:r w:rsidRPr="00EC0BE6">
              <w:rPr>
                <w:w w:val="105"/>
                <w:sz w:val="24"/>
                <w:lang w:val="ru-RU"/>
              </w:rPr>
              <w:tab/>
              <w:t>силы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36"/>
                <w:tab w:val="left" w:pos="3194"/>
                <w:tab w:val="left" w:pos="43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читать</w:t>
            </w:r>
            <w:r>
              <w:rPr>
                <w:w w:val="105"/>
                <w:sz w:val="24"/>
              </w:rPr>
              <w:tab/>
              <w:t>стихи,</w:t>
            </w:r>
            <w:r>
              <w:rPr>
                <w:w w:val="105"/>
                <w:sz w:val="24"/>
              </w:rPr>
              <w:tab/>
              <w:t>регулиру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х и сонорных   звуков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нтонацию,тембр,силуголосаиритмречив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07"/>
                <w:tab w:val="left" w:pos="3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  <w:t>над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отсодержаниястихотворения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четливоепроизношение сл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еиспользовать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493"/>
                <w:tab w:val="left" w:pos="25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словосочетаний.</w:t>
            </w:r>
            <w:r>
              <w:rPr>
                <w:w w:val="105"/>
                <w:sz w:val="24"/>
              </w:rPr>
              <w:tab/>
              <w:t>Про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55"/>
                <w:tab w:val="left" w:pos="3933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ные,</w:t>
            </w:r>
            <w:r>
              <w:rPr>
                <w:w w:val="105"/>
                <w:sz w:val="24"/>
              </w:rPr>
              <w:tab/>
              <w:t>распространенные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16"/>
                <w:tab w:val="left" w:pos="266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развит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роднымичленами и сложноподчиненные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92"/>
                <w:tab w:val="left" w:pos="306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ого</w:t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  <w:t>уч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5"/>
                <w:tab w:val="left" w:pos="2751"/>
                <w:tab w:val="left" w:pos="4162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  <w:t>временных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личатьна слух и 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ых,</w:t>
            </w:r>
            <w:r>
              <w:rPr>
                <w:w w:val="105"/>
                <w:sz w:val="24"/>
              </w:rPr>
              <w:tab/>
              <w:t>причинно-следственных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с определенным звуко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081"/>
                <w:tab w:val="left" w:pos="2422"/>
                <w:tab w:val="left" w:pos="3965"/>
                <w:tab w:val="left" w:pos="5280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вязей;</w:t>
            </w:r>
            <w:r w:rsidRPr="00EC0BE6">
              <w:rPr>
                <w:w w:val="105"/>
                <w:sz w:val="24"/>
                <w:lang w:val="ru-RU"/>
              </w:rPr>
              <w:tab/>
              <w:t>правильно</w:t>
            </w:r>
            <w:r w:rsidRPr="00EC0BE6">
              <w:rPr>
                <w:w w:val="105"/>
                <w:sz w:val="24"/>
                <w:lang w:val="ru-RU"/>
              </w:rPr>
              <w:tab/>
              <w:t>употреблять</w:t>
            </w:r>
            <w:r w:rsidRPr="00EC0BE6">
              <w:rPr>
                <w:w w:val="105"/>
                <w:sz w:val="24"/>
                <w:lang w:val="ru-RU"/>
              </w:rPr>
              <w:tab/>
              <w:t>суффиксы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киприсловообразовании;использова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он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32"/>
                <w:tab w:val="left" w:pos="34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  <w:t>существительных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реч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99"/>
                <w:tab w:val="left" w:pos="3432"/>
                <w:tab w:val="left" w:pos="40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х,</w:t>
            </w:r>
            <w:r>
              <w:rPr>
                <w:w w:val="105"/>
                <w:sz w:val="24"/>
              </w:rPr>
              <w:tab/>
              <w:t>глагол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оформлени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оговысказывания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63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речь: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242"/>
                <w:tab w:val="left" w:pos="2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67"/>
                <w:tab w:val="left" w:pos="2853"/>
                <w:tab w:val="left" w:pos="3419"/>
                <w:tab w:val="left" w:pos="4462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вязную,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tabs>
                <w:tab w:val="left" w:pos="2319"/>
                <w:tab w:val="left" w:pos="3564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правильную диалогическую и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047"/>
                <w:tab w:val="left" w:pos="1631"/>
                <w:tab w:val="left" w:pos="1907"/>
                <w:tab w:val="left" w:pos="2253"/>
                <w:tab w:val="left" w:pos="2286"/>
                <w:tab w:val="left" w:pos="2477"/>
                <w:tab w:val="left" w:pos="2557"/>
                <w:tab w:val="left" w:pos="2830"/>
                <w:tab w:val="left" w:pos="2984"/>
                <w:tab w:val="left" w:pos="3072"/>
                <w:tab w:val="left" w:pos="3331"/>
                <w:tab w:val="left" w:pos="3565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редложении.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я:</w:t>
            </w:r>
            <w:r w:rsidRPr="00EC0BE6">
              <w:rPr>
                <w:w w:val="105"/>
                <w:sz w:val="24"/>
                <w:lang w:val="ru-RU"/>
              </w:rPr>
              <w:t>прави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предлогивречи;образовыватьформ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ножественног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числасуществительных,обозначаю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нышей</w:t>
            </w:r>
            <w:r w:rsidRPr="00EC0BE6">
              <w:rPr>
                <w:w w:val="105"/>
                <w:sz w:val="24"/>
                <w:lang w:val="ru-RU"/>
              </w:rPr>
              <w:t>животных,</w:t>
            </w:r>
            <w:r w:rsidRPr="00EC0BE6">
              <w:rPr>
                <w:w w:val="105"/>
                <w:sz w:val="24"/>
                <w:lang w:val="ru-RU"/>
              </w:rPr>
              <w:tab/>
              <w:t>употреб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ти</w:t>
            </w:r>
            <w:r w:rsidRPr="00EC0BE6">
              <w:rPr>
                <w:w w:val="105"/>
                <w:sz w:val="24"/>
                <w:lang w:val="ru-RU"/>
              </w:rPr>
              <w:t>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именительном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одительном</w:t>
            </w:r>
            <w:r w:rsidRPr="00EC0BE6">
              <w:rPr>
                <w:w w:val="105"/>
                <w:sz w:val="24"/>
                <w:lang w:val="ru-RU"/>
              </w:rPr>
              <w:t>падежа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вильно</w:t>
            </w:r>
            <w:r w:rsidRPr="00EC0BE6">
              <w:rPr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у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072"/>
              </w:tabs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ножественного</w:t>
            </w:r>
            <w:r w:rsidRPr="00EC0BE6">
              <w:rPr>
                <w:w w:val="105"/>
                <w:sz w:val="24"/>
                <w:lang w:val="ru-RU"/>
              </w:rPr>
              <w:tab/>
              <w:t>числа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од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адежа</w:t>
            </w:r>
            <w:r w:rsidRPr="00EC0BE6">
              <w:rPr>
                <w:w w:val="105"/>
                <w:sz w:val="24"/>
                <w:lang w:val="ru-RU"/>
              </w:rPr>
              <w:t>существительных;употреблятьфор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велительного</w:t>
            </w:r>
            <w:r w:rsidRPr="00EC0BE6">
              <w:rPr>
                <w:w w:val="105"/>
                <w:sz w:val="24"/>
                <w:lang w:val="ru-RU"/>
              </w:rPr>
              <w:t>накло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лаголов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стые</w:t>
            </w:r>
            <w:r w:rsidRPr="00EC0BE6">
              <w:rPr>
                <w:w w:val="105"/>
                <w:sz w:val="24"/>
                <w:lang w:val="ru-RU"/>
              </w:rPr>
              <w:t>сложносочинен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ложноподчиненныепредложения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вильно</w:t>
            </w:r>
            <w:r w:rsidRPr="00EC0BE6">
              <w:rPr>
                <w:w w:val="105"/>
                <w:sz w:val="24"/>
                <w:lang w:val="ru-RU"/>
              </w:rPr>
              <w:t>поним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потреблятьпредлоги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странственнымзначе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в,</w:t>
            </w:r>
            <w:r w:rsidRPr="00EC0BE6">
              <w:rPr>
                <w:w w:val="105"/>
                <w:sz w:val="24"/>
                <w:lang w:val="ru-RU"/>
              </w:rPr>
              <w:tab/>
              <w:t>под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ежду,</w:t>
            </w:r>
            <w:r w:rsidRPr="00EC0BE6">
              <w:rPr>
                <w:w w:val="105"/>
                <w:sz w:val="24"/>
                <w:lang w:val="ru-RU"/>
              </w:rPr>
              <w:t>около);правильнообразовыватьназванияпредметовпосуды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совершенствоватьдиалогическуюречьдетей.Закреплятьудетейумениеподдерживатьбеседу:задаватьвопросыпоповоду  предметов,ихкачеств,действийсними,взаимоотнош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окружающими,правильнопоформеисодержанию  отвечатьнавопросы.Поддерживатьстремление детей рассказывать осво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блюдениях,переживаниях;пересказыватьнебольшиесказкиирассказы,знакомыедетямивновьпрочитанные;составлятьпообразцунебольшиерассказы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опредмете,</w:t>
            </w:r>
            <w:r w:rsidRPr="00EC0BE6">
              <w:rPr>
                <w:w w:val="105"/>
                <w:sz w:val="24"/>
                <w:lang w:val="ru-RU"/>
              </w:rPr>
              <w:tab/>
              <w:t>игрушк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содержанию сюжетной картины.Воспитывать культуру общения:формиров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й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1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вет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одных,</w:t>
            </w:r>
            <w:r w:rsidRPr="00EC0BE6">
              <w:rPr>
                <w:w w:val="105"/>
                <w:sz w:val="24"/>
                <w:lang w:val="ru-RU"/>
              </w:rPr>
              <w:t>знакомых,детейпогруппе.Использовать формулы речевогоэтикетаприответепотелефону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 вступлении в разговор с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монологическуюречь,обучаетдетейиспользоватьвопросыпоисковогохарактера(«Почему?», «Зачем?», «Для чего?»);составлятьописательныерассказиз5-6предложенийопредметахиповествовательныерассказыизличногоопыта;использоватьэлементарныеформыобъяснительнойреч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79"/>
                <w:tab w:val="left" w:pos="5283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речевоетворчество,умения сочинять повествовательные рассказы поигрушкам,картинам;составлятьописательныезагадкиобигрушках,объектахприроды;поддерживает</w:t>
            </w:r>
            <w:r w:rsidRPr="00EC0BE6">
              <w:rPr>
                <w:w w:val="105"/>
                <w:sz w:val="24"/>
                <w:lang w:val="ru-RU"/>
              </w:rPr>
              <w:tab/>
              <w:t>инициатив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амостоятельность ребёнка в речевом общениисовзрослымиисверстниками;формируетумениеиспользоватьвпрактикеобщенияописательныемонологииэлементыобъяснительнойреч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70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5"/>
                <w:tab w:val="left" w:pos="4323"/>
                <w:tab w:val="left" w:pos="4384"/>
                <w:tab w:val="left" w:pos="4487"/>
                <w:tab w:val="left" w:pos="4633"/>
                <w:tab w:val="left" w:pos="5171"/>
                <w:tab w:val="left" w:pos="5283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уменияиспользоватьвариативные</w:t>
            </w:r>
            <w:r w:rsidRPr="00EC0BE6">
              <w:rPr>
                <w:w w:val="105"/>
                <w:sz w:val="24"/>
                <w:lang w:val="ru-RU"/>
              </w:rPr>
              <w:tab/>
              <w:t>формы</w:t>
            </w:r>
            <w:r w:rsidRPr="00EC0BE6">
              <w:rPr>
                <w:w w:val="105"/>
                <w:sz w:val="24"/>
                <w:lang w:val="ru-RU"/>
              </w:rPr>
              <w:tab/>
              <w:t>приветств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щания,</w:t>
            </w:r>
            <w:r w:rsidRPr="00EC0BE6">
              <w:rPr>
                <w:w w:val="105"/>
                <w:sz w:val="24"/>
                <w:lang w:val="ru-RU"/>
              </w:rPr>
              <w:t>благодарнос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сьбой,</w:t>
            </w:r>
            <w:r w:rsidRPr="00EC0BE6">
              <w:rPr>
                <w:w w:val="105"/>
                <w:sz w:val="24"/>
                <w:lang w:val="ru-RU"/>
              </w:rPr>
              <w:t>поддерж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е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за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равильноформулироватьвопросы,приответахна</w:t>
            </w:r>
            <w:r w:rsidRPr="00EC0BE6">
              <w:rPr>
                <w:w w:val="105"/>
                <w:sz w:val="24"/>
                <w:lang w:val="ru-RU"/>
              </w:rPr>
              <w:tab/>
              <w:t>вопрос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лементыобъяснитель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чи,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пересказыватьсказки, составлятьописательныерассказы о предметах и объектах, по картинкам;педагог</w:t>
            </w:r>
            <w:r w:rsidRPr="00EC0BE6">
              <w:rPr>
                <w:w w:val="105"/>
                <w:sz w:val="24"/>
                <w:lang w:val="ru-RU"/>
              </w:rPr>
              <w:tab/>
              <w:t>помог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ва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EC0BE6">
              <w:rPr>
                <w:w w:val="105"/>
                <w:sz w:val="24"/>
                <w:lang w:val="ru-RU"/>
              </w:rPr>
              <w:t>вступатьвречевоеобщениесокружающими,задаватьвопросы,отвечатьнавопросы,слушатьответыдругихдетей,использоватьразныетипыреплик,рассказыватьособытиях,приглашатькдеятельност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декват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аг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эмоциональноесостояниесобеседникаречевымвысказыванием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дагог  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детейумениеучаствоватьвколлективномразговоре,поддержив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щ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седу,</w:t>
            </w:r>
            <w:r w:rsidRPr="00EC0BE6">
              <w:rPr>
                <w:w w:val="105"/>
                <w:sz w:val="24"/>
                <w:lang w:val="ru-RU"/>
              </w:rPr>
              <w:tab/>
              <w:t>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биваясобеседник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EC0BE6">
              <w:rPr>
                <w:w w:val="105"/>
                <w:sz w:val="24"/>
                <w:lang w:val="ru-RU"/>
              </w:rPr>
              <w:t>интонацио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евой</w:t>
            </w:r>
            <w:r w:rsidRPr="00EC0BE6">
              <w:rPr>
                <w:w w:val="105"/>
                <w:sz w:val="24"/>
                <w:lang w:val="ru-RU"/>
              </w:rPr>
              <w:t>выразительности,элементыобъяснительнойречиприразрешени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конфликтов,закрепляет</w:t>
            </w:r>
            <w:r w:rsidRPr="00EC0BE6">
              <w:rPr>
                <w:w w:val="105"/>
                <w:sz w:val="24"/>
                <w:lang w:val="ru-RU"/>
              </w:rPr>
              <w:t>у    детей    умения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 xml:space="preserve">в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ивариативные</w:t>
            </w:r>
            <w:r w:rsidRPr="00EC0BE6">
              <w:rPr>
                <w:w w:val="105"/>
                <w:sz w:val="24"/>
                <w:lang w:val="ru-RU"/>
              </w:rPr>
              <w:t>формыприветствия;прощания;обращенияквзрослымисверстникамспросьбой,благодарности,обиды,жалобы,формируетудетейнавыкиобращатьсяксверстникупоимени,квзрослому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-поименииотчеству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одготовкадетейкобучениюграмоте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едагогзакрепляетудетейумениепониматьтермины«слово»,«звук»,использоватьихвречи;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формирует представления о том, что словасостоятиззвуков,могутбытьдлиннымиикороткими;формируетумениесравниватьслова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 протяженности; помогает детям осваива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293"/>
                <w:tab w:val="left" w:pos="1395"/>
                <w:tab w:val="left" w:pos="1705"/>
                <w:tab w:val="left" w:pos="1820"/>
                <w:tab w:val="left" w:pos="1971"/>
                <w:tab w:val="left" w:pos="2623"/>
                <w:tab w:val="left" w:pos="2820"/>
                <w:tab w:val="left" w:pos="3286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езнаком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юдь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</w:t>
            </w:r>
            <w:r w:rsidRPr="00EC0BE6">
              <w:rPr>
                <w:w w:val="105"/>
                <w:sz w:val="24"/>
                <w:lang w:val="ru-RU"/>
              </w:rPr>
              <w:t>встреч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остей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>коммуникативно-речевыеумения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умение</w:t>
            </w:r>
            <w:r w:rsidRPr="00EC0BE6">
              <w:rPr>
                <w:w w:val="105"/>
                <w:sz w:val="24"/>
                <w:lang w:val="ru-RU"/>
              </w:rPr>
              <w:t>вступи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дер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завершитьобщени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Подготовкадетейкобучениюграмот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знакомитьстерминами«слово»,«звук»практически,учитьпониматьиупотреблятьэтисловапривыполненииупражнений,вречевых играх. Знакомить детейстем,чтословасостоятиззвуков,звучатпо-разномуисходно,звукивсловепроизносятсявопределеннойпоследовательности, могут бытьразныепо длительностизвучания (короткие и длинные).Формироватьуменияразличатьнаслухтвердыеимягкиесогласные(безвыделениятерминов),определятьиизолированно</w:t>
            </w:r>
            <w:r w:rsidRPr="00EC0BE6">
              <w:rPr>
                <w:w w:val="105"/>
                <w:sz w:val="24"/>
                <w:lang w:val="ru-RU"/>
              </w:rPr>
              <w:tab/>
              <w:t>произноситьпервыйзвуквслове,называтьсловасзаданнымзвукомвыделять голосом звук в слове:произноситьзаданныйзвукпротяжно, громче, четче, чем онпроизноситсяобычно,называтьизолированно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  <w:tab w:val="left" w:pos="1496"/>
                <w:tab w:val="left" w:pos="190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40"/>
                <w:tab w:val="left" w:pos="1372"/>
                <w:tab w:val="left" w:pos="1573"/>
                <w:tab w:val="left" w:pos="1873"/>
                <w:tab w:val="left" w:pos="1949"/>
                <w:tab w:val="left" w:pos="2057"/>
                <w:tab w:val="left" w:pos="2348"/>
                <w:tab w:val="left" w:pos="2431"/>
                <w:tab w:val="left" w:pos="2635"/>
                <w:tab w:val="left" w:pos="2727"/>
                <w:tab w:val="left" w:pos="2893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ы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риятияжанров</w:t>
            </w:r>
            <w:r w:rsidRPr="00EC0BE6">
              <w:rPr>
                <w:w w:val="105"/>
                <w:sz w:val="24"/>
                <w:lang w:val="ru-RU"/>
              </w:rPr>
              <w:tab/>
              <w:t>фолькло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загадки,</w:t>
            </w:r>
            <w:r w:rsidRPr="00EC0BE6">
              <w:rPr>
                <w:w w:val="105"/>
                <w:sz w:val="24"/>
                <w:lang w:val="ru-RU"/>
              </w:rPr>
              <w:t>считал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клич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каз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животных,волшебныесказки)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литературы(автор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каз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ы,стихотворения);знатьосновныеособен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жанров</w:t>
            </w:r>
            <w:r w:rsidRPr="00EC0BE6">
              <w:rPr>
                <w:w w:val="105"/>
                <w:sz w:val="24"/>
                <w:lang w:val="ru-RU"/>
              </w:rPr>
              <w:t>литературных произведений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особностьвосприни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м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держание</w:t>
            </w:r>
            <w:r w:rsidRPr="00EC0BE6">
              <w:rPr>
                <w:w w:val="105"/>
                <w:sz w:val="24"/>
                <w:lang w:val="ru-RU"/>
              </w:rPr>
              <w:tab/>
              <w:t>иформ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ыхпроизвед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устанавливатьпричинно-следственныесвязивповествован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ниматьглавныехарактеристикигероев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68"/>
                <w:tab w:val="left" w:pos="1520"/>
                <w:tab w:val="left" w:pos="2763"/>
                <w:tab w:val="left" w:pos="3122"/>
                <w:tab w:val="left" w:pos="3561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влекать</w:t>
            </w:r>
            <w:r w:rsidRPr="00EC0BE6">
              <w:rPr>
                <w:w w:val="105"/>
                <w:sz w:val="24"/>
                <w:lang w:val="ru-RU"/>
              </w:rPr>
              <w:tab/>
              <w:t>внимание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ритму</w:t>
            </w:r>
            <w:r w:rsidRPr="00EC0BE6">
              <w:rPr>
                <w:w w:val="105"/>
                <w:sz w:val="24"/>
                <w:lang w:val="ru-RU"/>
              </w:rPr>
              <w:tab/>
              <w:t>поэтическ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речи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605"/>
                <w:tab w:val="left" w:pos="4759"/>
              </w:tabs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чальныеумениязвуковогоанализаслов: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  <w:t>произнос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ова,</w:t>
            </w:r>
            <w:r w:rsidRPr="00EC0BE6">
              <w:rPr>
                <w:w w:val="105"/>
                <w:sz w:val="24"/>
                <w:lang w:val="ru-RU"/>
              </w:rPr>
              <w:t>интонационно подчеркивая в них первый звук;узнаватьслована заданныйзву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3863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5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браз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арактеристикам</w:t>
            </w:r>
            <w:r w:rsidRPr="00EC0BE6">
              <w:rPr>
                <w:w w:val="105"/>
                <w:sz w:val="24"/>
                <w:lang w:val="ru-RU"/>
              </w:rPr>
              <w:t>предметови явлений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87"/>
                <w:tab w:val="left" w:pos="1342"/>
                <w:tab w:val="left" w:pos="1837"/>
                <w:tab w:val="left" w:pos="1959"/>
                <w:tab w:val="left" w:pos="2089"/>
                <w:tab w:val="left" w:pos="2154"/>
                <w:tab w:val="left" w:pos="2447"/>
                <w:tab w:val="left" w:pos="2501"/>
                <w:tab w:val="left" w:pos="2753"/>
                <w:tab w:val="left" w:pos="356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речев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исполнительскиеумения(выразительноечтениенаизусть</w:t>
            </w:r>
            <w:r w:rsidRPr="00EC0BE6">
              <w:rPr>
                <w:w w:val="105"/>
                <w:sz w:val="24"/>
                <w:lang w:val="ru-RU"/>
              </w:rPr>
              <w:tab/>
              <w:t>потеше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бауток,</w:t>
            </w:r>
            <w:r w:rsidRPr="00EC0BE6">
              <w:rPr>
                <w:w w:val="105"/>
                <w:sz w:val="24"/>
                <w:lang w:val="ru-RU"/>
              </w:rPr>
              <w:t>стихотворений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е</w:t>
            </w:r>
            <w:r w:rsidRPr="00EC0BE6">
              <w:rPr>
                <w:w w:val="105"/>
                <w:sz w:val="24"/>
                <w:lang w:val="ru-RU"/>
              </w:rPr>
              <w:t>исполн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л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инсценировка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есказ</w:t>
            </w:r>
            <w:r w:rsidRPr="00EC0BE6">
              <w:rPr>
                <w:w w:val="105"/>
                <w:sz w:val="24"/>
                <w:lang w:val="ru-RU"/>
              </w:rPr>
              <w:t>небольших рассказов и сказок)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ценностное</w:t>
            </w:r>
            <w:r w:rsidRPr="00EC0BE6">
              <w:rPr>
                <w:w w:val="105"/>
                <w:sz w:val="24"/>
                <w:lang w:val="ru-RU"/>
              </w:rPr>
              <w:t>отношениеккниге,уважениек</w:t>
            </w:r>
          </w:p>
          <w:p w:rsidR="00F53043" w:rsidRDefault="00F53043" w:rsidP="00EC0BE6">
            <w:pPr>
              <w:pStyle w:val="TableParagraph"/>
              <w:tabs>
                <w:tab w:val="left" w:pos="1875"/>
                <w:tab w:val="left" w:pos="35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F53043" w:rsidTr="00EC0BE6">
        <w:trPr>
          <w:trHeight w:val="10489"/>
        </w:trPr>
        <w:tc>
          <w:tcPr>
            <w:tcW w:w="3795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Формирование словаря:</w:t>
            </w:r>
            <w:r w:rsidRPr="00EC0BE6">
              <w:rPr>
                <w:w w:val="105"/>
                <w:sz w:val="24"/>
                <w:lang w:val="ru-RU"/>
              </w:rPr>
              <w:t>обогащениесловаря:вводитьвсловарьдетейсуществительные,обознача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фессии</w:t>
            </w:r>
            <w:r w:rsidRPr="00EC0BE6">
              <w:rPr>
                <w:w w:val="105"/>
                <w:sz w:val="24"/>
                <w:lang w:val="ru-RU"/>
              </w:rPr>
              <w:t>(каменщик,тракторист,швея);названия</w:t>
            </w:r>
            <w:r w:rsidRPr="00EC0BE6">
              <w:rPr>
                <w:w w:val="105"/>
                <w:sz w:val="24"/>
                <w:lang w:val="ru-RU"/>
              </w:rPr>
              <w:tab/>
              <w:t>техники</w:t>
            </w:r>
            <w:r w:rsidRPr="00EC0BE6">
              <w:rPr>
                <w:w w:val="105"/>
                <w:sz w:val="24"/>
                <w:lang w:val="ru-RU"/>
              </w:rPr>
              <w:tab/>
              <w:t>(экскаватор,комбайн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лагательные,обознача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знак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метов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речия,</w:t>
            </w:r>
            <w:r w:rsidRPr="00EC0BE6">
              <w:rPr>
                <w:w w:val="105"/>
                <w:sz w:val="24"/>
                <w:lang w:val="ru-RU"/>
              </w:rPr>
              <w:t>характеризующиеотношениелюдейктруду(старательно,бережно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лаголы,</w:t>
            </w:r>
            <w:r w:rsidRPr="00EC0BE6">
              <w:rPr>
                <w:w w:val="105"/>
                <w:sz w:val="24"/>
                <w:lang w:val="ru-RU"/>
              </w:rPr>
              <w:t>характеризующиетрудовуюдеятельность людей. Упражнятьдетей в умении подбирать словасосходнымизначениями(синонимы)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тивоположнымизначениями(антонимы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59"/>
                <w:tab w:val="left" w:pos="2757"/>
                <w:tab w:val="left" w:pos="357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ктивизациясловаря:закреплятьу детей умение правильно, точнопосмыслуупотреблятьвречисуществительные,прилагательны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лаголы,</w:t>
            </w:r>
            <w:r w:rsidRPr="00EC0BE6">
              <w:rPr>
                <w:w w:val="105"/>
                <w:sz w:val="24"/>
                <w:lang w:val="ru-RU"/>
              </w:rPr>
              <w:t>наречия,предлоги,использовать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обобщающи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начением</w:t>
            </w:r>
            <w:r w:rsidRPr="00EC0BE6">
              <w:rPr>
                <w:w w:val="105"/>
                <w:sz w:val="24"/>
                <w:lang w:val="ru-RU"/>
              </w:rPr>
              <w:t>(строитель,хлебороб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947"/>
                <w:tab w:val="left" w:pos="1727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EC0BE6">
              <w:rPr>
                <w:w w:val="105"/>
                <w:sz w:val="24"/>
                <w:lang w:val="ru-RU"/>
              </w:rPr>
              <w:t>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вильное,отчетливоепроизношениевсехзвуковродногоязыка;умениеразличатьнаслухиотчетливопроизноситьчастосмешиваемыезвуки</w:t>
            </w:r>
            <w:r w:rsidRPr="00EC0BE6">
              <w:rPr>
                <w:w w:val="105"/>
                <w:sz w:val="24"/>
                <w:lang w:val="ru-RU"/>
              </w:rPr>
              <w:tab/>
              <w:t>(с-ш,</w:t>
            </w:r>
            <w:r w:rsidRPr="00EC0BE6">
              <w:rPr>
                <w:w w:val="105"/>
                <w:sz w:val="24"/>
                <w:lang w:val="ru-RU"/>
              </w:rPr>
              <w:tab/>
              <w:t>ж-з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пределять</w:t>
            </w:r>
            <w:r w:rsidRPr="00EC0BE6">
              <w:rPr>
                <w:w w:val="105"/>
                <w:sz w:val="24"/>
                <w:lang w:val="ru-RU"/>
              </w:rPr>
              <w:t>местозвукавслове.</w:t>
            </w:r>
            <w:r>
              <w:rPr>
                <w:w w:val="105"/>
                <w:sz w:val="24"/>
              </w:rPr>
              <w:t>Продолжатьразвиватьфонематическийслух.</w:t>
            </w:r>
          </w:p>
          <w:p w:rsidR="00F53043" w:rsidRDefault="00F53043" w:rsidP="00EC0BE6">
            <w:pPr>
              <w:pStyle w:val="TableParagraph"/>
              <w:tabs>
                <w:tab w:val="left" w:pos="1952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  <w:t>интонационную</w:t>
            </w:r>
          </w:p>
        </w:tc>
        <w:tc>
          <w:tcPr>
            <w:tcW w:w="5528" w:type="dxa"/>
          </w:tcPr>
          <w:p w:rsidR="00F53043" w:rsidRDefault="00F53043" w:rsidP="00403EA9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словар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41"/>
                <w:tab w:val="left" w:pos="4212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существляетобогащениесловарязасчетрасширенияпредставленийоявленияхсоциальнойжизни,взаимоотношенияхихарактерах людей; за счет слов, обозначающих:названия профессий, учреждений, предметов иинструментовтруда,техники,помогающейвработе,трудовыедействияикачествоихвыполнения;личностныехарактеристикичеловека,егосостоянияинастроения,внутренние</w:t>
            </w:r>
            <w:r w:rsidRPr="00EC0BE6">
              <w:rPr>
                <w:w w:val="105"/>
                <w:sz w:val="24"/>
                <w:lang w:val="ru-RU"/>
              </w:rPr>
              <w:tab/>
              <w:t>переживания;</w:t>
            </w:r>
            <w:r w:rsidRPr="00EC0BE6">
              <w:rPr>
                <w:w w:val="105"/>
                <w:sz w:val="24"/>
                <w:lang w:val="ru-RU"/>
              </w:rPr>
              <w:tab/>
              <w:t>социально-нравственные категории, оттенки цвета, тонкоедифференцированиеформы,размераидругихпризнаков объекта; названия обследовательскихдействий, необходимых для выявления качеств исвойств предметов. Педагог закрепляет у детейумениеобобщатьпредметы:объединятьихвгруппыпосущественнымпризнакам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культураречи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звуковуюиинтонационную культуру речи, фонематическийслух,способствуетосвоениюправильногопроизношениясонорныхзвуков([л],[л'],[р],[р']); упражняет в чистом звукопроизношении впроцессе повседневного речевого общения и призвуковоманализеслов;формируетумение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сред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нтонационной</w:t>
            </w:r>
            <w:r w:rsidRPr="00EC0BE6">
              <w:rPr>
                <w:w w:val="105"/>
                <w:sz w:val="24"/>
                <w:lang w:val="ru-RU"/>
              </w:rPr>
              <w:t>выразительности при чтении стихов, пересказелитературныхпроизведений,в процессеобщения(самостоятельноеизменениетемпа,ритма речи, силы и тембра голоса в зависимостиотсодержания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еграмматически правильно использовать в речи:несклоняемыесуществительные,слова,имеющие только множественное или только</w:t>
            </w:r>
          </w:p>
          <w:p w:rsidR="00F53043" w:rsidRPr="00EC0BE6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единственное    число,    глаголы    «одеть»    и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552"/>
                <w:tab w:val="left" w:pos="1894"/>
                <w:tab w:val="left" w:pos="1966"/>
                <w:tab w:val="left" w:pos="2069"/>
                <w:tab w:val="left" w:pos="2110"/>
                <w:tab w:val="left" w:pos="2221"/>
                <w:tab w:val="left" w:pos="2477"/>
                <w:tab w:val="left" w:pos="2813"/>
                <w:tab w:val="left" w:pos="2902"/>
                <w:tab w:val="left" w:pos="3058"/>
                <w:tab w:val="left" w:pos="3158"/>
                <w:tab w:val="left" w:pos="3550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ыразительностьречи.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EC0BE6">
              <w:rPr>
                <w:w w:val="105"/>
                <w:sz w:val="24"/>
                <w:lang w:val="ru-RU"/>
              </w:rPr>
              <w:t>совершенствоватьумениедетейсогласовыва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ложении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числительными,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прилагательны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овыватьмноже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исло</w:t>
            </w:r>
            <w:r w:rsidRPr="00EC0BE6">
              <w:rPr>
                <w:w w:val="105"/>
                <w:sz w:val="24"/>
                <w:lang w:val="ru-RU"/>
              </w:rPr>
              <w:t>существительных,обозначаю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нышей</w:t>
            </w:r>
            <w:r w:rsidRPr="00EC0BE6">
              <w:rPr>
                <w:w w:val="105"/>
                <w:sz w:val="24"/>
                <w:lang w:val="ru-RU"/>
              </w:rPr>
              <w:t>животных.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EC0BE6">
              <w:rPr>
                <w:w w:val="105"/>
                <w:sz w:val="24"/>
                <w:lang w:val="ru-RU"/>
              </w:rPr>
              <w:t>пользова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есклоняемыми</w:t>
            </w:r>
            <w:r w:rsidRPr="00EC0BE6">
              <w:rPr>
                <w:w w:val="105"/>
                <w:sz w:val="24"/>
                <w:lang w:val="ru-RU"/>
              </w:rPr>
              <w:t>существитель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метро);</w:t>
            </w:r>
            <w:r w:rsidRPr="00EC0BE6">
              <w:rPr>
                <w:w w:val="105"/>
                <w:sz w:val="24"/>
                <w:lang w:val="ru-RU"/>
              </w:rPr>
              <w:t>образов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цуоднокорен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о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кот-</w:t>
            </w:r>
            <w:r w:rsidRPr="00EC0BE6">
              <w:rPr>
                <w:w w:val="105"/>
                <w:sz w:val="24"/>
                <w:lang w:val="ru-RU"/>
              </w:rPr>
              <w:t>котенок-котище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овывать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увеличительными,уменьшительными,ласкатель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уффикс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лавливатьоттенкивзначениислов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знакомитьсразнымиспособамиобразованияслов.Продолжать совершенствовать удетейумениесоставлятьпообразцупростыеисложныепредложения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при</w:t>
            </w:r>
            <w:r w:rsidRPr="00EC0BE6">
              <w:rPr>
                <w:w w:val="105"/>
                <w:sz w:val="24"/>
                <w:lang w:val="ru-RU"/>
              </w:rPr>
              <w:t>инсценировкахпользоватьсяпрямойикосвеннойречью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548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вязная речь:</w:t>
            </w:r>
            <w:r w:rsidRPr="00EC0BE6">
              <w:rPr>
                <w:w w:val="105"/>
                <w:sz w:val="24"/>
                <w:lang w:val="ru-RU"/>
              </w:rPr>
              <w:t>совершенствоватьдиалогическ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66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онологическуюформыречи: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EC0BE6">
              <w:rPr>
                <w:w w:val="105"/>
                <w:sz w:val="24"/>
                <w:lang w:val="ru-RU"/>
              </w:rPr>
              <w:t>поддерживатьнепринужденнуюбеседу,задаватьвопросы,правильно отвечать на вопросыпедагога и детей; объединять враспространен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твете</w:t>
            </w:r>
            <w:r w:rsidRPr="00EC0BE6">
              <w:rPr>
                <w:w w:val="105"/>
                <w:sz w:val="24"/>
                <w:lang w:val="ru-RU"/>
              </w:rPr>
              <w:t xml:space="preserve">реплики других детей,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отвечатьнаодинитотжевопроспо-разному</w:t>
            </w:r>
            <w:r w:rsidRPr="00EC0BE6">
              <w:rPr>
                <w:w w:val="105"/>
                <w:sz w:val="24"/>
                <w:lang w:val="ru-RU"/>
              </w:rPr>
              <w:tab/>
              <w:t>(кратк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распространенно).Закреплятьумениеучаствоватьвобщейбеседе,внимательнослушатьсобеседника, не перебивать его,неотвлекаться.Поощрятьразговоры детей по поводу игр,прочита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ниг,</w:t>
            </w:r>
            <w:r w:rsidRPr="00EC0BE6">
              <w:rPr>
                <w:w w:val="105"/>
                <w:sz w:val="24"/>
                <w:lang w:val="ru-RU"/>
              </w:rPr>
              <w:t>просмотре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льмов.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   формировать    у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«надеть»,существительныемножественногочиславродительномпадеже;образовыватьслова,пользуясьсуффиксами,приставкам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пособствуетразвитиюудетеймонологическойречи,формируетумениезамечать и доброжелательно исправлять ошибкивречисверстников,обогащаетпредставлениядетейоправилахречевогоэтикета,развиваетумениесоблюдатьэтикуобщениявусловияхколлективноговзаимодействия,поддерживаетинтерес детей к рассказыванию по собственнойинициативе, поощряет использование в диалогеразныхтипов реплик;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могаетдетямосваиватьэтикеттелефонногоразговора,столового,гостевогоэтикета, этикет взаимодействия в общественныхместах;использоватьневербальныесредстваобщения(мимика,жесты,позы);принятыенормывежливогоречевого общения;участвоватьвколлективныхразговорах,использоватьразныевидыдеятельностииречевыеситуациидляразвитиядиалогическойреч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ясамостоятельностроитьигровыеиделовыедиалоги;</w:t>
            </w:r>
            <w:r w:rsidRPr="00EC0BE6">
              <w:rPr>
                <w:w w:val="105"/>
                <w:sz w:val="24"/>
                <w:lang w:val="ru-RU"/>
              </w:rPr>
              <w:tab/>
              <w:t>переск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итературные</w:t>
            </w:r>
            <w:r w:rsidRPr="00EC0BE6">
              <w:rPr>
                <w:w w:val="105"/>
                <w:sz w:val="24"/>
                <w:lang w:val="ru-RU"/>
              </w:rPr>
              <w:t>произведенияпоролям,почастям,правильнопередаваяидеюисодержание,пользоватьсяпрямой и косвенной речью; с помощью педагогаопределятьивоспроизводитьлогикуописательногорассказа;вописательныхрассказахопредметах,объектахиявленияхприродыиспользоватьприлагательныеинаречия;сочинятьсюжетныерассказыпокартине, из личного опыта; с помощью педагогастроить свой рассказ в соответствии с логикойповествования;вповествованииотражатьтипичныеособенностижанрасказкиилирассказ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речевоетворчество,формируетинтересксамостоятельномусочинению,созданиюразнообразныхвидовтворческих</w:t>
            </w:r>
            <w:r w:rsidRPr="00EC0BE6">
              <w:rPr>
                <w:w w:val="105"/>
                <w:sz w:val="24"/>
                <w:lang w:val="ru-RU"/>
              </w:rPr>
              <w:tab/>
              <w:t>рассказов:</w:t>
            </w:r>
            <w:r w:rsidRPr="00EC0BE6">
              <w:rPr>
                <w:w w:val="105"/>
                <w:sz w:val="24"/>
                <w:lang w:val="ru-RU"/>
              </w:rPr>
              <w:tab/>
              <w:t>придумываниепродолжения и окончания к рассказу, рассказыпоаналогии,рассказыпопланупедагога,помодели.Педагогзакрепляетудетейумениевнимате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слуш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сказы</w:t>
            </w:r>
            <w:r w:rsidRPr="00EC0BE6">
              <w:rPr>
                <w:w w:val="105"/>
                <w:sz w:val="24"/>
                <w:lang w:val="ru-RU"/>
              </w:rPr>
              <w:t>сверстников,замечатьречевыеошибкиидоброжелательноисправлятьих;использоватьэлементыречи-доказательства приотгадывании загадок, в процессе совместных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гр,вповседневномобщении,помогаетдетям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968"/>
                <w:tab w:val="left" w:pos="1091"/>
                <w:tab w:val="left" w:pos="1165"/>
                <w:tab w:val="left" w:pos="1268"/>
                <w:tab w:val="left" w:pos="1299"/>
                <w:tab w:val="left" w:pos="1352"/>
                <w:tab w:val="left" w:pos="1391"/>
                <w:tab w:val="left" w:pos="1544"/>
                <w:tab w:val="left" w:pos="2034"/>
                <w:tab w:val="left" w:pos="2178"/>
                <w:tab w:val="left" w:pos="2246"/>
                <w:tab w:val="left" w:pos="2342"/>
                <w:tab w:val="left" w:pos="2501"/>
                <w:tab w:val="left" w:pos="2622"/>
                <w:tab w:val="left" w:pos="2652"/>
                <w:tab w:val="left" w:pos="2688"/>
                <w:tab w:val="left" w:pos="2725"/>
                <w:tab w:val="left" w:pos="2907"/>
                <w:tab w:val="left" w:pos="3163"/>
                <w:tab w:val="left" w:pos="3227"/>
                <w:tab w:val="left" w:pos="342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разнооб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улы</w:t>
            </w:r>
            <w:r w:rsidRPr="00EC0BE6">
              <w:rPr>
                <w:w w:val="105"/>
                <w:sz w:val="24"/>
                <w:lang w:val="ru-RU"/>
              </w:rPr>
              <w:t>речев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тикет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потреблять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з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поминания;формироватькультуруобщения:называтьвзрослыхпоименииотчеству, на «вы», называть другдругаласковымиименами,вовремя</w:t>
            </w:r>
            <w:r w:rsidRPr="00EC0BE6">
              <w:rPr>
                <w:w w:val="105"/>
                <w:sz w:val="24"/>
                <w:lang w:val="ru-RU"/>
              </w:rPr>
              <w:tab/>
              <w:t>разгово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пускать</w:t>
            </w:r>
            <w:r w:rsidRPr="00EC0BE6">
              <w:rPr>
                <w:w w:val="105"/>
                <w:sz w:val="24"/>
                <w:lang w:val="ru-RU"/>
              </w:rPr>
              <w:t>голов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мотре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ицо</w:t>
            </w:r>
            <w:r w:rsidRPr="00EC0BE6">
              <w:rPr>
                <w:w w:val="105"/>
                <w:sz w:val="24"/>
                <w:lang w:val="ru-RU"/>
              </w:rPr>
              <w:t>собеседнику,невмешиватьсявразговор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зрослых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тькоммуникативно-речевыеум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вязно,</w:t>
            </w:r>
            <w:r w:rsidRPr="00EC0BE6">
              <w:rPr>
                <w:w w:val="105"/>
                <w:sz w:val="24"/>
                <w:lang w:val="ru-RU"/>
              </w:rPr>
              <w:t>последовательно и выразительнопереск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ебольшие</w:t>
            </w:r>
            <w:r w:rsidRPr="00EC0BE6">
              <w:rPr>
                <w:w w:val="105"/>
                <w:sz w:val="24"/>
                <w:lang w:val="ru-RU"/>
              </w:rPr>
              <w:t>литератур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(сказки,рассказы)безпомощ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опросо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педагога,выразительнопередаваядиалогидействующ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лиц,</w:t>
            </w:r>
            <w:r w:rsidRPr="00EC0BE6">
              <w:rPr>
                <w:w w:val="105"/>
                <w:sz w:val="24"/>
                <w:lang w:val="ru-RU"/>
              </w:rPr>
              <w:t>характеристи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сонажей,</w:t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  <w:t>состав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по</w:t>
            </w:r>
            <w:r w:rsidRPr="00EC0BE6">
              <w:rPr>
                <w:w w:val="105"/>
                <w:sz w:val="24"/>
                <w:lang w:val="ru-RU"/>
              </w:rPr>
              <w:t>плану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разцу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небольшие</w:t>
            </w:r>
            <w:r w:rsidRPr="00EC0BE6">
              <w:rPr>
                <w:w w:val="105"/>
                <w:sz w:val="24"/>
                <w:lang w:val="ru-RU"/>
              </w:rPr>
              <w:t>рассказы о предмете, по картине,набо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ртино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EC0BE6">
              <w:rPr>
                <w:w w:val="105"/>
                <w:sz w:val="24"/>
                <w:lang w:val="ru-RU"/>
              </w:rPr>
              <w:t>письм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едагог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у);</w:t>
            </w:r>
            <w:r w:rsidRPr="00EC0BE6">
              <w:rPr>
                <w:w w:val="105"/>
                <w:sz w:val="24"/>
                <w:lang w:val="ru-RU"/>
              </w:rPr>
              <w:t>составлятьрассказыизопыта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едаваяхорошо</w:t>
            </w:r>
            <w:r w:rsidRPr="00EC0BE6">
              <w:rPr>
                <w:w w:val="105"/>
                <w:sz w:val="24"/>
                <w:lang w:val="ru-RU"/>
              </w:rPr>
              <w:t>знакомыесобытия.Формироватьумениесоставлятьнебольшиерассказытворческогохарактерапо  теме,предложеннойпедагогом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Подготовка детей к обучениюграмот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формироватьудетейумениепроизводитьанализсловразличнойзвуковойструктуры,выделять словесноеударениеиопределятьегоместо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вструктуреслова,качественнохарактеризоватьвыделяемыезвуки(гласные,твердыйсогласный,мягкийсогласный,ударныйгласный,безударныйгласныйзвук),правильноупотреблятьсоответствующиетермины. Познакомить детей сословес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ставом</w:t>
            </w:r>
            <w:r w:rsidRPr="00EC0BE6">
              <w:rPr>
                <w:w w:val="105"/>
                <w:sz w:val="24"/>
                <w:lang w:val="ru-RU"/>
              </w:rPr>
              <w:t>предложенияизвуковымсоставомслов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  к   художественной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сваиватьумениянаходитьвтекстахлитературных произведений сравнения, эпитеты;использовать их при сочинении загадок, сказок,рассказов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одготовкадетейкобучениюграмоте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могаетдетям осваиватьпредставления о существовании разных языков,термины«слово»,«звук»,«буква»,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предложение»,«гласныйзвук»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согласныйзвук»,проводитьзвуковойанализслова,делитьнаслогидвух-,трехслоговыеслова;осуществлятьзвуковойанализпростыхтрехзвуковыхслов:интонационновыделятьзвукив слове,различатьгласныеисогласныезвуки,определятьтвердостьимягкостьсогласных, составлять схемы звукового составаслова;составлятьпредложенияпо живоймодели;</w:t>
            </w:r>
            <w:r w:rsidRPr="00EC0BE6">
              <w:rPr>
                <w:w w:val="105"/>
                <w:sz w:val="24"/>
                <w:lang w:val="ru-RU"/>
              </w:rPr>
              <w:tab/>
              <w:t>определять</w:t>
            </w:r>
            <w:r w:rsidRPr="00EC0BE6">
              <w:rPr>
                <w:w w:val="105"/>
                <w:sz w:val="24"/>
                <w:lang w:val="ru-RU"/>
              </w:rPr>
              <w:tab/>
              <w:t>количест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следовательностьсловвпредложении.Педагог развивает мелкую моторику кистей рукдетейспомощьюраскрашивания,штриховки,мелкихмозаи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литератур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77"/>
                <w:tab w:val="left" w:pos="1244"/>
                <w:tab w:val="left" w:pos="1574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ыт</w:t>
            </w:r>
            <w:r w:rsidRPr="00EC0BE6">
              <w:rPr>
                <w:w w:val="105"/>
                <w:sz w:val="24"/>
                <w:lang w:val="ru-RU"/>
              </w:rPr>
              <w:tab/>
              <w:t>восприятияжанров</w:t>
            </w:r>
            <w:r w:rsidRPr="00EC0BE6">
              <w:rPr>
                <w:w w:val="105"/>
                <w:sz w:val="24"/>
                <w:lang w:val="ru-RU"/>
              </w:rPr>
              <w:tab/>
              <w:t>фолькло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отешки,песен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баутки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каз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животных,волшебныесказки)ихудоже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итературы(небольш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втор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казки,</w:t>
            </w:r>
            <w:r w:rsidRPr="00EC0BE6">
              <w:rPr>
                <w:w w:val="105"/>
                <w:sz w:val="24"/>
                <w:lang w:val="ru-RU"/>
              </w:rPr>
              <w:t>рассказы, стихотворения)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произведениямпознавательногохарактер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27"/>
                <w:tab w:val="left" w:pos="2067"/>
                <w:tab w:val="left" w:pos="356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ожительное</w:t>
            </w:r>
            <w:r w:rsidRPr="00EC0BE6">
              <w:rPr>
                <w:w w:val="105"/>
                <w:sz w:val="24"/>
                <w:lang w:val="ru-RU"/>
              </w:rPr>
              <w:t>эмоциональ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чт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должением»</w:t>
            </w:r>
            <w:r w:rsidRPr="00EC0BE6">
              <w:rPr>
                <w:w w:val="105"/>
                <w:sz w:val="24"/>
                <w:lang w:val="ru-RU"/>
              </w:rPr>
              <w:t>(сказка-повесть,циклрассказовсо сквозным персонажем)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бирательное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вестны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я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фолькло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удоже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итературы,поддерживатьинициативудетейв</w:t>
            </w:r>
            <w:r w:rsidRPr="00EC0BE6">
              <w:rPr>
                <w:w w:val="105"/>
                <w:sz w:val="24"/>
                <w:lang w:val="ru-RU"/>
              </w:rPr>
              <w:tab/>
              <w:t>выбор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ля</w:t>
            </w:r>
            <w:r w:rsidRPr="00EC0BE6">
              <w:rPr>
                <w:w w:val="105"/>
                <w:sz w:val="24"/>
                <w:lang w:val="ru-RU"/>
              </w:rPr>
              <w:t>совместногослушания(втомчислеиповторное)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  <w:t>онекотор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анровых,композиционны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языковы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особенностя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произведений:поговор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гад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читалка,скороговорка,народнаясказка,рассказ, стихотворение;углуб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риятиесодерж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ы</w:t>
            </w:r>
            <w:r w:rsidRPr="00EC0BE6">
              <w:rPr>
                <w:w w:val="105"/>
                <w:sz w:val="24"/>
                <w:lang w:val="ru-RU"/>
              </w:rPr>
              <w:t>произведений(оценкахарактераперсонаж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ор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  <w:t>егопортрет,</w:t>
            </w:r>
            <w:r w:rsidRPr="00EC0BE6">
              <w:rPr>
                <w:w w:val="105"/>
                <w:sz w:val="24"/>
                <w:lang w:val="ru-RU"/>
              </w:rPr>
              <w:tab/>
              <w:t>поступ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отивы</w:t>
            </w:r>
            <w:r w:rsidRPr="00EC0BE6">
              <w:rPr>
                <w:w w:val="105"/>
                <w:sz w:val="24"/>
                <w:lang w:val="ru-RU"/>
              </w:rPr>
              <w:t>по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и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редствараскры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а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итм</w:t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оэтическом</w:t>
            </w:r>
            <w:r w:rsidRPr="00EC0BE6">
              <w:rPr>
                <w:w w:val="105"/>
                <w:sz w:val="24"/>
                <w:lang w:val="ru-RU"/>
              </w:rPr>
              <w:t>тексте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сматривание</w:t>
            </w:r>
            <w:r w:rsidRPr="00EC0BE6">
              <w:rPr>
                <w:w w:val="105"/>
                <w:sz w:val="24"/>
                <w:lang w:val="ru-RU"/>
              </w:rPr>
              <w:t>иллюстрацийразныххудожниковкодномуитому же произведению);совершенств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о-речевые</w:t>
            </w: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сполнительские</w:t>
            </w:r>
            <w:r w:rsidRPr="00EC0BE6">
              <w:rPr>
                <w:w w:val="105"/>
                <w:sz w:val="24"/>
                <w:lang w:val="ru-RU"/>
              </w:rPr>
              <w:t>умения(выразительноечтениенаизус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отешек,</w:t>
            </w:r>
            <w:r w:rsidRPr="00EC0BE6">
              <w:rPr>
                <w:w w:val="105"/>
                <w:sz w:val="24"/>
                <w:lang w:val="ru-RU"/>
              </w:rPr>
              <w:t>прибауток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тихотворений;</w:t>
            </w:r>
            <w:r w:rsidRPr="00EC0BE6">
              <w:rPr>
                <w:w w:val="105"/>
                <w:sz w:val="24"/>
                <w:lang w:val="ru-RU"/>
              </w:rPr>
              <w:t>выразительно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чтениепоролям</w:t>
            </w:r>
            <w:r w:rsidRPr="00EC0BE6">
              <w:rPr>
                <w:w w:val="105"/>
                <w:sz w:val="24"/>
                <w:lang w:val="ru-RU"/>
              </w:rPr>
              <w:t>винсценировках;пересказблизкоктексту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88"/>
                <w:tab w:val="left" w:pos="2812"/>
                <w:tab w:val="left" w:pos="3546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образность</w:t>
            </w:r>
            <w:r w:rsidRPr="00EC0BE6">
              <w:rPr>
                <w:w w:val="105"/>
                <w:sz w:val="24"/>
                <w:lang w:val="ru-RU"/>
              </w:rPr>
              <w:tab/>
              <w:t>реч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ловесное</w:t>
            </w:r>
            <w:r w:rsidRPr="00EC0BE6">
              <w:rPr>
                <w:w w:val="105"/>
                <w:sz w:val="24"/>
                <w:lang w:val="ru-RU"/>
              </w:rPr>
              <w:tab/>
              <w:t>творчест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умения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F53043" w:rsidRDefault="00F53043" w:rsidP="00F53043">
      <w:pPr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106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ыделятьизтекстаобразныеединицы, понимать их значение;составлятькороткиерассказыпо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ешке,прибаутке).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F53043" w:rsidTr="00EC0BE6">
        <w:trPr>
          <w:trHeight w:val="13249"/>
        </w:trPr>
        <w:tc>
          <w:tcPr>
            <w:tcW w:w="3795" w:type="dxa"/>
          </w:tcPr>
          <w:p w:rsidR="00F53043" w:rsidRDefault="00F53043" w:rsidP="00403EA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1137"/>
                <w:tab w:val="left" w:pos="1381"/>
                <w:tab w:val="left" w:pos="1875"/>
                <w:tab w:val="left" w:pos="2355"/>
                <w:tab w:val="left" w:pos="2779"/>
                <w:tab w:val="left" w:pos="2818"/>
                <w:tab w:val="left" w:pos="3084"/>
                <w:tab w:val="left" w:pos="3185"/>
              </w:tabs>
              <w:ind w:right="98" w:firstLine="0"/>
              <w:rPr>
                <w:sz w:val="24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Формирование словаря:</w:t>
            </w:r>
            <w:r w:rsidRPr="00EC0BE6">
              <w:rPr>
                <w:w w:val="105"/>
                <w:sz w:val="24"/>
                <w:lang w:val="ru-RU"/>
              </w:rPr>
              <w:t>обогащениесловаря:расширятьзапасслов,обозначающихназваниепредметов,действий,признаков.Закреплятьудетейумения</w:t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речи</w:t>
            </w:r>
            <w:r w:rsidRPr="00EC0BE6">
              <w:rPr>
                <w:w w:val="105"/>
                <w:sz w:val="24"/>
                <w:lang w:val="ru-RU"/>
              </w:rPr>
              <w:t>синонимы,существительныесобобщающи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чениями.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>антонимы, многозначные слова;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использовать разные части речиточнопосмыслу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6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5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EC0BE6">
              <w:rPr>
                <w:w w:val="105"/>
                <w:sz w:val="24"/>
                <w:lang w:val="ru-RU"/>
              </w:rPr>
              <w:t>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разли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у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впроизнош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вукиродного</w:t>
            </w:r>
            <w:r w:rsidRPr="00EC0BE6">
              <w:rPr>
                <w:w w:val="105"/>
                <w:sz w:val="24"/>
                <w:lang w:val="ru-RU"/>
              </w:rPr>
              <w:tab/>
              <w:t>языка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рабатыватьдикцию:</w:t>
            </w:r>
            <w:r w:rsidRPr="00EC0BE6">
              <w:rPr>
                <w:w w:val="105"/>
                <w:sz w:val="24"/>
                <w:lang w:val="ru-RU"/>
              </w:rPr>
              <w:tab/>
              <w:t>внят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тчетливо</w:t>
            </w:r>
            <w:r w:rsidRPr="00EC0BE6">
              <w:rPr>
                <w:w w:val="105"/>
                <w:sz w:val="24"/>
                <w:lang w:val="ru-RU"/>
              </w:rPr>
              <w:t>произнос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о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ловосочетаниясестественнойинтонацией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вершенствоватьфонематическийслух:называтьсловасопределеннымзвуком,находитьсловасэтимзвукомвпредложении,определятьместозвука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ове</w:t>
            </w:r>
            <w:r w:rsidRPr="00EC0BE6">
              <w:rPr>
                <w:w w:val="105"/>
                <w:sz w:val="24"/>
                <w:lang w:val="ru-RU"/>
              </w:rPr>
              <w:tab/>
              <w:t>(в</w:t>
            </w:r>
            <w:r w:rsidRPr="00EC0BE6">
              <w:rPr>
                <w:w w:val="105"/>
                <w:sz w:val="24"/>
                <w:lang w:val="ru-RU"/>
              </w:rPr>
              <w:tab/>
              <w:t>начал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середине,вконце).Развиватьинтонационную</w:t>
            </w:r>
            <w:r w:rsidRPr="00EC0BE6">
              <w:rPr>
                <w:w w:val="105"/>
                <w:sz w:val="24"/>
                <w:lang w:val="ru-RU"/>
              </w:rPr>
              <w:tab/>
              <w:t>сторон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ч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(мелодика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рит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мбр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илаголоса,темп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EC0BE6">
              <w:rPr>
                <w:w w:val="105"/>
                <w:sz w:val="24"/>
                <w:lang w:val="ru-RU"/>
              </w:rPr>
              <w:t>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гласовыватьсуществительныес</w:t>
            </w:r>
            <w:r w:rsidRPr="00EC0BE6">
              <w:rPr>
                <w:w w:val="105"/>
                <w:sz w:val="24"/>
                <w:lang w:val="ru-RU"/>
              </w:rPr>
              <w:tab/>
              <w:t>числительными,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прилагательными,образовыватьпообразцусуществительныессуффикс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лагол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приставками,сравнительнуюипревосходн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>
              <w:rPr>
                <w:w w:val="105"/>
                <w:sz w:val="24"/>
              </w:rPr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>
              <w:rPr>
                <w:w w:val="105"/>
                <w:sz w:val="24"/>
              </w:rPr>
              <w:t>прилагательных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вершенствовать умение детейобразовыватьоднокоренныеслова,использоватьвречисложныепредложенияразных</w:t>
            </w:r>
          </w:p>
          <w:p w:rsidR="00F53043" w:rsidRDefault="00F53043" w:rsidP="00EC0BE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ов.</w:t>
            </w:r>
          </w:p>
        </w:tc>
        <w:tc>
          <w:tcPr>
            <w:tcW w:w="5528" w:type="dxa"/>
          </w:tcPr>
          <w:p w:rsidR="00F53043" w:rsidRDefault="00F53043" w:rsidP="00403EA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Формированиесловаря: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уменияподбиратьточные слова для выражения мысли; выполнятьоперацию классификации - деления освоенныхпонятийнагруппынаосновевыявленныхпризнаков,использоватьвречисредстваязыковойвыразительности:антонимы,синонимы,многозначныеслова,метафоры,олицетворения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культураречи:</w:t>
            </w:r>
          </w:p>
          <w:p w:rsidR="00F53043" w:rsidRPr="00EC0BE6" w:rsidRDefault="00F53043" w:rsidP="00EC0BE6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пособствуетавтоматизацииидифференциациисложныхдляпроизношениязвуков в речи; проводит работу по исправлениюимеющихсянарушенийвзвукопроизношени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стройречи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69"/>
                <w:tab w:val="left" w:pos="2777"/>
                <w:tab w:val="left" w:pos="3447"/>
                <w:tab w:val="left" w:pos="3662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звивает у детей умения образовыватьсложныесловапосредствомслиянияоснов,самостоятельноиспользоватьвречи разныетипыпредложенийвсоответствииссодержаниемвысказывания,спомощьюигриупражненийзакрепляетумениясогласовывать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ислительными,</w:t>
            </w:r>
            <w:r w:rsidRPr="00EC0BE6">
              <w:rPr>
                <w:w w:val="105"/>
                <w:sz w:val="24"/>
                <w:lang w:val="ru-RU"/>
              </w:rPr>
              <w:t>существительные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лагательными,</w:t>
            </w:r>
            <w:r w:rsidRPr="00EC0BE6">
              <w:rPr>
                <w:w w:val="105"/>
                <w:sz w:val="24"/>
                <w:lang w:val="ru-RU"/>
              </w:rPr>
              <w:t>образовыватьпообразцусуществительныессуффиксами,глаголысприставками,сравнительнуюипревосходнуюстепениименприлагательных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реч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06"/>
                <w:tab w:val="left" w:pos="2671"/>
                <w:tab w:val="left" w:pos="4406"/>
                <w:tab w:val="left" w:pos="4638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одводит детей к осознанному выборуэтикетнойформывзависимостиотситуацииобщения,возрастасобеседника,целивзаимодейств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средства</w:t>
            </w:r>
            <w:r w:rsidRPr="00EC0BE6">
              <w:rPr>
                <w:w w:val="105"/>
                <w:sz w:val="24"/>
                <w:lang w:val="ru-RU"/>
              </w:rPr>
              <w:tab/>
              <w:t xml:space="preserve">языковойвыразительности при сочинении загадок, сказок,стихотворений,помогаетдетям осваиватьумения коллективного речевого взаимодействияпри выполнении поручений и игровых заданий,употреблятьвариативныеэтикетныеформулыэмоциональноговзаимодействияслюдьми,правила этикета в новых ситуациях. Например,формируетумениепредставитьсвоегодругародителям(законнымпредставителям),сверстникам.Педагогиспользуетречевыеситуацииисовместнуюдеятельностьдляформирования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коммуникативно-речевых уменийудетей,закрепляетудетейумениепересказывать литературные произведения по</w:t>
            </w:r>
          </w:p>
          <w:p w:rsidR="00F53043" w:rsidRPr="00EC0BE6" w:rsidRDefault="00F53043" w:rsidP="00EC0BE6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олям,близкоктексту,отлицалитературного</w:t>
            </w:r>
          </w:p>
        </w:tc>
      </w:tr>
    </w:tbl>
    <w:p w:rsidR="00F53043" w:rsidRDefault="00F53043" w:rsidP="00F53043">
      <w:pPr>
        <w:spacing w:line="265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403EA9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Связная речь:</w:t>
            </w:r>
            <w:r>
              <w:rPr>
                <w:w w:val="105"/>
                <w:sz w:val="24"/>
              </w:rPr>
              <w:t>совершенствовать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26"/>
                <w:tab w:val="left" w:pos="1234"/>
                <w:tab w:val="left" w:pos="1332"/>
                <w:tab w:val="left" w:pos="1450"/>
                <w:tab w:val="left" w:pos="1528"/>
                <w:tab w:val="left" w:pos="1813"/>
                <w:tab w:val="left" w:pos="1844"/>
                <w:tab w:val="left" w:pos="2013"/>
                <w:tab w:val="left" w:pos="2051"/>
                <w:tab w:val="left" w:pos="2137"/>
                <w:tab w:val="left" w:pos="2413"/>
                <w:tab w:val="left" w:pos="2501"/>
                <w:tab w:val="left" w:pos="2643"/>
                <w:tab w:val="left" w:pos="2690"/>
                <w:tab w:val="left" w:pos="2849"/>
                <w:tab w:val="left" w:pos="2905"/>
                <w:tab w:val="left" w:pos="2942"/>
                <w:tab w:val="left" w:pos="3074"/>
                <w:tab w:val="left" w:pos="3120"/>
                <w:tab w:val="left" w:pos="3343"/>
                <w:tab w:val="left" w:pos="3423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онологическ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и.</w:t>
            </w:r>
            <w:r w:rsidRPr="00EC0BE6">
              <w:rPr>
                <w:w w:val="105"/>
                <w:sz w:val="24"/>
                <w:lang w:val="ru-RU"/>
              </w:rPr>
              <w:t>Закреплятьумениеотвечатьнавопрос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,</w:t>
            </w:r>
            <w:r w:rsidRPr="00EC0BE6">
              <w:rPr>
                <w:w w:val="105"/>
                <w:sz w:val="24"/>
                <w:lang w:val="ru-RU"/>
              </w:rPr>
              <w:t>воспитыватькультуруречевогообщения. Продолжатьразвиватькоммуникативно-речевыеумения. Продолжать учить детейсамостоятельн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,</w:t>
            </w:r>
            <w:r w:rsidRPr="00EC0BE6">
              <w:rPr>
                <w:w w:val="105"/>
                <w:sz w:val="24"/>
                <w:lang w:val="ru-RU"/>
              </w:rPr>
              <w:t>последовательно,безповторовпере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держаниелитератур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кста,использ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сказевыраз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едства,характерныедляпроизведения.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составлятьрассказыопредмете,покартине,посериисюжетныхкартинок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чить</w:t>
            </w:r>
            <w:r w:rsidRPr="00EC0BE6">
              <w:rPr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остав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большиерассказ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  <w:t>лич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ыта,твор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з</w:t>
            </w:r>
            <w:r w:rsidRPr="00EC0BE6">
              <w:rPr>
                <w:w w:val="105"/>
                <w:sz w:val="24"/>
                <w:lang w:val="ru-RU"/>
              </w:rPr>
              <w:t>нагляд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атериала.</w:t>
            </w:r>
            <w:r w:rsidRPr="00EC0BE6">
              <w:rPr>
                <w:w w:val="105"/>
                <w:sz w:val="24"/>
                <w:lang w:val="ru-RU"/>
              </w:rPr>
              <w:t>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EC0BE6">
              <w:rPr>
                <w:w w:val="105"/>
                <w:sz w:val="24"/>
                <w:lang w:val="ru-RU"/>
              </w:rPr>
              <w:t>рассказыинебольшиесказки.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оить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ип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сказывания(опис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вествование,</w:t>
            </w:r>
            <w:r w:rsidRPr="00EC0BE6">
              <w:rPr>
                <w:w w:val="105"/>
                <w:sz w:val="24"/>
                <w:lang w:val="ru-RU"/>
              </w:rPr>
              <w:t>рассуждение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люд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структу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         используя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EC0BE6">
              <w:rPr>
                <w:w w:val="105"/>
                <w:sz w:val="24"/>
                <w:lang w:val="ru-RU"/>
              </w:rPr>
              <w:t>типы    связеймежду предложениямиимеждучастямивысказывания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Подготовка детей к обучениюграмоте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упражнятьвсоставлениипредложенийиз2-4слов,членении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простых предложенийнасловасуказаниемихпоследовательности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детейумениеделитьслованаслоги,составлятьсловаизслогов,делитьнаслогитрехсложныесловасоткрытымислогами;знакомитьдетейсбуквами;читатьслоги,слова,простыепредложения из 2-3слов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кхудожественнойлитературе: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отношениедетей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338"/>
                <w:tab w:val="left" w:pos="2545"/>
                <w:tab w:val="left" w:pos="4552"/>
                <w:tab w:val="left" w:pos="459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героя,передаваяидеюисодержание,выразительно</w:t>
            </w:r>
            <w:r w:rsidRPr="00EC0BE6">
              <w:rPr>
                <w:w w:val="105"/>
                <w:sz w:val="24"/>
                <w:lang w:val="ru-RU"/>
              </w:rPr>
              <w:tab/>
              <w:t>воспроизводя</w:t>
            </w:r>
            <w:r w:rsidRPr="00EC0BE6">
              <w:rPr>
                <w:w w:val="105"/>
                <w:sz w:val="24"/>
                <w:lang w:val="ru-RU"/>
              </w:rPr>
              <w:tab/>
              <w:t>диалогидействующихлиц,подводиткпониманиюизапомина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втор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</w:t>
            </w:r>
            <w:r w:rsidRPr="00EC0BE6">
              <w:rPr>
                <w:w w:val="105"/>
                <w:sz w:val="24"/>
                <w:lang w:val="ru-RU"/>
              </w:rPr>
              <w:t>выразительности,использованиюихприпересказе, в собственной речи, умению замечатьихврассказахсверстников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71"/>
                <w:tab w:val="left" w:pos="1211"/>
                <w:tab w:val="left" w:pos="1273"/>
                <w:tab w:val="left" w:pos="1554"/>
                <w:tab w:val="left" w:pos="1743"/>
                <w:tab w:val="left" w:pos="1942"/>
                <w:tab w:val="left" w:pos="2142"/>
                <w:tab w:val="left" w:pos="2218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2"/>
                <w:tab w:val="left" w:pos="3507"/>
                <w:tab w:val="left" w:pos="3573"/>
                <w:tab w:val="left" w:pos="3767"/>
                <w:tab w:val="left" w:pos="3988"/>
                <w:tab w:val="left" w:pos="4051"/>
                <w:tab w:val="left" w:pos="4260"/>
                <w:tab w:val="left" w:pos="4331"/>
                <w:tab w:val="left" w:pos="4368"/>
                <w:tab w:val="left" w:pos="4485"/>
                <w:tab w:val="left" w:pos="4680"/>
                <w:tab w:val="left" w:pos="5185"/>
                <w:tab w:val="left" w:pos="5282"/>
              </w:tabs>
              <w:ind w:right="9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писательныхрассказахпедагогформируетудетей</w:t>
            </w:r>
            <w:r w:rsidRPr="00EC0BE6">
              <w:rPr>
                <w:w w:val="105"/>
                <w:sz w:val="24"/>
                <w:lang w:val="ru-RU"/>
              </w:rPr>
              <w:tab/>
              <w:t>ум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еотношение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ам,</w:t>
            </w:r>
            <w:r w:rsidRPr="00EC0BE6">
              <w:rPr>
                <w:w w:val="105"/>
                <w:sz w:val="24"/>
                <w:lang w:val="ru-RU"/>
              </w:rPr>
              <w:tab/>
              <w:t>использу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едстваязыков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азительности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тафоры,сравнения,эпитеты,гиперболы,олицетворения;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реде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огику</w:t>
            </w:r>
            <w:r w:rsidRPr="00EC0BE6">
              <w:rPr>
                <w:w w:val="105"/>
                <w:sz w:val="24"/>
                <w:lang w:val="ru-RU"/>
              </w:rPr>
              <w:t>описа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а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разнооб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ед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азительности;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ставлятьповествова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ртин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з</w:t>
            </w:r>
            <w:r w:rsidRPr="00EC0BE6">
              <w:rPr>
                <w:w w:val="105"/>
                <w:sz w:val="24"/>
                <w:lang w:val="ru-RU"/>
              </w:rPr>
              <w:t>личногоиколлективногоопыта,понаборуигрушек,закрепляетудетейумениестроитьсв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люд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уктуру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овествования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остав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сказы-контаминац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сочет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ис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повествования; описания и рассуждения);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    способнос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амостоятельноиспользовать</w:t>
            </w:r>
            <w:r w:rsidRPr="00EC0BE6">
              <w:rPr>
                <w:w w:val="105"/>
                <w:sz w:val="24"/>
                <w:lang w:val="ru-RU"/>
              </w:rPr>
              <w:t>в      процесс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общения</w:t>
            </w:r>
            <w:r w:rsidRPr="00EC0BE6">
              <w:rPr>
                <w:w w:val="105"/>
                <w:sz w:val="24"/>
                <w:lang w:val="ru-RU"/>
              </w:rPr>
              <w:t xml:space="preserve">со 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зрослыми</w:t>
            </w:r>
            <w:r w:rsidRPr="00EC0BE6">
              <w:rPr>
                <w:w w:val="105"/>
                <w:sz w:val="24"/>
                <w:lang w:val="ru-RU"/>
              </w:rPr>
              <w:t>и    сверстникамиобъяснительнуюречь,речь­доказательство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ечевоепланирование,помогает</w:t>
            </w:r>
            <w:r w:rsidRPr="00EC0BE6">
              <w:rPr>
                <w:w w:val="105"/>
                <w:sz w:val="24"/>
                <w:lang w:val="ru-RU"/>
              </w:rPr>
              <w:t>детямосваиватьумениясамостоятельносочинятьразнообразныевидытворческихрассказов.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ихрассказахзакрепляет</w:t>
            </w:r>
            <w:r w:rsidRPr="00EC0BE6">
              <w:rPr>
                <w:w w:val="105"/>
                <w:sz w:val="24"/>
                <w:lang w:val="ru-RU"/>
              </w:rPr>
              <w:t>умениеиспользоватьличныйилитературныйопытвзависимостиотиндивидуальныхинтересов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ностей;развивает</w:t>
            </w:r>
            <w:r w:rsidRPr="00EC0BE6">
              <w:rPr>
                <w:w w:val="105"/>
                <w:sz w:val="24"/>
                <w:lang w:val="ru-RU"/>
              </w:rPr>
              <w:t>у     детей     умени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нимательновыслушивать</w:t>
            </w:r>
            <w:r w:rsidRPr="00EC0BE6">
              <w:rPr>
                <w:w w:val="105"/>
                <w:sz w:val="24"/>
                <w:lang w:val="ru-RU"/>
              </w:rPr>
              <w:t>рассказысверстников,помогатьимвслучаезатруднений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замечатьречевые</w:t>
            </w:r>
            <w:r w:rsidRPr="00EC0BE6">
              <w:rPr>
                <w:w w:val="105"/>
                <w:sz w:val="24"/>
                <w:lang w:val="ru-RU"/>
              </w:rPr>
              <w:t xml:space="preserve">и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ло</w:t>
            </w:r>
            <w:r>
              <w:rPr>
                <w:spacing w:val="-1"/>
                <w:w w:val="105"/>
                <w:sz w:val="24"/>
              </w:rPr>
              <w:t>r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ческие</w:t>
            </w:r>
            <w:r w:rsidRPr="00EC0BE6">
              <w:rPr>
                <w:w w:val="105"/>
                <w:sz w:val="24"/>
                <w:lang w:val="ru-RU"/>
              </w:rPr>
              <w:t>ошибки,доброжелательноиконструктивноисправлятьих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одготовкадетейкобучениюграмоте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едагогпродолжаетформироватьудетейинтерескязыку,осознанноеотношениекязыковым явлениям, помогает освоить звуковойанализчетырехзвуковыхипятизвуковыхслов;закрепляетумениеинтонационно выделятьзвукивслове,определятьихпоследовательность,даватьимхарактеристикусоставлятьсхемыслова,выделятьударныйгласный звука в слове; определять количество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последовательностьсловвпредложении;составлятьпредложенияс заданнымколичеством слов; ориентироваться на листе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ыполнятьграфическиедиктанты;штриховкув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2421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ккнигекак</w:t>
            </w:r>
            <w:r w:rsidRPr="00EC0BE6">
              <w:rPr>
                <w:w w:val="105"/>
                <w:sz w:val="24"/>
                <w:lang w:val="ru-RU"/>
              </w:rPr>
              <w:tab/>
              <w:t>эстетическомуобъект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ддерживать</w:t>
            </w:r>
            <w:r w:rsidRPr="00EC0BE6">
              <w:rPr>
                <w:w w:val="105"/>
                <w:sz w:val="24"/>
                <w:lang w:val="ru-RU"/>
              </w:rPr>
              <w:t>положительныеэмоциональныепроявлениядетей(радость,удовольствие</w:t>
            </w:r>
            <w:r w:rsidRPr="00EC0BE6">
              <w:rPr>
                <w:w w:val="105"/>
                <w:sz w:val="24"/>
                <w:lang w:val="ru-RU"/>
              </w:rPr>
              <w:tab/>
              <w:t>пр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ушании</w:t>
            </w:r>
            <w:r w:rsidRPr="00EC0BE6">
              <w:rPr>
                <w:w w:val="105"/>
                <w:sz w:val="24"/>
                <w:lang w:val="ru-RU"/>
              </w:rPr>
              <w:t>произведений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76"/>
                <w:tab w:val="left" w:pos="2556"/>
                <w:tab w:val="left" w:pos="2713"/>
                <w:tab w:val="left" w:pos="3550"/>
              </w:tabs>
              <w:ind w:right="96" w:firstLine="62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интерескизданиямпознава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энциклопедического</w:t>
            </w:r>
            <w:r w:rsidRPr="00EC0BE6">
              <w:rPr>
                <w:w w:val="105"/>
                <w:sz w:val="24"/>
                <w:lang w:val="ru-RU"/>
              </w:rPr>
              <w:tab/>
              <w:t>характера;знакомитьсразнообразнымипожанру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матике</w:t>
            </w:r>
            <w:r w:rsidRPr="00EC0BE6">
              <w:rPr>
                <w:w w:val="105"/>
                <w:sz w:val="24"/>
                <w:lang w:val="ru-RU"/>
              </w:rPr>
              <w:t>художественнымипроизведения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ожительное</w:t>
            </w:r>
            <w:r w:rsidRPr="00EC0BE6">
              <w:rPr>
                <w:w w:val="105"/>
                <w:sz w:val="24"/>
                <w:lang w:val="ru-RU"/>
              </w:rPr>
              <w:t>эмоциональ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чт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должением»</w:t>
            </w:r>
            <w:r w:rsidRPr="00EC0BE6">
              <w:rPr>
                <w:w w:val="105"/>
                <w:sz w:val="24"/>
                <w:lang w:val="ru-RU"/>
              </w:rPr>
              <w:t>(сказка-повесть,циклрассказовсо сквозным персонажем);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жанровых,</w:t>
            </w:r>
            <w:r w:rsidRPr="00EC0BE6">
              <w:rPr>
                <w:w w:val="105"/>
                <w:sz w:val="24"/>
                <w:lang w:val="ru-RU"/>
              </w:rPr>
              <w:tab/>
              <w:t>композицио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языковыхособенностяхжанровлитературы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итературнаясказка,рассказ,стихотворение,басня,</w:t>
            </w:r>
            <w:r w:rsidRPr="00EC0BE6">
              <w:rPr>
                <w:w w:val="105"/>
                <w:sz w:val="24"/>
                <w:lang w:val="ru-RU"/>
              </w:rPr>
              <w:tab/>
              <w:t>пословиц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ебылица,</w:t>
            </w:r>
            <w:r w:rsidRPr="00EC0BE6">
              <w:rPr>
                <w:w w:val="105"/>
                <w:sz w:val="24"/>
                <w:lang w:val="ru-RU"/>
              </w:rPr>
              <w:t>былин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глуб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е</w:t>
            </w:r>
            <w:r w:rsidRPr="00EC0BE6">
              <w:rPr>
                <w:w w:val="105"/>
                <w:sz w:val="24"/>
                <w:lang w:val="ru-RU"/>
              </w:rPr>
              <w:t>содерж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ы</w:t>
            </w:r>
            <w:r w:rsidRPr="00EC0BE6">
              <w:rPr>
                <w:w w:val="105"/>
                <w:sz w:val="24"/>
                <w:lang w:val="ru-RU"/>
              </w:rPr>
              <w:t>произведений(оценкахарактераперсонаж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ор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его</w:t>
            </w:r>
            <w:r w:rsidRPr="00EC0BE6">
              <w:rPr>
                <w:w w:val="105"/>
                <w:sz w:val="24"/>
                <w:lang w:val="ru-RU"/>
              </w:rPr>
              <w:t>портрет,</w:t>
            </w:r>
            <w:r w:rsidRPr="00EC0BE6">
              <w:rPr>
                <w:w w:val="105"/>
                <w:sz w:val="24"/>
                <w:lang w:val="ru-RU"/>
              </w:rPr>
              <w:tab/>
              <w:t>поступ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отивы</w:t>
            </w:r>
            <w:r w:rsidRPr="00EC0BE6">
              <w:rPr>
                <w:w w:val="105"/>
                <w:sz w:val="24"/>
                <w:lang w:val="ru-RU"/>
              </w:rPr>
              <w:t>по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руг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EC0BE6">
              <w:rPr>
                <w:w w:val="105"/>
                <w:sz w:val="24"/>
                <w:lang w:val="ru-RU"/>
              </w:rPr>
              <w:t>раскры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за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тие</w:t>
            </w:r>
            <w:r w:rsidRPr="00EC0BE6">
              <w:rPr>
                <w:w w:val="105"/>
                <w:sz w:val="24"/>
                <w:lang w:val="ru-RU"/>
              </w:rPr>
              <w:t>поэтического слуха)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бирательные</w:t>
            </w:r>
            <w:r w:rsidRPr="00EC0BE6">
              <w:rPr>
                <w:w w:val="105"/>
                <w:sz w:val="24"/>
                <w:lang w:val="ru-RU"/>
              </w:rPr>
              <w:t>интересыдетейкпроизведениямопредел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ан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тематик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88"/>
                <w:tab w:val="left" w:pos="2499"/>
                <w:tab w:val="left" w:pos="2813"/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образность</w:t>
            </w:r>
            <w:r w:rsidRPr="00EC0BE6">
              <w:rPr>
                <w:w w:val="105"/>
                <w:sz w:val="24"/>
                <w:lang w:val="ru-RU"/>
              </w:rPr>
              <w:tab/>
              <w:t>речи</w:t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ловес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состав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авнений,</w:t>
            </w:r>
            <w:r w:rsidRPr="00EC0BE6">
              <w:rPr>
                <w:w w:val="105"/>
                <w:sz w:val="24"/>
                <w:lang w:val="ru-RU"/>
              </w:rPr>
              <w:t>метафор,описательныхиметафори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гадок,</w:t>
            </w:r>
            <w:r w:rsidRPr="00EC0BE6">
              <w:rPr>
                <w:w w:val="105"/>
                <w:sz w:val="24"/>
                <w:lang w:val="ru-RU"/>
              </w:rPr>
              <w:t>сочинение текстов сказочного иреалистическ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арактера,</w:t>
            </w:r>
            <w:r w:rsidRPr="00EC0BE6">
              <w:rPr>
                <w:w w:val="105"/>
                <w:sz w:val="24"/>
                <w:lang w:val="ru-RU"/>
              </w:rPr>
              <w:t>созданиерифмованныхстрок)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разныхнаправлениях,обводку;знатьназваниябукв,читать слоги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Художественно–эстетическоеразвитие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F53043" w:rsidTr="00EC0BE6">
        <w:trPr>
          <w:trHeight w:val="165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938"/>
                <w:tab w:val="left" w:pos="2058"/>
                <w:tab w:val="left" w:pos="2458"/>
                <w:tab w:val="left" w:pos="3089"/>
                <w:tab w:val="left" w:pos="3549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общение к искусству</w:t>
            </w:r>
            <w:r w:rsidRPr="00EC0BE6">
              <w:rPr>
                <w:w w:val="105"/>
                <w:sz w:val="24"/>
                <w:lang w:val="ru-RU"/>
              </w:rPr>
              <w:t>: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художе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риятие(смотреть,</w:t>
            </w:r>
            <w:r w:rsidRPr="00EC0BE6">
              <w:rPr>
                <w:w w:val="105"/>
                <w:sz w:val="24"/>
                <w:lang w:val="ru-RU"/>
              </w:rPr>
              <w:tab/>
              <w:t>слуш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испытыватьра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дость)впроцессе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знакомленияспроизведениями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</w:t>
            </w:r>
            <w:r w:rsidRPr="00EC0BE6">
              <w:rPr>
                <w:w w:val="105"/>
                <w:sz w:val="24"/>
                <w:u w:val="single"/>
                <w:lang w:val="ru-RU"/>
              </w:rPr>
              <w:t>.Приобщениекискусству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художественноевосприятие;воспитываетэмоциональнуюотзывчивостьнадоступныепониманиюдетейпроизведения     изобразительного     искусства.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снароднымиигрушками:дымковской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музыкального, изобразительногоискусства,природо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нтерес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нимание,</w:t>
            </w:r>
            <w:r w:rsidRPr="00EC0BE6">
              <w:rPr>
                <w:w w:val="105"/>
                <w:sz w:val="24"/>
                <w:lang w:val="ru-RU"/>
              </w:rPr>
              <w:t>любознательность, стремление кэмоциональномуоткликудетейнаотдельныеэстетическиесвойства и качества предметов иявл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EC0BE6">
              <w:rPr>
                <w:w w:val="105"/>
                <w:sz w:val="24"/>
                <w:lang w:val="ru-RU"/>
              </w:rPr>
              <w:t>действи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03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отзывчивостьнадоступ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нимани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изведений</w:t>
            </w:r>
            <w:r w:rsidRPr="00EC0BE6">
              <w:rPr>
                <w:w w:val="105"/>
                <w:sz w:val="24"/>
                <w:lang w:val="ru-RU"/>
              </w:rPr>
              <w:tab/>
              <w:t>искусства,интерескмузыке(впроцессепрослушиванияклассическойинарод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и),</w:t>
            </w:r>
            <w:r w:rsidRPr="00EC0BE6">
              <w:rPr>
                <w:w w:val="105"/>
                <w:sz w:val="24"/>
                <w:lang w:val="ru-RU"/>
              </w:rPr>
              <w:t>изобразительномуискусству(впроцессе</w:t>
            </w:r>
            <w:r w:rsidRPr="00EC0BE6">
              <w:rPr>
                <w:w w:val="105"/>
                <w:sz w:val="24"/>
                <w:lang w:val="ru-RU"/>
              </w:rPr>
              <w:tab/>
              <w:t>рассматри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восприя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расоты</w:t>
            </w:r>
            <w:r w:rsidRPr="00EC0BE6">
              <w:rPr>
                <w:w w:val="105"/>
                <w:sz w:val="24"/>
                <w:lang w:val="ru-RU"/>
              </w:rPr>
              <w:t>иллюстраций, рисунков, изделиидекоративно-прикладногоискусства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знакомить детей с народнымиигрушк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дымковской,</w:t>
            </w:r>
            <w:r w:rsidRPr="00EC0BE6">
              <w:rPr>
                <w:w w:val="105"/>
                <w:sz w:val="24"/>
                <w:lang w:val="ru-RU"/>
              </w:rPr>
              <w:t>богородской,матрешкойидругими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интерескмалымформамфольклора(пестушки,заклички, прибаутки);поддерживатьстремлениедетейвыра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впечат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новеэмоциональносодержательноговосприя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оступ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поним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йискусстваилинаблюденийзаприродными явлениями;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</w:t>
            </w:r>
            <w:r w:rsidRPr="00EC0BE6">
              <w:rPr>
                <w:w w:val="105"/>
                <w:sz w:val="24"/>
                <w:lang w:val="ru-RU"/>
              </w:rPr>
              <w:t>: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зобразитель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 xml:space="preserve">деятельности(рисованию, лепке) совместно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овзрослым и самостоятельно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ложительныеэмоции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ложениенарисов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епить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учитьправильно</w:t>
            </w:r>
            <w:r w:rsidRPr="00EC0BE6">
              <w:rPr>
                <w:w w:val="105"/>
                <w:sz w:val="24"/>
                <w:lang w:val="ru-RU"/>
              </w:rPr>
              <w:tab/>
              <w:t>дер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арандаш,</w:t>
            </w:r>
            <w:r w:rsidRPr="00EC0BE6">
              <w:rPr>
                <w:w w:val="105"/>
                <w:sz w:val="24"/>
                <w:lang w:val="ru-RU"/>
              </w:rPr>
              <w:t>кисть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сенсорныеосновыизобразительнойдеятельности:восприятиепредметаразнойформы,цвета(начинаясконтрастных цветов)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ключатьдвижениерукпопредметупризнакомствесег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богородской,матрешкой,ванькой-встанькойидругими,соответствующимивозрастудетей.Педагог обращает внимание детей на характеригрушек(веселая,забавнаяитакдалее),ихформу,цветовоеоформление.Педагогвоспитываетинтерескприродеиотражениюпредставлений(впечатлений)вдоступнойизобразительнойимузыкальнойдеятельности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u w:val="single"/>
                <w:lang w:val="ru-RU"/>
              </w:rPr>
              <w:t>2.Изобразительнаядеятельность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     Рисовани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77"/>
                <w:tab w:val="left" w:pos="422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развиватьудетейхудожественноевосприятие;способствуетобогащениюихсенсорногоопытапутемвыделения формы предметов, обведения их поконтуру поочередно то одной, то другой рукой;побуждает,поощряетиподводитдетейкизображению</w:t>
            </w:r>
            <w:r w:rsidRPr="00EC0BE6">
              <w:rPr>
                <w:w w:val="105"/>
                <w:sz w:val="24"/>
                <w:lang w:val="ru-RU"/>
              </w:rPr>
              <w:tab/>
              <w:t>знаком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метов,</w:t>
            </w:r>
            <w:r w:rsidRPr="00EC0BE6">
              <w:rPr>
                <w:w w:val="105"/>
                <w:sz w:val="24"/>
                <w:lang w:val="ru-RU"/>
              </w:rPr>
              <w:t>предоставляяимсвободу выбора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ращаетвниманиедетейнато,чтокарандаш (кисть, фломастер) оставляет след набумаге,еслипровестипонейотточеннымконцомкарандаша(фломастером, ворсомкисти);учитследитьзадвижением  карандашапобумаг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4"/>
                <w:tab w:val="left" w:pos="2897"/>
                <w:tab w:val="left" w:pos="3092"/>
                <w:tab w:val="left" w:pos="3302"/>
                <w:tab w:val="left" w:pos="3688"/>
                <w:tab w:val="left" w:pos="3862"/>
                <w:tab w:val="left" w:pos="3961"/>
                <w:tab w:val="left" w:pos="4020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влек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5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зображеннымиминабумагеразнообразнымлиния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нфигурациям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буждает</w:t>
            </w:r>
            <w:r w:rsidRPr="00EC0BE6">
              <w:rPr>
                <w:w w:val="105"/>
                <w:sz w:val="24"/>
                <w:lang w:val="ru-RU"/>
              </w:rPr>
              <w:t>задумыватьсянадтем,чтоонинарисовали,начтоэтопохоже;вызыватьчувстворадостиотштриховилиний,которыедетинарисовалисами;педагогпобуждаетдетейкдополнению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нарисованног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зображ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нымидеталям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ознанному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повтор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нее</w:t>
            </w:r>
            <w:r w:rsidRPr="00EC0BE6">
              <w:rPr>
                <w:w w:val="105"/>
                <w:sz w:val="24"/>
                <w:lang w:val="ru-RU"/>
              </w:rPr>
              <w:t>получившихся штрихов, линий, пятен, форм;педагог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стетическое</w:t>
            </w:r>
            <w:r w:rsidRPr="00EC0BE6">
              <w:rPr>
                <w:w w:val="105"/>
                <w:sz w:val="24"/>
                <w:lang w:val="ru-RU"/>
              </w:rPr>
              <w:t>восприятиеокружающихпредметов;учитдетейразли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цвет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рандаше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ломастеров,правильно называть их;рисоватьразныелинии(длинны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ротк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ертикальные,</w:t>
            </w:r>
            <w:r w:rsidRPr="00EC0BE6">
              <w:rPr>
                <w:w w:val="105"/>
                <w:sz w:val="24"/>
                <w:lang w:val="ru-RU"/>
              </w:rPr>
              <w:t>горизонтальны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клонные),</w:t>
            </w:r>
            <w:r w:rsidRPr="00EC0BE6">
              <w:rPr>
                <w:w w:val="105"/>
                <w:sz w:val="24"/>
                <w:lang w:val="ru-RU"/>
              </w:rPr>
              <w:tab/>
              <w:t>пересек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,</w:t>
            </w:r>
            <w:r w:rsidRPr="00EC0BE6">
              <w:rPr>
                <w:w w:val="105"/>
                <w:sz w:val="24"/>
                <w:lang w:val="ru-RU"/>
              </w:rPr>
              <w:t>уподобляяпредметам:ленточкам,платочкам,дорожкам,ручейкам,сосулькам,заборчикуидругим;подводитдетейкрисованиюпредметовокруглойформы;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пририсованиипедагогформируетуребёнкаправильнуюпозу(сидетьсвободно,ненаклонятьсянизконадлистомбумаги),свободнаярукаподдерживаетлистбумаги,накоторомрисуетмалыш;педагогучитдержатькарандаш и кисть свободно: карандаш -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тремяпальцами выше отточенного конца, кисть - чутьвышежелезногонаконечника;набиратькраску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 кисть, макая её всем ворсом в баночку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формой;познакомитьсосвойствамиглины,пластилина,пластическоймассы; развиватьэмоциональный отклик детей наотд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стетические</w:t>
            </w:r>
            <w:r w:rsidRPr="00EC0BE6">
              <w:rPr>
                <w:w w:val="105"/>
                <w:sz w:val="24"/>
                <w:lang w:val="ru-RU"/>
              </w:rPr>
              <w:t>свойства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72"/>
                <w:tab w:val="left" w:pos="2149"/>
                <w:tab w:val="left" w:pos="2232"/>
                <w:tab w:val="left" w:pos="2321"/>
                <w:tab w:val="left" w:pos="2685"/>
                <w:tab w:val="left" w:pos="343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чествапредметоввпроцессерассматри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ушек,</w:t>
            </w:r>
            <w:r w:rsidRPr="00EC0BE6">
              <w:rPr>
                <w:w w:val="105"/>
                <w:sz w:val="24"/>
                <w:lang w:val="ru-RU"/>
              </w:rPr>
              <w:t>природныхобъектов,предметовбыта, произведений искусства;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конструктивная деятельность</w:t>
            </w:r>
            <w:r w:rsidRPr="00EC0BE6">
              <w:rPr>
                <w:w w:val="105"/>
                <w:sz w:val="24"/>
                <w:lang w:val="ru-RU"/>
              </w:rPr>
              <w:t>:знаком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алями</w:t>
            </w:r>
            <w:r w:rsidRPr="00EC0BE6">
              <w:rPr>
                <w:w w:val="105"/>
                <w:sz w:val="24"/>
                <w:lang w:val="ru-RU"/>
              </w:rPr>
              <w:t>(кубик,кирпичик,трехграннаяпризма,пластина,цилиндр),свариант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положениястрои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плоск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конструктив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,</w:t>
            </w:r>
            <w:r w:rsidRPr="00EC0BE6">
              <w:rPr>
                <w:w w:val="105"/>
                <w:sz w:val="24"/>
                <w:lang w:val="ru-RU"/>
              </w:rPr>
              <w:t>поддерживать</w:t>
            </w:r>
            <w:r w:rsidRPr="00EC0BE6">
              <w:rPr>
                <w:w w:val="105"/>
                <w:sz w:val="24"/>
                <w:lang w:val="ru-RU"/>
              </w:rPr>
              <w:tab/>
              <w:t>жел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троить самостоятельно;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EC0BE6">
              <w:rPr>
                <w:w w:val="105"/>
                <w:sz w:val="24"/>
                <w:lang w:val="ru-RU"/>
              </w:rPr>
              <w:t>воспитыватьинтерескмузыке,желание</w:t>
            </w:r>
            <w:r w:rsidRPr="00EC0BE6">
              <w:rPr>
                <w:w w:val="105"/>
                <w:sz w:val="24"/>
                <w:lang w:val="ru-RU"/>
              </w:rPr>
              <w:tab/>
              <w:t>слуш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у,подпев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полня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94"/>
              </w:tabs>
              <w:ind w:right="10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стейш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анцевальные</w:t>
            </w:r>
            <w:r w:rsidRPr="00EC0BE6">
              <w:rPr>
                <w:w w:val="105"/>
                <w:sz w:val="24"/>
                <w:lang w:val="ru-RU"/>
              </w:rPr>
              <w:t>движ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общатьквосприятиюмузы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блюдая</w:t>
            </w:r>
            <w:r w:rsidRPr="00EC0BE6">
              <w:rPr>
                <w:w w:val="105"/>
                <w:sz w:val="24"/>
                <w:lang w:val="ru-RU"/>
              </w:rPr>
              <w:t>первоначальныеправила:немешатьсоседувслушиватьсявмузыкальноепроизведениеиэмоционально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его</w:t>
            </w:r>
            <w:r w:rsidRPr="00EC0BE6">
              <w:rPr>
                <w:w w:val="105"/>
                <w:sz w:val="24"/>
                <w:lang w:val="ru-RU"/>
              </w:rPr>
              <w:t>реагировать;</w:t>
            </w:r>
          </w:p>
          <w:p w:rsidR="00F53043" w:rsidRPr="00EC0BE6" w:rsidRDefault="00F53043" w:rsidP="00EC0BE6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5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4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бужд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театрализова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утем</w:t>
            </w:r>
            <w:r w:rsidRPr="00EC0BE6">
              <w:rPr>
                <w:w w:val="105"/>
                <w:sz w:val="24"/>
                <w:lang w:val="ru-RU"/>
              </w:rPr>
              <w:t>перв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пыт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персонаж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кук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атя</w:t>
            </w:r>
            <w:r w:rsidRPr="00EC0BE6">
              <w:rPr>
                <w:w w:val="105"/>
                <w:sz w:val="24"/>
                <w:lang w:val="ru-RU"/>
              </w:rPr>
              <w:t>показы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онцерт),</w:t>
            </w:r>
            <w:r w:rsidRPr="00EC0BE6">
              <w:rPr>
                <w:w w:val="105"/>
                <w:sz w:val="24"/>
                <w:lang w:val="ru-RU"/>
              </w:rPr>
              <w:t>расшир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нтак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</w:t>
            </w:r>
            <w:r w:rsidRPr="00EC0BE6">
              <w:rPr>
                <w:w w:val="105"/>
                <w:sz w:val="24"/>
                <w:lang w:val="ru-RU"/>
              </w:rPr>
              <w:t>взрослым(бабушкаприглашаетнадеревенский  двор);побуждатьдетейотзыватьсянаигры-дейст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вуками</w:t>
            </w:r>
            <w:r w:rsidRPr="00EC0BE6">
              <w:rPr>
                <w:w w:val="105"/>
                <w:sz w:val="24"/>
                <w:lang w:val="ru-RU"/>
              </w:rPr>
              <w:t>(живой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жив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роды),</w:t>
            </w:r>
            <w:r w:rsidRPr="00EC0BE6">
              <w:rPr>
                <w:w w:val="105"/>
                <w:sz w:val="24"/>
                <w:lang w:val="ru-RU"/>
              </w:rPr>
              <w:t>подражать движениям животныхи</w:t>
            </w:r>
            <w:r w:rsidRPr="00EC0BE6">
              <w:rPr>
                <w:w w:val="105"/>
                <w:sz w:val="24"/>
                <w:lang w:val="ru-RU"/>
              </w:rPr>
              <w:tab/>
              <w:t>птиц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</w:t>
            </w:r>
            <w:r w:rsidRPr="00EC0BE6">
              <w:rPr>
                <w:w w:val="105"/>
                <w:sz w:val="24"/>
                <w:lang w:val="ru-RU"/>
              </w:rPr>
              <w:tab/>
              <w:t>музык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д</w:t>
            </w:r>
            <w:r w:rsidRPr="00EC0BE6">
              <w:rPr>
                <w:w w:val="105"/>
                <w:sz w:val="24"/>
                <w:lang w:val="ru-RU"/>
              </w:rPr>
              <w:t>звучаще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о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в</w:t>
            </w:r>
            <w:r w:rsidRPr="00EC0BE6">
              <w:rPr>
                <w:w w:val="105"/>
                <w:sz w:val="24"/>
                <w:lang w:val="ru-RU"/>
              </w:rPr>
              <w:t>произведен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алых</w:t>
            </w:r>
            <w:r w:rsidRPr="00EC0BE6">
              <w:rPr>
                <w:w w:val="105"/>
                <w:sz w:val="24"/>
                <w:lang w:val="ru-RU"/>
              </w:rPr>
              <w:t>фольклорных форм);</w:t>
            </w:r>
          </w:p>
          <w:p w:rsidR="00F53043" w:rsidRDefault="00F53043" w:rsidP="00EC0BE6">
            <w:pPr>
              <w:pStyle w:val="TableParagraph"/>
              <w:tabs>
                <w:tab w:val="left" w:pos="23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проявлению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ниматьлишнююкраску,прикасаясьворсомккраюбаночки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Лепка: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ощряетудетейинтересклепке;знакомит с пластическими материалами: глиной,пластилином,пластическоймассой(отдаваяпредпочтениеглине);учитаккуратнопользоватьсяматериалами;педагогучитдетейотламывать комочки глины от большого куска;лепить палочки и колбаски, раскатывая комочекмеждуладонямипрямымидвижениями;соединять концы палочки, плотно прижимая ихдруг к другу (колечко, бараночка, колесо и такдалее); педагог учит раскатывать комочек глиныкруговымидвижениямиладонейдляизображения предметов круглой формы (шарик,яблоко,ягодаидругие),сплющиватькомочекмеждуладонями(лепешки,печенье,пряники);делатьпальцамиуглублениевсерединесплющенного комочка (миска, блюдце). Педагогучит соединять две вылепленные формы в одинпредмет:палочкаишарик(погремушкаилигрибок),двашарика(неваляшка)итомуподобное.Педагогприучаетдетейкластьглинуивылепленныепредметынадощечкуилиспециальнуюзаранееподготовленнуюклеенку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деятельность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игрыснастольныминапольнымстроительнымматериаломпедагогпродолжаетзнакомить детей с деталями (кубик, кирпичик,трехграннаяпризма,пластина,цилиндр),свариантамирасположениястроительных  формна плоскости. Педагог продолжает формироватьумениеудетейсооружатьэлементарныепостройкипообразцу,поддерживаетжеланиестроитьчто-тосамостоятельно;способствуетпониманиюпространственныхсоотношений.Педагог</w:t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ьзоваться</w:t>
            </w:r>
            <w:r w:rsidRPr="00EC0BE6">
              <w:rPr>
                <w:w w:val="105"/>
                <w:sz w:val="24"/>
                <w:lang w:val="ru-RU"/>
              </w:rPr>
              <w:t>дополнительнымисюжетнымиигрушками,соразмерными масштабам построек (маленькиемашинкидлямаленькихгаражейитомуподобное). По окончании игры приучает убиратьвсенаместо.Знакомитдетейспростейшимипластмассовымиконструкторами.Учитсовместно с взрослым конструировать башенки,домики,машины.Влетнеевремяпедагогразвивает интерес у детей к строительным играмс использованием природного материала (песок,вода, желуди,камешкиитому подобное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деятельность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Слушание:педагогучитдетейвнимательнослушатьспокойныеибодрыепесни,музыкальныепьесы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разногохарактера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амостоятельности, активности вигре с персонажами-игрушками;развиватьумениеследитьзадействиямизаводныхигрушек,сказочныхгероев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2271"/>
                <w:tab w:val="left" w:pos="2456"/>
                <w:tab w:val="left" w:pos="3003"/>
                <w:tab w:val="left" w:pos="3312"/>
                <w:tab w:val="left" w:pos="3564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декватно реагировать на них;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ованиюнавыка</w:t>
            </w:r>
            <w:r w:rsidRPr="00EC0BE6">
              <w:rPr>
                <w:w w:val="105"/>
                <w:sz w:val="24"/>
                <w:lang w:val="ru-RU"/>
              </w:rPr>
              <w:tab/>
              <w:t>перевопло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образы сказочных героев;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ло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лясистематическог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восприятия</w:t>
            </w:r>
            <w:r w:rsidRPr="00EC0BE6">
              <w:rPr>
                <w:w w:val="105"/>
                <w:sz w:val="24"/>
                <w:lang w:val="ru-RU"/>
              </w:rPr>
              <w:t>театрализова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ступлений</w:t>
            </w:r>
            <w:r w:rsidRPr="00EC0BE6">
              <w:rPr>
                <w:w w:val="105"/>
                <w:sz w:val="24"/>
                <w:lang w:val="ru-RU"/>
              </w:rPr>
              <w:t>педагогическ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атра</w:t>
            </w:r>
            <w:r w:rsidRPr="00EC0BE6">
              <w:rPr>
                <w:w w:val="105"/>
                <w:sz w:val="24"/>
                <w:lang w:val="ru-RU"/>
              </w:rPr>
              <w:t>(взрослых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6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моционально-</w:t>
            </w:r>
            <w:r w:rsidRPr="00EC0BE6">
              <w:rPr>
                <w:w w:val="105"/>
                <w:sz w:val="24"/>
                <w:lang w:val="ru-RU"/>
              </w:rPr>
              <w:t>положительный климат в группеиДОО,обеспечениеудетейчувствакомфортности,уютаизащищенности;формироватьумение самостоятельной работыдетейсхудожественнымиматериала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влекатьдетейкпосильномуучаст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ах,</w:t>
            </w:r>
            <w:r w:rsidRPr="00EC0BE6">
              <w:rPr>
                <w:w w:val="105"/>
                <w:sz w:val="24"/>
                <w:lang w:val="ru-RU"/>
              </w:rPr>
              <w:t>театрализованныхпредставлени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бавах,</w:t>
            </w:r>
            <w:r w:rsidRPr="00EC0BE6">
              <w:rPr>
                <w:w w:val="105"/>
                <w:sz w:val="24"/>
                <w:lang w:val="ru-RU"/>
              </w:rPr>
              <w:t>развлечениях и праздниках;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след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за</w:t>
            </w:r>
            <w:r w:rsidRPr="00EC0BE6">
              <w:rPr>
                <w:w w:val="105"/>
                <w:sz w:val="24"/>
                <w:lang w:val="ru-RU"/>
              </w:rPr>
              <w:t>действиямиигрушек,сказочныхгероев, адекватно реагировать нани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вык</w:t>
            </w:r>
            <w:r w:rsidRPr="00EC0BE6">
              <w:rPr>
                <w:w w:val="105"/>
                <w:sz w:val="24"/>
                <w:lang w:val="ru-RU"/>
              </w:rPr>
              <w:t>перевоплощения детей в образысказочныхгероев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808"/>
                <w:tab w:val="left" w:pos="4091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нимать, о чем (о ком) поется, и эмоциональнореагироватьнасодержание;учит детейразличатьзвукиповысоте(высокоеинизкоезвучание</w:t>
            </w:r>
            <w:r w:rsidRPr="00EC0BE6">
              <w:rPr>
                <w:w w:val="105"/>
                <w:sz w:val="24"/>
                <w:lang w:val="ru-RU"/>
              </w:rPr>
              <w:tab/>
              <w:t>колокольчика,</w:t>
            </w:r>
            <w:r w:rsidRPr="00EC0BE6">
              <w:rPr>
                <w:w w:val="105"/>
                <w:sz w:val="24"/>
                <w:lang w:val="ru-RU"/>
              </w:rPr>
              <w:tab/>
              <w:t>фортепьяно,металлофона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ние: педагог вызывает активность детей приподпеванииипении;развивает умениеподпеватьфразывпесне(совместноспедагогом);поощряетсольноепени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движения:педагогразвивает у детей эмоциональность и образностьвосприятия музыки через движения; продолжаетформировать у детей способность восприниматьивоспроизводитьдвижения,показываемыевзрослым(хлопать,притопыватьногой,полуприседать,совершатьповоротыкистейруки так далее); учит детей начинать движение сначалом музыки и заканчивать с её окончанием;передаватьобразы(птичкалетает, зайкапрыгает,мишкакосолапыйидет);педагогсовершенствуетумениеходитьибегать(наносках,тихо;высокоинизкоподнимаяноги;прямымгалопом),выполнять плясовыедвижениявкругу,врассыпную, менятьдвижения с изменением характера музыки илисодержания песн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4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деятельность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буждаетинтересдетейктеатрализованной игре, создает условия для еёпроведения.Формируетумениеследитьзаразвитиемдействиявиграх­драматизацияхикукольныхспектаклях,созданныхсиламивзрослых и старших детей. Педагог учит детейимитировать характерные действия персонажей(птичкилетают,козленокскачет),передаватьэмоциональноесостояниечеловека(мимикой,позой,жестом,движением).Знакомитдетейсприемамивождениянастольныхкукол.Учитсопровождатьдвиженияпростойпесенкой.Педагог поощряету детей желание  действоватьс элементами  костюмов (шапочки,  воротничкиитакдалее)иатрибутамикаквнешнимисимволамирол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4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деятельность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здаетэмоционально-положительныйклимат в группе и ДОО для обеспечения у детейчувствакомфортности,уютаизащищенности;формируетудетейумениесамостоятельнойработы детей с художественными материалами.Привлекает детей к посильному участию в играхспением,театрализованныхпредставлениях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(кукольный   театр;   инсценирование   русских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родных    сказок),    забавах,    развлечения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658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ind w:right="97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(тематических,спортивных)ипраздниках.Развиваетумениеследитьзадействиямиигрушек,сказочныхгероев,адекватнореагироватьнаних.</w:t>
            </w:r>
            <w:r>
              <w:rPr>
                <w:w w:val="105"/>
                <w:sz w:val="24"/>
              </w:rPr>
              <w:t>Формируетнавыкперевоплощениядетейвобразысказочных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F53043" w:rsidTr="00EC0BE6">
        <w:trPr>
          <w:trHeight w:val="12697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094"/>
                <w:tab w:val="left" w:pos="2395"/>
                <w:tab w:val="left" w:pos="2626"/>
                <w:tab w:val="left" w:pos="3564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тьхудоже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сприятие,подводитьдетейквосприятиюпроизвед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(разглядывать и чувствовать);воспитывать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скусств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нимание</w:t>
            </w:r>
            <w:r w:rsidRPr="00EC0BE6">
              <w:rPr>
                <w:w w:val="105"/>
                <w:sz w:val="24"/>
                <w:lang w:val="ru-RU"/>
              </w:rPr>
              <w:t>красо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й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скусст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требностьобщения с  искусством;развиватьудетейэстетическиечувствапривосприятиимузыки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го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народногодекоративно-прикладногоискусства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действовать</w:t>
            </w:r>
            <w:r w:rsidRPr="00EC0BE6">
              <w:rPr>
                <w:w w:val="105"/>
                <w:sz w:val="24"/>
                <w:lang w:val="ru-RU"/>
              </w:rPr>
              <w:t>возникновениюположительногоэмоциона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клик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красоту</w:t>
            </w:r>
            <w:r w:rsidRPr="00EC0BE6">
              <w:rPr>
                <w:w w:val="105"/>
                <w:sz w:val="24"/>
                <w:lang w:val="ru-RU"/>
              </w:rPr>
              <w:tab/>
              <w:t>окружающего</w:t>
            </w:r>
            <w:r w:rsidRPr="00EC0BE6">
              <w:rPr>
                <w:w w:val="105"/>
                <w:sz w:val="24"/>
                <w:lang w:val="ru-RU"/>
              </w:rPr>
              <w:tab/>
              <w:t>мира,выраженного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хискус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атриотическое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EC0BE6">
              <w:rPr>
                <w:w w:val="105"/>
                <w:sz w:val="24"/>
                <w:lang w:val="ru-RU"/>
              </w:rPr>
              <w:t>сопричаст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роде</w:t>
            </w:r>
            <w:r w:rsidRPr="00EC0BE6">
              <w:rPr>
                <w:w w:val="105"/>
                <w:sz w:val="24"/>
                <w:lang w:val="ru-RU"/>
              </w:rPr>
              <w:t>родногокрая,ксемьевпроцессемузыкально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й,</w:t>
            </w:r>
            <w:r w:rsidRPr="00EC0BE6">
              <w:rPr>
                <w:w w:val="105"/>
                <w:sz w:val="24"/>
                <w:lang w:val="ru-RU"/>
              </w:rPr>
              <w:t>театрализованной деятельности;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с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элементарным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редствамивыразительностивразныхвидахискусст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музыке,</w:t>
            </w:r>
            <w:r w:rsidRPr="00EC0BE6">
              <w:rPr>
                <w:w w:val="105"/>
                <w:sz w:val="24"/>
                <w:lang w:val="ru-RU"/>
              </w:rPr>
              <w:t>изобразитель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е,театрализованнойдеятельности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73"/>
                <w:tab w:val="left" w:pos="1638"/>
                <w:tab w:val="left" w:pos="1864"/>
                <w:tab w:val="left" w:pos="2093"/>
                <w:tab w:val="left" w:pos="2436"/>
                <w:tab w:val="left" w:pos="2686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отов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сещению</w:t>
            </w:r>
            <w:r w:rsidRPr="00EC0BE6">
              <w:rPr>
                <w:w w:val="105"/>
                <w:sz w:val="24"/>
                <w:lang w:val="ru-RU"/>
              </w:rPr>
              <w:t>кукольного</w:t>
            </w:r>
            <w:r w:rsidRPr="00EC0BE6">
              <w:rPr>
                <w:w w:val="105"/>
                <w:sz w:val="24"/>
                <w:lang w:val="ru-RU"/>
              </w:rPr>
              <w:tab/>
              <w:t>теат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ставкидетских работ и так далее;приобщатьдетейкучастиювконцертах,праздникахвсемьеиДОО:исполнениетанца,песни,чтение стихов;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EC0BE6">
              <w:rPr>
                <w:w w:val="105"/>
                <w:sz w:val="24"/>
                <w:lang w:val="ru-RU"/>
              </w:rPr>
              <w:t>формироватьудетейинтерескзаняти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образительной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ю; формировать у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.</w:t>
            </w:r>
            <w:r>
              <w:rPr>
                <w:w w:val="105"/>
                <w:sz w:val="24"/>
                <w:u w:val="single"/>
              </w:rPr>
              <w:t>Приобщениекискусству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077"/>
                <w:tab w:val="left" w:pos="1239"/>
                <w:tab w:val="left" w:pos="1412"/>
                <w:tab w:val="left" w:pos="1484"/>
                <w:tab w:val="left" w:pos="1526"/>
                <w:tab w:val="left" w:pos="1944"/>
                <w:tab w:val="left" w:pos="1976"/>
                <w:tab w:val="left" w:pos="2043"/>
                <w:tab w:val="left" w:pos="2144"/>
                <w:tab w:val="left" w:pos="2189"/>
                <w:tab w:val="left" w:pos="2402"/>
                <w:tab w:val="left" w:pos="2794"/>
                <w:tab w:val="left" w:pos="3036"/>
                <w:tab w:val="left" w:pos="3293"/>
                <w:tab w:val="left" w:pos="3441"/>
                <w:tab w:val="left" w:pos="3602"/>
                <w:tab w:val="left" w:pos="3693"/>
                <w:tab w:val="left" w:pos="3938"/>
                <w:tab w:val="left" w:pos="4040"/>
                <w:tab w:val="left" w:pos="4118"/>
                <w:tab w:val="left" w:pos="4587"/>
                <w:tab w:val="left" w:pos="4638"/>
                <w:tab w:val="left" w:pos="4678"/>
                <w:tab w:val="left" w:pos="5170"/>
              </w:tabs>
              <w:ind w:right="96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води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ю</w:t>
            </w:r>
            <w:r w:rsidRPr="00EC0BE6">
              <w:rPr>
                <w:w w:val="105"/>
                <w:sz w:val="24"/>
                <w:lang w:val="ru-RU"/>
              </w:rPr>
              <w:t>произведений искусства, содействуетвозникнов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клик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музыка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народ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фессионального</w:t>
            </w:r>
            <w:r w:rsidRPr="00EC0BE6">
              <w:rPr>
                <w:w w:val="105"/>
                <w:sz w:val="24"/>
                <w:lang w:val="ru-RU"/>
              </w:rPr>
              <w:t>изобразительногоискусства.</w:t>
            </w:r>
            <w:r w:rsidRPr="00EC0BE6">
              <w:rPr>
                <w:w w:val="105"/>
                <w:sz w:val="27"/>
                <w:lang w:val="ru-RU"/>
              </w:rPr>
              <w:t>Знакомитдетейсэлементарными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  <w:t>средствамивыразительностивразныхвидахискусства(цвет,</w:t>
            </w:r>
            <w:r w:rsidRPr="00EC0BE6">
              <w:rPr>
                <w:w w:val="105"/>
                <w:sz w:val="27"/>
                <w:lang w:val="ru-RU"/>
              </w:rPr>
              <w:tab/>
              <w:t>звук,</w:t>
            </w:r>
            <w:r w:rsidRPr="00EC0BE6">
              <w:rPr>
                <w:w w:val="105"/>
                <w:sz w:val="27"/>
                <w:lang w:val="ru-RU"/>
              </w:rPr>
              <w:tab/>
              <w:t>форма,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  <w:t>движение,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spacing w:val="-1"/>
                <w:w w:val="105"/>
                <w:sz w:val="27"/>
                <w:lang w:val="ru-RU"/>
              </w:rPr>
              <w:t>жесты,</w:t>
            </w:r>
            <w:r w:rsidRPr="00EC0BE6">
              <w:rPr>
                <w:w w:val="105"/>
                <w:sz w:val="27"/>
                <w:lang w:val="ru-RU"/>
              </w:rPr>
              <w:t>интонация),подводит к различениювидовискусства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  <w:t>через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  <w:t>художественный</w:t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</w:r>
            <w:r w:rsidRPr="00EC0BE6">
              <w:rPr>
                <w:w w:val="105"/>
                <w:sz w:val="27"/>
                <w:lang w:val="ru-RU"/>
              </w:rPr>
              <w:tab/>
              <w:t>образ.</w:t>
            </w: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средотач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стетическую</w:t>
            </w:r>
            <w:r w:rsidRPr="00EC0BE6">
              <w:rPr>
                <w:w w:val="105"/>
                <w:sz w:val="24"/>
                <w:lang w:val="ru-RU"/>
              </w:rPr>
              <w:t>сторон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но-простран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еды,природныхявлени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348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патриотическоеотношение и чувства сопричастности к природеродного края, к семье в процессе музыкальной,изобразительно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EC0BE6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spacing w:before="1"/>
              <w:ind w:right="94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в процессе ознакомления с народнымискусством: глиняными игрушками, игрушкамииз соломы и дерева, предметами быта и одежды;скульптуроймалыхформ; репродукциямикартинрусскиххудожников,с детскимикнигами(иллюстрациихудожниковЮ.Васнецова,В.Сутеева,Е.Чарушина), сблизкимидетскомуопытуживописнымиобразами, формирует у ребёнка эстетическое иэмоционально-нравственноеотношениекотражениюокружающейдействительностивизобразительномискусствеихудожественныхпроизведениях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2367"/>
                <w:tab w:val="left" w:pos="3691"/>
              </w:tabs>
              <w:spacing w:before="1"/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эстетическоевосприятие,умениевидетькрасотуисвоеобразиеокружающегомира,вызыватьудетей положительный эмоциональный отклик накрасотуприроды,поддерживатьжеланиеотображатьполученныевпечатлениявпродуктивных</w:t>
            </w:r>
            <w:r w:rsidRPr="00EC0BE6">
              <w:rPr>
                <w:w w:val="105"/>
                <w:sz w:val="24"/>
                <w:lang w:val="ru-RU"/>
              </w:rPr>
              <w:tab/>
              <w:t>видах</w:t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эстетическойдеятельност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начинаетприобщатьдетейкпосещению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кукольноготеатра,различныхдетскиххудожественных выставо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етейзнаниявобластиизобразительнойдеятельности;развиватьудетейэстетическоевосприяти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5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мениеудетейвидеть</w:t>
            </w:r>
            <w:r w:rsidRPr="00EC0BE6">
              <w:rPr>
                <w:w w:val="105"/>
                <w:sz w:val="24"/>
                <w:lang w:val="ru-RU"/>
              </w:rPr>
              <w:tab/>
              <w:t>цельный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ы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образ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единств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-</w:t>
            </w:r>
            <w:r w:rsidRPr="00EC0BE6">
              <w:rPr>
                <w:w w:val="105"/>
                <w:sz w:val="24"/>
                <w:lang w:val="ru-RU"/>
              </w:rPr>
              <w:t>выразите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</w:t>
            </w:r>
            <w:r w:rsidRPr="00EC0BE6">
              <w:rPr>
                <w:w w:val="105"/>
                <w:sz w:val="24"/>
                <w:lang w:val="ru-RU"/>
              </w:rPr>
              <w:t>колористической,композиционной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мысловой</w:t>
            </w:r>
            <w:r w:rsidRPr="00EC0BE6">
              <w:rPr>
                <w:w w:val="105"/>
                <w:sz w:val="24"/>
                <w:lang w:val="ru-RU"/>
              </w:rPr>
              <w:t>трактовки;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мениеудетейврисовании,лепке,аппликацииизображать простые предметы иявления, передавая их образнуювыразительность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55"/>
                <w:tab w:val="left" w:pos="2984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ходить</w:t>
            </w:r>
            <w:r w:rsidRPr="00EC0BE6">
              <w:rPr>
                <w:w w:val="105"/>
                <w:sz w:val="24"/>
                <w:lang w:val="ru-RU"/>
              </w:rPr>
              <w:tab/>
              <w:t>связ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ежду</w:t>
            </w:r>
            <w:r w:rsidRPr="00EC0BE6">
              <w:rPr>
                <w:w w:val="105"/>
                <w:sz w:val="24"/>
                <w:lang w:val="ru-RU"/>
              </w:rPr>
              <w:t>предметамииявлениямиокружающегомираиихизображениями(врисунке,лепке,аппликации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ожительный</w:t>
            </w:r>
            <w:r w:rsidRPr="00EC0BE6">
              <w:rPr>
                <w:w w:val="105"/>
                <w:sz w:val="24"/>
                <w:lang w:val="ru-RU"/>
              </w:rPr>
              <w:t>эмоциональныйоткликдетейнаэсте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й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каче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эстетическуюсторонуявленийприродыиокружающегомира;отображатьсвои  представленияивпечатленияобокружающеммиредоступнымиграфическимии живописными средствами;формироватьудетейспособызр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актильногообследо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личных</w:t>
            </w:r>
            <w:r w:rsidRPr="00EC0BE6">
              <w:rPr>
                <w:w w:val="105"/>
                <w:sz w:val="24"/>
                <w:lang w:val="ru-RU"/>
              </w:rPr>
              <w:t>объек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ога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точ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EC0BE6">
              <w:rPr>
                <w:w w:val="105"/>
                <w:sz w:val="24"/>
                <w:lang w:val="ru-RU"/>
              </w:rPr>
              <w:t>особенно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формы,</w:t>
            </w:r>
            <w:r w:rsidRPr="00EC0BE6">
              <w:rPr>
                <w:w w:val="105"/>
                <w:sz w:val="24"/>
                <w:lang w:val="ru-RU"/>
              </w:rPr>
              <w:t>пропорций, цвета, фактуры;вы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положительныйэмоциональныйотклик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расот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роды,произ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а</w:t>
            </w:r>
            <w:r w:rsidRPr="00EC0BE6">
              <w:rPr>
                <w:w w:val="105"/>
                <w:sz w:val="24"/>
                <w:lang w:val="ru-RU"/>
              </w:rPr>
              <w:t>(книжныеилл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юстрации,изделиянародныхпромыслов,предметыбыта и друго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63"/>
                <w:tab w:val="left" w:pos="1743"/>
                <w:tab w:val="left" w:pos="1815"/>
                <w:tab w:val="left" w:pos="2304"/>
                <w:tab w:val="left" w:pos="2662"/>
                <w:tab w:val="left" w:pos="2743"/>
                <w:tab w:val="left" w:pos="3088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оздаватькакиндивидуальные,такиколлективныекомпозициив рисунках, лепке, аппликации;знаком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народнойигрушк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филимоновской,</w:t>
            </w:r>
          </w:p>
          <w:p w:rsidR="00F53043" w:rsidRDefault="00F53043" w:rsidP="00EC0BE6">
            <w:pPr>
              <w:pStyle w:val="TableParagraph"/>
              <w:tabs>
                <w:tab w:val="left" w:pos="225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  <w:t>семеновской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2.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деятельность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 детей интерес к занятиямизобразительной деятельностью; воспитывает удетей художественный вкус и чувство гармонии;продолжаетразвиватьудетейхудожественноевосприятие, закрепляет у детей умение выделятьцвет,форму,величинукакособыесвойствапредметов, группировать однородные предметыпо нескольким сенсорным признакам: величине,форме,цвету,активновключаявсеорганычувств;учитдетейвидетьивосхищатьсякрасотойизображенныхпредметов(формой,цветом)накартинахиприрассматриваниинародныхигрушек,декоративно-прикладныхизделий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Рисование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интерес крисованию;умениепередаватьврисункахкрасотуокружающихпредметовиприроды(голубое небо с белыми облаками; кружащиесянаветруипадающиеназемлюразноцветныелистья;снежинки итомуподобное)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ет учить правильно держать карандаш,фломастер,кисть,ненапрягаямышци несжимаясильнопальцы;формируетнавыксвободногодвижениярукискарандашомикистью во время рисования; учит детей набиратькраску на кисть: аккуратно обмакивать её всемворсом в баночку с краской, снимать лишнююкраску о край баночки легким прикосновениемворса,хорошопромыватькисть,преждечемнабратькраскудругогоцвета;приучаетдетейосушатьпромытуюкистьомягкую  тряпочкуилибумажнуюсалфетку;закрепляетзнаниеназванийцветов(красный,синий,зеленый,желтый,белый,черный);знакомитдетейсоттенками(розовый,голубой,серый);педагогобращаетвниманиедетейнаподборцвета,соответствующегоизображаемомупредмету;учитдетейритмичномунанесениюлиний,штрихов,пятен,мазков(опадаютсдеревьевлисточки,идетдождь,«снег,снегкружится,белаявсяулица»,«дождик,дождик,кап,кап,кап...»);</w:t>
            </w:r>
          </w:p>
          <w:p w:rsidR="00F53043" w:rsidRPr="00EC0BE6" w:rsidRDefault="00F53043" w:rsidP="00EC0BE6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 детей умение изображатьпростыепредметы,рисоватьпрямыелинии(короткие,длинные)вразныхнаправлениях,перекрещивать их (полоски, ленточки, дорожки,заборчик,клетчатыйплаточекидругое);подводитдетейкизображению предметовразнойформы(округлая,прямоугольная)ипредметов, состоящих из комбинаций разных</w:t>
            </w:r>
          </w:p>
          <w:p w:rsidR="00F53043" w:rsidRPr="00EC0BE6" w:rsidRDefault="00F53043" w:rsidP="00EC0BE6">
            <w:pPr>
              <w:pStyle w:val="TableParagraph"/>
              <w:spacing w:before="1"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линий(неваляшка,снеговик,цыпленок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73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богородской)дляобогащениязрительныхвпечатленийипоказаусловно-обобщеннойтрактов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ых</w:t>
            </w:r>
            <w:r w:rsidRPr="00EC0BE6">
              <w:rPr>
                <w:w w:val="105"/>
                <w:sz w:val="24"/>
                <w:lang w:val="ru-RU"/>
              </w:rPr>
              <w:t>образов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реводить детей от рисования-подражания к самостоятельномутворчеств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3"/>
                <w:tab w:val="left" w:pos="1817"/>
                <w:tab w:val="left" w:pos="1904"/>
                <w:tab w:val="left" w:pos="2513"/>
                <w:tab w:val="left" w:pos="2588"/>
                <w:tab w:val="left" w:pos="2653"/>
                <w:tab w:val="left" w:pos="2743"/>
                <w:tab w:val="left" w:pos="3086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конструктивная деятельность:</w:t>
            </w:r>
            <w:r w:rsidRPr="00EC0BE6">
              <w:rPr>
                <w:w w:val="105"/>
                <w:sz w:val="24"/>
                <w:lang w:val="ru-RU"/>
              </w:rPr>
              <w:t>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конструктивные умения;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различ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EC0BE6">
              <w:rPr>
                <w:w w:val="105"/>
                <w:sz w:val="24"/>
                <w:lang w:val="ru-RU"/>
              </w:rPr>
              <w:t>стро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ал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кубики,кирпичи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ластины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цилиндры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рехгранные</w:t>
            </w:r>
            <w:r w:rsidRPr="00EC0BE6">
              <w:rPr>
                <w:w w:val="105"/>
                <w:sz w:val="24"/>
                <w:lang w:val="ru-RU"/>
              </w:rPr>
              <w:t>призмы);сооружатьновыепострой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пользуя</w:t>
            </w:r>
            <w:r w:rsidRPr="00EC0BE6">
              <w:rPr>
                <w:w w:val="105"/>
                <w:sz w:val="24"/>
                <w:lang w:val="ru-RU"/>
              </w:rPr>
              <w:t>полученныеранееумения(накладывание,приставление,прикладывани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стройкахдетали разного цвета;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эмоциональную отзывчивость намузык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детейстремяжанр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EC0BE6">
              <w:rPr>
                <w:w w:val="105"/>
                <w:sz w:val="24"/>
                <w:lang w:val="ru-RU"/>
              </w:rPr>
              <w:t>произведений:песней, танцем,марше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детейумениеузнавать знакомые песни, пьесы;чувствоватьхарактермузыки(веселый,бодрый,спокойный),эмоционально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ее</w:t>
            </w:r>
            <w:r w:rsidRPr="00EC0BE6">
              <w:rPr>
                <w:w w:val="105"/>
                <w:sz w:val="24"/>
                <w:lang w:val="ru-RU"/>
              </w:rPr>
              <w:t>реагировать;выражатьсвоенастроениевдвиженииподмузык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5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ч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стыенародные</w:t>
            </w:r>
            <w:r w:rsidRPr="00EC0BE6">
              <w:rPr>
                <w:w w:val="105"/>
                <w:sz w:val="24"/>
                <w:lang w:val="ru-RU"/>
              </w:rPr>
              <w:tab/>
              <w:t>песн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певки,</w:t>
            </w:r>
            <w:r w:rsidRPr="00EC0BE6">
              <w:rPr>
                <w:w w:val="105"/>
                <w:sz w:val="24"/>
                <w:lang w:val="ru-RU"/>
              </w:rPr>
              <w:t>прибаут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дав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настроение и характер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ское</w:t>
            </w:r>
            <w:r w:rsidRPr="00EC0BE6">
              <w:rPr>
                <w:w w:val="105"/>
                <w:sz w:val="24"/>
                <w:lang w:val="ru-RU"/>
              </w:rPr>
              <w:t>экспериментиров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немузыкальным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(шумовыми,</w:t>
            </w:r>
            <w:r w:rsidRPr="00EC0BE6">
              <w:rPr>
                <w:w w:val="105"/>
                <w:sz w:val="24"/>
                <w:lang w:val="ru-RU"/>
              </w:rPr>
              <w:t>природными)имузыкальнымизвукамииисследованиякачествмузыка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вука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соты,</w:t>
            </w:r>
            <w:r w:rsidRPr="00EC0BE6">
              <w:rPr>
                <w:w w:val="105"/>
                <w:sz w:val="24"/>
                <w:lang w:val="ru-RU"/>
              </w:rPr>
              <w:t>длительнос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инамики,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мбра;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тележка, вагончик и другое); формирует у детейумениесоздаватьнесложныесюжетныекомпозиции,повторяяизображениеодногопредмета (елочки на нашем участке, неваляшкигуляют)илиизображая разнообразныепредметы, насекомых и тому подобное (в травеползают жучки и червячки; колобок катится подорожкеидругое);учитдетейрасполагатьизображенияпо всему листу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интересклепке;закрепляетпредставлениядетейосвойствахглины,пластилина,пластическоймассыиспособахлепки;учитдетей раскатыватькомочкипрямымиикруговымидвижениями,соединятьконцыполучившейсяпалочки,сплющиватьшар,сминаяеголадонямиобеихрук;педагогпобуждаетдетейукрашатьвылепленныепредметы,используяпалочкусзаточеннымконцом;учитдетейсоздаватьпредметы, состоящие из 2-3 частей, соединяя ихпутем прижимания друг к другу; закрепляет удетейумениеаккуратнопользоватьсяглиной,кластькомочкиивылепленныепредметынадощечку;учитдетейлепитьнесложныепредметы,состоящиеизнесколькихчастей(неваляшка,цыпленок,пирамидкаидругие);педагогпредлагаетобъединятьвылепленныефигуркивколлективнуюкомпозицию(неваляшкиводятхоровод,яблокилежатнатарелкеитакдалее);педагогвоспитываетудетейспособностьрадоватьсяотвосприятиярезультата общей работы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иобщаетдетейкискусствуаппликации,формируетинтерескэтомувидудеятельности;учитдетейпредварительновыклад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пределенной</w:t>
            </w:r>
            <w:r w:rsidRPr="00EC0BE6">
              <w:rPr>
                <w:w w:val="105"/>
                <w:sz w:val="24"/>
                <w:lang w:val="ru-RU"/>
              </w:rPr>
              <w:t>последовательности)налистебумагиготовыедеталиразнойформы,величины,цвета,составляяизображение(задуманноеребёнкомилизаданноепедагогом),инаклеиватьих;педагогучитдетейаккуратнопользоватьсяклеем: намазывать его кисточкой тонким слоемна обратную сторону наклеиваемой фигуры (наспециально</w:t>
            </w:r>
            <w:r w:rsidRPr="00EC0BE6">
              <w:rPr>
                <w:w w:val="105"/>
                <w:sz w:val="24"/>
                <w:lang w:val="ru-RU"/>
              </w:rPr>
              <w:tab/>
              <w:t>приготовл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леенке);прикладыватьстороной,намазаннойклеем,клистубумагииплотноприжиматьсалфеткой;педагогформируетудетейнавыкаккуратнойработы; учит детей создавать в аппликации набумаге разной формы (квадрат, розетта и другое)предметные  и  декоративные  композиции  из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еометрическихформиприродныхматериалов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lastRenderedPageBreak/>
              <w:t>5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 у детей устойчивый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5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театрализова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е,</w:t>
            </w:r>
            <w:r w:rsidRPr="00EC0BE6">
              <w:rPr>
                <w:w w:val="105"/>
                <w:sz w:val="24"/>
                <w:lang w:val="ru-RU"/>
              </w:rPr>
              <w:t>создавать</w:t>
            </w:r>
            <w:r w:rsidRPr="00EC0BE6">
              <w:rPr>
                <w:w w:val="105"/>
                <w:sz w:val="24"/>
                <w:lang w:val="ru-RU"/>
              </w:rPr>
              <w:tab/>
              <w:t>условия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её</w:t>
            </w:r>
            <w:r w:rsidRPr="00EC0BE6">
              <w:rPr>
                <w:w w:val="105"/>
                <w:sz w:val="24"/>
                <w:lang w:val="ru-RU"/>
              </w:rPr>
              <w:t>проведения;формироватьположительные,доброжелательные,коллективныевзаимоотнош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6"/>
                <w:tab w:val="left" w:pos="2088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6"/>
                <w:tab w:val="left" w:pos="2995"/>
                <w:tab w:val="left" w:pos="3088"/>
                <w:tab w:val="left" w:pos="3571"/>
              </w:tabs>
              <w:ind w:right="9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мениеследитьзаразвит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йст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ах-драматизац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укольныхспектакл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нныхсиламивзрослых и старших детей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имит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ныедействия</w:t>
            </w:r>
            <w:r w:rsidRPr="00EC0BE6">
              <w:rPr>
                <w:w w:val="105"/>
                <w:sz w:val="24"/>
                <w:lang w:val="ru-RU"/>
              </w:rPr>
              <w:tab/>
              <w:t>персонаж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тичкилетаю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злено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качет),пере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моциональноесостоя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еловек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мимикой,позой, жестом, движением).по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азлич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идам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театра(кукольны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стольным,пальчиковы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атро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теней,театром на фланелеграфе);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емамивождения настольных кукол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сопровождатьдвижения простойпесенкой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елани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действовать</w:t>
            </w:r>
            <w:r w:rsidRPr="00EC0BE6">
              <w:rPr>
                <w:w w:val="105"/>
                <w:sz w:val="24"/>
                <w:lang w:val="ru-RU"/>
              </w:rPr>
              <w:t xml:space="preserve">с      элементамикостюмов (шапочки, воротничкиитакдалее)иатрибутамикаквнешними символами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роли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у</w:t>
            </w:r>
            <w:r w:rsidRPr="00EC0BE6">
              <w:rPr>
                <w:w w:val="105"/>
                <w:sz w:val="24"/>
                <w:lang w:val="ru-RU"/>
              </w:rPr>
              <w:t>детейинтонационную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стьречи</w:t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EC0BE6">
              <w:rPr>
                <w:w w:val="105"/>
                <w:sz w:val="24"/>
                <w:lang w:val="ru-RU"/>
              </w:rPr>
              <w:t>театрально-игровойдея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диалогическуюречьвпроцессетеатрально-игровойдеятельности;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детейумениеследить за развитием действия вдраматизацияхикукольныхспектакля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79"/>
                <w:tab w:val="left" w:pos="2905"/>
              </w:tabs>
              <w:spacing w:line="270" w:lineRule="atLeast"/>
              <w:ind w:right="10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мпровизационные</w:t>
            </w:r>
            <w:r w:rsidRPr="00EC0BE6">
              <w:rPr>
                <w:w w:val="105"/>
                <w:sz w:val="24"/>
                <w:lang w:val="ru-RU"/>
              </w:rPr>
              <w:t>формы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овторяяичередуяихпоформеицвету;развиваетудетейчувстворитма;педагогзакрепляетудетейзнаниеформыпредметовиихцвет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Народное декоративно-прикладное искусство:педагог</w:t>
            </w:r>
            <w:r w:rsidRPr="00EC0BE6">
              <w:rPr>
                <w:w w:val="105"/>
                <w:sz w:val="24"/>
                <w:lang w:val="ru-RU"/>
              </w:rPr>
              <w:tab/>
              <w:t>приобщае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коративной</w:t>
            </w:r>
            <w:r w:rsidRPr="00EC0BE6">
              <w:rPr>
                <w:w w:val="105"/>
                <w:sz w:val="24"/>
                <w:lang w:val="ru-RU"/>
              </w:rPr>
              <w:t>деятельности:</w:t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  <w:t>украш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ымковскими</w:t>
            </w:r>
            <w:r w:rsidRPr="00EC0BE6">
              <w:rPr>
                <w:w w:val="105"/>
                <w:sz w:val="24"/>
                <w:lang w:val="ru-RU"/>
              </w:rPr>
              <w:t>узор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илуэ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уше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езанныхпедагогом(птичка,козлик,коньидругие),иразныхпредметов(блюдечко,рукавички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1"/>
              </w:numPr>
              <w:tabs>
                <w:tab w:val="left" w:pos="358"/>
              </w:tabs>
              <w:spacing w:line="274" w:lineRule="exact"/>
              <w:ind w:hanging="25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деятельность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учитдетейпростейшемуанализусозданных построек; вызывает чувство радостиприудавшейсяпостройке.Учитдетейрасполагатькирпичики,пластины  вертикально(вряд,покругу,попериметручетырехугольника),ставитьихплотнодругкдругу,наопределенномрасстоянии(заборчик,ворота).Педагогпобуждаетдетейксозданиювариантов конструкций, добавляя другие детали(настолбикиворот ставить трехгранныепризмы, рядом со столбами - кубики и другое).Учитдетейизменятьпостройкидвумяспособами:заменяяоднидеталидругимиилинадстраиваяихввысоту,длину(низкаяивысокая башенка, короткий и длинный поезд).Развивает у детей желание сооружать постройкипособственномузамыслу.Продолжаетформироватьумениеудетейобыгрыватьпостройки, объединять их по сюжету: дорожка идома-улица;стол,стул,диван-мебельдлякукол.Педагогприучаетдетейпослеигрыаккуратно складывать детали в коробки. Педагогзнакомитдетейсосвойствамипеска,снега,сооружаяизнихпостройк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1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деятельность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0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лушание:педагогучитдетейслушатьмузыкальное произведение до конца, пониматьхарактермузыки,узнаватьи определять,сколько частей в произведении; выражать своивпечатленияпослепрослушиваниясловом,мимикой,жестом.Развиваету детейспособностьразличатьзвукиповысотевпределах октавы - септимы, замечать изменениевсилезвучаниямелодии(громко,тихо).Совершенствуетудетейумениеразличатьзвучаниемузыкальныхигрушек,детскихмузыкальныхинструментов(музыкальныймолоточек,шарманка,погремушка,барабан,бубен,металлофонидруги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0" w:lineRule="atLeast"/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ние: педагог способствует развитию у детейпевческихнавыков:петьбезнапряжениявдиапазонере(ми)-ля(си),водномтемпесо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283"/>
                <w:tab w:val="left" w:pos="3564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иалогов</w:t>
            </w:r>
            <w:r w:rsidRPr="00EC0BE6">
              <w:rPr>
                <w:w w:val="105"/>
                <w:sz w:val="24"/>
                <w:lang w:val="ru-RU"/>
              </w:rPr>
              <w:tab/>
              <w:t>действующих  лиц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хорошо знакомых сказках;6)</w:t>
            </w:r>
            <w:r w:rsidRPr="00EC0BE6">
              <w:rPr>
                <w:w w:val="105"/>
                <w:sz w:val="24"/>
                <w:u w:val="single"/>
                <w:lang w:val="ru-RU"/>
              </w:rPr>
              <w:t>культурно-досуговаядеятельность</w:t>
            </w:r>
            <w:r w:rsidRPr="00EC0BE6">
              <w:rPr>
                <w:w w:val="105"/>
                <w:sz w:val="24"/>
                <w:lang w:val="ru-RU"/>
              </w:rPr>
              <w:t>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31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  <w:t>организациикультурно-досугово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 xml:space="preserve">деятельности </w:t>
            </w:r>
            <w:r w:rsidRPr="00EC0BE6">
              <w:rPr>
                <w:w w:val="105"/>
                <w:sz w:val="24"/>
                <w:lang w:val="ru-RU"/>
              </w:rPr>
              <w:t>детей поинтереса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еспечивая</w:t>
            </w:r>
            <w:r w:rsidRPr="00EC0BE6">
              <w:rPr>
                <w:w w:val="105"/>
                <w:sz w:val="24"/>
                <w:lang w:val="ru-RU"/>
              </w:rPr>
              <w:t>эмоциональноеблагополучиеиотдых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могатьдетям организовыватьсвободноевремясинтересом;создавать условия для активногоипассивного отдых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38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атмосферу</w:t>
            </w:r>
            <w:r w:rsidRPr="00EC0BE6">
              <w:rPr>
                <w:w w:val="105"/>
                <w:sz w:val="24"/>
                <w:lang w:val="ru-RU"/>
              </w:rPr>
              <w:t>эмоциональногоблагополучиявкультурно-досуговойдея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интерескпросмотрукуко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ектаклей,прослушиваниюмузыкальныхилитературных произведений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желание</w:t>
            </w:r>
            <w:r w:rsidRPr="00EC0BE6">
              <w:rPr>
                <w:w w:val="105"/>
                <w:sz w:val="24"/>
                <w:lang w:val="ru-RU"/>
              </w:rPr>
              <w:t>участвова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раздник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развлечениях;формироватьосновы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здничнойкультуры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навыки</w:t>
            </w:r>
            <w:r w:rsidRPr="00EC0BE6">
              <w:rPr>
                <w:w w:val="105"/>
                <w:sz w:val="24"/>
                <w:lang w:val="ru-RU"/>
              </w:rPr>
              <w:tab/>
              <w:t>общ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оде</w:t>
            </w:r>
            <w:r w:rsidRPr="00EC0BE6">
              <w:rPr>
                <w:w w:val="105"/>
                <w:sz w:val="24"/>
                <w:lang w:val="ru-RU"/>
              </w:rPr>
              <w:t>праздникаиразвлечения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семи,чистоияснопроизноситьслова,передаватьхарактерпесни(весело,протяжно,ласково, напевно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сенноетворчество:педагогучитдетейдопеватьмелодииколыбельныхпесеннаслог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баю-баю» и веселых мелодий на слог «ля-ля».Способствуетудетейформированиюнавыкасочинительства веселых и грустных мелодий пообразцу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движен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22"/>
                <w:tab w:val="left" w:pos="1506"/>
                <w:tab w:val="left" w:pos="1568"/>
                <w:tab w:val="left" w:pos="1724"/>
                <w:tab w:val="left" w:pos="1822"/>
                <w:tab w:val="left" w:pos="1908"/>
                <w:tab w:val="left" w:pos="2127"/>
                <w:tab w:val="left" w:pos="2166"/>
                <w:tab w:val="left" w:pos="2496"/>
                <w:tab w:val="left" w:pos="2570"/>
                <w:tab w:val="left" w:pos="2657"/>
                <w:tab w:val="left" w:pos="2824"/>
                <w:tab w:val="left" w:pos="2875"/>
                <w:tab w:val="left" w:pos="3036"/>
                <w:tab w:val="left" w:pos="3120"/>
                <w:tab w:val="left" w:pos="3335"/>
                <w:tab w:val="left" w:pos="3503"/>
                <w:tab w:val="left" w:pos="3539"/>
                <w:tab w:val="left" w:pos="3667"/>
                <w:tab w:val="left" w:pos="3864"/>
                <w:tab w:val="left" w:pos="3897"/>
                <w:tab w:val="left" w:pos="3940"/>
                <w:tab w:val="left" w:pos="4062"/>
                <w:tab w:val="left" w:pos="4223"/>
                <w:tab w:val="left" w:pos="4295"/>
                <w:tab w:val="left" w:pos="4343"/>
                <w:tab w:val="left" w:pos="4729"/>
                <w:tab w:val="left" w:pos="4824"/>
                <w:tab w:val="left" w:pos="5194"/>
              </w:tabs>
              <w:ind w:right="9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учитдетейдвигатьсявсоответствиисдвухчаст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илой</w:t>
            </w:r>
            <w:r w:rsidRPr="00EC0BE6">
              <w:rPr>
                <w:w w:val="105"/>
                <w:sz w:val="24"/>
                <w:lang w:val="ru-RU"/>
              </w:rPr>
              <w:tab/>
              <w:t>еёзвучания(громко,тихо);реагироватьнаначалозвуч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её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кончание.Совершен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ы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новныхдвиж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ходьб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г)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маршироватьвместесовсемиииндивидуально,бегатьлегко,вумеренномибыстромтемпеподмузыку.Педагогулучшаеткачествоисполнениятанцева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й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топыванияпопеременно  двум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г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одной</w:t>
            </w:r>
            <w:r w:rsidRPr="00EC0BE6">
              <w:rPr>
                <w:w w:val="105"/>
                <w:sz w:val="24"/>
                <w:lang w:val="ru-RU"/>
              </w:rPr>
              <w:tab/>
              <w:t>ногой.Развиваетудетейумениекружитьсявпарах,выполнять прямой галоп,двигаться подмузыкуритмично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глас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мп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умузыка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ами,игрушкамиибезних.Педагогспособствуетудетейразвитиюнавыковвыразительнойиэмоциональнойпередачиигровыхисказочныхобразов:идетмедведь,крадетсякошка,бегаютмышата,скачетзайка,ходитпетушок,клюютзернышки цыплята, летают птички и так далее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едагогактивизирует</w:t>
            </w:r>
            <w:r w:rsidRPr="00EC0BE6">
              <w:rPr>
                <w:w w:val="105"/>
                <w:sz w:val="24"/>
                <w:lang w:val="ru-RU"/>
              </w:rPr>
              <w:t>танцевально-игрово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одетей;поддерживает</w:t>
            </w:r>
            <w:r w:rsidRPr="00EC0BE6">
              <w:rPr>
                <w:w w:val="105"/>
                <w:sz w:val="24"/>
                <w:lang w:val="ru-RU"/>
              </w:rPr>
              <w:t>у     детейсамостоятельностьввыполнениетанцевальныхдвиженийподплясовыемелодии;учитдетейточностивыполнениядвижений,передающиххарактеризображаемыхживотны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оощряет детей в использовании песен,музыкально-ритми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вижений,</w:t>
            </w:r>
            <w:r w:rsidRPr="00EC0BE6">
              <w:rPr>
                <w:w w:val="105"/>
                <w:sz w:val="24"/>
                <w:lang w:val="ru-RU"/>
              </w:rPr>
              <w:t>музыкальныхигрвповседневнойжизнииразличныхвидахдосуговойдеятельности(праздниках,развлеченияхидругихвидахдосуговойдеятельности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918"/>
                <w:tab w:val="left" w:pos="2165"/>
                <w:tab w:val="left" w:pos="2287"/>
                <w:tab w:val="left" w:pos="3710"/>
                <w:tab w:val="left" w:pos="4334"/>
                <w:tab w:val="left" w:pos="4552"/>
                <w:tab w:val="left" w:pos="5298"/>
              </w:tabs>
              <w:ind w:right="98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гра на детских музыкальных инструментах:педагогзнакомитдетейснекоторымидетскимимузыкаль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струментами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удочкой,</w:t>
            </w:r>
            <w:r w:rsidRPr="00EC0BE6">
              <w:rPr>
                <w:w w:val="105"/>
                <w:sz w:val="24"/>
                <w:lang w:val="ru-RU"/>
              </w:rPr>
              <w:t>металлофоно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локольчико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убном,</w:t>
            </w:r>
            <w:r w:rsidRPr="00EC0BE6">
              <w:rPr>
                <w:w w:val="105"/>
                <w:sz w:val="24"/>
                <w:lang w:val="ru-RU"/>
              </w:rPr>
              <w:t>погремушкой,барабаном,атакжеихзвучанием;учитдетейподыгрыватьнадетскихударных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музыкальныхинструментах.Формируетумениеудетейсравниватьразныепозвучаниюдетскиемузыкальные</w:t>
            </w:r>
            <w:r w:rsidRPr="00EC0BE6">
              <w:rPr>
                <w:w w:val="105"/>
                <w:sz w:val="24"/>
                <w:lang w:val="ru-RU"/>
              </w:rPr>
              <w:tab/>
              <w:t>инструменты</w:t>
            </w:r>
            <w:r w:rsidRPr="00EC0BE6">
              <w:rPr>
                <w:w w:val="105"/>
                <w:sz w:val="24"/>
                <w:lang w:val="ru-RU"/>
              </w:rPr>
              <w:tab/>
              <w:t>(предметы)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манипулирования,звукоизвлечения;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9661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етдетейвсамостоятельномэкспериментированиисозвукамив разныхвидахдеятельности,исследованиикачествамузыкальногозвука:высоты,длительности,тембр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8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деятельность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интересктеатрализованной деятельности, знакомит детейсразличнымивидамитеатра(настольный,плоскостной,театригрушек)иумениемиспользоватьихвсамостоятельнойигровойдеятельности.Учитпередаватьпесенные,танцевальныехарактеристикиперсонажей(ласковаякошечка,мишка косолапый,маленькаяптичкаитакдалее).Формируетумение использовать в игре различные шапочки,воротники, атрибуты. Педагог поощряет участиедетей в играх-драматизациях, формирует умениеследитьза сюжетом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8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деятельность</w:t>
            </w:r>
            <w:r>
              <w:rPr>
                <w:w w:val="105"/>
                <w:sz w:val="24"/>
              </w:rPr>
              <w:t>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рганизуеткультурно-досуговуюдеятельностьдетейпоинтересам,обеспечиваяэмоциональноеблагополучиеиотдых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 учит детей организовывать свободноевремяспользой.Развиваетумениепроявлятьинтерескразличнымвидамдосуговойдеятельности(рассматриваниеиллюстраций,рисование,пениеитакдалее), создаетатмосферуэмоциональногоблагополучия.Побуждаеткучастиювразвлечениях(играх­забавах,музыкальныхрассказах,просмотрахнастольноготеатраитакдалее).</w:t>
            </w:r>
            <w:r>
              <w:rPr>
                <w:w w:val="105"/>
                <w:sz w:val="24"/>
              </w:rPr>
              <w:t>Формируетжеланиеучаствоватьвпраздниках.Педагог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скультуройповедениявходепраздничныхмероприятий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F53043" w:rsidTr="00EC0BE6">
        <w:trPr>
          <w:trHeight w:val="4694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EC0BE6">
              <w:rPr>
                <w:w w:val="105"/>
                <w:sz w:val="24"/>
                <w:lang w:val="ru-RU"/>
              </w:rPr>
              <w:t>продолжатьразвиватьудетейхудожественноеиэстетическоевосприят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EC0BE6">
              <w:rPr>
                <w:w w:val="105"/>
                <w:sz w:val="24"/>
                <w:lang w:val="ru-RU"/>
              </w:rPr>
              <w:t>ознакомления спроизведениямиразных</w:t>
            </w:r>
            <w:r w:rsidRPr="00EC0BE6">
              <w:rPr>
                <w:w w:val="105"/>
                <w:sz w:val="24"/>
                <w:lang w:val="ru-RU"/>
              </w:rPr>
              <w:tab/>
              <w:t>вид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ображение,</w:t>
            </w:r>
            <w:r w:rsidRPr="00EC0BE6">
              <w:rPr>
                <w:w w:val="105"/>
                <w:sz w:val="24"/>
                <w:lang w:val="ru-RU"/>
              </w:rPr>
              <w:t>художественный вкус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равн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я</w:t>
            </w:r>
            <w:r w:rsidRPr="00EC0BE6">
              <w:rPr>
                <w:w w:val="105"/>
                <w:sz w:val="24"/>
                <w:lang w:val="ru-RU"/>
              </w:rPr>
              <w:t>различных видов искусства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зывчив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эстетическоесопер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живаниенакрасот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EC0BE6">
              <w:rPr>
                <w:w w:val="105"/>
                <w:sz w:val="24"/>
                <w:lang w:val="ru-RU"/>
              </w:rPr>
              <w:t>действи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64"/>
                <w:tab w:val="left" w:pos="1700"/>
                <w:tab w:val="left" w:pos="2508"/>
                <w:tab w:val="left" w:pos="3561"/>
              </w:tabs>
              <w:spacing w:line="276" w:lineRule="exact"/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скусствукаквидутворческой</w:t>
            </w: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.</w:t>
            </w:r>
            <w:r>
              <w:rPr>
                <w:w w:val="105"/>
                <w:sz w:val="24"/>
                <w:u w:val="single"/>
              </w:rPr>
              <w:t>Приобщениекискусству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приобщатьдетейквосприятиюискусства,развиватьинтерес кнему; поощряет выражение эстетических чувств,проявлениеэмоцийприрассматриваниипредметовнародногоидекоративно-прикладногоискусства,прослушиваниипроизведениймузыкальногофольклора;знакомитдетей с творческими профессиями(артист,художник,композитор,писатель);педагог,впроцессеознакомлениядетейсразличнымивидамиискусства,воспитываетпатриотизм и чувства гордости за свою страну,края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979"/>
                <w:tab w:val="left" w:pos="4001"/>
              </w:tabs>
              <w:spacing w:line="276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учит узнавать и называть предметы иявления</w:t>
            </w:r>
            <w:r w:rsidRPr="00EC0BE6">
              <w:rPr>
                <w:w w:val="105"/>
                <w:sz w:val="24"/>
                <w:lang w:val="ru-RU"/>
              </w:rPr>
              <w:tab/>
              <w:t>природы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EC0BE6">
              <w:rPr>
                <w:w w:val="105"/>
                <w:sz w:val="24"/>
                <w:lang w:val="ru-RU"/>
              </w:rPr>
              <w:t>действительностивхудожественныхобразах</w:t>
            </w:r>
          </w:p>
        </w:tc>
      </w:tr>
    </w:tbl>
    <w:p w:rsidR="00F53043" w:rsidRDefault="00F53043" w:rsidP="00F53043">
      <w:pPr>
        <w:spacing w:line="27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314"/>
                <w:tab w:val="left" w:pos="2695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еятельности человека;познакомитьдетейсвидамиижанрами</w:t>
            </w:r>
            <w:r w:rsidRPr="00EC0BE6">
              <w:rPr>
                <w:w w:val="105"/>
                <w:sz w:val="24"/>
                <w:lang w:val="ru-RU"/>
              </w:rPr>
              <w:tab/>
              <w:t>искусст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торией</w:t>
            </w:r>
            <w:r w:rsidRPr="00EC0BE6">
              <w:rPr>
                <w:w w:val="105"/>
                <w:sz w:val="24"/>
                <w:lang w:val="ru-RU"/>
              </w:rPr>
              <w:t>еговозникновения,средствамивыразительностиразныхвидовискус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87"/>
                <w:tab w:val="left" w:pos="250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нимание</w:t>
            </w:r>
            <w:r w:rsidRPr="00EC0BE6">
              <w:rPr>
                <w:w w:val="105"/>
                <w:sz w:val="24"/>
                <w:lang w:val="ru-RU"/>
              </w:rPr>
              <w:t>красо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й</w:t>
            </w:r>
            <w:r w:rsidRPr="00EC0BE6">
              <w:rPr>
                <w:w w:val="105"/>
                <w:sz w:val="24"/>
                <w:lang w:val="ru-RU"/>
              </w:rPr>
              <w:t>искусства, потребность общениясискусством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 у детей интерес кдетским выставкам, спектаклям;желание посещать театр, музей итому подобно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об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учшимобразц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ечественного</w:t>
            </w:r>
            <w:r w:rsidRPr="00EC0BE6">
              <w:rPr>
                <w:w w:val="105"/>
                <w:sz w:val="24"/>
                <w:lang w:val="ru-RU"/>
              </w:rPr>
              <w:tab/>
              <w:t>имиров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.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атриотиз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>чувства</w:t>
            </w:r>
            <w:r w:rsidRPr="00EC0BE6">
              <w:rPr>
                <w:w w:val="105"/>
                <w:sz w:val="24"/>
                <w:lang w:val="ru-RU"/>
              </w:rPr>
              <w:tab/>
              <w:t>горд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юстрану, край в процессеознаком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личнымивидами искусства;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нтерес</w:t>
            </w:r>
            <w:r w:rsidRPr="00EC0BE6">
              <w:rPr>
                <w:w w:val="105"/>
                <w:sz w:val="24"/>
                <w:lang w:val="ru-RU"/>
              </w:rPr>
              <w:t>детей и положительный отклик кразлич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идам</w:t>
            </w:r>
            <w:r w:rsidRPr="00EC0BE6">
              <w:rPr>
                <w:w w:val="105"/>
                <w:sz w:val="24"/>
                <w:lang w:val="ru-RU"/>
              </w:rPr>
              <w:t>изобразительной деятельности;продолжатьудетейразвиватьэстетическ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е,</w:t>
            </w:r>
            <w:r w:rsidRPr="00EC0BE6">
              <w:rPr>
                <w:w w:val="105"/>
                <w:sz w:val="24"/>
                <w:lang w:val="ru-RU"/>
              </w:rPr>
              <w:t>об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,воображе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стетическиечувст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творческие способности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художественно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осприятие,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следовательн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ним</w:t>
            </w:r>
            <w:r w:rsidRPr="00EC0BE6">
              <w:rPr>
                <w:spacing w:val="-1"/>
                <w:w w:val="105"/>
                <w:sz w:val="24"/>
                <w:lang w:val="ru-RU"/>
              </w:rPr>
              <w:lastRenderedPageBreak/>
              <w:t>ательн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рассматри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я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скус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редме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кружающ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ира;соотнос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вид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собственным опытом;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удетейумениерассматриватьиобследоватьпредметы,втомчислес  помощью рук;обогащатьпредставлениядетейобизобразительномискусстве(иллюстрациикпроизведения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ской</w:t>
            </w:r>
            <w:r w:rsidRPr="00EC0BE6">
              <w:rPr>
                <w:w w:val="105"/>
                <w:sz w:val="24"/>
                <w:lang w:val="ru-RU"/>
              </w:rPr>
              <w:t>литературы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епродукции</w:t>
            </w:r>
            <w:r w:rsidRPr="00EC0BE6">
              <w:rPr>
                <w:w w:val="105"/>
                <w:sz w:val="24"/>
                <w:lang w:val="ru-RU"/>
              </w:rPr>
              <w:t>произведений</w:t>
            </w:r>
            <w:r w:rsidRPr="00EC0BE6">
              <w:rPr>
                <w:spacing w:val="-2"/>
                <w:w w:val="105"/>
                <w:sz w:val="24"/>
                <w:lang w:val="ru-RU"/>
              </w:rPr>
              <w:t>живописи,</w:t>
            </w:r>
            <w:r w:rsidRPr="00EC0BE6">
              <w:rPr>
                <w:w w:val="105"/>
                <w:sz w:val="24"/>
                <w:lang w:val="ru-RU"/>
              </w:rPr>
              <w:t>народно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37"/>
                <w:tab w:val="left" w:pos="2547"/>
                <w:tab w:val="left" w:pos="2652"/>
                <w:tab w:val="left" w:pos="3547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о,</w:t>
            </w:r>
            <w:r w:rsidRPr="00EC0BE6">
              <w:rPr>
                <w:w w:val="105"/>
                <w:sz w:val="24"/>
                <w:lang w:val="ru-RU"/>
              </w:rPr>
              <w:t>скульптура</w:t>
            </w:r>
            <w:r w:rsidRPr="00EC0BE6">
              <w:rPr>
                <w:w w:val="105"/>
                <w:sz w:val="24"/>
                <w:lang w:val="ru-RU"/>
              </w:rPr>
              <w:tab/>
              <w:t>мал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108"/>
                <w:tab w:val="left" w:pos="3621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(литература,</w:t>
            </w:r>
            <w:r w:rsidRPr="00EC0BE6">
              <w:rPr>
                <w:w w:val="105"/>
                <w:sz w:val="24"/>
                <w:lang w:val="ru-RU"/>
              </w:rPr>
              <w:tab/>
              <w:t>музы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е</w:t>
            </w:r>
            <w:r w:rsidRPr="00EC0BE6">
              <w:rPr>
                <w:w w:val="105"/>
                <w:sz w:val="24"/>
                <w:lang w:val="ru-RU"/>
              </w:rPr>
              <w:t>искусство); развивает у детей умение различатьжанры и виды искусства: стихи, проза, загадки(литература),песни,танцы(музыка),картина(репродукция),скульптура(изобразительноеискусство), здание и сооружение (архитектура);учитдетейвыделятьиназыватьосновныесредствавыразительности(цвет,форма,величина,ритм,движение,жест,звук)исоздаватьсвоихудожественныеобразывизобразительной, музыкальной, конструктивнойдеятельност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знакомит детей с жанрами живописи(натюрморт,пейзаж,портрет),сразнымипохудожественномуобразуинастроениюпроизведениями; знакомит детей со средствамивыразительностиживописи(цвет,линия,композиция); многообразием цветов и оттенков,форм,фактурывпредметахиявленияхокружающегомира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накомитдетейсоскульптурой,способамисозданияскульптуры(пластика,высекание),средствамивыразительности(объемность,статикаидвижение,материал);особенностямиеёсодержания-отображениеживотных (анималистика), портреты человека ибытовыесценк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накомитдетейсархитектурой;формируетпредставленияотом,чтодома,вкоторых они живут (ДОО, общеобразовательнаяорганизация, другие здания) - это архитектурныесооружения; учитвидеть,чтодома бываютразныепоформе,высоте,длине,сразнымиокнами,сразнымколичеством этажей,подъездов и так далее; способствует развитию удетейинтересакразличнымстроениям,расположенным вокруг ДОО (дома, в которыхживут</w:t>
            </w:r>
            <w:r w:rsidRPr="00EC0BE6">
              <w:rPr>
                <w:w w:val="105"/>
                <w:sz w:val="24"/>
                <w:lang w:val="ru-RU"/>
              </w:rPr>
              <w:tab/>
              <w:t>ребёнок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его</w:t>
            </w:r>
            <w:r w:rsidRPr="00EC0BE6">
              <w:rPr>
                <w:w w:val="105"/>
                <w:sz w:val="24"/>
                <w:lang w:val="ru-RU"/>
              </w:rPr>
              <w:tab/>
              <w:t>друзья,общеобразовательнаяорганизация,кинотеатр);привлекаетвниманиедетейКсходствуиразличиямразныхзданий,поощряетсамостоятельноевыделение частей здания, егоособенностей;учит детей замечать различия всходных по форме и строению зданиях   (формаи величинавходныхдверей,окони другихчастей); педагогпоощряетстремлениедетейизображать   в рисунках,  аппликации  реальныеисказочные строения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рганизовываетпосещениемузея(совместнос родителями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законнымипредставителями)),рассказываетоназначении музея; развивает у детей интерес кпосещениюкукольноготеатра,выставок.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155"/>
                <w:tab w:val="left" w:pos="1757"/>
                <w:tab w:val="left" w:pos="2731"/>
              </w:tabs>
              <w:ind w:right="10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ругое)</w:t>
            </w:r>
            <w:r w:rsidRPr="00EC0BE6">
              <w:rPr>
                <w:w w:val="105"/>
                <w:sz w:val="24"/>
                <w:lang w:val="ru-RU"/>
              </w:rPr>
              <w:tab/>
              <w:t>как</w:t>
            </w:r>
            <w:r w:rsidRPr="00EC0BE6">
              <w:rPr>
                <w:w w:val="105"/>
                <w:sz w:val="24"/>
                <w:lang w:val="ru-RU"/>
              </w:rPr>
              <w:tab/>
              <w:t>основ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тия</w:t>
            </w:r>
            <w:r w:rsidRPr="00EC0BE6">
              <w:rPr>
                <w:w w:val="105"/>
                <w:sz w:val="24"/>
                <w:lang w:val="ru-RU"/>
              </w:rPr>
              <w:t>творче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90"/>
                <w:tab w:val="left" w:pos="1381"/>
                <w:tab w:val="left" w:pos="1558"/>
                <w:tab w:val="left" w:pos="1609"/>
                <w:tab w:val="left" w:pos="1744"/>
                <w:tab w:val="left" w:pos="1854"/>
                <w:tab w:val="left" w:pos="2007"/>
                <w:tab w:val="left" w:pos="2055"/>
                <w:tab w:val="left" w:pos="2089"/>
                <w:tab w:val="left" w:pos="2252"/>
                <w:tab w:val="left" w:pos="2652"/>
                <w:tab w:val="left" w:pos="2904"/>
                <w:tab w:val="left" w:pos="3436"/>
                <w:tab w:val="left" w:pos="3559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выде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сред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ази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рисовании, лепке, аппликации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у</w:t>
            </w:r>
            <w:r w:rsidRPr="00EC0BE6">
              <w:rPr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здавать</w:t>
            </w:r>
            <w:r w:rsidRPr="00EC0BE6">
              <w:rPr>
                <w:w w:val="105"/>
                <w:sz w:val="24"/>
                <w:lang w:val="ru-RU"/>
              </w:rPr>
              <w:t>коллектив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рисовании, лепке, аппликации;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хранятьправильнуюпозупририсовании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орбитьс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е</w:t>
            </w:r>
            <w:r w:rsidRPr="00EC0BE6">
              <w:rPr>
                <w:w w:val="105"/>
                <w:sz w:val="24"/>
                <w:lang w:val="ru-RU"/>
              </w:rPr>
              <w:t>наклонятьсянизконадстолом,кмольберту;сидетьсвободно,ненапрягаясь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уча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быть</w:t>
            </w:r>
            <w:r w:rsidRPr="00EC0BE6">
              <w:rPr>
                <w:w w:val="105"/>
                <w:sz w:val="24"/>
                <w:lang w:val="ru-RU"/>
              </w:rPr>
              <w:t>аккуратными:сохранятьсвоерабочееместовпорядке,поокончанииработыубирать  всесостол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вопло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художе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ипредставл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живания,чувства,мысли;поддерживатьличностноетворческоеначаловпроцес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EC0BE6">
              <w:rPr>
                <w:w w:val="105"/>
                <w:sz w:val="24"/>
                <w:lang w:val="ru-RU"/>
              </w:rPr>
              <w:t>прекрасного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ственнойизобразительной деятельности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творческиеспособностиудетейв</w:t>
            </w:r>
            <w:r w:rsidRPr="00EC0BE6">
              <w:rPr>
                <w:w w:val="105"/>
                <w:sz w:val="24"/>
                <w:lang w:val="ru-RU"/>
              </w:rPr>
              <w:tab/>
              <w:t>различ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идах</w:t>
            </w:r>
            <w:r w:rsidRPr="00EC0BE6">
              <w:rPr>
                <w:w w:val="105"/>
                <w:sz w:val="24"/>
                <w:lang w:val="ru-RU"/>
              </w:rPr>
              <w:t>изобразительной деятельности;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ло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ля</w:t>
            </w:r>
            <w:r w:rsidRPr="00EC0BE6">
              <w:rPr>
                <w:w w:val="105"/>
                <w:sz w:val="24"/>
                <w:lang w:val="ru-RU"/>
              </w:rPr>
              <w:t>самостоятельногохудожеств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ворчествадетей;</w:t>
            </w:r>
            <w:r w:rsidRPr="00EC0BE6">
              <w:rPr>
                <w:w w:val="105"/>
                <w:sz w:val="24"/>
                <w:lang w:val="ru-RU"/>
              </w:rPr>
              <w:tab/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желаниепроявлятьдружелюбиеприоценкеработдругих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86"/>
                <w:tab w:val="left" w:pos="1292"/>
                <w:tab w:val="left" w:pos="1965"/>
                <w:tab w:val="left" w:pos="2586"/>
                <w:tab w:val="left" w:pos="2934"/>
                <w:tab w:val="left" w:pos="3017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 xml:space="preserve">конструктивная </w:t>
            </w: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деятельность:</w:t>
            </w:r>
            <w:r w:rsidRPr="00EC0BE6">
              <w:rPr>
                <w:w w:val="105"/>
                <w:sz w:val="24"/>
                <w:lang w:val="ru-RU"/>
              </w:rPr>
              <w:t>продолжатьразвиватьудетейспособность</w:t>
            </w:r>
            <w:r w:rsidRPr="00EC0BE6">
              <w:rPr>
                <w:w w:val="105"/>
                <w:sz w:val="24"/>
                <w:lang w:val="ru-RU"/>
              </w:rPr>
              <w:tab/>
              <w:t>разли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называтьстроительныедетали(куб,</w:t>
            </w:r>
            <w:r w:rsidRPr="00EC0BE6">
              <w:rPr>
                <w:w w:val="105"/>
                <w:sz w:val="24"/>
                <w:lang w:val="ru-RU"/>
              </w:rPr>
              <w:tab/>
              <w:t>пластин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ирпичик,</w:t>
            </w:r>
            <w:r w:rsidRPr="00EC0BE6">
              <w:rPr>
                <w:w w:val="105"/>
                <w:sz w:val="24"/>
                <w:lang w:val="ru-RU"/>
              </w:rPr>
              <w:t>брусок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  <w:t>сучётомконструктивныхсвойств(устойчивос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а,</w:t>
            </w:r>
            <w:r w:rsidRPr="00EC0BE6">
              <w:rPr>
                <w:w w:val="105"/>
                <w:sz w:val="24"/>
                <w:lang w:val="ru-RU"/>
              </w:rPr>
              <w:t>величина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3"/>
                <w:tab w:val="left" w:pos="1777"/>
                <w:tab w:val="left" w:pos="2743"/>
                <w:tab w:val="left" w:pos="3088"/>
                <w:tab w:val="left" w:pos="3449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оору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строй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90"/>
                <w:tab w:val="left" w:pos="2811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рупного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елкого</w:t>
            </w:r>
            <w:r w:rsidRPr="00EC0BE6">
              <w:rPr>
                <w:w w:val="105"/>
                <w:sz w:val="24"/>
                <w:lang w:val="ru-RU"/>
              </w:rPr>
              <w:t>строительногоматериала;</w:t>
            </w:r>
          </w:p>
        </w:tc>
        <w:tc>
          <w:tcPr>
            <w:tcW w:w="5528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закрепляетзнаниядетейокниге,книжнойиллюстрации;знакомитдетейсбиблиотекойкакцентромхранениякниг,созданныхписателямиипоэтам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накомитдетейспроизведенияминародного искусства (потешки, сказки, загадки,песни, хороводы, заклички, изделия народногодекоративно­прикладногоискусства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ощряетпроявлениедетскихпредпочтений:выбордетьмилюбимыхпесен,иллюстраций, предметов народных промыслов,пояснение детьми выбора; воспитывает у детейбережноеотношениек произведениямискусства.</w:t>
            </w:r>
          </w:p>
          <w:p w:rsidR="00F53043" w:rsidRPr="00EC0BE6" w:rsidRDefault="00F53043" w:rsidP="00EC0BE6">
            <w:pPr>
              <w:pStyle w:val="TableParagraph"/>
              <w:ind w:right="178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2. 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.</w:t>
            </w:r>
            <w:r w:rsidRPr="00EC0BE6">
              <w:rPr>
                <w:w w:val="105"/>
                <w:sz w:val="24"/>
                <w:lang w:val="ru-RU"/>
              </w:rPr>
              <w:t>1)Рисование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282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формироватьу детейумениерисоватьотдельныепредметыисоздаватьсюжетныекомпозиции,повторяяизображениеоднихитехжепредметов(неваляшки гуляют,деревья на нашем участкезимой, цыплята  гуляют   по травке)</w:t>
            </w:r>
            <w:r w:rsidRPr="00EC0BE6">
              <w:rPr>
                <w:w w:val="105"/>
                <w:sz w:val="24"/>
                <w:lang w:val="ru-RU"/>
              </w:rPr>
              <w:tab/>
              <w:t>идобавляя к  ним  другие  (солнышко,падающийснеги так далее); формирует изакрепляетудетейпредставленияоформепредметов(круглая,овальная,квадратная,прямоугольная,треугольная),величине,расположениичастей;педагогпомогаетдетямпри передаче сюжета располагать изображениянавсемлистевсоответствииссодержаниемдействия и включенными в действие объектами;направляетвниманиедетейнапередачусоотношенияпредметовповеличине:деревовысокое, куст ниже дерева, цветы ниже куста;продолжаетзакреплятьиобогащатьпредставлениядетейоцветахиоттенкахокружающих предметови объектовприроды;педагогформируетудетейумениекужеизвестнымцветамиоттенкамдобавитьновые(коричневый,оранжевый,светло-зеленый);формируетудетейпредставлениеотом,какможнополучитьэтицвета;учит детейсмешивать краски для получения нужных цветовиоттенков;развиваетудетейжеланиеиспользоватьврисовании,аппликацииразнообразные цвета, обращает внимание детейнамногоцветиеокружающегомира;педагогзакрепляету детейумениеправильно держатькарандаш,кисть,фломастер,цветноймелок;использоватьихприсоздании изображения;учитдетейзакрашиватьрисункикистью,карандашом,проводялиниииштрихитольков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дном  направлении  (сверху  вниз  или  слева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бучатьконструированиюизбумаг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обща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зготовлениюподелокизприродногоматериала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738"/>
                <w:tab w:val="left" w:pos="2215"/>
                <w:tab w:val="left" w:pos="267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EC0BE6">
              <w:rPr>
                <w:w w:val="105"/>
                <w:sz w:val="24"/>
                <w:lang w:val="ru-RU"/>
              </w:rPr>
              <w:t>продолжатьразвиватьудетейинтерес кмузыке,желаниееёслуш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зывать</w:t>
            </w:r>
            <w:r w:rsidRPr="00EC0BE6">
              <w:rPr>
                <w:w w:val="105"/>
                <w:sz w:val="24"/>
                <w:lang w:val="ru-RU"/>
              </w:rPr>
              <w:t>эмоциональную</w:t>
            </w:r>
            <w:r w:rsidRPr="00EC0BE6">
              <w:rPr>
                <w:w w:val="105"/>
                <w:sz w:val="24"/>
                <w:lang w:val="ru-RU"/>
              </w:rPr>
              <w:tab/>
              <w:t>отзывчивостьпри</w:t>
            </w:r>
            <w:r w:rsidRPr="00EC0BE6">
              <w:rPr>
                <w:w w:val="105"/>
                <w:sz w:val="24"/>
                <w:lang w:val="ru-RU"/>
              </w:rPr>
              <w:tab/>
              <w:t>восприят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EC0BE6">
              <w:rPr>
                <w:w w:val="105"/>
                <w:sz w:val="24"/>
                <w:lang w:val="ru-RU"/>
              </w:rPr>
              <w:t>произведени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  <w:t>музыкальныевпечат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,</w:t>
            </w:r>
            <w:r w:rsidRPr="00EC0BE6">
              <w:rPr>
                <w:w w:val="105"/>
                <w:sz w:val="24"/>
                <w:lang w:val="ru-RU"/>
              </w:rPr>
              <w:t>способствоватьдальнейшемуразвитиюосновмузыкальнойкультур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6"/>
                <w:tab w:val="left" w:pos="2553"/>
                <w:tab w:val="left" w:pos="2623"/>
                <w:tab w:val="left" w:pos="3419"/>
                <w:tab w:val="left" w:pos="356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ушательскую</w:t>
            </w:r>
            <w:r w:rsidRPr="00EC0BE6">
              <w:rPr>
                <w:w w:val="105"/>
                <w:sz w:val="24"/>
                <w:lang w:val="ru-RU"/>
              </w:rPr>
              <w:t>культу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>музыкальность детей;воспитыватьинтересилюбовьквысокохудожественной музыке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формироватьумение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личать</w:t>
            </w:r>
            <w:r w:rsidRPr="00EC0BE6">
              <w:rPr>
                <w:w w:val="105"/>
                <w:sz w:val="24"/>
                <w:lang w:val="ru-RU"/>
              </w:rPr>
              <w:t>сред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ази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музыке,</w:t>
            </w:r>
            <w:r w:rsidRPr="00EC0BE6">
              <w:rPr>
                <w:w w:val="105"/>
                <w:sz w:val="24"/>
                <w:lang w:val="ru-RU"/>
              </w:rPr>
              <w:tab/>
              <w:t>различать</w:t>
            </w:r>
            <w:r w:rsidRPr="00EC0BE6">
              <w:rPr>
                <w:w w:val="105"/>
                <w:sz w:val="24"/>
                <w:lang w:val="ru-RU"/>
              </w:rPr>
              <w:tab/>
              <w:t>звуки</w:t>
            </w:r>
            <w:r w:rsidRPr="00EC0BE6">
              <w:rPr>
                <w:w w:val="105"/>
                <w:sz w:val="24"/>
                <w:lang w:val="ru-RU"/>
              </w:rPr>
              <w:tab/>
              <w:t>повысоте;</w:t>
            </w:r>
          </w:p>
          <w:p w:rsidR="00F53043" w:rsidRPr="00EC0BE6" w:rsidRDefault="00F53043" w:rsidP="00EC0BE6">
            <w:pPr>
              <w:pStyle w:val="TableParagraph"/>
              <w:ind w:right="9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удетейинтерескпению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воениюэлементов</w:t>
            </w:r>
            <w:r w:rsidRPr="00EC0BE6">
              <w:rPr>
                <w:w w:val="105"/>
                <w:sz w:val="24"/>
                <w:lang w:val="ru-RU"/>
              </w:rPr>
              <w:tab/>
              <w:t>танц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ритмопластикидлясозданиямузыкальныхдвигательныхобразов в играх, драматизациях,инсценировани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воениюдетьмиприемовигрынадетскихмузыкальных инструментах;поощрять</w:t>
            </w:r>
            <w:r w:rsidRPr="00EC0BE6">
              <w:rPr>
                <w:w w:val="105"/>
                <w:sz w:val="24"/>
                <w:lang w:val="ru-RU"/>
              </w:rPr>
              <w:tab/>
              <w:t>жел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ниматься</w:t>
            </w:r>
            <w:r w:rsidRPr="00EC0BE6">
              <w:rPr>
                <w:w w:val="105"/>
                <w:sz w:val="24"/>
                <w:lang w:val="ru-RU"/>
              </w:rPr>
              <w:t>музыкальной деятельностью;5)</w:t>
            </w:r>
            <w:r w:rsidRPr="00EC0BE6">
              <w:rPr>
                <w:w w:val="105"/>
                <w:sz w:val="24"/>
                <w:u w:val="single"/>
                <w:lang w:val="ru-RU"/>
              </w:rPr>
              <w:t>театрализованн</w:t>
            </w:r>
            <w:r w:rsidRPr="00EC0BE6">
              <w:rPr>
                <w:w w:val="105"/>
                <w:sz w:val="24"/>
                <w:u w:val="single"/>
                <w:lang w:val="ru-RU"/>
              </w:rPr>
              <w:lastRenderedPageBreak/>
              <w:t>ая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развиватьинтересдетейктеатрализованнойдеятельност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опытсоциальныхнавыковповедения,создавать условиядляразвитиятворческойактивностидетей;</w:t>
            </w:r>
          </w:p>
          <w:p w:rsidR="00F53043" w:rsidRPr="00EC0BE6" w:rsidRDefault="00F53043" w:rsidP="00EC0BE6">
            <w:pPr>
              <w:pStyle w:val="TableParagraph"/>
              <w:ind w:right="931" w:firstLine="62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учить элементамхудожественно-образных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00"/>
              </w:tabs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интонация,</w:t>
            </w:r>
            <w:r w:rsidRPr="00EC0BE6">
              <w:rPr>
                <w:w w:val="105"/>
                <w:sz w:val="24"/>
                <w:lang w:val="ru-RU"/>
              </w:rPr>
              <w:tab/>
              <w:t>мимика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право); ритмично наносить мазки, штрихи повсейформе,невыходязапределыконтура;проводить широкие линии всей кистью, а узкиелинии и точки - концом ворса кисти; закрепляетудетейумениечистопромыватькистьпередиспользованием краски другого цвета; к концугодапедагогформируетудетей умениеполучатьсветлыеитемныеоттенкицвета,изменяя нажим на карандаш; формирует у детейумениеправильнопередаватьрасположениечастейпририсованиисложныхпредметов(кукла,зайчикидругие)исоотноситьихповеличин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38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8"/>
                <w:tab w:val="left" w:pos="4790"/>
                <w:tab w:val="left" w:pos="4919"/>
                <w:tab w:val="left" w:pos="5284"/>
              </w:tabs>
              <w:ind w:right="95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родное декоративно-прикладное искусство: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формироватьумениесоздаватьдекоративныекомпозициипомотивамдымковских,филимоновскихузоров.Учи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дымков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филимонов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дел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тияэстетического</w:t>
            </w:r>
            <w:r w:rsidRPr="00EC0BE6">
              <w:rPr>
                <w:w w:val="105"/>
                <w:sz w:val="24"/>
                <w:lang w:val="ru-RU"/>
              </w:rPr>
              <w:tab/>
              <w:t>восприя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крас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качествеобразцовдлясозданияузороввстилеэт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спис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оспис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огутиспользоватьсявылепленныедетьмиигрушкиисилуэт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уше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резанные</w:t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умаги).</w:t>
            </w: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ком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ородецкими</w:t>
            </w:r>
            <w:r w:rsidRPr="00EC0BE6">
              <w:rPr>
                <w:w w:val="105"/>
                <w:sz w:val="24"/>
                <w:lang w:val="ru-RU"/>
              </w:rPr>
              <w:t>изделиями.</w:t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выделять</w:t>
            </w:r>
            <w:r w:rsidRPr="00EC0BE6">
              <w:rPr>
                <w:w w:val="105"/>
                <w:sz w:val="24"/>
                <w:lang w:val="ru-RU"/>
              </w:rPr>
              <w:tab/>
              <w:t>элементыгородецкойросписи(бутоны,купавки,розаны,листья);видетьиназыватьцвета,используемыевроспис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F53043" w:rsidRDefault="00F53043" w:rsidP="00EC0BE6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6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одолжает развивать интерес детей клепке; совершенствует у детей умение лепить изглины(изпластилина,пластическоймассы).Закрепляет у детей приемы лепки, освоенные впредыдущих</w:t>
            </w:r>
            <w:r w:rsidRPr="00EC0BE6">
              <w:rPr>
                <w:w w:val="105"/>
                <w:sz w:val="24"/>
                <w:lang w:val="ru-RU"/>
              </w:rPr>
              <w:tab/>
              <w:t>группах;</w:t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прищипываниюслегкимоттягиваниемвсехкраевсплюснутогошара,вытягиваниюотдельныхчастейизцелогокуска,прищипываниюмелкихдеталей(ушки укотенка,клювуптички).Педагогучитдетейсглаживать пальцами поверхность вылепленногопредмета,фигурки.Учитдетейприемамвдавливаниясерединышара,цилиндрадляполучения полой формы. Знакомит с приемамииспользованиястеки.Поощряетстремлениеукрашатьвылепленныеизделияузоромприпомощистеки.</w:t>
            </w:r>
            <w:r>
              <w:rPr>
                <w:w w:val="105"/>
                <w:sz w:val="24"/>
              </w:rPr>
              <w:t>Педагогзакрепляетудетейприемыаккуратнойлепк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39"/>
                <w:tab w:val="left" w:pos="2167"/>
                <w:tab w:val="left" w:pos="3841"/>
                <w:tab w:val="left" w:pos="438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интерескаппликации,усложняя</w:t>
            </w:r>
            <w:r w:rsidRPr="00EC0BE6">
              <w:rPr>
                <w:w w:val="105"/>
                <w:sz w:val="24"/>
                <w:lang w:val="ru-RU"/>
              </w:rPr>
              <w:tab/>
              <w:t>её</w:t>
            </w:r>
            <w:r w:rsidRPr="00EC0BE6">
              <w:rPr>
                <w:w w:val="105"/>
                <w:sz w:val="24"/>
                <w:lang w:val="ru-RU"/>
              </w:rPr>
              <w:tab/>
              <w:t>содержание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ширяя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63"/>
                <w:tab w:val="left" w:pos="2180"/>
                <w:tab w:val="left" w:pos="3360"/>
                <w:tab w:val="left" w:pos="3763"/>
                <w:tab w:val="left" w:pos="3797"/>
                <w:tab w:val="left" w:pos="4638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змож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ообразных</w:t>
            </w:r>
            <w:r w:rsidRPr="00EC0BE6">
              <w:rPr>
                <w:w w:val="105"/>
                <w:sz w:val="24"/>
                <w:lang w:val="ru-RU"/>
              </w:rPr>
              <w:t>изображений.</w:t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113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антомимика);выразительныхсредств</w:t>
            </w:r>
          </w:p>
          <w:p w:rsidR="00F53043" w:rsidRPr="00EC0BE6" w:rsidRDefault="00F53043" w:rsidP="00EC0BE6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tabs>
                <w:tab w:val="left" w:pos="1434"/>
                <w:tab w:val="left" w:pos="1820"/>
                <w:tab w:val="left" w:pos="1986"/>
                <w:tab w:val="left" w:pos="2151"/>
                <w:tab w:val="left" w:pos="2228"/>
                <w:tab w:val="left" w:pos="2324"/>
                <w:tab w:val="left" w:pos="2659"/>
                <w:tab w:val="left" w:pos="2846"/>
                <w:tab w:val="left" w:pos="3002"/>
                <w:tab w:val="left" w:pos="3142"/>
                <w:tab w:val="left" w:pos="3571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активиз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овар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,</w:t>
            </w:r>
            <w:r w:rsidRPr="00EC0BE6">
              <w:rPr>
                <w:w w:val="105"/>
                <w:sz w:val="24"/>
                <w:lang w:val="ru-RU"/>
              </w:rPr>
              <w:t>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вуковую</w:t>
            </w:r>
            <w:r w:rsidRPr="00EC0BE6">
              <w:rPr>
                <w:w w:val="105"/>
                <w:sz w:val="24"/>
                <w:lang w:val="ru-RU"/>
              </w:rPr>
              <w:t>культуруречи,интонационныйстрой, диалогическую речь;по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личным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ид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атра(кукольный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музыкальный,детский, театр зверей и другое);формироватьу детей простейшиеобразно-выразительныеумения,имит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арактерные</w:t>
            </w:r>
            <w:r w:rsidRPr="00EC0BE6">
              <w:rPr>
                <w:w w:val="105"/>
                <w:sz w:val="24"/>
                <w:lang w:val="ru-RU"/>
              </w:rPr>
              <w:t>движения сказочных животных;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эстетическ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кус,</w:t>
            </w:r>
            <w:r w:rsidRPr="00EC0BE6">
              <w:rPr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увств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красног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буждать</w:t>
            </w:r>
            <w:r w:rsidRPr="00EC0BE6">
              <w:rPr>
                <w:w w:val="105"/>
                <w:sz w:val="24"/>
                <w:lang w:val="ru-RU"/>
              </w:rPr>
              <w:t>нравственно-эсте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эмоциональные переживания;побуждатьинтерестворческимпроявлениямвигреиигровомуобщениюсосверстниками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6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организовывать свободное времяспользо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желаниезаниматьсяинтереснойсамостоятельнойдеятельностью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тмечать</w:t>
            </w:r>
            <w:r w:rsidRPr="00EC0BE6">
              <w:rPr>
                <w:w w:val="105"/>
                <w:sz w:val="24"/>
                <w:lang w:val="ru-RU"/>
              </w:rPr>
              <w:t>красотуокружающегомира(кружениеснежинок, пениептиц, шелест деревьев и прочее)ипередаватьэтовразличныхвид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EC0BE6">
              <w:rPr>
                <w:w w:val="105"/>
                <w:sz w:val="24"/>
                <w:lang w:val="ru-RU"/>
              </w:rPr>
              <w:t>(изобразительной,словесной,музыкальной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развлечениям,знакомящимскультуройи традицияминародовстран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3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уществлятьпатриотическоеинрав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итание,</w:t>
            </w:r>
            <w:r w:rsidRPr="00EC0BE6">
              <w:rPr>
                <w:w w:val="105"/>
                <w:sz w:val="24"/>
                <w:lang w:val="ru-RU"/>
              </w:rPr>
              <w:t>приоб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EC0BE6">
              <w:rPr>
                <w:w w:val="105"/>
                <w:sz w:val="24"/>
                <w:lang w:val="ru-RU"/>
              </w:rPr>
              <w:t>культур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стетико-</w:t>
            </w:r>
            <w:r w:rsidRPr="00EC0BE6">
              <w:rPr>
                <w:w w:val="105"/>
                <w:sz w:val="24"/>
                <w:lang w:val="ru-RU"/>
              </w:rPr>
              <w:t>эмоциональному творчеству;приоб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здничной</w:t>
            </w:r>
            <w:r w:rsidRPr="00EC0BE6">
              <w:rPr>
                <w:w w:val="105"/>
                <w:sz w:val="24"/>
                <w:lang w:val="ru-RU"/>
              </w:rPr>
              <w:t>культуре,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еланиеприниматьучастиевпраздниках(календарных,государственных,народных);</w:t>
            </w:r>
          </w:p>
          <w:p w:rsidR="00F53043" w:rsidRDefault="00F53043" w:rsidP="00EC0BE6">
            <w:pPr>
              <w:pStyle w:val="TableParagraph"/>
              <w:tabs>
                <w:tab w:val="left" w:pos="2862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равильнодержатьножницыи  пользоватьсяими.Обучаетдетейвырезыванию,начинаясформированиянавыкаразрезанияпопрямойсначала коротких, а затем длинных полос. Учитдетей составлять из полос изображения разныхпредметов(забор,скамейка,лесенка,дерево,кустик и другое). Учит детей вырезать круглыеформыизквадратаиовальныеизпрямоугольникапутемскругленияуглов;использоватьэтотприемдляизображенияваппликацииовощей,фруктов,ягод,цветовитому подобное. Педагог продолжает расширятьколичествоизображаемыхваппликациипредметов (птицы, животные, цветы, насекомые,дома,какреальные,такивоображаемые)изготовых форм. Учит детей преобразовывать этиформы,разрезаяихнадвеиличетыречасти(круг-наполукруги,четверти;квадрат-натреугольники и так далее). Закрепляет у детейнавыкиаккуратноговырезывания инаклеивания.Педагогпоощряетпроявлениеактивностиитворчества.</w:t>
            </w:r>
          </w:p>
          <w:p w:rsidR="00F53043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  <w:u w:val="single"/>
              </w:rPr>
              <w:t>Конструктивнаядеятельность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247"/>
                <w:tab w:val="left" w:pos="364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развиватьудетейспособность различать и называть строительныедетали (куб, пластина, кирпичик,  брусок);учит</w:t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ихсучётомконструктивных свойств (устойчивость, форма,величина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удетейумениеустанавливатьассоциативныесвязи,предлагаявспомнить,какиепохожиесооружениядетивидели. Учит анализировать образецпостройки: выделять основные части,различать и соотносить  их по величине иформе,устанавливатьпространственноерасположение этих частей относительнодругдруга (в домах  -  стены,  вверху  -перекрытие, крыша; в автомобиле - кабина,кузовитак далее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 побуждает детей создавать постройкиразнойконструктивнойсложности(гараждлянесколькихавтомашин,домв2-3этажа,широкиймостдляпроездаавтомобилейилипоездов, идущих в двух направлениях и другое).Развиваетудетейумениеиспользоватьвсюжетно-ролевойигрепостройкиизстроительногоматериала.Учитдетейсамостоятельно измерять постройки (повысоте,длине и ширине), соблюдать заданныйпедагогом принцип конструкции (построй такойжедомик,новысокий).</w:t>
            </w:r>
            <w:r>
              <w:rPr>
                <w:w w:val="105"/>
                <w:sz w:val="24"/>
              </w:rPr>
              <w:t>Учитдетейсооружать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стройкиизкрупногоимелкогостроительног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ричастностиксобытиям,происходящимвстране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ндивидуальные</w:t>
            </w:r>
            <w:r w:rsidRPr="00EC0BE6">
              <w:rPr>
                <w:w w:val="105"/>
                <w:sz w:val="24"/>
                <w:lang w:val="ru-RU"/>
              </w:rPr>
              <w:t>творческиеспособностиихудожественныенаклонностиребёнк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влекатьдетейвпроцессподготовкиразныхвидовразвлечений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оватьжелание</w:t>
            </w:r>
            <w:r w:rsidRPr="00EC0BE6">
              <w:rPr>
                <w:w w:val="105"/>
                <w:sz w:val="24"/>
                <w:lang w:val="ru-RU"/>
              </w:rPr>
              <w:tab/>
              <w:t>участвовать</w:t>
            </w:r>
            <w:r w:rsidRPr="00EC0BE6">
              <w:rPr>
                <w:w w:val="105"/>
                <w:sz w:val="24"/>
                <w:lang w:val="ru-RU"/>
              </w:rPr>
              <w:tab/>
              <w:t>вкуколь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ектакле,</w:t>
            </w:r>
            <w:r w:rsidRPr="00EC0BE6">
              <w:rPr>
                <w:w w:val="105"/>
                <w:sz w:val="24"/>
                <w:lang w:val="ru-RU"/>
              </w:rPr>
              <w:t>музыкальныхилитературныхкомпозициях,концертах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атериала,использоватьдеталиразногоцветадлясозданияиукрашенияпостроек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учит детей договариваться о том, чтоонибудутстроить,распределятьмеждусобойматериал,согласовыватьдействияисовместнымиусилиямидостигатьрезультат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учаетдетейконструированиюизбумаги:сгибатьпрямоугольныйлистбумагипополам,совмещаястороныиуглы(альбом,флажки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украшения</w:t>
            </w:r>
            <w:r w:rsidRPr="00EC0BE6">
              <w:rPr>
                <w:w w:val="105"/>
                <w:sz w:val="24"/>
                <w:lang w:val="ru-RU"/>
              </w:rPr>
              <w:tab/>
              <w:t>участка,поздравительнаяоткрытка),приклеиватькосновнойформедетали (к дому - окна, двери,трубу; к автобусу - колеса; к стулу - спинку).Приобщаетдетейкизготовлениюподелокизприродногоматериала:коры,веток,листьев,шишек, каштанов, ореховой скорлупы, соломы(лодочки,ёжикиитакдалее).Учитдетейиспользоватьдлязакреплениячастейклей,пластилин;применятьвподелкахкатушки,коробкиразнойвеличиныидругиепредметы.</w:t>
            </w:r>
          </w:p>
          <w:p w:rsidR="00F53043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w w:val="105"/>
                <w:sz w:val="24"/>
                <w:u w:val="single"/>
              </w:rPr>
              <w:t>Музыкальнаядеятельность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лушание:педагогформируетнавыкикультурыслушаниямузыки(неотвлекаться,дослушиватьпроизведениедоконца);педагогзнакомитдетейсбиографиямиитворчествомрусских и зарубежных композиторов, о историисоздания оркестра, о истории развития музыки, омузыкальныхинструментах;учитдетейчувствоватьхарактермузыки, узнаватьзнакомыепроизведения,высказыватьсвоивпечатленияопрослушанном;учитдетейзамечать выразительные средства музыкальногопроизведения: тихо, громко, медленно, быстро;развивает у детей способность различать звукипо высоте (высокий, низкий в пределах сексты,септимы);педагогучитдетейвыражатьполученныевпечатленияспомощьюслова,движения,пантомимы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ние:педагогучитдетейвыразительномупению,формируетумениепетьпротяжно,подвижно,согласованно(впределахре-сипервой октавы); развивает у детей умение братьдыханиемеждукороткимимузыкальнымифразами;формируетудетейумениепетьмелодиючисто,смягчатьконцыфраз,четкопроизноситьслова,петь выразительно,передавая характер музыки; учит детей петь синструментальным сопровождением ибез  него(спомощьюпедагога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сенноетворчество:педагогучитдетейсамостоятельносочинятьмелодиюколыбельной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сни и отвечать на музыкальные вопросы («Кактебязовут?»,«Чтотыхочешь,кошечка?»,«Гд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ы?»);формируетудетейумениеимпровизироватьмелодииназаданныйтекст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движения:педагогпродолжаетформироватьудетейнавыкритмичногодвижениявсоответствиисхарактером музыки; учит детей самостоятельноменятьдвижениявсоответствиисдвух-итрехчастнойформоймузыки;совершенствуеттанцевальныедвижениядетей:прямойгалоп,пружинка, кружение по одному и в парах; учитдетейдвигатьсявпарахпокругувтанцахихороводах,ставитьногунаносокинапятку,ритмичнохлопатьвладоши,выполнятьпростейшие перестроения (из круга врассыпнуюиобратно),подскоки;продолжаетсовершенствоватьудетейнавыкиосновныхдвижений(ходьба: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торжественная»,спокойная,«таинственная»;бег:легкий,стремительный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тиетанцевально-игровоготворчества:педагогспособствуетудетейразвитиюэмоционально-образ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нениямузыкально-игровыхупражнений(кружатсялисточки,падаютснежинки)и сценок,используямимику ипантомиму (зайка  веселыйи грустный, хитрая лисичка, сердитый волк и такдалее);учитдетейинсценированиюпесенипостановке</w:t>
            </w:r>
            <w:r w:rsidRPr="00EC0BE6">
              <w:rPr>
                <w:w w:val="105"/>
                <w:sz w:val="24"/>
                <w:lang w:val="ru-RU"/>
              </w:rPr>
              <w:tab/>
              <w:t>небольших</w:t>
            </w:r>
            <w:r w:rsidRPr="00EC0BE6">
              <w:rPr>
                <w:w w:val="105"/>
                <w:sz w:val="24"/>
                <w:lang w:val="ru-RU"/>
              </w:rPr>
              <w:tab/>
              <w:t>музыкальныхспектакле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9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гра на детских музыкальных инструментах:педагогформируетудетейумениеподыгрыватьпростейшиемелодиинадеревянныхложках,погремушках, барабане, металлофоне;способ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еализац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EC0BE6">
              <w:rPr>
                <w:w w:val="105"/>
                <w:sz w:val="24"/>
                <w:lang w:val="ru-RU"/>
              </w:rPr>
              <w:t>способностейребёнкавповседневнойжизнииразличных</w:t>
            </w:r>
            <w:r w:rsidRPr="00EC0BE6">
              <w:rPr>
                <w:w w:val="105"/>
                <w:sz w:val="24"/>
                <w:lang w:val="ru-RU"/>
              </w:rPr>
              <w:tab/>
              <w:t>видах</w:t>
            </w:r>
            <w:r w:rsidRPr="00EC0BE6">
              <w:rPr>
                <w:w w:val="105"/>
                <w:sz w:val="24"/>
                <w:lang w:val="ru-RU"/>
              </w:rPr>
              <w:tab/>
              <w:t>досугов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EC0BE6">
              <w:rPr>
                <w:w w:val="105"/>
                <w:sz w:val="24"/>
                <w:lang w:val="ru-RU"/>
              </w:rPr>
              <w:t>(праздники, развлеченияидругое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.</w:t>
            </w:r>
            <w:r w:rsidRPr="00EC0BE6">
              <w:rPr>
                <w:w w:val="105"/>
                <w:sz w:val="24"/>
                <w:u w:val="single"/>
                <w:lang w:val="ru-RU"/>
              </w:rPr>
              <w:t>Театрализованнаядеятельность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       продолжает        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иподдерживать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  <w:t xml:space="preserve">детейктеатрализованнойигрепутемприобретенияболеесложныхигровыхуменийинавыков(способность передавать художественныйобраз,следитьза развитием и взаимодействиемперсонажей).Организуетсдетьмиигровыеэтюдыдляразвитиявосприятия,воображения,внимания,мышления.Педагогучитдетейразыгрывать простыепредставления на основезнакомого литературного и сказочного сюжета;использовать для воплощения образа известныевыразительные средства (интонацию,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мимику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жест).Учитчувствоватьипониматьэмоциональное  состояние  героя,  вступать  в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олевоевзаимодействиес другимиперсонажами.Развиваетнавыкрежиссерскойигры, создавая для этого специальные условия(место, материалы, атрибуты). Побуждает детейиспользоватьвтеатрализованных играхобразныеигрушкииразличныевидытеатра(бибабо,настольный,плоскостной).Педагогформируетудетейумениеиспользоватьвтеатрализованныхиграхобразныеигрушки,самостоятельно вылепленные фигурки из глины,пластмассы, пластилина. Поощряет проявлениеинициативы и самостоятельности в выборе роли,сюжета, средств перевоплощения; предоставляетвозможностьдляэкспериментированияприсозданииодногоитогожеобраза.Учитчувствоватьипониматьэмоциональноесостояниегероя,вступатьвролевоевзаимодействиесдругимиперсонажами.Способствуетразностороннемуразвитиюдетейвтеатрализованнойдеятельностипутемпрослеживанияколичестваихарактераисполняемых каждым ребёнком ролей. Педагогпродолжаетиспользоватьвозможностипедагогическоготеатра(взрослых)длянакопленияэмоционально-чувственногоопыта,пониманиядетьмикомплексавыразительныхсредств,применяемых вспектакле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6.</w:t>
            </w:r>
            <w:r w:rsidRPr="00EC0BE6">
              <w:rPr>
                <w:w w:val="105"/>
                <w:sz w:val="24"/>
                <w:u w:val="single"/>
                <w:lang w:val="ru-RU"/>
              </w:rPr>
              <w:t>Культурно-досуговаядеятельность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звивает умение детей организовыватьсвойдосугспользой.Осуществляетпатриотическоеинравственноевоспитание,приобщаеткхудожественнойкультуре,эстетико-эмоциональном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у.</w:t>
            </w:r>
            <w:r w:rsidRPr="00EC0BE6">
              <w:rPr>
                <w:w w:val="105"/>
                <w:sz w:val="24"/>
                <w:lang w:val="ru-RU"/>
              </w:rPr>
              <w:t>Побуждаетксамостоятельнойорганизациивыбранного</w:t>
            </w:r>
            <w:r w:rsidRPr="00EC0BE6">
              <w:rPr>
                <w:w w:val="105"/>
                <w:sz w:val="24"/>
                <w:lang w:val="ru-RU"/>
              </w:rPr>
              <w:tab/>
              <w:t>вид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EC0BE6">
              <w:rPr>
                <w:w w:val="105"/>
                <w:sz w:val="24"/>
                <w:lang w:val="ru-RU"/>
              </w:rPr>
              <w:t>(художественной, познавательной, музыкальнойи другое). Вовлекает детей в процесс подготовкик развлечениям (концерт, кукольный спектакль,вечер загадок и прочее). Знакомит с традициямиикультуройнародовстраны,воспитываетчувствогордостизасвоюстрану(населенныйпункт).Приобщаеткпраздничнойкультуре,развиваетжеланиеприниматьучастиевпраздниках(календарных,государственных,народных).Развиваеттворческиеспособности.Активизируетжеланиепосещатьтворческиеобъединениядополнительногообразования.Педагогразвиваетиндивидуальныетворческиеспособностиихудожественныенаклонностидетей.Педагогпривлекаетдетейкпроцессуподготовкиразныхвидовразвлечений;формирует желание участвовать в кукольном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ектакле,    музыкальных    и    литературны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382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мпозициях,концертах.Впроцессеорганизации и проведения развлечений педагогзаботитсяоформированиипотребностизаниматьсяинтереснымисодержательным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F53043" w:rsidTr="00EC0B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кискусству: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  <w:u w:val="single"/>
              </w:rPr>
              <w:t>Приобщениекискусству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6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88"/>
                <w:tab w:val="left" w:pos="2868"/>
                <w:tab w:val="left" w:pos="4490"/>
                <w:tab w:val="left" w:pos="482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Педагог</w:t>
            </w:r>
            <w:r w:rsidRPr="00EC0BE6">
              <w:rPr>
                <w:w w:val="105"/>
                <w:sz w:val="24"/>
                <w:lang w:val="ru-RU"/>
              </w:rPr>
              <w:tab/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  <w:t>восприяти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46"/>
                <w:tab w:val="left" w:pos="1666"/>
                <w:tab w:val="left" w:pos="2815"/>
                <w:tab w:val="left" w:pos="4242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  <w:t>музыке,</w:t>
            </w:r>
            <w:r w:rsidRPr="00EC0BE6">
              <w:rPr>
                <w:w w:val="105"/>
                <w:sz w:val="24"/>
                <w:lang w:val="ru-RU"/>
              </w:rPr>
              <w:tab/>
              <w:t>живописи,</w:t>
            </w:r>
            <w:r w:rsidRPr="00EC0BE6">
              <w:rPr>
                <w:w w:val="105"/>
                <w:sz w:val="24"/>
                <w:lang w:val="ru-RU"/>
              </w:rPr>
              <w:tab/>
              <w:t>народному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26"/>
                <w:tab w:val="left" w:pos="28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скусству,воспитыватьбережноеотношениек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51"/>
                <w:tab w:val="left" w:pos="2507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изведениямискусства. Развивает у 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;умениенаблюдать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58"/>
                <w:tab w:val="left" w:pos="2885"/>
                <w:tab w:val="left" w:pos="3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  <w:r>
              <w:rPr>
                <w:w w:val="105"/>
                <w:sz w:val="24"/>
              </w:rPr>
              <w:tab/>
              <w:t>эстетически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75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  <w:t>прекрасное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863"/>
                <w:tab w:val="left" w:pos="2479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w w:val="105"/>
                <w:sz w:val="24"/>
              </w:rPr>
              <w:tab/>
              <w:t>произведени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йдействитель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72"/>
                <w:tab w:val="left" w:pos="2897"/>
                <w:tab w:val="left" w:pos="3916"/>
                <w:tab w:val="left" w:pos="515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скусства,</w:t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выделять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50"/>
                <w:tab w:val="left" w:pos="3355"/>
                <w:tab w:val="left" w:pos="42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  <w:t>средства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соотноси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37"/>
                <w:tab w:val="left" w:pos="3739"/>
                <w:tab w:val="left" w:pos="44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кликнапроявлениякрасоты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47"/>
                <w:tab w:val="left" w:pos="4619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,</w:t>
            </w:r>
            <w:r>
              <w:rPr>
                <w:w w:val="105"/>
                <w:sz w:val="24"/>
              </w:rPr>
              <w:tab/>
              <w:t>характеризующие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0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  <w:t>ми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ныхвидахискусства,подбиратьматериал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98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обиядля самостоятельной художественно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  <w:t>творче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878"/>
                <w:tab w:val="left" w:pos="3370"/>
                <w:tab w:val="left" w:pos="3768"/>
                <w:tab w:val="left" w:pos="463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ятельности.</w:t>
            </w:r>
            <w:r w:rsidRPr="00EC0BE6">
              <w:rPr>
                <w:w w:val="105"/>
                <w:sz w:val="24"/>
                <w:lang w:val="ru-RU"/>
              </w:rPr>
              <w:tab/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делять,называть,группироватьпроизведени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юэстетических оцено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656"/>
                <w:tab w:val="left" w:pos="1599"/>
                <w:tab w:val="left" w:pos="3019"/>
                <w:tab w:val="left" w:pos="456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  <w:t>видам</w:t>
            </w:r>
            <w:r w:rsidRPr="00EC0BE6">
              <w:rPr>
                <w:w w:val="105"/>
                <w:sz w:val="24"/>
                <w:lang w:val="ru-RU"/>
              </w:rPr>
              <w:tab/>
              <w:t>искусства:</w:t>
            </w:r>
            <w:r w:rsidRPr="00EC0BE6">
              <w:rPr>
                <w:w w:val="105"/>
                <w:sz w:val="24"/>
                <w:lang w:val="ru-RU"/>
              </w:rPr>
              <w:tab/>
              <w:t>литература,</w:t>
            </w:r>
            <w:r w:rsidRPr="00EC0BE6">
              <w:rPr>
                <w:w w:val="105"/>
                <w:sz w:val="24"/>
                <w:lang w:val="ru-RU"/>
              </w:rPr>
              <w:tab/>
              <w:t>музыка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ж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искусство,архитектура,театр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духов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ирк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87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79"/>
                <w:tab w:val="left" w:pos="3052"/>
                <w:tab w:val="left" w:pos="4393"/>
                <w:tab w:val="left" w:pos="4817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Педагог</w:t>
            </w:r>
            <w:r w:rsidRPr="00EC0BE6">
              <w:rPr>
                <w:w w:val="105"/>
                <w:sz w:val="24"/>
                <w:lang w:val="ru-RU"/>
              </w:rPr>
              <w:tab/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73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емлениек познанию культурных традици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33"/>
                <w:tab w:val="left" w:pos="26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09"/>
                <w:tab w:val="left" w:pos="40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  <w:t>деятельность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8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ую,культурно-досуговую)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береж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74"/>
                <w:tab w:val="left" w:pos="29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уховно-нравственны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07"/>
                <w:tab w:val="left" w:pos="20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изведени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чествавпроцессеознакомлениясразличны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  <w:t>активиз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55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духовно-нравственного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  <w:t>эстет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34"/>
                <w:tab w:val="left" w:pos="41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4)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43"/>
                <w:tab w:val="left" w:pos="21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кружающе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детей (без запоминания) с видам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68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графика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скусству,природе,предмет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коративно-прикладноеискусство, живопись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954"/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та,</w:t>
            </w:r>
            <w:r>
              <w:rPr>
                <w:w w:val="105"/>
                <w:sz w:val="24"/>
              </w:rPr>
              <w:tab/>
              <w:t>игрушкам,</w:t>
            </w:r>
            <w:r>
              <w:rPr>
                <w:w w:val="105"/>
                <w:sz w:val="24"/>
              </w:rPr>
              <w:tab/>
              <w:t>социаль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34"/>
                <w:tab w:val="left" w:pos="4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  <w:t>Педагог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явлениям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711"/>
                <w:tab w:val="left" w:pos="3157"/>
                <w:tab w:val="left" w:pos="397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  <w:t>знаком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основны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15"/>
                <w:tab w:val="left" w:pos="4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тюрморт,пейзаж,портрет.Формируетудетей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7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  <w:t>жела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134"/>
                <w:tab w:val="left" w:pos="2379"/>
                <w:tab w:val="left" w:pos="2765"/>
                <w:tab w:val="left" w:pos="4444"/>
                <w:tab w:val="left" w:pos="481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выделять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сво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ьискусствоиосва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9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  <w:t>музыкальной,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55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44"/>
                <w:tab w:val="left" w:pos="448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ую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63"/>
                <w:tab w:val="left" w:pos="3350"/>
                <w:tab w:val="left" w:pos="429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  <w:t>искусства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развивать у 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431"/>
                <w:tab w:val="left" w:pos="2943"/>
                <w:tab w:val="left" w:pos="3667"/>
                <w:tab w:val="left" w:pos="4789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зывать</w:t>
            </w:r>
            <w:r w:rsidRPr="00EC0BE6">
              <w:rPr>
                <w:w w:val="105"/>
                <w:sz w:val="24"/>
                <w:lang w:val="ru-RU"/>
              </w:rPr>
              <w:tab/>
              <w:t>материалы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разных</w:t>
            </w:r>
            <w:r w:rsidRPr="00EC0BE6">
              <w:rPr>
                <w:w w:val="105"/>
                <w:sz w:val="24"/>
                <w:lang w:val="ru-RU"/>
              </w:rPr>
              <w:tab/>
              <w:t>видов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21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йдеятельности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76"/>
                <w:tab w:val="left" w:pos="29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  <w:t>сво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3647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Педагог знакомит детей с</w:t>
            </w:r>
            <w:r w:rsidRPr="00EC0BE6">
              <w:rPr>
                <w:w w:val="105"/>
                <w:sz w:val="24"/>
                <w:lang w:val="ru-RU"/>
              </w:rPr>
              <w:tab/>
              <w:t>произведения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40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76"/>
                <w:tab w:val="left" w:pos="215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живописи</w:t>
            </w:r>
            <w:r w:rsidRPr="00EC0BE6">
              <w:rPr>
                <w:w w:val="105"/>
                <w:sz w:val="24"/>
                <w:lang w:val="ru-RU"/>
              </w:rPr>
              <w:tab/>
              <w:t>(И.И.</w:t>
            </w:r>
            <w:r w:rsidRPr="00EC0BE6">
              <w:rPr>
                <w:w w:val="105"/>
                <w:sz w:val="24"/>
                <w:lang w:val="ru-RU"/>
              </w:rPr>
              <w:tab/>
              <w:t>Шишкин,И.И.Левитан,В.А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023"/>
                <w:tab w:val="left" w:pos="1704"/>
                <w:tab w:val="left" w:pos="2839"/>
                <w:tab w:val="left" w:pos="3534"/>
                <w:tab w:val="left" w:pos="5281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еров,</w:t>
            </w:r>
            <w:r w:rsidRPr="00EC0BE6">
              <w:rPr>
                <w:w w:val="105"/>
                <w:sz w:val="24"/>
                <w:lang w:val="ru-RU"/>
              </w:rPr>
              <w:tab/>
              <w:t>И.Э.</w:t>
            </w:r>
            <w:r w:rsidRPr="00EC0BE6">
              <w:rPr>
                <w:w w:val="105"/>
                <w:sz w:val="24"/>
                <w:lang w:val="ru-RU"/>
              </w:rPr>
              <w:tab/>
              <w:t>Грабарь,</w:t>
            </w:r>
            <w:r w:rsidRPr="00EC0BE6">
              <w:rPr>
                <w:w w:val="105"/>
                <w:sz w:val="24"/>
                <w:lang w:val="ru-RU"/>
              </w:rPr>
              <w:tab/>
              <w:t>П.П.</w:t>
            </w:r>
            <w:r w:rsidRPr="00EC0BE6">
              <w:rPr>
                <w:w w:val="105"/>
                <w:sz w:val="24"/>
                <w:lang w:val="ru-RU"/>
              </w:rPr>
              <w:tab/>
              <w:t>Кончаловский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78"/>
                <w:tab w:val="left" w:pos="3145"/>
                <w:tab w:val="left" w:pos="4136"/>
                <w:tab w:val="left" w:pos="529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ругими),</w:t>
            </w:r>
            <w:r w:rsidRPr="00EC0BE6">
              <w:rPr>
                <w:w w:val="105"/>
                <w:sz w:val="24"/>
                <w:lang w:val="ru-RU"/>
              </w:rPr>
              <w:tab/>
              <w:t>изображением</w:t>
            </w:r>
            <w:r w:rsidRPr="00EC0BE6">
              <w:rPr>
                <w:w w:val="105"/>
                <w:sz w:val="24"/>
                <w:lang w:val="ru-RU"/>
              </w:rPr>
              <w:tab/>
              <w:t>родной</w:t>
            </w:r>
            <w:r w:rsidRPr="00EC0BE6">
              <w:rPr>
                <w:w w:val="105"/>
                <w:sz w:val="24"/>
                <w:lang w:val="ru-RU"/>
              </w:rPr>
              <w:tab/>
              <w:t>природы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237"/>
                <w:tab w:val="left" w:pos="26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  <w:t>называть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83"/>
                <w:tab w:val="left" w:pos="42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ах</w:t>
            </w:r>
            <w:r>
              <w:rPr>
                <w:w w:val="105"/>
                <w:sz w:val="24"/>
              </w:rPr>
              <w:tab/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атьпроизведения 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яо графике   (ее выразительных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tabs>
                <w:tab w:val="left" w:pos="1021"/>
                <w:tab w:val="left" w:pos="2343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(литература,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tabs>
                <w:tab w:val="left" w:pos="1813"/>
                <w:tab w:val="left" w:pos="3456"/>
                <w:tab w:val="left" w:pos="407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ствах).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ворчеством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345"/>
                <w:tab w:val="left" w:pos="1448"/>
                <w:tab w:val="left" w:pos="1887"/>
                <w:tab w:val="left" w:pos="2554"/>
                <w:tab w:val="left" w:pos="3033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музы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образительноеискусств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рхитекту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алет,</w:t>
            </w:r>
            <w:r w:rsidRPr="00EC0BE6">
              <w:rPr>
                <w:w w:val="105"/>
                <w:sz w:val="24"/>
                <w:lang w:val="ru-RU"/>
              </w:rPr>
              <w:t>театр, цирк, фотография);продолжатьзнакомитьдетейсжанрами</w:t>
            </w:r>
            <w:r w:rsidRPr="00EC0BE6">
              <w:rPr>
                <w:w w:val="105"/>
                <w:sz w:val="24"/>
                <w:lang w:val="ru-RU"/>
              </w:rPr>
              <w:tab/>
              <w:t>изобраз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музыка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;продолжатьзнакомитьдетейсархитектуро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712"/>
                <w:tab w:val="left" w:pos="873"/>
                <w:tab w:val="left" w:pos="1484"/>
                <w:tab w:val="left" w:pos="1530"/>
                <w:tab w:val="left" w:pos="1801"/>
                <w:tab w:val="left" w:pos="2072"/>
                <w:tab w:val="left" w:pos="2184"/>
                <w:tab w:val="left" w:pos="2267"/>
                <w:tab w:val="left" w:pos="2319"/>
                <w:tab w:val="left" w:pos="2422"/>
                <w:tab w:val="left" w:pos="2480"/>
                <w:tab w:val="left" w:pos="2561"/>
                <w:tab w:val="left" w:pos="2713"/>
                <w:tab w:val="left" w:pos="2754"/>
                <w:tab w:val="left" w:pos="3055"/>
                <w:tab w:val="left" w:pos="3303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тьпредставления  детей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род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е,музыкаль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льклоре,</w:t>
            </w:r>
            <w:r w:rsidRPr="00EC0BE6">
              <w:rPr>
                <w:w w:val="105"/>
                <w:sz w:val="24"/>
                <w:lang w:val="ru-RU"/>
              </w:rPr>
              <w:t>художестве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мыслах;развиватьинтерескучастиювфольклорных праздниках;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умениевыделятьииспользоватьв</w:t>
            </w:r>
            <w:r w:rsidRPr="00EC0BE6">
              <w:rPr>
                <w:w w:val="105"/>
                <w:sz w:val="24"/>
                <w:lang w:val="ru-RU"/>
              </w:rPr>
              <w:tab/>
              <w:t>сво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й,</w:t>
            </w:r>
            <w:r w:rsidRPr="00EC0BE6">
              <w:rPr>
                <w:w w:val="105"/>
                <w:sz w:val="24"/>
                <w:lang w:val="ru-RU"/>
              </w:rPr>
              <w:t>музыкальной,театрализованнойдея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EC0BE6">
              <w:rPr>
                <w:w w:val="105"/>
                <w:sz w:val="24"/>
                <w:lang w:val="ru-RU"/>
              </w:rPr>
              <w:t>выразительностиразныхвидовискусства,</w:t>
            </w:r>
            <w:r w:rsidRPr="00EC0BE6">
              <w:rPr>
                <w:w w:val="105"/>
                <w:sz w:val="24"/>
                <w:lang w:val="ru-RU"/>
              </w:rPr>
              <w:tab/>
              <w:t>зн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зывать</w:t>
            </w:r>
            <w:r w:rsidRPr="00EC0BE6">
              <w:rPr>
                <w:w w:val="105"/>
                <w:sz w:val="24"/>
                <w:lang w:val="ru-RU"/>
              </w:rPr>
              <w:t>материалы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раз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идов</w:t>
            </w:r>
            <w:r w:rsidRPr="00EC0BE6">
              <w:rPr>
                <w:w w:val="105"/>
                <w:sz w:val="24"/>
                <w:lang w:val="ru-RU"/>
              </w:rPr>
              <w:t>художественной деятельности;уме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ид</w:t>
            </w:r>
            <w:r w:rsidRPr="00EC0BE6">
              <w:rPr>
                <w:w w:val="105"/>
                <w:sz w:val="24"/>
                <w:lang w:val="ru-RU"/>
              </w:rPr>
              <w:t>художе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,</w:t>
            </w:r>
            <w:r w:rsidRPr="00EC0BE6">
              <w:rPr>
                <w:w w:val="105"/>
                <w:sz w:val="24"/>
                <w:lang w:val="ru-RU"/>
              </w:rPr>
              <w:t>профессиюилюдей,которыеработаютвтомилииномвидеискус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8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ичностные</w:t>
            </w:r>
            <w:r w:rsidRPr="00EC0BE6">
              <w:rPr>
                <w:w w:val="105"/>
                <w:sz w:val="24"/>
                <w:lang w:val="ru-RU"/>
              </w:rPr>
              <w:t>проявления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цессеосво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а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соб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EC0BE6">
              <w:rPr>
                <w:w w:val="105"/>
                <w:sz w:val="24"/>
                <w:lang w:val="ru-RU"/>
              </w:rPr>
              <w:t>деятельности:самостоятельность,инициативность,индивидуальность,творчество.органи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сещение</w:t>
            </w:r>
            <w:r w:rsidRPr="00EC0BE6">
              <w:rPr>
                <w:w w:val="105"/>
                <w:sz w:val="24"/>
                <w:lang w:val="ru-RU"/>
              </w:rPr>
              <w:t>выставки, театра, музея, цирка;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</w:t>
            </w:r>
            <w:r w:rsidRPr="00EC0BE6">
              <w:rPr>
                <w:w w:val="105"/>
                <w:sz w:val="24"/>
                <w:lang w:val="ru-RU"/>
              </w:rPr>
              <w:t>:продолжать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нтерес</w:t>
            </w:r>
            <w:r w:rsidRPr="00EC0BE6">
              <w:rPr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ой</w:t>
            </w:r>
            <w:r w:rsidRPr="00EC0BE6">
              <w:rPr>
                <w:w w:val="105"/>
                <w:sz w:val="24"/>
                <w:lang w:val="ru-RU"/>
              </w:rPr>
              <w:t>деят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творческихспособностейвпродуктивныхвидахдетскойдея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удетейсенсорныйопыт,</w:t>
            </w:r>
            <w:r w:rsidRPr="00EC0BE6">
              <w:rPr>
                <w:w w:val="105"/>
                <w:sz w:val="24"/>
                <w:lang w:val="ru-RU"/>
              </w:rPr>
              <w:tab/>
              <w:t>развив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рганы</w:t>
            </w:r>
            <w:r w:rsidRPr="00EC0BE6">
              <w:rPr>
                <w:w w:val="105"/>
                <w:sz w:val="24"/>
                <w:lang w:val="ru-RU"/>
              </w:rPr>
              <w:t>восприятия:</w:t>
            </w:r>
            <w:r w:rsidRPr="00EC0BE6">
              <w:rPr>
                <w:w w:val="105"/>
                <w:sz w:val="24"/>
                <w:lang w:val="ru-RU"/>
              </w:rPr>
              <w:tab/>
              <w:t>зре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ух,</w:t>
            </w:r>
            <w:r w:rsidRPr="00EC0BE6">
              <w:rPr>
                <w:w w:val="105"/>
                <w:sz w:val="24"/>
                <w:lang w:val="ru-RU"/>
              </w:rPr>
              <w:t>обоняние, осязание, вкус;закреплятьудетейзнанияобосновныхформахпредметов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овприроды;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художников­иллюстраторов детских книг(Ю.А. Васнецов,Е.М. Рачев, Е.И. Чарушин,И.Я. Билибин и другие). Знакомит с творчествомрусскихизарубежныхкомпозиторов,атакжедетскихкомпозиторов-песенников(И.С.Бах,В.А.Моцарт,П.И.Чайковский,М.И.Глинка,С.С.Прокофьев,В.Я.Шаинскийидругими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детейсархитектурой. Закрепляет у детей знания о том,чтосуществуютразличныепоназначениюздания:жилыедома,магазины,театры,кинотеатрыи  другое. Обращает вниманиедетейнасходстваиразличияархитектурныхсооруженийодинаковогоназначения:форма,пропорции (высота, длина, украшения - декор итакдалее).Подводитдетейкпониманиюзависимостиконструкциизданияотегоназначения: жилой дом, театр, храм и так далее.Развиваетудетейнаблюдательность,учитвнимательно рассматривать здания, замечать иххарактерныеособенности,разнообразиепропорций, конструкций, украшающих деталей.При чтении литературных произведений, сказокобращаетвниманиедетейна описаниесказочныхдомиков(теремок,рукавичка,избушка накурьихножках),дворцов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етпредставлениядетейонародномискусстве,</w:t>
            </w:r>
            <w:r w:rsidRPr="00EC0BE6">
              <w:rPr>
                <w:w w:val="105"/>
                <w:sz w:val="24"/>
                <w:lang w:val="ru-RU"/>
              </w:rPr>
              <w:tab/>
              <w:t>фольклоре,</w:t>
            </w:r>
            <w:r w:rsidRPr="00EC0BE6">
              <w:rPr>
                <w:w w:val="105"/>
                <w:sz w:val="24"/>
                <w:lang w:val="ru-RU"/>
              </w:rPr>
              <w:tab/>
              <w:t>музык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художественных промыслах. Педагог знакомитдетей с видами и жанрами фольклора. Поощряетучастиедетейвфольклорныхразвлеченияхипраздниках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ощряетактивноеучастиедетейвхудожественнойдеятельностикакпособственному желанию, так и под руководствомвзрослых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представлениядетейотворческихпрофессиях,ихзначении,особенностях: художник, композитор, музыкант,актер,артистбалетаидругие.Педагогзакрепляетирасширяетзнаниядетейотелевидении,музеях,театре,цирке,кино,библиотеке;формируетжеланиепосещатьих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.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деятельность.</w:t>
            </w:r>
          </w:p>
          <w:p w:rsidR="00F53043" w:rsidRDefault="00F53043" w:rsidP="00EC0BE6">
            <w:pPr>
              <w:pStyle w:val="TableParagraph"/>
              <w:ind w:right="96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1)Педагог продолжает развивать интерес детей кизобразительнойдеятельности. Выявляетзадаткиудетейиразвиваетнаихосновехудожественно-творческиеспособностивпродуктивныхвидахдетскойдеятельности.Педагогобогащаетсенсорныйопытдетей;закрепляетзнанияобосновныхформахпредметов и объектов природы. </w:t>
            </w:r>
            <w:r>
              <w:rPr>
                <w:w w:val="105"/>
                <w:sz w:val="24"/>
              </w:rPr>
              <w:t>Развивает у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эстетическоевосприятие,учитсозерца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развиватьудетейэстетическоевосприятие,желаниесозерцатькрасотуокружающегомир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56"/>
                <w:tab w:val="left" w:pos="1059"/>
                <w:tab w:val="left" w:pos="1268"/>
                <w:tab w:val="left" w:pos="1491"/>
                <w:tab w:val="left" w:pos="1563"/>
                <w:tab w:val="left" w:pos="1739"/>
                <w:tab w:val="left" w:pos="1813"/>
                <w:tab w:val="left" w:pos="2216"/>
                <w:tab w:val="left" w:pos="2307"/>
                <w:tab w:val="left" w:pos="2456"/>
                <w:tab w:val="left" w:pos="2624"/>
                <w:tab w:val="left" w:pos="2738"/>
                <w:tab w:val="left" w:pos="2872"/>
                <w:tab w:val="left" w:pos="3075"/>
                <w:tab w:val="left" w:pos="3420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роцесс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EC0BE6">
              <w:rPr>
                <w:w w:val="105"/>
                <w:sz w:val="24"/>
                <w:lang w:val="ru-RU"/>
              </w:rPr>
              <w:t>предметови явленийразвиватьудетеймыслительныеоперации:анализ,сравнение,уподобление(начтопохоже),установлениесходства и различия предметов иихчастей,выделениеобщегоиединичног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ныхпризнаков, обобщение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передавать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ображении</w:t>
            </w:r>
            <w:r w:rsidRPr="00EC0BE6">
              <w:rPr>
                <w:w w:val="105"/>
                <w:sz w:val="24"/>
                <w:lang w:val="ru-RU"/>
              </w:rPr>
              <w:tab/>
              <w:t>нетольк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нов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йствапредме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форм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еличина,</w:t>
            </w:r>
            <w:r w:rsidRPr="00EC0BE6">
              <w:rPr>
                <w:w w:val="105"/>
                <w:sz w:val="24"/>
                <w:lang w:val="ru-RU"/>
              </w:rPr>
              <w:t>цвет),ноихарактерныедетали,со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ихча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еличине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ысоте,располож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сительнодруг друг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изобразит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ы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м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художественно-творческиеспособ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9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EC0BE6">
              <w:rPr>
                <w:w w:val="105"/>
                <w:sz w:val="24"/>
                <w:lang w:val="ru-RU"/>
              </w:rPr>
              <w:t>формы, цвета, пропорций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тре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>сочетать</w:t>
            </w:r>
            <w:r w:rsidRPr="00EC0BE6">
              <w:rPr>
                <w:w w:val="105"/>
                <w:sz w:val="24"/>
                <w:lang w:val="ru-RU"/>
              </w:rPr>
              <w:tab/>
              <w:t>знаком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ехники,</w:t>
            </w:r>
            <w:r w:rsidRPr="00EC0BE6">
              <w:rPr>
                <w:w w:val="105"/>
                <w:sz w:val="24"/>
                <w:lang w:val="ru-RU"/>
              </w:rPr>
              <w:t>помогатьосваиватьновые,пособ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ициативеобъедин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ы</w:t>
            </w:r>
            <w:r w:rsidRPr="00EC0BE6">
              <w:rPr>
                <w:w w:val="105"/>
                <w:sz w:val="24"/>
                <w:lang w:val="ru-RU"/>
              </w:rPr>
              <w:t>изображ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держание</w:t>
            </w:r>
            <w:r w:rsidRPr="00EC0BE6">
              <w:rPr>
                <w:w w:val="105"/>
                <w:sz w:val="24"/>
                <w:lang w:val="ru-RU"/>
              </w:rPr>
              <w:t>изобразительной деятельности всоответствиисзадачамипознавательногоисоциальногоразвитиядет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01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инициировать выбор сюжетов осемье, жизни в ДОО, а также обытовых,общественныхиприрод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явлениях</w:t>
            </w:r>
            <w:r w:rsidRPr="00EC0BE6">
              <w:rPr>
                <w:w w:val="105"/>
                <w:sz w:val="24"/>
                <w:lang w:val="ru-RU"/>
              </w:rPr>
              <w:t>(воскресныйденьв семье,группанапрогулке,профессииблизкихвзрослых,любимыепраздники, средства связи в ихатрибутном воплощении, ферма,зоопарк,лес,луг,аквариум,героииэпизодыизлюбимыхсказокимультфильмов);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знакомить детей с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954"/>
                <w:tab w:val="left" w:pos="1162"/>
                <w:tab w:val="left" w:pos="1254"/>
                <w:tab w:val="left" w:pos="1331"/>
                <w:tab w:val="left" w:pos="1409"/>
                <w:tab w:val="left" w:pos="1726"/>
                <w:tab w:val="left" w:pos="1786"/>
                <w:tab w:val="left" w:pos="2024"/>
                <w:tab w:val="left" w:pos="2149"/>
                <w:tab w:val="left" w:pos="2508"/>
                <w:tab w:val="left" w:pos="2570"/>
                <w:tab w:val="left" w:pos="2808"/>
                <w:tab w:val="left" w:pos="2916"/>
                <w:tab w:val="left" w:pos="2968"/>
                <w:tab w:val="left" w:pos="3084"/>
                <w:tab w:val="left" w:pos="3213"/>
                <w:tab w:val="left" w:pos="3516"/>
                <w:tab w:val="left" w:pos="3628"/>
                <w:tab w:val="left" w:pos="3710"/>
                <w:tab w:val="left" w:pos="3837"/>
                <w:tab w:val="left" w:pos="3945"/>
                <w:tab w:val="left" w:pos="3976"/>
                <w:tab w:val="left" w:pos="4168"/>
                <w:tab w:val="left" w:pos="4243"/>
                <w:tab w:val="left" w:pos="4290"/>
                <w:tab w:val="left" w:pos="5058"/>
                <w:tab w:val="left" w:pos="5278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красотуокружающегомира.Развиваетудетейспособ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блюд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сматриваться</w:t>
            </w:r>
            <w:r w:rsidRPr="00EC0BE6">
              <w:rPr>
                <w:w w:val="105"/>
                <w:sz w:val="24"/>
                <w:lang w:val="ru-RU"/>
              </w:rPr>
              <w:t>(вслушиваться)вявленияиобъектыприроды,заме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ме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например,</w:t>
            </w:r>
            <w:r w:rsidRPr="00EC0BE6">
              <w:rPr>
                <w:w w:val="105"/>
                <w:sz w:val="24"/>
                <w:lang w:val="ru-RU"/>
              </w:rPr>
              <w:tab/>
              <w:t>какизменяются формаицветмедленноплывущихоблаков,какпостепеннораскрываетсяутромизакрывается</w:t>
            </w:r>
            <w:r w:rsidRPr="00EC0BE6">
              <w:rPr>
                <w:w w:val="105"/>
                <w:sz w:val="24"/>
                <w:lang w:val="ru-RU"/>
              </w:rPr>
              <w:tab/>
              <w:t>вечер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енчи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цветк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ак</w:t>
            </w:r>
            <w:r w:rsidRPr="00EC0BE6">
              <w:rPr>
                <w:w w:val="105"/>
                <w:sz w:val="24"/>
                <w:lang w:val="ru-RU"/>
              </w:rPr>
              <w:t>изменяетсяосвещениепредметовнасолнцеивтени).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цессе</w:t>
            </w:r>
            <w:r w:rsidRPr="00EC0BE6">
              <w:rPr>
                <w:w w:val="105"/>
                <w:sz w:val="24"/>
                <w:lang w:val="ru-RU"/>
              </w:rPr>
              <w:tab/>
              <w:t>восприя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</w:t>
            </w:r>
            <w:r w:rsidRPr="00EC0BE6">
              <w:rPr>
                <w:w w:val="105"/>
                <w:sz w:val="24"/>
                <w:lang w:val="ru-RU"/>
              </w:rPr>
              <w:tab/>
              <w:t>иявл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ыслительныеоперации:анализ,сравнение,уподобление(начтопохоже),установлениесходстваиразличияпредметовиихчастей,выделениеобщегоиединичног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знаков,обобщения.Развиваетудетейчувствоформы,цвет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порци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изображ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нов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ой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(форма,величина,цвет),характерныедетали,со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астей   повеличине,высоте,расположениюотносительно</w:t>
            </w:r>
            <w:r w:rsidRPr="00EC0BE6">
              <w:rPr>
                <w:spacing w:val="-2"/>
                <w:w w:val="105"/>
                <w:sz w:val="24"/>
                <w:lang w:val="ru-RU"/>
              </w:rPr>
              <w:t>друг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а.Педагог</w:t>
            </w:r>
            <w:r w:rsidRPr="00EC0BE6">
              <w:rPr>
                <w:w w:val="105"/>
                <w:sz w:val="24"/>
                <w:lang w:val="ru-RU"/>
              </w:rPr>
              <w:t>продолжаетсовершенствоватьумениедетейрассматри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аботы(рисунки,лепку,</w:t>
            </w:r>
            <w:r w:rsidRPr="00EC0BE6">
              <w:rPr>
                <w:w w:val="105"/>
                <w:sz w:val="24"/>
                <w:lang w:val="ru-RU"/>
              </w:rPr>
              <w:t>аппликации),радоватьсядостигнутомурезультату,замечатьивыделять выразительные решения изображений.Предметноерисование:педагогпродолжаетсовершенствоватьудетейумениепередаватьв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исункеобразыпредметов,</w:t>
            </w:r>
            <w:r w:rsidRPr="00EC0BE6">
              <w:rPr>
                <w:w w:val="105"/>
                <w:sz w:val="24"/>
                <w:lang w:val="ru-RU"/>
              </w:rPr>
              <w:t>объектов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сонажейсказок,</w:t>
            </w:r>
            <w:r w:rsidRPr="00EC0BE6">
              <w:rPr>
                <w:w w:val="105"/>
                <w:sz w:val="24"/>
                <w:lang w:val="ru-RU"/>
              </w:rPr>
              <w:t>литературныхпроизведений.Обращаетвниманиедетейна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отличияпредметовпоформе,</w:t>
            </w:r>
            <w:r w:rsidRPr="00EC0BE6">
              <w:rPr>
                <w:w w:val="105"/>
                <w:sz w:val="24"/>
                <w:lang w:val="ru-RU"/>
              </w:rPr>
              <w:t>величине,пропорциямчастей;побуждаетихпередаватьэтиотличияврисунках.Учитпередаватьположениепредметоввпространственалистебумаги,обращаетвниманиедетейнато,чтопредметымогутпо-разномурасполагатьсянаплоскости(стоять,лежать,менятьположение:живыесуществамогутдвигаться,менятьпозы,деревовветреныйдень-наклонятьсяитакдалее).Учитдетейпередаватьдвиженияфигур.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ствует</w:t>
            </w:r>
            <w:r w:rsidRPr="00EC0BE6">
              <w:rPr>
                <w:w w:val="105"/>
                <w:sz w:val="24"/>
                <w:lang w:val="ru-RU"/>
              </w:rPr>
              <w:t>у         детей         овладениюкомпозиционнымумениям:учитрасполагатьпредметналистесучётомегопропорций(еслипредметвытянутввысоту,располагатьегоналистеповертикали;еслионвытянутвширину,например,неоченьвысокий,нодлинныйдом,располагатьегопогоризонтали).Закрепляетудетейспособыиприемырисованияразличным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зительнымиматериалами</w:t>
            </w:r>
            <w:r w:rsidRPr="00EC0BE6">
              <w:rPr>
                <w:w w:val="105"/>
                <w:sz w:val="24"/>
                <w:lang w:val="ru-RU"/>
              </w:rPr>
              <w:t>(цветныекарандаши,гуашь,акварель,цветныемелки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астель,сангина,угольный</w:t>
            </w:r>
            <w:r w:rsidRPr="00EC0BE6">
              <w:rPr>
                <w:w w:val="105"/>
                <w:sz w:val="24"/>
                <w:lang w:val="ru-RU"/>
              </w:rPr>
              <w:t>карандаш,фломастеры,   разнообразные   кисти   и   тому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39"/>
                <w:tab w:val="left" w:pos="3357"/>
                <w:tab w:val="left" w:pos="3755"/>
                <w:tab w:val="left" w:pos="4624"/>
              </w:tabs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обное).</w:t>
            </w:r>
            <w:r w:rsidRPr="00EC0BE6">
              <w:rPr>
                <w:w w:val="105"/>
                <w:sz w:val="24"/>
                <w:lang w:val="ru-RU"/>
              </w:rPr>
              <w:tab/>
              <w:t>Вырабатывает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навык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248"/>
                <w:tab w:val="left" w:pos="245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род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коративно-</w:t>
            </w:r>
            <w:r w:rsidRPr="00EC0BE6">
              <w:rPr>
                <w:w w:val="105"/>
                <w:sz w:val="24"/>
                <w:lang w:val="ru-RU"/>
              </w:rPr>
              <w:t>приклад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ом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Городецк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оспись,</w:t>
            </w:r>
            <w:r w:rsidRPr="00EC0BE6">
              <w:rPr>
                <w:w w:val="105"/>
                <w:sz w:val="24"/>
                <w:lang w:val="ru-RU"/>
              </w:rPr>
              <w:t>Полховско-майданскаяроспись,Гжельскаяроспись),расширятьпредставленияонародныхигрушках(городецкаяигрушка,богородская игрушка, матрешка,бирюльки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221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6"/>
                <w:tab w:val="left" w:pos="3122"/>
                <w:tab w:val="left" w:pos="3288"/>
                <w:tab w:val="left" w:pos="3565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коративноетворчестводетей(втомчислеколлективное);поощ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оплощ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йформесвои представления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еживания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чувст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ысли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оддержи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личностноетворческоеначало;формироватьудетейумениеорганизовыватьсвое рабочее место, готовить всенеобходим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нятий;работ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ккуратн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экономнорасход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териалы,сохран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боче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ст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чистоте,поокончанииработыприводить его в порядок;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конструктивная деятельность:</w:t>
            </w: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танавл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вязьмеж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ваемымипостройк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т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нивидят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кружающ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изни;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озда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разнообразныепостройки и конструкции;поощ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амостоятельнос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ворчество,инициативу, дружелюбие;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удетейэстетическоевосприяти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и,умен</w:t>
            </w:r>
            <w:r w:rsidRPr="00EC0BE6">
              <w:rPr>
                <w:spacing w:val="-1"/>
                <w:w w:val="105"/>
                <w:sz w:val="24"/>
                <w:lang w:val="ru-RU"/>
              </w:rPr>
              <w:lastRenderedPageBreak/>
              <w:t>ие</w:t>
            </w:r>
            <w:r w:rsidRPr="00EC0BE6">
              <w:rPr>
                <w:w w:val="105"/>
                <w:sz w:val="24"/>
                <w:lang w:val="ru-RU"/>
              </w:rPr>
              <w:t>различ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жанры</w:t>
            </w:r>
            <w:r w:rsidRPr="00EC0BE6">
              <w:rPr>
                <w:w w:val="105"/>
                <w:sz w:val="24"/>
                <w:lang w:val="ru-RU"/>
              </w:rPr>
              <w:t>музыкальны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изведений(песня,</w:t>
            </w:r>
            <w:r w:rsidRPr="00EC0BE6">
              <w:rPr>
                <w:w w:val="105"/>
                <w:sz w:val="24"/>
                <w:lang w:val="ru-RU"/>
              </w:rPr>
              <w:t>танец,марш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67"/>
                <w:tab w:val="left" w:pos="1144"/>
                <w:tab w:val="left" w:pos="1600"/>
                <w:tab w:val="left" w:pos="2021"/>
                <w:tab w:val="left" w:pos="2074"/>
                <w:tab w:val="left" w:pos="2139"/>
                <w:tab w:val="left" w:pos="2242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у детеймузыкальнуюпамя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ли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слух</w:t>
            </w:r>
            <w:r w:rsidRPr="00EC0BE6">
              <w:rPr>
                <w:w w:val="105"/>
                <w:sz w:val="24"/>
                <w:lang w:val="ru-RU"/>
              </w:rPr>
              <w:tab/>
              <w:t>звук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соте,музыкальные инструменты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музыкальн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ульту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основ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ком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классическо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родно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соврем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ой;</w:t>
            </w:r>
          </w:p>
          <w:p w:rsidR="00F53043" w:rsidRDefault="00F53043" w:rsidP="00EC0BE6">
            <w:pPr>
              <w:pStyle w:val="TableParagraph"/>
              <w:tabs>
                <w:tab w:val="left" w:pos="1709"/>
                <w:tab w:val="left" w:pos="35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рисованияконтурапредметапростымкарандашом с легким нажимом на него, чтобыприпоследующемзакрашивании  изображениянеоставалосьжестких,грубыхлиний,пачкающихрисунок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учитдетейрисоватьакварельювсоответствии с её спецификой (прозрачностью илегкостьюцвета,плавностьюпереходаодногоцвета в другой). Учит рисовать кистью разнымиспособами:широкиелинии-всем ворсом,тонкие-концомкисти;наноситьмазки,прикладываякистьвсемворсомкбумаге,рисоватьконцомкистимелкиепятнышки.Педагогзакрепляетзнаниядетейобужеизвестных цветах, знакомить с новыми цветами(фиолетовый)иоттенками(голубой,розовый,темно-зеленый,сиреневый),развиватьчувствоцвета.Учитдетейсмешиватькраскидляполученияновыхцветовиоттенков(пририсовании гуашью) и высветлять цвет, добавляяв краску воду (при рисовании акварелью). Пририсованиикарандашамиучит передаватьоттенки цвета, регулируя нажим на карандаш. Вкарандашном исполнении дети могут, регулируянажим, передатьдо трехоттенковцвета.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южетноерисование:педагогучитдетейсоздаватьсюжетныекомпозициинатемыокружающейжизниинатемылитературныхпроизведений («Кого встретил Колобок», «Дважадных медвежонка», «Где обедал воробей?» идругие).Развиваетудетейкомпозиционныеумения,учитрасполагатьизображения наполосе внизу листа, по всему листу. Обращаетвниманиедетейнасоотношениеповеличинеразныхпредметоввсюжете(домабольшие,деревья высокие и низкие; люди меньше домов,но больше растущих на лугу цветов). Педагогучитрасполагатьнарисункепредметытак,чтобы они загораживали друг друга (растущиепереддомомдеревьяичастичноегозагораживающиеитомуподобное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85"/>
                <w:tab w:val="left" w:pos="4094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оерисование:педагогпродолжаетзнакомитьдетейсизделияминародныхпромыслов,закрепляетиуглубляетзнанияодымковскойифилимоновскойигрушкахиихросписи; предлагает создавать изображения помотивамнароднойдекоративнойросписи,знакомитсеёцветовымстроемиэлементамикомпозиции,поощряетдетейзаразнообразиеиспользуемых</w:t>
            </w:r>
            <w:r w:rsidRPr="00EC0BE6">
              <w:rPr>
                <w:w w:val="105"/>
                <w:sz w:val="24"/>
                <w:lang w:val="ru-RU"/>
              </w:rPr>
              <w:tab/>
              <w:t>элементов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должает</w:t>
            </w:r>
            <w:r w:rsidRPr="00EC0BE6">
              <w:rPr>
                <w:w w:val="105"/>
                <w:sz w:val="24"/>
                <w:lang w:val="ru-RU"/>
              </w:rPr>
              <w:t xml:space="preserve">знакомитьдетейсгородецкойросписью,еёцветовым   решением,  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пецификой   создания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ых  цветов (как правило, не чисты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580"/>
                <w:tab w:val="left" w:pos="2511"/>
              </w:tabs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жизн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е</w:t>
            </w:r>
            <w:r w:rsidRPr="00EC0BE6">
              <w:rPr>
                <w:w w:val="105"/>
                <w:sz w:val="24"/>
                <w:lang w:val="ru-RU"/>
              </w:rPr>
              <w:t>композиторов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развиватьудетейинтересилюбовькмузыке,музыкальнуюотзывчивостьнане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развиватьудетеймузыка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ности</w:t>
            </w:r>
            <w:r w:rsidRPr="00EC0BE6">
              <w:rPr>
                <w:w w:val="105"/>
                <w:sz w:val="24"/>
                <w:lang w:val="ru-RU"/>
              </w:rPr>
              <w:t>детей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вуковысотный,</w:t>
            </w:r>
            <w:r w:rsidRPr="00EC0BE6">
              <w:rPr>
                <w:w w:val="105"/>
                <w:sz w:val="24"/>
                <w:lang w:val="ru-RU"/>
              </w:rPr>
              <w:t>ритмически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мбровый,динамическийслу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496"/>
                <w:tab w:val="left" w:pos="1875"/>
                <w:tab w:val="left" w:pos="1964"/>
                <w:tab w:val="left" w:pos="2065"/>
                <w:tab w:val="left" w:pos="2225"/>
                <w:tab w:val="left" w:pos="2461"/>
                <w:tab w:val="left" w:pos="2782"/>
                <w:tab w:val="left" w:pos="2904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творческ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претациимузыки</w:t>
            </w:r>
            <w:r w:rsidRPr="00EC0BE6">
              <w:rPr>
                <w:w w:val="105"/>
                <w:sz w:val="24"/>
                <w:lang w:val="ru-RU"/>
              </w:rPr>
              <w:tab/>
              <w:t>раз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редствами</w:t>
            </w:r>
            <w:r w:rsidRPr="00EC0BE6">
              <w:rPr>
                <w:w w:val="105"/>
                <w:sz w:val="24"/>
                <w:lang w:val="ru-RU"/>
              </w:rPr>
              <w:t>художественнойвыразительности;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альнейшемуразвит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навыковпения,движенийподмузыку,игрыиимпровизациимелодийна</w:t>
            </w:r>
            <w:r w:rsidRPr="00EC0BE6">
              <w:rPr>
                <w:w w:val="105"/>
                <w:sz w:val="24"/>
                <w:lang w:val="ru-RU"/>
              </w:rPr>
              <w:tab/>
              <w:t>дет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альныхинструмента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ворческойактивностидет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трудничествавколлективноймузыкальной деятельности;5)</w:t>
            </w:r>
            <w:r w:rsidRPr="00EC0BE6">
              <w:rPr>
                <w:w w:val="105"/>
                <w:sz w:val="24"/>
                <w:u w:val="single"/>
                <w:lang w:val="ru-RU"/>
              </w:rPr>
              <w:t>театрализованнаядеятельность: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детейсразличнымивидамитеатральногоискусства(кукольный театр, балет, опера ипроче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ьдетейстеатральнойтерминологи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ак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ктер,антракт,кулисыи так далее)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сценическому искусству;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тмосферутворческ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бор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инициатив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ждогоребёнка; развиватьличностныекаче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коммуникативны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навыки, партнерскиевзаимоотнош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доброжелатель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контактностьвотношенияхсосверстника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66"/>
                <w:tab w:val="left" w:pos="1501"/>
                <w:tab w:val="left" w:pos="2372"/>
                <w:tab w:val="left" w:pos="2660"/>
                <w:tab w:val="left" w:pos="2982"/>
                <w:tab w:val="left" w:pos="3571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навыки</w:t>
            </w:r>
            <w:r w:rsidRPr="00EC0BE6">
              <w:rPr>
                <w:w w:val="105"/>
                <w:sz w:val="24"/>
                <w:lang w:val="ru-RU"/>
              </w:rPr>
              <w:tab/>
              <w:t>действ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воображаемыми предметами;способ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витию</w:t>
            </w:r>
            <w:r w:rsidRPr="00EC0BE6">
              <w:rPr>
                <w:w w:val="105"/>
                <w:sz w:val="24"/>
                <w:lang w:val="ru-RU"/>
              </w:rPr>
              <w:t>навык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дач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браза</w:t>
            </w:r>
          </w:p>
          <w:p w:rsidR="00F53043" w:rsidRDefault="00F53043" w:rsidP="00EC0BE6">
            <w:pPr>
              <w:pStyle w:val="TableParagraph"/>
              <w:tabs>
                <w:tab w:val="left" w:pos="1669"/>
                <w:tab w:val="left" w:pos="30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  <w:t>(речь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тонов,аоттенков),учитиспользоватьдляукрашенияоживки.Продолжает знакомитьдетейсросписьюПолхов-Майдана.Педагогвключаетгородецкуюиполхов-майданскуюросписьвтворческуюработудетей,помогаетосваиватьспецификуэтихвидовросписи.Знакомитдетейсрегиональным(местным)декоративнымискусством.Учитдетейсоставлятьузорыпомотивамгородецкой,полхов-майданской,гжельскойросписи:знакомит с характерными элементами (бутоны,цветы, листья, травка, усики, завитки, оживки).Педагог учит создавать узоры на листах в форменародногоизделия(поднос,солонка,чашка,розеткаидругое).Дляразвитиятворчествавдекоративной деятельности, педагог учит детейиспользовать декоративные ткани, предоставляядетямбумагувформеодеждыиголовныхуборов(кокошник,платок,свитеридругое),предметовбыта(салфетка,полотенце),учитритмично располагать узор. Педагог предлагаетдетямрасписыватьбумажныесилуэтыиобъемныефигуры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Лепка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детейсособенностямилепкиизглины,пластилинаипластической массы. Развивает у детей умениелепить с натуры и по представлению знакомыепредметы(овощи,фрукты,грибы,посуда,игрушки);передаватьиххарактерныеособенности. Педагог продолжает формироватьумение у детей лепить посуду из целого кускаглиныипластилиналенточнымспособом.Закрепляетудетейумениелепитьпредметыпластическим,</w:t>
            </w:r>
            <w:r w:rsidRPr="00EC0BE6">
              <w:rPr>
                <w:w w:val="105"/>
                <w:sz w:val="24"/>
                <w:lang w:val="ru-RU"/>
              </w:rPr>
              <w:tab/>
              <w:t>конструктивным</w:t>
            </w:r>
            <w:r w:rsidRPr="00EC0BE6">
              <w:rPr>
                <w:w w:val="105"/>
                <w:sz w:val="24"/>
                <w:lang w:val="ru-RU"/>
              </w:rPr>
              <w:tab/>
              <w:t>икомбинированным способами. Учит сглаживатьповерхностьформы,делатьпредметыустойчивыми.Учитдетейпередаватьвлепкевыразительностьобраза,лепить фигурычеловекаиживотныхв движении,объединятьнебольшиегруппыпредметоввнесложныесюжеты    (в    коллективных    композициях)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82"/>
                <w:tab w:val="left" w:pos="3905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Курицасцыплятами»,«Дважадныхмедвежонка нашли сыр», «Дети на прогулке» идругие. Формировать у детей умения лепить попредставлению</w:t>
            </w:r>
            <w:r w:rsidRPr="00EC0BE6">
              <w:rPr>
                <w:w w:val="105"/>
                <w:sz w:val="24"/>
                <w:lang w:val="ru-RU"/>
              </w:rPr>
              <w:tab/>
              <w:t>героев</w:t>
            </w:r>
            <w:r w:rsidRPr="00EC0BE6">
              <w:rPr>
                <w:w w:val="105"/>
                <w:sz w:val="24"/>
                <w:lang w:val="ru-RU"/>
              </w:rPr>
              <w:tab/>
              <w:t xml:space="preserve">литературныхпроизведений(МедведьиКолобок,ЛисаиЗайчик, Машенька и Медведь и тому подобное).Педагогразвиваетудетейтворчество,инициативу.Продолжаетформироватьудетейумение лепить мелкие детали; пользуясь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текой,наноситьрисунокчешуекурыбки,обозначать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лаза,шерстьживотного,перышкиптицы,узор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мимика,жест,пантомимаипроче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здаватьусловиядляпоказарезультат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EC0BE6">
              <w:rPr>
                <w:w w:val="105"/>
                <w:sz w:val="24"/>
                <w:lang w:val="ru-RU"/>
              </w:rPr>
              <w:t>деятельности,поддерживатьинициативу</w:t>
            </w:r>
            <w:r w:rsidRPr="00EC0BE6">
              <w:rPr>
                <w:w w:val="105"/>
                <w:sz w:val="24"/>
                <w:lang w:val="ru-RU"/>
              </w:rPr>
              <w:tab/>
              <w:t>изготовлениядекораций, элементов костюмовиатрибутов;</w:t>
            </w:r>
          </w:p>
          <w:p w:rsidR="00F53043" w:rsidRPr="00EC0BE6" w:rsidRDefault="00F53043" w:rsidP="00EC0BE6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6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желание</w:t>
            </w:r>
            <w:r w:rsidRPr="00EC0BE6">
              <w:rPr>
                <w:w w:val="105"/>
                <w:sz w:val="24"/>
                <w:lang w:val="ru-RU"/>
              </w:rPr>
              <w:t>организовывать свободное времяс</w:t>
            </w:r>
            <w:r w:rsidRPr="00EC0BE6">
              <w:rPr>
                <w:w w:val="105"/>
                <w:sz w:val="24"/>
                <w:lang w:val="ru-RU"/>
              </w:rPr>
              <w:tab/>
              <w:t>интерес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ьзой.</w:t>
            </w:r>
            <w:r w:rsidRPr="00EC0BE6">
              <w:rPr>
                <w:w w:val="105"/>
                <w:sz w:val="24"/>
                <w:lang w:val="ru-RU"/>
              </w:rPr>
              <w:t>Формироватьосновыдосуговойкультуры</w:t>
            </w:r>
            <w:r w:rsidRPr="00EC0BE6">
              <w:rPr>
                <w:w w:val="105"/>
                <w:sz w:val="24"/>
                <w:lang w:val="ru-RU"/>
              </w:rPr>
              <w:tab/>
              <w:t>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рем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,</w:t>
            </w:r>
            <w:r w:rsidRPr="00EC0BE6">
              <w:rPr>
                <w:w w:val="105"/>
                <w:sz w:val="24"/>
                <w:lang w:val="ru-RU"/>
              </w:rPr>
              <w:t>творчества, прогулки и прочее;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ло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для</w:t>
            </w:r>
            <w:r w:rsidRPr="00EC0BE6">
              <w:rPr>
                <w:w w:val="105"/>
                <w:sz w:val="24"/>
                <w:lang w:val="ru-RU"/>
              </w:rPr>
              <w:t>проя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ультурных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отребносте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ов,атакже</w:t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организации своего досуга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нятияпраздничны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уд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нь,</w:t>
            </w:r>
            <w:r w:rsidRPr="00EC0BE6">
              <w:rPr>
                <w:w w:val="105"/>
                <w:sz w:val="24"/>
                <w:lang w:val="ru-RU"/>
              </w:rPr>
              <w:t>поним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личия;</w:t>
            </w:r>
            <w:r w:rsidRPr="00EC0BE6">
              <w:rPr>
                <w:w w:val="105"/>
                <w:sz w:val="24"/>
                <w:lang w:val="ru-RU"/>
              </w:rPr>
              <w:t>знаком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торией</w:t>
            </w:r>
            <w:r w:rsidRPr="00EC0BE6">
              <w:rPr>
                <w:w w:val="105"/>
                <w:sz w:val="24"/>
                <w:lang w:val="ru-RU"/>
              </w:rPr>
              <w:t>возникнов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здников,</w:t>
            </w:r>
            <w:r w:rsidRPr="00EC0BE6">
              <w:rPr>
                <w:w w:val="105"/>
                <w:sz w:val="24"/>
                <w:lang w:val="ru-RU"/>
              </w:rPr>
              <w:t>воспитывать бережное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родным</w:t>
            </w:r>
            <w:r w:rsidRPr="00EC0BE6">
              <w:rPr>
                <w:w w:val="105"/>
                <w:sz w:val="24"/>
                <w:lang w:val="ru-RU"/>
              </w:rPr>
              <w:t>празднич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радиция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иобычая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49"/>
                <w:tab w:val="left" w:pos="2477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интерескучастиювпраздничныхпрограммахивызыватьжеланиеприниматьучастие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дготовке</w:t>
            </w:r>
            <w:r w:rsidRPr="00EC0BE6">
              <w:rPr>
                <w:w w:val="105"/>
                <w:sz w:val="24"/>
                <w:lang w:val="ru-RU"/>
              </w:rPr>
              <w:t>помещенийкним(украшениефлажками, гирляндами, цветамиипроче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тзывчив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ружающим</w:t>
            </w:r>
            <w:r w:rsidRPr="00EC0BE6">
              <w:rPr>
                <w:w w:val="105"/>
                <w:sz w:val="24"/>
                <w:lang w:val="ru-RU"/>
              </w:rPr>
              <w:t>людямвовремяпраздничныхмероприят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оздравлять,приг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лаш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здник,готовить подарки и прочее);воспитыватьинтерескнароднойкультуре,продолжатьзнакомитьстрадицияминародовстраны;воспитыватьинтересижеланиеуча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родныхпраздниках и развлечениях;поддерж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участию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их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ъединенияхдополнительногообразованиявДООивнееё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кладкинаодежделюдейитомуподобное.Продолжаетформироватьудетейтехническиеуменияинавыкиработысразнообразнымиматериалами для лепки; побуждает использоватьдополнтельныематериалы (косточки,зернышки,бусинкиитакдалее).Педагогзакрепляетудетейнавыкиаккуратнойлепки.Закрепляет у детей навык тщательно мыть рукипоокончании лепки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96"/>
                <w:tab w:val="left" w:pos="3953"/>
              </w:tabs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аялепка:педагогпродолжаетзнакомить детей с особенностями декоративнойлепки.Формируетудетейинтересиэстетическое отношение к предметам народногодекоративно-прикладного искусства. Учит детейлепитьптиц,животных,людейпо типународных</w:t>
            </w:r>
            <w:r w:rsidRPr="00EC0BE6">
              <w:rPr>
                <w:w w:val="105"/>
                <w:sz w:val="24"/>
                <w:lang w:val="ru-RU"/>
              </w:rPr>
              <w:tab/>
              <w:t>игрушек</w:t>
            </w:r>
            <w:r w:rsidRPr="00EC0BE6">
              <w:rPr>
                <w:w w:val="105"/>
                <w:sz w:val="24"/>
                <w:lang w:val="ru-RU"/>
              </w:rPr>
              <w:tab/>
              <w:t>(дымковской,филимоновской,каргопольскойидругие).Формируетудетейумениеукрашатьузорамипредметы декоративного искусства. Учит детейрасписыватьизделиягуашью,украшатьихналепамииуглубленнымрельефом,использоватьстеку.Педагогучитдетейобмакиватьпальцывводу,чтобысгладитьнеровностивылепленногоизображения,когдаэтонеобходимодля передачиобраза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Аппликация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акрепляетумениедетейсоздаватьизображения(разрезатьбумагунакороткиеидлинные полоски; вырезать круги из квадратов,овалыизпрямоугольников,преобразовыватьоднигеометрическиефигурывдругие:квадрат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- в два - четыре треугольника, прямоугольник - вполоски,квадратыилималенькиепрямоугольники),создаватьизэтихфигуризображенияразныхпредметовилидекоративные композиции. Учит детей вырезатьодинаковыефигурыилиихдеталиизбумаги,сложеннойгармошкой,асимметричныеизображения–из бумаги, сложенной пополам(стакан,ваза,цветокидругое).С цельюсозданиявыразительногообраза,педагогучитдетейприемуобрывания.Побуждаетдетейсоздавать предметные и сюжетные композиции,дополнятьихдеталями,обогащающимиизображения.Педагогформируетудетейаккуратное и бережное отношение к материалам.4)Прикладноетворчество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совершенствует у детей умение работатьсбумагой:сгибатьлиствчетверовразныхнаправлениях;работатьпоготовойвыкройке(шапочка, лодочка, домик, кошелек). Закрепляетудетейумениесоздаватьизбумагиобъемные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фигуры:делитьквадратныйлистнанескольк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tabs>
                <w:tab w:val="left" w:pos="1846"/>
                <w:tab w:val="left" w:pos="3585"/>
              </w:tabs>
              <w:ind w:right="97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равных частей, сглаживать сгибы, надрезать посгибам(домик,корзинка,кубик).Закрепляетумениедетейделатьигрушки,сувенирыизприродного материала (шишки, ветки, ягоды) идругихматериалов(катушки,проволокавцветнойобмотке,пустыекоробкиидругое),прочносоединяячасти.Формируетумениесамостоятельносоздаватьигрушкидлясюжетно-ролевыхигр(флажки,сумочки,шапочки,салфеткиидругое);сувенирыдляродителей</w:t>
            </w:r>
            <w:r w:rsidRPr="00EC0BE6">
              <w:rPr>
                <w:w w:val="105"/>
                <w:sz w:val="24"/>
                <w:lang w:val="ru-RU"/>
              </w:rPr>
              <w:tab/>
              <w:t>(законных</w:t>
            </w:r>
            <w:r w:rsidRPr="00EC0BE6">
              <w:rPr>
                <w:w w:val="105"/>
                <w:sz w:val="24"/>
                <w:lang w:val="ru-RU"/>
              </w:rPr>
              <w:tab/>
              <w:t>представителей),сотрудников ДОО, елочные украшения. Педагогпривлекает детей к изготовлению пособий длязанятийисамостоятельнойдеятельности(коробки,счетныйматериал),ремонтукниг,настольно-печатныхигр.</w:t>
            </w:r>
            <w:r>
              <w:rPr>
                <w:w w:val="105"/>
                <w:sz w:val="24"/>
              </w:rPr>
              <w:t>Закрепляетумениедетейэкономноирациональнорасходоватьматериалы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7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деятельность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учит детей выделять основные части ихарактерныедеталиконструкций.Помогаетдетяманализироватьсделанныепедагогомподелкиипостройки;наосновеанализанаходитьконструктивныерешенияипланироватьсозданиесобственнойпостройки.Знакомитдетейсновымидеталями:разнообразнымипоформеивеличинепластинами, брусками, цилиндрами, конусами идругое.Учитдетейзаменятьоднидеталидругими.Педагогформируетудетейумениесоздавать различные по величине и конструкциипостройки одного и того же объекта. Учит детейстроить по рисунку, самостоятельно подбиратьнеобходим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оитель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териал.Продолжает развивать у детей умение работатьколлективно,объединятьсвоиподелкивсоответствии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общим</w:t>
            </w:r>
            <w:r w:rsidRPr="00EC0BE6">
              <w:rPr>
                <w:w w:val="105"/>
                <w:sz w:val="24"/>
                <w:lang w:val="ru-RU"/>
              </w:rPr>
              <w:tab/>
              <w:t>замыслом,договариваться, кто какую часть работы будетвыполнять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7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деятельность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Слушание:педагогучитдетейразличатьжанрымузыкальныхпроизведений (песня,танец,марш).Совершенствуетудетеймузыкальную памятьчерез узнавание мелодийпоотдельнымфрагментампроизведения(вступление,заключение,музыкальнаяфраза).Развивает у детей навык различения звуков повысотевпределахквинты,звучаниямузыкальных инструментов (клавишно-ударныеи струнные: фортепиано, скрипка, виолончель,балалайка). </w:t>
            </w:r>
            <w:r>
              <w:rPr>
                <w:w w:val="105"/>
                <w:sz w:val="24"/>
              </w:rPr>
              <w:t>Знакомит с творчеством некоторыхкомпозиторов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ние:педагогформируетудетейпевчески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4409AD" w:rsidRDefault="00F53043" w:rsidP="00EC0BE6">
            <w:pPr>
              <w:pStyle w:val="TableParagraph"/>
              <w:tabs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выки, умение петь легким звуком в диапазонеот «ре» первой октавы до «до» второй октавы,братьдыханиепередначаломпесни,междумузыкальными фразами, произносить отчетливослова,своевременноначинатьизаканчиватьпесню,эмоциональнопередаватьхарактермелодии,петьумеренно,громкоитихо.Способствуетразвитиюудетейнавыковсольного</w:t>
            </w:r>
            <w:r w:rsidRPr="00EC0BE6">
              <w:rPr>
                <w:w w:val="105"/>
                <w:sz w:val="24"/>
                <w:lang w:val="ru-RU"/>
              </w:rPr>
              <w:tab/>
              <w:t>пения,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музыкальнымсопровождениемибезнего. Педагогсодей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явл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амостоятельностиитворческомуисполнениюпесенразногохарактера.</w:t>
            </w:r>
            <w:r w:rsidRPr="004409AD">
              <w:rPr>
                <w:w w:val="105"/>
                <w:sz w:val="24"/>
                <w:lang w:val="ru-RU"/>
              </w:rPr>
              <w:t>Развиваетудетейпесенныймузыкальныйвкус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сенноетворчество:педагогучитдетейимпровизироватьмелодиюназаданныйтекст.Учитдетейсочинятьмелодииразличногохарактера:ласковуюколыбельную, задорныйилибодрыймарш,плавныйвальс,веселуюплясовую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движения:педагогразвиваетудетейчувстворитма,умениепередавать через движения характер музыки, еёэмоцио_нально­образноесодержание.Учитдетей свободно ориентироваться в пространстве,выполнять</w:t>
            </w:r>
            <w:r w:rsidRPr="00EC0BE6">
              <w:rPr>
                <w:w w:val="105"/>
                <w:sz w:val="24"/>
                <w:lang w:val="ru-RU"/>
              </w:rPr>
              <w:tab/>
              <w:t>простейшие</w:t>
            </w:r>
            <w:r w:rsidRPr="00EC0BE6">
              <w:rPr>
                <w:w w:val="105"/>
                <w:sz w:val="24"/>
                <w:lang w:val="ru-RU"/>
              </w:rPr>
              <w:tab/>
              <w:t>перестроения,самостоятельнопереходитьотумеренногокбыстромуилимедленномутемпу,менятьдвижениявсоответствиисмузыкальнымифразами.Педагогспособствуетудетейформирова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ык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нениятанцева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оочередноевыбрасывание ног вперед в прыжке; приставнойшагсприседанием,спродвижениемвперед,кружение;приседаниесвыставлениемногивперед). Знакомит детей с русским хороводом,пляской,атакжестанцамидругихнародов.Продолжаетразвиватьудетейнавыкиинсценированияпесен;учитизображатьсказочныхживотныхиптиц(лошадка,коза,лиса, медведь, заяц, журавль, ворон и другие) вразныхигровыхситуациях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503"/>
                <w:tab w:val="left" w:pos="1460"/>
                <w:tab w:val="left" w:pos="1729"/>
                <w:tab w:val="left" w:pos="1885"/>
                <w:tab w:val="left" w:pos="2016"/>
                <w:tab w:val="left" w:pos="2226"/>
                <w:tab w:val="left" w:pos="2784"/>
                <w:tab w:val="left" w:pos="2846"/>
                <w:tab w:val="left" w:pos="2916"/>
                <w:tab w:val="left" w:pos="3134"/>
                <w:tab w:val="left" w:pos="3219"/>
                <w:tab w:val="left" w:pos="3722"/>
                <w:tab w:val="left" w:pos="3970"/>
                <w:tab w:val="left" w:pos="4029"/>
                <w:tab w:val="left" w:pos="4261"/>
                <w:tab w:val="left" w:pos="4326"/>
                <w:tab w:val="left" w:pos="4818"/>
                <w:tab w:val="left" w:pos="5293"/>
              </w:tabs>
              <w:ind w:right="96" w:firstLine="0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игров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анцевальное</w:t>
            </w:r>
            <w:r w:rsidRPr="00EC0BE6">
              <w:rPr>
                <w:w w:val="105"/>
                <w:sz w:val="24"/>
                <w:lang w:val="ru-RU"/>
              </w:rPr>
              <w:t>творчество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танцевальное творчество; помогает придумыватьдвижения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ляска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анца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EC0BE6">
              <w:rPr>
                <w:w w:val="105"/>
                <w:sz w:val="24"/>
                <w:lang w:val="ru-RU"/>
              </w:rPr>
              <w:t>композициютанца,проявляясамостоятельностьв</w:t>
            </w:r>
            <w:r w:rsidRPr="00EC0BE6">
              <w:rPr>
                <w:w w:val="105"/>
                <w:sz w:val="24"/>
                <w:lang w:val="ru-RU"/>
              </w:rPr>
              <w:tab/>
              <w:t>творчестве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>придум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тражающие</w:t>
            </w:r>
            <w:r w:rsidRPr="00EC0BE6">
              <w:rPr>
                <w:w w:val="105"/>
                <w:sz w:val="24"/>
                <w:lang w:val="ru-RU"/>
              </w:rPr>
              <w:t>содерж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сни.</w:t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  <w:t>Побужд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нсценированию содержания песен, хороводов.</w:t>
            </w:r>
            <w:r>
              <w:rPr>
                <w:w w:val="105"/>
                <w:sz w:val="24"/>
              </w:rPr>
              <w:t>6)Игранадетскихмузыкальныхинструментах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72"/>
                <w:tab w:val="left" w:pos="1918"/>
                <w:tab w:val="left" w:pos="2762"/>
                <w:tab w:val="left" w:pos="4117"/>
              </w:tabs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исполнять</w:t>
            </w:r>
            <w:r w:rsidRPr="00EC0BE6">
              <w:rPr>
                <w:w w:val="105"/>
                <w:sz w:val="24"/>
                <w:lang w:val="ru-RU"/>
              </w:rPr>
              <w:tab/>
              <w:t>простейши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2697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елодии на детских музыкальных инструментах;знакомые песенки индивидуально и небольшимигруппами,соблюдаяприэтомобщуюдинамикуи темп. Развивает творчество детей, побуждаетихкактивнымсамостоятельнымдействиям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активизируетиспользованиедетьмиразличных видов музыки в повседневной жизнии различных видах досуговой деятельности дляреализациимузыкальныхспособностейребёнк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4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деятельность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детейсразличнымивидамитеатральногоискусства(кукольныйтеатр,балет,операипрочее);расширяетпредставлениядетейвобластитеатральной терминологии (акт, актер, антракт,кулисыитакдалее).Способствуетразвитиюинтересаксценическомуискусству,создаетатмосферутворческоговыбораи  инициативыдля каждого ребёнка, поддерживает различныетворческие группы детей. Развивает личностныекачеств (коммуникативные навыки, партнёрскиевзаимоотношения.Способствуетразвитиюнавыков передачи образа различными способами(речь,мимика,жест,пантомимаипрочее).Создаетусловиядляпоказарезультатовтворческойдеятельности,поддерживаетинициативу изготовления декораций, элементовкостюмови атрибутов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4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деятельность.</w:t>
            </w:r>
          </w:p>
          <w:p w:rsidR="00F53043" w:rsidRDefault="00F53043" w:rsidP="00EC0BE6">
            <w:pPr>
              <w:pStyle w:val="TableParagraph"/>
              <w:ind w:right="95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желаниедетейпроводитьсвободноевремясинтересоми пользой,реализуясобственныетворческиепотребности(чтениекниг,рисование,пениеитакдалее).Формируетудетейосновыпраздничнойкультуры. Знакомит с историей возникновенияпраздников,учитбережноотноситьсякнародным праздничным традициям и обычаям.Поддерживаетжеланиеучаствоватьвоформлениипомещенийк празднику.Формируетвниманиеиотзывчивостьковсемучастникам праздничного действия (сверстники,педагоги, гости). Педагог знакомит с русскиминароднымитрадициями,атакжесобычаямидругихнародовстраны.</w:t>
            </w:r>
            <w:r>
              <w:rPr>
                <w:w w:val="105"/>
                <w:sz w:val="24"/>
              </w:rPr>
              <w:t>Поощряетжеланиеучаствоватьвнародныхпраздниках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F53043" w:rsidTr="00EC0BE6">
        <w:trPr>
          <w:trHeight w:val="165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688"/>
                <w:tab w:val="left" w:pos="2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1)</w:t>
            </w:r>
            <w:r w:rsidRPr="00EC0BE6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EC0BE6">
              <w:rPr>
                <w:w w:val="105"/>
                <w:sz w:val="24"/>
                <w:lang w:val="ru-RU"/>
              </w:rPr>
              <w:t>продолжатьразвиватьудетейинтерес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у,</w:t>
            </w:r>
            <w:r w:rsidRPr="00EC0BE6">
              <w:rPr>
                <w:w w:val="105"/>
                <w:sz w:val="24"/>
                <w:lang w:val="ru-RU"/>
              </w:rPr>
              <w:t>эстетическийвкус;формироватьудетейпредпочтениявобласти</w:t>
            </w:r>
          </w:p>
          <w:p w:rsidR="00F53043" w:rsidRDefault="00F53043" w:rsidP="00EC0BE6">
            <w:pPr>
              <w:pStyle w:val="TableParagraph"/>
              <w:tabs>
                <w:tab w:val="left" w:pos="1801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  <w:t>изобразительной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</w:t>
            </w:r>
            <w:r w:rsidRPr="00EC0BE6">
              <w:rPr>
                <w:w w:val="105"/>
                <w:sz w:val="24"/>
                <w:u w:val="single"/>
                <w:lang w:val="ru-RU"/>
              </w:rPr>
              <w:t>.Приобщениекискусству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Педагогпродолжаетразвиватьудетейэстетическое восприятие, художественный вкус,эстетическоеотношениекокружающему,кискусству   и   художественной   деятельности;</w:t>
            </w:r>
          </w:p>
          <w:p w:rsidR="00F53043" w:rsidRDefault="00F53043" w:rsidP="00EC0BE6">
            <w:pPr>
              <w:pStyle w:val="TableParagraph"/>
              <w:tabs>
                <w:tab w:val="left" w:pos="1787"/>
                <w:tab w:val="left" w:pos="438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556"/>
                <w:tab w:val="left" w:pos="1335"/>
                <w:tab w:val="left" w:pos="2183"/>
                <w:tab w:val="left" w:pos="2357"/>
                <w:tab w:val="left" w:pos="2714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театрализованной деятельности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важительное</w:t>
            </w:r>
            <w:r w:rsidRPr="00EC0BE6">
              <w:rPr>
                <w:w w:val="105"/>
                <w:sz w:val="24"/>
                <w:lang w:val="ru-RU"/>
              </w:rPr>
              <w:t>отношениеичувствогордостиза</w:t>
            </w:r>
            <w:r w:rsidRPr="00EC0BE6">
              <w:rPr>
                <w:w w:val="105"/>
                <w:sz w:val="24"/>
                <w:lang w:val="ru-RU"/>
              </w:rPr>
              <w:tab/>
              <w:t>свою</w:t>
            </w:r>
            <w:r w:rsidRPr="00EC0BE6">
              <w:rPr>
                <w:w w:val="105"/>
                <w:sz w:val="24"/>
                <w:lang w:val="ru-RU"/>
              </w:rPr>
              <w:tab/>
              <w:t>стран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EC0BE6">
              <w:rPr>
                <w:w w:val="105"/>
                <w:sz w:val="24"/>
                <w:lang w:val="ru-RU"/>
              </w:rPr>
              <w:t>ознакомлениясразнымивидамиискус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23"/>
                <w:tab w:val="left" w:pos="1743"/>
                <w:tab w:val="left" w:pos="2427"/>
                <w:tab w:val="left" w:pos="298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креплятьзнаниядетейовидахискус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(изобразительное,</w:t>
            </w:r>
            <w:r w:rsidRPr="00EC0BE6">
              <w:rPr>
                <w:w w:val="105"/>
                <w:sz w:val="24"/>
                <w:lang w:val="ru-RU"/>
              </w:rPr>
              <w:t>декоративно­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кладное</w:t>
            </w:r>
            <w:r w:rsidRPr="00EC0BE6">
              <w:rPr>
                <w:w w:val="105"/>
                <w:sz w:val="24"/>
                <w:lang w:val="ru-RU"/>
              </w:rPr>
              <w:t>искусство,музыка,архитектура,театр, танец, кино, цирк);формироватьудетейдуховно-нравственные качества и чувствасопричастностиккультурномунаследию,</w:t>
            </w:r>
            <w:r w:rsidRPr="00EC0BE6">
              <w:rPr>
                <w:w w:val="105"/>
                <w:sz w:val="24"/>
                <w:lang w:val="ru-RU"/>
              </w:rPr>
              <w:tab/>
              <w:t>традици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воего</w:t>
            </w:r>
            <w:r w:rsidRPr="00EC0BE6">
              <w:rPr>
                <w:w w:val="105"/>
                <w:sz w:val="24"/>
                <w:lang w:val="ru-RU"/>
              </w:rPr>
              <w:t>народавпроцессеознакомленияс различными видами и жанрамиискусств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47"/>
              </w:tabs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чувств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548"/>
              </w:tabs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атриотизма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3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ражданственностивпроцессеознаком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различнымипроизведен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и,</w:t>
            </w:r>
            <w:r w:rsidRPr="00EC0BE6">
              <w:rPr>
                <w:w w:val="105"/>
                <w:sz w:val="24"/>
                <w:lang w:val="ru-RU"/>
              </w:rPr>
              <w:t>изобраз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гражданственно-патриотического содержания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уманное</w:t>
            </w:r>
            <w:r w:rsidRPr="00EC0BE6">
              <w:rPr>
                <w:w w:val="105"/>
                <w:sz w:val="24"/>
                <w:lang w:val="ru-RU"/>
              </w:rPr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юд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кружающ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ирод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уховно-</w:t>
            </w:r>
            <w:r w:rsidRPr="00EC0BE6">
              <w:rPr>
                <w:w w:val="105"/>
                <w:sz w:val="24"/>
                <w:lang w:val="ru-RU"/>
              </w:rPr>
              <w:t>нравствен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чувство сопричастности ккультурному</w:t>
            </w:r>
            <w:r w:rsidRPr="00EC0BE6">
              <w:rPr>
                <w:w w:val="105"/>
                <w:sz w:val="24"/>
                <w:lang w:val="ru-RU"/>
              </w:rPr>
              <w:tab/>
              <w:t>наследию</w:t>
            </w:r>
            <w:r w:rsidRPr="00EC0BE6">
              <w:rPr>
                <w:w w:val="105"/>
                <w:sz w:val="24"/>
                <w:lang w:val="ru-RU"/>
              </w:rPr>
              <w:tab/>
              <w:t>своегонарода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креплятьудетейзнанияобискусствекаквидетворческойдеятельностилюд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могатьдетямразличатьнародноеипрофессиональноеискусство; формировать у детейоснов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EC0BE6">
              <w:rPr>
                <w:w w:val="105"/>
                <w:sz w:val="24"/>
                <w:lang w:val="ru-RU"/>
              </w:rPr>
              <w:t>культур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727"/>
                <w:tab w:val="left" w:pos="2067"/>
                <w:tab w:val="left" w:pos="2469"/>
                <w:tab w:val="left" w:pos="2511"/>
                <w:tab w:val="left" w:pos="2549"/>
                <w:tab w:val="left" w:pos="3429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сши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об</w:t>
            </w:r>
            <w:r w:rsidRPr="00EC0BE6">
              <w:rPr>
                <w:w w:val="105"/>
                <w:sz w:val="24"/>
                <w:lang w:val="ru-RU"/>
              </w:rPr>
              <w:t>изобразитель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скусстве,</w:t>
            </w:r>
            <w:r w:rsidRPr="00EC0BE6">
              <w:rPr>
                <w:w w:val="105"/>
                <w:sz w:val="24"/>
                <w:lang w:val="ru-RU"/>
              </w:rPr>
              <w:t>музык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  <w:t>театре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сширять</w:t>
            </w:r>
            <w:r w:rsidRPr="00EC0BE6">
              <w:rPr>
                <w:w w:val="105"/>
                <w:sz w:val="24"/>
                <w:lang w:val="ru-RU"/>
              </w:rPr>
              <w:t>знания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е</w:t>
            </w:r>
            <w:r w:rsidRPr="00EC0BE6">
              <w:rPr>
                <w:w w:val="105"/>
                <w:sz w:val="24"/>
                <w:lang w:val="ru-RU"/>
              </w:rPr>
              <w:t>извест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ник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 xml:space="preserve">композиторов; расширять </w:t>
            </w:r>
            <w:r w:rsidRPr="00EC0BE6">
              <w:rPr>
                <w:w w:val="105"/>
                <w:sz w:val="24"/>
                <w:lang w:val="ru-RU"/>
              </w:rPr>
              <w:t>знаниядетей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EC0BE6">
              <w:rPr>
                <w:w w:val="105"/>
                <w:sz w:val="24"/>
                <w:lang w:val="ru-RU"/>
              </w:rPr>
              <w:t>деятельности, её особенностях;называтьвидыхудожественнойдеятельнос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фессию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яискусства;организовать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художественныеобразывразныхвидахдеятельности. Поощряет активное участие детейвхудожественнойдеятельности пособственномужеланиюиподруководствомвзрослого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воспитывает</w:t>
            </w:r>
            <w:r w:rsidRPr="00EC0BE6">
              <w:rPr>
                <w:w w:val="105"/>
                <w:sz w:val="24"/>
                <w:lang w:val="ru-RU"/>
              </w:rPr>
              <w:tab/>
              <w:t>гражданско-патриотическиечувствасредствамиразличныхвидови жанровискусства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детейсисториейивидамиискусства(декоративно-прикладное,изобразительноеискусство,литература,музыка,архитектура,театр,танец,кино,цирк);формируетумениеразличатьнародноеипрофессиональноеискусство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4119"/>
              </w:tabs>
              <w:ind w:right="97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 воспитывает интерес к национальнымиобщечеловеческимценностям,культурнымтрадициямнародавпроцессезнакомствасклассической и народной музыкой, с шедеврамиизобразительногоискусстваинароднымдекоративно-прикладным</w:t>
            </w:r>
            <w:r w:rsidRPr="00EC0BE6">
              <w:rPr>
                <w:w w:val="105"/>
                <w:sz w:val="24"/>
                <w:lang w:val="ru-RU"/>
              </w:rPr>
              <w:tab/>
              <w:t>искусством.</w:t>
            </w:r>
            <w:r>
              <w:rPr>
                <w:w w:val="105"/>
                <w:sz w:val="24"/>
              </w:rPr>
              <w:t>Воспитываетлюбовьибережноеотношениекпроизведениямискусства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основыхудожественной культуры, закрепляет знания обискусствекаквидетворческойдеятельностилюдей, организует посещение выставки, театра,музея,цирка(совместносродителями(законнымипредставителями)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сширяетпредставлениядетейотворческих профессиях (художник, композитор,артист,танцор,певец,пианист,скрипач,режиссер,директортеатра,архитекторитомуподобно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представление о значенииоргановчувствчеловекадляхудожественнойдеятельности,формируетумениесоотноситьорганычувствсвидамиискусства(музыкуслушают,картины рассматривают, стихичитаютислушают и так дале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249"/>
                <w:tab w:val="left" w:pos="42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расширяет знания детей об основныхвидахизобразительногоискусства(живопись,графика, скульптура), развивает художественноевосприятие,</w:t>
            </w:r>
            <w:r w:rsidRPr="00EC0BE6">
              <w:rPr>
                <w:w w:val="105"/>
                <w:sz w:val="24"/>
                <w:lang w:val="ru-RU"/>
              </w:rPr>
              <w:tab/>
              <w:t>расширя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вичные</w:t>
            </w:r>
            <w:r w:rsidRPr="00EC0BE6">
              <w:rPr>
                <w:w w:val="105"/>
                <w:sz w:val="24"/>
                <w:lang w:val="ru-RU"/>
              </w:rPr>
              <w:t>представления об основных живописных жанрах(портрет,пейзаж,натюрморт,батальнаяижанроваяживопись).Продолжаетзнакомитьдетейспроизведениямиживописи:И.И.Шишкин,И.И.Левитан,А.К.Саврасов,А.А.Пластов,В.М.Васнецовидругие.Расширятьпредставленияохудожниках-иллюстраторахдетской книги (И.Я.Билибин, Ю.А. Васнецов,В.М.Конашевич,В.В.Лебедев,Т.А.Маврина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Е.И.Чарушини другие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580"/>
                <w:tab w:val="left" w:pos="2058"/>
                <w:tab w:val="left" w:pos="2177"/>
                <w:tab w:val="left" w:pos="2216"/>
                <w:tab w:val="left" w:pos="2405"/>
                <w:tab w:val="left" w:pos="2938"/>
                <w:tab w:val="left" w:pos="3089"/>
                <w:tab w:val="left" w:pos="3561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осещение</w:t>
            </w:r>
            <w:r w:rsidRPr="00EC0BE6">
              <w:rPr>
                <w:w w:val="105"/>
                <w:sz w:val="24"/>
                <w:lang w:val="ru-RU"/>
              </w:rPr>
              <w:tab/>
              <w:t>выставки,</w:t>
            </w:r>
            <w:r w:rsidRPr="00EC0BE6">
              <w:rPr>
                <w:w w:val="105"/>
                <w:sz w:val="24"/>
                <w:lang w:val="ru-RU"/>
              </w:rPr>
              <w:tab/>
              <w:t>театра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ея,цирка(совместн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родител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законнымипредставителями));2)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устойчив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изобразитель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ятельности;развиватьхудожественныйвкус,творческ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оображение,наблюдательность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любознательность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36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7"/>
                <w:tab w:val="left" w:pos="3550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удетейсенсорныйопыт,</w:t>
            </w:r>
            <w:r w:rsidRPr="00EC0BE6">
              <w:rPr>
                <w:w w:val="105"/>
                <w:sz w:val="24"/>
                <w:lang w:val="ru-RU"/>
              </w:rPr>
              <w:tab/>
              <w:t>включ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цесс</w:t>
            </w:r>
            <w:r w:rsidRPr="00EC0BE6">
              <w:rPr>
                <w:w w:val="105"/>
                <w:sz w:val="24"/>
                <w:lang w:val="ru-RU"/>
              </w:rPr>
              <w:t>ознакомления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метами</w:t>
            </w:r>
            <w:r w:rsidRPr="00EC0BE6">
              <w:rPr>
                <w:w w:val="105"/>
                <w:sz w:val="24"/>
                <w:lang w:val="ru-RU"/>
              </w:rPr>
              <w:t>движения рук по предмету;продолжатьразвиватьудетейобраз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стетическое</w:t>
            </w:r>
            <w:r w:rsidRPr="00EC0BE6">
              <w:rPr>
                <w:w w:val="105"/>
                <w:sz w:val="24"/>
                <w:lang w:val="ru-RU"/>
              </w:rPr>
              <w:t>восприят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разные</w:t>
            </w:r>
            <w:r w:rsidRPr="00EC0BE6">
              <w:rPr>
                <w:w w:val="105"/>
                <w:sz w:val="24"/>
                <w:lang w:val="ru-RU"/>
              </w:rPr>
              <w:t>представл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эсте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уждения;</w:t>
            </w:r>
            <w:r w:rsidRPr="00EC0BE6">
              <w:rPr>
                <w:w w:val="105"/>
                <w:sz w:val="24"/>
                <w:lang w:val="ru-RU"/>
              </w:rPr>
              <w:t>аргументированноиразвернутооцен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зображения,</w:t>
            </w:r>
            <w:r w:rsidRPr="00EC0BE6">
              <w:rPr>
                <w:w w:val="105"/>
                <w:sz w:val="24"/>
                <w:lang w:val="ru-RU"/>
              </w:rPr>
              <w:t>созданныекаксамим ребёнком,такиегосверстниками,обращаявнимание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язательностьдоброжелательног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5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важитель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работамтоварище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каз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я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емотличаютсяоднипроизведенияискус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руг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тематике,такипосредствамвыразительност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зыва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каким</w:t>
            </w:r>
            <w:r w:rsidRPr="00EC0BE6">
              <w:rPr>
                <w:w w:val="105"/>
                <w:sz w:val="24"/>
                <w:lang w:val="ru-RU"/>
              </w:rPr>
              <w:tab/>
              <w:t>вид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анрамизобразительногоискусстваониотносятс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сужд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содерж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ощрятьиндивидуальныеоценкидетьмиэтих  произведений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эстетическ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предмет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явлениям</w:t>
            </w:r>
            <w:r w:rsidRPr="00EC0BE6">
              <w:rPr>
                <w:w w:val="105"/>
                <w:sz w:val="24"/>
                <w:lang w:val="ru-RU"/>
              </w:rPr>
              <w:t>окружающе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ира,</w:t>
            </w:r>
            <w:r w:rsidRPr="00EC0BE6">
              <w:rPr>
                <w:w w:val="105"/>
                <w:sz w:val="24"/>
                <w:lang w:val="ru-RU"/>
              </w:rPr>
              <w:t>произведения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кусств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художественно-творческойдеятельности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 самостоятельность;активно и творчески применятьранееусвоенныеспособыизображения в рисовании, лепкеиаппликации,используя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средства;</w:t>
            </w:r>
          </w:p>
        </w:tc>
        <w:tc>
          <w:tcPr>
            <w:tcW w:w="5528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продолжаетзнакомитьдетействорчествомрусскихкомпозиторов(Н.А.Римский-Корсаков,П.И.Чайковский,М.И.Глинка,А.П.Бородинидругие),зарубежныхкомпозиторов (А. Вивальди, Ф. Шуберт, Э. Григ,К. Сен-Санс другие), композиторов-песенников(Г.А.  Струве,   А.Л.   Рыбников,   Г.И.Гладков, М.И. Дунаевскийидругие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2"/>
              </w:numPr>
              <w:tabs>
                <w:tab w:val="left" w:pos="578"/>
                <w:tab w:val="left" w:pos="2158"/>
                <w:tab w:val="left" w:pos="4260"/>
              </w:tabs>
              <w:ind w:right="93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обогащаетпредставлениядетейоскульптуремалыхформ,выделяяобразныесредствавыразительности(форму,пропорции,цвет,характерныедетали,позы,движенияидругое).Продолжаетзнакомитьдетейснародным декоративно-прикладным искусством(гжельская,хохломская,жостовская,мезенскаяроспись),скерамическимиизделиями,народными</w:t>
            </w:r>
            <w:r w:rsidRPr="00EC0BE6">
              <w:rPr>
                <w:w w:val="105"/>
                <w:sz w:val="24"/>
                <w:lang w:val="ru-RU"/>
              </w:rPr>
              <w:tab/>
              <w:t>игрушками.</w:t>
            </w:r>
            <w:r w:rsidRPr="00EC0BE6">
              <w:rPr>
                <w:w w:val="105"/>
                <w:sz w:val="24"/>
                <w:lang w:val="ru-RU"/>
              </w:rPr>
              <w:tab/>
              <w:t>Расширяетпредставленияоразнообразиинародногоискусства,художественныхпромыслов(различныевидыматериалов,разныерегионыстраныимира).</w:t>
            </w:r>
            <w:r>
              <w:rPr>
                <w:w w:val="105"/>
                <w:sz w:val="24"/>
              </w:rPr>
              <w:t>Воспитываетинтерескискусствуродного края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2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знакомитьдетейсархитектурой,закрепляет и обогащает знаниядетей о том, что существуют здания различногоназначения   (жил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ом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агазины,кинотеатры,ДОО,общеобразовательныеорганизацииидругое).Развиваетумениевыделятьсходствоиразличияархитектурныхсооружений</w:t>
            </w:r>
            <w:r w:rsidRPr="00EC0BE6">
              <w:rPr>
                <w:w w:val="105"/>
                <w:sz w:val="24"/>
                <w:lang w:val="ru-RU"/>
              </w:rPr>
              <w:tab/>
              <w:t>одинакового</w:t>
            </w:r>
            <w:r w:rsidRPr="00EC0BE6">
              <w:rPr>
                <w:w w:val="105"/>
                <w:sz w:val="24"/>
                <w:lang w:val="ru-RU"/>
              </w:rPr>
              <w:tab/>
              <w:t>назначения.Формирует умение выделять одинаковые частиконструкциии особенности деталей.Знакомитдетейсоспецификойхрамовойархитектуры:купол,арки,аркатурныйпоясокпопериметруздания, барабан (круглая часть под куполом) итак далее. Знакомит с архитектурой с опорой нарегиональныеособенности местности, вкоторойживут дети. Рассказываетдетям о том,что,какивкаждомвидеискусства,вархитектуре есть памятники, которые известнывовсеммире:вРоссииэтоКремль,соборВасилияБлаженного,Зимнийдворец,Исаакиевскийсобор,Петергоф,памятникиЗолотогокольцаи другие - в каждом городесвои.Развиваетуменияпередаватьвхудожествен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ятельн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разы</w:t>
            </w:r>
            <w:r w:rsidRPr="00EC0BE6">
              <w:rPr>
                <w:w w:val="105"/>
                <w:sz w:val="24"/>
                <w:lang w:val="ru-RU"/>
              </w:rPr>
              <w:t>архитектурныхсооружений, сказочныхпостроек.Поощряетстремлениеизображатьдетали построек (наличники, резной подзор поконтурукрыши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2"/>
              </w:numPr>
              <w:tabs>
                <w:tab w:val="left" w:pos="44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ощряетжеланиедетейпосещатьвыставки,спектаклидетскоготеатра,музея,цирка.</w:t>
            </w:r>
            <w:r>
              <w:rPr>
                <w:w w:val="105"/>
                <w:sz w:val="24"/>
              </w:rPr>
              <w:t>Педагогразвиваетудетейумени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3089"/>
                <w:tab w:val="left" w:pos="3312"/>
                <w:tab w:val="left" w:pos="3571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оз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слов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свободного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амостоятельного,разноплановогоэкспериментиров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художественными материалами;поощ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е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делать</w:t>
            </w:r>
            <w:r w:rsidRPr="00EC0BE6">
              <w:rPr>
                <w:w w:val="105"/>
                <w:sz w:val="24"/>
                <w:lang w:val="ru-RU"/>
              </w:rPr>
              <w:tab/>
              <w:t>свое</w:t>
            </w:r>
            <w:r w:rsidRPr="00EC0BE6">
              <w:rPr>
                <w:w w:val="105"/>
                <w:sz w:val="24"/>
                <w:lang w:val="ru-RU"/>
              </w:rPr>
              <w:tab/>
              <w:t>произведениекрасивы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держательным,выразительны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304"/>
                <w:tab w:val="left" w:pos="1402"/>
                <w:tab w:val="left" w:pos="1501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474"/>
                <w:tab w:val="left" w:pos="2597"/>
                <w:tab w:val="left" w:pos="2630"/>
                <w:tab w:val="left" w:pos="2690"/>
                <w:tab w:val="left" w:pos="2907"/>
                <w:tab w:val="left" w:pos="3087"/>
                <w:tab w:val="left" w:pos="3551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е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делатьсамостоятельныйвыбор,помог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ому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ува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ниматьпотребностидругогочеловека,бережноотноситьсякпродуктамеготруда;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чи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рис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туры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ватьанали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ности,</w:t>
            </w:r>
            <w:r w:rsidRPr="00EC0BE6">
              <w:rPr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равн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ымежд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о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делятьособенностикаждогопредмета;совершенств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изображатьпредметы,передаваяихформу,величину,строение,пропорции, цвет, композицию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о-творческиеспособностидетейвизобразительной деятельности;продолжатьразвиватьудетейколлективное творчество;воспитыватьудетейстремлени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действо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согласованно,договариватьсяотом,ктокакуючастьработыбудетвыполнять,как</w:t>
            </w:r>
            <w:r w:rsidRPr="00EC0BE6">
              <w:rPr>
                <w:w w:val="105"/>
                <w:sz w:val="24"/>
                <w:lang w:val="ru-RU"/>
              </w:rPr>
              <w:tab/>
              <w:t>отдель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ображениябуду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ъединять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общуюкартин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2"/>
                <w:tab w:val="left" w:pos="2906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замечатьнедостаткисвоихработи</w:t>
            </w:r>
            <w:r w:rsidRPr="00EC0BE6">
              <w:rPr>
                <w:w w:val="105"/>
                <w:sz w:val="24"/>
                <w:lang w:val="ru-RU"/>
              </w:rPr>
              <w:tab/>
              <w:t>исправ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носить</w:t>
            </w:r>
            <w:r w:rsidRPr="00EC0BE6">
              <w:rPr>
                <w:w w:val="105"/>
                <w:sz w:val="24"/>
                <w:lang w:val="ru-RU"/>
              </w:rPr>
              <w:t>дополнения</w:t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остижения</w:t>
            </w:r>
            <w:r w:rsidRPr="00EC0BE6">
              <w:rPr>
                <w:w w:val="105"/>
                <w:sz w:val="24"/>
                <w:lang w:val="ru-RU"/>
              </w:rPr>
              <w:t>больш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сти</w:t>
            </w:r>
            <w:r w:rsidRPr="00EC0BE6">
              <w:rPr>
                <w:w w:val="105"/>
                <w:sz w:val="24"/>
                <w:lang w:val="ru-RU"/>
              </w:rPr>
              <w:t>создаваемого образа;организовыватьучастиедетейвсозда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дивидуальныхтвор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бо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тематическ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мпозиц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празднич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тренник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развлечения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удожественныхпроектах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43"/>
                <w:tab w:val="left" w:pos="2743"/>
                <w:tab w:val="left" w:pos="3088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3)</w:t>
            </w:r>
            <w:r w:rsidRPr="00EC0BE6">
              <w:rPr>
                <w:w w:val="105"/>
                <w:sz w:val="24"/>
                <w:u w:val="single"/>
                <w:lang w:val="ru-RU"/>
              </w:rPr>
              <w:t>конструктивная деятельность</w:t>
            </w:r>
            <w:r w:rsidRPr="00EC0BE6">
              <w:rPr>
                <w:w w:val="105"/>
                <w:sz w:val="24"/>
                <w:lang w:val="ru-RU"/>
              </w:rPr>
              <w:t>: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мение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видетьконструкциюобъектаи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ыражать в речи свои впечатления, высказыватьсуждения,оценк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.</w:t>
            </w:r>
            <w:r w:rsidRPr="00EC0BE6">
              <w:rPr>
                <w:w w:val="105"/>
                <w:sz w:val="24"/>
                <w:u w:val="single"/>
                <w:lang w:val="ru-RU"/>
              </w:rPr>
              <w:t>Изобразительнаядеятельность.</w:t>
            </w:r>
          </w:p>
          <w:p w:rsidR="00F53043" w:rsidRDefault="00F53043" w:rsidP="00EC0BE6">
            <w:pPr>
              <w:pStyle w:val="TableParagraph"/>
              <w:tabs>
                <w:tab w:val="left" w:pos="2519"/>
                <w:tab w:val="left" w:pos="4597"/>
              </w:tabs>
              <w:ind w:right="92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1)Предметное</w:t>
            </w:r>
            <w:r w:rsidRPr="00EC0BE6">
              <w:rPr>
                <w:w w:val="105"/>
                <w:sz w:val="24"/>
                <w:lang w:val="ru-RU"/>
              </w:rPr>
              <w:tab/>
              <w:t>рисование:</w:t>
            </w:r>
            <w:r w:rsidRPr="00EC0BE6">
              <w:rPr>
                <w:w w:val="105"/>
                <w:sz w:val="24"/>
                <w:lang w:val="ru-RU"/>
              </w:rPr>
              <w:tab/>
              <w:t>педагогсовершенствуетудетейумениеизображатьпредметыпопамятииснатуры;развиваетнаблюдательность,способностьзамечатьхарактерныеособенностипредметовипередаватьихсредствамирисунка(форма,пропорции,расположениеналистебумаги).Педагогсовершенствуетудетейтехникуизображения.Продолжаетразвиватьудетейсвободуиодновременноточностьдвиженийрукиподконтролемзрения,ихплавность,ритмичность.Педагограсширяетнаборматериалов, которые дети могут использовать врисовании(гуашь,акварель,сухаяижирнаяпастель, сангина, угольный карандаш и другое).Предлагаетдетямсоединятьводномрисункеразные материалы для создания выразительногообраза.Учитдетейновымспособамработы  сужезнакомымиматериалами(например,рисоватьакварельюпо сырому слою);разнымспособамсозданияфонадляизображаемойкартины: при рисовании акварелью и гуашью -досозданияосновногоизображения;пририсованиипастельюицветнымикарандашамифон может быть подготовлен как в начале, так ипозавершенииосновногоизображения.Продолжаетформироватьудетейумениесвободно владеть карандашом при выполнениилинейногорисунка,учитдетейплавнымповоротам руки при рисовании округлых линий,завитков в разном направлении (от веточки и отконцазавиткакветочке,вертикальноигоризонтально),учитдетейосуществлятьдвижениевсейрукойпририсованиидлинныхлиний, крупных форм, одними пальцами - пририсовании небольших форм и мелких деталей,короткихлиний,штрихов,травки(хохлома),оживок(городец)итомуподобного.Педагогучитдетейвидетькрасотусозданногоизображенияивпередачеформы,плавности,слитности линий илиих тонкости, изящности,ритмичностирасположениялинийипятен,равномерностизакрашиваниярисунка;чувствовать плавные переходы оттенков цвета,получившиесяпри  равномерном  закрашиваниии регулировании нажима на карандаш. Развиваету детей представление о разнообразии цветов иоттенков,опираясьнареальнуюокраскупредмето</w:t>
            </w:r>
            <w:r w:rsidRPr="00EC0BE6">
              <w:rPr>
                <w:w w:val="105"/>
                <w:sz w:val="24"/>
                <w:lang w:val="ru-RU"/>
              </w:rPr>
              <w:lastRenderedPageBreak/>
              <w:t xml:space="preserve">в, декоративную </w:t>
            </w:r>
            <w:r>
              <w:rPr>
                <w:w w:val="105"/>
                <w:sz w:val="24"/>
              </w:rPr>
              <w:t>роспись, сказочные</w:t>
            </w:r>
          </w:p>
          <w:p w:rsidR="00F53043" w:rsidRPr="004409AD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4409AD">
              <w:rPr>
                <w:w w:val="105"/>
                <w:sz w:val="24"/>
                <w:lang w:val="ru-RU"/>
              </w:rPr>
              <w:t>сюжеты;  формирует умение создавать цвета 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анализироватьеёосновныечасти,ихфункциональноеназначени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креплятьудетейнавыкиколлективнойработы:умениераспреде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язанности,</w:t>
            </w:r>
            <w:r w:rsidRPr="00EC0BE6">
              <w:rPr>
                <w:w w:val="105"/>
                <w:sz w:val="24"/>
                <w:lang w:val="ru-RU"/>
              </w:rPr>
              <w:t>работатьвсоответствии собщим замыслом, не мешая другдруг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64"/>
                <w:tab w:val="left" w:pos="1700"/>
                <w:tab w:val="left" w:pos="1978"/>
                <w:tab w:val="left" w:pos="2166"/>
                <w:tab w:val="left" w:pos="2508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конструктив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ятельности;</w:t>
            </w:r>
            <w:r w:rsidRPr="00EC0BE6">
              <w:rPr>
                <w:w w:val="105"/>
                <w:sz w:val="24"/>
                <w:lang w:val="ru-RU"/>
              </w:rPr>
              <w:t>знакомитьдетейсразличнымивидами конструкторов;знакомитьдетейспрофессиямидизайне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нструктора,архитекто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роител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роче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художественно-творческиеспособностии самостоятельнуютворческ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нструктивнуюдеятельность детей;4)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EC0BE6">
              <w:rPr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ражданско-патриот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ерез</w:t>
            </w:r>
            <w:r w:rsidRPr="00EC0BE6">
              <w:rPr>
                <w:w w:val="105"/>
                <w:sz w:val="24"/>
                <w:lang w:val="ru-RU"/>
              </w:rPr>
              <w:t>изуч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осударственного</w:t>
            </w:r>
            <w:r w:rsidRPr="00EC0BE6">
              <w:rPr>
                <w:w w:val="105"/>
                <w:sz w:val="24"/>
                <w:lang w:val="ru-RU"/>
              </w:rPr>
              <w:t>гимна Российской Федерации;продолжатьприобщатьдетейкмузыкаль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ультуре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10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узыкально-</w:t>
            </w:r>
            <w:r w:rsidRPr="00EC0BE6">
              <w:rPr>
                <w:w w:val="105"/>
                <w:sz w:val="24"/>
                <w:lang w:val="ru-RU"/>
              </w:rPr>
              <w:t>эстетическийвкус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детскоемузыкально-художественноетворчество,реализациясамостоятельнойтворческойдеятельностидетей;удовлетворениепотребностивсамовыражени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44"/>
                <w:tab w:val="left" w:pos="1861"/>
                <w:tab w:val="left" w:pos="1933"/>
                <w:tab w:val="left" w:pos="2024"/>
                <w:tab w:val="left" w:pos="2351"/>
                <w:tab w:val="left" w:pos="2559"/>
                <w:tab w:val="left" w:pos="2846"/>
                <w:tab w:val="left" w:pos="3554"/>
              </w:tabs>
              <w:ind w:right="9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удетеймузыкальныеспособности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этически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музыкаль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лу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оритма, музыкальную память;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огащатьмузыкальные впечатления детей,вызыватьяркийэмоциональныйоткликпривосприятиимузык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разного характера;формированиеудетейосновыхудожественно-эстетическоговосприятия</w:t>
            </w:r>
            <w:r w:rsidRPr="00EC0BE6">
              <w:rPr>
                <w:w w:val="105"/>
                <w:sz w:val="24"/>
                <w:lang w:val="ru-RU"/>
              </w:rPr>
              <w:tab/>
              <w:t>мира,</w:t>
            </w:r>
            <w:r w:rsidRPr="00EC0BE6">
              <w:rPr>
                <w:w w:val="105"/>
                <w:sz w:val="24"/>
                <w:lang w:val="ru-RU"/>
              </w:rPr>
              <w:tab/>
              <w:t>становлениеэстетическогоиэмоционально-нравствен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я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9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траж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EC0BE6">
              <w:rPr>
                <w:w w:val="105"/>
                <w:sz w:val="24"/>
                <w:lang w:val="ru-RU"/>
              </w:rPr>
              <w:t>действительностивмузыке;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ттенки. Педагог постепенно подводит детей кобозначениюцветов,например,  включающихдва оттенка (желто­ зеленый, серо-голубой)илиуподобленныхприродным(малиновый,персиковыйитомуподобное).Обращаетихвниманиенаизменчивостьцветапредметов(например, в процессе роста помидоры зеленые,асозревшие-красные).Учитдетейзамечатьизменение цвета в природе в связи с изменениемпогоды (небо голубое  в солнечный день и сероев пасмурный). Развивает цветовое восприятие вцеляхобогащенияколористическойгаммырисунка. Учит детей различать оттенки цветов ипередавать их в рисунке, развивает восприятие,способностьнаблюдатьисравниватьцветаокружающихпредметов,явлений(нежно-зеленые,толькочтопоявившиесялисточки,бледно-зеленые стебли одуванчиков и их темно-зеленые листья и тому подобное). Развивает удетей художественно-творческие способности впродуктивныхвидахдетскойдеятельности.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южетноерисование:педагогпродолжаетформироватьумениеудетейразмещатьизображенияналистевсоответствиисихреальным расположением (ближе или дальше отрисующего;ближекнижнемукраюлиста-переднийпланилидальшеотнего-заднийплан);передаватьразличияввеличинеизображаемыхпредметов(деревовысокое,цветокнижедерева;воробышекмаленький,ворона большая и тому подобное). Формирует удетейумениестроитькомпозициюрисунка;передаватьдвижениялюдейиживотных,растений, склоняющихся от ветра. Продолжаетформироватьудетейумениепередаватьврисунках, как сюжеты народных сказок,так иавторских произведений (стихотворений, сказок,рассказов);проявлятьсамостоятельностьввыборетемы,композиционногоицветовогорешения.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оерисование:педагогпродолжаетразвиватьдекоративное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ворчестводетей;умениесоздаватьузорыпомотивамнародныхросписей,ужезнакомыхдетяминовых(городецкая,гжельская,хохломская,жостовская,мезенскаяросписьидругое).Учитдетейвыделятьипередаватьцветовуюгаммународногодекоративногоискусстваопределенноговида.Закрепляетумение создавать композиции на листах бумагиразной формы, силуэтах предметов и игрушек;расписывать  вылепленные  детьми  игрушки.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крепляет у детей умение при составлени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совершенствоватьудетейзвуковысотный,ритмический,тембровыйи динамическийслух;</w:t>
            </w:r>
            <w:r w:rsidRPr="00EC0BE6">
              <w:rPr>
                <w:w w:val="105"/>
                <w:sz w:val="24"/>
                <w:lang w:val="ru-RU"/>
              </w:rPr>
              <w:tab/>
              <w:t>способствоватьдальнейшемуформированиюпевческогоголоса;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удетейнавыкдвиженияпод музык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96"/>
                <w:tab w:val="left" w:pos="3572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учатьдетейигренадетскихмузыкальныхинструментах;знакомить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с</w:t>
            </w:r>
            <w:r w:rsidRPr="00EC0BE6">
              <w:rPr>
                <w:w w:val="105"/>
                <w:sz w:val="24"/>
                <w:lang w:val="ru-RU"/>
              </w:rPr>
              <w:t>элементарнымимузыкальнымипонятия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82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удетейумениеиспольз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ученные</w:t>
            </w:r>
            <w:r w:rsidRPr="00EC0BE6">
              <w:rPr>
                <w:w w:val="105"/>
                <w:sz w:val="24"/>
                <w:lang w:val="ru-RU"/>
              </w:rPr>
              <w:t>знанияинавыкивбытуинадосуге;</w:t>
            </w:r>
          </w:p>
          <w:p w:rsidR="00F53043" w:rsidRPr="00EC0BE6" w:rsidRDefault="00F53043" w:rsidP="00EC0BE6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5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 приобщение детей ктеатральномуискусствучереззнакомствосисториейтеатра,егожанрами,устройствомипрофессиям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знакомитьдетейсразны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видам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4"/>
                <w:tab w:val="left" w:pos="3449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еатрализованной деятельности;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здавать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едложенной</w:t>
            </w:r>
            <w:r w:rsidRPr="00EC0BE6">
              <w:rPr>
                <w:w w:val="105"/>
                <w:sz w:val="24"/>
                <w:lang w:val="ru-RU"/>
              </w:rPr>
              <w:t>схемеисловеснойинструкциидекораци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ерсонаж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з</w:t>
            </w:r>
            <w:r w:rsidRPr="00EC0BE6">
              <w:rPr>
                <w:w w:val="105"/>
                <w:sz w:val="24"/>
                <w:lang w:val="ru-RU"/>
              </w:rPr>
              <w:t>различныхматериалов(бумага,ткань,бросовогоматериалаипроче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1"/>
                <w:tab w:val="left" w:pos="2341"/>
                <w:tab w:val="left" w:pos="2530"/>
                <w:tab w:val="left" w:pos="2708"/>
                <w:tab w:val="left" w:pos="2892"/>
                <w:tab w:val="left" w:pos="3548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развиватьудетейумениепередаватьособенностихарактераперсонажаспомощьюмимики,</w:t>
            </w:r>
            <w:r w:rsidRPr="00EC0BE6">
              <w:rPr>
                <w:w w:val="105"/>
                <w:sz w:val="24"/>
                <w:lang w:val="ru-RU"/>
              </w:rPr>
              <w:tab/>
              <w:t>жест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я</w:t>
            </w:r>
            <w:r w:rsidRPr="00EC0BE6">
              <w:rPr>
                <w:w w:val="105"/>
                <w:sz w:val="24"/>
                <w:lang w:val="ru-RU"/>
              </w:rPr>
              <w:tab/>
              <w:t>иинтонационно-образной речи;продолжать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ыкикукловождения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личныхтеатраль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истемах</w:t>
            </w:r>
            <w:r w:rsidRPr="00EC0BE6">
              <w:rPr>
                <w:w w:val="105"/>
                <w:sz w:val="24"/>
                <w:lang w:val="ru-RU"/>
              </w:rPr>
              <w:t>(перчаточны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ростевыми,марионеткам и так далее)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EC0BE6">
              <w:rPr>
                <w:w w:val="105"/>
                <w:sz w:val="24"/>
                <w:lang w:val="ru-RU"/>
              </w:rPr>
              <w:t>согласовывать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воидействияспартнерами, приучать правильнооцениватьдействияперсонажейвспектакл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37"/>
                <w:tab w:val="left" w:pos="2265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желание  разыгрыватьв</w:t>
            </w:r>
            <w:r w:rsidRPr="00EC0BE6">
              <w:rPr>
                <w:w w:val="105"/>
                <w:sz w:val="24"/>
                <w:lang w:val="ru-RU"/>
              </w:rPr>
              <w:tab/>
              <w:t>творческих</w:t>
            </w:r>
            <w:r w:rsidRPr="00EC0BE6">
              <w:rPr>
                <w:w w:val="105"/>
                <w:sz w:val="24"/>
                <w:lang w:val="ru-RU"/>
              </w:rPr>
              <w:tab/>
              <w:t>театральных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53"/>
                <w:tab w:val="left" w:pos="2700"/>
                <w:tab w:val="left" w:pos="3079"/>
              </w:tabs>
              <w:spacing w:line="270" w:lineRule="atLeast"/>
              <w:ind w:right="101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ежиссерских</w:t>
            </w:r>
            <w:r w:rsidRPr="00EC0BE6">
              <w:rPr>
                <w:w w:val="105"/>
                <w:sz w:val="24"/>
                <w:lang w:val="ru-RU"/>
              </w:rPr>
              <w:tab/>
              <w:t>играх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ах</w:t>
            </w:r>
            <w:r w:rsidRPr="00EC0BE6">
              <w:rPr>
                <w:w w:val="105"/>
                <w:sz w:val="24"/>
                <w:lang w:val="ru-RU"/>
              </w:rPr>
              <w:t>драматизациях сюжетов сказок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декоративнойкомпозициинаосноветогоилииноговиданародногоискусстваиспользоватьхарактерныедлянегоэлементыузораицветовую гамму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творчестводетей;учитсвободноиспользоватьдлясозданияобразовпредметов, объектов природы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153"/>
                <w:tab w:val="left" w:pos="1405"/>
                <w:tab w:val="left" w:pos="1526"/>
                <w:tab w:val="left" w:pos="1578"/>
                <w:tab w:val="left" w:pos="1614"/>
                <w:tab w:val="left" w:pos="1789"/>
                <w:tab w:val="left" w:pos="1868"/>
                <w:tab w:val="left" w:pos="2106"/>
                <w:tab w:val="left" w:pos="2295"/>
                <w:tab w:val="left" w:pos="2431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062"/>
                <w:tab w:val="left" w:pos="4187"/>
                <w:tab w:val="left" w:pos="4227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казоч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сонажей разнообразныеприемы,усвоенныеранее;умениепередаватьформуосновнойчастиидругихчастей,ихпропорц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з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характер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собенностиизображаем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ъектов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рабатыватьповерхностьфор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альце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стекой.</w:t>
            </w:r>
            <w:r w:rsidRPr="00EC0BE6">
              <w:rPr>
                <w:w w:val="105"/>
                <w:sz w:val="24"/>
                <w:lang w:val="ru-RU"/>
              </w:rPr>
              <w:tab/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умение передаватьхарактерные движениячеловека и животных, создавать выразительныеобраз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птичк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нял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рылышки,приготовиласьлететь;козликскачет,девочкатанцует;детиделаютгимнастику-коллективнаякомпозиция).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ч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зда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кульптурные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групп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ух-тре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гур,развивать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чувств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мпозиц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мениепереда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порц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дметов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х</w:t>
            </w:r>
            <w:r w:rsidRPr="00EC0BE6">
              <w:rPr>
                <w:w w:val="105"/>
                <w:sz w:val="24"/>
                <w:lang w:val="ru-RU"/>
              </w:rPr>
              <w:t>соотношениеповеличине,выразительностьпоз,движений,деталей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коративнаялепка:педагогпродолжаетразвивать у детей навыки декоративной лепки;учит использовать разные способы лепки (налеп,углубленныйрельеф),применятьстеку.  Учитприлепкеизглинырасписыватьпластину,создаватьузорстекой;создаватьизглины,разноцветногопластилинапредметныеисюжетные,индивидуальныеиколлективныекомпозици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одолжает формировать умение детейсоздавать предметные и сюжетные изображенияс натуры и по представлению: развивать чувствокомпозиции(красиворасполагатьфигурыналистебумагиформата,соответствующегопропорциямизображаемыхпредметов).Развиваетудетейумениесоставлятьузорыидекоративные композиции из геометрических ирастительныхэлементовналистах бумагиразной формы; изображать птиц, животных позамыслудетейипомотивамнародногоискусства.Закрепляетприемывырезаниясимметричных предметов из бумаги, сложеннойвдвое;несколькопредметовилиихчаст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йизбумаги,сложеннойгармошкой.Присозданииобразов педагог поощряет применение детьми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ныхприемоввырезания,обрываниябумаги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литературныхпроизведений,внесениевнихизмененийипридумывание новых сюжетныхлиний,введениеновыхперсонажей,действи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ность</w:t>
            </w:r>
            <w:r w:rsidRPr="00EC0BE6">
              <w:rPr>
                <w:w w:val="105"/>
                <w:sz w:val="24"/>
                <w:lang w:val="ru-RU"/>
              </w:rPr>
              <w:t>творческипередаватьобразвигра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аматизациях,</w:t>
            </w:r>
            <w:r w:rsidRPr="00EC0BE6">
              <w:rPr>
                <w:w w:val="105"/>
                <w:sz w:val="24"/>
                <w:lang w:val="ru-RU"/>
              </w:rPr>
              <w:t>спектаклях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6)</w:t>
            </w:r>
            <w:r w:rsidRPr="00EC0BE6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EC0BE6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760"/>
                <w:tab w:val="left" w:pos="2267"/>
                <w:tab w:val="left" w:pos="2433"/>
                <w:tab w:val="left" w:pos="2691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лезной</w:t>
            </w:r>
            <w:r w:rsidRPr="00EC0BE6">
              <w:rPr>
                <w:w w:val="105"/>
                <w:sz w:val="24"/>
                <w:lang w:val="ru-RU"/>
              </w:rPr>
              <w:t>деятельности в свободное время(отды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тво,</w:t>
            </w:r>
            <w:r w:rsidRPr="00EC0BE6">
              <w:rPr>
                <w:w w:val="105"/>
                <w:sz w:val="24"/>
                <w:lang w:val="ru-RU"/>
              </w:rPr>
              <w:t>самообразовани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 желание участвовать вподготовкеиучастиювразвлечения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блюдай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9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ультур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щения</w:t>
            </w:r>
            <w:r w:rsidRPr="00EC0BE6">
              <w:rPr>
                <w:w w:val="105"/>
                <w:sz w:val="24"/>
                <w:lang w:val="ru-RU"/>
              </w:rPr>
              <w:t>(доброжелательность,отзывчивость, такт, уважение);расширять</w:t>
            </w:r>
            <w:r w:rsidRPr="00EC0BE6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о</w:t>
            </w:r>
            <w:r w:rsidRPr="00EC0BE6">
              <w:rPr>
                <w:w w:val="105"/>
                <w:sz w:val="24"/>
                <w:lang w:val="ru-RU"/>
              </w:rPr>
              <w:t>праздничнойкультуренародовРоссии,поддерживатьжеланиеиспользоватьполученныеранеезнанияинавыкивпраздничныхмероприятия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календарных,государственных, народных);воспит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важительное</w:t>
            </w:r>
            <w:r w:rsidRPr="00EC0BE6">
              <w:rPr>
                <w:w w:val="105"/>
                <w:sz w:val="24"/>
                <w:lang w:val="ru-RU"/>
              </w:rPr>
              <w:t>отношениексвоейстраневходепредпраздничной подготовки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EC0BE6">
              <w:rPr>
                <w:w w:val="105"/>
                <w:sz w:val="24"/>
                <w:lang w:val="ru-RU"/>
              </w:rPr>
              <w:t>удовлетворения</w:t>
            </w:r>
            <w:r w:rsidRPr="00EC0BE6">
              <w:rPr>
                <w:w w:val="105"/>
                <w:sz w:val="24"/>
                <w:lang w:val="ru-RU"/>
              </w:rPr>
              <w:tab/>
              <w:t>от</w:t>
            </w:r>
            <w:r w:rsidRPr="00EC0BE6">
              <w:rPr>
                <w:w w:val="105"/>
                <w:sz w:val="24"/>
                <w:lang w:val="ru-RU"/>
              </w:rPr>
              <w:tab/>
              <w:t>учас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коллектив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осуговой</w:t>
            </w:r>
            <w:r w:rsidRPr="00EC0BE6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тьжеланиедетейпосе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бъединения</w:t>
            </w:r>
            <w:r w:rsidRPr="00EC0BE6">
              <w:rPr>
                <w:w w:val="105"/>
                <w:sz w:val="24"/>
                <w:lang w:val="ru-RU"/>
              </w:rPr>
              <w:t>дополнительногообразованияразлич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правленности</w:t>
            </w:r>
            <w:r w:rsidRPr="00EC0BE6">
              <w:rPr>
                <w:w w:val="105"/>
                <w:sz w:val="24"/>
                <w:lang w:val="ru-RU"/>
              </w:rPr>
              <w:t>(танцевальныйкружок,хор,изост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удияипрочее)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наклеивания изображений (намазывая их клеемполностьюиличастично,создаваяиллюзиюпередачиобъема);учитмозаичномуспособуизображенияспредварительнымлегкимобозначениемкарандашомформычастейидеталей картинки. Продолжает развивать у детейчувство цвета, колорита, композиции. Поощряетпроявлениядетскоготворчеств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творчество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653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иработесбумагойикартономпедагогзакрепляетудетейумениескладыватьбумагупрямоугольной, квадратной, круглой формы· вразныхнаправлениях(пилотка);использоватьразнуюпофактуребумагу,делатьразметкуспомощьюшаблона;создаватьигрушкизабавы(мишка-физкультурник,клюющийпетушокидругие).Педагогформируетудетейумениесоздаватьпредметы из полосок цветной бумаги(коврик, дорожка, закладка), подбирать цвета иихоттенкиприизготовленииигрушек,сувениров,деталейкостюмови украшенийкпраздникам.Формируетумениеиспользоватьобразец.Совершенствуетумение детейсоздавать объемные игрушки в технике оригами.При работе с тканью, педагог формирует у детейумениевдеватьниткувиголку,завязыватьузелок;пришиватьпуговицу,вешалку;шитьпростейшиеизделия(мешочекдлясемян,фартучек для кукол, игольница) швом «впередиголку».Педагогзакрепляетудетейумениеделатьаппликацию,используякусочкитканиразнообразнойфактуры(шелкдлябабочки,байкадлязайчикаи  так  далее), наноситьконтурспомощьюмелкаивырезатьвсоответствиисзадуманнымсюжетом.Приработе с природным материаломзакрепляет удетейумениесоздаватьфигурылюдей,животных, птициз желудей, шишек, косточек,травы,веток,корнейидругихматериалов,передавать   выразительность</w:t>
            </w:r>
            <w:r w:rsidRPr="00EC0BE6">
              <w:rPr>
                <w:w w:val="105"/>
                <w:sz w:val="24"/>
                <w:lang w:val="ru-RU"/>
              </w:rPr>
              <w:tab/>
              <w:t>образа,создавать общие композиции («Леснаяполяна»,</w:t>
            </w:r>
          </w:p>
          <w:p w:rsidR="00F53043" w:rsidRDefault="00F53043" w:rsidP="00EC0BE6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7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«Сказоч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ерои»).</w:t>
            </w:r>
            <w:r w:rsidRPr="00EC0BE6">
              <w:rPr>
                <w:w w:val="105"/>
                <w:sz w:val="24"/>
                <w:lang w:val="ru-RU"/>
              </w:rPr>
              <w:tab/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EC0BE6">
              <w:rPr>
                <w:w w:val="105"/>
                <w:sz w:val="24"/>
                <w:lang w:val="ru-RU"/>
              </w:rPr>
              <w:t>умениедетейаккуратнои экономно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материалы.</w:t>
            </w:r>
            <w:r w:rsidRPr="00EC0BE6">
              <w:rPr>
                <w:w w:val="105"/>
                <w:sz w:val="24"/>
                <w:lang w:val="ru-RU"/>
              </w:rPr>
              <w:tab/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>фантазию,воображени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  <w:tab w:val="left" w:pos="1074"/>
                <w:tab w:val="left" w:pos="1230"/>
                <w:tab w:val="left" w:pos="1551"/>
                <w:tab w:val="left" w:pos="2494"/>
                <w:tab w:val="left" w:pos="2568"/>
                <w:tab w:val="left" w:pos="3751"/>
                <w:tab w:val="left" w:pos="4259"/>
                <w:tab w:val="left" w:pos="4367"/>
              </w:tabs>
              <w:ind w:left="107" w:right="97" w:firstLine="0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ародное декоративно-прикладное искусство:педагогпродолжаетразвиватьудекоративноетворчестводетей;умениесоздаватьузорыпомотива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родных</w:t>
            </w:r>
            <w:r w:rsidRPr="00EC0BE6">
              <w:rPr>
                <w:w w:val="105"/>
                <w:sz w:val="24"/>
                <w:lang w:val="ru-RU"/>
              </w:rPr>
              <w:tab/>
              <w:t>росписей,</w:t>
            </w:r>
            <w:r w:rsidRPr="00EC0BE6">
              <w:rPr>
                <w:w w:val="105"/>
                <w:sz w:val="24"/>
                <w:lang w:val="ru-RU"/>
              </w:rPr>
              <w:tab/>
              <w:t>уж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накомых</w:t>
            </w:r>
            <w:r w:rsidRPr="00EC0BE6">
              <w:rPr>
                <w:w w:val="105"/>
                <w:sz w:val="24"/>
                <w:lang w:val="ru-RU"/>
              </w:rPr>
              <w:t>детям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в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городецкая,</w:t>
            </w:r>
            <w:r w:rsidRPr="00EC0BE6">
              <w:rPr>
                <w:w w:val="105"/>
                <w:sz w:val="24"/>
                <w:lang w:val="ru-RU"/>
              </w:rPr>
              <w:tab/>
              <w:t xml:space="preserve">гжельская,хохломская,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жостовская, мезенская роспись 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25"/>
                <w:tab w:val="left" w:pos="2791"/>
                <w:tab w:val="left" w:pos="4450"/>
                <w:tab w:val="left" w:pos="4820"/>
              </w:tabs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ругие).</w:t>
            </w:r>
            <w:r w:rsidRPr="00EC0BE6">
              <w:rPr>
                <w:w w:val="105"/>
                <w:sz w:val="24"/>
                <w:lang w:val="ru-RU"/>
              </w:rPr>
              <w:tab/>
              <w:t>Продолжает</w:t>
            </w:r>
            <w:r w:rsidRPr="00EC0BE6">
              <w:rPr>
                <w:w w:val="105"/>
                <w:sz w:val="24"/>
                <w:lang w:val="ru-RU"/>
              </w:rPr>
              <w:tab/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4657"/>
              </w:tabs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мениесвободновладетькарандашом,кистьюпривыполнениилинейногорисунка,учитплавнымповоротамрукипририсованииокруглых    линий,    завитков    в</w:t>
            </w:r>
            <w:r w:rsidRPr="00EC0BE6">
              <w:rPr>
                <w:w w:val="105"/>
                <w:sz w:val="24"/>
                <w:lang w:val="ru-RU"/>
              </w:rPr>
              <w:tab/>
              <w:t>разномнаправлении(ответочки иотконца завитка кветочке,вертикальноигоризонтально),учитосуществлятьдвижениевсейрукойпририсованиидлинныхлиний,крупныхформ,однимипальцами-пририсованиинебольшихформимелкихдеталей,короткихлиний,штрихов, травки (хохлома), оживок (городец) идругое. Учит детей  видеть  красотусозданногоизображения и в передаче формы,плавности,слитностилинийилиихтонкости,изящности, ритмичности расположения линий ипятен,равномерностизакрашиваниярисунка;чувствовать плавные  переходы  оттенковцвета.Педагогучитдетей выделять  ипередаватьцветовуюгаммународногодекоративногоискусстваопределенноговида.Закрепляетудетейумение создаватькомпозицииналистахбумагиразнойформы,силуэтахпредметовиигрушек;расписыватьвылепленныедетьмиигрушки.Закрепляетудетейумениеприсоставлениидекоративнойкомпозициинаосноветогоилииноговиданародного искусства использовать характерныедлянегоэлементыузораицветовуюгамму.Педагог продолжает развивать у детей навыкидекоративной лепки; учит использовать разныеспособылепки(налеп,углубленныйрельеф),применятьстеку.</w:t>
            </w:r>
          </w:p>
          <w:p w:rsidR="00F53043" w:rsidRDefault="00F53043" w:rsidP="00EC0BE6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  <w:u w:val="single"/>
              </w:rPr>
              <w:t>Конструктивнаядеятельность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формируетудетейинтерескразнообразным зданиям и сооружениям (жилыедома,театрыидругое).Поощряетжеланиепередаватьихособенностивконструктивнойдеятельности. Предлагает детям самостоятельнонаходить отдельные конструктивные решения наосновеанализасуществующихсооружени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нструирование из строительного материала:педагогучитдетейсооружатьразличныеконструкцииодногоитогожеобъектавсоответствиисихназначением(мостдляпешеходов, мост для транспорта). Педагог учитдетейопределять,какиедеталиболеевсегоподходят для постройки, как их целесообразнеескомбинировать; продолжает развивать умениепланироватьпроцессвозведенияпостройки.Продолжаетформироватьумениеудетейсооружатьпостройки,объединенныхобщейтемой(улица,машины, дома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Конструированиеиз деталей конструкторов: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знакомитдетейсразнообразнымипластмассовымиконструкторами.Учитдетейсоздавать различные модели (здания, самолеты,поездаитак далее) порисунку, по словеснойинструкции педагога, по собственному замыслу.Знакомитдетейсдеревяннымконструктором,деталикоторогокрепятсяштифтами.Учитсоздаватьразличныеконструкции(мебель,машины) по рисунку и по словесной инструкциипедагога.Педагогучитдетейсоздаватьконструкции,объединенныеобщейтемой(детскаяплощадка,стоянкамашинидругое).Учит детей разбирать конструкции при помощискобыикиянки(впластмассовыхконструкторах)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.</w:t>
            </w:r>
            <w:r w:rsidRPr="00EC0BE6">
              <w:rPr>
                <w:w w:val="105"/>
                <w:sz w:val="24"/>
                <w:u w:val="single"/>
                <w:lang w:val="ru-RU"/>
              </w:rPr>
              <w:t>Музыкальнаядеятельность.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Слушание:педагогразвиваетудетейнавыквосприятиязвуковповысотевпределахквинты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-</w:t>
            </w:r>
            <w:r w:rsidRPr="00EC0BE6">
              <w:rPr>
                <w:w w:val="105"/>
                <w:sz w:val="24"/>
                <w:lang w:val="ru-RU"/>
              </w:rPr>
              <w:tab/>
              <w:t>терци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огащает  впечатления  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формир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узыкаль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кус,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музыкальнуюпамять;способствуетразвитиюудетей</w:t>
            </w:r>
            <w:r w:rsidRPr="00EC0BE6">
              <w:rPr>
                <w:w w:val="105"/>
                <w:sz w:val="24"/>
                <w:lang w:val="ru-RU"/>
              </w:rPr>
              <w:tab/>
              <w:t>мышления,</w:t>
            </w:r>
            <w:r w:rsidRPr="00EC0BE6">
              <w:rPr>
                <w:w w:val="105"/>
                <w:sz w:val="24"/>
                <w:lang w:val="ru-RU"/>
              </w:rPr>
              <w:tab/>
              <w:t>фантази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амят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луха;</w:t>
            </w: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ком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элементарными</w:t>
            </w:r>
            <w:r w:rsidRPr="00EC0BE6">
              <w:rPr>
                <w:w w:val="105"/>
                <w:sz w:val="24"/>
                <w:lang w:val="ru-RU"/>
              </w:rPr>
              <w:t>музыкальными</w:t>
            </w:r>
            <w:r w:rsidRPr="00EC0BE6">
              <w:rPr>
                <w:w w:val="105"/>
                <w:sz w:val="24"/>
                <w:lang w:val="ru-RU"/>
              </w:rPr>
              <w:tab/>
              <w:t>понят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темп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итм);</w:t>
            </w:r>
            <w:r w:rsidRPr="00EC0BE6">
              <w:rPr>
                <w:w w:val="105"/>
                <w:sz w:val="24"/>
                <w:lang w:val="ru-RU"/>
              </w:rPr>
              <w:t>жанр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(опера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онцер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имфонический</w:t>
            </w:r>
            <w:r w:rsidRPr="00EC0BE6">
              <w:rPr>
                <w:w w:val="105"/>
                <w:sz w:val="24"/>
                <w:lang w:val="ru-RU"/>
              </w:rPr>
              <w:t>концерт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ворчеством</w:t>
            </w:r>
            <w:r w:rsidRPr="00EC0BE6">
              <w:rPr>
                <w:w w:val="105"/>
                <w:sz w:val="24"/>
                <w:lang w:val="ru-RU"/>
              </w:rPr>
              <w:tab/>
              <w:t>композиторо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музыкантов(русских,зарубежныхитакдалее);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накоми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елодией</w:t>
            </w:r>
            <w:r w:rsidRPr="00EC0BE6">
              <w:rPr>
                <w:w w:val="105"/>
                <w:sz w:val="24"/>
                <w:lang w:val="ru-RU"/>
              </w:rPr>
              <w:t>Государственного гимна Российской Федерации.2)Пение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вершен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певческий</w:t>
            </w:r>
            <w:r w:rsidRPr="00EC0BE6">
              <w:rPr>
                <w:spacing w:val="-2"/>
                <w:w w:val="105"/>
                <w:sz w:val="24"/>
                <w:lang w:val="ru-RU"/>
              </w:rPr>
              <w:t>голос</w:t>
            </w:r>
            <w:r w:rsidRPr="00EC0BE6">
              <w:rPr>
                <w:w w:val="105"/>
                <w:sz w:val="24"/>
                <w:lang w:val="ru-RU"/>
              </w:rPr>
              <w:t xml:space="preserve">и 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окально­</w:t>
            </w:r>
            <w:r w:rsidRPr="00EC0BE6">
              <w:rPr>
                <w:w w:val="105"/>
                <w:sz w:val="24"/>
                <w:lang w:val="ru-RU"/>
              </w:rPr>
              <w:t>слуховуюкоординацию;закрепляетудетейпрактическиенавыкивыразительногоисполненияпесенвпределахотдопервойоктавыдоревторойоктавы;учитбратьдыханиеиудерживатьегод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концафразы;обращаетвнимание</w:t>
            </w:r>
            <w:r w:rsidRPr="00EC0BE6">
              <w:rPr>
                <w:w w:val="105"/>
                <w:sz w:val="24"/>
                <w:lang w:val="ru-RU"/>
              </w:rPr>
              <w:t>наартикуляцию(дикцию);закрепляетумениепетьсамостоятельно,индивидуальноиколлективно,с музыкальным сопровождением и без него.3)Песенноетворчество:педагогучитдете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амостоятельнопридумывать</w:t>
            </w:r>
            <w:r w:rsidRPr="00EC0BE6">
              <w:rPr>
                <w:w w:val="105"/>
                <w:sz w:val="24"/>
                <w:lang w:val="ru-RU"/>
              </w:rPr>
              <w:t>мелодии,используявкачествеобразцарусскиенародныепесни;поощряетжеланиедетейсамостоятельноимпровизироватьмелодииназаданнуютемупообразцуибезнего,используядляэтогознакомые песни, музыкальные пьесы и танцы.4)Музыкально-ритмическиедвижения:педагогспособствуетдальнейшемуразвитиюудетей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навыковтанцевальных</w:t>
            </w:r>
            <w:r w:rsidRPr="00EC0BE6">
              <w:rPr>
                <w:w w:val="105"/>
                <w:sz w:val="24"/>
                <w:lang w:val="ru-RU"/>
              </w:rPr>
              <w:t>движений,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овершенствует</w:t>
            </w:r>
            <w:r w:rsidRPr="00EC0BE6">
              <w:rPr>
                <w:w w:val="105"/>
                <w:sz w:val="24"/>
                <w:lang w:val="ru-RU"/>
              </w:rPr>
              <w:t xml:space="preserve">умение  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выразительно</w:t>
            </w: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ритмичнодвигаться</w:t>
            </w:r>
            <w:r w:rsidRPr="00EC0BE6">
              <w:rPr>
                <w:w w:val="105"/>
                <w:sz w:val="24"/>
                <w:lang w:val="ru-RU"/>
              </w:rPr>
              <w:t xml:space="preserve">в     </w:t>
            </w:r>
            <w:r w:rsidRPr="00EC0BE6">
              <w:rPr>
                <w:spacing w:val="-1"/>
                <w:w w:val="105"/>
                <w:sz w:val="24"/>
                <w:lang w:val="ru-RU"/>
              </w:rPr>
              <w:t>соответствии</w:t>
            </w:r>
            <w:r w:rsidRPr="00EC0BE6">
              <w:rPr>
                <w:w w:val="105"/>
                <w:sz w:val="24"/>
                <w:lang w:val="ru-RU"/>
              </w:rPr>
              <w:t>сразнообразнымхарактероммузыки,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передаваяв</w:t>
            </w:r>
          </w:p>
          <w:p w:rsidR="00F53043" w:rsidRDefault="00F53043" w:rsidP="00EC0BE6">
            <w:pPr>
              <w:pStyle w:val="TableParagraph"/>
              <w:tabs>
                <w:tab w:val="left" w:pos="1102"/>
                <w:tab w:val="left" w:pos="407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  <w:t>содержание;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накомитдетейснациональнымиплясками(русские, белорусские, украинские и так далее);педагог развивает у детей танцевально-игровоетворчество; формирует навыки художественногоисполненияразличныхобразовприинсценировании песен, театральных постановок.5)Музыкально-игровоеитанцевальноетворчество:педагогспособствуетразвитиютворческой активности детей в доступных видахмузыкальнойисполнительскойдеятельности(играв оркестре, пение, танцевальныедвиженияитомуподобное);учитимпровизировать под музыку соответствующегохарактера(лыжник,конькобежец,наездник,рыбак; лукавый котик и сердитый козлик и томуподобное);помогаетпридумыватьдвижения,отражающиесодержаниепесни;выразительнодействовать с воображаемыми предметами; учитдетей самостоятельно искать способ передачи вдвижениях музыкальных образов. Формирует удетеймузыкальныеспособности;содействуетпроявлениюактивностиисамостоятельност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гра на детских музыкальных инструментах:педагогзнакомитдетейсмузыкальнымипроизведениямивисполнениинаразличныхинструментах и в оркестровой обработке; учитдетейигратьнаметаллофоне,свирели,ударныхиэлектронныхмузыкальныхинструментах,русских народных музыкальных инструментах:трещотках,погремушках,треугольниках;исполнятьмузыкальныепроизведения воркестреивансамбл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активизируетиспользованиепесен,музыкально-ритмическихдвижений,игрунамузыкальныхинструментах,музыкально-театрализованную деятельность в повседневнойжизнииразличныхвидахдосуговойдеятельностидляреализациимузыкально-творческихспособностейребёнка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.</w:t>
            </w:r>
            <w:r w:rsidRPr="00EC0BE6">
              <w:rPr>
                <w:w w:val="105"/>
                <w:sz w:val="24"/>
                <w:u w:val="single"/>
                <w:lang w:val="ru-RU"/>
              </w:rPr>
              <w:t>Театрализованнаядеятельность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развиваетсамостоятельностьдетейворганизации</w:t>
            </w:r>
            <w:r w:rsidRPr="00EC0BE6">
              <w:rPr>
                <w:w w:val="105"/>
                <w:sz w:val="24"/>
                <w:lang w:val="ru-RU"/>
              </w:rPr>
              <w:tab/>
              <w:t>театрализован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;поддерживаетжелание самостоятельновыбиратьлитературныйимузыкальныйматериал для театральной постановки; развиваетпроявление инициативы изготовления атрибутови декораций к спектаклю; умение распределятьмеждусобойобязанностиироли;развиваеттворческуюсамостоятельность,эстетически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йвкусвпередачеобраза;отчетливостьпроизношения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EC0BE6">
              <w:rPr>
                <w:w w:val="105"/>
                <w:sz w:val="24"/>
                <w:lang w:val="ru-RU"/>
              </w:rPr>
              <w:tab/>
              <w:t>средствавыразительности     (поза,     жесты,     мимика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нтонация, движения). Воспитывает любовь к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077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еатру.Педагогучитдетейиспользоватьвтеатрализованнойдеятельностидетейразныевидытеатра(бибабо,пальчиковый,театрналожках,картинок,перчаточный,кукольныйидругое).Воспитываетнавыкитеатральнойкультуры, приобщает к театральному искусствучерезпросмотртеатральныхпостановок,видеоматериалов;рассказываетотеатре,театральныхпрофессиях.Знакомитсосредствамипогружениявхудожественныеобразы (музыка, слово, хореография, декорации,костюм,гримидругое)ивозможностямираспознаватьихособенности.Педагог учитдетейиспользоватьразныеформывзаимодействиядетейивзрослыхвтеатрализованнойигре.Развивает  воображениеифантазиюдетейвсозданиииисполненииролей.Педагогформируетудетейумениевноситьизмененияипридумыватьновыесюжетныелиниисказок,литературныхпроизведений,передаваяихобразвыразительнымисредствамивигредраматизации,спектакле;формируетумениевыразительнопередаватьвдействии,мимике,пантомимике,интонацииэмоциональноесостояниеперсонажей;самостоятельнопридумыватьдеталикостюма;формируетудетей умение действовать и говорить от имениразныхперсонажей,сочетатьдвижениятеатральныхигрушексречью.Педагогформирует умение проводить анализ сыгранныхролей,просмотренных спектаклей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6.</w:t>
            </w:r>
            <w:r w:rsidRPr="00EC0BE6">
              <w:rPr>
                <w:w w:val="105"/>
                <w:sz w:val="24"/>
                <w:u w:val="single"/>
                <w:lang w:val="ru-RU"/>
              </w:rPr>
              <w:t>Культурно-досуговаядеятельность</w:t>
            </w:r>
            <w:r w:rsidRPr="00EC0BE6">
              <w:rPr>
                <w:w w:val="105"/>
                <w:sz w:val="24"/>
                <w:lang w:val="ru-RU"/>
              </w:rPr>
              <w:t>.</w:t>
            </w:r>
          </w:p>
          <w:p w:rsidR="00F53043" w:rsidRDefault="00F53043" w:rsidP="00EC0BE6">
            <w:pPr>
              <w:pStyle w:val="TableParagraph"/>
              <w:ind w:right="96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формироватьу детейумение проводить свободное время с интересомипользой(рассматриваниеиллюстраций,просмотранимационныхфильмов,слушаниемузыки,конструированиеитак далее).Развиваетактивностьдетейвучастиевподготовкеразвлечений.Формируетнавыкикультуры общения со сверстниками, педагогамии гостями. Педагог расширяет знания детей обобычаяхитрадицияхнародовРоссии,воспитываетуважениеккультуредругихэтносов. Формирует чувство удовлетворения отучастиявсовместнойдосуговойдеятельности.Поддерживает интерес к подготовке и участию впраздничныхмероприятиях,опираясьнаполученныенавыкииопыт.</w:t>
            </w:r>
            <w:r>
              <w:rPr>
                <w:w w:val="105"/>
                <w:sz w:val="24"/>
              </w:rPr>
              <w:t>Поощряетреализациютворческихпроявленийв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дополнительногообразования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развитие</w:t>
            </w: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</w:tbl>
    <w:p w:rsidR="00F53043" w:rsidRDefault="00F53043" w:rsidP="00F53043">
      <w:pPr>
        <w:spacing w:line="258" w:lineRule="exact"/>
        <w:jc w:val="center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обогащ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гатель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пыт</w:t>
            </w:r>
            <w:r w:rsidRPr="00EC0BE6">
              <w:rPr>
                <w:w w:val="105"/>
                <w:sz w:val="24"/>
                <w:lang w:val="ru-RU"/>
              </w:rPr>
              <w:t>детей,</w:t>
            </w:r>
            <w:r w:rsidRPr="00EC0BE6">
              <w:rPr>
                <w:w w:val="105"/>
                <w:sz w:val="24"/>
                <w:lang w:val="ru-RU"/>
              </w:rPr>
              <w:tab/>
              <w:t>помогая</w:t>
            </w:r>
            <w:r w:rsidRPr="00EC0BE6">
              <w:rPr>
                <w:w w:val="105"/>
                <w:sz w:val="24"/>
                <w:lang w:val="ru-RU"/>
              </w:rPr>
              <w:tab/>
              <w:t>осваиватьупраж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ой</w:t>
            </w:r>
            <w:r w:rsidRPr="00EC0BE6">
              <w:rPr>
                <w:w w:val="105"/>
                <w:sz w:val="24"/>
                <w:lang w:val="ru-RU"/>
              </w:rPr>
              <w:t>гимнастики:основныедвижения(брос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т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ловля,</w:t>
            </w:r>
            <w:r w:rsidRPr="00EC0BE6">
              <w:rPr>
                <w:w w:val="105"/>
                <w:sz w:val="24"/>
                <w:lang w:val="ru-RU"/>
              </w:rPr>
              <w:t>ползанье,лазанье,ходьба,бег,прыжки)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бщеразвива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музыкально-ритмическиеупражнения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68"/>
                <w:tab w:val="left" w:pos="1719"/>
                <w:tab w:val="left" w:pos="1798"/>
                <w:tab w:val="left" w:pos="2019"/>
                <w:tab w:val="left" w:pos="2487"/>
                <w:tab w:val="left" w:pos="3551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сихофизическиекачества,</w:t>
            </w:r>
            <w:r w:rsidRPr="00EC0BE6">
              <w:rPr>
                <w:w w:val="105"/>
                <w:sz w:val="24"/>
                <w:lang w:val="ru-RU"/>
              </w:rPr>
              <w:tab/>
              <w:t>равновес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риентировку в пространстве;поддерживатьудетейжеланиеиграть вподвижныеигрывместес</w:t>
            </w:r>
            <w:r w:rsidRPr="00EC0BE6">
              <w:rPr>
                <w:w w:val="105"/>
                <w:sz w:val="24"/>
                <w:lang w:val="ru-RU"/>
              </w:rPr>
              <w:tab/>
              <w:t>педагог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небольшихподгруппах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интересиположительноеотношениеквыполн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зических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й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овместным</w:t>
            </w:r>
            <w:r w:rsidRPr="00EC0BE6">
              <w:rPr>
                <w:w w:val="105"/>
                <w:sz w:val="24"/>
                <w:lang w:val="ru-RU"/>
              </w:rPr>
              <w:t>двигательным действиям;укреплять</w:t>
            </w:r>
            <w:r w:rsidRPr="00EC0BE6">
              <w:rPr>
                <w:w w:val="105"/>
                <w:sz w:val="24"/>
                <w:lang w:val="ru-RU"/>
              </w:rPr>
              <w:tab/>
              <w:t>здоровь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EC0BE6">
              <w:rPr>
                <w:w w:val="105"/>
                <w:sz w:val="24"/>
                <w:lang w:val="ru-RU"/>
              </w:rPr>
              <w:t>средств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зического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оспита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культурно-гигиеническиенавык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выки</w:t>
            </w:r>
            <w:r w:rsidRPr="00EC0BE6">
              <w:rPr>
                <w:w w:val="105"/>
                <w:sz w:val="24"/>
                <w:lang w:val="ru-RU"/>
              </w:rPr>
              <w:t>самообслуживания,приобщаякздоровому образужизни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формирует умение выполнять основныедвижения,общеразвивающиеимузыкально-ритмическиеупражнениявразличныхформахфизкультурно­оздоровительнойработы(утренняягимнастика,физкультурныезанятия,подвижныеигры,индивидуальнаяработапоразвитиюдвиженийидругое),развиваетпсихофизическиекачества,координацию,равновесиеиориентировкувпространстве.Педагогпобуждаетдетейсовместноигратьвподвижныеигры,действоватьсогласованно,реагироватьнасигнал.Оптимизируетдвигательнуюдеятельность,предупреждаяутомление, осуществляет помощь и страховку,поощряетстремлениеребёнкасоблюдатьправила личной гигиены и проявлять культурно-гигиеническиенавыки.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Основнаягимнастика(основныедвижения,общеразвивающиеупражнения)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новныедвижения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росание,катание,ловля:скатываниемячапонаклонной доске; прокатывание мяча педагогу идругдругудвумярукамистояи сидя(расстояние50-100см),поддугу,вворотца;остановка катящегося мяча; передача мячей другдругустоя;бросаниемячаотгрудидвумяруками,снизу,из-заголовы;бросаниепредметавгоризонтальнуюцельивдальсрасстояния100-125смдвумяиодной рукой;перебрасывание мяча через сетку, натянутую науровне роста ребёнка с расстояния 1-1,5 м; ловлямяча,брошенногопедагогомсрасстояниядо1м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лзаниеилазанье:ползаниенаживоте,начетверенькахдопогремушки(флажка)3-4м(взявеё,встать,выпрямиться),подоске,лежащейнаполу,понаклоннойдоске,приподнятойоднимконцомна20-30см;погимнастическойскамейке;проползаниеподдугой (30-40 см); влезание на лесенку-стремянкуиспускснеепроизвольнымспособом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:ходьбастайкойзапедагогомсперешагиваниемчерезлинии,палки,кубы;наносках;спереходомнабег;наместе,приставным шагом вперед, в сторону, назад; спредметами в руке (флажок, платочек, ленточкаидругие);врассыпнуюивзаданномнаправлении;междупредметами;покругупоодномуипарами, взявшисьза руки;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г:бегстайкойзапедагогом,взаданномнаправлениии  вразныхнаправлениях;  между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линиями (расстояние между линиями 40-30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м);закатящимсямячом;спереходомнаходьбуи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877"/>
                <w:tab w:val="left" w:pos="1270"/>
                <w:tab w:val="left" w:pos="3021"/>
                <w:tab w:val="left" w:pos="3146"/>
                <w:tab w:val="left" w:pos="3393"/>
                <w:tab w:val="left" w:pos="4220"/>
                <w:tab w:val="left" w:pos="4492"/>
                <w:tab w:val="left" w:pos="5078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ратно;</w:t>
            </w:r>
            <w:r w:rsidRPr="00EC0BE6">
              <w:rPr>
                <w:w w:val="105"/>
                <w:sz w:val="24"/>
                <w:lang w:val="ru-RU"/>
              </w:rPr>
              <w:tab/>
              <w:t>непрерывный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еч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20-30-40</w:t>
            </w:r>
            <w:r w:rsidRPr="00EC0BE6">
              <w:rPr>
                <w:w w:val="105"/>
                <w:sz w:val="24"/>
                <w:lang w:val="ru-RU"/>
              </w:rPr>
              <w:t>секунд; медленный бег на расстояние 40-80 м;прыжки:прыжкинадвухногахнаместе(10-15раз);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продвиже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перед,</w:t>
            </w:r>
            <w:r w:rsidRPr="00EC0BE6">
              <w:rPr>
                <w:w w:val="105"/>
                <w:sz w:val="24"/>
                <w:lang w:val="ru-RU"/>
              </w:rPr>
              <w:tab/>
              <w:t>через</w:t>
            </w:r>
            <w:r w:rsidRPr="00EC0BE6">
              <w:rPr>
                <w:w w:val="105"/>
                <w:sz w:val="24"/>
                <w:lang w:val="ru-RU"/>
              </w:rPr>
              <w:tab/>
              <w:t>1-2параллельныелинии(расстояние10-20см);вдлинусместакакможнодальше,через2параллельныелинии(20-30см);вверх,касаясьпредмета,находящегосявышеподнятыхрукребёнкана10-15см;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вравновесии:ходьбаподорожке(ширина20см,длина2-3м);по  наклоннойдоске, приподнятой одним концом на 20 см; погимнастической скамейке; перешагивание линийипредметов(высота10-15см);ходьбапоизвилистойдорожке(2-3м),междулиниями;подъем без помощи рук на скамейку, удерживаяравновесиесположениемруквстороны;кружениена месте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обученияосновнымдвижениямпедагогпобуждаетдетейдействоватьсообща,двигатьсяненаталкиваясьдругнадруга,придерживатьсяопределенногонаправлениядвижения,</w:t>
            </w:r>
            <w:r w:rsidRPr="00EC0BE6">
              <w:rPr>
                <w:w w:val="105"/>
                <w:sz w:val="24"/>
                <w:lang w:val="ru-RU"/>
              </w:rPr>
              <w:tab/>
              <w:t>предлаг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EC0BE6">
              <w:rPr>
                <w:w w:val="105"/>
                <w:sz w:val="24"/>
                <w:lang w:val="ru-RU"/>
              </w:rPr>
              <w:t>упражнения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щеразвивающиеупражнен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78"/>
                <w:tab w:val="left" w:pos="5172"/>
                <w:tab w:val="left" w:pos="5281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ки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ви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укрепленияплечевогопояса:подниманиеруквперед,вверх,разведениевстороны,отведениеназад,</w:t>
            </w:r>
            <w:r w:rsidRPr="00EC0BE6">
              <w:rPr>
                <w:w w:val="105"/>
                <w:sz w:val="24"/>
                <w:lang w:val="ru-RU"/>
              </w:rPr>
              <w:tab/>
              <w:t>з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ин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гиб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гибание,выполнениехлопковрукамипередсобой,надголовой; махи руками вверх-вниз, вперед-назад;упражнениядляразвитияиукреплен</w:t>
            </w:r>
            <w:r>
              <w:rPr>
                <w:w w:val="105"/>
                <w:sz w:val="24"/>
              </w:rPr>
              <w:t>J</w:t>
            </w:r>
            <w:r w:rsidRPr="00EC0BE6">
              <w:rPr>
                <w:w w:val="105"/>
                <w:sz w:val="24"/>
                <w:lang w:val="ru-RU"/>
              </w:rPr>
              <w:t>-{ямышцспины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гибк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звоночника: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поворотывправо-влево,спередачейпредметасидящемурядомребёнку,наклонывпередизисходногоположения стояисидя;одновременноесгибаниеи разгибание ног из исходного положения сидя илежа,поочередноеподниманиерукиногизисходного положения лежа на спине;упражнениядляразвитияиукреплениямышцбрюшного  пресса</w:t>
            </w:r>
            <w:r w:rsidRPr="00EC0BE6">
              <w:rPr>
                <w:w w:val="105"/>
                <w:sz w:val="24"/>
                <w:lang w:val="ru-RU"/>
              </w:rPr>
              <w:tab/>
              <w:t>и  гибк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звоночника:сгибаниеиразгибаниеног,держасьзаопору,приседани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тягивание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нима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на</w:t>
            </w:r>
            <w:r w:rsidRPr="00EC0BE6">
              <w:rPr>
                <w:w w:val="105"/>
                <w:sz w:val="24"/>
                <w:lang w:val="ru-RU"/>
              </w:rPr>
              <w:t>носкии друго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052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EC0BE6">
              <w:rPr>
                <w:w w:val="105"/>
                <w:sz w:val="24"/>
                <w:lang w:val="ru-RU"/>
              </w:rPr>
              <w:t>разученныенамузыкальномзанятии,включаютсявсодержаниеподвижныхигриигровых упражнений; педагог показывает детямивыполняетвместесними:хлопкивладошиподмузыку,хлопкисодновременнымпритопыванием,приседание«пружинка»,приставныешагивпер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д-назад,кружениена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сочках,имитационныеупражнения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8557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едлагает образец для подражания ивыполняетвместесдетьмиупражненияспредметами:погремушками,платочками,малымиобручами,кубиками,флажкамиидругое,втомчисле,сидянастулеилинаскамейк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  <w:tab w:val="left" w:pos="1815"/>
                <w:tab w:val="left" w:pos="423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вижныеигры:педагогразвиваетиподдерживаетудетейжеланиеигратьвподвижныеигрыспростымсодержанием,стекстом,свключениеммузыкально-ритмических упражнений. Создает условия дляразвитиявыразительностидвиженийвимитационных упражнениях и сюжетных играх,помогает</w:t>
            </w:r>
            <w:r w:rsidRPr="00EC0BE6">
              <w:rPr>
                <w:w w:val="105"/>
                <w:sz w:val="24"/>
                <w:lang w:val="ru-RU"/>
              </w:rPr>
              <w:tab/>
              <w:t>самостоятельн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едавать</w:t>
            </w:r>
            <w:r w:rsidRPr="00EC0BE6">
              <w:rPr>
                <w:w w:val="105"/>
                <w:sz w:val="24"/>
                <w:lang w:val="ru-RU"/>
              </w:rPr>
              <w:t>простейшиедействиянекоторыхперсонажей(попрыгать, как зайчики, помахать крылышками,какптичка,походитькаклошадка,поклеватьзернышки,какцыплята,итомуподобно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ние основ здорового образа жизни:педагогформируетудетейполезныепривычкииэлементарныекультурно-гигиеническиенавыкиприприемепищи,уходезасобой(самостоятельно и правильно мыть руки передедой,послепрогулкиипосещениятуалета,чистить зубы, пользоваться предметами личнойгигиены); поощряет умения замечать нарушенияправил гигиены, оценивать свой внешний вид,приводитьвпорядокодежду;способствуетформированиюположительногоотношениякзакаливающимигигиеническимпроцедурам,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ениюфизическихупражнений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F53043" w:rsidTr="00EC0BE6">
        <w:trPr>
          <w:trHeight w:val="5798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двигательныйопытдетей,используяупражненияосновной гимнастики (строевыеупражн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EC0BE6">
              <w:rPr>
                <w:w w:val="105"/>
                <w:sz w:val="24"/>
                <w:lang w:val="ru-RU"/>
              </w:rPr>
              <w:t>движения,общеразвивающие,втомчислемузыкально-ритм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я)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83"/>
                <w:tab w:val="left" w:pos="1772"/>
                <w:tab w:val="left" w:pos="1822"/>
                <w:tab w:val="left" w:pos="2069"/>
                <w:tab w:val="left" w:pos="2115"/>
                <w:tab w:val="left" w:pos="2151"/>
                <w:tab w:val="left" w:pos="2314"/>
                <w:tab w:val="left" w:pos="2806"/>
                <w:tab w:val="left" w:pos="3021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пражнения,подвиж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гры,</w:t>
            </w:r>
            <w:r w:rsidRPr="00EC0BE6">
              <w:rPr>
                <w:w w:val="105"/>
                <w:sz w:val="24"/>
                <w:lang w:val="ru-RU"/>
              </w:rPr>
              <w:tab/>
              <w:t>помогаясогласовыватьсвоидействиясдействия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руги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ей,соблюдать правила в игре;разви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сихофизическиекачества,</w:t>
            </w:r>
            <w:r w:rsidRPr="00EC0BE6">
              <w:rPr>
                <w:w w:val="105"/>
                <w:sz w:val="24"/>
                <w:lang w:val="ru-RU"/>
              </w:rPr>
              <w:tab/>
              <w:t>ориентировку</w:t>
            </w:r>
            <w:r w:rsidRPr="00EC0BE6">
              <w:rPr>
                <w:w w:val="105"/>
                <w:sz w:val="24"/>
                <w:lang w:val="ru-RU"/>
              </w:rPr>
              <w:tab/>
              <w:t>впространств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 xml:space="preserve">координацию,равновесие,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пособностьбыстрореагировать на сигнал;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нтерес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ложитель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нош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</w:t>
            </w:r>
            <w:r w:rsidRPr="00EC0BE6">
              <w:rPr>
                <w:w w:val="105"/>
                <w:sz w:val="24"/>
                <w:lang w:val="ru-RU"/>
              </w:rPr>
              <w:t>занятиямфизическойкультурой</w:t>
            </w:r>
          </w:p>
          <w:p w:rsidR="00F53043" w:rsidRDefault="00F53043" w:rsidP="00EC0BE6">
            <w:pPr>
              <w:pStyle w:val="TableParagraph"/>
              <w:tabs>
                <w:tab w:val="left" w:pos="966"/>
                <w:tab w:val="left" w:pos="2835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  <w:t>отдыху,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формируетумениеорганизованновыполнять строевые упражнения, находить своеместоприсовместныхпостроениях,передвижениях.Выполнятьобщеразвивающие,музыкально-ритмические упражнения по показу;создаетусловиядляактивнойдвигательнойдеятельности и положительного эмоциональногосостояниядетей.Педагогвоспитываетумениеслушатьиследитьзапоказом,выполнятьпредложенныезаданиясообща,действуявобщем для всех темпе. Организует подвижныеигры,помогаядетямвыполнятьдвижениясэмоциональным</w:t>
            </w:r>
            <w:r w:rsidRPr="00EC0BE6">
              <w:rPr>
                <w:w w:val="105"/>
                <w:sz w:val="24"/>
                <w:lang w:val="ru-RU"/>
              </w:rPr>
              <w:tab/>
              <w:t>отражение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замысла,</w:t>
            </w:r>
            <w:r w:rsidRPr="00EC0BE6">
              <w:rPr>
                <w:w w:val="105"/>
                <w:sz w:val="24"/>
                <w:lang w:val="ru-RU"/>
              </w:rPr>
              <w:t>соблюдатьправилавподвижнойигре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умываетиорганизуетактивныйотдых,приобщаетдетейкздоровомуобразужизни, к овладению элементарными нормами иправиламиповедениявдвигательнойдеятельности,формируетуменияинавыкиличнойгигиены,воспитываетполезныедля</w:t>
            </w:r>
          </w:p>
          <w:p w:rsidR="00F53043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доровьяпривычки.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022"/>
                <w:tab w:val="left" w:pos="2324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воспитывать самостоятельность;укреплятьздоровьедетейсредств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зического</w:t>
            </w:r>
            <w:r w:rsidRPr="00EC0BE6">
              <w:rPr>
                <w:w w:val="105"/>
                <w:sz w:val="24"/>
                <w:lang w:val="ru-RU"/>
              </w:rPr>
              <w:t>воспитания,создаватьусловиядляформированияправильнойосан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>усвоениюправилбезопасногоповедениявдвигательнойдеятельности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9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крепл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культурно-</w:t>
            </w:r>
            <w:r w:rsidRPr="00EC0BE6">
              <w:rPr>
                <w:w w:val="105"/>
                <w:sz w:val="24"/>
                <w:lang w:val="ru-RU"/>
              </w:rPr>
              <w:t>гигиенические навыки и навыкисамообслуживания,формируяполезные привычки, приобщая кздоровому образужизни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Основнаягимнастика(основныедвижения,общеразвивающиеистроевыеупражнения)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новныедвижения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росание,катание,ловля, метание:прокатываниедвумярукамибольшогомячавокругпредмета,подталкиваяегосверхуилисзади;скатываниемячапонаклоннойдоске;катаниемячадругдругу,сидяпарами  ногиврозь,стоянаколенях;прокатываниемячавворотца,поддугу,стояпарами;ходьбавдольскамейки, прокатывая по ней мяч двумя и однойрукой;произвольноепрокатывание обруча,ловля обруча, катящегося от педагога; бросаниемешочкавгоризонтальнуюцель (корзину)двумя и одной рукой; подбрасывание мяча вверхи ловля его; бросание мяча о землю и ловля его;бросание и ловля мяча в парах; бросание, однойрукой мяча в обруч, расположенный на уровнеглаз ребёнка, с расстояния 1,5 м; метание вдаль;перебрасываниемяча черезсетку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5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4"/>
                <w:tab w:val="left" w:pos="3275"/>
                <w:tab w:val="left" w:pos="3724"/>
                <w:tab w:val="left" w:pos="3767"/>
                <w:tab w:val="left" w:pos="3846"/>
                <w:tab w:val="left" w:pos="3896"/>
                <w:tab w:val="left" w:pos="3969"/>
                <w:tab w:val="left" w:pos="4160"/>
                <w:tab w:val="left" w:pos="4667"/>
                <w:tab w:val="left" w:pos="5043"/>
                <w:tab w:val="left" w:pos="5155"/>
                <w:tab w:val="left" w:pos="5204"/>
              </w:tabs>
              <w:ind w:right="9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лзание,лазанье:ползаниеначетверенькахнарасстояние4-5-6мдокегли(взятьеё,встать,выпрямитьс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ня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ум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ад</w:t>
            </w:r>
            <w:r w:rsidRPr="00EC0BE6">
              <w:rPr>
                <w:w w:val="105"/>
                <w:sz w:val="24"/>
                <w:lang w:val="ru-RU"/>
              </w:rPr>
              <w:t>головой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имнастическ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камейк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закатящимсямячом;проползаниеначетверенькахпод3-4дугами(высота50см,расстояние1м);ползаниеначетверенькахсопоройналадонииступниподоске;влезаниеналесенку-стремянкуили</w:t>
            </w:r>
            <w:r w:rsidRPr="00EC0BE6">
              <w:rPr>
                <w:w w:val="105"/>
                <w:sz w:val="24"/>
                <w:lang w:val="ru-RU"/>
              </w:rPr>
              <w:tab/>
              <w:t>гимнастическу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енку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извольнымспособом(непропускаяреек)испускснее;подлезание под дугу, не касаясь руками пола;ходьба:</w:t>
            </w:r>
            <w:r w:rsidRPr="00EC0BE6">
              <w:rPr>
                <w:w w:val="105"/>
                <w:sz w:val="24"/>
                <w:lang w:val="ru-RU"/>
              </w:rPr>
              <w:tab/>
              <w:t>ходьб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заданн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правлении,небольши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рупп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руг</w:t>
            </w:r>
            <w:r w:rsidRPr="00EC0BE6">
              <w:rPr>
                <w:w w:val="105"/>
                <w:sz w:val="24"/>
                <w:lang w:val="ru-RU"/>
              </w:rPr>
              <w:tab/>
              <w:t>з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руго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spacing w:val="-1"/>
                <w:w w:val="105"/>
                <w:sz w:val="24"/>
                <w:lang w:val="ru-RU"/>
              </w:rPr>
              <w:t>ориентирам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(по</w:t>
            </w:r>
            <w:r w:rsidRPr="00EC0BE6">
              <w:rPr>
                <w:w w:val="105"/>
                <w:sz w:val="24"/>
                <w:lang w:val="ru-RU"/>
              </w:rPr>
              <w:tab/>
              <w:t>прямой,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ругу,</w:t>
            </w:r>
            <w:r w:rsidRPr="00EC0BE6">
              <w:rPr>
                <w:w w:val="105"/>
                <w:sz w:val="24"/>
                <w:lang w:val="ru-RU"/>
              </w:rPr>
              <w:tab/>
              <w:t>обходяпредметы, врассыпную,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змейкой», с поворотом и сменой направления);наносках;высокоподнимаяколени,перешагиваяпредметы,состановкой посигналу;парамидругзадругом,вразныхнаправлениях;свыполнением заданий(присесть, встать, идти дальше); по наклоннойдоске;вчередованиис бегом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72"/>
                <w:tab w:val="left" w:pos="1073"/>
                <w:tab w:val="left" w:pos="1568"/>
                <w:tab w:val="left" w:pos="1765"/>
                <w:tab w:val="left" w:pos="2696"/>
                <w:tab w:val="left" w:pos="2806"/>
                <w:tab w:val="left" w:pos="2952"/>
                <w:tab w:val="left" w:pos="3439"/>
                <w:tab w:val="left" w:pos="3792"/>
                <w:tab w:val="left" w:pos="4053"/>
                <w:tab w:val="left" w:pos="4267"/>
                <w:tab w:val="left" w:pos="5206"/>
                <w:tab w:val="left" w:pos="5296"/>
              </w:tabs>
              <w:ind w:right="9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г:</w:t>
            </w:r>
            <w:r w:rsidRPr="00EC0BE6">
              <w:rPr>
                <w:w w:val="105"/>
                <w:sz w:val="24"/>
                <w:lang w:val="ru-RU"/>
              </w:rPr>
              <w:tab/>
              <w:t>бег</w:t>
            </w:r>
            <w:r w:rsidRPr="00EC0BE6">
              <w:rPr>
                <w:w w:val="105"/>
                <w:sz w:val="24"/>
                <w:lang w:val="ru-RU"/>
              </w:rPr>
              <w:tab/>
              <w:t>групп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дному</w:t>
            </w:r>
            <w:r w:rsidRPr="00EC0BE6">
              <w:rPr>
                <w:w w:val="105"/>
                <w:sz w:val="24"/>
                <w:lang w:val="ru-RU"/>
              </w:rPr>
              <w:tab/>
              <w:t>занаправляющим,врассыпную,сосменойтемпа;покругу,обегаяпредметы,междудвухиливдольоднойлинии;сосменойнаправления,состановк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елки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шагом,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сках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чередованиисходьбой;убеганиеотловящего,ловляубегающего;бегвтечение50-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60сек;быстрый бег 10-15 м; медленный бег 120-150 м;прыжки:прыжкинадвухинаоднойноге;наместе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вигаясь</w:t>
            </w:r>
            <w:r w:rsidRPr="00EC0BE6">
              <w:rPr>
                <w:w w:val="105"/>
                <w:sz w:val="24"/>
                <w:lang w:val="ru-RU"/>
              </w:rPr>
              <w:tab/>
              <w:t>вперед на 2-3 м; через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линию,  (вперед  и,развернувшись,  в обратную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орону); в длину с места (не менее 40 см); через2 линии (расстояние 25-30 см), из обруча в обруч(плоский)попрямой;через4-6параллельныхлиний(расстояние15-20см);спрыгивание(высота10-15см),перепрыгивание черезверевку(высота2-5см)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 в равновесии: ходьба по прямой иизвилистой дорожке (ширина 15-20 см, длина 2-2,5м),обычнымиприставнымшагом;погимнастическойскамье,поребристойдоске,наклонной доске; перешагивая рейки лестницы,лежащей  на  полу;  по  шнуру,  плоскомуобучу, лежащему на  полу,  приставнымшагом;свыполнением заданий (присесть,встатьипродолжитьдвижение);наносках, состановкой.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щеразвивающиеупражнения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кистейрук,развитияиукрепления мышц плечевого пояса: подниманиеи опускание прямых рук вперед, отведение их встороны,вверх,напояс,за спину(одновременно,поочередно);перекладываниепредмета из одной руки в другую; хлопки надголовойипередсобой;махи руками;упражнениядля кистейрук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развитияиукреплениямышцспиныигибкостипозвоночника:потягивание,приседание, обхватив руками колени; наклонывперед и в стороны;  сгибание и разгибание ногиз положения сидя; поднимание и опускание ногизположениялежа;поворотысоспины  наживоти обратно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развитияиукреплениямышцно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рюш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есса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опусканиеног,согнутыхвколенях;приседаниес</w:t>
            </w:r>
            <w:r w:rsidRPr="00EC0BE6">
              <w:rPr>
                <w:w w:val="105"/>
                <w:sz w:val="24"/>
                <w:lang w:val="ru-RU"/>
              </w:rPr>
              <w:tab/>
              <w:t>предметам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ним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оски;</w:t>
            </w:r>
            <w:r w:rsidRPr="00EC0BE6">
              <w:rPr>
                <w:w w:val="105"/>
                <w:sz w:val="24"/>
                <w:lang w:val="ru-RU"/>
              </w:rPr>
              <w:t>выставление ноги вперед, в сторону, назад;музыкально-ритм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EC0BE6">
              <w:rPr>
                <w:w w:val="105"/>
                <w:sz w:val="24"/>
                <w:lang w:val="ru-RU"/>
              </w:rPr>
              <w:t>разученныенамузыкальныхзанятиях,педагогвключаетвсодержаниефизкультурныхзанятий,различные</w:t>
            </w:r>
            <w:r w:rsidRPr="00EC0BE6">
              <w:rPr>
                <w:w w:val="105"/>
                <w:sz w:val="24"/>
                <w:lang w:val="ru-RU"/>
              </w:rPr>
              <w:tab/>
              <w:t>формы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активн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отдых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одвижныеигры:ритмичнаяходьбаибегподмузыкупопрямойипокругу,держасьзаруки,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ска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опающи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шагом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перед,приставнымшагом;поочередноевыставлениеног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перед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ятк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итопывание,приседа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«пружинки»,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кружение;имитацион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я</w:t>
            </w:r>
            <w:r w:rsidRPr="00EC0BE6">
              <w:rPr>
                <w:w w:val="105"/>
                <w:sz w:val="24"/>
                <w:lang w:val="ru-RU"/>
              </w:rPr>
              <w:tab/>
              <w:t>-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EC0BE6">
              <w:rPr>
                <w:w w:val="105"/>
                <w:sz w:val="24"/>
                <w:lang w:val="ru-RU"/>
              </w:rPr>
              <w:t>упражн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скрывающ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нят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етямобраз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стро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лисостояние(веселыйкотенок,хитраялиса,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шустрыйзайчикитакдалее).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упражнения: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едлагает детям следующие строевыеупражнения: построение в колонну по одному, вшеренгу, в круг по ориентирам; перестроение вколоннуподва,врассыпную,смыканиеиразмыкание обычным шагом, повороты направоиналево переступанием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выполняет вместе с детьми упражненияизразныхисходныхположений(стоя,ногислегка расставлены, ноги врозь, сидя, лежа наспине, животе, с заданным положением рук), спредметами (кубики двух цветов, флажки, кеглиидругое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  <w:tab w:val="left" w:pos="2580"/>
                <w:tab w:val="left" w:pos="399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вижныеигры:педагогподдерживаетактивностьдетейвпроцесседвигательнойдеятельности,организуясюжетныеинесюжетныеподвижныеигры.Воспитываетумение действовать сообща, соблюдать правила,начинатьизаканчиватьдействияпоуказаниюивсоответствииссюжетомигры,двигатьсяопределеннымспособомивзаданномнаправлении,придаватьсвоимдвижениямвыразительность</w:t>
            </w:r>
            <w:r w:rsidRPr="00EC0BE6">
              <w:rPr>
                <w:w w:val="105"/>
                <w:sz w:val="24"/>
                <w:lang w:val="ru-RU"/>
              </w:rPr>
              <w:tab/>
              <w:t>(кошк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сыпается,</w:t>
            </w:r>
            <w:r w:rsidRPr="00EC0BE6">
              <w:rPr>
                <w:w w:val="105"/>
                <w:sz w:val="24"/>
                <w:lang w:val="ru-RU"/>
              </w:rPr>
              <w:t>потягивается,мяукает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упражнения:педагогобучаетдетейспортивнымупражнениямна  прогулкеили во время физкультурных занятий на свежемвоздухе. Катание на санках, лыжах, велосипедеможетбытьорганизовановсамостоятельнойдвигательнойдеятельностивзависимостиотимеющихсяусловий,атакжерегиональныхиклиматическихособенностей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 на санках: по прямой, перевозя игрушкиили друг друга, и самостоятельно с невысокойгорки.</w:t>
            </w:r>
          </w:p>
          <w:p w:rsidR="00F53043" w:rsidRPr="00EC0BE6" w:rsidRDefault="00F53043" w:rsidP="00EC0BE6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налыжах:попрямой,ровнойлыжнеступающим и скользящим шагом, с поворотамипереступанием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натрехколесномвелосипеде: попрямой, по кругу, с поворотами направо, налево.Плавание:погружениевводу,ходьбаибегвводепрямоипокругу,игрысплавающимиигрушками вводе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  <w:tab w:val="left" w:pos="2561"/>
                <w:tab w:val="left" w:pos="466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ние основ здорового образа жизни:педагогподдерживаетстремлениеребёнкасамостоятельно ухаживать за собой, соблюдатьпорядок и чистоту, ухаживать за своими вещамииигрушками;формируетпервичныепредставления о роли чистоты, аккуратности длясохраненияздоровья,напоминаетонеобходимости</w:t>
            </w:r>
            <w:r w:rsidRPr="00EC0BE6">
              <w:rPr>
                <w:w w:val="105"/>
                <w:sz w:val="24"/>
                <w:lang w:val="ru-RU"/>
              </w:rPr>
              <w:tab/>
              <w:t>соблюд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авил</w:t>
            </w:r>
            <w:r w:rsidRPr="00EC0BE6">
              <w:rPr>
                <w:w w:val="105"/>
                <w:sz w:val="24"/>
                <w:lang w:val="ru-RU"/>
              </w:rPr>
              <w:t>безопасностивдвигательнойдеятельност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(бегать,ненаталкиваясьдругнадруга,не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олкатьтоварища,ненарушатьправила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3863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5)Активныйотдых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зкультурныедосуги:досугпроводится1-2раза в месяц во второй половине дня на свежемвоздухе,продолжительностью20-25минут.Содержаниесоставляютподвижныеигрыиигровые</w:t>
            </w:r>
            <w:r w:rsidRPr="00EC0BE6">
              <w:rPr>
                <w:w w:val="105"/>
                <w:sz w:val="24"/>
                <w:lang w:val="ru-RU"/>
              </w:rPr>
              <w:tab/>
              <w:t>упражнения,</w:t>
            </w:r>
            <w:r w:rsidRPr="00EC0BE6">
              <w:rPr>
                <w:w w:val="105"/>
                <w:sz w:val="24"/>
                <w:lang w:val="ru-RU"/>
              </w:rPr>
              <w:tab/>
              <w:t>игры-забавы,аттракционы,хороводы,игрыспением,музыкально-ритмическиеупражнения.</w:t>
            </w:r>
          </w:p>
          <w:p w:rsidR="00F53043" w:rsidRDefault="00F53043" w:rsidP="00EC0BE6">
            <w:pPr>
              <w:pStyle w:val="TableParagraph"/>
              <w:ind w:right="98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Дниздоровья:вэтотдень проводятсяподвижныеигрынасвежемвоздухе,физкультурный досуг, спортивные упражнения,возможенвыходзапределыучасткаДОО(прогулка-экскурсия).</w:t>
            </w:r>
            <w:r>
              <w:rPr>
                <w:w w:val="105"/>
                <w:sz w:val="24"/>
              </w:rPr>
              <w:t>Деньздоровьяпроводится</w:t>
            </w:r>
          </w:p>
          <w:p w:rsidR="00F53043" w:rsidRDefault="00F53043" w:rsidP="00EC0BE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инразвквартал.</w:t>
            </w:r>
          </w:p>
        </w:tc>
      </w:tr>
      <w:tr w:rsidR="00F53043" w:rsidTr="00EC0BE6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F53043" w:rsidTr="00EC0BE6">
        <w:trPr>
          <w:trHeight w:val="10489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огащатьдвигательныйопытдетей,способствуятехничномувыполн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й</w:t>
            </w:r>
            <w:r w:rsidRPr="00EC0BE6">
              <w:rPr>
                <w:w w:val="105"/>
                <w:sz w:val="24"/>
                <w:lang w:val="ru-RU"/>
              </w:rPr>
              <w:t>основной гимнастики (строевыеупражнения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EC0BE6">
              <w:rPr>
                <w:w w:val="105"/>
                <w:sz w:val="24"/>
                <w:lang w:val="ru-RU"/>
              </w:rPr>
              <w:t>движения,общеразвивающие,втомчислемузыкально-ритм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я),</w:t>
            </w:r>
            <w:r w:rsidRPr="00EC0BE6">
              <w:rPr>
                <w:w w:val="105"/>
                <w:sz w:val="24"/>
                <w:lang w:val="ru-RU"/>
              </w:rPr>
              <w:t>создавать условия для освоенияспортив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пражнений,подвижныхигр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тьпсихофизическиекачества(сила,быстрота,выносливос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гибкость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39"/>
              </w:tabs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ловкость),</w:t>
            </w:r>
            <w:r w:rsidRPr="00EC0BE6">
              <w:rPr>
                <w:w w:val="105"/>
                <w:sz w:val="24"/>
                <w:lang w:val="ru-RU"/>
              </w:rPr>
              <w:tab/>
              <w:t>развива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ординацию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еткость,</w:t>
            </w:r>
            <w:r w:rsidRPr="00EC0BE6">
              <w:rPr>
                <w:w w:val="105"/>
                <w:sz w:val="24"/>
                <w:lang w:val="ru-RU"/>
              </w:rPr>
              <w:t>ориентировку в пространстве;воспитыватьволевыекачества,самостоятельност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тремление</w:t>
            </w:r>
            <w:r w:rsidRPr="00EC0BE6">
              <w:rPr>
                <w:w w:val="105"/>
                <w:sz w:val="24"/>
                <w:lang w:val="ru-RU"/>
              </w:rPr>
              <w:t>соблюдать правила в подвижныхиграх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являть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амостоятель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при</w:t>
            </w:r>
            <w:r w:rsidRPr="00EC0BE6">
              <w:rPr>
                <w:w w:val="105"/>
                <w:sz w:val="24"/>
                <w:lang w:val="ru-RU"/>
              </w:rPr>
              <w:t>выполнени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зических</w:t>
            </w:r>
            <w:r w:rsidRPr="00EC0BE6">
              <w:rPr>
                <w:w w:val="105"/>
                <w:sz w:val="24"/>
                <w:lang w:val="ru-RU"/>
              </w:rPr>
              <w:t>упражнений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долж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EC0BE6">
              <w:rPr>
                <w:w w:val="105"/>
                <w:sz w:val="24"/>
                <w:lang w:val="ru-RU"/>
              </w:rPr>
              <w:t>интересиположительноеотношениекфизическойкультуреиактивномуотдыху,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ервичные</w:t>
            </w:r>
            <w:r w:rsidRPr="00EC0BE6">
              <w:rPr>
                <w:w w:val="105"/>
                <w:sz w:val="24"/>
                <w:lang w:val="ru-RU"/>
              </w:rPr>
              <w:t xml:space="preserve">представленияоботдельныхвидах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спорт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креплятьздоровьеребёнка,опорно-двигательныйаппарат,форм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авильнуюосанку,повышатьиммунитетсредств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физического</w:t>
            </w:r>
            <w:r w:rsidRPr="00EC0BE6">
              <w:rPr>
                <w:w w:val="105"/>
                <w:sz w:val="24"/>
                <w:lang w:val="ru-RU"/>
              </w:rPr>
              <w:t>воспитания;</w:t>
            </w:r>
          </w:p>
          <w:p w:rsidR="00F53043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представления  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формируетдвигательныеуменияинавыки,развиваетпсихофизические качествапривыполненииупражненийосновнойгимнастики, а также при проведении подвижныхиспортивныхигр.Помогаетточноприниматьисходное положение, поддерживает стремлениесоблюдатьтехникувыполненияупражнений,правилавподвижнойигре,показываетвозможностьиспользованияразученногодвижениявсамостоятельнойдвигательнойдеятельности,помогаетукреплятьдружескиевзаимоотношениясосверстниками, слышатьивыполнятьуказания,ориентироватьсянасловеснуюинструкцию;поощряетпроявлениецелеустремленностииупорствавдостижениицели,стремление к творчеству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92"/>
                <w:tab w:val="left" w:pos="4236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овладению</w:t>
            </w:r>
            <w:r w:rsidRPr="00EC0BE6">
              <w:rPr>
                <w:w w:val="105"/>
                <w:sz w:val="24"/>
                <w:lang w:val="ru-RU"/>
              </w:rPr>
              <w:t>элементарными нормами и правилами здоровогообразажизни,формируетпредставлениеоправилахповедениявдвигательнойдеятельности,закрепляетполезныепривычки,способствующиеукреплениюисохранениюздоровья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Основнаягимнастика(основныедвижения,общеразвивающиеупражнения,ритмическаягимнастикаистроевыеупражнения)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новныедвижения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росание,катание,ловля, метание:прокатываниемячамеждулиниями,шнурами,палками(длина2-3м),положенными(нарасстоянии 15-20 см одна от другой) и огибаякубикииликегли,расставленныепо однойлиниинарасстоянии70-80см;прокатываниеобруча педагогу, удержание обруча, катящегосяот педагога; прокатывание обруча друг другу впарах;подбрасываниемячавверхиловляегопосле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удара обпол;бросаниеиловлямяча  в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аре;перебрасываниемячадругдругувкругу;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022"/>
              </w:tabs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факторах,влияющихназдоровье, воспитывать полезныепривычки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способствовать</w:t>
            </w:r>
            <w:r w:rsidRPr="00EC0BE6">
              <w:rPr>
                <w:w w:val="105"/>
                <w:sz w:val="24"/>
                <w:lang w:val="ru-RU"/>
              </w:rPr>
              <w:t>усвоениюправилбезопасногоповедениявдвигательнойдеятельности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1148"/>
                <w:tab w:val="left" w:pos="2652"/>
                <w:tab w:val="left" w:pos="3144"/>
                <w:tab w:val="left" w:pos="5278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росаниемячадвумярукамииз-заголовыстоя;скатываниемячапонаклоннойдоске,попадаявпредмет;отбиваниемячаправой и левойрукой оземлюнеменее5разподряд;подбрасываниеиловлямячанеменее3-4разподряд;бросаниемячадвумярукамииз-заголовысидя;бросаниевдаль;</w:t>
            </w:r>
            <w:r w:rsidRPr="00EC0BE6">
              <w:rPr>
                <w:w w:val="105"/>
                <w:sz w:val="24"/>
                <w:lang w:val="ru-RU"/>
              </w:rPr>
              <w:tab/>
              <w:t>попадание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горизонтальную</w:t>
            </w:r>
            <w:r w:rsidRPr="00EC0BE6">
              <w:rPr>
                <w:w w:val="105"/>
                <w:sz w:val="24"/>
                <w:lang w:val="ru-RU"/>
              </w:rPr>
              <w:tab/>
              <w:t>ивертикальную цели с расстояния 2-2,5 м;ползание,лазанье:ползаниеначетвереньках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змейкой» между расставленными кеглями, понаклоннойдоске,погимнастической  скамейкена животе, подтягиваясь руками; проползание вобручи, под дуги; влезание на гимнастическуюстенку и спуск с нее, не пропуская реек; переходпо гимнастической стенке с пролета на пролетвправо и влево на уровне 1-2 рейки, ползание начетверенькахсопоройнастопыиладони;подлезаниеподверевкуилидугу,некасаясьруками пола прямо и боком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: ходьба обычная, в колонне по одному,придерживаясьуказанногонаправления,сизменениемтемпа;наносках,напятках,навнешнейсторонестопы,приставнымшагомвпередипошнуру;перешагиваяпредметы;чередуямелкийиширокийшаг,«змейкой»,состановкойпосигналу,впротивоположнуюсторону;со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менойведущего;вчередованиисбегом,прыжками;приставнымшагомвперед, всторону, назад на месте; с разным положениемрук(напоясе,встороны(плечиразвести),заспиной);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г: бег в колонне по одному, на носках, высокоподнимаяколени;обегаяпредметы;на  месте;бегврассыпнуюпосигналуспоследующимнахождением своего места в колонне;  в парах;покругу,держасьзаруки;сосменойнаправляющего, меняя направление движения итемп;непрерывныйбег1-1,5мин;пробегание30-40мвчередованиисходьбой2-3раза;медленный бег 150-200 м; бег на скорость 20 м;челночный бег 2х5 м; перебегание подгруппамипо5-6человексоднойстороныплощадкинадругую;бегврассыпнуюсловлейиувертыванием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ыжки:прыжкинадвухногахнаместе,споворотомвправоивлево,вокругсебя,ногивместе-ногиврозь,стараясьдостатьпредмет,подвешенныйнадголовой;подпрыгиваниенадвухногахспродвижениемвпередна2-3м;перепрыгиваниечерезшнур,плоскийкубик(высота 5 см), через 4-6 линий (расстояние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жду  линиями  40-50  см);  выполнение  20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прыгиванийснебольшимиперерывами;прыжкивдлинусместа;спрыгиваниесоскамейки;прямойгалоп;попыткивыполненияпрыжковс короткойскакалкой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 в равновесии: ходьба по доске, поскамье(сперешагиваниемчерезпредметы,смешочком на голове, с предметом в руках, ставяногу сноскарукив стороны); ходьба  по  доскедоконцаиобратносповоротом;ходьбапонаклонной доске вверх и вниз; стойка на однойноге, вторая поднята коленом вперед, в сторону,рукивстороныилинапоясе;пробеганиепонаклонной доске вверх и вниз; ходьба по доске ирасхождение вдвоем на ней; кружение в одну,затем в другую сторону с платочками, руки напояс, рукивстороны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бучаетразнообразнымупражнениям,которыедетимогутпереноситьвсамостоятельнуюдвигательнуюдеятельность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щеразвивающиеупражнен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5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3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spacing w:val="-1"/>
                <w:w w:val="105"/>
                <w:sz w:val="24"/>
                <w:lang w:val="ru-RU"/>
              </w:rPr>
              <w:t>упражнения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ки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,</w:t>
            </w:r>
            <w:r w:rsidRPr="00EC0BE6">
              <w:rPr>
                <w:w w:val="105"/>
                <w:sz w:val="24"/>
                <w:lang w:val="ru-RU"/>
              </w:rPr>
              <w:tab/>
              <w:t>разви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креп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ышц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лечев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яса:основные</w:t>
            </w:r>
            <w:r w:rsidRPr="00EC0BE6">
              <w:rPr>
                <w:w w:val="105"/>
                <w:sz w:val="24"/>
                <w:lang w:val="ru-RU"/>
              </w:rPr>
              <w:tab/>
              <w:t>полож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2"/>
                <w:w w:val="105"/>
                <w:sz w:val="24"/>
                <w:lang w:val="ru-RU"/>
              </w:rPr>
              <w:t>(в</w:t>
            </w:r>
            <w:r w:rsidRPr="00EC0BE6">
              <w:rPr>
                <w:w w:val="105"/>
                <w:sz w:val="24"/>
                <w:lang w:val="ru-RU"/>
              </w:rPr>
              <w:t>стороны,вперед,вверх,назад,заспину,напояс,передгрудью);перекладываниепредметаизоднойрукивдругую;сгибаниеиразгибаниерук,махируками;сжиманиеиразжиманиекистей</w:t>
            </w:r>
            <w:r w:rsidRPr="00EC0BE6">
              <w:rPr>
                <w:w w:val="105"/>
                <w:sz w:val="24"/>
                <w:lang w:val="ru-RU"/>
              </w:rPr>
              <w:tab/>
              <w:t>рук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ращ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истям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ыполнениеупражненийпальчиковойгимнастики;поворотыголовы вправо и влево, наклоны головы;упражнениядляразвитияиукреплениямышцспины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гибк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звоночника:</w:t>
            </w:r>
            <w:r w:rsidRPr="00EC0BE6">
              <w:rPr>
                <w:w w:val="105"/>
                <w:sz w:val="24"/>
                <w:lang w:val="ru-RU"/>
              </w:rPr>
              <w:tab/>
              <w:t>наклонывперед,вправо,влево,поворотыкорпусавправоивлевоизисходныхположенийстояисидя;поочередное поднимание ног из положения лежана спине, на животе, стоя на четвереньках;упражнениядляразвитияиукреплениямышцногибрюшногопресса:сгибаниеиразгибаниеног;отведениеногивперед,всторону,назад;выставлени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оги на пятку (носок); приседания на всей стопеи на носках с разведением коленей в стороны;подниманиенаноскииопусканиенавсюступню;</w:t>
            </w:r>
            <w:r w:rsidRPr="00EC0BE6">
              <w:rPr>
                <w:w w:val="105"/>
                <w:sz w:val="24"/>
                <w:lang w:val="ru-RU"/>
              </w:rPr>
              <w:tab/>
              <w:t>захватывание</w:t>
            </w:r>
            <w:r w:rsidRPr="00EC0BE6">
              <w:rPr>
                <w:w w:val="105"/>
                <w:sz w:val="24"/>
                <w:lang w:val="ru-RU"/>
              </w:rPr>
              <w:tab/>
              <w:t>стоп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5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перекладываниепредметовсместанаместо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034"/>
                <w:tab w:val="left" w:pos="4269"/>
              </w:tabs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вышаютсятребованиякдетямпривыполненииобщеразвивающихупражнений.Педагог</w:t>
            </w:r>
            <w:r w:rsidRPr="00EC0BE6">
              <w:rPr>
                <w:w w:val="105"/>
                <w:sz w:val="24"/>
                <w:lang w:val="ru-RU"/>
              </w:rPr>
              <w:tab/>
              <w:t>предлагает</w:t>
            </w:r>
            <w:r w:rsidRPr="00EC0BE6">
              <w:rPr>
                <w:w w:val="105"/>
                <w:sz w:val="24"/>
                <w:lang w:val="ru-RU"/>
              </w:rPr>
              <w:tab/>
              <w:t xml:space="preserve">выполнятьобщеразвивающиеупражненияизразныхисходныхположений,вразномтемпе(медленном, среднем, быстром) с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предметами ибезних.К предметам  ипособиям,  названным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нее,добавляютсямалыемячи,косички,палки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ручиидругое.Разученныеупражнениявключаются в комплексы утренней гимнастики,физкультминуткиидругиеформыфизкультурно-оздоровительнойработы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итмическаягимнастика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EC0BE6">
              <w:rPr>
                <w:w w:val="105"/>
                <w:sz w:val="24"/>
                <w:lang w:val="ru-RU"/>
              </w:rPr>
              <w:t>разученныенамузыкальномзанятии,педагогвключаетвкомплексыобщеразвивающихупражнений(простейшиесвязкиупражненийритмической гимнастики), в физкультминутки иподвижныеигры.Рекомендуемыеупражнения:ритмичнаяходьбаподмузыкувразномтемпе;на носках, топающим шагом, приставным шагомпрямоибоком,прямымгалопом,покругу,держась за руки, с высоким подниманием коленанаместеивдвижениипрямоивокругсебя,подскокипоодномуивпарахподмузыку;выставлениеногинапятку,наносок,притопываниеподритм,повороты,поочередное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выбрасывание»ног,движениепокругувыполняяшагсноска,ритмичныехлопкивладоши под ритмичную музыку, комбинации издвухосвоенныхдвиженийвсочетаниисхлопкам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оевыеупражнения: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 предлагает детям следующие строевыеупражнения: построение в колонну по одному,подва,поросту,врассыпную;размыканиеисмыканиенавытянутыеруки,равнениепоориентирам и без; перестроение из колонны поодному в колонну по два в движении, со сменойведущего;изоднойколонныилишеренгивзвеньянаместеивдвижении; поворотынаправо, налево, кругом на месте переступаниемив движени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вижныеигры:педагогпродолжаетзакреплять основныедвижения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58"/>
                <w:tab w:val="left" w:pos="3399"/>
                <w:tab w:val="left" w:pos="3928"/>
                <w:tab w:val="left" w:pos="528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вивать</w:t>
            </w:r>
            <w:r w:rsidRPr="00EC0BE6">
              <w:rPr>
                <w:w w:val="105"/>
                <w:sz w:val="24"/>
                <w:lang w:val="ru-RU"/>
              </w:rPr>
              <w:tab/>
              <w:t>психофизические</w:t>
            </w:r>
            <w:r w:rsidRPr="00EC0BE6">
              <w:rPr>
                <w:w w:val="105"/>
                <w:sz w:val="24"/>
                <w:lang w:val="ru-RU"/>
              </w:rPr>
              <w:tab/>
              <w:t>качеств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подвижныхиграх,поощряетжеланиевыполнятьроль</w:t>
            </w:r>
            <w:r w:rsidRPr="00EC0BE6">
              <w:rPr>
                <w:w w:val="105"/>
                <w:sz w:val="24"/>
                <w:lang w:val="ru-RU"/>
              </w:rPr>
              <w:tab/>
              <w:t>водящего,</w:t>
            </w:r>
            <w:r w:rsidRPr="00EC0BE6">
              <w:rPr>
                <w:w w:val="105"/>
                <w:sz w:val="24"/>
                <w:lang w:val="ru-RU"/>
              </w:rPr>
              <w:tab/>
              <w:t>развивает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ространственную</w:t>
            </w:r>
            <w:r w:rsidRPr="00EC0BE6">
              <w:rPr>
                <w:w w:val="105"/>
                <w:sz w:val="24"/>
                <w:lang w:val="ru-RU"/>
              </w:rPr>
              <w:t>ориентировк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амостоятельнос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инициативностьворганизациизнакомыхигрснебольшойгруппойсверстников;приучаетквыполнению правил, поощряет проявлениецелеустремленности,настойчивости,творческих(придумываниеикомбинированиедвиженийвигре),способностейдете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Спортивные упражнения: педагог обучаетдетейспортивнымупражнениямна  прогулкеили во время физкультурных занятий на свежемвоздухе. </w:t>
            </w:r>
            <w:r>
              <w:rPr>
                <w:w w:val="105"/>
                <w:sz w:val="24"/>
              </w:rPr>
              <w:t xml:space="preserve">Катание на санках, лыжах, </w:t>
            </w:r>
            <w:r>
              <w:rPr>
                <w:w w:val="105"/>
                <w:sz w:val="24"/>
              </w:rPr>
              <w:lastRenderedPageBreak/>
              <w:t>велосипедеможет быть организовано в самостоятельной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вигательной деятельности в зависимости от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меющихсяусловий,атакжерегиональныхиклиматическихособенностей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 на санках: подъем с санками на гору,скатываниесгорки,торможениеприспуске,катаниена санкахдругдруга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натрехколесномидвухколесномвелосипеде,самокате:попрямой,покругусповоротами,с разной скоростью.</w:t>
            </w:r>
          </w:p>
          <w:p w:rsidR="00F53043" w:rsidRPr="00EC0BE6" w:rsidRDefault="00F53043" w:rsidP="00EC0BE6">
            <w:pPr>
              <w:pStyle w:val="TableParagraph"/>
              <w:spacing w:line="237" w:lineRule="auto"/>
              <w:ind w:right="102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 на лыжах: скользящим шагом, поворотынаместе,подъем нагору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63"/>
                <w:tab w:val="left" w:pos="3000"/>
                <w:tab w:val="left" w:pos="3372"/>
                <w:tab w:val="left" w:pos="4125"/>
                <w:tab w:val="left" w:pos="4492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ступающим шагом» и «полуёлочкой».Плавание:</w:t>
            </w:r>
            <w:r w:rsidRPr="00EC0BE6">
              <w:rPr>
                <w:w w:val="105"/>
                <w:sz w:val="24"/>
                <w:lang w:val="ru-RU"/>
              </w:rPr>
              <w:tab/>
              <w:t>погружение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воду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головой,попеременныедвиженияногвводе,держасьзабортик,доску,палку,игрыспредметамивводе,доставаниеихсодна,ходьбазапредметомвводе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Формирование основ здорового образа жизни:педагогуточняетпредставлениядетейоздоровье, факторах, положительно влияющих нанего,правилахбезопасногоповедениявдвигательнойдеятельности(соблюдатьочередность при занятиях с оборудованием, нетолкать товарища, бегать в колонне, не обгоняядруг друга и другое), способствует пониманиюдетьминеобходимостизанятийфизическойкультурой,важностиправильногопитания,соблюдениягигиены,закаливаниядлясохранения и укрепления здоровья. </w:t>
            </w:r>
            <w:r>
              <w:rPr>
                <w:w w:val="105"/>
                <w:sz w:val="24"/>
              </w:rPr>
              <w:t>Формируетпервичныепредставленияоботдельныхвидахспорт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отдых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зкультурныепраздникиидосуги:педагогпривлекает детей данной возрастной группы кучастиювпраздникахдетейстаршегодошкольноговозраставкачествезрителей.Праздникипроводятся2разавгод,продолжительностьюнеболее1-1,5часов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уг организуется 1-2 раза в месяц во второйполовинедняпреимущественнонасвежемвоздухе,продолжительностью20-25минут.Содержание составляют: подвижные игры, игрысэлементамисоревнования,аттракционы,музыкально­ритмическиеитанцевальныеупражнения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уги и праздники могут быть направлены нарешение задач приобщения к здоровому образужизни,иметьсоциально-значимуюипатриотическуютематику,посвящатьсягосударственнымпраздникам,включатьподвижныеигрынародовРоссии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ни здоровья проводятся 1 раз в три месяца. Вэтотденьпроводятсяфизкультурно-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оздоровительныемероприятия,прогулки,игры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277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свежемвоздухе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F53043" w:rsidTr="00EC0BE6">
        <w:trPr>
          <w:trHeight w:val="273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огащатьдвигательныйопыт,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вершенствуетдвигательныеумения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67"/>
                <w:tab w:val="left" w:pos="314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выки,развивает психофизические качества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1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>
              <w:rPr>
                <w:sz w:val="24"/>
              </w:rPr>
              <w:tab/>
              <w:t>двигате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48"/>
                <w:tab w:val="left" w:pos="3760"/>
                <w:tab w:val="left" w:pos="48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еятельности,развиваяум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05"/>
                <w:tab w:val="left" w:pos="37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ab/>
              <w:t>физическими</w:t>
            </w:r>
            <w:r>
              <w:rPr>
                <w:w w:val="105"/>
                <w:sz w:val="24"/>
              </w:rPr>
              <w:tab/>
              <w:t>упражнениями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82"/>
                <w:tab w:val="left" w:pos="284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ознанно,</w:t>
            </w:r>
            <w:r>
              <w:rPr>
                <w:sz w:val="24"/>
              </w:rPr>
              <w:tab/>
              <w:t>технично,</w:t>
            </w:r>
            <w:r>
              <w:rPr>
                <w:sz w:val="24"/>
              </w:rPr>
              <w:tab/>
              <w:t>точно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детскуюинициативу.Закрепля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 выполнятьупражн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мениеосуществлять самоконтроль и оценку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4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13"/>
                <w:tab w:val="left" w:pos="2899"/>
                <w:tab w:val="left" w:pos="4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другим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ьми;создаетусловиядляосвоенияэлементов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20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элемент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635"/>
                <w:tab w:val="left" w:pos="2300"/>
                <w:tab w:val="left" w:pos="3732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х</w:t>
            </w:r>
            <w:r w:rsidRPr="00EC0BE6">
              <w:rPr>
                <w:w w:val="105"/>
                <w:sz w:val="24"/>
                <w:lang w:val="ru-RU"/>
              </w:rPr>
              <w:tab/>
              <w:t>игр,</w:t>
            </w:r>
            <w:r w:rsidRPr="00EC0BE6">
              <w:rPr>
                <w:w w:val="105"/>
                <w:sz w:val="24"/>
                <w:lang w:val="ru-RU"/>
              </w:rPr>
              <w:tab/>
              <w:t>использует</w:t>
            </w:r>
            <w:r w:rsidRPr="00EC0BE6">
              <w:rPr>
                <w:w w:val="105"/>
                <w:sz w:val="24"/>
                <w:lang w:val="ru-RU"/>
              </w:rPr>
              <w:tab/>
              <w:t>игры-эстафеты;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игр,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ощряетосознанноевыполнениеупражненийи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стскиенавык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712"/>
                <w:tab w:val="left" w:pos="2770"/>
                <w:tab w:val="left" w:pos="3192"/>
                <w:tab w:val="left" w:pos="474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блюдение</w:t>
            </w:r>
            <w:r w:rsidRPr="00EC0BE6">
              <w:rPr>
                <w:w w:val="105"/>
                <w:sz w:val="24"/>
                <w:lang w:val="ru-RU"/>
              </w:rPr>
              <w:tab/>
              <w:t>правил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  <w:t>подвижных</w:t>
            </w:r>
            <w:r w:rsidRPr="00EC0BE6">
              <w:rPr>
                <w:w w:val="105"/>
                <w:sz w:val="24"/>
                <w:lang w:val="ru-RU"/>
              </w:rPr>
              <w:tab/>
              <w:t>играх;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0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сихофиз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предложенные детьми варианты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834"/>
                <w:tab w:val="left" w:pos="2665"/>
                <w:tab w:val="left" w:pos="41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усложнения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проявление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52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05"/>
                <w:tab w:val="left" w:pos="42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о-волевых</w:t>
            </w:r>
            <w:r>
              <w:rPr>
                <w:w w:val="105"/>
                <w:sz w:val="24"/>
              </w:rPr>
              <w:tab/>
              <w:t>качеств,</w:t>
            </w:r>
            <w:r>
              <w:rPr>
                <w:w w:val="105"/>
                <w:sz w:val="24"/>
              </w:rPr>
              <w:tab/>
              <w:t>дружески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риентировкувпространств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сосверстниками.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40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вновесие,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215"/>
                <w:tab w:val="left" w:pos="2484"/>
                <w:tab w:val="left" w:pos="3868"/>
                <w:tab w:val="left" w:pos="4247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</w:t>
            </w:r>
            <w:r w:rsidRPr="00EC0BE6">
              <w:rPr>
                <w:w w:val="105"/>
                <w:sz w:val="24"/>
                <w:lang w:val="ru-RU"/>
              </w:rPr>
              <w:tab/>
              <w:t>уточняет,</w:t>
            </w:r>
            <w:r w:rsidRPr="00EC0BE6">
              <w:rPr>
                <w:w w:val="105"/>
                <w:sz w:val="24"/>
                <w:lang w:val="ru-RU"/>
              </w:rPr>
              <w:tab/>
              <w:t>расширяет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закрепляет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0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яо здоровье и здоровом образ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067"/>
                <w:tab w:val="left" w:pos="2266"/>
                <w:tab w:val="left" w:pos="39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ab/>
              <w:t>начин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элементарны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6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918"/>
                <w:tab w:val="left" w:pos="2278"/>
                <w:tab w:val="left" w:pos="3280"/>
                <w:tab w:val="left" w:pos="432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дставления</w:t>
            </w:r>
            <w:r w:rsidRPr="00EC0BE6">
              <w:rPr>
                <w:w w:val="105"/>
                <w:sz w:val="24"/>
                <w:lang w:val="ru-RU"/>
              </w:rPr>
              <w:tab/>
              <w:t>о</w:t>
            </w:r>
            <w:r w:rsidRPr="00EC0BE6">
              <w:rPr>
                <w:w w:val="105"/>
                <w:sz w:val="24"/>
                <w:lang w:val="ru-RU"/>
              </w:rPr>
              <w:tab/>
              <w:t>разных</w:t>
            </w:r>
            <w:r w:rsidRPr="00EC0BE6">
              <w:rPr>
                <w:w w:val="105"/>
                <w:sz w:val="24"/>
                <w:lang w:val="ru-RU"/>
              </w:rPr>
              <w:tab/>
              <w:t>формах</w:t>
            </w:r>
            <w:r w:rsidRPr="00EC0BE6">
              <w:rPr>
                <w:w w:val="105"/>
                <w:sz w:val="24"/>
                <w:lang w:val="ru-RU"/>
              </w:rPr>
              <w:tab/>
              <w:t>активного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601"/>
                <w:tab w:val="left" w:pos="223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81"/>
                <w:tab w:val="left" w:pos="2731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17"/>
                <w:tab w:val="left" w:pos="1925"/>
                <w:tab w:val="left" w:pos="231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навыковбезопасногоповедени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059"/>
                <w:tab w:val="left" w:pos="2359"/>
                <w:tab w:val="left" w:pos="338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двигательной деятельности. Организует дл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9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тейи родителей (законных представителей)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заимодействоватьвкоман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11"/>
                <w:tab w:val="left" w:pos="3514"/>
                <w:tab w:val="left" w:pos="42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87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156"/>
                <w:tab w:val="left" w:pos="3669"/>
                <w:tab w:val="left" w:pos="4190"/>
                <w:tab w:val="left" w:pos="5305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зкультурные</w:t>
            </w:r>
            <w:r w:rsidRPr="00EC0BE6">
              <w:rPr>
                <w:w w:val="105"/>
                <w:sz w:val="24"/>
                <w:lang w:val="ru-RU"/>
              </w:rPr>
              <w:tab/>
              <w:t>праздник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досуги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чувстваинравственно-волев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тематикой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19"/>
                <w:tab w:val="left" w:pos="1858"/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430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)Основная  гимнастика  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71"/>
                <w:tab w:val="left" w:pos="273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400"/>
                <w:tab w:val="left" w:pos="40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го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истроевыеупражнения).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должатьразвиватьинтере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движения: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827"/>
                <w:tab w:val="left" w:pos="252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734"/>
                <w:tab w:val="left" w:pos="3216"/>
                <w:tab w:val="left" w:pos="4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представления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048"/>
                <w:tab w:val="left" w:pos="2993"/>
                <w:tab w:val="left" w:pos="36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33"/>
                <w:tab w:val="left" w:pos="2306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камейке, направляя егорукой{правойилевой)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2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440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катывание  обруча,  бег  за  ним</w:t>
            </w:r>
            <w:r w:rsidRPr="00EC0BE6">
              <w:rPr>
                <w:w w:val="105"/>
                <w:sz w:val="24"/>
                <w:lang w:val="ru-RU"/>
              </w:rPr>
              <w:tab/>
              <w:t>и ловля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окатываниенабивного мяча; передача мяча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91"/>
                <w:tab w:val="left" w:pos="263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ругдругустояисидя,вразныхпостроениях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52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ребрасываниемяча друг другу и ловля его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314"/>
                <w:tab w:val="left" w:pos="26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584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ными  способами</w:t>
            </w:r>
            <w:r w:rsidRPr="00EC0BE6">
              <w:rPr>
                <w:w w:val="105"/>
                <w:sz w:val="24"/>
                <w:lang w:val="ru-RU"/>
              </w:rPr>
              <w:tab/>
              <w:t>стоя и  сидя,  в  разных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6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строениях;отбиваниемячаобполнаместе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37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Ораз; ведение мяча 5-6 м; метание в цель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06"/>
              </w:tabs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днойи двумя руками снизу и из-за головы;</w:t>
            </w:r>
          </w:p>
        </w:tc>
      </w:tr>
      <w:tr w:rsidR="00F53043" w:rsidTr="00EC0B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311"/>
                <w:tab w:val="left" w:pos="2237"/>
                <w:tab w:val="left" w:pos="3691"/>
                <w:tab w:val="left" w:pos="4751"/>
              </w:tabs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етание</w:t>
            </w:r>
            <w:r w:rsidRPr="00EC0BE6">
              <w:rPr>
                <w:w w:val="105"/>
                <w:sz w:val="24"/>
                <w:lang w:val="ru-RU"/>
              </w:rPr>
              <w:tab/>
              <w:t>вдаль</w:t>
            </w:r>
            <w:r w:rsidRPr="00EC0BE6">
              <w:rPr>
                <w:w w:val="105"/>
                <w:sz w:val="24"/>
                <w:lang w:val="ru-RU"/>
              </w:rPr>
              <w:tab/>
              <w:t>предметов</w:t>
            </w:r>
            <w:r w:rsidRPr="00EC0BE6">
              <w:rPr>
                <w:w w:val="105"/>
                <w:sz w:val="24"/>
                <w:lang w:val="ru-RU"/>
              </w:rPr>
              <w:tab/>
              <w:t>разной</w:t>
            </w:r>
            <w:r w:rsidRPr="00EC0BE6">
              <w:rPr>
                <w:w w:val="105"/>
                <w:sz w:val="24"/>
                <w:lang w:val="ru-RU"/>
              </w:rPr>
              <w:tab/>
              <w:t>массы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594"/>
                <w:tab w:val="left" w:pos="338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676"/>
                <w:tab w:val="left" w:pos="2969"/>
                <w:tab w:val="left" w:pos="3953"/>
                <w:tab w:val="left" w:pos="453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мешочки,</w:t>
            </w:r>
            <w:r w:rsidRPr="00EC0BE6">
              <w:rPr>
                <w:w w:val="105"/>
                <w:sz w:val="24"/>
                <w:lang w:val="ru-RU"/>
              </w:rPr>
              <w:tab/>
              <w:t>шишки,</w:t>
            </w:r>
            <w:r w:rsidRPr="00EC0BE6">
              <w:rPr>
                <w:w w:val="105"/>
                <w:sz w:val="24"/>
                <w:lang w:val="ru-RU"/>
              </w:rPr>
              <w:tab/>
              <w:t>мяч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другие);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427"/>
                <w:tab w:val="left" w:pos="1861"/>
                <w:tab w:val="left" w:pos="24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ребрасываниемячаизоднойрукивдругую;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акторахнанеговлияю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брасываниеиловлямяча однойрукой4-5раз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23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1184"/>
                <w:tab w:val="left" w:pos="3182"/>
                <w:tab w:val="left" w:pos="3948"/>
                <w:tab w:val="left" w:pos="477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ряд;</w:t>
            </w:r>
            <w:r w:rsidRPr="00EC0BE6">
              <w:rPr>
                <w:w w:val="105"/>
                <w:sz w:val="24"/>
                <w:lang w:val="ru-RU"/>
              </w:rPr>
              <w:tab/>
              <w:t>перебрасывание</w:t>
            </w:r>
            <w:r w:rsidRPr="00EC0BE6">
              <w:rPr>
                <w:w w:val="105"/>
                <w:sz w:val="24"/>
                <w:lang w:val="ru-RU"/>
              </w:rPr>
              <w:tab/>
              <w:t>мяча</w:t>
            </w:r>
            <w:r w:rsidRPr="00EC0BE6">
              <w:rPr>
                <w:w w:val="105"/>
                <w:sz w:val="24"/>
                <w:lang w:val="ru-RU"/>
              </w:rPr>
              <w:tab/>
              <w:t>через</w:t>
            </w:r>
            <w:r w:rsidRPr="00EC0BE6">
              <w:rPr>
                <w:w w:val="105"/>
                <w:sz w:val="24"/>
                <w:lang w:val="ru-RU"/>
              </w:rPr>
              <w:tab/>
              <w:t>сетку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218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забрасываниееговбаскетбольнуюкорзину;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змекакформеактив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лзание,лазанье: ползание на четвереньках,</w:t>
            </w:r>
          </w:p>
        </w:tc>
      </w:tr>
      <w:tr w:rsidR="00F53043" w:rsidTr="00EC0B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tabs>
                <w:tab w:val="left" w:pos="2666"/>
              </w:tabs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ными способами</w:t>
            </w:r>
            <w:r w:rsidRPr="00EC0BE6">
              <w:rPr>
                <w:w w:val="105"/>
                <w:sz w:val="24"/>
                <w:lang w:val="ru-RU"/>
              </w:rPr>
              <w:tab/>
              <w:t>(сопорой на ладони и</w:t>
            </w:r>
          </w:p>
        </w:tc>
      </w:tr>
      <w:tr w:rsidR="00F53043" w:rsidTr="00EC0B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tabs>
                <w:tab w:val="left" w:pos="1957"/>
                <w:tab w:val="left" w:pos="337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лени, на  ступни  и  ладони,  предплечья  и</w:t>
            </w:r>
          </w:p>
        </w:tc>
      </w:tr>
      <w:tr w:rsidR="00F53043" w:rsidTr="00EC0B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ботливоеотношениексвоему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EC0BE6" w:rsidRDefault="00F53043" w:rsidP="00EC0B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лени),ползаниеначетверенькахпопрямой,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2451"/>
              </w:tabs>
              <w:ind w:left="215" w:right="27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здоровьюиздоровьюокружающих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сознанно</w:t>
            </w:r>
            <w:r w:rsidRPr="00EC0BE6">
              <w:rPr>
                <w:sz w:val="24"/>
                <w:lang w:val="ru-RU"/>
              </w:rPr>
              <w:t>соблюдатьправилаздоровогообраза жизни и безопасности вдвигательнойдеятельностиивовремятуристскихпрогулокиэкскурсий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олкаяголовоймяч(3-4м),«змейкой»междукеглями;переползаниечерезнесколькопредметовподряд,поддугами,втуннеле;ползаниенаживоте;ползаниепоскамейкесопоройнапредплечьяиколени;ползаниеначетверенькахпоскамейкеназад;проползаниеподскамейкой;лазаньепогимнастическойстенкечередующимсяшагом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: ходьба обычным шагом, на носках, напятках,свысокимподниманиемколен,приставнымшагомвсторону(направо иналево),вполуприседе,мелкимиширокимшагом,перекатомспяткинаносок,гимнастическимшагом,сзакрытымиглазами3-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4м;ходьба«змейкой»безориентиров; вколонне по одному и по два вдоль границ зала,обозначаяповороты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4"/>
                <w:tab w:val="left" w:pos="4191"/>
                <w:tab w:val="left" w:pos="4445"/>
                <w:tab w:val="left" w:pos="4546"/>
                <w:tab w:val="left" w:pos="4842"/>
                <w:tab w:val="left" w:pos="5171"/>
              </w:tabs>
              <w:ind w:right="9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г:бегвколоннепоодному,«змейкой»,сперестроением на ходу в пары, звенья, со сменойведущих;бегспролезаниемвобруч;словлейиувертыванием;высокоподнимаяколени;междурасставленнымипредметами;группами,догоняяубегающих,иубегаяотловящих;взаданномтемпе,обегаяпредметы;мелкимиширокимшагом;непрерывныйбег1,5-2мин;медленныйбег250-300м;быстрыйбег10м2-3-4раза;челночныйбег2х10м,3х10м;пробеганиенаскорость 20 м; бег под вращающейся скакалкой;прыжки:подпрыгиваниенаместеоднаногавперед-другаяназад,ноги скрестно-ногиврозь;наоднойноге;подпрыгиваниесхлопкамипередсобой,надголовой,заспиной;подпрыгиваниесноги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гу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родвигаясь</w:t>
            </w:r>
            <w:r w:rsidRPr="00EC0BE6">
              <w:rPr>
                <w:w w:val="105"/>
                <w:sz w:val="24"/>
                <w:lang w:val="ru-RU"/>
              </w:rPr>
              <w:tab/>
              <w:t>вперед</w:t>
            </w:r>
            <w:r w:rsidRPr="00EC0BE6">
              <w:rPr>
                <w:w w:val="105"/>
                <w:sz w:val="24"/>
                <w:lang w:val="ru-RU"/>
              </w:rPr>
              <w:tab/>
              <w:t>черезначерченные</w:t>
            </w:r>
            <w:r w:rsidRPr="00EC0BE6">
              <w:rPr>
                <w:w w:val="105"/>
                <w:sz w:val="24"/>
                <w:lang w:val="ru-RU"/>
              </w:rPr>
              <w:tab/>
              <w:t>линии,</w:t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  <w:t>кружка</w:t>
            </w:r>
            <w:r w:rsidRPr="00EC0BE6">
              <w:rPr>
                <w:w w:val="105"/>
                <w:sz w:val="24"/>
                <w:lang w:val="ru-RU"/>
              </w:rPr>
              <w:tab/>
              <w:t>в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ружок;перепрыгиваниесместапредметывысотой30см; спрыгивание с высоты в обозначенное место;подпрыгивание на месте 30-40 раз подряд 2 раза;подпрыгиваниенаодной ноге10-15раз;прыжкинадвухногахспродвижениемвпередна3-4м;на</w:t>
            </w:r>
            <w:r w:rsidRPr="00EC0BE6">
              <w:rPr>
                <w:w w:val="105"/>
                <w:sz w:val="24"/>
                <w:lang w:val="ru-RU"/>
              </w:rPr>
              <w:tab/>
              <w:t>од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ге</w:t>
            </w:r>
            <w:r w:rsidRPr="00EC0BE6">
              <w:rPr>
                <w:w w:val="105"/>
                <w:sz w:val="24"/>
                <w:lang w:val="ru-RU"/>
              </w:rPr>
              <w:tab/>
              <w:t>(правой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евой)</w:t>
            </w:r>
            <w:r w:rsidRPr="00EC0BE6">
              <w:rPr>
                <w:w w:val="105"/>
                <w:sz w:val="24"/>
                <w:lang w:val="ru-RU"/>
              </w:rPr>
              <w:tab/>
              <w:t>2-2,5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м;</w:t>
            </w:r>
            <w:r w:rsidRPr="00EC0BE6">
              <w:rPr>
                <w:w w:val="105"/>
                <w:sz w:val="24"/>
                <w:lang w:val="ru-RU"/>
              </w:rPr>
              <w:t>перепрыгиваниебокомневысокиепрепятствия(шнур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нат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убик)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впрыгива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авозвышение20смдвумяногами;прыжкивдлинусместа;ввысотусразбега;вдлинусразбега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ыжки со скакалкой: перешагивание и прыжкичерезнеподвижнуюскакалку(высота3-5см);перепрыгивание через скакалку с одной ноги надругую с места, шагом и бегом; прыжки черезскакалкунадвухногах,черезвращающуюсяскакалку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вравновесии:ходьбапошнурупрямоизигзагообразно,приставляяпяткуодно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ноги к носку другой; стойка на гимнастическойскамье на одной ноге; поднимание на носки иопусканиенавсюстопу,стоянаскамье;пробеганиепоскамье;ходьбанавстречуирасхождение вдвоем на лежащей на полу доске;ходьба по узкой рейке гимнастической скамейки(споддержкой);приседаниепослебегананосках,рукивстороны;кружениепарами,держасьза руки;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ласточка»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обучатьразнообразнымфизическимупражнениям,которыедетисамостоятельноитворческииспользуютвигровойиповседневнойдеятельност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щеразвивающиеупражнения:</w:t>
            </w:r>
          </w:p>
          <w:p w:rsidR="00F53043" w:rsidRPr="00EC0BE6" w:rsidRDefault="00F53043" w:rsidP="00EC0B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кистейрук,развитияиукреплениямышцрукиплечевогопояса:поднимание рук вперед, в стороны, вверх, черезсторонывверх(одновременно,поочередно,последовательно);махирукамивперед-назад схлопком впереди и сзади себя; перекладываниепредметаизоднойрукивдругуювпередиисзади себя; поднимание рук со сцепленными взамокпальцами(кистиповернутьтыльнойсторонойвнутрь);сжиманиеиразжиманиекистей;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развитияиукреплениямышцспиныигибкостипозвоночника:  подниманиеруквверхиопусканиевниз,стояу  стены,касаясь её затылком, лопатками и ягодицами илилежанаспине;наклонывперед,касаясьладонямипола,наклонывправоивлево;подниманиеног,сгибаниеиразгибаниеискрещиваниеихизисходногоположениялежанаспине;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дляразвитияиукреплениямышцног и брюшного пресса: приседание, обхватываяколенируками;махиногами;поочередноеподнимание и опускание ног из положения лежана спине, руки в упоре; захватывание предметовступнями и пальцами ног и перекладывание их сместа на место.</w:t>
            </w:r>
          </w:p>
          <w:p w:rsidR="00F53043" w:rsidRDefault="00F53043" w:rsidP="00EC0BE6">
            <w:pPr>
              <w:pStyle w:val="TableParagraph"/>
              <w:tabs>
                <w:tab w:val="left" w:pos="1767"/>
                <w:tab w:val="left" w:pos="4077"/>
              </w:tabs>
              <w:ind w:right="96"/>
              <w:jc w:val="both"/>
              <w:rPr>
                <w:sz w:val="24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стремлениедетейвыполнятьупражнениясразнообразнымипредметами(гимнастическойпалкой,обручем,мячом,скакалкойидругими).Подбираетупражненияизразнообразныхисходныхположений: сидя, лежа на спине, боку, животе,стоянаколенях,начетвереньках,сразнымположением рук и ног (стоя ноги вместе, врозь;руки вниз, на поясе, перед грудью, за спиной).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ипоощряеткомбинировани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959"/>
                <w:tab w:val="left" w:pos="3267"/>
                <w:tab w:val="left" w:pos="4742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придумывание</w:t>
            </w:r>
            <w:r w:rsidRPr="00EC0BE6">
              <w:rPr>
                <w:w w:val="105"/>
                <w:sz w:val="24"/>
                <w:lang w:val="ru-RU"/>
              </w:rPr>
              <w:tab/>
              <w:t>деть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новых</w:t>
            </w:r>
            <w:r w:rsidRPr="00EC0BE6">
              <w:rPr>
                <w:w w:val="105"/>
                <w:sz w:val="24"/>
                <w:lang w:val="ru-RU"/>
              </w:rPr>
              <w:t>общеразвивающихупражнений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азучен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упражнения</w:t>
            </w:r>
            <w:r w:rsidRPr="00EC0BE6">
              <w:rPr>
                <w:w w:val="105"/>
                <w:sz w:val="24"/>
                <w:lang w:val="ru-RU"/>
              </w:rPr>
              <w:tab/>
              <w:t>включаютс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4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комплексы</w:t>
            </w:r>
            <w:r w:rsidRPr="00EC0BE6">
              <w:rPr>
                <w:w w:val="105"/>
                <w:sz w:val="24"/>
                <w:lang w:val="ru-RU"/>
              </w:rPr>
              <w:tab/>
              <w:t>утренней</w:t>
            </w:r>
            <w:r w:rsidRPr="00EC0BE6">
              <w:rPr>
                <w:w w:val="105"/>
                <w:sz w:val="24"/>
                <w:lang w:val="ru-RU"/>
              </w:rPr>
              <w:tab/>
              <w:t>гимнастики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ругие</w:t>
            </w:r>
            <w:r w:rsidRPr="00EC0BE6">
              <w:rPr>
                <w:w w:val="105"/>
                <w:sz w:val="24"/>
                <w:lang w:val="ru-RU"/>
              </w:rPr>
              <w:t>формы физкультурно-оздоровительной работы.Ритмическаягимнастика: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упражненияикомплексыобщеразвивающихупражнений(ритмическойгимнастики)педагогвключаетвсодержание физкультурных занятий, некоторыеизупражненийвфизкультминутки,утреннююгимнастику, различные формы активного отдыхаи подвижные игры. Рекомендуемые упражнения:ходьба и бег в соответствии с общим характероммузыки,вразномтемпе,навысокихполупальцах,наносках,пружинящим,топающим шагом, «с каблука», вперед и назад(спиной),свысокимподниманиемколена(высокийшаг)сускорениемизамедлениемтемпалегкийритмичныйбегнаносках,различные виды галопа (прямой галоп, боковойгалоп,кружение);подскокинаместеиспродвижениемвперед,вокругсебя,всочетаниис хлопками и бегом, кружение по одному и впарах,комбинациииздвух-трехосвоенныхдвижений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оевыеупражнения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обучениедетейстроевымупражнениям:построениепо росту,поддерживаяравнениевколонне,шеренге;построение в колонну по одному, в шеренгу, вкруг;перестроениевколоннупотри,вдвешеренгинаместеиприпередвижении;размыканиевколонненавытянутыевпередруки, в шеренге на вытянутые руки в стороны;поворотыналево,направо,кругомпереступаниемипрыжком;ходьба«змейкой»,расхождениеизколонныпоодномувразныестороныспоследующимслияниемвпары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957"/>
                <w:tab w:val="left" w:pos="388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Подвижныеигры:педагогпродолжаетзакреплятьисовершенствоватьосновныедвижениядетейвсюжетныхинесюжетныхподвижныхиграх,виграхсэлементамисоревнования,играх-эстафетах,оцениваеткачестводвиженийипоощряетсоблюдениеправил,помогаетбыстроориентироватьсявпространстве,наращиватьиудерживатьскорость,</w:t>
            </w:r>
            <w:r w:rsidRPr="00EC0BE6">
              <w:rPr>
                <w:w w:val="105"/>
                <w:sz w:val="24"/>
                <w:lang w:val="ru-RU"/>
              </w:rPr>
              <w:tab/>
              <w:t>проявлять</w:t>
            </w:r>
            <w:r w:rsidRPr="00EC0BE6">
              <w:rPr>
                <w:w w:val="105"/>
                <w:sz w:val="24"/>
                <w:lang w:val="ru-RU"/>
              </w:rPr>
              <w:tab/>
              <w:t>находчивость,целеустремленность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обучаетвзаимодействиюдетейвкоманде,    поощряет    оказание    помощи    и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заимовыручки,инициативыприорганизацииигр    с    небольшой    группой    сверстников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ладшими детьми; воспитывает и поддерживаетпроявлениенравственно-волевыхкачеств,самостоятельностиисплоченности,чувстваответственности за успехи команды, стремлениекпобеде,стремлениек преодолениютрудностей; развивает творческие способности,поддерживает инициативу детей в играх (выборигр,придумываниеновыхвариантов,комбинированиедвижений).Способствуетформированиюдуховно-нравственныхкачеств,основ патриотизма и гражданской идентичностивподвижныхиграх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игры:педагогобучаетдетейэлементам спортивных игр, которые проводятсяв спортивном  зале или на спортивной площадкевзависимостиотимеющихсяусловийиоборудования,атакжерегиональныхиклиматическихособенностей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ородки:бросаниебитысбоку,выбиваниегородка с кона (5-6 м) и полукона (2-3 м); знание3-4фигур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Элементыбаскетбола:перебрасывание мячадругдругуотгруди;ведениемячаправойилевойрукой;забрасываниемячав корзинудвумярукамиотгруди;играпоупрощеннымправилам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админтон:отбиваниеволанаракеткойвзаданномнаправлении;играспедагогом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Элементыфутбола:отбиваниемячаправойилевойногойвзаданномнаправлении;ведениемячаногоймеждуивокругпредметов;отбивание мяча о стенку; передача мяча ногойдругдругу(3-5м);играпоупрощеннымправилам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упражнения:педагогобучаетдетейспортивнымупражнениямна  прогулкеили во время физкультурных занятий на свежемвоздухевзависимостиотусловий:наличияоборудованияиклиматических условийрегиона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 на санках: по прямой, со скоростью, сгорки, подъем с санками в гору, с торможениемприспуске с горки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 на лыжах: по лыжне (на расстояние до500 м); скользящим шагом; повороты на месте(направо и налево) с переступанием; подъем насклонпрямо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«ступающимшагом»,«полуёлочкой» (прямо инаискось),соблюдаяправилабезопасногопередвижения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 на двухколесном велосипеде, самокате:попрямой,покругу,сразворотом,сразнойскоростью;споворотаминаправоиналево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531"/>
                <w:tab w:val="left" w:pos="1450"/>
                <w:tab w:val="left" w:pos="2400"/>
                <w:tab w:val="left" w:pos="2873"/>
                <w:tab w:val="left" w:pos="3475"/>
                <w:tab w:val="left" w:pos="4418"/>
                <w:tab w:val="left" w:pos="4765"/>
              </w:tabs>
              <w:ind w:right="96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облюдая правила безопасного передвижения.Плавание:сдвижениямипрямыминогамивверхивниз,сидянабортикеилежавводе,держасьза</w:t>
            </w:r>
            <w:r w:rsidRPr="00EC0BE6">
              <w:rPr>
                <w:w w:val="105"/>
                <w:sz w:val="24"/>
                <w:lang w:val="ru-RU"/>
              </w:rPr>
              <w:tab/>
              <w:t>опору;</w:t>
            </w:r>
            <w:r w:rsidRPr="00EC0BE6">
              <w:rPr>
                <w:w w:val="105"/>
                <w:sz w:val="24"/>
                <w:lang w:val="ru-RU"/>
              </w:rPr>
              <w:tab/>
              <w:t>ходьба</w:t>
            </w:r>
            <w:r w:rsidRPr="00EC0BE6">
              <w:rPr>
                <w:w w:val="105"/>
                <w:sz w:val="24"/>
                <w:lang w:val="ru-RU"/>
              </w:rPr>
              <w:tab/>
              <w:t>по</w:t>
            </w:r>
            <w:r w:rsidRPr="00EC0BE6">
              <w:rPr>
                <w:w w:val="105"/>
                <w:sz w:val="24"/>
                <w:lang w:val="ru-RU"/>
              </w:rPr>
              <w:tab/>
              <w:t>дну</w:t>
            </w:r>
            <w:r w:rsidRPr="00EC0BE6">
              <w:rPr>
                <w:w w:val="105"/>
                <w:sz w:val="24"/>
                <w:lang w:val="ru-RU"/>
              </w:rPr>
              <w:tab/>
              <w:t>вперед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назад,приседая,погружаясьвводудоподбородка,доглаз,опускаялицовводу,приседаниеподводой,доставаяпредметы,идязапредметамипопрямойвспокойномтемпеинаскорость;скольжениенагруди,плаваниепроизвольнымспособом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  <w:tab w:val="left" w:pos="2173"/>
                <w:tab w:val="left" w:pos="424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ние основ здорового образа жизни:педагогпродолжаетуточнятьирасширятьпредставления детей о факторах, положительновлияющихназдоровье(правильноепитание,выборполезныхпродуктов,занятияфизкультурой,прогулкинасвежемвоздухе).Формироватьпредставленияоразныхвидахспорта (футбол, хоккей, баскетбол, бадминтон,плавание, фигурное катание, художественная испортивная гимнастика, лыжный спорт и другие)ивыдающихсядостиженияхроссийскихспортсменов,ролифизкультурыиспортадляукрепленияздоровья.Уточняетирасширяетпредставленияоправилах безопасногоповедениявдвигательнойдеятельности(приактивномбеге,прыжках,взаимодействииспартнером,виграхиупражненияхсмячом,гимнастическойпалкой,скакалкой,обручем,предметами,</w:t>
            </w:r>
            <w:r w:rsidRPr="00EC0BE6">
              <w:rPr>
                <w:w w:val="105"/>
                <w:sz w:val="24"/>
                <w:lang w:val="ru-RU"/>
              </w:rPr>
              <w:tab/>
              <w:t>пользовании</w:t>
            </w:r>
            <w:r w:rsidRPr="00EC0BE6">
              <w:rPr>
                <w:w w:val="105"/>
                <w:sz w:val="24"/>
                <w:lang w:val="ru-RU"/>
              </w:rPr>
              <w:tab/>
              <w:t>спортивныинвентаремиоборудованием)иучитихсоблюдатьвходетуристскихпрогулок.Продолжает воспитывать заботливое отношениек здоровью своему и окружающих (соблюдатьчистоту и правила гигиены, правильно питаться,выполнятьпрофилактическиеупражнениядлясохраненияиукрепленияздоровья)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отдых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зкультурныепраздникиидосуги:педагогиорганизуютпраздники(2разавгод,продолжительностьюнеболее1,5часов).Содержаниепраздниковсоставляютранееосвоенные движения, в том числе, спортивные игимнастическиеупражнения,подвижныеиспортивныеигры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уг организуется 1-2 раза в месяц во второйполовинедняпреимущественнонасвежемвоздухе,продолжительностью30-40минут.Содержаниесоставляют:подвижныеигры,игры-эстафеты,</w:t>
            </w:r>
            <w:r w:rsidRPr="00EC0BE6">
              <w:rPr>
                <w:w w:val="105"/>
                <w:sz w:val="24"/>
                <w:lang w:val="ru-RU"/>
              </w:rPr>
              <w:tab/>
              <w:t>музыкально-ритмическиеупражнения,творческиезадания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Досуги и праздники могут быть направлены нарешение задач приобщения к здоровому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образужизни,иметьсоциально-значимуюи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7452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атриотическуютематику,посвящатьсягосударственнымпраздникам,олимпиадеидругимспортивнымсобытиям,включатьподвижныеигрынародовРоссии.</w:t>
            </w:r>
          </w:p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ни здоровья: педагог проводит 1 раз в квартал.Вэтотденьпроводятсяоздоровительныемероприятияитуристскиепрогулки.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уристскиепрогулкииэкскурсии.Педагогорганизует для детей непродолжительные пешиепрогулкииэкскурсииспостепенноудлиняющимисяпереходами-настадион,впарк, на берег моря и другое. Время перехода воднусторонусоставляет30-40минут,общаяпродолжительность не более 1,5-2 часов. Времянепрерывного движения 20 минут, с перерывоммежду переходами не менее 1О минут. Педагогформируетпредставленияотуризмекаквидеактивногоотдыхаиспособеознакомлениясприродой и культурой родного края; оказываетпомощьвподбореснаряжения(необходимыхвещейиодежды)длятуристскойпрогулки,организуетнаблюдениезаприродой,обучаеториентироватьсянаместности,соблюдатьправилагигиеныибезопасногоповедения,осторожностьвпреодолениипрепятствий;организуетсдетьмиразнообразныеподвижные</w:t>
            </w:r>
          </w:p>
          <w:p w:rsidR="00F53043" w:rsidRDefault="00F53043" w:rsidP="00EC0BE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вовремяостановки.</w:t>
            </w:r>
          </w:p>
        </w:tc>
      </w:tr>
      <w:tr w:rsidR="00F53043" w:rsidTr="00EC0BE6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F53043" w:rsidTr="00EC0BE6">
        <w:trPr>
          <w:trHeight w:val="6902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огащатьдвигательныйопытдетейспомощьюупражненийосновно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гимнастики,</w:t>
            </w:r>
            <w:r w:rsidRPr="00EC0BE6">
              <w:rPr>
                <w:sz w:val="24"/>
                <w:lang w:val="ru-RU"/>
              </w:rPr>
              <w:t>развив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умени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технично,точно,осознанно,рациональнои</w:t>
            </w:r>
            <w:r w:rsidRPr="00EC0BE6">
              <w:rPr>
                <w:sz w:val="24"/>
                <w:lang w:val="ru-RU"/>
              </w:rPr>
              <w:tab/>
              <w:t>выразительно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ыполнять</w:t>
            </w:r>
            <w:r w:rsidRPr="00EC0BE6">
              <w:rPr>
                <w:sz w:val="24"/>
                <w:lang w:val="ru-RU"/>
              </w:rPr>
              <w:t>физическ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упражнения,</w:t>
            </w:r>
            <w:r w:rsidRPr="00EC0BE6">
              <w:rPr>
                <w:sz w:val="24"/>
                <w:lang w:val="ru-RU"/>
              </w:rPr>
              <w:t>осваивать туристские навыки;развив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сихофизические</w:t>
            </w:r>
            <w:r w:rsidRPr="00EC0BE6">
              <w:rPr>
                <w:sz w:val="24"/>
                <w:lang w:val="ru-RU"/>
              </w:rPr>
              <w:t>качества,точность,меткость,глазомер,</w:t>
            </w:r>
            <w:r w:rsidRPr="00EC0BE6">
              <w:rPr>
                <w:sz w:val="24"/>
                <w:lang w:val="ru-RU"/>
              </w:rPr>
              <w:tab/>
              <w:t>мелкую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моторику,ориентировкувпространстве;самоконтроль,самостоятельность, творчество;поощрятьсоблюдениеправилвподвижно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игре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оявление</w:t>
            </w:r>
            <w:r w:rsidRPr="00EC0BE6">
              <w:rPr>
                <w:sz w:val="24"/>
                <w:lang w:val="ru-RU"/>
              </w:rPr>
              <w:t>инициативы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3"/>
                <w:sz w:val="24"/>
                <w:lang w:val="ru-RU"/>
              </w:rPr>
              <w:t>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амостоятельност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при</w:t>
            </w:r>
            <w:r w:rsidRPr="00EC0BE6">
              <w:rPr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sz w:val="24"/>
                <w:lang w:val="ru-RU"/>
              </w:rPr>
              <w:t>её</w:t>
            </w:r>
            <w:r w:rsidRPr="00EC0BE6">
              <w:rPr>
                <w:sz w:val="24"/>
                <w:lang w:val="ru-RU"/>
              </w:rPr>
              <w:t>организации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артнерское</w:t>
            </w:r>
            <w:r w:rsidRPr="00EC0BE6">
              <w:rPr>
                <w:sz w:val="24"/>
                <w:lang w:val="ru-RU"/>
              </w:rPr>
              <w:t>взаимодействие в команде;воспитыв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атриотизм,</w:t>
            </w:r>
            <w:r w:rsidRPr="00EC0BE6">
              <w:rPr>
                <w:sz w:val="24"/>
                <w:lang w:val="ru-RU"/>
              </w:rPr>
              <w:t>нравственно-волевы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качестваигражданскуюидентичностьвдвигательной</w:t>
            </w:r>
            <w:r w:rsidRPr="00EC0BE6">
              <w:rPr>
                <w:sz w:val="24"/>
                <w:lang w:val="ru-RU"/>
              </w:rPr>
              <w:tab/>
              <w:t>деятельност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</w:t>
            </w:r>
          </w:p>
          <w:p w:rsidR="00F53043" w:rsidRDefault="00F53043" w:rsidP="00EC0BE6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личных  формах  активного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2022"/>
                <w:tab w:val="left" w:pos="4315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едагогсоздаетусловиядлядальнейшегосовершенствованияосновныхдвижений,развитияпсихофизическихкачествиспособностей,закрепленияобщеразвивающих,музыкально-ритмическихупражненийиихкомбинаций, спортивных упражнений, освоенияэлементовспортивныхигр,игр-эстафет.Поощряетстремлениевыполнятьупражнениятехнично,</w:t>
            </w:r>
            <w:r w:rsidRPr="00EC0BE6">
              <w:rPr>
                <w:w w:val="105"/>
                <w:sz w:val="24"/>
                <w:lang w:val="ru-RU"/>
              </w:rPr>
              <w:tab/>
              <w:t>рационально,</w:t>
            </w:r>
            <w:r w:rsidRPr="00EC0BE6">
              <w:rPr>
                <w:w w:val="105"/>
                <w:sz w:val="24"/>
                <w:lang w:val="ru-RU"/>
              </w:rPr>
              <w:tab/>
              <w:t>экономно,выразительно, в соответствии с разнообразнымхарактероммузыки,ритмом,темпом,амплитудой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Впроцессеорганизацииразныхформфизкультурно-оздоровительнойработыпедагогобучает детей следовать инструкции, слышать ивыполнятьуказания,соблюдатьдисциплину,осуществлятьсамоконтрольидаватьоценкукачествавыполненияупражнений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81"/>
                <w:tab w:val="left" w:pos="2566"/>
                <w:tab w:val="left" w:pos="4327"/>
                <w:tab w:val="left" w:pos="4822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ддерживает</w:t>
            </w:r>
            <w:r w:rsidRPr="00EC0BE6">
              <w:rPr>
                <w:w w:val="105"/>
                <w:sz w:val="24"/>
                <w:lang w:val="ru-RU"/>
              </w:rPr>
              <w:tab/>
              <w:t>стре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творчески</w:t>
            </w:r>
            <w:r w:rsidRPr="00EC0BE6">
              <w:rPr>
                <w:w w:val="105"/>
                <w:sz w:val="24"/>
                <w:lang w:val="ru-RU"/>
              </w:rPr>
              <w:t>использоватьдвигательныйопытвсамостоятельнойдеятельностииназанятияхгимнастикой, самостоятельно организовывать ипридумы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движны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lastRenderedPageBreak/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игры,</w:t>
            </w:r>
            <w:r w:rsidRPr="00EC0BE6">
              <w:rPr>
                <w:w w:val="105"/>
                <w:sz w:val="24"/>
                <w:lang w:val="ru-RU"/>
              </w:rPr>
              <w:t>общеразвивающиеупражнения,комбинировать</w:t>
            </w:r>
          </w:p>
          <w:p w:rsidR="00F53043" w:rsidRDefault="00F53043" w:rsidP="00EC0BE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хэлементы,импровизировать.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ind w:left="21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отдых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сознанную</w:t>
            </w:r>
            <w:r w:rsidRPr="00EC0BE6">
              <w:rPr>
                <w:sz w:val="24"/>
                <w:lang w:val="ru-RU"/>
              </w:rPr>
              <w:t>потребностьвдвигательнойдеятельности,поддерживатьинтерес к физической культуреиспортивнымдостижениямРоссии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расширять</w:t>
            </w:r>
            <w:r w:rsidRPr="00EC0BE6">
              <w:rPr>
                <w:sz w:val="24"/>
                <w:lang w:val="ru-RU"/>
              </w:rPr>
              <w:t>представления о разных видахспорта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8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9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хранять иукреплятьздоровьедетейсредствамифизическоговоспитания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расширя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уточня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представлени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</w:t>
            </w:r>
            <w:r w:rsidRPr="00EC0BE6">
              <w:rPr>
                <w:sz w:val="24"/>
                <w:lang w:val="ru-RU"/>
              </w:rPr>
              <w:t>здоровье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фактора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на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него</w:t>
            </w:r>
            <w:r w:rsidRPr="00EC0BE6">
              <w:rPr>
                <w:sz w:val="24"/>
                <w:lang w:val="ru-RU"/>
              </w:rPr>
              <w:t>влияющих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средства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его</w:t>
            </w:r>
            <w:r w:rsidRPr="00EC0BE6">
              <w:rPr>
                <w:sz w:val="24"/>
                <w:lang w:val="ru-RU"/>
              </w:rPr>
              <w:t>укрепления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туризме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какформ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активного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отдыха,физическойкультуреиспорте,спортив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события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достижениях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правилахбезопасного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поведени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2"/>
                <w:sz w:val="24"/>
                <w:lang w:val="ru-RU"/>
              </w:rPr>
              <w:t>в</w:t>
            </w:r>
            <w:r w:rsidRPr="00EC0BE6">
              <w:rPr>
                <w:sz w:val="24"/>
                <w:lang w:val="ru-RU"/>
              </w:rPr>
              <w:t>двигательно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деятельност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при</w:t>
            </w:r>
            <w:r w:rsidRPr="00EC0BE6">
              <w:rPr>
                <w:sz w:val="24"/>
                <w:lang w:val="ru-RU"/>
              </w:rPr>
              <w:tab/>
              <w:t>проведени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туристскихпрогулок и экскурсий;</w:t>
            </w:r>
            <w:r w:rsidRPr="00EC0BE6">
              <w:rPr>
                <w:spacing w:val="-1"/>
                <w:sz w:val="24"/>
                <w:lang w:val="ru-RU"/>
              </w:rPr>
              <w:t>воспитывать</w:t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>бережное,заботливо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отношен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кздоровью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человеческой</w:t>
            </w:r>
            <w:r w:rsidRPr="00EC0BE6">
              <w:rPr>
                <w:sz w:val="24"/>
                <w:lang w:val="ru-RU"/>
              </w:rPr>
              <w:t>жизни,развиватьстремлениексохранениюсвоегоздоровьяиздоровьяокружающихлюдей,оказыватьпомощьиподдержкудругимлюдям.</w:t>
            </w: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должаетприобщатьдетейкздоровому образу жизни: расширяет и уточняетпредставленияофакторах,влияющихназдоровье,способахегосохранения иукрепления,оздоровительныхмероприятиях,поддерживаетинтерескфизическойкультуре,спортуитуризму,активномуотдыху,воспитываетполезныепривычки,осознанное,заботливое,бережноеотношениексвоемуздоровью издоровьюокружающих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)Основнаягимнастика(основныедвижения,общеразвивающиеупражнения,ритмическаягимнастикаистроевыеупражнения)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сновныедвижения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росание,катание,ловля,метание:бросаниемяча вверх, о землю  и ловля его двумя рукаминеменее20разподряд,однойрукойнеменее1Ораз; передачаи перебрасываниемячадругдругусидяпо-турецки,лежанаживотеинаспине,входьбе;прокатывание иперебрасываниедругдругунабивныхмячей;перебрасываниемячадругдругуснизу, отгруди,сверхудвумяруками;однойрукойотплеча;передачамячасотскокомотполаизоднойрукивдругую;метаниевцельизположениястоянаколеняхисидя;метаниевдаль,метаниевдвижущуюсяцель;забрасываниемячавбаскетбольнуюкорзину;катание мяча правой и левой ногой по прямой, вцель,междупредметами,другдругу;ведениемяча, продвигаясь между предметами, по кругу;ведениемячасвыполнениемзаданий(поворотом,передачейдругому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4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лзание,лазанье:ползаниеначетверенькахпогимнастическойскамейкевперединазад;наживотеинаспине,отталкиваясьрукамииногами;влезаниенагимнастическуюстенкудоверхаиспускснеечередующимсяшагомодноименным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разноименным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пособом;перелезаниеспролетанапролетподиагонали;пролезаниевобручразнымиспособами;лазаньепо</w:t>
            </w:r>
            <w:r w:rsidRPr="00EC0BE6">
              <w:rPr>
                <w:w w:val="105"/>
                <w:sz w:val="24"/>
                <w:lang w:val="ru-RU"/>
              </w:rPr>
              <w:tab/>
              <w:t>веревочн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лестнице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ыполнение</w:t>
            </w:r>
            <w:r w:rsidRPr="00EC0BE6">
              <w:rPr>
                <w:w w:val="105"/>
                <w:sz w:val="24"/>
                <w:lang w:val="ru-RU"/>
              </w:rPr>
              <w:t>упражненийнаканате(захватканатаступняминог,</w:t>
            </w:r>
            <w:r w:rsidRPr="00EC0BE6">
              <w:rPr>
                <w:w w:val="105"/>
                <w:sz w:val="24"/>
                <w:lang w:val="ru-RU"/>
              </w:rPr>
              <w:tab/>
              <w:t>выпрямлени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ног</w:t>
            </w:r>
            <w:r w:rsidRPr="00EC0BE6">
              <w:rPr>
                <w:w w:val="105"/>
                <w:sz w:val="24"/>
                <w:lang w:val="ru-RU"/>
              </w:rPr>
              <w:tab/>
              <w:t>с</w:t>
            </w:r>
            <w:r w:rsidRPr="00EC0BE6">
              <w:rPr>
                <w:w w:val="105"/>
                <w:sz w:val="24"/>
                <w:lang w:val="ru-RU"/>
              </w:rPr>
              <w:tab/>
              <w:t>одновременнымсгибаниемрук,перехватываниеканатаруками);влезаниепоканатунадоступнуювысоту;ходьба: ходьба обычная, гимнастическим шагом,скрестнымшагом,спинойвперед;выпадами,сзакрытымиглазами, приставными шагами назад;вприседе,сразличнымидвижениямирук,вразличныхпостроениях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ег:бегвколоннепоодному,врассыпную,парами,тройками,четверками;состановкойпо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7"/>
                <w:tab w:val="left" w:pos="1899"/>
                <w:tab w:val="left" w:pos="2063"/>
                <w:tab w:val="left" w:pos="2470"/>
                <w:tab w:val="left" w:pos="2616"/>
                <w:tab w:val="left" w:pos="2742"/>
                <w:tab w:val="left" w:pos="2993"/>
                <w:tab w:val="left" w:pos="3201"/>
                <w:tab w:val="left" w:pos="3452"/>
                <w:tab w:val="left" w:pos="3568"/>
                <w:tab w:val="left" w:pos="3811"/>
                <w:tab w:val="left" w:pos="4106"/>
                <w:tab w:val="left" w:pos="4142"/>
                <w:tab w:val="left" w:pos="4357"/>
                <w:tab w:val="left" w:pos="4409"/>
                <w:tab w:val="left" w:pos="4578"/>
                <w:tab w:val="left" w:pos="5075"/>
                <w:tab w:val="left" w:pos="5154"/>
              </w:tabs>
              <w:ind w:right="95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игналу,всочетанииспрыжками(слинииналинию,изкружкавкружок);высокоподнимаяколени,стараяськоснутьсяколенямиладонейсогнутыхвлоктяхрук;сзахлестываниемголениназад;выбрасываяпрямыеногивперед;бег1Омснаименьшимчисломшагов;медленныйбегдо2-3минут;быстрыйбег20м2-3разасперерывам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елночны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3х10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бег</w:t>
            </w:r>
            <w:r w:rsidRPr="00EC0BE6">
              <w:rPr>
                <w:w w:val="105"/>
                <w:sz w:val="24"/>
                <w:lang w:val="ru-RU"/>
              </w:rPr>
              <w:t>наперегонки;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бег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з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азных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сходныхположений</w:t>
            </w:r>
            <w:r w:rsidRPr="00EC0BE6">
              <w:rPr>
                <w:w w:val="105"/>
                <w:sz w:val="24"/>
                <w:lang w:val="ru-RU"/>
              </w:rPr>
              <w:tab/>
              <w:t>(лежа</w:t>
            </w:r>
            <w:r w:rsidRPr="00EC0BE6">
              <w:rPr>
                <w:w w:val="105"/>
                <w:sz w:val="24"/>
                <w:lang w:val="ru-RU"/>
              </w:rPr>
              <w:tab/>
              <w:t>на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животе,</w:t>
            </w:r>
            <w:r w:rsidRPr="00EC0BE6">
              <w:rPr>
                <w:w w:val="105"/>
                <w:sz w:val="24"/>
                <w:lang w:val="ru-RU"/>
              </w:rPr>
              <w:tab/>
              <w:t>ногам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направлению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вижению,</w:t>
            </w:r>
            <w:r w:rsidRPr="00EC0BE6">
              <w:rPr>
                <w:w w:val="105"/>
                <w:sz w:val="24"/>
                <w:lang w:val="ru-RU"/>
              </w:rPr>
              <w:tab/>
              <w:t>сид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-турецки,лежанаспине,головойкнаправлениюбега);бегсо скакалкой, бег по пересеченной местности;прыжки:подпрыгиваниянадвухногах30развчередованиисходьбой,наместеисповоротомкругом; смещая ноги вправо-влево-вперед-назад,сдвижениямирук;впрыгиваниенапредметывысотой 30 см с разбега 3 шага; подпрыгиваниявверхизглубокогоприседа;прыжкинаоднойноге,</w:t>
            </w:r>
            <w:r w:rsidRPr="00EC0BE6">
              <w:rPr>
                <w:w w:val="105"/>
                <w:sz w:val="24"/>
                <w:lang w:val="ru-RU"/>
              </w:rPr>
              <w:tab/>
              <w:t>друг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толка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еред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обо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камешек;прыжкивдлинуиввысотусместаисразбеганасоревнование;</w:t>
            </w:r>
          </w:p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ыжки с короткой скакалкой: прыжки на двухногах с промежуточными прыжками и без них;прыжкисногинаногу;бегсоскакалкой;прыжки через обруч, вращая его как скакалку;прыжкичерездлиннуюскакалку:  пробеганиеподвращающейсяскакалкой,прыжкичерезвращающуюсяскакалкусместа;вбеганиеподвращающуюся скакалку - прыжок - выбегание;пробеганиеподвращающейся скакалкойпарами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вравновесии:подпрыгиваниенаодной ноге, продвигаясьвперед, другой ногойкатяпередсобойнабивноймяч;стойкананосках; стойка на одной ноге, закрыв по сигналуглаза;ходьбапогимнастическойскамейке,сперешагиванием посередине палки, пролезаниемвобруч,приседаниемиповоротомкругом;ходьбапогимнастическойскамейке,  приседаяна одной ноге, другую пронося прямой впередсбокускамейки;ходьбапоузкойрейкегимнастическойскамейкипрямои боком;ходьба по гимнастической скамейке, на каждыйшаг высоко поднимая прямую ногу и делая поднейхлопок;прыжкинаоднойногевперед,удерживаянаколенидругойногимешочекспеском; ходьба по шнуру, опираясь на стопы иладони;кружениесзакрытымиглазами,остановкой и сохранением заданной позы; послебега,прыжков,круженияостановкаивыполнение «ласточки».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едагог    способствует     совершенствованию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вигательныхнавыковдетей,создаетусловиядляподдержанияинициативыиразвитиятворчества,выполненияупражненийвразличныхусловияхикомбинациях,использованиядвигательногоопытавигровойдеятельностииповседневной жизни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Общеразвивающиеупражнения: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8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пражн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для</w:t>
            </w:r>
            <w:r w:rsidRPr="00EC0BE6">
              <w:rPr>
                <w:w w:val="105"/>
                <w:sz w:val="24"/>
                <w:lang w:val="ru-RU"/>
              </w:rPr>
              <w:tab/>
              <w:t>кистей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,</w:t>
            </w:r>
            <w:r w:rsidRPr="00EC0BE6">
              <w:rPr>
                <w:w w:val="105"/>
                <w:sz w:val="24"/>
                <w:lang w:val="ru-RU"/>
              </w:rPr>
              <w:tab/>
              <w:t>развит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3"/>
                <w:w w:val="105"/>
                <w:sz w:val="24"/>
                <w:lang w:val="ru-RU"/>
              </w:rPr>
              <w:t>и</w:t>
            </w:r>
            <w:r w:rsidRPr="00EC0BE6">
              <w:rPr>
                <w:w w:val="105"/>
                <w:sz w:val="24"/>
                <w:lang w:val="ru-RU"/>
              </w:rPr>
              <w:t>укрепл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мышц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рук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лечевого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яса:</w:t>
            </w:r>
            <w:r w:rsidRPr="00EC0BE6">
              <w:rPr>
                <w:w w:val="105"/>
                <w:sz w:val="24"/>
                <w:lang w:val="ru-RU"/>
              </w:rPr>
              <w:t>подниманиеиопусканиерук(одновременное,поочередное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следовательное)</w:t>
            </w:r>
            <w:r w:rsidRPr="00EC0BE6">
              <w:rPr>
                <w:spacing w:val="-1"/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>вперед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в</w:t>
            </w:r>
            <w:r w:rsidRPr="00EC0BE6">
              <w:rPr>
                <w:w w:val="105"/>
                <w:sz w:val="24"/>
                <w:lang w:val="ru-RU"/>
              </w:rPr>
              <w:t>сторону,вверх,сгибаниеиразгибаниерук;сжиманиепальцеввкулакиразжимание;махиирывкируками;круговыедвижениявперединазад; упражнения пальчиковой гимнастики;упражнениядляразвитияиукреплениямышцспины</w:t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гибкости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позвоночника: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повороты</w:t>
            </w:r>
            <w:r w:rsidRPr="00EC0BE6">
              <w:rPr>
                <w:w w:val="105"/>
                <w:sz w:val="24"/>
                <w:lang w:val="ru-RU"/>
              </w:rPr>
              <w:t>корпусавправоивлевоизразныхисходныхположений,наклонывперед,вправо,влевоизположени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стоя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и</w:t>
            </w:r>
            <w:r w:rsidRPr="00EC0BE6">
              <w:rPr>
                <w:w w:val="105"/>
                <w:sz w:val="24"/>
                <w:lang w:val="ru-RU"/>
              </w:rPr>
              <w:tab/>
              <w:t>сидя;</w:t>
            </w:r>
            <w:r w:rsidRPr="00EC0BE6">
              <w:rPr>
                <w:w w:val="105"/>
                <w:sz w:val="24"/>
                <w:lang w:val="ru-RU"/>
              </w:rPr>
              <w:tab/>
              <w:t>поочередноеподнимание и опускание ног лежа на спине;упражнениядляразвитияиукреплениямышцногибрюшногопресса:сгибаниеиразгибаниеног,махиногамиизположениястоя,держасьзаопору,лежанабоку,сидя,стояначетвереньках;выпадывпередивсторону;приседанияустены(затылок,лопатки,ягодицыипяткикасаютсястены);подошвенноеитыльное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гибаниеиразгибаниестоп;захватываниепредметовступнямиипальцаминог,перекладываниеихс места на место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роводитсдетьмиразнообразныеупражнения с акцентом на качестве выполнениядвижений, в том числе, в парах, с предметами ибезних,изразныхисходныхположений,вразномтемпе,сразным мышечнымнапряжениемиамплитудой,смузыкальнымсопровождением.Предлагаетупражнениясразноименнымидвижениямирукиног,наориентировкувпространстве,сусложнениемисходныхположенийитехникивыполнения(вращатьобручоднойрукойвокругвертикальной оси, на предплечье и кистях рук,передсобойисбокуидругое).Педагогподдерживаетипоощряетинициативу,самостоятельностьитворчестводетей(придумать новое упражнение или комбинациюиззнакомыхдвижений). Разученныеупражнения включаются в комплексы утреннейгимнастики, физкультминутки и другие формыфизкультурно-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оздоровительнойработы.</w:t>
            </w:r>
          </w:p>
          <w:p w:rsidR="00F53043" w:rsidRPr="00EC0BE6" w:rsidRDefault="00F53043" w:rsidP="00EC0BE6">
            <w:pPr>
              <w:pStyle w:val="TableParagraph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Ритмическаягимнастика: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музыкально-ритмические      упражнения       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мплексыобщеразвивающихупражнений(ритмическойгимнастики)педагогвключаетвсодержаниефизкультурныхзанятий,вфизкультминутки,утреннююгимнастику,различныеформыактивногоотдыхаиподвижныеигры.Могутбытьиспользованыследующиеупражнения,разученныенамузыкальныхзанятиях:танцевальныйшагпольки,переменныйшаг,шагспритопом,схлопками,поочередноевыбрасывание ногвперед в прыжке, на носок, приставнойшаг сприседаниемибез,спродвижениемвперед,назадасторону,кружение, подскоки,приседаниесвыставлениемногивперед,всторонунаносокинапятку,комбинациииздвух-трех движений в сочетании с хлопками, спритопом, движениями рук, в сторону в такт иритммузыки.</w:t>
            </w:r>
          </w:p>
          <w:p w:rsidR="00F53043" w:rsidRPr="00EC0BE6" w:rsidRDefault="00F53043" w:rsidP="00EC0BE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троевыеупражнения: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совершенствуетнавыкидетейвпостроении,перестроении,передвижениистроем: быстрое и самостоятельное построение вколонну по одному и по два, в круг, в шеренгу;равнение в колонне, шеренге; перестроение изодной колонны в колонну по двое, по трое, почетыре на ходу, из одного круга в несколько (2-3); расчет на первый - второй и перестроение изодной шеренги в две; размыкание и смыканиеприставным шагом; повороты направо, налево,кругом;поворотывовремяходьбынауглахплощадки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2)Подвижныеигры:педагогпродолжаетзнакомитьдетейподвижнымиграм,поощряетиспользованиедетьмивсамостоятельнойдеятельностиразнообразныхпосодержаниюподвижных игр (в том числе, игр с элементамисоревнования,игр-эстафет),способствующихразвитиюпсихофизическихиличностныхкачеств,координациидвижений,умениюориентироватьсявпространстве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92"/>
                <w:tab w:val="left" w:pos="2274"/>
                <w:tab w:val="left" w:pos="4304"/>
                <w:tab w:val="left" w:pos="4576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поддерживаетстремлениедетейсамостоятельноорганизовыватьзнакомыеподвижные игры со сверстниками, справедливооцениватьсвоирезультатыирезультатытоварищей;побуждаетпроявлятьсмелость,находчивость,волевыекачества,честность,целеустремленность.Поощряеттворчестводетей,желаниедетейпридумывать  вариантыигр,</w:t>
            </w:r>
            <w:r w:rsidRPr="00EC0BE6">
              <w:rPr>
                <w:w w:val="105"/>
                <w:sz w:val="24"/>
                <w:lang w:val="ru-RU"/>
              </w:rPr>
              <w:tab/>
              <w:t>комбинировать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spacing w:val="-1"/>
                <w:w w:val="105"/>
                <w:sz w:val="24"/>
                <w:lang w:val="ru-RU"/>
              </w:rPr>
              <w:t>движения,</w:t>
            </w:r>
            <w:r w:rsidRPr="00EC0BE6">
              <w:rPr>
                <w:w w:val="105"/>
                <w:sz w:val="24"/>
                <w:lang w:val="ru-RU"/>
              </w:rPr>
              <w:t>импровизировать.Продолжаетвоспитыватьсплоченность,</w:t>
            </w:r>
            <w:r w:rsidRPr="00EC0BE6">
              <w:rPr>
                <w:w w:val="105"/>
                <w:sz w:val="24"/>
                <w:lang w:val="ru-RU"/>
              </w:rPr>
              <w:tab/>
              <w:t>взаимопомощь,</w:t>
            </w:r>
            <w:r w:rsidRPr="00EC0BE6">
              <w:rPr>
                <w:w w:val="105"/>
                <w:sz w:val="24"/>
                <w:lang w:val="ru-RU"/>
              </w:rPr>
              <w:tab/>
            </w:r>
            <w:r w:rsidRPr="00EC0BE6">
              <w:rPr>
                <w:w w:val="105"/>
                <w:sz w:val="24"/>
                <w:lang w:val="ru-RU"/>
              </w:rPr>
              <w:tab/>
              <w:t>чувствоответственности   за   успехи   и   достижения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оманды,  стремление  вносить  свой  вклад  в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обедукоманды,преодолеватьтрудности.Способствуетформированиюдуховно­нравственныхкачеств,основпатриотизмаигражданской идентичност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1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игры:педагогобучаетдетейэлементам спортивных игр, которые проводятсявспортивномзалеилинаплощадкевзависимостиотимеющихсяусловийиоборудования,атакжерегиональныхиклиматическихособенностей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Городки:бросаниебитысбоку,от плеча,занимаяправильноеисходное положение;знание4-5фигур,выбиваниегородковсполуконаиконапринаименьшемколичествебросковбит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Элементы баскетбола: передача мяча друг другу(двумя руками от груди, одной рукой от плеча);перебрасывание мяча друг другу двумя рукамиотгруди,стоянапротивдругдругаи вдвижении;ловлялетящегомячана разнойвысоте(науровнегруди,надголовой,сбоку,снизу,уполаитомуподобное)исразныхсторон;забрасываниемячавкорзинудвумярукамииз-заголовы,отплеча;ведениемячаоднойрукой,передаваяегоизоднойрукивдругую,передвигаясьвразныхнаправлениях,останавливаясь и снова передвигаясь по сигналу.Элементы футбола: передачамячадругдругу,отбивая его правой и левой ногой, стоя на месте;ведение мяч «змейкой» между расставленнымипредметами,попадание в предметы,забиваниемячавворота,играпоупрощеннымправилам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Элементыхоккея:(безконьков-наснегу,натраве): ведение шайбы клюшкой, не отрывая еёот шайбы; прокатывание шайбы клюшкой другдругу, задерживание шайбы клюшкой; ведениешайбыклюшкойвокругпредметовимеждуними;забрасываниешайбывворота,держаклюшкудвумяруками(справаислева);попаданиешайбойвворота,ударяяпонейсместа ипосле ведения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Бадминтон: перебрасывание волана ракеткой насторонупартнерабезсетки,черезсетку,правильноудерживая ракетку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Элементы</w:t>
            </w:r>
            <w:r w:rsidRPr="00EC0BE6">
              <w:rPr>
                <w:w w:val="105"/>
                <w:sz w:val="24"/>
                <w:lang w:val="ru-RU"/>
              </w:rPr>
              <w:tab/>
              <w:t>настольного</w:t>
            </w:r>
            <w:r w:rsidRPr="00EC0BE6">
              <w:rPr>
                <w:w w:val="105"/>
                <w:sz w:val="24"/>
                <w:lang w:val="ru-RU"/>
              </w:rPr>
              <w:tab/>
              <w:t>тенниса:подготовительныеупражнениясракеткойимячом (подбрасывать и ловить мяч одной рукой,ракеткой с ударом о пол, о стену); подача мячачерезсеткупосле егоотскокаот стола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Спортивные упражнения: педагог продолжаетобучать  детей  спортивным  упражнениям  на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lastRenderedPageBreak/>
              <w:t>прогулке или во время физкультурных занятийнасвежемвоздухевзависимостиотимеющихся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условий, а также региональных и климатическихособенностей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насанках:игровыезаданияисоревнованиявкатаниинасаняхнаскорость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Ходьба на лыжах: скользящим шагом по лыжне,заложиврукизаспину500-600метроввмедленномтемпевзависимостиотпогодныхусловий; попеременным двухшажным ходом (спалками); повороты переступанием в движении;подниманиенагорку«лесенкой»,«ёлочкой»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наконьках:удержаниеравновесияипринятие исходного положения на коньках (наснегу,нальду);приседанияизисходногоположения; скольжение на двух ногах с разбега;поворотынаправоиналевово времяскольжения, торможения; скольжение на правойилевойноге,попеременноотталкиваясь.</w:t>
            </w:r>
          </w:p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Катание на двухколесном велосипеде, самокате:попрямой,покругу,змейкой,объезжаяпрепятствие,на скорость.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лавание:погружениевводусголовойсоткрытымиглазами,скольжениенагрудииспине,двигаяногами(вверх-вниз);проплываниевворотца,снадувнойигрушкойили кругом в руках и без; произвольным стилем(от10-15м);упражнениякомплексовгидроаэробикивводеубортикаи безопоры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8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ормирование основ здорового образа жизни:педагограсширяет,уточняетизакрепляетпредставленияофакторах,положительновлияющихназдоровье,ролифизическойкультурыиспортавукрепленииздоровья;разныхвидахспорта(санныйспорт,борьба,теннис,синхронноеплаваниеидругие),спортивныхсобытияхидостиженияхотечественных спортсменов. Дает доступные повозраступредставленияопрофилактике иохранездоровья,правилахбезопасногоповедениявдвигательнойдеятельности(приактивномбеге,прыжках,играх-эстафетах,взаимодействииспартнером,виграхиупражнениях с мячом, гимнастической палкой,скакалкой,обручем,предметами,пользованииспортивныинвентарем,оборудованием),вовремятуристскихпрогулокиэкскурсий.Приучаетдетейследитьзасвоейосанкой,формирует представление о том, как оказыватьэлементарную первую помощь, оценивать своесамочувствие; воспитывает чувство состраданияклюдямсособенностямиздоровья,поддерживаетстремлениедетейзаботитьсяосвоемздо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ровьеисамочувствиидругихлюде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80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отдых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1463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Физкультурные  праздники  и   досуги:педагогиорганизуютпраздники (2 раза в год,продолжительностьюнеболее1,5часов).Содержаниепраздниковпредусматриваютсезонныеспортивныеупражнения,элементысоревнования,свключениемигр-эстафет,спортивныхигр,набазеранееосвоенныхфизическихупражнений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уг организуется 1-2 раза в месяц во второйполовинедняпреимущественнонасвежемвоздухе,продолжительностью40-45минут.Содержание досуга включает: подвижные игры,втомчисле,игрынародовРоссии,игры-эстафеты,</w:t>
            </w:r>
            <w:r w:rsidRPr="00EC0BE6">
              <w:rPr>
                <w:w w:val="105"/>
                <w:sz w:val="24"/>
                <w:lang w:val="ru-RU"/>
              </w:rPr>
              <w:tab/>
              <w:t>музыкально-ритмическиеупражнения,импровизацию,танцевальныеупражнения,творческиезадания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осугиипраздникинаправленынарешениезадачприобщениякздоровомуобразужизни,должныиметьсоциально-значимуюипатриотическуютематику,посвящатьсягосударственным</w:t>
            </w:r>
            <w:r w:rsidRPr="00EC0BE6">
              <w:rPr>
                <w:w w:val="105"/>
                <w:sz w:val="24"/>
                <w:lang w:val="ru-RU"/>
              </w:rPr>
              <w:tab/>
              <w:t>праздникам,</w:t>
            </w:r>
            <w:r w:rsidRPr="00EC0BE6">
              <w:rPr>
                <w:w w:val="105"/>
                <w:sz w:val="24"/>
                <w:lang w:val="ru-RU"/>
              </w:rPr>
              <w:tab/>
              <w:t>яркимспортивнымсобытиямидостижениямвыдающихсяспортсменов.</w:t>
            </w:r>
          </w:p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ни здоровья: проводятся 1 раз в квартал. В этотденьпедагогорганизуетоздоровительныемероприятия,втомчисле физкультурныедосуги,итуристскиепрогулки.</w:t>
            </w:r>
          </w:p>
          <w:p w:rsidR="00F53043" w:rsidRPr="00EC0BE6" w:rsidRDefault="00F53043" w:rsidP="00EC0BE6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Туристские прогулки и экскурсии организуютсяприналичиивозможностейдополнительногосопровожденияиорганизациисанитарныхстоянок.</w:t>
            </w:r>
          </w:p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едагогорганизуетпешеходныепрогулки.Время перехода в одну сторону составляет 35-40минут, общая продолжительность не более 2-2,5часов.Времянепрерывногодвижения20-30минут,с перерывом между переходами неменее 1О минут. В ходе туристкой прогулки сдетьмипроводятсяподвижныеигрыисоревнования, наблюдения за природой родногокрая,ознакомлениеспамятникамиистории,боевой и трудовой славы, трудом людей разныхпрофессий.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ляорганизациидетскоготуризмапедагогформирует представления о туризме, как формеактивного отдыха, туристских маршрутах, видахтуризма, правилах безопасности и ориентировкинаместности:правильнопопогоде  одеватьсядляпрогулки,знатьсодержимоепоходнойаптечки,укладыватьрюкзаквесомот500гр.до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1кг(болеетяжелыевещикластьнадно,скручивать валиком и аккуратно укладывать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 xml:space="preserve">запасныевещииковрик,продукты, мелкиевещи,      </w:t>
            </w:r>
            <w:r w:rsidRPr="00EC0BE6">
              <w:rPr>
                <w:w w:val="105"/>
                <w:sz w:val="24"/>
                <w:lang w:val="ru-RU"/>
              </w:rPr>
              <w:lastRenderedPageBreak/>
              <w:t>игрушки,      регулировать      лямки);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F53043" w:rsidTr="00EC0BE6">
        <w:trPr>
          <w:trHeight w:val="2210"/>
        </w:trPr>
        <w:tc>
          <w:tcPr>
            <w:tcW w:w="3795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преодолеватьнесложныепрепятствиянапути,наблюдатьзаприродойификсироватьрезультатынаблюдений,ориентироватьсянаместности,оказыватьпомощьтоварищу,осуществлятьстраховкуприпреодолениипрепятствий,соблюдатьправилагигиеныибезопасногоповедениявовремятуристской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right="649" w:firstLine="566"/>
        <w:jc w:val="left"/>
        <w:rPr>
          <w:spacing w:val="-3"/>
        </w:rPr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t>организацииобразовательного процесса</w:t>
      </w:r>
    </w:p>
    <w:p w:rsidR="001D00A9" w:rsidRDefault="001D00A9" w:rsidP="00F53043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right="649" w:firstLine="566"/>
        <w:jc w:val="left"/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особ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Э.Я. Степанкова Методика проведения родвижных игр: Методическое пособие. – М.: Мозаика-Синтез, 201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Э.Я. Степанкова Физическое воспитание в детском саду    Москва, Мозаика-Синтез, 201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И.Пензулаева «Оздоровительная гимнастика для детей 3-7 лет»  Москва, Мозаика-Синтез, 201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И.Пензулаева «Физкультурные занятия в детском саду». Москва, Мозаика-Синтез, 201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П.П. Буцинская  «Общеразвивающие упражнение в детском саду» М. Просвещение 199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Э.Й Адашкявичене «Спартивные игры и упражнение в детском саду» М. Просвещение 199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Е.П. Иова «Утренняя гимнастика под  музыку» 198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Е.А. Темофеева «Подвижные игры с детьми младшего дошкольного возраста» Просвещение 197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М.А. Рунова  «Движение день за днём» </w:t>
            </w:r>
            <w:r w:rsidRPr="00EA0083">
              <w:rPr>
                <w:bCs/>
                <w:iCs/>
                <w:lang w:eastAsia="ru-RU"/>
              </w:rPr>
              <w:t>ЛИНКА-ПРЕСС МОСКВА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И. Осокина « Физическая культура в детском саду» Просвещение 197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 Г. Фролов «Физкультурные занятия на воздухе с детьми дошкольного возраста Просвещение 198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Ю.Ф. Луури «Физическое воспитание детей дошкольного возраста» М. Просвещение 19991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lang w:eastAsia="ru-RU"/>
        </w:rPr>
      </w:pPr>
      <w:r w:rsidRPr="00EA0083">
        <w:rPr>
          <w:b/>
          <w:lang w:eastAsia="ru-RU"/>
        </w:rPr>
        <w:t>«Здоровье»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vertAlign w:val="superscript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</w:t>
      </w:r>
    </w:p>
    <w:p w:rsidR="001D00A9" w:rsidRPr="00EA0083" w:rsidRDefault="001D00A9" w:rsidP="001D00A9">
      <w:pPr>
        <w:ind w:firstLine="709"/>
        <w:contextualSpacing/>
        <w:jc w:val="both"/>
        <w:rPr>
          <w:b/>
          <w:lang w:eastAsia="ru-RU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Доскин В.А.,. Голубева Л.Г.  Растем здоровыми. М.: Просвещение, 2002.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Е.Т.. Смирнова Гигиенические условия воспитание детей в дошкольных учреждениях села. М. Просвешение</w:t>
            </w:r>
          </w:p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 xml:space="preserve"> 198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В.И. Теленичи Ги гиенические основы воспитания детей от 3 до 7 лет. М. Просвешение 198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Е.Н. Вавилова Укрепляйте здоровье детей. М. Просвещение 198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А.П. Лаптев Закаливайтесь на здоровье М. Медицина 1991г.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С.М. Мартынов Здоровье ребёнка в ваших руках М. Просвещение 1991г.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Cs/>
                <w:iCs/>
                <w:lang w:eastAsia="ru-RU"/>
              </w:rPr>
            </w:pPr>
            <w:r w:rsidRPr="00EA0083">
              <w:rPr>
                <w:bCs/>
                <w:iCs/>
                <w:lang w:eastAsia="ru-RU"/>
              </w:rPr>
              <w:t>В.Т. Кудрявцев. Развивающа\я педагогика оздоровления.ЛИНКА-ПРЕСС МОСКВА 2000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lang w:eastAsia="ru-RU"/>
        </w:rPr>
      </w:pPr>
      <w:r w:rsidRPr="00EA0083">
        <w:rPr>
          <w:b/>
          <w:lang w:eastAsia="ru-RU"/>
        </w:rPr>
        <w:t>«Познавательное развитие»</w:t>
      </w:r>
    </w:p>
    <w:p w:rsidR="001D00A9" w:rsidRDefault="001D00A9" w:rsidP="001D00A9">
      <w:pPr>
        <w:contextualSpacing/>
        <w:jc w:val="both"/>
        <w:rPr>
          <w:b/>
          <w:color w:val="000000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 по формированию элементарных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lang w:eastAsia="ru-RU"/>
        </w:rPr>
      </w:pPr>
      <w:r w:rsidRPr="00EA0083">
        <w:rPr>
          <w:b/>
          <w:color w:val="000000"/>
          <w:lang w:eastAsia="ru-RU"/>
        </w:rPr>
        <w:t xml:space="preserve"> математических представлений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Гербова, Т.С.Комарова. Методические рекомендации к «Программе воспитания и обучения в детском саду».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особий</w:t>
            </w:r>
          </w:p>
        </w:tc>
      </w:tr>
      <w:tr w:rsidR="001D00A9" w:rsidRPr="00EA0083" w:rsidTr="00AB75EF">
        <w:trPr>
          <w:trHeight w:val="248"/>
        </w:trPr>
        <w:tc>
          <w:tcPr>
            <w:tcW w:w="15288" w:type="dxa"/>
          </w:tcPr>
          <w:p w:rsidR="001D00A9" w:rsidRDefault="001D00A9" w:rsidP="00AB75EF">
            <w:pPr>
              <w:jc w:val="both"/>
            </w:pPr>
            <w:r w:rsidRPr="00EA0083">
              <w:rPr>
                <w:lang w:eastAsia="ru-RU"/>
              </w:rPr>
              <w:t>И.А.Помораева</w:t>
            </w:r>
            <w:r w:rsidRPr="00EA0083">
              <w:t xml:space="preserve"> Занятия по формированию математических представлений. Во второй младшей группе. Москва </w:t>
            </w:r>
          </w:p>
          <w:p w:rsidR="001D00A9" w:rsidRPr="00EA0083" w:rsidRDefault="001D00A9" w:rsidP="00AB75EF">
            <w:pPr>
              <w:jc w:val="both"/>
              <w:rPr>
                <w:lang w:eastAsia="ru-RU"/>
              </w:rPr>
            </w:pPr>
            <w:r w:rsidRPr="00EA0083">
              <w:t>2011г.</w:t>
            </w:r>
          </w:p>
        </w:tc>
      </w:tr>
      <w:tr w:rsidR="001D00A9" w:rsidRPr="00EA0083" w:rsidTr="00AB75EF">
        <w:trPr>
          <w:trHeight w:val="341"/>
        </w:trPr>
        <w:tc>
          <w:tcPr>
            <w:tcW w:w="15288" w:type="dxa"/>
          </w:tcPr>
          <w:p w:rsidR="001D00A9" w:rsidRPr="00EA0083" w:rsidRDefault="001D00A9" w:rsidP="00AB75EF">
            <w:pPr>
              <w:jc w:val="both"/>
            </w:pPr>
            <w:r w:rsidRPr="00EA0083">
              <w:rPr>
                <w:lang w:eastAsia="ru-RU"/>
              </w:rPr>
              <w:t>Л.С Метлина Занятия по математике в детском саду Просвещение 198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Л.С Метлина Математика в детском саду Просвещение 1977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А.Помораева, В.А.Позина. Занятия по формированию элементарных математических представлений  в подго</w:t>
            </w:r>
            <w:r>
              <w:rPr>
                <w:lang w:eastAsia="ru-RU"/>
              </w:rPr>
              <w:t>-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овительной  группе. Планы и конспекты занятий. Москва, Мозаика-Синтез, 201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С. Метлина Математика в детском саду М. Просвещение 198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З.А. Михайлова Игровые занимательные задачи для дошкольников М. Просвещение 199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Д. Рихтерман Формирование представлений о времени у детей дошкольного возраста М. Просвещение 1982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color w:val="000000"/>
          <w:vertAlign w:val="superscript"/>
          <w:lang w:eastAsia="ru-RU"/>
        </w:rPr>
      </w:pPr>
      <w:r w:rsidRPr="00EA0083">
        <w:rPr>
          <w:b/>
          <w:color w:val="000000"/>
          <w:lang w:eastAsia="ru-RU"/>
        </w:rPr>
        <w:lastRenderedPageBreak/>
        <w:t>Развитие и формирование целостной картины мира, расширению кругозора детей.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 xml:space="preserve">Перечень программ и технологий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Гербова, Т.С.Комарова. Методические рекомендации к «Программе воспитания и обучения в детском саду».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О.В.Дыбина. Ребенок и окружающий мир. Программа и методические рекомендации для занятий с детьми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2-7 лет.. М, Мозаика-Синтез,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О.В. Дыбина Занятия по ознакомлению с окружающим миром  Мозайка-синтез 201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Н. Павленко Развитие речи  и ознакомление  с окружающим миров в ДОУ ТЦ Москва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П.Г. Саморукова Методика ознакомления детей с природой в д/с М. Просвещение 199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.М. Марковская Уголок природы в детском саду М.Просвещение 1989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Н Прохорова РОрганизацияэксперементальной деятельности дошкольников Москва 2005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В. Кокуева Воспитание дошкольников через приобщение  к природе Москва 2005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Н.А. Рыжова Я и природа ЛИНКА-Пресс 199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А. Шикина Прогулки в природу М. Просвещение 200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С.Н. Николаева Методическое пособие к программе «Зелёная тропинка» Просвещение 2001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lang w:eastAsia="ru-RU"/>
        </w:rPr>
      </w:pPr>
      <w:r w:rsidRPr="00EA0083">
        <w:rPr>
          <w:b/>
          <w:lang w:eastAsia="ru-RU"/>
        </w:rPr>
        <w:t>«Социально-коммуникативное развитие»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Развитие игровой деятельности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З.М. Богуславская Развивающие игры детей младшего возраста М. Просвещение 199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.А. Васильевой Руководство играм детей в дошкольгных учреждениях М. Просвещение 198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М. Коротков игры в помещении Планета 198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А.И. Максакова Учите, играя М.Просвещение 198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Н.Н. Васильева Развивающие игры для дошкольников Академия развития 200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К.Ю.Белая Разноцветные игры ЛИНКА-Перссс Москва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.А. Михайлова Поём ,играем, тануем дома и в саду Академия развития 199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Труд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Г Нечаевой Воспитание дошкольников в труде М. Просвещение 198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А. Печерникова Воспитание послушания и трудолюбия у детей в семье Просвещение 1965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.А Васильева Трудовое воспитание детей дошкольного возраста М.Просвещение 198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ind w:firstLine="709"/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риобщение к элементарным общепринятым нормам и правилам</w:t>
            </w:r>
          </w:p>
          <w:p w:rsidR="001D00A9" w:rsidRDefault="001D00A9" w:rsidP="00AB75EF">
            <w:pPr>
              <w:tabs>
                <w:tab w:val="left" w:pos="-24"/>
                <w:tab w:val="left" w:pos="381"/>
              </w:tabs>
              <w:ind w:left="720"/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 xml:space="preserve">взаимоотношений со сверстниками и взрослыми, нравственно-патриотическое воспитание (в том </w:t>
            </w:r>
          </w:p>
          <w:p w:rsidR="001D00A9" w:rsidRPr="00EA0083" w:rsidRDefault="001D00A9" w:rsidP="00AB75EF">
            <w:pPr>
              <w:tabs>
                <w:tab w:val="left" w:pos="-24"/>
                <w:tab w:val="left" w:pos="381"/>
              </w:tabs>
              <w:ind w:left="720"/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числе моральным)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А.М. Виноградова Воспитание нравственных чувств у старших дошкольников. Москва .Просвещение, 198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С.А.Козлова «Я – человек». Москва, Школьная Пресса, 200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В.И.Петрова, Т.Д.Стульник. Нравственное воспитание в детском саду. Программа и методические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рекомендации для занятий с детьми 2-7 лет. Москва, Мозаика-Синтез, 200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Р.С. Буре  Нравственное трудовое воспитание детей в детском саду. Москва. Просвещение.198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Н Курочкина Дошкольнику о хороших манерах и этике М. Просвещение 2007</w:t>
            </w:r>
          </w:p>
        </w:tc>
      </w:tr>
      <w:tr w:rsidR="001D00A9" w:rsidRPr="00EA0083" w:rsidTr="00AB75EF">
        <w:trPr>
          <w:trHeight w:val="245"/>
        </w:trPr>
        <w:tc>
          <w:tcPr>
            <w:tcW w:w="15288" w:type="dxa"/>
          </w:tcPr>
          <w:p w:rsidR="001D00A9" w:rsidRPr="00EA0083" w:rsidRDefault="001D00A9" w:rsidP="00AB75EF">
            <w:pPr>
              <w:jc w:val="both"/>
            </w:pPr>
            <w:r w:rsidRPr="00EA0083">
              <w:t>Нравственно-эстетическое воспитание ребёнка в детском саду Н.А. Ветлугиной2014</w:t>
            </w:r>
          </w:p>
        </w:tc>
      </w:tr>
      <w:tr w:rsidR="001D00A9" w:rsidRPr="00EA0083" w:rsidTr="00AB75EF">
        <w:trPr>
          <w:trHeight w:val="381"/>
        </w:trPr>
        <w:tc>
          <w:tcPr>
            <w:tcW w:w="15288" w:type="dxa"/>
          </w:tcPr>
          <w:p w:rsidR="001D00A9" w:rsidRPr="00EA0083" w:rsidRDefault="001D00A9" w:rsidP="00AB75EF">
            <w:pPr>
              <w:jc w:val="both"/>
            </w:pPr>
            <w:r w:rsidRPr="00EA0083">
              <w:t>Нравственное воспитание в детском саду В.Г. Нечаевой</w:t>
            </w:r>
          </w:p>
        </w:tc>
      </w:tr>
      <w:tr w:rsidR="001D00A9" w:rsidRPr="00EA0083" w:rsidTr="00AB75EF">
        <w:trPr>
          <w:trHeight w:val="418"/>
        </w:trPr>
        <w:tc>
          <w:tcPr>
            <w:tcW w:w="15288" w:type="dxa"/>
          </w:tcPr>
          <w:p w:rsidR="001D00A9" w:rsidRPr="00EA0083" w:rsidRDefault="001D00A9" w:rsidP="00AB75EF">
            <w:pPr>
              <w:jc w:val="both"/>
            </w:pPr>
            <w:r w:rsidRPr="00EA0083">
              <w:t>Нравственно- трудовое воспитание  детей в с детском  саду Р.С. Буре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>«Безопасность»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vertAlign w:val="superscript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</w:t>
      </w:r>
    </w:p>
    <w:p w:rsidR="001D00A9" w:rsidRPr="00EA0083" w:rsidRDefault="001D00A9" w:rsidP="001D00A9">
      <w:pPr>
        <w:ind w:firstLine="709"/>
        <w:contextualSpacing/>
        <w:jc w:val="both"/>
        <w:rPr>
          <w:b/>
          <w:lang w:eastAsia="ru-RU"/>
        </w:rPr>
      </w:pPr>
    </w:p>
    <w:tbl>
      <w:tblPr>
        <w:tblW w:w="154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35"/>
      </w:tblGrid>
      <w:tr w:rsidR="001D00A9" w:rsidRPr="00EA0083" w:rsidTr="00AB75EF">
        <w:tc>
          <w:tcPr>
            <w:tcW w:w="15435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, пособий</w:t>
            </w:r>
          </w:p>
        </w:tc>
      </w:tr>
      <w:tr w:rsidR="001D00A9" w:rsidRPr="00EA0083" w:rsidTr="00AB75EF">
        <w:tc>
          <w:tcPr>
            <w:tcW w:w="15435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</w:p>
        </w:tc>
      </w:tr>
      <w:tr w:rsidR="001D00A9" w:rsidRPr="00EA0083" w:rsidTr="00AB75EF">
        <w:tc>
          <w:tcPr>
            <w:tcW w:w="15435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Е.А. Романовой Заниятия по правилам дороржного движения ТЦ Москва 2008</w:t>
            </w:r>
          </w:p>
        </w:tc>
      </w:tr>
      <w:tr w:rsidR="001D00A9" w:rsidRPr="00EA0083" w:rsidTr="00AB75EF">
        <w:tc>
          <w:tcPr>
            <w:tcW w:w="15435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А. Шорыгина Беседы об основах безопасности с детьми 5-8 лет ТЦ Москва 2008</w:t>
            </w:r>
          </w:p>
        </w:tc>
      </w:tr>
      <w:tr w:rsidR="001D00A9" w:rsidRPr="00EA0083" w:rsidTr="00AB75EF">
        <w:tc>
          <w:tcPr>
            <w:tcW w:w="15435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С. ВохринцеваДорожна безопасность.    Наглядно-дидактические пособия «Страна фантазий» 2003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lang w:eastAsia="ru-RU"/>
        </w:rPr>
      </w:pPr>
      <w:r w:rsidRPr="00EA0083">
        <w:rPr>
          <w:b/>
          <w:lang w:eastAsia="ru-RU"/>
        </w:rPr>
        <w:t>«Речевое развитие»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Гербова, Т.С.Комарова. Методические рекомендации к «Программе воспитания и обучения в детском саду».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В.В.Гербова. Развитие речи в детском саду. Программа и методические рекомендации для занятий с детьми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2 – 7 лет. Москва, Мозаика-Синтез,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особ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lastRenderedPageBreak/>
              <w:t>В.В.Гербова. Занятия по развитию речи . Планы и конспекты занятий. Мозаика-Синтез, 201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С.Вохринцева  Познавательно речевое развитие детей Зима Наглядно-дидактические пособия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«Страна фантазий» 200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С.Вохринцева  Познавательно речевое развитие детей Весна  Наглядно-дидактические пособия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«Страна фантазий» 200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Развитие речи в картинках. Наглядно-дидактические пособия ИД Сфера образования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Г.В. Беззубцева Развиваем руку ребёнка готовим её к рисованию и письму Гном иД 200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 Гербова Занятия по развитию речи с детьми 4-6 лет Просвещение 198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 Гербова Занятия по развитию речи в средне группе д/с Просвещение 197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shd w:val="clear" w:color="auto" w:fill="FFFFFF"/>
              <w:suppressAutoHyphens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 Гербова Развитие речи 2-4 лет Наглядно-дидактические пособия ГИЦ Владос 200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shd w:val="clear" w:color="auto" w:fill="FFFFFF"/>
              <w:suppressAutoHyphens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 Гербова Развитие речи 4-6  лет Наглядно-дидактические пособия ГИЦ Владос 200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shd w:val="clear" w:color="auto" w:fill="FFFFFF"/>
              <w:suppressAutoHyphens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ематические словарь в картинках Мир растений и грибов. Мир человека. Мир животных  Школьная пресса</w:t>
            </w:r>
          </w:p>
          <w:p w:rsidR="001D00A9" w:rsidRPr="00EA0083" w:rsidRDefault="001D00A9" w:rsidP="00AB75EF">
            <w:pPr>
              <w:shd w:val="clear" w:color="auto" w:fill="FFFFFF"/>
              <w:suppressAutoHyphens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2004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>«Чтение художественной литературы»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vertAlign w:val="superscript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</w:t>
      </w:r>
      <w:r w:rsidRPr="00EA0083">
        <w:rPr>
          <w:b/>
          <w:color w:val="000000"/>
          <w:vertAlign w:val="superscript"/>
          <w:lang w:eastAsia="ru-RU"/>
        </w:rPr>
        <w:t>8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 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Гербова, Т.С.Комарова. Методические рекомендации к «Программе воспитания и обучения в детском саду».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Н.П. Ильчук В.В. ГербоваХристоматия для дошкольников 2-4 года  М. Издатедльство 199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Н.П. Ильчук В.В. ГербоваХристоматия для дошкольников 4-5 лет М. Издатедльство 199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Р.И. Жуковская Хрестоматия для детей старшего дошкольго возраста  Просвещение 198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З.Я. Рез  Хрестоматия для детей старшего дошкольго возраста  Просвещение 199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И. Ларина Сказки , сказания , былины придания  Академия развития 199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З.Г. Сахипова Читаем детям Просвещение 1991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>«Художественнно-эстетическое воспитание»</w:t>
      </w:r>
    </w:p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 xml:space="preserve"> «Художественное творчество»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В.В.Гербова, Т.С.Комарова. Методические рекомендации к «Программе воспитания и обучения в детском саду».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Г. Неретина «Мы рисуем» Магнитогорск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А.Н. Малышева Аппликация в детском саду» Академия развития 200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Г.С. ШвайкоЗаяние по изобразительной деятельности в детском саду ГИЦ Владос 2003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А Лыкова Изобразительная деятельность в д/с Подготовительная группа. Москва 2009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С.Комарова. Занятия по изобразительной деятельности в средней  группе детского сада. Планы и конспекты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занятий М, Мозаика-Синтез, 2007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С.Комарова. Занятия по изобразительной деятельности в старшей  группе детского сада. Планы и конспекты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 занятий М, Мозаика-Синтез, 2010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Т.С.Комарова. Занятия по изобразительной деятельности в подготовительной к школе  группе детского сада. 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, Мозаика-Синтез, 201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А.А. Грибовская Народное искусство и детское творчество  М. Просвещение 200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А. Лыкова Развитие ребёнка в изобразительной деятельности ТЦ. Москва 2011</w:t>
            </w:r>
          </w:p>
        </w:tc>
      </w:tr>
    </w:tbl>
    <w:p w:rsidR="001D00A9" w:rsidRPr="00EA0083" w:rsidRDefault="001D00A9" w:rsidP="001D00A9">
      <w:pPr>
        <w:tabs>
          <w:tab w:val="left" w:pos="6943"/>
        </w:tabs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 xml:space="preserve"> «Музыкальная деятельность».</w:t>
      </w:r>
    </w:p>
    <w:p w:rsidR="001D00A9" w:rsidRPr="00EA0083" w:rsidRDefault="001D00A9" w:rsidP="001D00A9">
      <w:pPr>
        <w:contextualSpacing/>
        <w:jc w:val="both"/>
        <w:rPr>
          <w:b/>
          <w:color w:val="000000"/>
          <w:lang w:eastAsia="ru-RU"/>
        </w:rPr>
      </w:pPr>
      <w:r w:rsidRPr="00EA0083">
        <w:rPr>
          <w:b/>
          <w:color w:val="000000"/>
          <w:lang w:eastAsia="ru-RU"/>
        </w:rPr>
        <w:t>Примерный перечень программ, технологий и пособий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rPr>
          <w:trHeight w:val="243"/>
        </w:trPr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М.Б. Зацепина. Музыкальное воспитание в детском саду. Программа и методические рекомендации для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занятий с детьми 2-7 лет   Москва, Мозаика-Синтез, 2008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Н.А. Верлугина Музыкальное воспитание в детском саду М. Просвещение198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Т.Н. Девятова «Звук волшебник» ЛИНКА -ПРЕСС МОСКВА 200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С.Ю. Подшибякина Хоровод круглый год Учитель 2007</w:t>
            </w:r>
          </w:p>
        </w:tc>
      </w:tr>
      <w:tr w:rsidR="001D00A9" w:rsidRPr="00EA0083" w:rsidTr="00AB75EF">
        <w:trPr>
          <w:trHeight w:val="381"/>
        </w:trPr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Г.А. Тумакова Ознакомление дошкольника со звучащим словом  М. Просвещение 1991</w:t>
            </w:r>
          </w:p>
        </w:tc>
      </w:tr>
    </w:tbl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>«Театрализованная деятельность»</w:t>
      </w:r>
    </w:p>
    <w:p w:rsidR="001D00A9" w:rsidRPr="00EA0083" w:rsidRDefault="001D00A9" w:rsidP="001D00A9">
      <w:pPr>
        <w:contextualSpacing/>
        <w:jc w:val="both"/>
        <w:rPr>
          <w:b/>
          <w:bCs/>
          <w:lang w:eastAsia="ru-RU"/>
        </w:rPr>
      </w:pPr>
      <w:r w:rsidRPr="00EA0083">
        <w:rPr>
          <w:b/>
          <w:bCs/>
          <w:lang w:eastAsia="ru-RU"/>
        </w:rPr>
        <w:t>Перечень программ, технологий, пособий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b/>
                <w:lang w:eastAsia="ru-RU"/>
              </w:rPr>
              <w:t>Перечень программ и технологий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 xml:space="preserve">Н.Е. ВераксаМ.А.Васильева,Т.С.Комарова Программа От рождения до школы. Москва Мозаика-Синтез, 2010                                                                                                                                 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lastRenderedPageBreak/>
              <w:t>Н.А. Рыжова «Не просто сказки» ЛИНКА -ПРЕСС  МОСКВА 200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 xml:space="preserve">Т.И.Петрова, Е.Л.Сергеева, Е.С.Петрова. Подготовка и проведение театрализованных игр в детском саду. </w:t>
            </w:r>
          </w:p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Москва, «Школьная Пресса», 2004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И.Я. Медведева «Улыбка судьбы» ЛИНКА -ПРЕСС  МОСКВА 2002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Р.Ю. Киркос «Сказка приходит на праздник» М. Просвещение 1996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С. Фурмина  «Развлечения в детском саду» Просвещение» 1975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Г.М. Науменко «Фольклёрный праздник» ЛИНКА -ПРЕСС МОСКВА 200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О.П. Власенко «Праздник круглый год»  Учитель 2007</w:t>
            </w:r>
          </w:p>
        </w:tc>
      </w:tr>
    </w:tbl>
    <w:p w:rsidR="001D00A9" w:rsidRDefault="001D00A9" w:rsidP="001D00A9">
      <w:pPr>
        <w:ind w:firstLine="709"/>
        <w:contextualSpacing/>
        <w:jc w:val="both"/>
        <w:rPr>
          <w:b/>
          <w:lang w:eastAsia="ru-RU"/>
        </w:rPr>
      </w:pPr>
      <w:r w:rsidRPr="00EA0083">
        <w:rPr>
          <w:b/>
          <w:color w:val="000000"/>
          <w:lang w:eastAsia="ru-RU"/>
        </w:rPr>
        <w:t xml:space="preserve">Примерный перечень программ, технологий и пособий по </w:t>
      </w:r>
      <w:r w:rsidRPr="00EA0083">
        <w:rPr>
          <w:b/>
          <w:lang w:eastAsia="ru-RU"/>
        </w:rPr>
        <w:t xml:space="preserve">развитию </w:t>
      </w:r>
    </w:p>
    <w:p w:rsidR="001D00A9" w:rsidRPr="00EA0083" w:rsidRDefault="001D00A9" w:rsidP="001D00A9">
      <w:pPr>
        <w:ind w:firstLine="709"/>
        <w:contextualSpacing/>
        <w:jc w:val="both"/>
        <w:rPr>
          <w:b/>
          <w:lang w:eastAsia="ru-RU"/>
        </w:rPr>
      </w:pPr>
      <w:r w:rsidRPr="00EA0083">
        <w:rPr>
          <w:b/>
          <w:lang w:eastAsia="ru-RU"/>
        </w:rPr>
        <w:t>познавательно-исследовательской и продуктивной (конструктивной)деятельности</w:t>
      </w: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88"/>
      </w:tblGrid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b/>
                <w:lang w:eastAsia="ru-RU"/>
              </w:rPr>
            </w:pPr>
            <w:r w:rsidRPr="00EA0083">
              <w:rPr>
                <w:lang w:eastAsia="ru-RU"/>
              </w:rPr>
              <w:t>Куцакова Л.В. Конструировнаи е и ручной труд  В Д/С . Просвещение 1990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Л.Г Комарова Строим из лего ЛИНКА-ПРЕСС Москва 2001</w:t>
            </w:r>
          </w:p>
        </w:tc>
      </w:tr>
      <w:tr w:rsidR="001D00A9" w:rsidRPr="00EA0083" w:rsidTr="00AB75EF">
        <w:tc>
          <w:tcPr>
            <w:tcW w:w="15288" w:type="dxa"/>
          </w:tcPr>
          <w:p w:rsidR="001D00A9" w:rsidRPr="00EA0083" w:rsidRDefault="001D00A9" w:rsidP="00AB75EF">
            <w:pPr>
              <w:contextualSpacing/>
              <w:jc w:val="both"/>
              <w:rPr>
                <w:lang w:eastAsia="ru-RU"/>
              </w:rPr>
            </w:pPr>
            <w:r w:rsidRPr="00EA0083">
              <w:rPr>
                <w:lang w:eastAsia="ru-RU"/>
              </w:rPr>
              <w:t>З.В. Лиштван Конструирование  Просвещение 1981</w:t>
            </w:r>
          </w:p>
        </w:tc>
      </w:tr>
    </w:tbl>
    <w:p w:rsidR="001D00A9" w:rsidRDefault="001D00A9" w:rsidP="001D00A9">
      <w:pPr>
        <w:adjustRightInd w:val="0"/>
        <w:jc w:val="both"/>
        <w:rPr>
          <w:b/>
          <w:bCs/>
          <w:sz w:val="24"/>
          <w:szCs w:val="24"/>
        </w:rPr>
      </w:pPr>
    </w:p>
    <w:p w:rsidR="001D00A9" w:rsidRDefault="001D00A9" w:rsidP="00F53043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650" w:firstLine="283"/>
        <w:jc w:val="left"/>
      </w:pPr>
    </w:p>
    <w:p w:rsidR="00F53043" w:rsidRDefault="00F53043" w:rsidP="00F53043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650" w:firstLine="283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t>организацииобразовательногопроцесс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F53043" w:rsidTr="00EC0BE6">
        <w:trPr>
          <w:trHeight w:val="275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48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исокметодическихинаглядно -дидактическихпособий</w:t>
            </w:r>
          </w:p>
        </w:tc>
      </w:tr>
      <w:tr w:rsidR="00F53043" w:rsidTr="00EC0BE6">
        <w:trPr>
          <w:trHeight w:val="7176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left="335" w:right="326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F53043" w:rsidP="00EC0BE6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убанова Н. Ф. Игровая деятельность в детском саду (2–7 лет).БорисоваМ.М.Малоподвижныеигрыиигровыеупражнения:Длязанятий с детьми 3–7 лет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лаяК.Ю.Формированиеосновбезопасностиудошкольников(3–7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убановаН.Ф.Развитиеигровойдеятельности:Втораягруппараннеговозраста(2–3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убановаН.Ф.Развитиеигровойдеятельности:Младшаягруппа(3–4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убановаН.Ф.Развитиеигровойдеятельности:Средняягруппа(4–5лет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убанова</w:t>
            </w:r>
            <w:r w:rsidRPr="00EC0BE6">
              <w:rPr>
                <w:sz w:val="24"/>
                <w:lang w:val="ru-RU"/>
              </w:rPr>
              <w:tab/>
              <w:t>Н.</w:t>
            </w:r>
            <w:r w:rsidRPr="00EC0BE6">
              <w:rPr>
                <w:sz w:val="24"/>
                <w:lang w:val="ru-RU"/>
              </w:rPr>
              <w:tab/>
              <w:t>Ф.</w:t>
            </w:r>
            <w:r w:rsidRPr="00EC0BE6">
              <w:rPr>
                <w:sz w:val="24"/>
                <w:lang w:val="ru-RU"/>
              </w:rPr>
              <w:tab/>
              <w:t>Развитие</w:t>
            </w:r>
            <w:r w:rsidRPr="00EC0BE6">
              <w:rPr>
                <w:sz w:val="24"/>
                <w:lang w:val="ru-RU"/>
              </w:rPr>
              <w:tab/>
              <w:t>игрово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еятельности:</w:t>
            </w:r>
            <w:r w:rsidRPr="00EC0BE6">
              <w:rPr>
                <w:sz w:val="24"/>
                <w:lang w:val="ru-RU"/>
              </w:rPr>
              <w:t>Подготовительнаяк школегруппа(6–7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лаяК.Ю.Основыбезопасности.КомплектыдляоформленияродительскихуголковвДОО:Младшая группа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лаяК.Ю.Основыбезопасности.КомплектыдляоформленияродительскихуголковвДОО:Средняягруппа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лаяК.Ю.Основыбезопасности.КомплектыдляоформленияродительскихуголковвДОО:Старшаягруппа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лаяК.Ю.Основыбезопасности.Комплектыдляоформленияродительскихуголковв ДОО:Подготовительнаягруппа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ордачева</w:t>
            </w:r>
            <w:r w:rsidRPr="00EC0BE6">
              <w:rPr>
                <w:sz w:val="24"/>
                <w:lang w:val="ru-RU"/>
              </w:rPr>
              <w:tab/>
              <w:t>И.Ю.</w:t>
            </w:r>
            <w:r w:rsidRPr="00EC0BE6">
              <w:rPr>
                <w:sz w:val="24"/>
                <w:lang w:val="ru-RU"/>
              </w:rPr>
              <w:tab/>
              <w:t>Безопасность</w:t>
            </w:r>
            <w:r w:rsidRPr="00EC0BE6">
              <w:rPr>
                <w:sz w:val="24"/>
                <w:lang w:val="ru-RU"/>
              </w:rPr>
              <w:tab/>
              <w:t>на</w:t>
            </w:r>
            <w:r w:rsidRPr="00EC0BE6">
              <w:rPr>
                <w:sz w:val="24"/>
                <w:lang w:val="ru-RU"/>
              </w:rPr>
              <w:tab/>
              <w:t>дороге:</w:t>
            </w:r>
            <w:r w:rsidRPr="00EC0BE6">
              <w:rPr>
                <w:sz w:val="24"/>
                <w:lang w:val="ru-RU"/>
              </w:rPr>
              <w:tab/>
              <w:t>Плакаты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ля</w:t>
            </w:r>
            <w:r w:rsidRPr="00EC0BE6">
              <w:rPr>
                <w:sz w:val="24"/>
                <w:lang w:val="ru-RU"/>
              </w:rPr>
              <w:t>оформленияродительскогоуголкавДОУ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ордачева И. Ю. Дорожные знаки: Для работы с детьми 4–7 лет.БордачеваИ.Ю.Историясветофора:Дляработысдетьми4–7лет.</w:t>
            </w:r>
          </w:p>
        </w:tc>
      </w:tr>
      <w:tr w:rsidR="00F53043" w:rsidTr="00EC0BE6">
        <w:trPr>
          <w:trHeight w:val="2486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left="806" w:right="411" w:hanging="368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ыбинаО.В.Ознакомлениеспредметнымисоциальнымокружением:Младшаягруппа(3–4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ыбинаО.В.Ознакомлениеспредметнымисоциальнымокружением:Средняя группа(4–5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ыбинаО.В.Ознакомлениеспредметнымисоциальнымокружением:Старшая группа(5–6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ыбинаО.В.Ознакомлениеспредметнымисоциальнымокружением:Подготовительнаякшколегруппа(6–7лет).</w:t>
            </w:r>
          </w:p>
          <w:p w:rsidR="00F53043" w:rsidRDefault="00F53043" w:rsidP="00EC0BE6">
            <w:pPr>
              <w:pStyle w:val="TableParagraph"/>
              <w:tabs>
                <w:tab w:val="left" w:pos="2149"/>
              </w:tabs>
              <w:spacing w:line="266" w:lineRule="exact"/>
              <w:rPr>
                <w:sz w:val="24"/>
              </w:rPr>
            </w:pPr>
            <w:r w:rsidRPr="00EC0BE6">
              <w:rPr>
                <w:sz w:val="24"/>
                <w:lang w:val="ru-RU"/>
              </w:rPr>
              <w:t>Помораева  И.А.,</w:t>
            </w:r>
            <w:r w:rsidRPr="00EC0BE6">
              <w:rPr>
                <w:sz w:val="24"/>
                <w:lang w:val="ru-RU"/>
              </w:rPr>
              <w:tab/>
              <w:t xml:space="preserve">ПозинаВ.А.  </w:t>
            </w:r>
            <w:r>
              <w:rPr>
                <w:sz w:val="24"/>
              </w:rPr>
              <w:t>Формирование  элементарных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F53043" w:rsidTr="00EC0BE6">
        <w:trPr>
          <w:trHeight w:val="690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атематическихпредставлений:Втораягруппараннеговозраста(2–3года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49"/>
              </w:tabs>
              <w:ind w:right="34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раева  И.А.,</w:t>
            </w:r>
            <w:r w:rsidRPr="00EC0BE6">
              <w:rPr>
                <w:sz w:val="24"/>
                <w:lang w:val="ru-RU"/>
              </w:rPr>
              <w:tab/>
              <w:t>ПозинаВ.А.Формированиеэлементарныхматематическихпредставлений:Младшаягруппа(3–4года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49"/>
              </w:tabs>
              <w:ind w:right="34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раева  И.А.,</w:t>
            </w:r>
            <w:r w:rsidRPr="00EC0BE6">
              <w:rPr>
                <w:sz w:val="24"/>
                <w:lang w:val="ru-RU"/>
              </w:rPr>
              <w:tab/>
              <w:t>ПозинаВ.А.Формированиеэлементарныхматематическихпредставлений:Средняягруппа(4–5лет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149"/>
                <w:tab w:val="left" w:pos="3753"/>
              </w:tabs>
              <w:ind w:right="10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раева  И.А.,</w:t>
            </w:r>
            <w:r w:rsidRPr="00EC0BE6">
              <w:rPr>
                <w:sz w:val="24"/>
                <w:lang w:val="ru-RU"/>
              </w:rPr>
              <w:tab/>
              <w:t>Позина  В.А.</w:t>
            </w:r>
            <w:r w:rsidRPr="00EC0BE6">
              <w:rPr>
                <w:sz w:val="24"/>
                <w:lang w:val="ru-RU"/>
              </w:rPr>
              <w:tab/>
              <w:t>Формированиеэлементарныхматематическихпредставлений:Старшаягруппа(5–6лет).</w:t>
            </w:r>
          </w:p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раеваИ.А.,ПозинаВ.А.Формированиеэлементарныхматематическихпредставлений:Подготовительнаякшколегруппа(6–7 лет).</w:t>
            </w:r>
          </w:p>
          <w:p w:rsidR="00F53043" w:rsidRPr="00EC0BE6" w:rsidRDefault="00F53043" w:rsidP="00EC0BE6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ломенникова О.А. Ознакомление с природой в детском саду:Втораягруппараннеговозраста(2–3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ломенниковаО.А.Ознакомлениесприродойвдетскомсаду:Младшаягруппа(3–4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ломенниковаО.А.Ознакомлениесприродойвдетскомсаду:Средняягруппа(4–5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ломенниковаО.А.Ознакомлениесприродойвдетскомсаду:Старшаягруппа(5–6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ломенниковаО.А.Ознакомлениесприродойвдетскомсаду:Подготовительнаяк школегруппа(6–7лет)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еракса</w:t>
            </w:r>
            <w:r w:rsidRPr="00EC0BE6">
              <w:rPr>
                <w:sz w:val="24"/>
                <w:lang w:val="ru-RU"/>
              </w:rPr>
              <w:tab/>
              <w:t>Н.Е.,</w:t>
            </w:r>
            <w:r w:rsidRPr="00EC0BE6">
              <w:rPr>
                <w:sz w:val="24"/>
                <w:lang w:val="ru-RU"/>
              </w:rPr>
              <w:tab/>
              <w:t>Веракса</w:t>
            </w:r>
            <w:r w:rsidRPr="00EC0BE6">
              <w:rPr>
                <w:sz w:val="24"/>
                <w:lang w:val="ru-RU"/>
              </w:rPr>
              <w:tab/>
              <w:t>А.Н.</w:t>
            </w:r>
            <w:r w:rsidRPr="00EC0BE6">
              <w:rPr>
                <w:sz w:val="24"/>
                <w:lang w:val="ru-RU"/>
              </w:rPr>
              <w:tab/>
              <w:t>Проектна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еятельность</w:t>
            </w:r>
            <w:r w:rsidRPr="00EC0BE6">
              <w:rPr>
                <w:sz w:val="24"/>
                <w:lang w:val="ru-RU"/>
              </w:rPr>
              <w:t>дошкольников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ераксаН.Е.,ГалимовО.Р.Познавательно-исследовательскаядеятельностьдошкольников (4-7лет)</w:t>
            </w:r>
          </w:p>
        </w:tc>
      </w:tr>
      <w:tr w:rsidR="00F53043" w:rsidTr="00EC0BE6">
        <w:trPr>
          <w:trHeight w:val="276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Речевоеразвитие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ербоваВ.В.Развитиеречивдетскомсаду:Втораягруппараннеговозраста(2–3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ербоваВ.В.Развитиеречивдетскомсаду:Младшаягруппа(3–4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ербоваВ.В.Развитиеречивдетскомсаду:Средняягруппа(4–5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ербоваВ.В.Развитиеречивдетскомсаду:Старшаягруппа(5–6лет)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ербоваВ.В.Развитиеречивдетскомсаду:Подготовительнаякшколегруппа(6–7 лет).</w:t>
            </w:r>
          </w:p>
        </w:tc>
      </w:tr>
      <w:tr w:rsidR="00F53043" w:rsidTr="00EC0BE6">
        <w:trPr>
          <w:trHeight w:val="497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left="110" w:right="91" w:firstLine="249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эстетическоеразвитие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ацепинаМ.Б.,ЖуковаГ.Е.Музыкальноевоспитаниевдетскомсаду:Младшая группа(3–4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ацепинаМ.Б.,ЖуковаГ.Е.Музыкальноевоспитаниевдетскомсаду:Средняя группа(4–5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ацепинаМ.Б.,ЖуковаГ.Е.Музыкальноевоспитаниевдетскомсаду:Старшая группа (5–6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мароваТ.С.Изобразительнаядеятельностьвдетскомсаду:Младшаягруппа(3–4 года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мароваТ.С.Изобразительнаядеятельностьвдетскомсаду:Средняягруппа(4–5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мароваТ.С.Изобразительнаядеятельностьвдетскомсаду:Старшаягруппа(5–6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мароваТ.С.Изобразительнаядеятельностьвдетскомсаду:Подготовительнаяк школегруппа(6–7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цаковаЛ.В.Конструированиеизстроительногоматериала:Средняягруппа(4–5 лет)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цаковаЛ.В.Конструированиеизстроительногоматериала:Старшаягруппа(5–6 лет)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F53043" w:rsidTr="00EC0BE6">
        <w:trPr>
          <w:trHeight w:val="2210"/>
        </w:trPr>
        <w:tc>
          <w:tcPr>
            <w:tcW w:w="2518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цаковаЛ.В.Конструированиеизстроительногоматериала:Подготовительнаяк школегруппа(6–7лет).</w:t>
            </w:r>
          </w:p>
          <w:p w:rsidR="00F53043" w:rsidRPr="00EC0BE6" w:rsidRDefault="00F53043" w:rsidP="00EC0BE6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цакова Л.В.Художественное творчествоиконструирование:3–4года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цаковаЛ.В.Художественноетворчествоиконструирование:4–5 лет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.С.Ушакова«Ознакомлениедошкольниковслитературойиразвитиеречи», 3-7 лет.</w:t>
            </w:r>
          </w:p>
        </w:tc>
      </w:tr>
      <w:tr w:rsidR="00F53043" w:rsidTr="00EC0BE6">
        <w:trPr>
          <w:trHeight w:val="4416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7054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Физическаякультуравдетскомсаду:Младшаягруппа(3–4 года).</w:t>
            </w:r>
          </w:p>
          <w:p w:rsidR="00F53043" w:rsidRPr="00EC0BE6" w:rsidRDefault="00F53043" w:rsidP="00EC0BE6">
            <w:pPr>
              <w:pStyle w:val="TableParagraph"/>
              <w:ind w:right="297"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 Л. И. Физическая культура в детском саду: Средняягруппа(4–5 лет).</w:t>
            </w:r>
          </w:p>
          <w:p w:rsidR="00F53043" w:rsidRPr="00EC0BE6" w:rsidRDefault="00F53043" w:rsidP="00EC0BE6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Физическаякультуравдетскомсаду:Старшаягруппа(5–6 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Физическаякультуравдетскомсаду:Подготовительнаякшколегруппа(6–7лет)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Оздоровительнаягимнастика:комплексыупражненийдля детей3–4 лет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Оздоровительнаягимнастика:комплексыупражненийдля детей4–5 лет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Оздоровительнаягимнастика:комплексыупражненийдля детей5–6 лет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нзулаеваЛ.И.Оздоровительнаягимнастика:комплексыупражненийдля детей6–7 лет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16"/>
        </w:rPr>
      </w:pPr>
    </w:p>
    <w:p w:rsidR="00F53043" w:rsidRDefault="00F53043" w:rsidP="00403EA9">
      <w:pPr>
        <w:pStyle w:val="11"/>
        <w:numPr>
          <w:ilvl w:val="2"/>
          <w:numId w:val="140"/>
        </w:numPr>
        <w:tabs>
          <w:tab w:val="left" w:pos="2049"/>
        </w:tabs>
        <w:spacing w:before="89"/>
        <w:ind w:right="642" w:firstLine="566"/>
      </w:pPr>
      <w:r>
        <w:t>СпособыинаправленияподдержкидетскойинициативывсоответствиисФОП.</w:t>
      </w:r>
    </w:p>
    <w:p w:rsidR="00F53043" w:rsidRDefault="00F53043" w:rsidP="00F53043">
      <w:pPr>
        <w:pStyle w:val="a3"/>
        <w:ind w:right="643" w:firstLine="566"/>
      </w:pPr>
      <w:r>
        <w:t>Дляподдержкидетскойинициативыпедагогпоощряетсвободнуюсамостоятельнуюдеятельностьдетей,основаннуюнадетскихинтересахипредпочтениях.Появлениевозможностиуребёнкаисследовать,играть,лепить, рисовать, сочинять, петь, танцевать, конструировать, ориентируясь насобственныеинтересы,позволяетобеспечитьтакиеважныесоставляющиеэмоционального благополучия ребёнка ДОО как уверенность в себе, чувствозащищенности,комфорта,положительногосамоощущения.</w:t>
      </w:r>
    </w:p>
    <w:p w:rsidR="00F53043" w:rsidRDefault="00F53043" w:rsidP="00F53043">
      <w:pPr>
        <w:pStyle w:val="a3"/>
        <w:tabs>
          <w:tab w:val="left" w:pos="4505"/>
          <w:tab w:val="left" w:pos="8540"/>
          <w:tab w:val="left" w:pos="9525"/>
        </w:tabs>
        <w:ind w:right="642" w:firstLine="566"/>
        <w:jc w:val="left"/>
      </w:pPr>
      <w:r>
        <w:t>Наиболееблагоприятнымиотрезкамивременидляорганизациисвободнойсамостоятельной</w:t>
      </w:r>
      <w:r>
        <w:tab/>
        <w:t>деятельностидетейявляется</w:t>
      </w:r>
      <w:r>
        <w:tab/>
        <w:t>утро,</w:t>
      </w:r>
      <w:r>
        <w:tab/>
      </w:r>
      <w:r>
        <w:rPr>
          <w:spacing w:val="-1"/>
        </w:rPr>
        <w:t>когда</w:t>
      </w:r>
      <w:r>
        <w:t>ребёнокприходитвДОО и вторая половинадня.</w:t>
      </w:r>
    </w:p>
    <w:p w:rsidR="00F53043" w:rsidRDefault="00F53043" w:rsidP="00F53043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645" w:firstLine="566"/>
        <w:jc w:val="left"/>
      </w:pPr>
      <w:r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  <w:r>
        <w:tab/>
        <w:t>в</w:t>
      </w:r>
      <w:r>
        <w:tab/>
      </w:r>
      <w:r>
        <w:rPr>
          <w:spacing w:val="-1"/>
        </w:rPr>
        <w:t>форме</w:t>
      </w:r>
      <w:r>
        <w:t>самостоятельнойинициативнойдеятельности,например:</w:t>
      </w:r>
    </w:p>
    <w:p w:rsidR="00F53043" w:rsidRDefault="00F53043" w:rsidP="00403EA9">
      <w:pPr>
        <w:pStyle w:val="a5"/>
        <w:numPr>
          <w:ilvl w:val="0"/>
          <w:numId w:val="79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64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экспериментирование;</w:t>
      </w:r>
    </w:p>
    <w:p w:rsidR="00F53043" w:rsidRDefault="00F53043" w:rsidP="00403EA9">
      <w:pPr>
        <w:pStyle w:val="a5"/>
        <w:numPr>
          <w:ilvl w:val="0"/>
          <w:numId w:val="79"/>
        </w:numPr>
        <w:tabs>
          <w:tab w:val="left" w:pos="1401"/>
          <w:tab w:val="left" w:pos="1402"/>
        </w:tabs>
        <w:ind w:right="646"/>
        <w:jc w:val="left"/>
        <w:rPr>
          <w:sz w:val="28"/>
        </w:rPr>
      </w:pPr>
      <w:r>
        <w:rPr>
          <w:sz w:val="28"/>
        </w:rPr>
        <w:t>свободныесюжетно-ролевые,театрализованные,режиссерскиеигры;игрыимпровизациии музыкальныеигры;</w:t>
      </w:r>
    </w:p>
    <w:p w:rsidR="00F53043" w:rsidRDefault="00F53043" w:rsidP="00403EA9">
      <w:pPr>
        <w:pStyle w:val="a5"/>
        <w:numPr>
          <w:ilvl w:val="0"/>
          <w:numId w:val="79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речевыеисловесныеигры,игрысбуквами,слогами,звуками;</w:t>
      </w:r>
    </w:p>
    <w:p w:rsidR="00F53043" w:rsidRDefault="00F53043" w:rsidP="00403EA9">
      <w:pPr>
        <w:pStyle w:val="a5"/>
        <w:numPr>
          <w:ilvl w:val="0"/>
          <w:numId w:val="79"/>
        </w:numPr>
        <w:tabs>
          <w:tab w:val="left" w:pos="1402"/>
        </w:tabs>
        <w:ind w:right="650"/>
        <w:rPr>
          <w:sz w:val="28"/>
        </w:rPr>
      </w:pPr>
      <w:r>
        <w:rPr>
          <w:sz w:val="28"/>
        </w:rPr>
        <w:t>логическиеигры,развивающиеигрыматематическогосодержания;самостоятельнаядеятельностьвкнижном уголке;</w:t>
      </w:r>
    </w:p>
    <w:p w:rsidR="00F53043" w:rsidRDefault="00F53043" w:rsidP="00403EA9">
      <w:pPr>
        <w:pStyle w:val="a5"/>
        <w:numPr>
          <w:ilvl w:val="0"/>
          <w:numId w:val="79"/>
        </w:numPr>
        <w:tabs>
          <w:tab w:val="left" w:pos="1402"/>
        </w:tabs>
        <w:ind w:right="647"/>
        <w:rPr>
          <w:sz w:val="28"/>
        </w:rPr>
      </w:pPr>
      <w:r>
        <w:rPr>
          <w:sz w:val="28"/>
        </w:rPr>
        <w:t>самостоятельнаяизобразительнаядеятельность,конструирование;самосто</w:t>
      </w:r>
      <w:r>
        <w:rPr>
          <w:sz w:val="28"/>
        </w:rPr>
        <w:lastRenderedPageBreak/>
        <w:t>ятельнаядвигательнаядеятельность,подвижныеигры,выполнениеритмическихитанцевальныхдвижений.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F53043" w:rsidTr="00EC0BE6">
        <w:trPr>
          <w:trHeight w:val="253"/>
        </w:trPr>
        <w:tc>
          <w:tcPr>
            <w:tcW w:w="9073" w:type="dxa"/>
            <w:gridSpan w:val="2"/>
          </w:tcPr>
          <w:p w:rsidR="00F53043" w:rsidRDefault="00F53043" w:rsidP="00EC0BE6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держкадетскойинициативы</w:t>
            </w:r>
          </w:p>
        </w:tc>
      </w:tr>
      <w:tr w:rsidR="00F53043" w:rsidTr="00EC0BE6">
        <w:trPr>
          <w:trHeight w:val="254"/>
        </w:trPr>
        <w:tc>
          <w:tcPr>
            <w:tcW w:w="4253" w:type="dxa"/>
          </w:tcPr>
          <w:p w:rsidR="00F53043" w:rsidRDefault="00F53043" w:rsidP="00EC0BE6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F53043" w:rsidRDefault="00F53043" w:rsidP="00EC0BE6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пособы</w:t>
            </w:r>
          </w:p>
        </w:tc>
      </w:tr>
      <w:tr w:rsidR="00F53043" w:rsidTr="00EC0BE6">
        <w:trPr>
          <w:trHeight w:val="14169"/>
        </w:trPr>
        <w:tc>
          <w:tcPr>
            <w:tcW w:w="4253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355"/>
              </w:tabs>
              <w:ind w:right="102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Уделять внимание развитию детскогоинтересакокружающемумиру,поощрятьжеланиеребёнкаполучатьновыезнанияиумения,осуществлятьдеятельностныепробыв  соответствиисосвоимиинтересами,задаватьпознавательныевопрос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организовывать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lang w:val="ru-RU"/>
              </w:rPr>
              <w:t>ситуации,</w:t>
            </w:r>
            <w:r w:rsidRPr="00EC0BE6">
              <w:rPr>
                <w:w w:val="105"/>
                <w:lang w:val="ru-RU"/>
              </w:rPr>
              <w:t>способствующиеактивизацииличногоопытаребёнкавдеятельности,побуждающиедетейкприменениюзнаний,уменийпривыбореспособов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665"/>
              </w:tabs>
              <w:ind w:right="101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расширятьиусложнятьвсоответствиисвозможностямииособенностямиразвитиядетейобластьзадач,которыеребёнокспособенижелает решить самостоятельно, уделятьвниманиетакимзадачам,которыеспособствуютактивизацииуребёнкатворчества,сообразительности,поискановыхподходов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610"/>
              </w:tabs>
              <w:ind w:right="104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поощрятьпроявлениедетскойинициативывтечениевсегодняпребывания ребёнка в ДОО, используяприемыподдержки, одобрения,похвал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509"/>
              </w:tabs>
              <w:ind w:right="101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создаватьусловиядляразвитияпроизвольностивдеятельности,использоватьигрыиупражнения,направленныенатренировкуволевыхусилий,поддержкуготовностиижеланияребёнкапреодолеватьтрудности,доводитьдеятельностьдорезультата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ind w:right="100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поощрятьиподдерживатьжеланиедетей получить результат деятельности,обращатьвниманиенаважностьстремления к качественному результату,подсказыватьребёнку,проявляющемунебрежностьиравнодушие крезультату, как можно довести дело доконца,какиеприемыможноиспользовать, чтобы проверить качествосвоегорезультата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8"/>
              </w:numPr>
              <w:tabs>
                <w:tab w:val="left" w:pos="355"/>
              </w:tabs>
              <w:ind w:right="102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внимательно наблюдать за процессомсамостоятельной деятельности детей, вслучае необходимости оказывать детямпомощь,ностремитьсякеёдозированию. Если ребёнок испытываетсложности при решении уже знакомойемузадачи,когда измениласьобстановкаилииныеусловиядеятельности,тоцелесообразноидостаточно      использовать      приемы</w:t>
            </w:r>
          </w:p>
          <w:p w:rsidR="00F53043" w:rsidRDefault="00F53043" w:rsidP="00EC0BE6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>наводящих  вопросов,  активизировать</w:t>
            </w:r>
          </w:p>
        </w:tc>
        <w:tc>
          <w:tcPr>
            <w:tcW w:w="4820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right="98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Не следует сразу помогать ребёнку, если ониспытываетзатруднениярешениязадачи,важнопобуждатьегоксамостоятельномурешению, подбадривать и поощрять попыткинайтирешение.Вслучаенеобходимостиоказанияпомощиребёнку,педагогсначаластремитсякеёминимизации:лучшедатьсовет,задатьнаводящиевопросы,активизироватьимеющийсяуребёнкапрошлыйопыт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right="101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У ребёнка всегда должна быть возможностьсамостоятельногорешенияпоставленныхзадач.Приэтомпедагогпомогаетдетямискатьразныевариантырешенияоднойзадачи, поощряет активность детей в поиске,принимаетлюбыепредположениядетей,связанные с решением задачи, поддерживаетинициативуитворческиерешения,атакжеобязательно акцентирует внимание детей накачестверезультата,ихдостижениях,одобряет и хвалит за результат, вызывает уних чувство радости и гордости от успешныхсамостоятельных,инициативныхдействи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  <w:tab w:val="left" w:pos="2479"/>
                <w:tab w:val="left" w:pos="4594"/>
              </w:tabs>
              <w:ind w:right="100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Особое внимание педагог уделяет общениюс ребёнком в период проявления кризиса семилет:характерныедляребёнкаизменениявповеденииидеятельности становятсяповодомдлясменыстиляобщениясребёнком. Важно уделять внимание ребёнку,уважатьегоинтересы,стремления,инициативывпознании,активноподдерживать</w:t>
            </w:r>
            <w:r w:rsidRPr="00EC0BE6">
              <w:rPr>
                <w:w w:val="105"/>
                <w:lang w:val="ru-RU"/>
              </w:rPr>
              <w:tab/>
              <w:t>стремление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spacing w:val="-3"/>
                <w:w w:val="105"/>
                <w:lang w:val="ru-RU"/>
              </w:rPr>
              <w:t>к</w:t>
            </w:r>
            <w:r w:rsidRPr="00EC0BE6">
              <w:rPr>
                <w:w w:val="105"/>
                <w:lang w:val="ru-RU"/>
              </w:rPr>
              <w:t>самостоятельности.Детиседьмого годажизниоченьчувствительныкмнениювзрослых.Необходимоподдерживатьунихощущениесвоеговзросления,вселятьуверенностьвсвоих силах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right="100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Педагог может акцентировать внимание наосвоенииребёнкомуниверсальныхуменийорганизациисвоейдеятельностииформированииунегоосновцелеполагания:поставить цель (или принять её от педагога),обдуматьспособыеёдостижения,осуществитьсвойзамысел,оценитьполученный результат с позиции цели. Задачаразвитияданныхуменийставитсяпедагогомвразныхвидахдеятельности.Педагогиспользуетсредства,помогающиедетямпланомерноисамостоятельноосуществлятьсвойзамысел:опорныесхемы,наглядныемодели,пооперационные карты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right="102" w:firstLine="0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Созданиетворческихситуацийвигровой,музыкальной,изобразительной  деятельностиитеатрализации,вручномтрудетакжеспособствуетразвитиюсамостоятельности</w:t>
            </w:r>
            <w:r w:rsidRPr="00EC0BE6">
              <w:rPr>
                <w:w w:val="105"/>
                <w:lang w:val="ru-RU"/>
              </w:rPr>
              <w:lastRenderedPageBreak/>
              <w:t>у</w:t>
            </w:r>
          </w:p>
          <w:p w:rsidR="00F53043" w:rsidRDefault="00F53043" w:rsidP="00EC0BE6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>детей. Сочетание увлекательной творческой</w:t>
            </w:r>
          </w:p>
        </w:tc>
      </w:tr>
    </w:tbl>
    <w:p w:rsidR="00F53043" w:rsidRDefault="00F53043" w:rsidP="00F53043">
      <w:pPr>
        <w:spacing w:line="239" w:lineRule="exact"/>
        <w:jc w:val="both"/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F53043" w:rsidTr="00EC0BE6">
        <w:trPr>
          <w:trHeight w:val="5062"/>
        </w:trPr>
        <w:tc>
          <w:tcPr>
            <w:tcW w:w="4253" w:type="dxa"/>
          </w:tcPr>
          <w:p w:rsidR="00F53043" w:rsidRPr="00EC0BE6" w:rsidRDefault="00F53043" w:rsidP="00EC0BE6">
            <w:pPr>
              <w:pStyle w:val="TableParagraph"/>
              <w:ind w:right="101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lastRenderedPageBreak/>
              <w:t>собственнуюактивностьисмекалкуребёнка,намекнуть,посоветоватьвспомнить,какондействовалваналогичномслучае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8.поддерживатьудетейчувствогордостиирадостиотуспешныхсамостоятельных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spacing w:val="-1"/>
                <w:w w:val="105"/>
                <w:lang w:val="ru-RU"/>
              </w:rPr>
              <w:t>действий,</w:t>
            </w:r>
            <w:r w:rsidRPr="00EC0BE6">
              <w:rPr>
                <w:w w:val="105"/>
                <w:lang w:val="ru-RU"/>
              </w:rPr>
              <w:t>подчеркиватьроствозможностейидостижений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w w:val="105"/>
                <w:lang w:val="ru-RU"/>
              </w:rPr>
              <w:tab/>
              <w:t>каждого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spacing w:val="-1"/>
                <w:w w:val="105"/>
                <w:lang w:val="ru-RU"/>
              </w:rPr>
              <w:t>ребёнка,</w:t>
            </w:r>
            <w:r w:rsidRPr="00EC0BE6">
              <w:rPr>
                <w:w w:val="105"/>
                <w:lang w:val="ru-RU"/>
              </w:rPr>
              <w:t>побуждать к проявлению инициативы итворчествачерез использованиеприемов</w:t>
            </w:r>
            <w:r w:rsidRPr="00EC0BE6">
              <w:rPr>
                <w:w w:val="105"/>
                <w:lang w:val="ru-RU"/>
              </w:rPr>
              <w:tab/>
              <w:t>похвалы,</w:t>
            </w:r>
            <w:r w:rsidRPr="00EC0BE6">
              <w:rPr>
                <w:w w:val="105"/>
                <w:lang w:val="ru-RU"/>
              </w:rPr>
              <w:tab/>
            </w:r>
            <w:r w:rsidRPr="00EC0BE6">
              <w:rPr>
                <w:lang w:val="ru-RU"/>
              </w:rPr>
              <w:t>одобрения,</w:t>
            </w:r>
            <w:r w:rsidRPr="00EC0BE6">
              <w:rPr>
                <w:w w:val="105"/>
                <w:lang w:val="ru-RU"/>
              </w:rPr>
              <w:t>восхищения.</w:t>
            </w:r>
          </w:p>
        </w:tc>
        <w:tc>
          <w:tcPr>
            <w:tcW w:w="4820" w:type="dxa"/>
          </w:tcPr>
          <w:p w:rsidR="00F53043" w:rsidRPr="00EC0BE6" w:rsidRDefault="00F53043" w:rsidP="00EC0BE6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деятельностиинеобходимостирешениязадачиипроблемыпривлекаетребёнка,активизируетегожеланиесамостоятельноопределитьзамысел,способыиформыеговоплощения.</w:t>
            </w:r>
          </w:p>
          <w:p w:rsidR="00F53043" w:rsidRPr="00EC0BE6" w:rsidRDefault="00F53043" w:rsidP="00EC0BE6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6)ПедагогуделяетособоевниманиеобогащениюРППС,обеспечивающейподдержкуинициативностиребёнка.Впространствегруппыпоявляютсяпредметы,побуждающиедетейкпроявлениюинтеллектуальнойактивности.Это могутбытьновыеигрыиматериалы,деталинезнакомыхустройств,сломанныеигрушки,нуждающиесявпочинке,зашифрованныезаписи,посылки,письма-схемы,новыетаинственныекнигиипрочее.Разгадываязагадки, заключенные в таких предметах, детиучатся рассуждать, анализировать, отстаиватьсвоюточкузрения,строитьпредположения,</w:t>
            </w:r>
          </w:p>
          <w:p w:rsidR="00F53043" w:rsidRPr="00EC0BE6" w:rsidRDefault="00F53043" w:rsidP="00EC0BE6">
            <w:pPr>
              <w:pStyle w:val="TableParagraph"/>
              <w:spacing w:line="239" w:lineRule="exact"/>
              <w:ind w:left="108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испытываютрадостьоткрытияипознания.</w:t>
            </w:r>
          </w:p>
        </w:tc>
      </w:tr>
      <w:tr w:rsidR="00F53043" w:rsidTr="00EC0BE6">
        <w:trPr>
          <w:trHeight w:val="251"/>
        </w:trPr>
        <w:tc>
          <w:tcPr>
            <w:tcW w:w="9073" w:type="dxa"/>
            <w:gridSpan w:val="2"/>
          </w:tcPr>
          <w:p w:rsidR="00F53043" w:rsidRPr="00EC0BE6" w:rsidRDefault="00F53043" w:rsidP="00EC0BE6">
            <w:pPr>
              <w:pStyle w:val="TableParagraph"/>
              <w:spacing w:line="232" w:lineRule="exact"/>
              <w:ind w:left="1489" w:right="1489"/>
              <w:jc w:val="center"/>
              <w:rPr>
                <w:b/>
                <w:i/>
                <w:lang w:val="ru-RU"/>
              </w:rPr>
            </w:pPr>
            <w:r w:rsidRPr="00EC0BE6">
              <w:rPr>
                <w:b/>
                <w:i/>
                <w:w w:val="105"/>
                <w:lang w:val="ru-RU"/>
              </w:rPr>
              <w:t>Характерныеособенностиразвитияинициативыудетей</w:t>
            </w:r>
          </w:p>
        </w:tc>
      </w:tr>
      <w:tr w:rsidR="00F53043" w:rsidTr="00EC0BE6">
        <w:trPr>
          <w:trHeight w:val="253"/>
        </w:trPr>
        <w:tc>
          <w:tcPr>
            <w:tcW w:w="9073" w:type="dxa"/>
            <w:gridSpan w:val="2"/>
          </w:tcPr>
          <w:p w:rsidR="00F53043" w:rsidRDefault="00F53043" w:rsidP="00EC0BE6">
            <w:pPr>
              <w:pStyle w:val="TableParagraph"/>
              <w:spacing w:line="234" w:lineRule="exact"/>
              <w:ind w:left="1489" w:right="1483"/>
              <w:jc w:val="center"/>
            </w:pPr>
            <w:r>
              <w:rPr>
                <w:w w:val="105"/>
              </w:rPr>
              <w:t>3-4года</w:t>
            </w:r>
          </w:p>
        </w:tc>
      </w:tr>
      <w:tr w:rsidR="00F53043" w:rsidTr="00EC0BE6">
        <w:trPr>
          <w:trHeight w:val="3542"/>
        </w:trPr>
        <w:tc>
          <w:tcPr>
            <w:tcW w:w="9073" w:type="dxa"/>
            <w:gridSpan w:val="2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У ребёнка активно проявляется потребность в общении со взрослым, ребёнок стремитсячерезразговорспедагогомпознатьокружающиймир,узнатьобинтересующих егодействиях,сведениях.Поэтомуребёнокзадаетразличногородавопросы.Важноподдержатьданноестремлениеребёнка,поощрятьпознавательнуюактивностьдетеймладшего дошкольного возраста,использовать педагогические приемы,  направленныенаразвитиестремленийребёнканаблюдать,сравниватьпредметы,обследоватьихсвойства и качества. Педагогу важно проявлять внимание к детским вопросам, поощрятьиподдерживатьихпознавательнуюактивность,создаватьситуации,побуждающиеребёнкасамостоятельноискатьрешениявозникающихпроблем,осуществлятьдеятельностныепробы.Припроектированиирежимадняпедагогуделяетособоевниманиеорганизациивариативныхактивностейдетей,чтобыребёнокполучилвозможность участвовать в разнообразных делах: в играх, в экспериментах, в рисовании,вобщении,втворчестве(имитации,танцевальныеимпровизацииитомуподобное),в</w:t>
            </w:r>
          </w:p>
          <w:p w:rsidR="00F53043" w:rsidRDefault="00F53043" w:rsidP="00EC0BE6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>двигательнойдеятельности.</w:t>
            </w:r>
          </w:p>
        </w:tc>
      </w:tr>
      <w:tr w:rsidR="00F53043" w:rsidTr="00EC0BE6">
        <w:trPr>
          <w:trHeight w:val="251"/>
        </w:trPr>
        <w:tc>
          <w:tcPr>
            <w:tcW w:w="9073" w:type="dxa"/>
            <w:gridSpan w:val="2"/>
          </w:tcPr>
          <w:p w:rsidR="00F53043" w:rsidRDefault="00F53043" w:rsidP="00EC0BE6">
            <w:pPr>
              <w:pStyle w:val="TableParagraph"/>
              <w:spacing w:line="232" w:lineRule="exact"/>
              <w:ind w:left="1489" w:right="1485"/>
              <w:jc w:val="center"/>
            </w:pPr>
            <w:r>
              <w:rPr>
                <w:w w:val="105"/>
              </w:rPr>
              <w:t>4-5лет</w:t>
            </w:r>
          </w:p>
        </w:tc>
      </w:tr>
      <w:tr w:rsidR="00F53043" w:rsidTr="00EC0BE6">
        <w:trPr>
          <w:trHeight w:val="5314"/>
        </w:trPr>
        <w:tc>
          <w:tcPr>
            <w:tcW w:w="9073" w:type="dxa"/>
            <w:gridSpan w:val="2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удетейнаблюдаетсявысокаяактивность.Даннаяпотребностьребёнкаявляетсяключевымусловиемдляразвитиясамостоятельностивовсехсферахегожизниидеятельности. Педагогу важно обращать особое внимание на освоение детьми системыразнообразных обследовательских действии, приемов простейшего анализа, сравнения,умения наблюдать для поддержки самостоятельности в познавательной деятельности.Педагогнамереннонасыщаетжизньдетейпроблемнымипрактическимиипознавательными ситуациями, в которых детям необходимо самостоятельно применитьосвоенныеприемы.Всегданеобходимодоброжелательноизаинтересованноотноситьсякдетскимвопросамипроблемам,бытьготовымстатьпартнеромвобсуждении,поддерживатьинаправлятьдетскуюпознавательнуюактивность,уделятьособоевниманиедоверительномуобщениюсребёнком.Втечениедняпедагогсоздаетразличные ситуации, побуждающие детей проявить инициативу, активность, желаниесовместноискатьверноерешениепроблемы.Такаяпланомернаядеятельностьспособствует развитию у ребёнка умения решать возникающие перед ними задачи, чтоспособствуетразвитиюсамостоятельностииуверенностивсебе.Педагогстремитсясоздаватьтакиеситуации,вкоторыхдетиприобретаютопытдружескогообщения,совместнойдеятельности,уменийкоманднойработы.Этомогутбытьситуацииволонтерской направленности: взаимной поддержки, проявления внимания к старшим,заботы о животных, бережного отношения к вещам и игрушкам. Важно, чтобы у ребёнкавсегда  была  возможность  выбора  свободной  деятельности,  поэтому  атрибуты  и</w:t>
            </w:r>
          </w:p>
          <w:p w:rsidR="00F53043" w:rsidRPr="00EC0BE6" w:rsidRDefault="00F53043" w:rsidP="00EC0BE6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оборудование    для    детских    видов    деятельности    должны    быть    достаточно</w:t>
            </w:r>
          </w:p>
        </w:tc>
      </w:tr>
    </w:tbl>
    <w:p w:rsidR="00F53043" w:rsidRDefault="00F53043" w:rsidP="00F53043">
      <w:pPr>
        <w:spacing w:line="238" w:lineRule="exact"/>
        <w:jc w:val="both"/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4"/>
      </w:tblGrid>
      <w:tr w:rsidR="00F53043" w:rsidTr="00EC0BE6">
        <w:trPr>
          <w:trHeight w:val="253"/>
        </w:trPr>
        <w:tc>
          <w:tcPr>
            <w:tcW w:w="9074" w:type="dxa"/>
          </w:tcPr>
          <w:p w:rsidR="00F53043" w:rsidRPr="00EC0BE6" w:rsidRDefault="00F53043" w:rsidP="00EC0BE6">
            <w:pPr>
              <w:pStyle w:val="TableParagraph"/>
              <w:spacing w:line="234" w:lineRule="exact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lastRenderedPageBreak/>
              <w:t>разнообразнымиипостоянноменяющимися(сменапримерноразвдвамесяца).</w:t>
            </w:r>
          </w:p>
        </w:tc>
      </w:tr>
      <w:tr w:rsidR="00F53043" w:rsidTr="00EC0BE6">
        <w:trPr>
          <w:trHeight w:val="254"/>
        </w:trPr>
        <w:tc>
          <w:tcPr>
            <w:tcW w:w="9074" w:type="dxa"/>
          </w:tcPr>
          <w:p w:rsidR="00F53043" w:rsidRDefault="00F53043" w:rsidP="00EC0BE6">
            <w:pPr>
              <w:pStyle w:val="TableParagraph"/>
              <w:spacing w:line="234" w:lineRule="exact"/>
              <w:ind w:left="4172" w:right="4169"/>
              <w:jc w:val="center"/>
            </w:pPr>
            <w:r>
              <w:rPr>
                <w:w w:val="105"/>
              </w:rPr>
              <w:t>5-7лет</w:t>
            </w:r>
          </w:p>
        </w:tc>
      </w:tr>
      <w:tr w:rsidR="00F53043" w:rsidTr="00EC0BE6">
        <w:trPr>
          <w:trHeight w:val="2529"/>
        </w:trPr>
        <w:tc>
          <w:tcPr>
            <w:tcW w:w="9074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Дети имеют яркую потребность в самоутверждении и признании со стороны взрослых.Поэтомупедагогуважнообратитьвниманиена те педагогические условия, которыеразвиваютдетскуюсамостоятельность,инициативуитворчество.Дляэтогопедагогсоздает ситуации, активизирующие желание детей применять свои знания и умения,имеющийсяопытдлясамостоятельногорешениязадач.Онрегулярнопоощряетстремление к самостоятельности, старается определять для детей все более сложныезадачи,активизируяихусилия,развиваяпроизвольныеуменияиволю,постоянноподдерживаетжеланиепреодолеватьтрудностиипоощряетребёнказастремлениек</w:t>
            </w:r>
          </w:p>
          <w:p w:rsidR="00F53043" w:rsidRPr="00EC0BE6" w:rsidRDefault="00F53043" w:rsidP="00EC0BE6">
            <w:pPr>
              <w:pStyle w:val="TableParagraph"/>
              <w:spacing w:line="252" w:lineRule="exact"/>
              <w:ind w:right="112"/>
              <w:jc w:val="both"/>
              <w:rPr>
                <w:lang w:val="ru-RU"/>
              </w:rPr>
            </w:pPr>
            <w:r w:rsidRPr="00EC0BE6">
              <w:rPr>
                <w:w w:val="105"/>
                <w:lang w:val="ru-RU"/>
              </w:rPr>
              <w:t>такимдействиям,нацеливаетнапоискновых,творческихрешенийвозникшихзатруднений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2"/>
          <w:numId w:val="140"/>
        </w:numPr>
        <w:tabs>
          <w:tab w:val="left" w:pos="1942"/>
        </w:tabs>
        <w:spacing w:before="89" w:line="322" w:lineRule="exact"/>
        <w:ind w:left="1942"/>
        <w:jc w:val="left"/>
      </w:pPr>
      <w:r>
        <w:t>Особенностивзаимодействияпедагогическогоколлективас</w:t>
      </w:r>
    </w:p>
    <w:p w:rsidR="00F53043" w:rsidRDefault="00F53043" w:rsidP="00F53043">
      <w:pPr>
        <w:ind w:left="713" w:right="681" w:firstLine="5"/>
        <w:jc w:val="center"/>
        <w:rPr>
          <w:b/>
          <w:sz w:val="28"/>
        </w:rPr>
      </w:pPr>
      <w:r>
        <w:rPr>
          <w:b/>
          <w:sz w:val="28"/>
        </w:rPr>
        <w:t>семьями обучающихся (отражение направлений в соответствии с ФГОСДО, с ФОП ДО и Письмом министерства образования и науки Республики Ингушетия от04.06.2015).</w:t>
      </w:r>
    </w:p>
    <w:p w:rsidR="00F53043" w:rsidRDefault="00F53043" w:rsidP="00F53043">
      <w:pPr>
        <w:pStyle w:val="a3"/>
        <w:ind w:right="768" w:firstLine="566"/>
      </w:pPr>
      <w:r>
        <w:t xml:space="preserve">Главными </w:t>
      </w:r>
      <w:r>
        <w:rPr>
          <w:b/>
        </w:rPr>
        <w:t xml:space="preserve">целями </w:t>
      </w:r>
      <w:r>
        <w:t>взаимодействия педагогического коллектива ДОО ссемьямиобучающихсядошкольноговозрастаявляютс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92" w:firstLine="0"/>
        <w:rPr>
          <w:rFonts w:ascii="Symbol" w:hAnsi="Symbol"/>
          <w:sz w:val="28"/>
        </w:rPr>
      </w:pPr>
      <w:r>
        <w:rPr>
          <w:sz w:val="28"/>
        </w:rPr>
        <w:t>обеспечениепсихолого-педагогическойподдержкисемьииповышениекомпетентностиродителей(законныхпредставителей)ввопросахобразования, охраны и укрепления здоровья детейраннего и дошкольноговозрастов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99" w:firstLine="0"/>
        <w:rPr>
          <w:rFonts w:ascii="Symbol" w:hAnsi="Symbol"/>
          <w:sz w:val="28"/>
        </w:rPr>
      </w:pPr>
      <w:r>
        <w:rPr>
          <w:sz w:val="28"/>
        </w:rPr>
        <w:t>обеспечениеединстваподходовквоспитаниюиобучениюдетейвусловияхДООисемьи; повышениевоспитательногопотенциаласемьи.</w:t>
      </w:r>
    </w:p>
    <w:p w:rsidR="00F53043" w:rsidRDefault="00F53043" w:rsidP="00F53043">
      <w:pPr>
        <w:pStyle w:val="a3"/>
        <w:ind w:left="1248"/>
      </w:pPr>
      <w:r>
        <w:t>Достижениеэтихцелейдолжноосуществлятьсячерезрешениеосновных</w:t>
      </w:r>
    </w:p>
    <w:p w:rsidR="00F53043" w:rsidRDefault="00F53043" w:rsidP="00F53043">
      <w:pPr>
        <w:pStyle w:val="11"/>
        <w:spacing w:line="319" w:lineRule="exact"/>
        <w:jc w:val="left"/>
      </w:pPr>
      <w:r>
        <w:t>задач:</w:t>
      </w:r>
    </w:p>
    <w:p w:rsidR="00F53043" w:rsidRDefault="00F53043" w:rsidP="00403EA9">
      <w:pPr>
        <w:pStyle w:val="a5"/>
        <w:numPr>
          <w:ilvl w:val="0"/>
          <w:numId w:val="76"/>
        </w:numPr>
        <w:tabs>
          <w:tab w:val="left" w:pos="918"/>
        </w:tabs>
        <w:ind w:right="646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относительноцелейДО,общихдлявсегообразовательногопространстваРоссийскойФедерации,омерахгосподдержкисемьям,имеющимдетейдошкольноговозраста,атакжеобобразовательнойпрограмме,реализуемойвДОО;</w:t>
      </w:r>
    </w:p>
    <w:p w:rsidR="00F53043" w:rsidRDefault="00F53043" w:rsidP="00403EA9">
      <w:pPr>
        <w:pStyle w:val="a5"/>
        <w:numPr>
          <w:ilvl w:val="0"/>
          <w:numId w:val="76"/>
        </w:numPr>
        <w:tabs>
          <w:tab w:val="left" w:pos="918"/>
          <w:tab w:val="left" w:pos="2321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ind w:right="643" w:firstLine="0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  <w:t>ихправовой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вопросахохраны и укрепления здоровья, развития и образования детей;3)способствованиеразвитиюответственногоиосознанногородительства,какбазовойосновы благополучия семьи;</w:t>
      </w:r>
    </w:p>
    <w:p w:rsidR="00F53043" w:rsidRDefault="00F53043" w:rsidP="00403EA9">
      <w:pPr>
        <w:pStyle w:val="a5"/>
        <w:numPr>
          <w:ilvl w:val="0"/>
          <w:numId w:val="75"/>
        </w:numPr>
        <w:tabs>
          <w:tab w:val="left" w:pos="918"/>
        </w:tabs>
        <w:ind w:right="647" w:firstLine="0"/>
        <w:jc w:val="both"/>
        <w:rPr>
          <w:sz w:val="28"/>
        </w:rPr>
      </w:pPr>
      <w:r>
        <w:rPr>
          <w:sz w:val="28"/>
        </w:rPr>
        <w:t>построениевзаимодействиявформесотрудничестваиустановленияпартнёрскихотношенийсродителями(законнымипредставителями)детеймладенческого,раннегоидошкольноговозрастадлярешенияобразовательных задач;</w:t>
      </w:r>
    </w:p>
    <w:p w:rsidR="00F53043" w:rsidRDefault="00F53043" w:rsidP="00403EA9">
      <w:pPr>
        <w:pStyle w:val="a5"/>
        <w:numPr>
          <w:ilvl w:val="0"/>
          <w:numId w:val="75"/>
        </w:numPr>
        <w:tabs>
          <w:tab w:val="left" w:pos="918"/>
        </w:tabs>
        <w:ind w:right="642" w:firstLine="0"/>
        <w:jc w:val="both"/>
        <w:rPr>
          <w:sz w:val="28"/>
        </w:rPr>
      </w:pPr>
      <w:r>
        <w:rPr>
          <w:sz w:val="28"/>
        </w:rPr>
        <w:t>вовлечениеродителей(законныхпредставителей)вобразовательныйпроцесс.</w:t>
      </w:r>
    </w:p>
    <w:p w:rsidR="00F53043" w:rsidRDefault="00F53043" w:rsidP="00F53043">
      <w:pPr>
        <w:pStyle w:val="a3"/>
        <w:ind w:right="648" w:firstLine="566"/>
        <w:rPr>
          <w:b/>
        </w:rPr>
      </w:pPr>
      <w:r>
        <w:t>Построение взаимодействия с родителями (законными представителями)должно придерживаться следующих</w:t>
      </w:r>
      <w:r>
        <w:rPr>
          <w:b/>
        </w:rPr>
        <w:t>принципов:</w:t>
      </w:r>
    </w:p>
    <w:p w:rsidR="00F53043" w:rsidRDefault="00F53043" w:rsidP="00F53043">
      <w:pPr>
        <w:pStyle w:val="a3"/>
        <w:ind w:right="649"/>
      </w:pPr>
      <w:r>
        <w:t>1)приоритетсемьиввоспитании,обучениииразвитииребёнка:всоответствиисЗакономобобразованииуродителей(законныхпредставителей)обучающихсянетолькоестьпреимущественноеправона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tabs>
          <w:tab w:val="left" w:pos="2607"/>
          <w:tab w:val="left" w:pos="2760"/>
          <w:tab w:val="left" w:pos="3269"/>
          <w:tab w:val="left" w:pos="3472"/>
          <w:tab w:val="left" w:pos="4756"/>
          <w:tab w:val="left" w:pos="4908"/>
          <w:tab w:val="left" w:pos="5235"/>
          <w:tab w:val="left" w:pos="6238"/>
          <w:tab w:val="left" w:pos="6747"/>
          <w:tab w:val="left" w:pos="6871"/>
          <w:tab w:val="left" w:pos="7940"/>
          <w:tab w:val="left" w:pos="8365"/>
          <w:tab w:val="left" w:pos="8460"/>
          <w:tab w:val="left" w:pos="8506"/>
          <w:tab w:val="left" w:pos="8768"/>
          <w:tab w:val="left" w:pos="9597"/>
          <w:tab w:val="left" w:pos="9899"/>
        </w:tabs>
        <w:spacing w:before="62"/>
        <w:ind w:right="643"/>
        <w:jc w:val="left"/>
      </w:pPr>
      <w:r>
        <w:lastRenderedPageBreak/>
        <w:t>обучениеивоспитаниедетей,ноименноониобязанызаложитьосновыфизического, нравственного и интеллектуального развития личности ребёнка;2)открытость: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>
        <w:t>доступнаактуальнаяинформацияобособенностяхпребыванияребёнкавгруппе;каждомуиз</w:t>
      </w:r>
      <w:r>
        <w:tab/>
      </w:r>
      <w:r>
        <w:tab/>
        <w:t>родителей</w:t>
      </w:r>
      <w:r>
        <w:tab/>
      </w:r>
      <w:r>
        <w:tab/>
        <w:t>(законныхпредставителей)</w:t>
      </w:r>
      <w:r>
        <w:tab/>
      </w:r>
      <w:r>
        <w:tab/>
      </w:r>
      <w:r>
        <w:tab/>
        <w:t>должен</w:t>
      </w:r>
      <w:r>
        <w:tab/>
        <w:t>бытьпредоставленсвободныйдоступвДОО;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>
        <w:t>(законными</w:t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t>необходим</w:t>
      </w:r>
      <w:r>
        <w:tab/>
      </w:r>
      <w:r>
        <w:tab/>
        <w:t>обмен</w:t>
      </w:r>
      <w:r>
        <w:tab/>
        <w:t>информацией</w:t>
      </w:r>
      <w:r>
        <w:tab/>
      </w:r>
      <w:r>
        <w:tab/>
      </w:r>
      <w:r>
        <w:rPr>
          <w:spacing w:val="-2"/>
        </w:rPr>
        <w:t>об</w:t>
      </w:r>
      <w:r>
        <w:t>особенностяхразвитияребёнка вДООи семье;</w:t>
      </w:r>
    </w:p>
    <w:p w:rsidR="00F53043" w:rsidRDefault="00F53043" w:rsidP="00403EA9">
      <w:pPr>
        <w:pStyle w:val="a5"/>
        <w:numPr>
          <w:ilvl w:val="0"/>
          <w:numId w:val="74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92"/>
        </w:tabs>
        <w:spacing w:before="3"/>
        <w:ind w:right="642" w:firstLine="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педаго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: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педагогунеобходимопридерживатьсяэтикиикультурныхправилобщения,проявлятьпозитивныйнастройнаобщениеисотрудничествосродителями(законными</w:t>
      </w:r>
      <w:r>
        <w:rPr>
          <w:sz w:val="28"/>
        </w:rPr>
        <w:tab/>
        <w:t>представителями);</w:t>
      </w:r>
      <w:r>
        <w:rPr>
          <w:sz w:val="28"/>
        </w:rPr>
        <w:tab/>
        <w:t>важно</w:t>
      </w:r>
      <w:r>
        <w:rPr>
          <w:sz w:val="28"/>
        </w:rPr>
        <w:tab/>
        <w:t>этично</w:t>
      </w:r>
      <w:r>
        <w:rPr>
          <w:sz w:val="28"/>
        </w:rPr>
        <w:tab/>
        <w:t>и</w:t>
      </w:r>
      <w:r>
        <w:rPr>
          <w:sz w:val="28"/>
        </w:rPr>
        <w:tab/>
        <w:t>разумно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z w:val="28"/>
        </w:rPr>
        <w:t>полученнуюинформациюкаксостороныпедагогов,такисостороныродителей(законныхпредставителей)винтересахдетей;</w:t>
      </w:r>
    </w:p>
    <w:p w:rsidR="00F53043" w:rsidRDefault="00F53043" w:rsidP="00403EA9">
      <w:pPr>
        <w:pStyle w:val="a5"/>
        <w:numPr>
          <w:ilvl w:val="0"/>
          <w:numId w:val="74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2"/>
          <w:tab w:val="left" w:pos="7005"/>
          <w:tab w:val="left" w:pos="7461"/>
          <w:tab w:val="left" w:pos="8370"/>
          <w:tab w:val="left" w:pos="8662"/>
          <w:tab w:val="left" w:pos="9737"/>
        </w:tabs>
        <w:ind w:right="643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z w:val="28"/>
        </w:rPr>
        <w:tab/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каждой</w:t>
      </w:r>
      <w:r>
        <w:rPr>
          <w:sz w:val="28"/>
        </w:rPr>
        <w:tab/>
      </w:r>
      <w:r>
        <w:rPr>
          <w:sz w:val="28"/>
        </w:rPr>
        <w:tab/>
        <w:t>семье:</w:t>
      </w:r>
      <w:r>
        <w:rPr>
          <w:sz w:val="28"/>
        </w:rPr>
        <w:tab/>
        <w:t>привзаимодействиинеобходимоучитыватьособенностисемейноговоспитания,потребности родителей (законных представителей) в отношении образованияребёнка,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  <w:r>
        <w:rPr>
          <w:sz w:val="28"/>
        </w:rPr>
        <w:tab/>
        <w:t>проводимым</w:t>
      </w:r>
      <w:r>
        <w:rPr>
          <w:sz w:val="28"/>
        </w:rPr>
        <w:tab/>
        <w:t>мероприятиям;возможностивключенияродителей(законныхпредставителей)всовместноерешениеобразовательныхзадач;</w:t>
      </w:r>
    </w:p>
    <w:p w:rsidR="00F53043" w:rsidRDefault="00F53043" w:rsidP="00403EA9">
      <w:pPr>
        <w:pStyle w:val="a5"/>
        <w:numPr>
          <w:ilvl w:val="0"/>
          <w:numId w:val="74"/>
        </w:numPr>
        <w:tabs>
          <w:tab w:val="left" w:pos="918"/>
        </w:tabs>
        <w:ind w:right="647" w:firstLine="0"/>
        <w:jc w:val="both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необходимоучитыватьособенностиихарактеротношенийребёнкасродителями(законнымипредставителями),преждевсего,сматерью(преимущественнодлядетеймладенческогоираннеговозраста),обусловленныевозрастнымиособенностямиразвитиядетей.</w:t>
      </w:r>
    </w:p>
    <w:p w:rsidR="00F53043" w:rsidRDefault="00F53043" w:rsidP="00F53043">
      <w:pPr>
        <w:pStyle w:val="a3"/>
        <w:ind w:right="647" w:firstLine="635"/>
        <w:rPr>
          <w:b/>
        </w:rPr>
      </w:pPr>
      <w:r>
        <w:t>ДеятельностьпедагогическогоколлективаДООпопостроениювзаимодействиясродителями(законнымипредставителями)обучающихсяосуществляетсяпонескольким</w:t>
      </w:r>
      <w:r>
        <w:rPr>
          <w:b/>
        </w:rPr>
        <w:t>направлениям:</w:t>
      </w:r>
    </w:p>
    <w:p w:rsidR="00F53043" w:rsidRDefault="00F53043" w:rsidP="00403EA9">
      <w:pPr>
        <w:pStyle w:val="a5"/>
        <w:numPr>
          <w:ilvl w:val="0"/>
          <w:numId w:val="73"/>
        </w:numPr>
        <w:tabs>
          <w:tab w:val="left" w:pos="1097"/>
        </w:tabs>
        <w:ind w:right="643" w:firstLine="0"/>
        <w:jc w:val="both"/>
        <w:rPr>
          <w:sz w:val="28"/>
        </w:rPr>
      </w:pPr>
      <w:r>
        <w:rPr>
          <w:sz w:val="28"/>
        </w:rPr>
        <w:t>диагностико-аналитическоенаправлениевключаетполучениеианализданныхосемьекаждогообучающегося,еёзапросахвотношенииохраныздоровьяиразвитияребёнка;обуровнепсихолого-педагогическойкомпетентности родителей (законных представителей); а также планированиеработы с семьей с учётом результатов проведенного анализа; согласованиевоспитательных задач;</w:t>
      </w:r>
    </w:p>
    <w:p w:rsidR="00F53043" w:rsidRDefault="00F53043" w:rsidP="00403EA9">
      <w:pPr>
        <w:pStyle w:val="a5"/>
        <w:numPr>
          <w:ilvl w:val="0"/>
          <w:numId w:val="73"/>
        </w:numPr>
        <w:tabs>
          <w:tab w:val="left" w:pos="918"/>
        </w:tabs>
        <w:spacing w:before="1"/>
        <w:ind w:right="647" w:firstLine="0"/>
        <w:jc w:val="both"/>
        <w:rPr>
          <w:sz w:val="28"/>
        </w:rPr>
      </w:pPr>
      <w:r>
        <w:rPr>
          <w:sz w:val="28"/>
        </w:rPr>
        <w:t xml:space="preserve">просветительскоенаправлениепредполагаетпросвещениеродителей(законных представителей) по вопросам особенностей психофизиологическогоипсихическогоразвитиядетеймладенческого,раннегоидошкольноговозрастов;выбораэффективныхметодовобученияивоспитаниядетейопределенноговозраста;ознакомлениесактуальнойинформациейогосударственной политике в области ДО, включая информирование о мерахгосподдержки </w:t>
      </w:r>
      <w:r>
        <w:rPr>
          <w:sz w:val="28"/>
        </w:rPr>
        <w:lastRenderedPageBreak/>
        <w:t>семьям с детьми дошкольного возраста; информирование обособенностяхреализуемойвДООобразовательнойпрограммы;условияхпребывания ребёнка в группе ДОО; содержании и методах образовательнойработысдетьми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73"/>
        </w:numPr>
        <w:tabs>
          <w:tab w:val="left" w:pos="918"/>
        </w:tabs>
        <w:spacing w:before="62" w:after="10"/>
        <w:ind w:right="642" w:firstLine="0"/>
        <w:jc w:val="both"/>
        <w:rPr>
          <w:sz w:val="28"/>
        </w:rPr>
      </w:pPr>
      <w:r>
        <w:rPr>
          <w:sz w:val="28"/>
        </w:rPr>
        <w:lastRenderedPageBreak/>
        <w:t>консультационноенаправлениеобъединяетвсебеконсультированиеродителей(законныхпредставителей)повопросамихвзаимодействиясребёнком, преодоления возникающих проблем воспитания и обучения детей, втом числе с ООП в условиях семьи; особенностей поведения и взаимодействияребёнка со сверстниками и педагогом; возникающих проблемных ситуациях;способам воспитания и построения продуктивного взаимодействия с детьмимладенческого, раннего и дошкольного возрастов; способам организации иучастиявдетскихдеятельностях,образовательномпроцессеи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F53043" w:rsidTr="00EC0BE6">
        <w:trPr>
          <w:trHeight w:val="275"/>
        </w:trPr>
        <w:tc>
          <w:tcPr>
            <w:tcW w:w="3937" w:type="dxa"/>
          </w:tcPr>
          <w:p w:rsidR="00F53043" w:rsidRDefault="00F53043" w:rsidP="00EC0BE6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F53043" w:rsidRDefault="00F53043" w:rsidP="00EC0BE6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взаимодействиясродителями</w:t>
            </w:r>
          </w:p>
        </w:tc>
      </w:tr>
      <w:tr w:rsidR="00F53043" w:rsidTr="00EC0BE6">
        <w:trPr>
          <w:trHeight w:val="1656"/>
        </w:trPr>
        <w:tc>
          <w:tcPr>
            <w:tcW w:w="3937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F53043" w:rsidRPr="00EC0BE6" w:rsidRDefault="00F53043" w:rsidP="00EC0BE6">
            <w:pPr>
              <w:pStyle w:val="TableParagraph"/>
              <w:ind w:right="101" w:firstLine="6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ализуется через опросы, социологические срезы,индивидуальныеблокноты,«почтовыйящик»,педагогическиебеседысродителями(законнымипредставителями);дни(недели)открытыхдверей,открытыепросмотрызанятийидругихвидов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ятельностидетейитакдалее;</w:t>
            </w:r>
          </w:p>
        </w:tc>
      </w:tr>
      <w:tr w:rsidR="00F53043" w:rsidTr="00EC0BE6">
        <w:trPr>
          <w:trHeight w:val="4968"/>
        </w:trPr>
        <w:tc>
          <w:tcPr>
            <w:tcW w:w="3937" w:type="dxa"/>
          </w:tcPr>
          <w:p w:rsidR="00F53043" w:rsidRDefault="00F53043" w:rsidP="00EC0BE6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F53043" w:rsidRPr="00EC0BE6" w:rsidRDefault="00F53043" w:rsidP="00EC0BE6">
            <w:pPr>
              <w:pStyle w:val="TableParagraph"/>
              <w:tabs>
                <w:tab w:val="left" w:pos="2248"/>
                <w:tab w:val="left" w:pos="4505"/>
              </w:tabs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ализуютсячерезгрупповыеродительскиесобрания, конференции, круглые столы, семинары­практикумы,тренингииролевыеигры,консультации,</w:t>
            </w:r>
            <w:r w:rsidRPr="00EC0BE6">
              <w:rPr>
                <w:sz w:val="24"/>
                <w:lang w:val="ru-RU"/>
              </w:rPr>
              <w:tab/>
              <w:t>педагогические</w:t>
            </w:r>
            <w:r w:rsidRPr="00EC0BE6">
              <w:rPr>
                <w:sz w:val="24"/>
                <w:lang w:val="ru-RU"/>
              </w:rPr>
              <w:tab/>
              <w:t>гостиные,родительскиеклубыидругое;информационныепроспекты, стенды, ширмы, папки­ передвижки дляродителей(законныхпредставителей);журналыигазеты, издаваемые ДОО для родителей (законныхпредставителей),педагогическиебиблиотекидляродителей (законных представителей); сайты ДОО исоциальныегруппывсетиИнтернет;медиарепортажи и интервью; фотографии, выставкидетскихработ,совместныхработродителей(законныхпредставителей)идетей.Включаюттакже и досуговую форму - совместные праздники ивечера,семейныеспортивныеитематическиемероприятия,тематическиедосуги,знакомствос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митрадициямиидругое.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Pr="00664D8C" w:rsidRDefault="00F53043" w:rsidP="00F53043">
      <w:pPr>
        <w:pStyle w:val="a3"/>
        <w:spacing w:after="7"/>
        <w:rPr>
          <w:b/>
        </w:rPr>
      </w:pPr>
      <w:r w:rsidRPr="00664D8C">
        <w:rPr>
          <w:b/>
        </w:rPr>
        <w:t>НаправлениявзаимодействиясродителямивсоответствиисФГОС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F53043" w:rsidTr="00EC0BE6">
        <w:trPr>
          <w:trHeight w:val="277"/>
        </w:trPr>
        <w:tc>
          <w:tcPr>
            <w:tcW w:w="3937" w:type="dxa"/>
          </w:tcPr>
          <w:p w:rsidR="00F53043" w:rsidRDefault="00F53043" w:rsidP="00EC0BE6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F53043" w:rsidRDefault="00F53043" w:rsidP="00EC0BE6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взаимодействиясродителями</w:t>
            </w:r>
          </w:p>
        </w:tc>
      </w:tr>
      <w:tr w:rsidR="00F53043" w:rsidTr="00EC0BE6">
        <w:trPr>
          <w:trHeight w:val="1656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еспечен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сихолого-</w:t>
            </w:r>
            <w:r w:rsidRPr="00EC0BE6">
              <w:rPr>
                <w:sz w:val="24"/>
                <w:lang w:val="ru-RU"/>
              </w:rPr>
              <w:t>педагогической поддержки семьи иповышения</w:t>
            </w:r>
            <w:r w:rsidRPr="00EC0BE6">
              <w:rPr>
                <w:sz w:val="24"/>
                <w:lang w:val="ru-RU"/>
              </w:rPr>
              <w:tab/>
              <w:t>компетентностиродителейввопросахразвитияи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разования, охраны и укрепленияздоровьядетей.</w:t>
            </w:r>
          </w:p>
        </w:tc>
        <w:tc>
          <w:tcPr>
            <w:tcW w:w="5637" w:type="dxa"/>
            <w:vMerge w:val="restart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ind w:right="64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зентация дошкольного учреждения.Активизацияродителейзасчетвключенияихвразличные виды деятельности; организацияэкспертизы со стороны родителей; принятие вовниманиепредложенийсеме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ind w:right="177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ткрытыезанятиясдетьмивДОУдляродителей.Вос</w:t>
            </w:r>
            <w:r w:rsidRPr="00EC0BE6">
              <w:rPr>
                <w:sz w:val="24"/>
                <w:lang w:val="ru-RU"/>
              </w:rPr>
              <w:lastRenderedPageBreak/>
              <w:t>питатель при проведении занятия включает внего элемент беседы с родителями (ссылаясь на егокомпетентность в каких-то вопросах или, наоборот,стимулируядетейрассказать новоегостю)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ический совет с участием родителей.Проведениепедсоветавприсутствииродителей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ситуации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ind w:left="16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шениятипичныхдляконкретнойсемьиситуаций</w:t>
            </w:r>
          </w:p>
        </w:tc>
      </w:tr>
      <w:tr w:rsidR="00F53043" w:rsidTr="00EC0BE6">
        <w:trPr>
          <w:trHeight w:val="1932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Оказаниепомощиродителямввоспитаниидетей,охранеиукрепленииихфизическогоипсихического здоровья, в развитиииндивидуальныхспособностейинеобходимо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коррекции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ушенийих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551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tabs>
                <w:tab w:val="left" w:pos="1332"/>
                <w:tab w:val="left" w:pos="2421"/>
                <w:tab w:val="left" w:pos="3031"/>
              </w:tabs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Создание</w:t>
            </w:r>
            <w:r w:rsidRPr="00EC0BE6">
              <w:rPr>
                <w:sz w:val="24"/>
                <w:lang w:val="ru-RU"/>
              </w:rPr>
              <w:tab/>
              <w:t>условий</w:t>
            </w:r>
            <w:r w:rsidRPr="00EC0BE6">
              <w:rPr>
                <w:sz w:val="24"/>
                <w:lang w:val="ru-RU"/>
              </w:rPr>
              <w:tab/>
              <w:t>для</w:t>
            </w:r>
            <w:r w:rsidRPr="00EC0BE6">
              <w:rPr>
                <w:sz w:val="24"/>
                <w:lang w:val="ru-RU"/>
              </w:rPr>
              <w:tab/>
              <w:t>участия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80"/>
                <w:tab w:val="left" w:pos="2108"/>
              </w:tabs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одителей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F53043" w:rsidTr="00EC0BE6">
        <w:trPr>
          <w:trHeight w:val="277"/>
        </w:trPr>
        <w:tc>
          <w:tcPr>
            <w:tcW w:w="3937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.</w:t>
            </w:r>
          </w:p>
        </w:tc>
        <w:tc>
          <w:tcPr>
            <w:tcW w:w="5637" w:type="dxa"/>
            <w:vMerge w:val="restart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участиисемейвоспитанников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беседысродителями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левой характер бесед (по запросам родителей),внесениеэлементовдискуссииипроблематизаци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1"/>
              <w:ind w:right="2337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Тематические консультации.Исходяиззапросовродителей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брание, круглый стол с родителями.Использование активизирующих методик: методгрупповой дискуссии, повышающий психолого-педагогическую грамотность родителей; методигры,моделирующийпроблемыирешениявтри</w:t>
            </w:r>
            <w:r w:rsidRPr="00EC0BE6">
              <w:rPr>
                <w:sz w:val="24"/>
                <w:lang w:val="ru-RU"/>
              </w:rPr>
              <w:lastRenderedPageBreak/>
              <w:t>аде</w:t>
            </w:r>
          </w:p>
          <w:p w:rsidR="00F53043" w:rsidRPr="00EC0BE6" w:rsidRDefault="00F53043" w:rsidP="00EC0BE6">
            <w:pPr>
              <w:pStyle w:val="TableParagraph"/>
              <w:ind w:right="27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ребенок-педагог-родитель»;метод совместныхдействий,основанныйнавыполненииродителемипедагогом совместных действий, заданий; методконструктивного спора, который помогаетсравнивать различные точки зрения родителей ипедагогов на воспитание ребенка, на разрешениепроблемных ситуаций; метод вербальнойдискуссии, обучающий культуре диалога в семье,обществе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сродителями.</w:t>
            </w:r>
          </w:p>
          <w:p w:rsidR="00F53043" w:rsidRPr="00EC0BE6" w:rsidRDefault="00F53043" w:rsidP="00EC0BE6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 конференции в занимательной форме педагоги,специалисты и родители моделируют жизненныеситуации, проигрывая их. Это дает возможностьродителям не только накапливатьпрофессиональные знания в области воспитаниядетей, но и способствует установлениюдоверительных отношений с педагогами испециалистам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собранияродителей.</w:t>
            </w:r>
          </w:p>
          <w:p w:rsidR="00F53043" w:rsidRPr="00EC0BE6" w:rsidRDefault="00F53043" w:rsidP="00EC0BE6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Активное собрание родителей включает: элементытренинга; мастер-классы; семинар-практикум;видеотренинг; видео презентацию; показ занятий навидеозаписи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дляродителей.</w:t>
            </w:r>
          </w:p>
          <w:p w:rsidR="00F53043" w:rsidRPr="00EC0BE6" w:rsidRDefault="00F53043" w:rsidP="00EC0BE6">
            <w:pPr>
              <w:pStyle w:val="TableParagraph"/>
              <w:ind w:right="74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емьявыступаетнетольковкачествеобъектаучения, но и обучающего (других родителей)субъекта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выставки.</w:t>
            </w:r>
          </w:p>
          <w:p w:rsidR="00F53043" w:rsidRPr="00EC0BE6" w:rsidRDefault="00F53043" w:rsidP="00EC0BE6">
            <w:pPr>
              <w:pStyle w:val="TableParagraph"/>
              <w:ind w:right="49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ыставки содержат материал о творчестверодителей, детей. Данная форма презентациитворческихработребенкастановитсячастьюегопортфолио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листовки.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ициативавыпускапринадлежитродителям.Онивыбираюттемы листовок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ind w:right="83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стольная тематическая информация.Комплектация настольной тематическойинформацииосуществляетсяродителямиилипедагогомпозапросам,заявкамродителей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71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ind w:right="27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зволяетполучатьболеедостоверныеданныепотемилиинымпроблемамвоспитания.</w:t>
            </w:r>
          </w:p>
        </w:tc>
      </w:tr>
      <w:tr w:rsidR="00F53043" w:rsidTr="00EC0BE6">
        <w:trPr>
          <w:trHeight w:val="3035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tabs>
                <w:tab w:val="left" w:pos="2897"/>
              </w:tabs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.Взаимодействиесродителями(законнымипредставителями)повопросамобразованияребёнка,непосредственного вовлечения их вобразовательнуюдеятельность,втомчислепосредствомсозданияобразователь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оектов</w:t>
            </w:r>
            <w:r w:rsidRPr="00EC0BE6">
              <w:rPr>
                <w:sz w:val="24"/>
                <w:lang w:val="ru-RU"/>
              </w:rPr>
              <w:t>совместноссемьёйнаосновевыявленияпотребностейи</w:t>
            </w:r>
          </w:p>
          <w:p w:rsidR="00F53043" w:rsidRDefault="00F53043" w:rsidP="00EC0BE6">
            <w:pPr>
              <w:pStyle w:val="TableParagraph"/>
              <w:tabs>
                <w:tab w:val="left" w:pos="20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z w:val="24"/>
              </w:rPr>
              <w:t>инициатив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11476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Созданиевозможностейдляобсуждениясродителямидетейвопросов, связанных с реализацией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F53043" w:rsidTr="00EC0BE6">
        <w:trPr>
          <w:trHeight w:val="1399"/>
        </w:trPr>
        <w:tc>
          <w:tcPr>
            <w:tcW w:w="3937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37" w:type="dxa"/>
          </w:tcPr>
          <w:p w:rsidR="00F53043" w:rsidRDefault="00F53043" w:rsidP="00403EA9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  <w:tab w:val="left" w:pos="425"/>
              </w:tabs>
              <w:spacing w:line="289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Тематическиеакции.</w:t>
            </w:r>
          </w:p>
          <w:p w:rsidR="00F53043" w:rsidRPr="00EC0BE6" w:rsidRDefault="00F53043" w:rsidP="00EC0BE6">
            <w:pPr>
              <w:pStyle w:val="TableParagraph"/>
              <w:ind w:right="302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зволяют организовать совместные мероприятиедлядетей и родителей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9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ициативаможетпринадлежатьдетям,родителямилипедагогам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left="794" w:right="808" w:firstLine="715"/>
      </w:pPr>
      <w:r>
        <w:rPr>
          <w:w w:val="105"/>
        </w:rPr>
        <w:t>Педагоги самостоятельно выбирают педагогически обоснованныеметоды, приемы и способы взаимодействия с семьями обучающихся, взависимости от стоящих перед ними задач. Сочетание традиционных иинновационныхтехнологийсотрудничества позволитпедагогамДООустанавливать доверительные и партнерские отношения с родителями(законнымипредставителями),эффективноосуществлятьпросветительскуюдеятельностьидостигатьосновныецеливзаимодействия ДОО с родителями (законными представителями) детейдошкольного возраста.</w:t>
      </w:r>
    </w:p>
    <w:p w:rsidR="00F53043" w:rsidRDefault="00275ECA" w:rsidP="00F53043">
      <w:pPr>
        <w:pStyle w:val="a3"/>
        <w:spacing w:after="9" w:line="322" w:lineRule="exact"/>
        <w:ind w:left="2472"/>
      </w:pPr>
      <w:r>
        <w:rPr>
          <w:noProof/>
          <w:lang w:eastAsia="ru-RU"/>
        </w:rPr>
        <w:pict>
          <v:polyline id="Freeform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4.25pt,229.05pt,528.05pt,229.15pt,531.15pt,229.5pt,533.25pt,230.05pt,534pt,230.65pt,534pt,246.15pt,534.75pt,246.8pt,536.85pt,247.3pt,539.95pt,247.65pt,543.75pt,247.8pt,539.95pt,247.9pt,536.85pt,248.25pt,534.75pt,248.8pt,534pt,249.4pt,534pt,264.9pt,533.25pt,265.55pt,531.15pt,266.05pt,528.05pt,266.4pt,524.25pt,266.55pt" coordsize="39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" filled="f">
            <v:path arrowok="t" o:connecttype="custom" o:connectlocs="0,969645;48260,970915;87630,975360;114300,982345;123825,989965;123825,1186815;133350,1195070;160020,1201420;199390,1205865;247650,1207770;199390,1209040;160020,1213485;133350,1220470;123825,1228090;123825,1424940;114300,1433195;87630,1439545;48260,1443990;0,1445895" o:connectangles="0,0,0,0,0,0,0,0,0,0,0,0,0,0,0,0,0,0,0"/>
            <o:lock v:ext="edit" verticies="t"/>
            <w10:wrap anchorx="page"/>
          </v:polyline>
        </w:pict>
      </w:r>
      <w:r w:rsidR="00F53043">
        <w:t>Формывзаимодействияссемьями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F53043" w:rsidTr="00EC0BE6">
        <w:trPr>
          <w:trHeight w:val="755"/>
        </w:trPr>
        <w:tc>
          <w:tcPr>
            <w:tcW w:w="4539" w:type="dxa"/>
          </w:tcPr>
          <w:p w:rsidR="00F53043" w:rsidRDefault="00F53043" w:rsidP="00EC0BE6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формы</w:t>
            </w:r>
          </w:p>
        </w:tc>
        <w:tc>
          <w:tcPr>
            <w:tcW w:w="4643" w:type="dxa"/>
          </w:tcPr>
          <w:p w:rsidR="00F53043" w:rsidRDefault="00F53043" w:rsidP="00EC0BE6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формы</w:t>
            </w:r>
          </w:p>
        </w:tc>
      </w:tr>
      <w:tr w:rsidR="00F53043" w:rsidTr="00EC0BE6">
        <w:trPr>
          <w:trHeight w:val="369"/>
        </w:trPr>
        <w:tc>
          <w:tcPr>
            <w:tcW w:w="9182" w:type="dxa"/>
            <w:gridSpan w:val="2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роприятия,направленныенаповышениеродительскойкомпетентности</w:t>
            </w:r>
          </w:p>
        </w:tc>
      </w:tr>
      <w:tr w:rsidR="00F53043" w:rsidTr="00EC0BE6">
        <w:trPr>
          <w:trHeight w:val="933"/>
        </w:trPr>
        <w:tc>
          <w:tcPr>
            <w:tcW w:w="4539" w:type="dxa"/>
          </w:tcPr>
          <w:p w:rsidR="00F53043" w:rsidRPr="00EC0BE6" w:rsidRDefault="00F53043" w:rsidP="00EC0BE6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нсультации</w:t>
            </w:r>
            <w:r w:rsidRPr="00EC0BE6">
              <w:rPr>
                <w:sz w:val="24"/>
                <w:lang w:val="ru-RU"/>
              </w:rPr>
              <w:tab/>
              <w:t>групповые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Беседы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коллективные</w:t>
            </w:r>
            <w:r w:rsidRPr="00EC0BE6">
              <w:rPr>
                <w:spacing w:val="-1"/>
                <w:sz w:val="24"/>
                <w:lang w:val="ru-RU"/>
              </w:rPr>
              <w:t>индивидуальные</w:t>
            </w:r>
          </w:p>
        </w:tc>
        <w:tc>
          <w:tcPr>
            <w:tcW w:w="4643" w:type="dxa"/>
          </w:tcPr>
          <w:p w:rsidR="00F53043" w:rsidRPr="00EC0BE6" w:rsidRDefault="00F53043" w:rsidP="00EC0BE6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заимодействие</w:t>
            </w:r>
            <w:r w:rsidRPr="00EC0BE6">
              <w:rPr>
                <w:sz w:val="24"/>
                <w:lang w:val="ru-RU"/>
              </w:rPr>
              <w:tab/>
              <w:t>посредством</w:t>
            </w:r>
            <w:r w:rsidRPr="00EC0BE6">
              <w:rPr>
                <w:sz w:val="24"/>
                <w:lang w:val="ru-RU"/>
              </w:rPr>
              <w:tab/>
              <w:t>функции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опрос-ответ»насайте</w:t>
            </w:r>
          </w:p>
        </w:tc>
      </w:tr>
      <w:tr w:rsidR="00F53043" w:rsidTr="00EC0BE6">
        <w:trPr>
          <w:trHeight w:val="333"/>
        </w:trPr>
        <w:tc>
          <w:tcPr>
            <w:tcW w:w="9182" w:type="dxa"/>
            <w:gridSpan w:val="2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фициальныемероприятия,связанныесуправлениемобразовательныхотношений</w:t>
            </w:r>
          </w:p>
        </w:tc>
      </w:tr>
      <w:tr w:rsidR="00F53043" w:rsidTr="00EC0BE6">
        <w:trPr>
          <w:trHeight w:val="578"/>
        </w:trPr>
        <w:tc>
          <w:tcPr>
            <w:tcW w:w="4539" w:type="dxa"/>
          </w:tcPr>
          <w:p w:rsidR="00F53043" w:rsidRPr="00EC0BE6" w:rsidRDefault="00F53043" w:rsidP="00EC0BE6">
            <w:pPr>
              <w:pStyle w:val="TableParagraph"/>
              <w:ind w:right="9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одительскиесобрания,заседаниясоветаДОУ,Дниоткрытыхдверей.</w:t>
            </w:r>
          </w:p>
        </w:tc>
        <w:tc>
          <w:tcPr>
            <w:tcW w:w="4643" w:type="dxa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мещение информациина официальномсайтеобразовательнойорганизации</w:t>
            </w:r>
          </w:p>
        </w:tc>
      </w:tr>
      <w:tr w:rsidR="00F53043" w:rsidTr="00EC0BE6">
        <w:trPr>
          <w:trHeight w:val="575"/>
        </w:trPr>
        <w:tc>
          <w:tcPr>
            <w:tcW w:w="9182" w:type="dxa"/>
            <w:gridSpan w:val="2"/>
          </w:tcPr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роприятия,направленныенаповышениеиподдержкуактивностииинициативыродителей</w:t>
            </w:r>
          </w:p>
        </w:tc>
      </w:tr>
      <w:tr w:rsidR="00F53043" w:rsidTr="00EC0BE6">
        <w:trPr>
          <w:trHeight w:val="1103"/>
        </w:trPr>
        <w:tc>
          <w:tcPr>
            <w:tcW w:w="4539" w:type="dxa"/>
          </w:tcPr>
          <w:p w:rsidR="00F53043" w:rsidRPr="00EC0BE6" w:rsidRDefault="00F53043" w:rsidP="00EC0BE6">
            <w:pPr>
              <w:pStyle w:val="TableParagraph"/>
              <w:ind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Тематическиевстречи,клубы,просмотроткрытыхзанятий</w:t>
            </w:r>
          </w:p>
        </w:tc>
        <w:tc>
          <w:tcPr>
            <w:tcW w:w="4643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даниеместнойпериодики(листовка,страничка),оформлениестендов,папок-передвижек,альбомовсактуальнойдля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информацией</w:t>
            </w:r>
          </w:p>
        </w:tc>
      </w:tr>
      <w:tr w:rsidR="00F53043" w:rsidTr="00EC0BE6">
        <w:trPr>
          <w:trHeight w:val="551"/>
        </w:trPr>
        <w:tc>
          <w:tcPr>
            <w:tcW w:w="9182" w:type="dxa"/>
            <w:gridSpan w:val="2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роприятия,направленныенаанализудовлетворённостиродителейкачеством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образования</w:t>
            </w:r>
          </w:p>
        </w:tc>
      </w:tr>
      <w:tr w:rsidR="00F53043" w:rsidTr="00EC0BE6">
        <w:trPr>
          <w:trHeight w:val="1104"/>
        </w:trPr>
        <w:tc>
          <w:tcPr>
            <w:tcW w:w="4539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F53043" w:rsidRPr="00EC0BE6" w:rsidRDefault="00F53043" w:rsidP="00EC0BE6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Анкетирование,</w:t>
            </w:r>
            <w:r w:rsidRPr="00EC0BE6">
              <w:rPr>
                <w:sz w:val="24"/>
                <w:lang w:val="ru-RU"/>
              </w:rPr>
              <w:tab/>
              <w:t>ящик</w:t>
            </w:r>
            <w:r w:rsidRPr="00EC0BE6">
              <w:rPr>
                <w:sz w:val="24"/>
                <w:lang w:val="ru-RU"/>
              </w:rPr>
              <w:tab/>
              <w:t>вопросов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предложений,споследующейобработкой,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общением</w:t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  <w:t>ответами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2"/>
                <w:sz w:val="24"/>
                <w:lang w:val="ru-RU"/>
              </w:rPr>
              <w:t>открытом</w:t>
            </w:r>
            <w:r w:rsidRPr="00EC0BE6">
              <w:rPr>
                <w:sz w:val="24"/>
                <w:lang w:val="ru-RU"/>
              </w:rPr>
              <w:t>доступе</w:t>
            </w:r>
          </w:p>
        </w:tc>
      </w:tr>
      <w:tr w:rsidR="00F53043" w:rsidTr="00EC0BE6">
        <w:trPr>
          <w:trHeight w:val="563"/>
        </w:trPr>
        <w:tc>
          <w:tcPr>
            <w:tcW w:w="9182" w:type="dxa"/>
            <w:gridSpan w:val="2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роприятия,направленныенаподдержкунепосредственногодетско-родительского</w:t>
            </w:r>
          </w:p>
          <w:p w:rsidR="00F53043" w:rsidRDefault="00F53043" w:rsidP="00EC0BE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</w:tr>
      <w:tr w:rsidR="00F53043" w:rsidTr="00EC0BE6">
        <w:trPr>
          <w:trHeight w:val="1103"/>
        </w:trPr>
        <w:tc>
          <w:tcPr>
            <w:tcW w:w="4539" w:type="dxa"/>
          </w:tcPr>
          <w:p w:rsidR="00F53043" w:rsidRPr="00EC0BE6" w:rsidRDefault="00F53043" w:rsidP="00EC0BE6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епосредственное участие в праздниках,театрализован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едставлениях,</w:t>
            </w:r>
            <w:r w:rsidRPr="00EC0BE6">
              <w:rPr>
                <w:sz w:val="24"/>
                <w:lang w:val="ru-RU"/>
              </w:rPr>
              <w:t>досугах,акцияхи т.д.</w:t>
            </w:r>
          </w:p>
        </w:tc>
        <w:tc>
          <w:tcPr>
            <w:tcW w:w="4643" w:type="dxa"/>
          </w:tcPr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частиевпроектныхработахвчастиоформлениявыставок,инсталляций,семейныхальбомовидр.,изготовление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обий,костюмовипр.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F53043">
      <w:pPr>
        <w:pStyle w:val="a3"/>
        <w:ind w:right="641" w:firstLine="566"/>
      </w:pPr>
      <w:r>
        <w:t xml:space="preserve">Педагоги детского сада изучают специальную литературу по </w:t>
      </w:r>
      <w:r>
        <w:lastRenderedPageBreak/>
        <w:t>проблемамобщения,     проводят    тренинги     для      родителей,     используют     видео-ифотоматериалы,фиксирующиесамостоятельнуюигровуюдеятельность.Педагогирассказываютодостиженияхребенкаиполучаютинформациюот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6"/>
      </w:pPr>
      <w:r>
        <w:lastRenderedPageBreak/>
        <w:t>родителей.Партнерскийхарактервзаимодействияделаетсотрудничествоболее успешным, при условии, что детский сад знаком с воспитательнымивозможностями семьи ребенка, а семья имеет представление о дошкольномучреждении,которомудоверяетвоспитаниеребенка.Совместноесотрудничество развивает позитивное общественное мнение об учреждении,повышаетспроснаобразовательныеуслуги,обеспечиваетдоступностькачественных образовательныхуслуг.</w:t>
      </w:r>
    </w:p>
    <w:p w:rsidR="00F53043" w:rsidRDefault="00F53043" w:rsidP="00F53043">
      <w:pPr>
        <w:pStyle w:val="a3"/>
        <w:spacing w:before="3" w:line="322" w:lineRule="exact"/>
        <w:ind w:left="1248"/>
      </w:pPr>
      <w:r>
        <w:t>Методическоеобеспечениевзаимодействиясродителями: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АтемаскинаЮ.В.,ШванИ.В.ПривлечениеблаготворительныхсредстввДОУ.– М.: Сфера,2011.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ДавыдоваО.И.,МайерА.А.,БогославецЛ.Г.Проектывработессемьей.–М.:Сфера,2012.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КозловаА.В.,ДешеулинаР.П.РаботаДОУссемьей.–М.:Сфера,2008.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spacing w:line="242" w:lineRule="auto"/>
        <w:ind w:right="642" w:firstLine="0"/>
        <w:rPr>
          <w:sz w:val="28"/>
        </w:rPr>
      </w:pPr>
      <w:r>
        <w:rPr>
          <w:sz w:val="28"/>
        </w:rPr>
        <w:t>ПрохороваС.Ю.,НигматулинаН.В.,ЕвстегнееваВ.И.Нетрадиционныеформыпроведения родительскихсобранийв детскомсаду.–М.:Издательство</w:t>
      </w:r>
    </w:p>
    <w:p w:rsidR="00F53043" w:rsidRDefault="00F53043" w:rsidP="00F53043">
      <w:pPr>
        <w:pStyle w:val="a3"/>
        <w:spacing w:line="317" w:lineRule="exact"/>
        <w:jc w:val="left"/>
      </w:pPr>
      <w:r>
        <w:t>«Скрипторий2003»,2012.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С.В.Родительскиесобраниявдетскомсаду.Средняягруппа.–М.:ВАКО,2014.</w:t>
      </w:r>
    </w:p>
    <w:p w:rsidR="00F53043" w:rsidRDefault="00F53043" w:rsidP="00403EA9">
      <w:pPr>
        <w:pStyle w:val="a5"/>
        <w:numPr>
          <w:ilvl w:val="0"/>
          <w:numId w:val="69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С.В.Родительскиесобраниявдетскомсаду.Старшаягруппа.–М.:ВАКО,2014.</w:t>
      </w:r>
    </w:p>
    <w:p w:rsidR="00F53043" w:rsidRDefault="00F53043" w:rsidP="00403EA9">
      <w:pPr>
        <w:pStyle w:val="11"/>
        <w:numPr>
          <w:ilvl w:val="1"/>
          <w:numId w:val="141"/>
        </w:numPr>
        <w:tabs>
          <w:tab w:val="left" w:pos="1938"/>
        </w:tabs>
        <w:spacing w:before="5"/>
        <w:ind w:left="1291" w:right="1257" w:firstLine="153"/>
      </w:pPr>
      <w:r>
        <w:t>Описание вариативных форм, способов, методов и средствреализацииПрограммысучетомвозрастныхииндивидуальных</w:t>
      </w:r>
    </w:p>
    <w:p w:rsidR="00F53043" w:rsidRDefault="00F53043" w:rsidP="00F53043">
      <w:pPr>
        <w:ind w:left="4640" w:right="695" w:hanging="3911"/>
        <w:jc w:val="both"/>
        <w:rPr>
          <w:b/>
          <w:sz w:val="28"/>
        </w:rPr>
      </w:pPr>
      <w:r>
        <w:rPr>
          <w:b/>
          <w:sz w:val="28"/>
        </w:rPr>
        <w:t>особенностей обучающихся специфики их образовательных потребностейиинтересов.</w:t>
      </w:r>
    </w:p>
    <w:p w:rsidR="00F53043" w:rsidRDefault="00F53043" w:rsidP="00F53043">
      <w:pPr>
        <w:pStyle w:val="a3"/>
        <w:ind w:right="645" w:firstLine="566"/>
      </w:pPr>
      <w:r>
        <w:rPr>
          <w:w w:val="105"/>
        </w:rPr>
        <w:t>Формы,способы,методыисредствареализацииФедеральнойпрограммы педагог определяет самостоятельно в соответствии с задачамивоспитания и обучения, возрастными и индивидуальными особенностямидетей,спецификойихобразовательныхпотребностейиинтересов.Существенное значениеимеютсформировавшиесяупедагогапрактикивоспитания иобучениядетей, оценка результативности форм,методов,средствобразовательнойдеятельностиприменительнокконкретнойвозрастнойгруппедетей.</w:t>
      </w:r>
    </w:p>
    <w:p w:rsidR="00F53043" w:rsidRDefault="00F53043" w:rsidP="00F53043">
      <w:pPr>
        <w:pStyle w:val="a3"/>
        <w:spacing w:after="2"/>
        <w:ind w:right="645" w:firstLine="566"/>
      </w:pPr>
      <w:r>
        <w:t>СогласноФГОСДОпедагогможетиспользоватьразличныеформыреализацииФедеральнойпрограммывсоответствиисвидомдетскойдеятельностии возрастнымиособенностями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F53043" w:rsidTr="00EC0BE6">
        <w:trPr>
          <w:trHeight w:val="275"/>
        </w:trPr>
        <w:tc>
          <w:tcPr>
            <w:tcW w:w="9573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раннемвозрасте(1год-3года):</w:t>
            </w:r>
          </w:p>
        </w:tc>
      </w:tr>
      <w:tr w:rsidR="00F53043" w:rsidTr="00EC0BE6">
        <w:trPr>
          <w:trHeight w:val="3035"/>
        </w:trPr>
        <w:tc>
          <w:tcPr>
            <w:tcW w:w="9573" w:type="dxa"/>
          </w:tcPr>
          <w:p w:rsidR="00F53043" w:rsidRPr="00EC0BE6" w:rsidRDefault="00F53043" w:rsidP="00EC0BE6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предметнаядеятельность(орудийно-предметныедействия-естложкой,пьетизкружкиидругое);</w:t>
            </w:r>
          </w:p>
          <w:p w:rsidR="00F53043" w:rsidRPr="00EC0BE6" w:rsidRDefault="00F53043" w:rsidP="00EC0BE6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кспериментирование с материалами и веществами (песок, вода, тесто и другие);ситуативно-деловоеобщениесовзрослымиэмоционально-практическоесосверстникамиподруководствомвзрослого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вигательнаядеятельность(основныедвижения,общеразвивающиеупражнения,простыеподвижныеигры);</w:t>
            </w:r>
          </w:p>
          <w:p w:rsidR="00F53043" w:rsidRPr="00EC0BE6" w:rsidRDefault="00F53043" w:rsidP="00EC0BE6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гроваядеятельность(отобразительнаяисюжетно-отобразительнаяигра,игрысдидактическимиигрушками)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95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чевая(пониманиеречивзрослого,слушаниеипониманиестихов,активнаяречь)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F53043" w:rsidTr="00EC0BE6">
        <w:trPr>
          <w:trHeight w:val="1658"/>
        </w:trPr>
        <w:tc>
          <w:tcPr>
            <w:tcW w:w="9573" w:type="dxa"/>
          </w:tcPr>
          <w:p w:rsidR="00F53043" w:rsidRPr="00EC0BE6" w:rsidRDefault="00F53043" w:rsidP="00EC0BE6">
            <w:pPr>
              <w:pStyle w:val="TableParagraph"/>
              <w:ind w:right="211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изобразительная деятельность(рисование, лепка) и конструирование измелкогои крупного строительногоматериала;</w:t>
            </w:r>
          </w:p>
          <w:p w:rsidR="00F53043" w:rsidRPr="00EC0BE6" w:rsidRDefault="00F53043" w:rsidP="00EC0BE6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амообслуживаниеиэлементарныетрудовыедействия(убираетигрушки,подметаетвеником,поливает цветы излейки и другое);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695"/>
                <w:tab w:val="left" w:pos="3309"/>
                <w:tab w:val="left" w:pos="4649"/>
                <w:tab w:val="left" w:pos="5687"/>
                <w:tab w:val="left" w:pos="6081"/>
                <w:tab w:val="left" w:pos="8148"/>
              </w:tabs>
              <w:spacing w:line="270" w:lineRule="atLeast"/>
              <w:ind w:righ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узыкальная</w:t>
            </w:r>
            <w:r w:rsidRPr="00EC0BE6">
              <w:rPr>
                <w:sz w:val="24"/>
                <w:lang w:val="ru-RU"/>
              </w:rPr>
              <w:tab/>
              <w:t>деятельность</w:t>
            </w:r>
            <w:r w:rsidRPr="00EC0BE6">
              <w:rPr>
                <w:sz w:val="24"/>
                <w:lang w:val="ru-RU"/>
              </w:rPr>
              <w:tab/>
              <w:t>(слушание</w:t>
            </w:r>
            <w:r w:rsidRPr="00EC0BE6">
              <w:rPr>
                <w:sz w:val="24"/>
                <w:lang w:val="ru-RU"/>
              </w:rPr>
              <w:tab/>
              <w:t>музыки</w:t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  <w:t>исполнительство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музыкально­</w:t>
            </w:r>
            <w:r w:rsidRPr="00EC0BE6">
              <w:rPr>
                <w:sz w:val="24"/>
                <w:lang w:val="ru-RU"/>
              </w:rPr>
              <w:t>ритмическиедвижения).</w:t>
            </w:r>
          </w:p>
        </w:tc>
      </w:tr>
      <w:tr w:rsidR="00F53043" w:rsidTr="00EC0BE6">
        <w:trPr>
          <w:trHeight w:val="275"/>
        </w:trPr>
        <w:tc>
          <w:tcPr>
            <w:tcW w:w="9573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2757" w:right="2753"/>
              <w:jc w:val="center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дошкольномвозрасте(3года -8лет):</w:t>
            </w:r>
          </w:p>
        </w:tc>
      </w:tr>
      <w:tr w:rsidR="00F53043" w:rsidTr="00EC0BE6">
        <w:trPr>
          <w:trHeight w:val="4416"/>
        </w:trPr>
        <w:tc>
          <w:tcPr>
            <w:tcW w:w="9573" w:type="dxa"/>
          </w:tcPr>
          <w:p w:rsidR="00F53043" w:rsidRPr="00EC0BE6" w:rsidRDefault="00F53043" w:rsidP="00EC0BE6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гровая деятельность(сюжетно-ролевая,театрализованная, режиссерская,строительно-конструктивная,дидактическая, подвижнаяи другие)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щениесовзрослым(ситуативно-деловое,внеситуативно-познавательное,внеситуативно-личностное)исверстниками(ситуативно-деловое,внеситуативно­деловое);</w:t>
            </w:r>
          </w:p>
          <w:p w:rsidR="00F53043" w:rsidRPr="00EC0BE6" w:rsidRDefault="00F53043" w:rsidP="00EC0BE6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чевая деятельность (слушание речи взрослого и сверстников, активная диалогическая имонологическаяречь);</w:t>
            </w:r>
          </w:p>
          <w:p w:rsidR="00F53043" w:rsidRPr="00EC0BE6" w:rsidRDefault="00F53043" w:rsidP="00EC0BE6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знавательно-исследовательская деятельность и экспериментирование; изобразительнаядеятельность  (рисование,  лепка,  аппликация)  и конструирование из разныхматериаловпообразцу,условиюизамыслуребёнка;двигательнаядеятельность(основныевиды движений, общеразвивающие и спортивные упражнения, подвижные иэлементыспортивныхигри другие);</w:t>
            </w:r>
          </w:p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лементарная трудоваядеятельность(самообслуживание,хозяйственно   ­   бытовойтруд,труд вприроде, ручной труд)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10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узыкальная деятельность (слушаниеипониманиемузыкальных произведений, пение,музыкально-ритмическиедвижения,игранадетских музыкальных инструментах)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3" w:firstLine="566"/>
      </w:pPr>
      <w:r>
        <w:t>ДлядостижениязадачвоспитаниявходереализацииФедеральнойпрограммыпедагогможетиспользоватьследующие методы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формамобщественногоповедения,упражнение,воспитывающиеситуации,игровыеметоды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56"/>
          <w:tab w:val="left" w:pos="8204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осознания детьмиопыта поведения и деятельности (рассказ на моральныетемы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z w:val="28"/>
        </w:rPr>
        <w:t>литературы,этическиебеседы,обсуждениепоступковижизненныхситуаций,личныйпример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2" w:firstLine="0"/>
        <w:jc w:val="left"/>
        <w:rPr>
          <w:rFonts w:ascii="Symbol" w:hAnsi="Symbol"/>
          <w:sz w:val="28"/>
        </w:rPr>
      </w:pPr>
      <w:r>
        <w:rPr>
          <w:sz w:val="28"/>
        </w:rPr>
        <w:t>мотивацииопытаповеденияидеятельности(поощрение,методыразвитияэмоций,игры,соревнования, проектныеметоды).</w:t>
      </w:r>
    </w:p>
    <w:p w:rsidR="00F53043" w:rsidRDefault="00F53043" w:rsidP="00F53043">
      <w:pPr>
        <w:pStyle w:val="a3"/>
        <w:spacing w:after="5"/>
        <w:ind w:right="650" w:firstLine="566"/>
      </w:pPr>
      <w:r>
        <w:t>Приорганизацииобученияцелесообразнодополнятьтрадиционныеметоды (словесные, наглядные, практические) методами, в основу которыхположенхарактерпознавательнойдеятельности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F53043" w:rsidTr="00EC0BE6">
        <w:trPr>
          <w:trHeight w:val="275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метода</w:t>
            </w:r>
          </w:p>
        </w:tc>
        <w:tc>
          <w:tcPr>
            <w:tcW w:w="3829" w:type="dxa"/>
          </w:tcPr>
          <w:p w:rsidR="00F53043" w:rsidRDefault="00F53043" w:rsidP="00EC0BE6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метода</w:t>
            </w:r>
          </w:p>
        </w:tc>
        <w:tc>
          <w:tcPr>
            <w:tcW w:w="3649" w:type="dxa"/>
          </w:tcPr>
          <w:p w:rsidR="00F53043" w:rsidRDefault="00F53043" w:rsidP="00EC0BE6">
            <w:pPr>
              <w:pStyle w:val="TableParagraph"/>
              <w:spacing w:line="256" w:lineRule="exact"/>
              <w:ind w:left="1290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F53043" w:rsidTr="00EC0BE6">
        <w:trPr>
          <w:trHeight w:val="278"/>
        </w:trPr>
        <w:tc>
          <w:tcPr>
            <w:tcW w:w="9859" w:type="dxa"/>
            <w:gridSpan w:val="3"/>
          </w:tcPr>
          <w:p w:rsidR="00F53043" w:rsidRDefault="00F53043" w:rsidP="00EC0BE6">
            <w:pPr>
              <w:pStyle w:val="TableParagraph"/>
              <w:spacing w:line="258" w:lineRule="exact"/>
              <w:ind w:left="1571" w:right="15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поисточникузнаний</w:t>
            </w:r>
          </w:p>
        </w:tc>
      </w:tr>
      <w:tr w:rsidR="00F53043" w:rsidTr="00EC0BE6">
        <w:trPr>
          <w:trHeight w:val="827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2036"/>
                <w:tab w:val="left" w:pos="2544"/>
                <w:tab w:val="left" w:pos="2953"/>
              </w:tabs>
              <w:ind w:left="108"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ловесны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методы</w:t>
            </w:r>
            <w:r w:rsidRPr="00EC0BE6">
              <w:rPr>
                <w:sz w:val="24"/>
                <w:lang w:val="ru-RU"/>
              </w:rPr>
              <w:t>подразделяются</w:t>
            </w:r>
            <w:r w:rsidRPr="00EC0BE6">
              <w:rPr>
                <w:sz w:val="24"/>
                <w:lang w:val="ru-RU"/>
              </w:rPr>
              <w:tab/>
              <w:t>на</w:t>
            </w:r>
            <w:r w:rsidRPr="00EC0BE6">
              <w:rPr>
                <w:sz w:val="24"/>
                <w:lang w:val="ru-RU"/>
              </w:rPr>
              <w:tab/>
              <w:t>следующие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иды:рассказ,объяснение,беседа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1764"/>
                <w:tab w:val="left" w:pos="2635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ловесныеметодыпозволяютвкратчайший</w:t>
            </w:r>
            <w:r w:rsidRPr="00EC0BE6">
              <w:rPr>
                <w:sz w:val="24"/>
                <w:lang w:val="ru-RU"/>
              </w:rPr>
              <w:tab/>
              <w:t>срок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ередать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детям.</w:t>
            </w:r>
          </w:p>
        </w:tc>
      </w:tr>
      <w:tr w:rsidR="00F53043" w:rsidTr="00EC0BE6">
        <w:trPr>
          <w:trHeight w:val="1931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е</w:t>
            </w:r>
          </w:p>
        </w:tc>
        <w:tc>
          <w:tcPr>
            <w:tcW w:w="3829" w:type="dxa"/>
          </w:tcPr>
          <w:p w:rsidR="00F53043" w:rsidRDefault="00F53043" w:rsidP="00EC0BE6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C0BE6">
              <w:rPr>
                <w:sz w:val="24"/>
                <w:lang w:val="ru-RU"/>
              </w:rPr>
              <w:t>Поднагляднымиметодамиобразованияпонимаютсятакиеметоды,прикоторыхребенокполучаетинформацию,спомощьюнаглядныхпособийитехническихсредств.</w:t>
            </w:r>
            <w:r>
              <w:rPr>
                <w:sz w:val="24"/>
              </w:rPr>
              <w:t>Наглядные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ы        используются        во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2161"/>
                <w:tab w:val="left" w:pos="2618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i/>
                <w:sz w:val="24"/>
                <w:lang w:val="ru-RU"/>
              </w:rPr>
              <w:t>Метод</w:t>
            </w:r>
            <w:r w:rsidRPr="00EC0BE6">
              <w:rPr>
                <w:i/>
                <w:sz w:val="24"/>
                <w:lang w:val="ru-RU"/>
              </w:rPr>
              <w:tab/>
              <w:t>иллюстраций</w:t>
            </w:r>
            <w:r w:rsidRPr="00EC0BE6">
              <w:rPr>
                <w:sz w:val="24"/>
                <w:lang w:val="ru-RU"/>
              </w:rPr>
              <w:t>предполагаетпоказдетямиллюстратив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особий:</w:t>
            </w:r>
            <w:r w:rsidRPr="00EC0BE6">
              <w:rPr>
                <w:sz w:val="24"/>
                <w:lang w:val="ru-RU"/>
              </w:rPr>
              <w:t>плакатов,картин,зарисовокнадоске и пр. Метод демонстрацийсвязанспоказоммультфильмов,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иафильмов     и     др.     Тако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F53043" w:rsidTr="00EC0BE6">
        <w:trPr>
          <w:trHeight w:val="6348"/>
        </w:trPr>
        <w:tc>
          <w:tcPr>
            <w:tcW w:w="2381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2727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заимосвязисословеснымиипрактическим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методами</w:t>
            </w:r>
            <w:r w:rsidRPr="00EC0BE6">
              <w:rPr>
                <w:sz w:val="24"/>
                <w:lang w:val="ru-RU"/>
              </w:rPr>
              <w:t>обучения.Наглядныеметодыобразованияусловноможноподразделитьнадвебольшиегруппы:методиллюстрацийиметоддемонстраций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2187"/>
                <w:tab w:val="left" w:pos="2222"/>
                <w:tab w:val="left" w:pos="2498"/>
                <w:tab w:val="left" w:pos="2758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дразделен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средств</w:t>
            </w:r>
            <w:r w:rsidRPr="00EC0BE6">
              <w:rPr>
                <w:sz w:val="24"/>
                <w:lang w:val="ru-RU"/>
              </w:rPr>
              <w:t>наглядности на иллюстративныеидемонстрационныеявляетсяусловным.Ононеисключаетвозможност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тнесения</w:t>
            </w:r>
            <w:r w:rsidRPr="00EC0BE6">
              <w:rPr>
                <w:sz w:val="24"/>
                <w:lang w:val="ru-RU"/>
              </w:rPr>
              <w:t>отдельныхсредствнаглядностикаккгруппеиллюстративных,такидемонстрационных.Всовременныхусловияхособоевнимание уделяется применениютакого средства наглядности, каккомпьютериндивидуальногопользования. Компьютеры даютвозможнос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оспитателю</w:t>
            </w:r>
            <w:r w:rsidRPr="00EC0BE6">
              <w:rPr>
                <w:sz w:val="24"/>
                <w:lang w:val="ru-RU"/>
              </w:rPr>
              <w:t>моделироватьопределенныепроцессы и ситуации, выбиратьизрядавозможныхрешенийоптимальныепоопределеннымкритериям,т.е.значительнорасширяют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озможности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96"/>
                <w:tab w:val="left" w:pos="3425"/>
              </w:tabs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глядных</w:t>
            </w:r>
            <w:r w:rsidRPr="00EC0BE6">
              <w:rPr>
                <w:sz w:val="24"/>
                <w:lang w:val="ru-RU"/>
              </w:rPr>
              <w:tab/>
              <w:t>методов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в</w:t>
            </w:r>
            <w:r w:rsidRPr="00EC0BE6">
              <w:rPr>
                <w:sz w:val="24"/>
                <w:lang w:val="ru-RU"/>
              </w:rPr>
              <w:t>образовательномпроцессеприреализацииПрограммы.</w:t>
            </w:r>
          </w:p>
        </w:tc>
      </w:tr>
      <w:tr w:rsidR="00F53043" w:rsidTr="00EC0BE6">
        <w:trPr>
          <w:trHeight w:val="2760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актическиеметодыобученияоснованынапрактическойдеятельности детей и формируютпрактические уменияинавыки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2136"/>
                <w:tab w:val="left" w:pos="2578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ыполнен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актических</w:t>
            </w:r>
            <w:r w:rsidRPr="00EC0BE6">
              <w:rPr>
                <w:sz w:val="24"/>
                <w:lang w:val="ru-RU"/>
              </w:rPr>
              <w:t>заданийпроводитсяпослезнакомствадетейстемилиинымсодержаниеминосятобобщающи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характер.</w:t>
            </w:r>
            <w:r w:rsidRPr="00EC0BE6">
              <w:rPr>
                <w:sz w:val="24"/>
                <w:lang w:val="ru-RU"/>
              </w:rPr>
              <w:t>Упражнениямогутпроводитьсянетольковорганизованнойобразовательнойдеятельности,ноивсамостоятельной</w:t>
            </w:r>
          </w:p>
          <w:p w:rsidR="00F53043" w:rsidRDefault="00F53043" w:rsidP="00EC0BE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53043" w:rsidTr="00EC0BE6">
        <w:trPr>
          <w:trHeight w:val="278"/>
        </w:trPr>
        <w:tc>
          <w:tcPr>
            <w:tcW w:w="9859" w:type="dxa"/>
            <w:gridSpan w:val="3"/>
          </w:tcPr>
          <w:p w:rsidR="00F53043" w:rsidRPr="00EC0BE6" w:rsidRDefault="00F53043" w:rsidP="00EC0BE6">
            <w:pPr>
              <w:pStyle w:val="TableParagraph"/>
              <w:spacing w:line="258" w:lineRule="exact"/>
              <w:ind w:left="1571" w:right="1567"/>
              <w:jc w:val="center"/>
              <w:rPr>
                <w:b/>
                <w:i/>
                <w:sz w:val="24"/>
                <w:lang w:val="ru-RU"/>
              </w:rPr>
            </w:pPr>
            <w:r w:rsidRPr="00EC0BE6">
              <w:rPr>
                <w:b/>
                <w:i/>
                <w:sz w:val="24"/>
                <w:lang w:val="ru-RU"/>
              </w:rPr>
              <w:t>Методыпохарактеруобразовательнойдеятельностидетей</w:t>
            </w:r>
          </w:p>
        </w:tc>
      </w:tr>
      <w:tr w:rsidR="00F53043" w:rsidTr="00EC0BE6">
        <w:trPr>
          <w:trHeight w:val="2484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Информационно-рецептивный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2086"/>
                <w:tab w:val="left" w:pos="2379"/>
                <w:tab w:val="left" w:pos="2748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дъявляетс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нформация,</w:t>
            </w:r>
            <w:r w:rsidRPr="00EC0BE6">
              <w:rPr>
                <w:sz w:val="24"/>
                <w:lang w:val="ru-RU"/>
              </w:rPr>
              <w:t>организуются действия ребёнка собъектом изучения (распознающеенаблюдение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рассматривание</w:t>
            </w:r>
            <w:r w:rsidRPr="00EC0BE6">
              <w:rPr>
                <w:sz w:val="24"/>
                <w:lang w:val="ru-RU"/>
              </w:rPr>
              <w:t>картин,демонстрациякино-идиафильмов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осмотр</w:t>
            </w:r>
            <w:r w:rsidRPr="00EC0BE6">
              <w:rPr>
                <w:sz w:val="24"/>
                <w:lang w:val="ru-RU"/>
              </w:rPr>
              <w:t>компьютер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презентаций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ссказыпедагогаилидетей,чтение)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динизнаиболееэкономныхспособов передачи информации.Однако при использовании этогометода</w:t>
            </w:r>
            <w:r w:rsidRPr="00EC0BE6">
              <w:rPr>
                <w:sz w:val="24"/>
                <w:lang w:val="ru-RU"/>
              </w:rPr>
              <w:tab/>
              <w:t>обучени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2"/>
                <w:sz w:val="24"/>
                <w:lang w:val="ru-RU"/>
              </w:rPr>
              <w:t>не</w:t>
            </w:r>
            <w:r w:rsidRPr="00EC0BE6">
              <w:rPr>
                <w:sz w:val="24"/>
                <w:lang w:val="ru-RU"/>
              </w:rPr>
              <w:t>формируютсяуменияинавыкипользоватьс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олученными</w:t>
            </w:r>
            <w:r w:rsidRPr="00EC0BE6">
              <w:rPr>
                <w:sz w:val="24"/>
                <w:lang w:val="ru-RU"/>
              </w:rPr>
              <w:t>знаниями.</w:t>
            </w:r>
          </w:p>
        </w:tc>
      </w:tr>
      <w:tr w:rsidR="00F53043" w:rsidTr="00EC0BE6">
        <w:trPr>
          <w:trHeight w:val="2484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продуктивный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дполагаетсозданиеусловийдл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оспроизведения</w:t>
            </w:r>
            <w:r w:rsidRPr="00EC0BE6">
              <w:rPr>
                <w:sz w:val="24"/>
                <w:lang w:val="ru-RU"/>
              </w:rPr>
              <w:t>представленийиспособовдеятельности,руководствоихвыполнением(упражнениянаосновеобразцапедагога,беседа,составление рассказов с опорой напредметнуюилипредметно-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модель)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ятельнос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воспитателязаключаетсявразработкеисообщении</w:t>
            </w:r>
            <w:r w:rsidRPr="00EC0BE6">
              <w:rPr>
                <w:sz w:val="24"/>
                <w:lang w:val="ru-RU"/>
              </w:rPr>
              <w:tab/>
              <w:t>образца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а</w:t>
            </w:r>
            <w:r w:rsidRPr="00EC0BE6">
              <w:rPr>
                <w:sz w:val="24"/>
                <w:lang w:val="ru-RU"/>
              </w:rPr>
              <w:t>деятельностьдетей–ввыполнениидействийпообразцу.</w:t>
            </w:r>
          </w:p>
        </w:tc>
      </w:tr>
      <w:tr w:rsidR="00F53043" w:rsidTr="00EC0BE6">
        <w:trPr>
          <w:trHeight w:val="275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е</w:t>
            </w:r>
          </w:p>
        </w:tc>
        <w:tc>
          <w:tcPr>
            <w:tcW w:w="3829" w:type="dxa"/>
          </w:tcPr>
          <w:p w:rsidR="00F53043" w:rsidRDefault="00F53043" w:rsidP="00EC0BE6">
            <w:pPr>
              <w:pStyle w:val="TableParagraph"/>
              <w:tabs>
                <w:tab w:val="left" w:pos="1727"/>
                <w:tab w:val="left" w:pos="25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становку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тиследятзалогикойрешения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F53043" w:rsidTr="00EC0BE6">
        <w:trPr>
          <w:trHeight w:val="1106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ложение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блемыираскрытиепутиеёрешениявпроцессеорганизацииопытов,наблюдений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блемы,получаяэталоннаучного мышления и познания,образецкультурыразвертывания</w:t>
            </w:r>
          </w:p>
          <w:p w:rsidR="00F53043" w:rsidRDefault="00F53043" w:rsidP="00EC0B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действий.</w:t>
            </w:r>
          </w:p>
        </w:tc>
      </w:tr>
      <w:tr w:rsidR="00F53043" w:rsidTr="00EC0BE6">
        <w:trPr>
          <w:trHeight w:val="1379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z w:val="24"/>
              </w:rPr>
              <w:t>(частично-поисковый)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блемнаязадачаделитсяначасти-проблемы,врешениикоторых принимают участие дети(применениепредставленийв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ждыйшагпредполагаеттворческуюдеятельность,ноцелостноерешениепроблемыпокаотсутствует.</w:t>
            </w:r>
          </w:p>
        </w:tc>
      </w:tr>
      <w:tr w:rsidR="00F53043" w:rsidTr="00EC0BE6">
        <w:trPr>
          <w:trHeight w:val="5244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ключаетсоставлениеипредъявление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облемных</w:t>
            </w:r>
            <w:r w:rsidRPr="00EC0BE6">
              <w:rPr>
                <w:sz w:val="24"/>
                <w:lang w:val="ru-RU"/>
              </w:rPr>
              <w:t>ситуаций,</w:t>
            </w:r>
            <w:r w:rsidRPr="00EC0BE6">
              <w:rPr>
                <w:sz w:val="24"/>
                <w:lang w:val="ru-RU"/>
              </w:rPr>
              <w:tab/>
              <w:t>ситуаци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ля</w:t>
            </w:r>
            <w:r w:rsidRPr="00EC0BE6">
              <w:rPr>
                <w:sz w:val="24"/>
                <w:lang w:val="ru-RU"/>
              </w:rPr>
              <w:t>экспериментированияиопытов(творческиезадания,опыты,экспериментирование).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ля</w:t>
            </w:r>
            <w:r w:rsidRPr="00EC0BE6">
              <w:rPr>
                <w:sz w:val="24"/>
                <w:lang w:val="ru-RU"/>
              </w:rPr>
              <w:t>решениязадачвоспитанияиобученияширокоприменяетсяметод проектов. Он способствуетразвитию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у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етей</w:t>
            </w:r>
            <w:r w:rsidRPr="00EC0BE6">
              <w:rPr>
                <w:sz w:val="24"/>
                <w:lang w:val="ru-RU"/>
              </w:rPr>
              <w:t>исследовательскойактивности,познаватель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интересов,</w:t>
            </w:r>
            <w:r w:rsidRPr="00EC0BE6">
              <w:rPr>
                <w:sz w:val="24"/>
                <w:lang w:val="ru-RU"/>
              </w:rPr>
              <w:t>коммуникативныхитворческихспособностей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навыков</w:t>
            </w:r>
            <w:r w:rsidRPr="00EC0BE6">
              <w:rPr>
                <w:sz w:val="24"/>
                <w:lang w:val="ru-RU"/>
              </w:rPr>
              <w:t>сотрудничестваидругое.Выполняясовместныепроекты,детиполучаютпредставленияосвоихвозможностях,умениях,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процессеобразовательнойдеятельностидетиовладеваютметодамипознания,такформируется их опыт поисково -исследовательскойдеятельности.</w:t>
            </w:r>
          </w:p>
        </w:tc>
      </w:tr>
      <w:tr w:rsidR="00F53043" w:rsidTr="00EC0BE6">
        <w:trPr>
          <w:trHeight w:val="4968"/>
        </w:trPr>
        <w:tc>
          <w:tcPr>
            <w:tcW w:w="2381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ыеметоды</w:t>
            </w:r>
          </w:p>
        </w:tc>
        <w:tc>
          <w:tcPr>
            <w:tcW w:w="3829" w:type="dxa"/>
          </w:tcPr>
          <w:p w:rsidR="00F53043" w:rsidRPr="00EC0BE6" w:rsidRDefault="00F53043" w:rsidP="00EC0BE6">
            <w:pPr>
              <w:pStyle w:val="TableParagraph"/>
              <w:tabs>
                <w:tab w:val="left" w:pos="2170"/>
                <w:tab w:val="left" w:pos="238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Активныеметодыпредоставляютдошкольникам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озможность</w:t>
            </w:r>
            <w:r w:rsidRPr="00EC0BE6">
              <w:rPr>
                <w:sz w:val="24"/>
                <w:lang w:val="ru-RU"/>
              </w:rPr>
              <w:t>обучатьсянасобственномопыте,приобрет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разнообразный</w:t>
            </w:r>
            <w:r w:rsidRPr="00EC0BE6">
              <w:rPr>
                <w:sz w:val="24"/>
                <w:lang w:val="ru-RU"/>
              </w:rPr>
              <w:t>субъективныйопыт.</w:t>
            </w:r>
          </w:p>
        </w:tc>
        <w:tc>
          <w:tcPr>
            <w:tcW w:w="3649" w:type="dxa"/>
          </w:tcPr>
          <w:p w:rsidR="00F53043" w:rsidRPr="00EC0BE6" w:rsidRDefault="00F53043" w:rsidP="00EC0BE6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Активные</w:t>
            </w:r>
            <w:r w:rsidRPr="00EC0BE6">
              <w:rPr>
                <w:sz w:val="24"/>
                <w:lang w:val="ru-RU"/>
              </w:rPr>
              <w:tab/>
              <w:t>методы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бучения</w:t>
            </w:r>
            <w:r w:rsidRPr="00EC0BE6">
              <w:rPr>
                <w:sz w:val="24"/>
                <w:lang w:val="ru-RU"/>
              </w:rPr>
              <w:t>предполагаютиспользованиевобразовательном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процессе</w:t>
            </w:r>
            <w:r w:rsidRPr="00EC0BE6">
              <w:rPr>
                <w:sz w:val="24"/>
                <w:lang w:val="ru-RU"/>
              </w:rPr>
              <w:t>определеннойпоследовательности</w:t>
            </w:r>
          </w:p>
          <w:p w:rsidR="00F53043" w:rsidRPr="00EC0BE6" w:rsidRDefault="00F53043" w:rsidP="00EC0BE6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ыполнениязаданий:начинаясанализаиоценкиконкретныхситуаций, дидактическим играм.Активныеметодыдолжныприменятьсяпомереихусложнения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группуактивныхметодовобразовани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ходят</w:t>
            </w:r>
            <w:r w:rsidRPr="00EC0BE6">
              <w:rPr>
                <w:sz w:val="24"/>
                <w:lang w:val="ru-RU"/>
              </w:rPr>
              <w:t>дидактические</w:t>
            </w:r>
            <w:r w:rsidRPr="00EC0BE6">
              <w:rPr>
                <w:sz w:val="24"/>
                <w:lang w:val="ru-RU"/>
              </w:rPr>
              <w:tab/>
              <w:t>игры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–</w:t>
            </w:r>
            <w:r w:rsidRPr="00EC0BE6">
              <w:rPr>
                <w:sz w:val="24"/>
                <w:lang w:val="ru-RU"/>
              </w:rPr>
              <w:t>специально разработанные игры,моделирующиереальностьиприспособленныедляцелейобучения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7" w:firstLine="566"/>
      </w:pPr>
      <w:r>
        <w:lastRenderedPageBreak/>
        <w:t>Осуществляя выбор методов воспитания и обучения, педагог учитываетвозрастныеиличностныеособенностидетей,педагогическийпотенциалкаждогометода,условияегоприменения,реализуемыецелиизадачи,прогнозируетвозможныерезультаты.Длярешениязадачвоспитанияиобученияцелесообразноиспользоватькомплексметодов.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7" w:firstLine="566"/>
      </w:pPr>
      <w:r>
        <w:lastRenderedPageBreak/>
        <w:t>ПриреализацииФедеральнойпрограммыпедагогможетиспользоватьразличныесредства,представленныесовокупностьюматериальныхиидеальныхобъектов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еираздаточны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визуальные,аудийные,аудиовизуальны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естественныеиискусственны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ьныеивиртуальные.</w:t>
      </w:r>
    </w:p>
    <w:p w:rsidR="00F53043" w:rsidRDefault="00F53043" w:rsidP="00F53043">
      <w:pPr>
        <w:pStyle w:val="a3"/>
        <w:spacing w:before="1"/>
        <w:jc w:val="left"/>
      </w:pPr>
      <w:r>
        <w:t>Данные средства Программы,используютсядляразвитияследующихвидовдеятельностидетей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двигательной(оборудованиедляходьбы,бега,ползания,лазанья,прыгания,занятийсмячом идруго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9969"/>
        </w:tabs>
        <w:ind w:left="682" w:right="704" w:firstLine="0"/>
        <w:jc w:val="left"/>
        <w:rPr>
          <w:rFonts w:ascii="Symbol" w:hAnsi="Symbol"/>
          <w:sz w:val="28"/>
        </w:rPr>
      </w:pPr>
      <w:r>
        <w:rPr>
          <w:sz w:val="28"/>
        </w:rPr>
        <w:t>предметной(образныеидидактическиеигрушки,реальныепредмет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друго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овой(игры,игрушки,игровоеоборудованиеидруго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1933" w:firstLine="0"/>
        <w:jc w:val="left"/>
        <w:rPr>
          <w:rFonts w:ascii="Symbol" w:hAnsi="Symbol"/>
          <w:sz w:val="28"/>
        </w:rPr>
      </w:pPr>
      <w:r>
        <w:rPr>
          <w:sz w:val="28"/>
        </w:rPr>
        <w:t>коммуникативной(дидактическийматериал,предметы,игрушки,видеофильмыи друго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ознавательно-исследовательскойиэкспериментирования(натуральныепредметыиоборудованиедляисследованияиобразно-символическийматериал,втом числе макеты,плакаты,модели,схемыи друго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аудиокниги,иллюстративный материал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(оборудованиеиинвентарьдлявсехвидовтруда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родуктивной(оборудованиеиматериалыдлялепки,аппликации,рисованияи конструирования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музыкальной (детские музыкальные инструменты, дидактический материалидругое).</w:t>
      </w:r>
    </w:p>
    <w:p w:rsidR="00F53043" w:rsidRDefault="00F53043" w:rsidP="00403EA9">
      <w:pPr>
        <w:pStyle w:val="11"/>
        <w:numPr>
          <w:ilvl w:val="1"/>
          <w:numId w:val="141"/>
        </w:numPr>
        <w:tabs>
          <w:tab w:val="left" w:pos="3606"/>
        </w:tabs>
        <w:ind w:left="3872" w:right="3079" w:hanging="759"/>
      </w:pPr>
      <w:r>
        <w:t>Рабочая программа воспитания.Пояснительнаязаписка.</w:t>
      </w:r>
    </w:p>
    <w:p w:rsidR="00F53043" w:rsidRDefault="00F53043" w:rsidP="00F53043">
      <w:pPr>
        <w:pStyle w:val="a3"/>
        <w:ind w:right="640" w:firstLine="635"/>
      </w:pPr>
      <w:r>
        <w:t>Рабочаяпрограммавоспитаниягосударственногобюджетногодошкольного образовател</w:t>
      </w:r>
      <w:r w:rsidR="00904FE2">
        <w:t>ьного учреждения «Детский сад №3 «Город детства</w:t>
      </w:r>
      <w:r>
        <w:t>»</w:t>
      </w:r>
      <w:r w:rsidR="00904FE2">
        <w:rPr>
          <w:spacing w:val="1"/>
        </w:rPr>
        <w:t xml:space="preserve">с.п.Троицкое </w:t>
      </w:r>
      <w:r>
        <w:t>Республики Ингушетия (далее–Рабочаяпрограммавоспитания,Программавоспитания)являетсянормативно-управленческимдокументом,определяющимсодержаниеиорганизациювоспитательнойработынауровнедошкольногообразованиявгруппахобщеразвивающейнаправленности.</w:t>
      </w:r>
    </w:p>
    <w:p w:rsidR="00F53043" w:rsidRDefault="00F53043" w:rsidP="00F53043">
      <w:pPr>
        <w:pStyle w:val="a3"/>
        <w:ind w:right="774" w:firstLine="566"/>
      </w:pPr>
      <w:r>
        <w:t>РабочаяпрограммавоспитанияявляетсякомпонентомОсновнойобразовательнойпрограммыдошкольногообразования</w:t>
      </w:r>
      <w:r w:rsidR="00904FE2">
        <w:t>ГБДОУ</w:t>
      </w:r>
      <w:r>
        <w:t xml:space="preserve"> и призвана помочь всем участникам образовательныхотношенийреализоватьвоспитательныйпотенциалсовместнойдеятельности.СрокреализацииРабочейпрограммывоспитания,какиосновнойобразовательной программыдошкольного образования,пятьлет.</w:t>
      </w:r>
    </w:p>
    <w:p w:rsidR="00F53043" w:rsidRDefault="00F53043" w:rsidP="00F53043">
      <w:pPr>
        <w:pStyle w:val="a3"/>
        <w:ind w:right="781" w:firstLine="566"/>
      </w:pPr>
      <w:r>
        <w:t xml:space="preserve">Программавоспитанияосновананавоплощениинациональноговоспитательного идеала, который понимается как высшая цель </w:t>
      </w:r>
      <w:r>
        <w:lastRenderedPageBreak/>
        <w:t>образования,нравственное(идеальное)представление о человеке.</w:t>
      </w:r>
    </w:p>
    <w:p w:rsidR="00F53043" w:rsidRDefault="00F53043" w:rsidP="00F53043">
      <w:pPr>
        <w:pStyle w:val="a3"/>
        <w:spacing w:line="321" w:lineRule="exact"/>
        <w:ind w:left="1248"/>
      </w:pPr>
      <w:r>
        <w:t>Подвоспитаниемпонимается«деятельность,направленнаянаразвитие</w:t>
      </w:r>
    </w:p>
    <w:p w:rsidR="00F53043" w:rsidRDefault="00F53043" w:rsidP="00F53043">
      <w:pPr>
        <w:pStyle w:val="a3"/>
        <w:spacing w:before="62"/>
        <w:ind w:right="776"/>
      </w:pPr>
      <w:r>
        <w:t>личности,созданиеусловийдлясамоопределенияисоциализацииобучающихся на основе социокультурных, духовно- нравственных ценностейи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человекутруда и старшему поколению, взаимного уважения, бережного отношения ккультурному наследию и традициям многонационального народа РоссийскойФедерации,природеи окружающей среде».</w:t>
      </w:r>
    </w:p>
    <w:p w:rsidR="00F53043" w:rsidRDefault="00F53043" w:rsidP="00F53043">
      <w:pPr>
        <w:spacing w:line="321" w:lineRule="exact"/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776"/>
      </w:pPr>
    </w:p>
    <w:p w:rsidR="00F53043" w:rsidRDefault="00F53043" w:rsidP="00F53043">
      <w:pPr>
        <w:pStyle w:val="a3"/>
        <w:spacing w:before="2"/>
        <w:ind w:right="776" w:firstLine="566"/>
      </w:pPr>
      <w:r>
        <w:t>Основувоспитаниясоставляюттрадиционныеценностироссийскогообщества.Традиционныеценности-этонравственныеориентиры,формирующие мировоззрение граждан России, передаваемые от поколения кпоколению, лежащие в основе общероссийской гражданской идентичности иединогокультурногопространствастраны,укрепляющиегражданскоеединство, нашедшие свое уникальное, самобытное проявление в духовном,историческомикультурномразвитиимногонациональногонародаРоссии.</w:t>
      </w:r>
    </w:p>
    <w:p w:rsidR="00F53043" w:rsidRDefault="00F53043" w:rsidP="00F53043">
      <w:pPr>
        <w:pStyle w:val="a3"/>
        <w:spacing w:before="1"/>
        <w:ind w:right="782" w:firstLine="566"/>
      </w:pPr>
      <w:r>
        <w:t>ВсясистемаценностейроссийскогонароданаходитотражениевсодержаниивоспитательнойработыДОО,всоответствиисвозрастнымиособенностямидетей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Родинаиприродалежатвосновепатриотическогонаправления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75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направления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left="682" w:right="779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социального направления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z w:val="28"/>
        </w:rPr>
        <w:t>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416"/>
          <w:tab w:val="left" w:pos="3485"/>
          <w:tab w:val="left" w:pos="3977"/>
          <w:tab w:val="left" w:pos="5373"/>
          <w:tab w:val="left" w:pos="6419"/>
          <w:tab w:val="left" w:pos="6889"/>
          <w:tab w:val="left" w:pos="8040"/>
          <w:tab w:val="left" w:pos="9891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оздоровительногонаправления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ностьтрудлежитвосноветрудовогонаправления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84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культураикрасоталежатв основеэстетическогонаправлениявоспитания.</w:t>
      </w:r>
    </w:p>
    <w:p w:rsidR="00F53043" w:rsidRDefault="00F53043" w:rsidP="00F53043">
      <w:pPr>
        <w:pStyle w:val="a3"/>
        <w:ind w:right="648" w:firstLine="566"/>
      </w:pPr>
      <w:r>
        <w:t>Целевые ориентиры воспитания следует рассматривать как возрастныехарактеристикивозможныхдостиженийребёнка,которыекоррелируютспортретомвыпускникаДООистрадиционнымиценностямироссийскогообщества.</w:t>
      </w:r>
    </w:p>
    <w:p w:rsidR="00F53043" w:rsidRDefault="00F53043" w:rsidP="00F53043">
      <w:pPr>
        <w:pStyle w:val="a3"/>
        <w:ind w:right="649" w:firstLine="566"/>
      </w:pPr>
      <w:r>
        <w:t>С учётом особенностей социокультурной среды, в которой воспитываетсяребёнок,реализацияПрограммывоспитанияпредполагаетсоциальноепартнерствоДООсдругимиучреждениямиобразованияикультуры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дошкольнымиобразовательнымиорганизациям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организациям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высшимиобразовательнымиорганизациям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рганизациямидополнительногообразования.</w:t>
      </w:r>
    </w:p>
    <w:p w:rsidR="00F53043" w:rsidRDefault="00F53043" w:rsidP="00F53043">
      <w:pPr>
        <w:pStyle w:val="a3"/>
        <w:tabs>
          <w:tab w:val="left" w:pos="2368"/>
          <w:tab w:val="left" w:pos="2754"/>
          <w:tab w:val="left" w:pos="3580"/>
          <w:tab w:val="left" w:pos="4267"/>
          <w:tab w:val="left" w:pos="4616"/>
          <w:tab w:val="left" w:pos="5572"/>
          <w:tab w:val="left" w:pos="6574"/>
          <w:tab w:val="left" w:pos="6869"/>
          <w:tab w:val="left" w:pos="6957"/>
          <w:tab w:val="left" w:pos="7318"/>
          <w:tab w:val="left" w:pos="8323"/>
          <w:tab w:val="left" w:pos="8687"/>
          <w:tab w:val="left" w:pos="9097"/>
        </w:tabs>
        <w:ind w:right="777" w:firstLine="566"/>
        <w:jc w:val="left"/>
      </w:pPr>
      <w:r>
        <w:t>Коллектив</w:t>
      </w:r>
      <w:r>
        <w:tab/>
        <w:t>ДОО</w:t>
      </w:r>
      <w:r>
        <w:tab/>
        <w:t>вправе</w:t>
      </w:r>
      <w:r>
        <w:tab/>
        <w:t>разрабатывать</w:t>
      </w:r>
      <w:r>
        <w:tab/>
        <w:t>и</w:t>
      </w:r>
      <w:r>
        <w:tab/>
      </w:r>
      <w:r>
        <w:tab/>
        <w:t>включать</w:t>
      </w:r>
      <w:r>
        <w:tab/>
        <w:t>в</w:t>
      </w:r>
      <w:r>
        <w:tab/>
        <w:t>Программувоспитания</w:t>
      </w:r>
      <w:r>
        <w:tab/>
        <w:t>направления,</w:t>
      </w:r>
      <w:r>
        <w:tab/>
        <w:t>которые</w:t>
      </w:r>
      <w:r>
        <w:tab/>
        <w:t>помогут</w:t>
      </w:r>
      <w:r>
        <w:tab/>
      </w:r>
      <w:r>
        <w:tab/>
        <w:t>в</w:t>
      </w:r>
      <w:r>
        <w:tab/>
        <w:t>наибольшей</w:t>
      </w:r>
      <w:r>
        <w:tab/>
        <w:t>степени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780"/>
      </w:pPr>
      <w:r>
        <w:lastRenderedPageBreak/>
        <w:t>реализоватьвоспитательныйпотенциалДООсучетомимеющихсясоциальных,кадровыхиматериально-техническихресурсов.</w:t>
      </w:r>
    </w:p>
    <w:p w:rsidR="00F53043" w:rsidRDefault="00F53043" w:rsidP="00F53043">
      <w:pPr>
        <w:pStyle w:val="a3"/>
        <w:ind w:right="644" w:firstLine="566"/>
      </w:pPr>
      <w:r>
        <w:t>ДОО в части, формируемой участниками образовательныхотношений,дополняетприоритетныенаправлениявоспитаниясучетомреализуемойосновнойобразовательнойпрограммы,региональнойимуниципальнойспецификиреализацииСтратегииразвитиявоспитаниявРоссийскойФедерации на период до 2025 года, того, что воспитательные задачи, согласнофедеральномугосударственномуобразовательномустандартудошкольногообразования (далее – ФГОС ДО), реализуются в рамкахвсех образовательныхобластей.</w:t>
      </w:r>
    </w:p>
    <w:p w:rsidR="00F53043" w:rsidRDefault="00F53043" w:rsidP="00F53043">
      <w:pPr>
        <w:pStyle w:val="a3"/>
        <w:ind w:right="773" w:firstLine="566"/>
      </w:pPr>
      <w:r>
        <w:t>Таким образом, в центре Программы воспитания находится личностноеразвитие воспитанниковиихприобщениекроссийскимтрадиционнымдуховным ценностям, правилам и нормам поведения в российском обществе.Рабочая программа обеспечивает взаимодействие воспитания в дошкольномобразовательной организации (далее - ДОО) и воспитания в семьях детей от 2летдо7лет.</w:t>
      </w:r>
    </w:p>
    <w:p w:rsidR="00F53043" w:rsidRDefault="00F53043" w:rsidP="00403EA9">
      <w:pPr>
        <w:pStyle w:val="11"/>
        <w:numPr>
          <w:ilvl w:val="0"/>
          <w:numId w:val="68"/>
        </w:numPr>
        <w:tabs>
          <w:tab w:val="left" w:pos="3149"/>
        </w:tabs>
        <w:spacing w:line="318" w:lineRule="exact"/>
        <w:ind w:hanging="214"/>
        <w:jc w:val="both"/>
        <w:rPr>
          <w:b w:val="0"/>
        </w:rPr>
      </w:pPr>
      <w:r>
        <w:t>ЦелевойразделПрограммывоспитания</w:t>
      </w:r>
      <w:r>
        <w:rPr>
          <w:b w:val="0"/>
        </w:rPr>
        <w:t>.</w:t>
      </w:r>
    </w:p>
    <w:p w:rsidR="00F53043" w:rsidRDefault="00F53043" w:rsidP="00403EA9">
      <w:pPr>
        <w:pStyle w:val="a5"/>
        <w:numPr>
          <w:ilvl w:val="1"/>
          <w:numId w:val="68"/>
        </w:numPr>
        <w:tabs>
          <w:tab w:val="left" w:pos="3709"/>
        </w:tabs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1.Целиизадачивоспитания.</w:t>
      </w:r>
    </w:p>
    <w:p w:rsidR="00F53043" w:rsidRDefault="00F53043" w:rsidP="00F53043">
      <w:pPr>
        <w:pStyle w:val="a3"/>
        <w:ind w:right="646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>в ДОО - личностное развитие каждого ребёнка сучётомегоиндивидуальностиисозданиеусловийдляпозитивнойсоциализациидетейнаосноветрадиционныхценностейроссийскогообщества,чтопредполагает:</w:t>
      </w:r>
    </w:p>
    <w:p w:rsidR="00F53043" w:rsidRDefault="00F53043" w:rsidP="00403EA9">
      <w:pPr>
        <w:pStyle w:val="a5"/>
        <w:numPr>
          <w:ilvl w:val="0"/>
          <w:numId w:val="67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епервоначальныхпредставленийотрадиционныхценностяхроссийскогонарода,социальноприемлемыхнормахиправилахповедения;</w:t>
      </w:r>
    </w:p>
    <w:p w:rsidR="00F53043" w:rsidRDefault="00F53043" w:rsidP="00403EA9">
      <w:pPr>
        <w:pStyle w:val="a5"/>
        <w:numPr>
          <w:ilvl w:val="0"/>
          <w:numId w:val="67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формированиеценностногоотношениякокружающемумиру(природномуисоциокультурному),другим людям,самомусебе;</w:t>
      </w:r>
    </w:p>
    <w:p w:rsidR="00F53043" w:rsidRDefault="00F53043" w:rsidP="00403EA9">
      <w:pPr>
        <w:pStyle w:val="a5"/>
        <w:numPr>
          <w:ilvl w:val="0"/>
          <w:numId w:val="67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тановлениепервичногоопытадеятельностииповедениявсоответствиистрадиционными ценностями, принятыми в обществе нормами и правилами.Общие</w:t>
      </w:r>
      <w:r>
        <w:rPr>
          <w:b/>
          <w:i/>
          <w:sz w:val="28"/>
        </w:rPr>
        <w:t xml:space="preserve">задачи воспитания </w:t>
      </w:r>
      <w:r>
        <w:rPr>
          <w:sz w:val="28"/>
        </w:rPr>
        <w:t>вДОО:</w:t>
      </w:r>
    </w:p>
    <w:p w:rsidR="00F53043" w:rsidRDefault="00F53043" w:rsidP="00403EA9">
      <w:pPr>
        <w:pStyle w:val="a5"/>
        <w:numPr>
          <w:ilvl w:val="0"/>
          <w:numId w:val="66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содействоватьразвитиюличности,основанному напринятыхвобществепредставлениях о добреи зле,должноми недопустимом;</w:t>
      </w:r>
    </w:p>
    <w:p w:rsidR="00F53043" w:rsidRDefault="00F53043" w:rsidP="00403EA9">
      <w:pPr>
        <w:pStyle w:val="a5"/>
        <w:numPr>
          <w:ilvl w:val="0"/>
          <w:numId w:val="66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способствоватьстановлениюнравственности,основаннойнадуховныхотечественныхтрадициях,внутреннейустановкеличностипоступатьсогласно своей совести;</w:t>
      </w:r>
    </w:p>
    <w:p w:rsidR="00F53043" w:rsidRDefault="00F53043" w:rsidP="00403EA9">
      <w:pPr>
        <w:pStyle w:val="a5"/>
        <w:numPr>
          <w:ilvl w:val="0"/>
          <w:numId w:val="66"/>
        </w:numPr>
        <w:tabs>
          <w:tab w:val="left" w:pos="966"/>
        </w:tabs>
        <w:ind w:right="644" w:firstLine="0"/>
        <w:jc w:val="both"/>
        <w:rPr>
          <w:sz w:val="28"/>
        </w:rPr>
      </w:pPr>
      <w:r>
        <w:rPr>
          <w:sz w:val="28"/>
        </w:rPr>
        <w:t>создаватьусловиядляразвитияиреализацииличностногопотенциаларебёнка,егоготовностиктворческомусамовыражениюисаморазвитию,самовоспитанию;</w:t>
      </w:r>
    </w:p>
    <w:p w:rsidR="00F53043" w:rsidRDefault="00F53043" w:rsidP="00403EA9">
      <w:pPr>
        <w:pStyle w:val="a5"/>
        <w:numPr>
          <w:ilvl w:val="0"/>
          <w:numId w:val="66"/>
        </w:numPr>
        <w:tabs>
          <w:tab w:val="left" w:pos="966"/>
        </w:tabs>
        <w:ind w:right="649" w:firstLine="0"/>
        <w:jc w:val="both"/>
        <w:rPr>
          <w:sz w:val="28"/>
        </w:rPr>
      </w:pPr>
      <w:r>
        <w:rPr>
          <w:sz w:val="28"/>
        </w:rPr>
        <w:t>осуществлятьподдержкупозитивнойсоциализацииребёнкапосредствомпроектированияипринятияуклада,воспитывающейсреды,созданиявоспитывающих общностей.</w:t>
      </w:r>
    </w:p>
    <w:p w:rsidR="00F53043" w:rsidRDefault="00F53043" w:rsidP="00403EA9">
      <w:pPr>
        <w:pStyle w:val="11"/>
        <w:numPr>
          <w:ilvl w:val="1"/>
          <w:numId w:val="65"/>
        </w:numPr>
        <w:tabs>
          <w:tab w:val="left" w:pos="3967"/>
        </w:tabs>
        <w:spacing w:before="5" w:line="319" w:lineRule="exact"/>
        <w:rPr>
          <w:i/>
        </w:rPr>
      </w:pPr>
      <w:r>
        <w:t>Направлениявоспитания</w:t>
      </w:r>
      <w:r>
        <w:rPr>
          <w:i/>
        </w:rPr>
        <w:t>.</w:t>
      </w:r>
    </w:p>
    <w:p w:rsidR="00F53043" w:rsidRDefault="00F53043" w:rsidP="00F53043">
      <w:pPr>
        <w:spacing w:line="319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атриотическоенаправлениевоспитания.</w:t>
      </w:r>
    </w:p>
    <w:p w:rsidR="00F53043" w:rsidRDefault="00F53043" w:rsidP="00403EA9">
      <w:pPr>
        <w:pStyle w:val="a5"/>
        <w:numPr>
          <w:ilvl w:val="0"/>
          <w:numId w:val="64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648" w:firstLine="0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культуры,защитникаОтечестваитворца(созидателя),ответственногозабудущеесвоейстраны.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64"/>
        </w:numPr>
        <w:tabs>
          <w:tab w:val="left" w:pos="966"/>
        </w:tabs>
        <w:spacing w:before="62"/>
        <w:ind w:right="646" w:firstLine="0"/>
        <w:jc w:val="both"/>
        <w:rPr>
          <w:sz w:val="28"/>
        </w:rPr>
      </w:pPr>
      <w:r>
        <w:rPr>
          <w:sz w:val="28"/>
        </w:rPr>
        <w:lastRenderedPageBreak/>
        <w:t>Ценности - Родина и природа лежат в основе патриотического направлениявоспитания. Чувство патриотизма возникает у ребёнка вследствие воспитанияу него нравственных качеств,интереса,чувствалюбвииуваженияксвоейстране - России, своему краю, малой родине, своему народу и народу России вцелом(гражданскийпатриотизм),ответственности,ощущенияпринадлежностиксвоемународу.</w:t>
      </w:r>
    </w:p>
    <w:p w:rsidR="00F53043" w:rsidRDefault="00F53043" w:rsidP="00403EA9">
      <w:pPr>
        <w:pStyle w:val="a5"/>
        <w:numPr>
          <w:ilvl w:val="0"/>
          <w:numId w:val="64"/>
        </w:numPr>
        <w:tabs>
          <w:tab w:val="left" w:pos="966"/>
        </w:tabs>
        <w:spacing w:before="1"/>
        <w:ind w:right="643" w:firstLine="0"/>
        <w:jc w:val="both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какнравственногочувства,котороевырастаетизкультурычеловеческогобытия,особенностейобразажизнииеёуклада,народныхисемейныхтрадиций.</w:t>
      </w:r>
    </w:p>
    <w:p w:rsidR="00F53043" w:rsidRDefault="00F53043" w:rsidP="00403EA9">
      <w:pPr>
        <w:pStyle w:val="a5"/>
        <w:numPr>
          <w:ilvl w:val="0"/>
          <w:numId w:val="64"/>
        </w:numPr>
        <w:tabs>
          <w:tab w:val="left" w:pos="966"/>
        </w:tabs>
        <w:spacing w:before="1" w:line="322" w:lineRule="exact"/>
        <w:ind w:left="965"/>
        <w:jc w:val="both"/>
        <w:rPr>
          <w:sz w:val="28"/>
        </w:rPr>
      </w:pPr>
      <w:r>
        <w:rPr>
          <w:sz w:val="28"/>
        </w:rPr>
        <w:t>Работапопатриотическомувоспитаниюпредполагает:формирование</w:t>
      </w:r>
    </w:p>
    <w:p w:rsidR="00F53043" w:rsidRDefault="00F53043" w:rsidP="00F53043">
      <w:pPr>
        <w:pStyle w:val="a3"/>
        <w:ind w:right="648"/>
      </w:pPr>
      <w:r>
        <w:t>«патриотизманаследника»,испытывающегочувствогордостизанаследиесвоихпредков(предполагаетприобщениедетейкистории,культуреитрадициямнашегонарода:отношениектруду,семье,странеивере);</w:t>
      </w:r>
    </w:p>
    <w:p w:rsidR="00F53043" w:rsidRDefault="00F53043" w:rsidP="00F53043">
      <w:pPr>
        <w:pStyle w:val="a3"/>
        <w:spacing w:before="1"/>
        <w:ind w:right="642"/>
      </w:pPr>
      <w:r>
        <w:t>«патриотизмазащитника»,стремящегосясохранитьэтонаследие(предполагаетразвитиеудетейготовностипреодолеватьтрудностирадисвоейсемьи,малойродины);«патриотизмасозидателяитворца»,устремленного в будущее, уверенного в благополучии и процветании своейРодины(предполагаетконкретныекаждодневныедела,направленные,например, на поддержание чистоты и порядка, опрятности и аккуратности, а вдальнейшем-наразвитиевсегосвоегонаселенногопункта,района,края,Отчизнывцелом).</w:t>
      </w:r>
    </w:p>
    <w:p w:rsidR="00F53043" w:rsidRDefault="00F53043" w:rsidP="00F53043">
      <w:pPr>
        <w:spacing w:line="321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направлениевоспитания.</w:t>
      </w:r>
    </w:p>
    <w:p w:rsidR="00F53043" w:rsidRDefault="00F53043" w:rsidP="00403EA9">
      <w:pPr>
        <w:pStyle w:val="a5"/>
        <w:numPr>
          <w:ilvl w:val="0"/>
          <w:numId w:val="63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Цельдуховно-нравственногонаправлениявоспитания-формированиеспособности к духовному развитию, нравственному самосовершенствованию,индивидуально-ответственномуповедению.</w:t>
      </w:r>
    </w:p>
    <w:p w:rsidR="00F53043" w:rsidRDefault="00F53043" w:rsidP="00403EA9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647" w:firstLine="0"/>
        <w:jc w:val="both"/>
        <w:rPr>
          <w:sz w:val="28"/>
        </w:rPr>
      </w:pPr>
      <w:r>
        <w:rPr>
          <w:sz w:val="28"/>
        </w:rPr>
        <w:t>Ценности-жизнь,милосердие,добролежатвосноведуховно­нравственногонаправления воспитания.</w:t>
      </w:r>
    </w:p>
    <w:p w:rsidR="00F53043" w:rsidRDefault="00F53043" w:rsidP="00403EA9">
      <w:pPr>
        <w:pStyle w:val="a5"/>
        <w:numPr>
          <w:ilvl w:val="0"/>
          <w:numId w:val="63"/>
        </w:numPr>
        <w:tabs>
          <w:tab w:val="left" w:pos="966"/>
        </w:tabs>
        <w:ind w:right="642" w:firstLine="0"/>
        <w:jc w:val="both"/>
        <w:rPr>
          <w:sz w:val="28"/>
        </w:rPr>
      </w:pPr>
      <w:r>
        <w:rPr>
          <w:sz w:val="28"/>
        </w:rPr>
        <w:t>Духовно-нравственноевоспитаниенаправленонаразвитиеценностно­смысловойсферыдошкольниковнаосноветворческоговзаимодействиявдетско­взрослойобщности,содержаниемкоторогоявляетсяосвоениесоциокультурногоопытавегокультурно-историческомиличностномаспектах.</w:t>
      </w:r>
    </w:p>
    <w:p w:rsidR="00F53043" w:rsidRDefault="00F53043" w:rsidP="00F53043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Социальноенаправлениевоспитания.</w:t>
      </w:r>
    </w:p>
    <w:p w:rsidR="00F53043" w:rsidRDefault="00F53043" w:rsidP="00403EA9">
      <w:pPr>
        <w:pStyle w:val="a5"/>
        <w:numPr>
          <w:ilvl w:val="0"/>
          <w:numId w:val="62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Цельсоциальногонаправлениявоспитания-формированиеценностногоотношения детей к семье, другому человеку, развитие дружелюбия, умениянаходитьобщий язык с другими людьми.</w:t>
      </w:r>
    </w:p>
    <w:p w:rsidR="00F53043" w:rsidRDefault="00F53043" w:rsidP="00403EA9">
      <w:pPr>
        <w:pStyle w:val="a5"/>
        <w:numPr>
          <w:ilvl w:val="0"/>
          <w:numId w:val="62"/>
        </w:numPr>
        <w:tabs>
          <w:tab w:val="left" w:pos="966"/>
        </w:tabs>
        <w:ind w:right="647" w:firstLine="0"/>
        <w:jc w:val="both"/>
        <w:rPr>
          <w:sz w:val="28"/>
        </w:rPr>
      </w:pPr>
      <w:r>
        <w:rPr>
          <w:sz w:val="28"/>
        </w:rPr>
        <w:t>Ценности-семья,дружба,человекисотрудничестволежатвосновесоциального направления воспитания.</w:t>
      </w:r>
    </w:p>
    <w:p w:rsidR="00F53043" w:rsidRDefault="00F53043" w:rsidP="00403EA9">
      <w:pPr>
        <w:pStyle w:val="a5"/>
        <w:numPr>
          <w:ilvl w:val="0"/>
          <w:numId w:val="62"/>
        </w:numPr>
        <w:tabs>
          <w:tab w:val="left" w:pos="966"/>
        </w:tabs>
        <w:ind w:right="644" w:firstLine="0"/>
        <w:jc w:val="both"/>
        <w:rPr>
          <w:sz w:val="28"/>
        </w:rPr>
      </w:pPr>
      <w:r>
        <w:rPr>
          <w:sz w:val="28"/>
        </w:rPr>
        <w:t xml:space="preserve">Вдошкольномдетстверебёнокначинаетосваиватьвсемногообразиесоциальных отношений и социальных ролей. Он учится действовать сообща,подчиняться правилам, нести ответственность за свои поступки, действовать винтересахдругихлюдей.Формированиеценностно-смысловогоотношенияребёнка к социальному окружению невозможно без грамотно </w:t>
      </w:r>
      <w:r>
        <w:rPr>
          <w:sz w:val="28"/>
        </w:rPr>
        <w:lastRenderedPageBreak/>
        <w:t>выстроенноговоспитательногопроцесса,вкоторомпроявляетсяличнаясоциальнаяинициативаребёнкавдетско­ взрослыхи детскихобщностях.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62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spacing w:before="62"/>
        <w:ind w:right="643" w:firstLine="0"/>
        <w:rPr>
          <w:sz w:val="28"/>
        </w:rPr>
      </w:pPr>
      <w:r>
        <w:rPr>
          <w:sz w:val="28"/>
        </w:rPr>
        <w:lastRenderedPageBreak/>
        <w:t>Важнойсоставляющейсоциальноговоспитанияявляетсяосвоениеребёнком моральных ценностей, формирование у него нравственных качеств иидеалов,способностижитьвсоответствиисморальнымипринципамиинормамиивоплощатьихвсвоемповедении.Культураповедениявсвоей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z w:val="28"/>
        </w:rPr>
        <w:t>человеку,кзаконамчеловеческогообщества.Конкретныепредставленияокультуреповеденияусваиваютсяребёнкомвместесопытомповедения,с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  <w:t>навыкакультурного поведения.</w:t>
      </w:r>
    </w:p>
    <w:p w:rsidR="00F53043" w:rsidRDefault="00F53043" w:rsidP="00F53043">
      <w:pPr>
        <w:spacing w:before="2"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ознавательноенаправлениевоспитания.</w:t>
      </w:r>
    </w:p>
    <w:p w:rsidR="00F53043" w:rsidRDefault="00F53043" w:rsidP="00403EA9">
      <w:pPr>
        <w:pStyle w:val="a5"/>
        <w:numPr>
          <w:ilvl w:val="0"/>
          <w:numId w:val="61"/>
        </w:numPr>
        <w:tabs>
          <w:tab w:val="left" w:pos="966"/>
        </w:tabs>
        <w:ind w:right="645" w:firstLine="0"/>
        <w:jc w:val="both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стипознания.</w:t>
      </w:r>
    </w:p>
    <w:p w:rsidR="00F53043" w:rsidRDefault="00F53043" w:rsidP="00403EA9">
      <w:pPr>
        <w:pStyle w:val="a5"/>
        <w:numPr>
          <w:ilvl w:val="0"/>
          <w:numId w:val="61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Ценность-познаниележитвосновепознавательногонаправлениявоспитания.</w:t>
      </w:r>
    </w:p>
    <w:p w:rsidR="00F53043" w:rsidRDefault="00F53043" w:rsidP="00403EA9">
      <w:pPr>
        <w:pStyle w:val="a5"/>
        <w:numPr>
          <w:ilvl w:val="0"/>
          <w:numId w:val="61"/>
        </w:numPr>
        <w:tabs>
          <w:tab w:val="left" w:pos="966"/>
        </w:tabs>
        <w:spacing w:before="1"/>
        <w:ind w:right="644" w:firstLine="0"/>
        <w:jc w:val="both"/>
        <w:rPr>
          <w:sz w:val="28"/>
        </w:rPr>
      </w:pPr>
      <w:r>
        <w:rPr>
          <w:sz w:val="28"/>
        </w:rPr>
        <w:t>ВДООпроблемавоспитанияудетейпознавательнойактивностиохватывает все стороны воспитательного процесса и является непременнымусловием формирования умственных качеств личности, самостоятельности иинициативности ребёнка. Познавательное и духовно-нравственное воспитаниедолжны осуществляться в содержательном единстве, так как знания наук инезнаниедобраограничиваетидеформируетличностноеразвитиеребёнка.</w:t>
      </w:r>
    </w:p>
    <w:p w:rsidR="00F53043" w:rsidRDefault="00F53043" w:rsidP="00403EA9">
      <w:pPr>
        <w:pStyle w:val="a5"/>
        <w:numPr>
          <w:ilvl w:val="0"/>
          <w:numId w:val="61"/>
        </w:numPr>
        <w:tabs>
          <w:tab w:val="left" w:pos="966"/>
        </w:tabs>
        <w:spacing w:before="1"/>
        <w:ind w:right="645" w:firstLine="0"/>
        <w:rPr>
          <w:i/>
          <w:sz w:val="28"/>
        </w:rPr>
      </w:pPr>
      <w:r>
        <w:rPr>
          <w:sz w:val="28"/>
        </w:rPr>
        <w:t>Значимымявляетсявоспитаниеуребёнкастремлениякистине,становлениецелостнойкартинымира,вкоторойинтегрированоценностное,эмоциональноокрашенное отношение к миру, людям, природе, деятельности человека.</w:t>
      </w:r>
      <w:r>
        <w:rPr>
          <w:i/>
          <w:sz w:val="28"/>
          <w:u w:val="single"/>
        </w:rPr>
        <w:t>Физическоеи оздоровительное направлениевоспитания.</w:t>
      </w:r>
    </w:p>
    <w:p w:rsidR="00F53043" w:rsidRDefault="00F53043" w:rsidP="00403EA9">
      <w:pPr>
        <w:pStyle w:val="a5"/>
        <w:numPr>
          <w:ilvl w:val="0"/>
          <w:numId w:val="60"/>
        </w:numPr>
        <w:tabs>
          <w:tab w:val="left" w:pos="966"/>
        </w:tabs>
        <w:ind w:right="643" w:firstLine="0"/>
        <w:jc w:val="both"/>
        <w:rPr>
          <w:sz w:val="28"/>
        </w:rPr>
      </w:pPr>
      <w:r>
        <w:rPr>
          <w:sz w:val="28"/>
        </w:rPr>
        <w:t>Цельфизическогоиоздоровительноговоспитания-формированиеценностногоотношениядетейкздоровомуобразужизни,овладениеэлементарнымигигиеническиминавыкамииправилами безопасности.</w:t>
      </w:r>
    </w:p>
    <w:p w:rsidR="00F53043" w:rsidRDefault="00F53043" w:rsidP="00403EA9">
      <w:pPr>
        <w:pStyle w:val="a5"/>
        <w:numPr>
          <w:ilvl w:val="0"/>
          <w:numId w:val="60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Ценностижизньиздоровьележитвосновефизическогоиоздоровительногонаправления воспитания.</w:t>
      </w:r>
    </w:p>
    <w:p w:rsidR="00F53043" w:rsidRDefault="00F53043" w:rsidP="00403EA9">
      <w:pPr>
        <w:pStyle w:val="a5"/>
        <w:numPr>
          <w:ilvl w:val="0"/>
          <w:numId w:val="60"/>
        </w:numPr>
        <w:tabs>
          <w:tab w:val="left" w:pos="966"/>
        </w:tabs>
        <w:ind w:right="650" w:firstLine="0"/>
        <w:jc w:val="both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охраны и укрепления здоровья детей, становления осознанного отношения кжизникакосновоположнойценностииздоровьюкаксовокупностифизического,духовного и социальногоблагополучиячеловека.</w:t>
      </w:r>
    </w:p>
    <w:p w:rsidR="00F53043" w:rsidRDefault="00F53043" w:rsidP="00F53043">
      <w:pPr>
        <w:spacing w:before="1" w:line="322" w:lineRule="exact"/>
        <w:ind w:left="682"/>
        <w:rPr>
          <w:sz w:val="28"/>
        </w:rPr>
      </w:pPr>
      <w:r>
        <w:rPr>
          <w:i/>
          <w:sz w:val="28"/>
          <w:u w:val="single"/>
        </w:rPr>
        <w:t>Трудовоенаправлениевоспитания</w:t>
      </w:r>
      <w:r>
        <w:rPr>
          <w:sz w:val="28"/>
        </w:rPr>
        <w:t>.</w:t>
      </w:r>
    </w:p>
    <w:p w:rsidR="00F53043" w:rsidRDefault="00F53043" w:rsidP="00403EA9">
      <w:pPr>
        <w:pStyle w:val="a5"/>
        <w:numPr>
          <w:ilvl w:val="0"/>
          <w:numId w:val="59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труду,трудолюбиюиприобщениеребёнка ктруду.</w:t>
      </w:r>
    </w:p>
    <w:p w:rsidR="00F53043" w:rsidRDefault="00F53043" w:rsidP="00403EA9">
      <w:pPr>
        <w:pStyle w:val="a5"/>
        <w:numPr>
          <w:ilvl w:val="0"/>
          <w:numId w:val="59"/>
        </w:numPr>
        <w:tabs>
          <w:tab w:val="left" w:pos="966"/>
        </w:tabs>
        <w:spacing w:line="321" w:lineRule="exact"/>
        <w:ind w:left="965"/>
        <w:jc w:val="both"/>
        <w:rPr>
          <w:sz w:val="28"/>
        </w:rPr>
      </w:pPr>
      <w:r>
        <w:rPr>
          <w:sz w:val="28"/>
        </w:rPr>
        <w:t>Ценность-трудлежитвосноветрудовогонаправлениявоспитания.</w:t>
      </w:r>
    </w:p>
    <w:p w:rsidR="00F53043" w:rsidRDefault="00F53043" w:rsidP="00403EA9">
      <w:pPr>
        <w:pStyle w:val="a5"/>
        <w:numPr>
          <w:ilvl w:val="0"/>
          <w:numId w:val="59"/>
        </w:numPr>
        <w:tabs>
          <w:tab w:val="left" w:pos="966"/>
        </w:tabs>
        <w:ind w:right="646" w:firstLine="0"/>
        <w:jc w:val="both"/>
        <w:rPr>
          <w:sz w:val="28"/>
        </w:rPr>
      </w:pPr>
      <w:r>
        <w:rPr>
          <w:sz w:val="28"/>
        </w:rPr>
        <w:t>Трудовоенаправлениевоспитаниянаправленонаформированиеиподдержкупривычкиктрудовомуусилию,кдоступномунапряжениюфизических, умственных и нравственных сил для решения трудовой задачи;стремлениеприноситьпользулюдям.Повседневныйтрудпостепенноприводит детей к осознанию нравственной стороны труда. Самостоятельностьввыполнениитрудовыхпорученийспособствуетформированиюответственностизасвоидействия.</w:t>
      </w:r>
    </w:p>
    <w:p w:rsidR="00F53043" w:rsidRDefault="00F53043" w:rsidP="00F53043">
      <w:pPr>
        <w:ind w:left="682"/>
        <w:rPr>
          <w:i/>
          <w:sz w:val="28"/>
        </w:rPr>
      </w:pPr>
      <w:r>
        <w:rPr>
          <w:i/>
          <w:sz w:val="28"/>
          <w:u w:val="single"/>
        </w:rPr>
        <w:t>Эстетическоенаправлениевоспитания.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58"/>
        </w:numPr>
        <w:tabs>
          <w:tab w:val="left" w:pos="966"/>
        </w:tabs>
        <w:spacing w:before="62" w:line="242" w:lineRule="auto"/>
        <w:ind w:right="641" w:firstLine="0"/>
        <w:jc w:val="both"/>
        <w:rPr>
          <w:sz w:val="28"/>
        </w:rPr>
      </w:pPr>
      <w:r>
        <w:rPr>
          <w:sz w:val="28"/>
        </w:rPr>
        <w:lastRenderedPageBreak/>
        <w:t>Цель эстетического направления воспитания - способствовать становлениюуребёнкаценностногоотношения к красоте.</w:t>
      </w:r>
    </w:p>
    <w:p w:rsidR="00F53043" w:rsidRDefault="00F53043" w:rsidP="00403EA9">
      <w:pPr>
        <w:pStyle w:val="a5"/>
        <w:numPr>
          <w:ilvl w:val="0"/>
          <w:numId w:val="58"/>
        </w:numPr>
        <w:tabs>
          <w:tab w:val="left" w:pos="966"/>
        </w:tabs>
        <w:ind w:right="648" w:firstLine="0"/>
        <w:jc w:val="both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воспитания.</w:t>
      </w:r>
    </w:p>
    <w:p w:rsidR="00F53043" w:rsidRDefault="00F53043" w:rsidP="00403EA9">
      <w:pPr>
        <w:pStyle w:val="a5"/>
        <w:numPr>
          <w:ilvl w:val="0"/>
          <w:numId w:val="58"/>
        </w:numPr>
        <w:tabs>
          <w:tab w:val="left" w:pos="966"/>
        </w:tabs>
        <w:ind w:right="643" w:firstLine="0"/>
        <w:jc w:val="both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ному вокружающей обстановке, в природе, в искусстве, в отношениях, развитие удетей желания и умения творить. Эстетическое воспитание через обогащениечувственногоопытаиразвитиеэмоциональнойсферыличностивлияетнастановлениенравственнойидуховнойсоставляющихвнутреннегомираребёнка.Искусстводелаетребёнкаотзывчивее,добрее,обогащаетегодуховный мир, способствуетвоспитаниювоображения,чувств.Красивая иудобнаяобстановка,чистотапомещения,опрятныйвиддетейивзрослыхсодействуютвоспитаниюхудожественного вкуса.</w:t>
      </w:r>
    </w:p>
    <w:p w:rsidR="00F53043" w:rsidRDefault="00F53043" w:rsidP="00403EA9">
      <w:pPr>
        <w:pStyle w:val="11"/>
        <w:numPr>
          <w:ilvl w:val="1"/>
          <w:numId w:val="65"/>
        </w:numPr>
        <w:tabs>
          <w:tab w:val="left" w:pos="3561"/>
        </w:tabs>
        <w:spacing w:line="321" w:lineRule="exact"/>
        <w:ind w:left="3560" w:hanging="493"/>
      </w:pPr>
      <w:r>
        <w:t>Целевыеориентирывоспитания.</w:t>
      </w:r>
    </w:p>
    <w:p w:rsidR="00F53043" w:rsidRDefault="00F53043" w:rsidP="00F53043">
      <w:pPr>
        <w:pStyle w:val="a3"/>
        <w:spacing w:line="320" w:lineRule="exact"/>
        <w:ind w:left="1248"/>
      </w:pPr>
      <w:r>
        <w:t>Планируемыерезультатывоспитанияносятотсроченныйхарактер.</w:t>
      </w:r>
    </w:p>
    <w:p w:rsidR="00F53043" w:rsidRDefault="00F53043" w:rsidP="00F53043">
      <w:pPr>
        <w:pStyle w:val="a3"/>
        <w:ind w:right="646"/>
      </w:pPr>
      <w:r>
        <w:t>Деятельность воспитателя нацелена на перспективу становления личности иразвитияребёнка.Поэтомупланируемыерезультатыпредставленыввидецелевых ориентиров как обобщенные «портреты» ребёнка к концу раннего идошкольного возрастов.</w:t>
      </w:r>
    </w:p>
    <w:p w:rsidR="00F53043" w:rsidRDefault="00F53043" w:rsidP="00F53043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ind w:right="651" w:firstLine="566"/>
        <w:jc w:val="left"/>
      </w:pPr>
      <w:r>
        <w:t>На уровне ДООне осуществляется оценка результатов воспитательнойработывсоответствиисФГОСДО,таккак«целевыеориентирыосновной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t>непосредственнойоценке,втомчислеввидепедагогическойдиагностики(мониторинга),инеявляютсяоснованиемдляихформальногосравнениясреальнымидостижениямидетей».</w:t>
      </w:r>
    </w:p>
    <w:p w:rsidR="00F53043" w:rsidRDefault="00F53043" w:rsidP="00403EA9">
      <w:pPr>
        <w:pStyle w:val="11"/>
        <w:numPr>
          <w:ilvl w:val="2"/>
          <w:numId w:val="57"/>
        </w:numPr>
        <w:tabs>
          <w:tab w:val="left" w:pos="2194"/>
        </w:tabs>
        <w:spacing w:before="3" w:after="4"/>
        <w:ind w:right="1455" w:hanging="3054"/>
        <w:jc w:val="left"/>
      </w:pPr>
      <w:r>
        <w:t>Целевые ориентиры воспитания детей раннего возраста(ктрем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F53043" w:rsidTr="00EC0BE6">
        <w:trPr>
          <w:trHeight w:val="551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53043" w:rsidRDefault="00F53043" w:rsidP="00EC0BE6">
            <w:pPr>
              <w:pStyle w:val="TableParagraph"/>
              <w:spacing w:line="273" w:lineRule="exact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ориентиры</w:t>
            </w:r>
          </w:p>
        </w:tc>
      </w:tr>
      <w:tr w:rsidR="00F53043" w:rsidTr="00EC0BE6">
        <w:trPr>
          <w:trHeight w:val="551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привязанностькблизким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юдям,бережноеотношениекживому.</w:t>
            </w:r>
          </w:p>
        </w:tc>
      </w:tr>
      <w:tr w:rsidR="00F53043" w:rsidTr="00EC0BE6">
        <w:trPr>
          <w:trHeight w:val="827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добро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особныйпонятьипринять,чтотакое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68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хорошо» и«плохо».Проявляющийсочувствие,доброту.</w:t>
            </w:r>
          </w:p>
        </w:tc>
      </w:tr>
      <w:tr w:rsidR="00F53043" w:rsidTr="00EC0BE6">
        <w:trPr>
          <w:trHeight w:val="3036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дружба,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23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спытывающийчувствоудовольствиявслучаеодобренияичувствоогорчениявслучаенеодобрениясосторонывзрослых.</w:t>
            </w:r>
          </w:p>
          <w:p w:rsidR="00F53043" w:rsidRPr="00EC0BE6" w:rsidRDefault="00F53043" w:rsidP="00EC0BE6">
            <w:pPr>
              <w:pStyle w:val="TableParagraph"/>
              <w:ind w:left="105" w:right="24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интерескдругимдетямиспособныйбесконфликтноигратьрядомсними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 позицию «Я сам!».Способный</w:t>
            </w:r>
            <w:r w:rsidRPr="00EC0BE6">
              <w:rPr>
                <w:sz w:val="24"/>
                <w:lang w:val="ru-RU"/>
              </w:rPr>
              <w:tab/>
              <w:t>к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самостоятельным</w:t>
            </w:r>
            <w:r w:rsidRPr="00EC0BE6">
              <w:rPr>
                <w:sz w:val="24"/>
                <w:lang w:val="ru-RU"/>
              </w:rPr>
              <w:t>(свободным)</w:t>
            </w:r>
          </w:p>
          <w:p w:rsidR="00F53043" w:rsidRPr="00D1544A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D1544A">
              <w:rPr>
                <w:sz w:val="24"/>
                <w:lang w:val="ru-RU"/>
              </w:rPr>
              <w:t>активнымдействиямвобщении.</w:t>
            </w:r>
          </w:p>
        </w:tc>
      </w:tr>
      <w:tr w:rsidR="00F53043" w:rsidTr="00EC0BE6">
        <w:trPr>
          <w:trHeight w:val="1104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 интерес кокружающемумиру</w:t>
            </w:r>
          </w:p>
          <w:p w:rsidR="00F53043" w:rsidRPr="00EC0BE6" w:rsidRDefault="00F53043" w:rsidP="00EC0BE6">
            <w:pPr>
              <w:pStyle w:val="TableParagraph"/>
              <w:tabs>
                <w:tab w:val="left" w:pos="623"/>
                <w:tab w:val="left" w:pos="2151"/>
                <w:tab w:val="left" w:pos="2650"/>
                <w:tab w:val="left" w:pos="4120"/>
              </w:tabs>
              <w:spacing w:line="270" w:lineRule="atLeast"/>
              <w:ind w:left="105" w:right="23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ab/>
              <w:t>активность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  <w:t>поведени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деятельност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F53043" w:rsidTr="00EC0BE6">
        <w:trPr>
          <w:trHeight w:val="3863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оздоровите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23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нимающийценностьжизнииздоровья,владеющийосновнымиспособамиукрепленияздоровья-физическаякультура,закаливание,утренняягимнастика,личнаягигиена,безопасноеповедениеидругое;стремящийсяксбережениюиукреплениюсобственногоздоровьяиздоровьяокружающих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ind w:left="105" w:right="23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</w:tc>
      </w:tr>
      <w:tr w:rsidR="00F53043" w:rsidTr="00EC0BE6">
        <w:trPr>
          <w:trHeight w:val="3038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ддерживающи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элементарный</w:t>
            </w:r>
            <w:r w:rsidRPr="00EC0BE6">
              <w:rPr>
                <w:sz w:val="24"/>
                <w:lang w:val="ru-RU"/>
              </w:rPr>
              <w:t>порядоквокружающейобстановке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270" w:lineRule="atLeast"/>
              <w:ind w:left="105" w:right="23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тремящийсяпомогатьстаршимвдоступныхтрудовыхдействиях.Стремящийсякрезультативности,самостоятельности,ответственностивсамообслуживании, в быту, в игровой идругих</w:t>
            </w:r>
            <w:r w:rsidRPr="00EC0BE6">
              <w:rPr>
                <w:sz w:val="24"/>
                <w:lang w:val="ru-RU"/>
              </w:rPr>
              <w:tab/>
              <w:t>вида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деятельности</w:t>
            </w:r>
            <w:r w:rsidRPr="00EC0BE6">
              <w:rPr>
                <w:sz w:val="24"/>
                <w:lang w:val="ru-RU"/>
              </w:rPr>
              <w:t>(конструирование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лепка,</w:t>
            </w:r>
            <w:r w:rsidRPr="00EC0BE6">
              <w:rPr>
                <w:sz w:val="24"/>
                <w:lang w:val="ru-RU"/>
              </w:rPr>
              <w:t>художественныйтруд,детский дизайнидругое).</w:t>
            </w:r>
          </w:p>
        </w:tc>
      </w:tr>
      <w:tr w:rsidR="00F53043" w:rsidTr="00EC0BE6">
        <w:trPr>
          <w:trHeight w:val="2207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эмоциональную</w:t>
            </w:r>
            <w:r w:rsidRPr="00EC0BE6">
              <w:rPr>
                <w:sz w:val="24"/>
                <w:lang w:val="ru-RU"/>
              </w:rPr>
              <w:t>отзывчивостьнакрасотувокружающеммиреиискусстве.Способный к творческой деятельности(изобразительной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декоративно-</w:t>
            </w:r>
          </w:p>
          <w:p w:rsidR="00F53043" w:rsidRPr="00EC0BE6" w:rsidRDefault="00F53043" w:rsidP="00EC0BE6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формительской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музыкальной,</w:t>
            </w:r>
            <w:r w:rsidRPr="00EC0BE6">
              <w:rPr>
                <w:sz w:val="24"/>
                <w:lang w:val="ru-RU"/>
              </w:rPr>
              <w:t>словесно- речевой, театрализованной идругое)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b/>
          <w:sz w:val="20"/>
        </w:rPr>
      </w:pPr>
    </w:p>
    <w:p w:rsidR="00F53043" w:rsidRDefault="00F53043" w:rsidP="00403EA9">
      <w:pPr>
        <w:pStyle w:val="a5"/>
        <w:numPr>
          <w:ilvl w:val="2"/>
          <w:numId w:val="57"/>
        </w:numPr>
        <w:tabs>
          <w:tab w:val="left" w:pos="1964"/>
        </w:tabs>
        <w:spacing w:before="89"/>
        <w:ind w:left="3269" w:right="1226" w:hanging="2007"/>
        <w:jc w:val="left"/>
        <w:rPr>
          <w:b/>
          <w:sz w:val="28"/>
        </w:rPr>
      </w:pPr>
      <w:r>
        <w:rPr>
          <w:b/>
          <w:sz w:val="28"/>
        </w:rPr>
        <w:t>Целевые ориентиры воспитания детей на этапе завершенияосвоения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F53043" w:rsidTr="00EC0BE6">
        <w:trPr>
          <w:trHeight w:val="551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воспитания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53043" w:rsidRDefault="00F53043" w:rsidP="00EC0BE6">
            <w:pPr>
              <w:pStyle w:val="TableParagraph"/>
              <w:spacing w:line="273" w:lineRule="exact"/>
              <w:ind w:left="1520" w:right="1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53043" w:rsidTr="00EC0BE6">
        <w:trPr>
          <w:trHeight w:val="138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юбящийсвоюмалуюродинуиимеющий представление о своей стране -России,испытывающийчувствопривязанностикродномудому,семье,</w:t>
            </w:r>
          </w:p>
          <w:p w:rsidR="00F53043" w:rsidRDefault="00F53043" w:rsidP="00EC0BE6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млюдям.</w:t>
            </w:r>
          </w:p>
        </w:tc>
      </w:tr>
      <w:tr w:rsidR="00F53043" w:rsidTr="00EC0BE6">
        <w:trPr>
          <w:trHeight w:val="2762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lastRenderedPageBreak/>
              <w:t>Духовно­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добро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личающийосновныепроявлениядобра и зла, принимающий и уважающийтрадиционные ценности, ценности семьииобщества,правдивый,искренний,способныйксочувствиюизаботе,кнравственномупоступку.</w:t>
            </w:r>
          </w:p>
          <w:p w:rsidR="00F53043" w:rsidRPr="00EC0BE6" w:rsidRDefault="00F53043" w:rsidP="00EC0BE6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особныйнеоставатьсяравнодушнымк   чужому   горю,   проявлять   заботу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амостоятельно различающий основныеотрицательные       и       положительны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F53043" w:rsidTr="00EC0BE6">
        <w:trPr>
          <w:trHeight w:val="830"/>
        </w:trPr>
        <w:tc>
          <w:tcPr>
            <w:tcW w:w="2518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человеческиекачества,иногдаприбегаякпомощи взрослого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итуацияхморальноговыбора.</w:t>
            </w:r>
          </w:p>
        </w:tc>
      </w:tr>
      <w:tr w:rsidR="00F53043" w:rsidTr="00EC0BE6">
        <w:trPr>
          <w:trHeight w:val="276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дружба,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ответственностьзасвоидействия и поведение; принимающий иуважающийразличиямеждулюдьми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3265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ладеющий основами речевой культуры.Дружелюбныйидоброжелательный,умеющийслушатьислышатьсобеседника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способный</w:t>
            </w:r>
            <w:r w:rsidRPr="00EC0BE6">
              <w:rPr>
                <w:sz w:val="24"/>
                <w:lang w:val="ru-RU"/>
              </w:rPr>
              <w:t>взаимодействоватьсовзрослымиисверстникаминаосновеобщихинтересови дел.</w:t>
            </w:r>
          </w:p>
        </w:tc>
      </w:tr>
      <w:tr w:rsidR="00F53043" w:rsidTr="00EC0BE6">
        <w:trPr>
          <w:trHeight w:val="3312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236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юбознательный,наблюдательный,испытывающийпотребностьвсамовыражении,втомчислетворческом.</w:t>
            </w:r>
          </w:p>
          <w:p w:rsidR="00F53043" w:rsidRPr="00EC0BE6" w:rsidRDefault="00F53043" w:rsidP="00EC0BE6">
            <w:pPr>
              <w:pStyle w:val="TableParagraph"/>
              <w:tabs>
                <w:tab w:val="left" w:pos="1345"/>
                <w:tab w:val="left" w:pos="3053"/>
                <w:tab w:val="left" w:pos="3360"/>
                <w:tab w:val="left" w:pos="4137"/>
              </w:tabs>
              <w:ind w:left="105" w:right="23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активность,</w:t>
            </w:r>
            <w:r w:rsidRPr="00EC0BE6">
              <w:rPr>
                <w:sz w:val="24"/>
                <w:lang w:val="ru-RU"/>
              </w:rPr>
              <w:t>самостоятельность,инициативувпознавательной,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игровой,коммуникативнойипродуктивныхвидах</w:t>
            </w:r>
            <w:r w:rsidRPr="00EC0BE6">
              <w:rPr>
                <w:sz w:val="24"/>
                <w:lang w:val="ru-RU"/>
              </w:rPr>
              <w:tab/>
              <w:t>деятельност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и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3"/>
                <w:sz w:val="24"/>
                <w:lang w:val="ru-RU"/>
              </w:rPr>
              <w:t>в</w:t>
            </w:r>
            <w:r w:rsidRPr="00EC0BE6">
              <w:rPr>
                <w:sz w:val="24"/>
                <w:lang w:val="ru-RU"/>
              </w:rPr>
              <w:t>самообслуживании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ладающий первичной картиной миранаосноветрадиционных  ценностей</w:t>
            </w:r>
          </w:p>
        </w:tc>
      </w:tr>
      <w:tr w:rsidR="00F53043" w:rsidTr="00EC0BE6">
        <w:trPr>
          <w:trHeight w:val="4968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оздоровительн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нимающийценностьжизни,владеющийосновнымиспособамиукрепленияздоровья-занятияфизическойкультурой,закаливание,утренняягимнастика,соблюдениеличной гигиены и безопасного поведенияи другое; стремящийся к сбережению иукреплениюсобственногоздоровьяиздоровьяокружающих.</w:t>
            </w:r>
          </w:p>
          <w:p w:rsidR="00F53043" w:rsidRPr="00EC0BE6" w:rsidRDefault="00F53043" w:rsidP="00EC0BE6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  <w:p w:rsidR="00F53043" w:rsidRPr="00EC0BE6" w:rsidRDefault="00F53043" w:rsidP="00EC0BE6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монстрирующийпотребностьвдвигательнойдеятельности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меющийпредставлениеонекоторыхвидахспортаиактивногоотдыха.</w:t>
            </w:r>
          </w:p>
        </w:tc>
      </w:tr>
      <w:tr w:rsidR="00F53043" w:rsidTr="00EC0BE6">
        <w:trPr>
          <w:trHeight w:val="1931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ind w:left="105" w:right="23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нимающий ценность труда в семье ивобщественаосновеуваженияклюдямтруда,результатамихдеятельности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23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являющийтрудолюбиепривыполнениипорученийивсамостоятельнойдеятельности.</w:t>
            </w:r>
          </w:p>
        </w:tc>
      </w:tr>
      <w:tr w:rsidR="00F53043" w:rsidTr="00EC0BE6">
        <w:trPr>
          <w:trHeight w:val="828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tabs>
                <w:tab w:val="left" w:pos="1692"/>
                <w:tab w:val="left" w:pos="1981"/>
                <w:tab w:val="left" w:pos="3210"/>
                <w:tab w:val="left" w:pos="3680"/>
                <w:tab w:val="left" w:pos="4122"/>
              </w:tabs>
              <w:ind w:left="105" w:right="23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особный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воспринимать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4"/>
                <w:sz w:val="24"/>
                <w:lang w:val="ru-RU"/>
              </w:rPr>
              <w:t>и</w:t>
            </w:r>
            <w:r w:rsidRPr="00EC0BE6">
              <w:rPr>
                <w:sz w:val="24"/>
                <w:lang w:val="ru-RU"/>
              </w:rPr>
              <w:t>чувствовать</w:t>
            </w:r>
            <w:r w:rsidRPr="00EC0BE6">
              <w:rPr>
                <w:sz w:val="24"/>
                <w:lang w:val="ru-RU"/>
              </w:rPr>
              <w:tab/>
              <w:t>прекрасное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быту,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,поступках,искусстве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F53043" w:rsidTr="00EC0BE6">
        <w:trPr>
          <w:trHeight w:val="830"/>
        </w:trPr>
        <w:tc>
          <w:tcPr>
            <w:tcW w:w="2518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F53043" w:rsidRPr="00EC0BE6" w:rsidRDefault="00F53043" w:rsidP="00EC0BE6">
            <w:pPr>
              <w:pStyle w:val="TableParagraph"/>
              <w:tabs>
                <w:tab w:val="left" w:pos="1604"/>
                <w:tab w:val="left" w:pos="1944"/>
                <w:tab w:val="left" w:pos="2125"/>
                <w:tab w:val="left" w:pos="2847"/>
                <w:tab w:val="left" w:pos="3658"/>
              </w:tabs>
              <w:ind w:left="105" w:right="23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тремящийся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z w:val="24"/>
                <w:lang w:val="ru-RU"/>
              </w:rPr>
              <w:tab/>
              <w:t>к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отображению</w:t>
            </w:r>
            <w:r w:rsidRPr="00EC0BE6">
              <w:rPr>
                <w:sz w:val="24"/>
                <w:lang w:val="ru-RU"/>
              </w:rPr>
              <w:t>прекрасного</w:t>
            </w:r>
            <w:r w:rsidRPr="00EC0BE6">
              <w:rPr>
                <w:sz w:val="24"/>
                <w:lang w:val="ru-RU"/>
              </w:rPr>
              <w:tab/>
              <w:t>в</w:t>
            </w:r>
            <w:r w:rsidRPr="00EC0BE6">
              <w:rPr>
                <w:sz w:val="24"/>
                <w:lang w:val="ru-RU"/>
              </w:rPr>
              <w:tab/>
              <w:t>продуктивных</w:t>
            </w:r>
            <w:r w:rsidRPr="00EC0BE6">
              <w:rPr>
                <w:sz w:val="24"/>
                <w:lang w:val="ru-RU"/>
              </w:rPr>
              <w:tab/>
            </w:r>
            <w:r w:rsidRPr="00EC0BE6">
              <w:rPr>
                <w:spacing w:val="-1"/>
                <w:sz w:val="24"/>
                <w:lang w:val="ru-RU"/>
              </w:rPr>
              <w:t>видах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b/>
          <w:sz w:val="20"/>
        </w:rPr>
      </w:pPr>
    </w:p>
    <w:p w:rsidR="00F53043" w:rsidRDefault="00F53043" w:rsidP="00403EA9">
      <w:pPr>
        <w:pStyle w:val="11"/>
        <w:numPr>
          <w:ilvl w:val="1"/>
          <w:numId w:val="68"/>
        </w:numPr>
        <w:tabs>
          <w:tab w:val="left" w:pos="2396"/>
        </w:tabs>
        <w:spacing w:before="89" w:line="322" w:lineRule="exact"/>
        <w:ind w:left="2395" w:hanging="282"/>
        <w:jc w:val="both"/>
      </w:pPr>
      <w:r>
        <w:t>СодержательныйразделПрограммывоспитания.</w:t>
      </w:r>
    </w:p>
    <w:p w:rsidR="00F53043" w:rsidRDefault="00F53043" w:rsidP="00403EA9">
      <w:pPr>
        <w:pStyle w:val="a5"/>
        <w:numPr>
          <w:ilvl w:val="2"/>
          <w:numId w:val="68"/>
        </w:numPr>
        <w:tabs>
          <w:tab w:val="left" w:pos="3285"/>
        </w:tabs>
        <w:spacing w:line="319" w:lineRule="exact"/>
        <w:ind w:hanging="494"/>
        <w:rPr>
          <w:b/>
          <w:sz w:val="28"/>
        </w:rPr>
      </w:pPr>
      <w:r>
        <w:rPr>
          <w:b/>
          <w:sz w:val="28"/>
        </w:rPr>
        <w:t>Укладобразовательнойорганизации.</w:t>
      </w:r>
    </w:p>
    <w:p w:rsidR="00F53043" w:rsidRDefault="00F53043" w:rsidP="00F53043">
      <w:pPr>
        <w:pStyle w:val="a3"/>
        <w:ind w:right="788" w:firstLine="566"/>
      </w:pPr>
      <w:r>
        <w:t>УкладДОО-этоеёнеобходимыйфундамент,основаиинструментвоспитания.</w:t>
      </w:r>
    </w:p>
    <w:p w:rsidR="00F53043" w:rsidRDefault="00F53043" w:rsidP="00F53043">
      <w:pPr>
        <w:pStyle w:val="a3"/>
        <w:ind w:right="782" w:firstLine="566"/>
      </w:pPr>
      <w:r>
        <w:t>Уклад задает и удерживает ценности воспитания для всех участниковобразовательныхотношений:руководителейДОО,воспитателейиспециалистов,вспомогательногоперсонала,обучающихся,родителей(законныхпредставителей),субъектовсоциокультурногоокруженияДОО.</w:t>
      </w:r>
    </w:p>
    <w:p w:rsidR="00F53043" w:rsidRDefault="00F53043" w:rsidP="00F53043">
      <w:pPr>
        <w:pStyle w:val="a3"/>
        <w:ind w:right="782" w:firstLine="566"/>
      </w:pPr>
      <w:r>
        <w:t>Уклад,вкачествеустановившегосяпорядкажизниДОО,определяетмировосприятие,гармонизациюинтересовивозможностейсовместнойдеятельностидетских,взрослыхидетско-взрослыхобщностейвпространстведошкольногообразования.</w:t>
      </w: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2835"/>
        </w:tabs>
        <w:spacing w:before="4" w:line="319" w:lineRule="exact"/>
        <w:ind w:hanging="702"/>
      </w:pPr>
      <w:r>
        <w:t>ЦельисмыслдеятельностиДОО,ее миссия.</w:t>
      </w:r>
    </w:p>
    <w:p w:rsidR="00F53043" w:rsidRDefault="00F53043" w:rsidP="00F53043">
      <w:pPr>
        <w:pStyle w:val="a3"/>
        <w:ind w:right="782" w:firstLine="635"/>
      </w:pPr>
      <w:r>
        <w:rPr>
          <w:b/>
        </w:rPr>
        <w:t>Целью</w:t>
      </w:r>
      <w:r>
        <w:t>деятельностиДООявляетсявсестороннееформированиеличностиребенкасучетомособенностейегофизического,психическогоразвития,индивидуальныхвозможностейиспособностей,подготовкакобучениювшколе,развитиеисовершенствованиеобразовательногопроцесса,осуществлениедополнительныхмерсоциальнойподдержкиобучающихсяи работниковДОО.</w:t>
      </w:r>
    </w:p>
    <w:p w:rsidR="00F53043" w:rsidRDefault="00F53043" w:rsidP="00F53043">
      <w:pPr>
        <w:pStyle w:val="a3"/>
        <w:ind w:right="787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условий,раскрывающихиндивидуальностьребенкаиспособствующихформированию компетенций, которые обеспечивают ему успешность сегодняивбудущем.</w:t>
      </w:r>
    </w:p>
    <w:p w:rsidR="00F53043" w:rsidRDefault="00F53043" w:rsidP="00F53043">
      <w:pPr>
        <w:pStyle w:val="11"/>
        <w:spacing w:line="320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left="682" w:right="780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z w:val="28"/>
        </w:rPr>
        <w:t>условияхсетевоговзаимодействияДООсучреждениямисоциальнойсфер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методического обеспечения образовательного процесс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89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эмоциональнокомфортногоклиматавучреждениидлявсехучастниковобразовательныхотношен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left="682" w:right="791" w:firstLine="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</w:r>
      <w:r>
        <w:rPr>
          <w:spacing w:val="-1"/>
          <w:sz w:val="28"/>
        </w:rPr>
        <w:t>педагогов</w:t>
      </w:r>
      <w:r>
        <w:rPr>
          <w:sz w:val="28"/>
        </w:rPr>
        <w:t>учреждениянаучрежденческом,муниципальномирегиональномуровн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системыдополнительногообразованиявразныхформахивидахдеятельностидет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изациякомпетентностногоподходавобразовательномпроцессеДО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1248" w:right="2922" w:hanging="567"/>
        <w:jc w:val="left"/>
        <w:rPr>
          <w:rFonts w:ascii="Symbol" w:hAnsi="Symbol"/>
          <w:sz w:val="28"/>
        </w:rPr>
      </w:pPr>
      <w:r>
        <w:rPr>
          <w:sz w:val="28"/>
        </w:rPr>
        <w:t>формирование информационно-ресурсного фонда ДОО;Выполнениеданной</w:t>
      </w:r>
      <w:r>
        <w:rPr>
          <w:b/>
          <w:sz w:val="28"/>
        </w:rPr>
        <w:t>стратегии</w:t>
      </w:r>
      <w:r>
        <w:rPr>
          <w:sz w:val="28"/>
        </w:rPr>
        <w:t>обеспечиваетсязасчёт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условийдляповышенияквалификациипедагогическихкадров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377"/>
          <w:tab w:val="left" w:pos="3728"/>
          <w:tab w:val="left" w:pos="5464"/>
          <w:tab w:val="left" w:pos="5953"/>
          <w:tab w:val="left" w:pos="8069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>
        <w:rPr>
          <w:spacing w:val="-1"/>
          <w:sz w:val="28"/>
        </w:rPr>
        <w:t>стимулирования</w:t>
      </w:r>
      <w:r>
        <w:rPr>
          <w:sz w:val="28"/>
        </w:rPr>
        <w:t>качественного профессиональноготруд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созданиясистемыдополнительныхобразовательныхуслуг,вт.ч.платных;</w:t>
      </w:r>
    </w:p>
    <w:p w:rsidR="00F53043" w:rsidRDefault="00F53043" w:rsidP="00F53043">
      <w:pPr>
        <w:spacing w:line="341" w:lineRule="exact"/>
        <w:rPr>
          <w:rFonts w:ascii="Symbol" w:hAnsi="Symbol"/>
          <w:sz w:val="28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965"/>
        <w:rPr>
          <w:rFonts w:ascii="Symbol" w:hAnsi="Symbol"/>
          <w:sz w:val="28"/>
        </w:rPr>
      </w:pPr>
      <w:r>
        <w:rPr>
          <w:sz w:val="28"/>
        </w:rPr>
        <w:lastRenderedPageBreak/>
        <w:t>развитияматериально-техническойбазыучрежде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механизмасоциальногопартнерствадетскогосадасучреждениямисоциальнойсферы.</w:t>
      </w:r>
    </w:p>
    <w:p w:rsidR="00F53043" w:rsidRDefault="00F53043" w:rsidP="00F53043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ценностям</w:t>
      </w:r>
      <w:r>
        <w:rPr>
          <w:sz w:val="28"/>
        </w:rPr>
        <w:t>ДООотносятс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256" w:lineRule="auto"/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информационнаяоткрытость,поддержкаисотрудничествовсехучастниковобразовательныхотношен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3"/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ивысокоекачествообразовательныхуслуг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24" w:line="256" w:lineRule="auto"/>
        <w:ind w:left="682" w:right="785" w:firstLine="0"/>
        <w:rPr>
          <w:rFonts w:ascii="Symbol" w:hAnsi="Symbol"/>
          <w:sz w:val="28"/>
        </w:rPr>
      </w:pPr>
      <w:r>
        <w:rPr>
          <w:sz w:val="28"/>
        </w:rPr>
        <w:t>единоеобразовательноепространствоДОО,сформированноезасчетустойчивого социальногопартнерств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4" w:line="259" w:lineRule="auto"/>
        <w:ind w:left="682" w:right="782" w:firstLine="0"/>
        <w:rPr>
          <w:rFonts w:ascii="Symbol" w:hAnsi="Symbol"/>
          <w:sz w:val="28"/>
        </w:rPr>
      </w:pPr>
      <w:r>
        <w:rPr>
          <w:sz w:val="28"/>
        </w:rPr>
        <w:t>возможностьреализациитворческогопотенциалавсехучастниковобразовательныхотношений(результатамиобразовательнойдеятельностиявляютсяуспехиобучающихсяипедагоговДОО,многиеизкоторыхявляются лауреатами и победителями конкурсов и соревнований различногоуровн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39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педагоги,работающиевинновационномрежим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24"/>
        <w:ind w:left="965"/>
        <w:rPr>
          <w:rFonts w:ascii="Symbol" w:hAnsi="Symbol"/>
          <w:sz w:val="28"/>
        </w:rPr>
      </w:pPr>
      <w:r>
        <w:rPr>
          <w:sz w:val="28"/>
        </w:rPr>
        <w:t>теплаяидружескаяатмосфера.</w:t>
      </w: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3136"/>
        </w:tabs>
        <w:spacing w:before="6" w:line="319" w:lineRule="exact"/>
        <w:ind w:left="3135" w:hanging="635"/>
      </w:pPr>
      <w:r>
        <w:t>ПринципыжизниивоспитаниявДОО.</w:t>
      </w:r>
    </w:p>
    <w:p w:rsidR="00F53043" w:rsidRDefault="00F53043" w:rsidP="00F53043">
      <w:pPr>
        <w:pStyle w:val="a3"/>
        <w:ind w:right="650" w:firstLine="566"/>
      </w:pPr>
      <w:r>
        <w:t>Программавоспитанияпостроенанаосновеценностногоподхода,предполагающегоприсвоениеребенкомдошкольноговозрастабазовыхценностейи опираетсяна следующие принципы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гуманизма.</w:t>
      </w:r>
      <w:r>
        <w:rPr>
          <w:sz w:val="28"/>
        </w:rPr>
        <w:t xml:space="preserve"> Приоритет жизни и здоровья человека, прав и свободличности,свободногоразвитияличности;воспитаниевзаимоуважения,трудолюбия,гражданственности,патриотизма,ответственности,правовойкультуры,бережногоотношениякприродеиокружающейсреде,рационального природопользов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ценностногоединстваисовместности</w:t>
      </w:r>
      <w:r>
        <w:rPr>
          <w:sz w:val="28"/>
        </w:rPr>
        <w:t>.Единствоценностейисмысловвоспитания,разделяемыхвсемиучастникамиобразовательныхотношений, содействие, сотворчество и сопереживание, взаимопонимание ивзаимноеуважени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общегокультурногообразования</w:t>
      </w:r>
      <w:r>
        <w:rPr>
          <w:sz w:val="28"/>
        </w:rPr>
        <w:t>.ВоспитаниеосновываетсянакультуреитрадицияхРоссии,включаякультурныеособенностирегион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следованиянравственномупримеру</w:t>
      </w:r>
      <w:r>
        <w:rPr>
          <w:sz w:val="28"/>
        </w:rPr>
        <w:t>.Примеркакметодвоспитания позволяет расширить нравственный опыт ребенка, побудить его коткрытому внутреннемудиалогу, пробудить в нем нравственную рефлексию,обеспечитьвозможностьвыбораприпостроениисобственнойсистемыценностных отношений, продемонстрировать ребенку реальную возможностьследованияидеалувжизн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безопаснойжизнедеятельности</w:t>
      </w:r>
      <w:r>
        <w:rPr>
          <w:sz w:val="28"/>
        </w:rPr>
        <w:t>.Защищенностьважныхинтересов личности от внутренних и внешних угроз, воспитание через призмубезопасностии безопасногоповеде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совместнойдеятельностиребенкаивзрослого</w:t>
      </w:r>
      <w:r>
        <w:rPr>
          <w:sz w:val="28"/>
        </w:rPr>
        <w:t>.Значимостьсовместнойдеятельностивзрослогоиребенканаосновеприобщенияккультурнымценностям и ихосвоения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  <w:u w:val="single"/>
        </w:rPr>
        <w:lastRenderedPageBreak/>
        <w:t>принципинклюзивности</w:t>
      </w:r>
      <w:r>
        <w:rPr>
          <w:sz w:val="28"/>
        </w:rPr>
        <w:t>.Организацияобразовательногопроцесса,прикоторомвседети,независимоотихфизических,психических,интеллектуальных,культурно-этническихязыковыхииныхособенностей,включенывобщую системуобразов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субъектности</w:t>
      </w:r>
      <w:r>
        <w:rPr>
          <w:sz w:val="28"/>
        </w:rPr>
        <w:t>.Развитиеивоспитаниеличностиребенкакаксубъектасобственнойжизнедеятельности;воспитаниесамоуважения,привычкикзаботеосебе,формированиеадекватнойсамооценкиисамосозн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>. Комплексный и системный подходы к содержанию иорганизацииобразовательногопроцесса.Восновесистематизациисодержанияработылежитидеяразвитиябазисаличностнойкультуры,духовноеразвитиедетей во всех сферахивидахдеятель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учетавозрастныхособенностей.</w:t>
      </w:r>
      <w:r>
        <w:rPr>
          <w:sz w:val="28"/>
        </w:rPr>
        <w:t>Содержаниеиметодывоспитательнойработыдолжнысоответствоватьвозрастнымособенностямребенка;</w:t>
      </w:r>
    </w:p>
    <w:p w:rsidR="00F53043" w:rsidRDefault="00275ECA" w:rsidP="00403EA9">
      <w:pPr>
        <w:pStyle w:val="a5"/>
        <w:numPr>
          <w:ilvl w:val="0"/>
          <w:numId w:val="151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 w:rsidRPr="00275ECA">
        <w:rPr>
          <w:noProof/>
          <w:lang w:eastAsia="ru-RU"/>
        </w:rPr>
        <w:pict>
          <v:rect id="Rectangle 3" o:spid="_x0000_s1028" style="position:absolute;left:0;text-align:left;margin-left:99.25pt;margin-top:15.65pt;width:457.4pt;height:.7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" fillcolor="black" stroked="f">
            <w10:wrap anchorx="page"/>
          </v:rect>
        </w:pict>
      </w:r>
      <w:r w:rsidR="00F53043">
        <w:rPr>
          <w:sz w:val="28"/>
        </w:rPr>
        <w:t>принципыиндивидуальногоидифференцированногоподходов.Индивидуальный подход к детям с учетом возможностей, индивидуальноготемпаразвития,интересов.Дифференцированныйподходреализуетсясучетомсемейных,национальныхтрадиций ит.п.</w:t>
      </w: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2336"/>
        </w:tabs>
        <w:spacing w:before="3" w:line="319" w:lineRule="exact"/>
        <w:ind w:left="2335" w:hanging="702"/>
      </w:pPr>
      <w:r>
        <w:t>ОбразДОО.Ееособенности,символикавнешнийвид.</w:t>
      </w:r>
    </w:p>
    <w:p w:rsidR="00F53043" w:rsidRDefault="00F53043" w:rsidP="00F53043">
      <w:pPr>
        <w:pStyle w:val="a3"/>
        <w:ind w:right="643" w:firstLine="566"/>
      </w:pPr>
      <w:r>
        <w:t xml:space="preserve">Имидж ДОО –эмоциональноокрашенный </w:t>
      </w:r>
      <w:r>
        <w:rPr>
          <w:b/>
        </w:rPr>
        <w:t xml:space="preserve">образ </w:t>
      </w:r>
      <w:r>
        <w:t>ДОО,обладающийцеленаправленнозаданнымихарактеристикамиипризванныйоказыватьпсихологическоевлияниеопределённойнаправленностинаконкретныегруппысоциума.</w:t>
      </w:r>
    </w:p>
    <w:p w:rsidR="00F53043" w:rsidRDefault="00F53043" w:rsidP="00F53043">
      <w:pPr>
        <w:pStyle w:val="a3"/>
        <w:ind w:right="642" w:firstLine="566"/>
      </w:pPr>
      <w:r>
        <w:t>Каждый работник рассматривается как «лицо» учреждения, по которомусудят о ДОО в целом. Каждый член коллектива имеет свой профессиональныйимидж, и в то же время всех – и руководителей, и педагогов, и младшийобслуживающийперсонал–объединяетобщийимидж:внешнийвид,культура общения, интеллект, приветливая улыбка, привлекательность манерповедения,гордостьза своёучреждениеи воспитанников.</w:t>
      </w:r>
    </w:p>
    <w:p w:rsidR="00F53043" w:rsidRDefault="00F53043" w:rsidP="00F53043">
      <w:pPr>
        <w:pStyle w:val="a3"/>
        <w:tabs>
          <w:tab w:val="left" w:pos="6201"/>
        </w:tabs>
        <w:ind w:right="644" w:firstLine="566"/>
      </w:pPr>
      <w:r>
        <w:t>Руководитель    ДОО    обладает</w:t>
      </w:r>
      <w:r>
        <w:tab/>
        <w:t>высокимпрофессионализмом,компетентностью,организаторскимикачествами,работоспособностью,политическойкультурой,высокойнравственностью,личнымавторитетом,стремиться к демократическому стилю руководства, умеет найтиобщий языксмолодымиипожилыми,детьмииродителям,работникамиразныхпрофессий,людьмиразногообразования,семейногоположения,квалификации.</w:t>
      </w:r>
    </w:p>
    <w:p w:rsidR="00F53043" w:rsidRDefault="00F53043" w:rsidP="00F53043">
      <w:pPr>
        <w:pStyle w:val="a3"/>
        <w:ind w:right="645" w:firstLine="566"/>
      </w:pPr>
      <w:r>
        <w:t>С целью реализации дополнительного образования детей с 5 до 18 лет, вДООведетсяработапопрограммамдополнительногообразованияфизкультурно–спортивной,социально-педагогическойиестественнонаучнойнаправленностей.</w:t>
      </w:r>
    </w:p>
    <w:p w:rsidR="00F53043" w:rsidRDefault="00F53043" w:rsidP="00F53043">
      <w:pPr>
        <w:pStyle w:val="a3"/>
        <w:ind w:right="642" w:firstLine="566"/>
      </w:pPr>
      <w:r>
        <w:t>Ведётсяактивнаяработасблизлежащимишколами,библиотеками,музеями,учреждениямиздравоохранения,центрамидетскоготворчестваидополнительного образования, центромразвивающих игр В.В.ВоскобовичаОООРИВ.</w:t>
      </w:r>
    </w:p>
    <w:p w:rsidR="00F53043" w:rsidRDefault="00F53043" w:rsidP="00F53043">
      <w:p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2"/>
        <w:ind w:right="643" w:firstLine="566"/>
      </w:pPr>
      <w:r>
        <w:lastRenderedPageBreak/>
        <w:t>ДеятельностьвДООосуществляетсяв</w:t>
      </w:r>
      <w:r w:rsidR="00904FE2">
        <w:rPr>
          <w:spacing w:val="1"/>
        </w:rPr>
        <w:t xml:space="preserve"> трехэтажном здании.</w:t>
      </w:r>
      <w:r>
        <w:t>ДООнаходитсявнепосредственнойдоступнос</w:t>
      </w:r>
      <w:r w:rsidR="00904FE2">
        <w:t>ти от автобусно остановки</w:t>
      </w:r>
      <w:r>
        <w:t>,чтоявляетсяположительнымфакторомпривзаимодействиисразличнымиструктурамивсфере образованияи культуры.</w:t>
      </w:r>
    </w:p>
    <w:p w:rsidR="00F53043" w:rsidRDefault="00F53043" w:rsidP="00F53043">
      <w:pPr>
        <w:pStyle w:val="a3"/>
        <w:ind w:right="652" w:firstLine="638"/>
      </w:pPr>
      <w:r>
        <w:t>ДООиспользуетсимволикуиатрибуты,отражающиеособенностидошкольногоучрежденияиеготрадиции,воформлениипомещенийвповседневной жизни и в дни торжеств. При выборе символови атрибутикиДООруководствуетсяихдоступностью,безопасностьюиспользуемыхматериалов,привлекательностью содержаниядляобучающихся.</w:t>
      </w:r>
    </w:p>
    <w:p w:rsidR="00F04463" w:rsidRDefault="00F04463" w:rsidP="00403EA9">
      <w:pPr>
        <w:pStyle w:val="11"/>
        <w:numPr>
          <w:ilvl w:val="2"/>
          <w:numId w:val="56"/>
        </w:numPr>
        <w:tabs>
          <w:tab w:val="left" w:pos="2232"/>
        </w:tabs>
        <w:spacing w:before="6"/>
        <w:ind w:left="2357" w:right="1493" w:hanging="831"/>
        <w:jc w:val="left"/>
      </w:pPr>
    </w:p>
    <w:p w:rsidR="001D00A9" w:rsidRDefault="001D00A9" w:rsidP="00403EA9">
      <w:pPr>
        <w:pStyle w:val="11"/>
        <w:numPr>
          <w:ilvl w:val="2"/>
          <w:numId w:val="56"/>
        </w:numPr>
        <w:tabs>
          <w:tab w:val="left" w:pos="2232"/>
        </w:tabs>
        <w:spacing w:before="6"/>
        <w:ind w:left="2357" w:right="1493" w:hanging="831"/>
        <w:jc w:val="left"/>
      </w:pPr>
    </w:p>
    <w:p w:rsidR="001D00A9" w:rsidRDefault="001D00A9" w:rsidP="00403EA9">
      <w:pPr>
        <w:pStyle w:val="11"/>
        <w:numPr>
          <w:ilvl w:val="2"/>
          <w:numId w:val="56"/>
        </w:numPr>
        <w:tabs>
          <w:tab w:val="left" w:pos="2232"/>
        </w:tabs>
        <w:spacing w:before="6"/>
        <w:ind w:left="2357" w:right="1493" w:hanging="831"/>
        <w:jc w:val="left"/>
      </w:pP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2232"/>
        </w:tabs>
        <w:spacing w:before="6"/>
        <w:ind w:left="2357" w:right="1493" w:hanging="831"/>
        <w:jc w:val="left"/>
      </w:pPr>
      <w:r>
        <w:t>Отношениякобучающимся,ихродителям(законнымпредставителям),сотрудникамипартнерамДОО.</w:t>
      </w:r>
    </w:p>
    <w:p w:rsidR="00F53043" w:rsidRDefault="00F53043" w:rsidP="00F53043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653" w:firstLine="566"/>
        <w:jc w:val="left"/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строится наосновепринципов: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добровольно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интересовдругдруг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законовииныхнормативныхактов.</w:t>
      </w:r>
    </w:p>
    <w:p w:rsidR="00F53043" w:rsidRDefault="00F53043" w:rsidP="00F53043">
      <w:pPr>
        <w:pStyle w:val="a3"/>
        <w:spacing w:before="1"/>
        <w:ind w:right="655" w:firstLine="566"/>
      </w:pPr>
      <w:r>
        <w:t>Ведущейцельювзаимодействияявляетсяразвитиеличностейвзаимодействующихсторон,ихвзаимоотношений,развитиеколлективаиреализацияеговоспитательныхвозможностей.</w:t>
      </w:r>
    </w:p>
    <w:p w:rsidR="00F53043" w:rsidRDefault="00F53043" w:rsidP="00F53043">
      <w:pPr>
        <w:pStyle w:val="a3"/>
        <w:ind w:right="649" w:firstLine="566"/>
      </w:pPr>
      <w:r>
        <w:t>ВзаимодействиеДООисоциальныхпартнёровстроитсянаосновепринципов: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сторон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ажениеинтересовдругдруга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законовииныхнормативныхактов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запросовобщественности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имиджаучреждениявобществе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коммуникациймеждуДООисоциумом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ind w:hanging="361"/>
        <w:jc w:val="left"/>
        <w:rPr>
          <w:sz w:val="28"/>
        </w:rPr>
      </w:pPr>
      <w:r>
        <w:rPr>
          <w:sz w:val="28"/>
        </w:rPr>
        <w:t>обязательностьисполнениядоговоренности;</w:t>
      </w:r>
    </w:p>
    <w:p w:rsidR="00F53043" w:rsidRDefault="00F53043" w:rsidP="00403EA9">
      <w:pPr>
        <w:pStyle w:val="a5"/>
        <w:numPr>
          <w:ilvl w:val="0"/>
          <w:numId w:val="55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занарушениесоглашений.</w:t>
      </w:r>
    </w:p>
    <w:p w:rsidR="00F53043" w:rsidRDefault="00F53043" w:rsidP="00F53043">
      <w:pPr>
        <w:pStyle w:val="a3"/>
        <w:ind w:right="645" w:firstLine="566"/>
      </w:pPr>
      <w:r>
        <w:t>Взаимодействиессоциальнымипартнераминоситвариативныйхарактерпостроениявзаимоотношенийповременисотрудничестваипооформлениюдоговоренностей(планов)совместногосотрудничества.</w:t>
      </w: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4143"/>
        </w:tabs>
        <w:spacing w:before="6"/>
        <w:ind w:left="4142" w:hanging="706"/>
      </w:pPr>
      <w:r>
        <w:t>КлючевыеправилаДОО.</w:t>
      </w:r>
    </w:p>
    <w:p w:rsidR="00F53043" w:rsidRDefault="00F53043" w:rsidP="00F53043">
      <w:pPr>
        <w:pStyle w:val="21"/>
        <w:spacing w:before="2"/>
        <w:ind w:left="3466"/>
      </w:pPr>
      <w:r>
        <w:t>Структураобразовательного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792"/>
      </w:tblGrid>
      <w:tr w:rsidR="00F53043" w:rsidTr="00EC0BE6">
        <w:trPr>
          <w:trHeight w:val="321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Содержаниедеятельности</w:t>
            </w:r>
          </w:p>
        </w:tc>
        <w:tc>
          <w:tcPr>
            <w:tcW w:w="3792" w:type="dxa"/>
          </w:tcPr>
          <w:p w:rsidR="00F53043" w:rsidRDefault="00F53043" w:rsidP="00EC0BE6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>
              <w:rPr>
                <w:sz w:val="28"/>
              </w:rPr>
              <w:t>Временнойпериод</w:t>
            </w:r>
          </w:p>
        </w:tc>
      </w:tr>
      <w:tr w:rsidR="00F53043" w:rsidTr="00EC0BE6">
        <w:trPr>
          <w:trHeight w:val="321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деятельность</w:t>
            </w:r>
          </w:p>
        </w:tc>
        <w:tc>
          <w:tcPr>
            <w:tcW w:w="3792" w:type="dxa"/>
          </w:tcPr>
          <w:p w:rsidR="00F53043" w:rsidRDefault="00F53043" w:rsidP="00EC0BE6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>
              <w:rPr>
                <w:sz w:val="28"/>
              </w:rPr>
              <w:t>01.09-31.05</w:t>
            </w:r>
          </w:p>
        </w:tc>
      </w:tr>
      <w:tr w:rsidR="00F53043" w:rsidTr="00EC0BE6">
        <w:trPr>
          <w:trHeight w:val="323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ческаядиагностика(началогода)</w:t>
            </w:r>
          </w:p>
        </w:tc>
        <w:tc>
          <w:tcPr>
            <w:tcW w:w="3792" w:type="dxa"/>
          </w:tcPr>
          <w:p w:rsidR="00F53043" w:rsidRDefault="00F53043" w:rsidP="00EC0BE6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9-15.09</w:t>
            </w:r>
          </w:p>
        </w:tc>
      </w:tr>
      <w:tr w:rsidR="00F53043" w:rsidTr="00EC0BE6">
        <w:trPr>
          <w:trHeight w:val="321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имниеканикулы</w:t>
            </w:r>
          </w:p>
        </w:tc>
        <w:tc>
          <w:tcPr>
            <w:tcW w:w="3792" w:type="dxa"/>
          </w:tcPr>
          <w:p w:rsidR="00F53043" w:rsidRDefault="00F53043" w:rsidP="00EC0BE6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1-10.01</w:t>
            </w:r>
          </w:p>
        </w:tc>
      </w:tr>
      <w:tr w:rsidR="00F53043" w:rsidTr="00EC0BE6">
        <w:trPr>
          <w:trHeight w:val="321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дагогическаядиагностика(конецгода)</w:t>
            </w:r>
          </w:p>
        </w:tc>
        <w:tc>
          <w:tcPr>
            <w:tcW w:w="3792" w:type="dxa"/>
          </w:tcPr>
          <w:p w:rsidR="00F53043" w:rsidRDefault="00F53043" w:rsidP="00EC0BE6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15.05-31.05</w:t>
            </w:r>
          </w:p>
        </w:tc>
      </w:tr>
      <w:tr w:rsidR="00F53043" w:rsidTr="00EC0BE6">
        <w:trPr>
          <w:trHeight w:val="323"/>
        </w:trPr>
        <w:tc>
          <w:tcPr>
            <w:tcW w:w="5780" w:type="dxa"/>
          </w:tcPr>
          <w:p w:rsidR="00F53043" w:rsidRDefault="00F53043" w:rsidP="00EC0BE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оздоровительныйпериод</w:t>
            </w:r>
          </w:p>
        </w:tc>
        <w:tc>
          <w:tcPr>
            <w:tcW w:w="3792" w:type="dxa"/>
          </w:tcPr>
          <w:p w:rsidR="00F53043" w:rsidRDefault="00904FE2" w:rsidP="00EC0BE6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6-31.06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F53043" w:rsidRDefault="00F53043" w:rsidP="00F53043">
      <w:pPr>
        <w:ind w:left="1277" w:right="819"/>
        <w:jc w:val="center"/>
        <w:rPr>
          <w:b/>
          <w:i/>
          <w:sz w:val="28"/>
        </w:rPr>
      </w:pPr>
      <w:r>
        <w:rPr>
          <w:b/>
          <w:i/>
          <w:sz w:val="28"/>
        </w:rPr>
        <w:t>Структураобразовательногопроцессаврежиме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F53043" w:rsidTr="00EC0BE6">
        <w:trPr>
          <w:trHeight w:val="552"/>
        </w:trPr>
        <w:tc>
          <w:tcPr>
            <w:tcW w:w="3233" w:type="dxa"/>
          </w:tcPr>
          <w:p w:rsidR="00F53043" w:rsidRDefault="00F53043" w:rsidP="00EC0BE6">
            <w:pPr>
              <w:pStyle w:val="TableParagraph"/>
              <w:spacing w:line="273" w:lineRule="exact"/>
              <w:ind w:left="69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блок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69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00-9.00</w:t>
            </w:r>
          </w:p>
        </w:tc>
        <w:tc>
          <w:tcPr>
            <w:tcW w:w="3233" w:type="dxa"/>
          </w:tcPr>
          <w:p w:rsidR="00F53043" w:rsidRDefault="00F53043" w:rsidP="00EC0BE6">
            <w:pPr>
              <w:pStyle w:val="TableParagraph"/>
              <w:spacing w:line="273" w:lineRule="exact"/>
              <w:ind w:left="69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блок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69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F53043" w:rsidRDefault="00F53043" w:rsidP="00EC0BE6">
            <w:pPr>
              <w:pStyle w:val="TableParagraph"/>
              <w:spacing w:line="273" w:lineRule="exact"/>
              <w:ind w:left="70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блок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709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9.00</w:t>
            </w:r>
          </w:p>
        </w:tc>
      </w:tr>
      <w:tr w:rsidR="00F53043" w:rsidTr="00EC0BE6">
        <w:trPr>
          <w:trHeight w:val="3866"/>
        </w:trPr>
        <w:tc>
          <w:tcPr>
            <w:tcW w:w="3233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взаимодействиессемьёй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игроваядеятельность</w:t>
            </w:r>
          </w:p>
          <w:p w:rsidR="00F53043" w:rsidRPr="00EC0BE6" w:rsidRDefault="00F53043" w:rsidP="00EC0BE6">
            <w:pPr>
              <w:pStyle w:val="TableParagraph"/>
              <w:ind w:right="64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физкультурно-оздоровительнаяработа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завтрак</w:t>
            </w:r>
          </w:p>
          <w:p w:rsidR="00F53043" w:rsidRPr="00EC0BE6" w:rsidRDefault="00F53043" w:rsidP="00EC0BE6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совместная деятельностьвоспитателя с детьми в ходережимных процесс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работ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ind w:right="825" w:firstLine="60"/>
              <w:rPr>
                <w:sz w:val="24"/>
              </w:rPr>
            </w:pPr>
            <w:r>
              <w:rPr>
                <w:sz w:val="24"/>
              </w:rPr>
              <w:t>самостоятельнаядеятельность детей поинтересам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437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деятельности</w:t>
            </w:r>
          </w:p>
        </w:tc>
        <w:tc>
          <w:tcPr>
            <w:tcW w:w="3233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гроваядеятельность</w:t>
            </w:r>
          </w:p>
          <w:p w:rsidR="00F53043" w:rsidRDefault="00F53043" w:rsidP="00EC0BE6">
            <w:pPr>
              <w:pStyle w:val="TableParagraph"/>
              <w:ind w:left="108" w:right="1220" w:firstLine="60"/>
              <w:rPr>
                <w:sz w:val="24"/>
              </w:rPr>
            </w:pPr>
            <w:r>
              <w:rPr>
                <w:sz w:val="24"/>
              </w:rPr>
              <w:t>-образовательнаядеятельность</w:t>
            </w:r>
          </w:p>
          <w:p w:rsidR="00F53043" w:rsidRDefault="00F53043" w:rsidP="00EC0BE6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торойзавтрак</w:t>
            </w:r>
          </w:p>
          <w:p w:rsidR="00F53043" w:rsidRPr="00EC0BE6" w:rsidRDefault="00F53043" w:rsidP="00EC0BE6">
            <w:pPr>
              <w:pStyle w:val="TableParagraph"/>
              <w:ind w:left="108" w:right="380"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прогулка: физкультурно-оздоровительная работа,совместная деятельностьвоспитателя с детьми пореализации проектов,экспериментальная иопытническаядеятельность, трудоваядеятельностьвпр</w:t>
            </w:r>
            <w:r w:rsidRPr="00EC0BE6">
              <w:rPr>
                <w:sz w:val="24"/>
                <w:lang w:val="ru-RU"/>
              </w:rPr>
              <w:lastRenderedPageBreak/>
              <w:t>ироде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работа</w:t>
            </w:r>
          </w:p>
        </w:tc>
        <w:tc>
          <w:tcPr>
            <w:tcW w:w="3236" w:type="dxa"/>
          </w:tcPr>
          <w:p w:rsidR="00F53043" w:rsidRDefault="00F53043" w:rsidP="00403EA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ессемьёй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игроваядеятельность</w:t>
            </w:r>
          </w:p>
          <w:p w:rsidR="00F53043" w:rsidRDefault="00F53043" w:rsidP="00EC0B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физкультурно-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z w:val="24"/>
              </w:rPr>
              <w:t>работ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воспитателясребенком</w:t>
            </w:r>
          </w:p>
          <w:p w:rsidR="00F53043" w:rsidRDefault="00F53043" w:rsidP="00EC0B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ндивидуальнаяработ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ечернийкруг</w:t>
            </w:r>
          </w:p>
          <w:p w:rsidR="00F53043" w:rsidRDefault="00F53043" w:rsidP="00EC0BE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827"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вободнаясамостоятельнаядеятельность детей поинтересам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зличныевидыдетской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F53043" w:rsidTr="00EC0BE6">
        <w:trPr>
          <w:trHeight w:val="830"/>
        </w:trPr>
        <w:tc>
          <w:tcPr>
            <w:tcW w:w="3233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утреннийкруг</w:t>
            </w:r>
          </w:p>
        </w:tc>
        <w:tc>
          <w:tcPr>
            <w:tcW w:w="3233" w:type="dxa"/>
          </w:tcPr>
          <w:p w:rsidR="00F53043" w:rsidRDefault="00F53043" w:rsidP="00EC0BE6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-самостоятельнаядеятельностьдетейпо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6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b/>
          <w:i/>
          <w:sz w:val="20"/>
        </w:rPr>
      </w:pP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2402"/>
        </w:tabs>
        <w:spacing w:before="89" w:line="319" w:lineRule="exact"/>
        <w:ind w:left="2401" w:hanging="633"/>
      </w:pPr>
      <w:r>
        <w:t>Традициииритуалы,особыенормыэтикета вДОО.</w:t>
      </w:r>
    </w:p>
    <w:p w:rsidR="00F53043" w:rsidRDefault="00F53043" w:rsidP="00F53043">
      <w:pPr>
        <w:pStyle w:val="a3"/>
        <w:ind w:right="641" w:firstLine="566"/>
      </w:pPr>
      <w:r>
        <w:t>Ритуалыитрадицииспособствуютразвитиючувствасопричастностисообществулюдей,помогаютребенкуосвоитьценностиколлектива,прогнозироватьдальнейшиедействияисобытия.Каждаятрадициярешаетопределенныевоспитательныезадачиисоответствуетвозрастнымособенностямдетей.</w:t>
      </w:r>
    </w:p>
    <w:p w:rsidR="00F53043" w:rsidRDefault="00F53043" w:rsidP="00F53043">
      <w:pPr>
        <w:pStyle w:val="a3"/>
        <w:ind w:right="640" w:firstLine="566"/>
      </w:pPr>
      <w:r>
        <w:rPr>
          <w:color w:val="212121"/>
        </w:rPr>
        <w:t xml:space="preserve">ВДООсталодобройтрадицией </w:t>
      </w:r>
      <w:r>
        <w:rPr>
          <w:color w:val="212121"/>
          <w:u w:val="single" w:color="212121"/>
        </w:rPr>
        <w:t>поздравлениепожилыхлюдей.</w:t>
      </w:r>
      <w:r>
        <w:rPr>
          <w:color w:val="212121"/>
        </w:rPr>
        <w:t>Детисовместноспедагогамивыступаютсконцертныминомерамиисамымитёплыми пожеланиями здоровья и долгих лет жизни. Эти встречи оставляютсильныевпечатленияудетейиспособствуютвоспитаниюбережногоотношенияк людямстаршегопоколения.</w:t>
      </w:r>
    </w:p>
    <w:p w:rsidR="00F53043" w:rsidRDefault="00F53043" w:rsidP="00F53043">
      <w:pPr>
        <w:pStyle w:val="a3"/>
        <w:ind w:right="641" w:firstLine="566"/>
      </w:pPr>
      <w:r>
        <w:t>ВДООрегулярнопроводятся</w:t>
      </w:r>
      <w:r>
        <w:rPr>
          <w:u w:val="single"/>
        </w:rPr>
        <w:t>календарныеинародныепраздники</w:t>
      </w:r>
      <w:r>
        <w:t>.Приобщение детей к народным традициям помогает воспитывать здоровую,гармоничную личность, способную преодолевать жизненные препятствия исохранитьбодрым телоидухдо глубокой старости.</w:t>
      </w:r>
    </w:p>
    <w:p w:rsidR="00F53043" w:rsidRDefault="00F53043" w:rsidP="00F53043">
      <w:pPr>
        <w:pStyle w:val="a3"/>
        <w:spacing w:line="320" w:lineRule="exact"/>
        <w:ind w:left="1248"/>
      </w:pPr>
      <w:r>
        <w:t xml:space="preserve">Особойпопулярностьюпользуются </w:t>
      </w:r>
      <w:r>
        <w:rPr>
          <w:u w:val="single"/>
        </w:rPr>
        <w:t>детско-родительскиепроекты</w:t>
      </w:r>
      <w:r>
        <w:t>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командадобрыхдел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десант</w:t>
      </w:r>
    </w:p>
    <w:p w:rsidR="00F53043" w:rsidRDefault="00F53043" w:rsidP="00F53043">
      <w:pPr>
        <w:pStyle w:val="a3"/>
        <w:spacing w:line="242" w:lineRule="auto"/>
        <w:ind w:right="643" w:firstLine="566"/>
      </w:pPr>
      <w:r>
        <w:t>Крометого,вкаждойгруппепроводитсяработапосозданиюсвоихтрадиций,среди которыхможно выделить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>
        <w:rPr>
          <w:sz w:val="28"/>
        </w:rPr>
        <w:t>«Утрорадостных встреч».</w:t>
      </w:r>
    </w:p>
    <w:p w:rsidR="00F53043" w:rsidRDefault="00F53043" w:rsidP="00F53043">
      <w:pPr>
        <w:pStyle w:val="a3"/>
        <w:ind w:right="644"/>
      </w:pPr>
      <w:r>
        <w:t>Цель:обеспечитьпостепенноевхождениеребенкавритмжизнигруппы,создатьхорошеенастроение,настроитьнадоброжелательноеобщениесосверстниками. Педагоги в каждой группе самостоятельно выбирают форму, вкоторой проходит традиционное утреннее приветствие, а также сроки, когдаодно приветствие может сменитьсядругим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«Отмечаемденьрождения».</w:t>
      </w:r>
    </w:p>
    <w:p w:rsidR="00F53043" w:rsidRDefault="00F53043" w:rsidP="00F53043">
      <w:pPr>
        <w:pStyle w:val="a3"/>
        <w:ind w:right="648"/>
      </w:pPr>
      <w:r>
        <w:t>Цель:развиватьудетейспособностьсопереживаниюрадостныхсобытий,вызвать положительные эмоции, подчеркнуть значимость каждого ребенка вгруппе.Детивместесвоспитателемпоздравляютименинника,поютему</w:t>
      </w:r>
    </w:p>
    <w:p w:rsidR="00F53043" w:rsidRDefault="00F53043" w:rsidP="00F53043">
      <w:pPr>
        <w:pStyle w:val="a3"/>
        <w:ind w:right="644"/>
      </w:pPr>
      <w:r>
        <w:t>«Каравай», в средней, старшей и подготовительной группах – каждый ребенокговоритименинникупожелание.</w:t>
      </w:r>
    </w:p>
    <w:p w:rsidR="00F53043" w:rsidRDefault="00F53043" w:rsidP="00F53043">
      <w:pPr>
        <w:pStyle w:val="a3"/>
        <w:ind w:right="642" w:firstLine="566"/>
      </w:pPr>
      <w:r>
        <w:rPr>
          <w:b/>
        </w:rPr>
        <w:t xml:space="preserve">Этикет </w:t>
      </w:r>
      <w:r>
        <w:t>как условный ритуал представляет собой общепринятую системуопределённыхправилвежливости, которыерегламентируют</w:t>
      </w:r>
    </w:p>
    <w:p w:rsidR="00F53043" w:rsidRDefault="00F53043" w:rsidP="00F53043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641"/>
        <w:jc w:val="left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t>населенияисоциальныхгруппвсоответствиисихобщественным</w:t>
      </w:r>
    </w:p>
    <w:p w:rsidR="00F53043" w:rsidRDefault="00F53043" w:rsidP="00F53043">
      <w:pPr>
        <w:pStyle w:val="a3"/>
        <w:spacing w:line="321" w:lineRule="exact"/>
        <w:jc w:val="left"/>
      </w:pPr>
      <w:r>
        <w:t>статусом.</w:t>
      </w:r>
    </w:p>
    <w:p w:rsidR="00F53043" w:rsidRDefault="00F53043" w:rsidP="00F53043">
      <w:pPr>
        <w:pStyle w:val="a3"/>
        <w:spacing w:line="321" w:lineRule="exact"/>
        <w:jc w:val="left"/>
      </w:pPr>
      <w:r>
        <w:t>ВидыэтикетавДО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27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«Столовый»;</w:t>
      </w:r>
    </w:p>
    <w:p w:rsidR="00F53043" w:rsidRDefault="00F53043" w:rsidP="00F53043">
      <w:pPr>
        <w:rPr>
          <w:rFonts w:ascii="Symbol" w:hAnsi="Symbol"/>
          <w:sz w:val="28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35"/>
        </w:tabs>
        <w:spacing w:before="81"/>
        <w:ind w:left="1034" w:hanging="353"/>
        <w:rPr>
          <w:rFonts w:ascii="Symbol" w:hAnsi="Symbol"/>
          <w:sz w:val="28"/>
        </w:rPr>
      </w:pPr>
      <w:r>
        <w:rPr>
          <w:sz w:val="28"/>
        </w:rPr>
        <w:lastRenderedPageBreak/>
        <w:t>«Прогулочный».</w:t>
      </w: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2129"/>
        </w:tabs>
        <w:spacing w:before="33" w:line="320" w:lineRule="exact"/>
        <w:ind w:left="2128"/>
      </w:pPr>
      <w:r>
        <w:t>ОсобенностиРППС,отражающиеобразиценностиДОО.</w:t>
      </w:r>
    </w:p>
    <w:p w:rsidR="00F53043" w:rsidRDefault="00F53043" w:rsidP="00F53043">
      <w:pPr>
        <w:pStyle w:val="a3"/>
        <w:ind w:right="647" w:firstLine="566"/>
      </w:pPr>
      <w:r>
        <w:t>РППС–заданнаяукладомсовокупностьвсехпредметныхресурсов,обусловливающих реализацию воспитательного процесса в ДОО с учетом ихпространственнойорганизации.</w:t>
      </w:r>
    </w:p>
    <w:p w:rsidR="00F53043" w:rsidRDefault="00F53043" w:rsidP="00F53043">
      <w:pPr>
        <w:pStyle w:val="a3"/>
        <w:ind w:right="648" w:firstLine="566"/>
      </w:pPr>
      <w:r>
        <w:t>Предметно-пространственнаясреданетолькоотражаеттрадиционныероссийскиеценности,ноиспособствуетихпринятиюираскрытиюребенком.</w:t>
      </w:r>
    </w:p>
    <w:p w:rsidR="00F53043" w:rsidRDefault="00F53043" w:rsidP="00F53043">
      <w:pPr>
        <w:pStyle w:val="a3"/>
        <w:tabs>
          <w:tab w:val="left" w:pos="8509"/>
        </w:tabs>
        <w:ind w:right="641" w:firstLine="566"/>
      </w:pPr>
      <w:r>
        <w:t>Предметно-пространственная     среда     отражает</w:t>
      </w:r>
      <w:r>
        <w:tab/>
      </w:r>
      <w:r>
        <w:rPr>
          <w:spacing w:val="-1"/>
        </w:rPr>
        <w:t>федеральную,</w:t>
      </w:r>
      <w:r>
        <w:t>региональную специфику, а также специфику ДОО и включаетоформлениепомещений,оборудование,игрушки.</w:t>
      </w:r>
    </w:p>
    <w:p w:rsidR="00F53043" w:rsidRDefault="00F53043" w:rsidP="00F53043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F53043" w:rsidTr="00EC0BE6">
        <w:trPr>
          <w:trHeight w:val="551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F53043" w:rsidRDefault="00F53043" w:rsidP="00EC0BE6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F53043" w:rsidRDefault="00F53043" w:rsidP="00EC0BE6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F53043" w:rsidTr="00EC0BE6">
        <w:trPr>
          <w:trHeight w:val="3588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70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атриотическийцентр.</w:t>
            </w:r>
          </w:p>
          <w:p w:rsidR="00F53043" w:rsidRPr="00EC0BE6" w:rsidRDefault="00F53043" w:rsidP="00EC0BE6">
            <w:pPr>
              <w:pStyle w:val="TableParagraph"/>
              <w:ind w:left="105" w:right="63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 природы вгруппе.</w:t>
            </w:r>
          </w:p>
          <w:p w:rsidR="00F53043" w:rsidRDefault="00F53043" w:rsidP="00EC0BE6">
            <w:pPr>
              <w:pStyle w:val="TableParagraph"/>
              <w:ind w:left="105" w:right="598"/>
              <w:rPr>
                <w:sz w:val="24"/>
              </w:rPr>
            </w:pPr>
            <w:r>
              <w:rPr>
                <w:sz w:val="24"/>
              </w:rPr>
              <w:t>Природа натерриторииДОО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114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ГосударственныесимволыРФ,символикагруппы.</w:t>
            </w:r>
          </w:p>
          <w:p w:rsidR="00F53043" w:rsidRPr="00EC0BE6" w:rsidRDefault="00F53043" w:rsidP="00EC0BE6">
            <w:pPr>
              <w:pStyle w:val="TableParagraph"/>
              <w:ind w:left="108" w:right="72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то первых лиц РФ и области.Папки-передвижки«ДеньРоссии»,</w:t>
            </w:r>
          </w:p>
          <w:p w:rsidR="00F53043" w:rsidRPr="00EC0BE6" w:rsidRDefault="00F53043" w:rsidP="00EC0BE6">
            <w:pPr>
              <w:pStyle w:val="TableParagraph"/>
              <w:ind w:left="108" w:right="116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флага».Художественная литература.Изделиянародныхпромыслов.Природныйматериал.</w:t>
            </w:r>
          </w:p>
          <w:p w:rsidR="00F53043" w:rsidRPr="00EC0BE6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веты.</w:t>
            </w:r>
          </w:p>
          <w:p w:rsidR="00F53043" w:rsidRPr="00EC0BE6" w:rsidRDefault="00F53043" w:rsidP="00EC0BE6">
            <w:pPr>
              <w:pStyle w:val="TableParagraph"/>
              <w:ind w:left="108" w:right="29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боры животных, деревьев, растений.Глобус.</w:t>
            </w:r>
          </w:p>
          <w:p w:rsidR="00F53043" w:rsidRPr="00EC0BE6" w:rsidRDefault="00F53043" w:rsidP="00EC0BE6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уклы в национальных костюмах.Д\иигры.</w:t>
            </w:r>
          </w:p>
        </w:tc>
      </w:tr>
      <w:tr w:rsidR="00F53043" w:rsidTr="00EC0BE6">
        <w:trPr>
          <w:trHeight w:val="1103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милосердие,добро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Тематическиестенды.Оформлениестенгрупповых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ещений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255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то выставки.Книгиипособия.</w:t>
            </w:r>
          </w:p>
        </w:tc>
      </w:tr>
      <w:tr w:rsidR="00F53043" w:rsidTr="00EC0BE6">
        <w:trPr>
          <w:trHeight w:val="2210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Человек, семья,дружба,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23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театрализацииимузицирования.</w:t>
            </w:r>
          </w:p>
          <w:p w:rsidR="00F53043" w:rsidRPr="00EC0BE6" w:rsidRDefault="00F53043" w:rsidP="00EC0BE6">
            <w:pPr>
              <w:pStyle w:val="TableParagraph"/>
              <w:ind w:left="105" w:right="56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 уединения.Стенды дляродителей.</w:t>
            </w:r>
          </w:p>
          <w:p w:rsidR="00F53043" w:rsidRPr="00EC0BE6" w:rsidRDefault="00F53043" w:rsidP="00EC0BE6">
            <w:pPr>
              <w:pStyle w:val="TableParagraph"/>
              <w:ind w:left="105" w:right="18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товыставки.</w:t>
            </w:r>
            <w:r w:rsidRPr="00EC0BE6">
              <w:rPr>
                <w:spacing w:val="-1"/>
                <w:sz w:val="24"/>
                <w:lang w:val="ru-RU"/>
              </w:rPr>
              <w:t>Выставки</w:t>
            </w:r>
            <w:r w:rsidRPr="00EC0BE6">
              <w:rPr>
                <w:sz w:val="24"/>
                <w:lang w:val="ru-RU"/>
              </w:rPr>
              <w:t>творчества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143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душка – дружка.Коробочка – мирилка</w:t>
            </w:r>
            <w:r w:rsidRPr="00EC0BE6">
              <w:rPr>
                <w:spacing w:val="-1"/>
                <w:sz w:val="24"/>
                <w:lang w:val="ru-RU"/>
              </w:rPr>
              <w:t xml:space="preserve">Художественная </w:t>
            </w:r>
            <w:r w:rsidRPr="00EC0BE6">
              <w:rPr>
                <w:sz w:val="24"/>
                <w:lang w:val="ru-RU"/>
              </w:rPr>
              <w:t>литератураКниги,пособия.</w:t>
            </w:r>
          </w:p>
          <w:p w:rsidR="00F53043" w:rsidRPr="00EC0BE6" w:rsidRDefault="00F53043" w:rsidP="00EC0BE6">
            <w:pPr>
              <w:pStyle w:val="TableParagraph"/>
              <w:ind w:left="108" w:right="193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гровоеоборудование.С/ригра «Семья»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8" w:right="146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атериалы для творчества.Фотоальбомы«Моясемья».</w:t>
            </w:r>
          </w:p>
        </w:tc>
      </w:tr>
      <w:tr w:rsidR="00F53043" w:rsidTr="00EC0BE6">
        <w:trPr>
          <w:trHeight w:val="2759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ние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математики илогики.</w:t>
            </w:r>
          </w:p>
          <w:p w:rsidR="00F53043" w:rsidRDefault="00F53043" w:rsidP="00EC0BE6">
            <w:pPr>
              <w:pStyle w:val="TableParagraph"/>
              <w:ind w:left="105"/>
              <w:rPr>
                <w:sz w:val="24"/>
              </w:rPr>
            </w:pPr>
            <w:r w:rsidRPr="00EC0BE6">
              <w:rPr>
                <w:sz w:val="24"/>
                <w:lang w:val="ru-RU"/>
              </w:rPr>
              <w:t>Центр</w:t>
            </w:r>
            <w:r w:rsidRPr="00EC0BE6">
              <w:rPr>
                <w:spacing w:val="-1"/>
                <w:sz w:val="24"/>
                <w:lang w:val="ru-RU"/>
              </w:rPr>
              <w:t>экспериментирования.</w:t>
            </w:r>
            <w:r>
              <w:rPr>
                <w:sz w:val="24"/>
              </w:rPr>
              <w:t>Центрконструирования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7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аборатория дляпознавательно -исследовательской и опытно -экспериментальной деятельности детей.Игрушки и игровое оборудование для с/ригры«Школа».</w:t>
            </w:r>
          </w:p>
          <w:p w:rsidR="00F53043" w:rsidRPr="00EC0BE6" w:rsidRDefault="00F53043" w:rsidP="00EC0BE6">
            <w:pPr>
              <w:pStyle w:val="TableParagraph"/>
              <w:ind w:left="108" w:right="200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гры – головоломки.Математическиеигры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8" w:right="54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вивающиеигрыВ.В.ВоскобовичаКонструктор различных размеров иматериалов.</w:t>
            </w:r>
          </w:p>
        </w:tc>
      </w:tr>
      <w:tr w:rsidR="00F53043" w:rsidTr="00EC0BE6">
        <w:trPr>
          <w:trHeight w:val="828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31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 двигательнойактивности.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безопасности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38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ортивноеоборудованиевгруппахиспортивномзале.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киздоровья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F53043" w:rsidTr="00EC0BE6">
        <w:trPr>
          <w:trHeight w:val="2210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529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Центр уединения.Кабинет педагога-психолога.</w:t>
            </w:r>
          </w:p>
          <w:p w:rsidR="00F53043" w:rsidRPr="00EC0BE6" w:rsidRDefault="00F53043" w:rsidP="00EC0BE6">
            <w:pPr>
              <w:pStyle w:val="TableParagraph"/>
              <w:ind w:left="105" w:right="49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бинетучителя–логопеда.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11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ортивный зал.Спортивная площадканатерриторииДОО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Тропаздоровья.</w:t>
            </w:r>
          </w:p>
          <w:p w:rsidR="00F53043" w:rsidRPr="00EC0BE6" w:rsidRDefault="00F53043" w:rsidP="00EC0BE6">
            <w:pPr>
              <w:pStyle w:val="TableParagraph"/>
              <w:ind w:left="108" w:right="206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/р игра «Больница».Макеты по ПДД.Стендыбезопасности.</w:t>
            </w:r>
          </w:p>
          <w:p w:rsidR="00F53043" w:rsidRPr="00EC0BE6" w:rsidRDefault="00F53043" w:rsidP="00EC0BE6">
            <w:pPr>
              <w:pStyle w:val="TableParagraph"/>
              <w:ind w:left="108" w:right="147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уляжи фруктов и овощей.Книги,пособия.</w:t>
            </w:r>
          </w:p>
          <w:p w:rsidR="00F53043" w:rsidRDefault="00F53043" w:rsidP="00EC0B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настроения.</w:t>
            </w:r>
          </w:p>
        </w:tc>
      </w:tr>
      <w:tr w:rsidR="00F53043" w:rsidTr="00EC0BE6">
        <w:trPr>
          <w:trHeight w:val="2208"/>
        </w:trPr>
        <w:tc>
          <w:tcPr>
            <w:tcW w:w="2429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F53043" w:rsidRPr="00EC0BE6" w:rsidRDefault="00F53043" w:rsidP="00EC0BE6">
            <w:pPr>
              <w:pStyle w:val="TableParagraph"/>
              <w:ind w:left="105" w:right="58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голок дежурств.Центр природы вгруппе.</w:t>
            </w:r>
          </w:p>
          <w:p w:rsidR="00F53043" w:rsidRPr="00EC0BE6" w:rsidRDefault="00F53043" w:rsidP="00EC0BE6">
            <w:pPr>
              <w:pStyle w:val="TableParagraph"/>
              <w:ind w:left="105" w:right="3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город наподоконнике, городнатерритории.</w:t>
            </w:r>
          </w:p>
        </w:tc>
        <w:tc>
          <w:tcPr>
            <w:tcW w:w="4467" w:type="dxa"/>
          </w:tcPr>
          <w:p w:rsidR="00F53043" w:rsidRPr="00EC0BE6" w:rsidRDefault="00F53043" w:rsidP="00EC0BE6">
            <w:pPr>
              <w:pStyle w:val="TableParagraph"/>
              <w:ind w:left="108" w:right="73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орудованиедлятрудавприроде(детскиелопаты, грабли).</w:t>
            </w:r>
          </w:p>
          <w:p w:rsidR="00F53043" w:rsidRPr="00EC0BE6" w:rsidRDefault="00F53043" w:rsidP="00EC0BE6">
            <w:pPr>
              <w:pStyle w:val="TableParagraph"/>
              <w:ind w:left="108" w:right="127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орудование для с/р игр .Набордетскихинструментов.Куклыпопрофессиям.</w:t>
            </w:r>
          </w:p>
          <w:p w:rsidR="00F53043" w:rsidRPr="00EC0BE6" w:rsidRDefault="00F53043" w:rsidP="00EC0BE6">
            <w:pPr>
              <w:pStyle w:val="TableParagraph"/>
              <w:ind w:left="108" w:right="164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/и,пазлы«Профсессии».Наборкостюмов.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пособия.</w:t>
            </w:r>
          </w:p>
        </w:tc>
      </w:tr>
      <w:tr w:rsidR="00F53043" w:rsidTr="00EC0BE6">
        <w:trPr>
          <w:trHeight w:val="272"/>
        </w:trPr>
        <w:tc>
          <w:tcPr>
            <w:tcW w:w="2429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аикрасота</w:t>
            </w:r>
          </w:p>
        </w:tc>
        <w:tc>
          <w:tcPr>
            <w:tcW w:w="2532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467" w:type="dxa"/>
            <w:tcBorders>
              <w:bottom w:val="nil"/>
            </w:tcBorders>
          </w:tcPr>
          <w:p w:rsidR="00F53043" w:rsidRDefault="00F53043" w:rsidP="00EC0BE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видытеатров,музыкальные</w:t>
            </w:r>
          </w:p>
        </w:tc>
      </w:tr>
      <w:tr w:rsidR="00F53043" w:rsidTr="00EC0BE6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,посудасэлементами</w:t>
            </w:r>
          </w:p>
        </w:tc>
      </w:tr>
      <w:tr w:rsidR="00F53043" w:rsidTr="00EC0BE6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ей.</w:t>
            </w:r>
          </w:p>
        </w:tc>
      </w:tr>
      <w:tr w:rsidR="00F53043" w:rsidTr="00EC0BE6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рмы,костюмерные.</w:t>
            </w:r>
          </w:p>
        </w:tc>
      </w:tr>
      <w:tr w:rsidR="00F53043" w:rsidTr="00EC0BE6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зал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пособия.</w:t>
            </w:r>
          </w:p>
        </w:tc>
      </w:tr>
      <w:tr w:rsidR="00F53043" w:rsidTr="00EC0BE6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природы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иигр,закличек,песен.</w:t>
            </w:r>
          </w:p>
        </w:tc>
      </w:tr>
      <w:tr w:rsidR="00F53043" w:rsidTr="00EC0BE6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творчества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/ригра «Салонкрасоты».</w:t>
            </w:r>
          </w:p>
        </w:tc>
      </w:tr>
      <w:tr w:rsidR="00F53043" w:rsidTr="00EC0BE6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театрализации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картинок«Правилаповедения»</w:t>
            </w:r>
          </w:p>
        </w:tc>
      </w:tr>
      <w:tr w:rsidR="00F53043" w:rsidTr="00EC0BE6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узицирования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картинок «Цветущиерастения»</w:t>
            </w:r>
          </w:p>
        </w:tc>
      </w:tr>
      <w:tr w:rsidR="00F53043" w:rsidTr="00EC0BE6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детского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длятворчества</w:t>
            </w:r>
          </w:p>
        </w:tc>
      </w:tr>
      <w:tr w:rsidR="00F53043" w:rsidTr="00EC0BE6">
        <w:trPr>
          <w:trHeight w:val="279"/>
        </w:trPr>
        <w:tc>
          <w:tcPr>
            <w:tcW w:w="2429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2"/>
          <w:numId w:val="56"/>
        </w:numPr>
        <w:tabs>
          <w:tab w:val="left" w:pos="1698"/>
        </w:tabs>
        <w:spacing w:before="89"/>
        <w:ind w:left="4738" w:right="894" w:hanging="3812"/>
        <w:jc w:val="left"/>
      </w:pPr>
      <w:r>
        <w:t>Социокультурный контекст, внешняя социальная и культурнаясреда ДОО</w:t>
      </w:r>
    </w:p>
    <w:p w:rsidR="00F53043" w:rsidRDefault="00F53043" w:rsidP="00F53043">
      <w:pPr>
        <w:pStyle w:val="a3"/>
        <w:ind w:right="646" w:firstLine="566"/>
      </w:pPr>
      <w:r>
        <w:t>Социокультурныйконтекст–этосоциальнаяикультурнаясреда,вкоторой человек растет и живет. Он также включает в себя влияние, котороесредаоказывает наидеи иповедение человека.</w:t>
      </w:r>
    </w:p>
    <w:p w:rsidR="00F53043" w:rsidRDefault="00F53043" w:rsidP="00F53043">
      <w:pPr>
        <w:pStyle w:val="a3"/>
        <w:ind w:right="649" w:firstLine="566"/>
      </w:pPr>
      <w:r>
        <w:t>Социокультурныйконтекствоспитанияучитываетэтнокультурные,конфессиональныеирегиональныеособенностиинаправленнаформированиересурсоввоспитательнойпрограммы.</w:t>
      </w:r>
    </w:p>
    <w:p w:rsidR="00F53043" w:rsidRDefault="00F53043" w:rsidP="00F53043">
      <w:pPr>
        <w:pStyle w:val="a3"/>
        <w:ind w:right="649" w:firstLine="566"/>
      </w:pPr>
      <w:r>
        <w:t>ВрамкахсоциокультурногоконтекстаповышаетсярольродительскойобщественностикаксубъектаобразовательныхотношенийвПрограммевоспитания.</w:t>
      </w:r>
    </w:p>
    <w:p w:rsidR="00F53043" w:rsidRDefault="00F53043" w:rsidP="00F53043">
      <w:pPr>
        <w:spacing w:line="318" w:lineRule="exact"/>
        <w:ind w:left="1397" w:right="819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Социокультурныеособенности</w:t>
      </w:r>
      <w:r>
        <w:rPr>
          <w:b/>
          <w:i/>
          <w:sz w:val="28"/>
        </w:rPr>
        <w:t>.</w:t>
      </w:r>
    </w:p>
    <w:p w:rsidR="00F53043" w:rsidRDefault="00F53043" w:rsidP="00F53043">
      <w:pPr>
        <w:pStyle w:val="a3"/>
        <w:spacing w:line="322" w:lineRule="exact"/>
        <w:ind w:left="1248"/>
      </w:pPr>
      <w:r>
        <w:t>ДООнаходится</w:t>
      </w:r>
      <w:r w:rsidR="00904FE2">
        <w:rPr>
          <w:spacing w:val="-3"/>
        </w:rPr>
        <w:t xml:space="preserve"> в трехэтажном здании</w:t>
      </w:r>
      <w:r>
        <w:t>.</w:t>
      </w:r>
    </w:p>
    <w:p w:rsidR="00F53043" w:rsidRDefault="00F53043" w:rsidP="00F53043">
      <w:pPr>
        <w:pStyle w:val="a3"/>
        <w:ind w:right="642" w:firstLine="566"/>
      </w:pPr>
      <w:r>
        <w:t>Врайонеотсутствуютобъектыпромышленногопроизводства,в</w:t>
      </w:r>
      <w:r w:rsidR="00BD3690">
        <w:t xml:space="preserve">сельском поселении и в близ лежащих районах </w:t>
      </w:r>
      <w:r>
        <w:t xml:space="preserve"> имеются культурно - массовое и спортивные центры (домкультуры,</w:t>
      </w:r>
      <w:r w:rsidR="00BD3690">
        <w:t>стадионы,парки,библиотеки и ФОК</w:t>
      </w:r>
      <w:r>
        <w:t>).Социокультурноепространствообразовательного учреждениядостаточноразнообразно.</w:t>
      </w:r>
    </w:p>
    <w:p w:rsidR="00F53043" w:rsidRDefault="00F53043" w:rsidP="00F53043">
      <w:pPr>
        <w:pStyle w:val="a3"/>
        <w:ind w:right="645" w:firstLine="566"/>
      </w:pPr>
      <w:r>
        <w:t>ВрамкахрасширенияобразовательногопространствадетейосуществляетсясотрудничествосГБДОУ</w:t>
      </w:r>
      <w:r w:rsidR="00BD3690">
        <w:rPr>
          <w:spacing w:val="1"/>
        </w:rPr>
        <w:t>№</w:t>
      </w:r>
      <w:r w:rsidR="00904FE2">
        <w:rPr>
          <w:spacing w:val="1"/>
        </w:rPr>
        <w:t>2</w:t>
      </w:r>
      <w:r>
        <w:t>.</w:t>
      </w:r>
    </w:p>
    <w:p w:rsidR="00F53043" w:rsidRDefault="00F53043" w:rsidP="00F53043">
      <w:p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spacing w:line="322" w:lineRule="exact"/>
        <w:ind w:left="3749"/>
        <w:rPr>
          <w:i/>
          <w:sz w:val="28"/>
        </w:rPr>
      </w:pPr>
      <w:r>
        <w:rPr>
          <w:i/>
          <w:sz w:val="28"/>
          <w:u w:val="single"/>
        </w:rPr>
        <w:lastRenderedPageBreak/>
        <w:t>Региональныеособенности.</w:t>
      </w:r>
    </w:p>
    <w:p w:rsidR="00F53043" w:rsidRDefault="00F53043" w:rsidP="00F53043">
      <w:pPr>
        <w:pStyle w:val="a3"/>
        <w:ind w:right="643" w:firstLine="707"/>
      </w:pPr>
      <w:r>
        <w:t>ДООрасполагаетсянатерриторииРИ с.п.Троицкое–большого села,чтослужитвозможностьюорганизацииполикультурноговоспитаниядетей.</w:t>
      </w:r>
    </w:p>
    <w:p w:rsidR="00F53043" w:rsidRDefault="00F53043" w:rsidP="00F53043">
      <w:pPr>
        <w:pStyle w:val="a3"/>
        <w:ind w:right="644" w:firstLine="707"/>
      </w:pPr>
      <w:r>
        <w:t>Однако экологическое состояние последние несколько лет отличаетсянестабильностью погоды, что влияет на реализацию режимных моментов втечениедняивыполнениекомплексно-тематическогопланирования,рядаиных мероприятий.</w:t>
      </w:r>
    </w:p>
    <w:p w:rsidR="00F53043" w:rsidRDefault="00F53043" w:rsidP="00F53043">
      <w:pPr>
        <w:spacing w:line="320" w:lineRule="exact"/>
        <w:ind w:left="1308"/>
        <w:jc w:val="both"/>
        <w:rPr>
          <w:i/>
          <w:sz w:val="28"/>
        </w:rPr>
      </w:pPr>
      <w:r>
        <w:rPr>
          <w:i/>
          <w:color w:val="171717"/>
          <w:sz w:val="28"/>
        </w:rPr>
        <w:t>Принципыработы,пореализациизадачпорегиональномукомпоненту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 региональности (ориентация на учёт особенностей региона во всёмвоспитательномпроцессе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историзма(раскрытиеисторическойобусловленноститехилииныхявлений,процессов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комплексностииинтегративности(объединениеразличныхаспектовсодержаниявединое целое,развитиеновойцелостности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2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природосообразности,учётаприродногоразвитиядетей,ихвозрастныхииндивидуальныхособенностей,сохраненияиукрепленияихфизического ипсихическогоздоровь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вариативностивоспитательныхстратегийввоспитательномпространствекультуры Ингушетии.</w:t>
      </w:r>
    </w:p>
    <w:p w:rsidR="00F53043" w:rsidRDefault="00F53043" w:rsidP="00F53043">
      <w:pPr>
        <w:spacing w:line="322" w:lineRule="exact"/>
        <w:ind w:left="3613"/>
        <w:rPr>
          <w:i/>
          <w:sz w:val="28"/>
        </w:rPr>
      </w:pPr>
      <w:r>
        <w:rPr>
          <w:i/>
          <w:sz w:val="28"/>
          <w:u w:val="single"/>
        </w:rPr>
        <w:t>Конфессиональныеособенности</w:t>
      </w:r>
      <w:r>
        <w:rPr>
          <w:i/>
          <w:sz w:val="28"/>
        </w:rPr>
        <w:t>.</w:t>
      </w:r>
    </w:p>
    <w:p w:rsidR="00F53043" w:rsidRDefault="00F53043" w:rsidP="00F53043">
      <w:pPr>
        <w:pStyle w:val="a3"/>
        <w:ind w:right="642" w:firstLine="539"/>
      </w:pPr>
      <w:r>
        <w:t>ОсновнойконтингентобучающихсяДОО—ингуши,роднойязыккоторых–ингушский.ВтожевремявДООестьдетиизсемейдругихнациональностей:чеченцы,русские,ит.д.ВрамкахобразовательнойпрограммыпредусмотреноознакомлениедошкольниковстрадициямииобычаяминародовРИ.</w:t>
      </w:r>
    </w:p>
    <w:p w:rsidR="00F53043" w:rsidRDefault="00F53043" w:rsidP="00F53043">
      <w:pPr>
        <w:spacing w:line="319" w:lineRule="exact"/>
        <w:ind w:left="429" w:right="38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епартнерство.</w:t>
      </w:r>
    </w:p>
    <w:p w:rsidR="00F53043" w:rsidRDefault="00F53043" w:rsidP="00F53043">
      <w:pPr>
        <w:pStyle w:val="a3"/>
        <w:spacing w:line="321" w:lineRule="exact"/>
        <w:ind w:left="429" w:right="687"/>
        <w:jc w:val="center"/>
      </w:pPr>
      <w:r>
        <w:t>ВДООосуществляетсядвухуровневоесоциальноепартнерств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нутренний уровень(дети, воспитатели, специалисты, администрация ДОО,родительскаяобщественность).</w:t>
      </w:r>
    </w:p>
    <w:p w:rsidR="00F53043" w:rsidRPr="00BD3690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внешнийуровень(образовательныеимедицинскиеучреждения,учреждения культуры,  Управление  образования, ИПК РИ ит.п.).</w:t>
      </w:r>
    </w:p>
    <w:p w:rsidR="00BD3690" w:rsidRDefault="00BD3690" w:rsidP="00BD3690">
      <w:pPr>
        <w:pStyle w:val="a5"/>
        <w:tabs>
          <w:tab w:val="left" w:pos="966"/>
        </w:tabs>
        <w:ind w:right="647"/>
        <w:rPr>
          <w:rFonts w:ascii="Symbol" w:hAnsi="Symbol"/>
          <w:sz w:val="28"/>
        </w:rPr>
      </w:pPr>
    </w:p>
    <w:p w:rsidR="00412352" w:rsidRDefault="00412352" w:rsidP="00F53043">
      <w:pPr>
        <w:pStyle w:val="a3"/>
        <w:spacing w:before="62"/>
        <w:ind w:right="642" w:firstLine="566"/>
      </w:pPr>
    </w:p>
    <w:p w:rsidR="00412352" w:rsidRPr="00412352" w:rsidRDefault="00412352" w:rsidP="00F53043">
      <w:pPr>
        <w:pStyle w:val="a3"/>
        <w:spacing w:before="62"/>
        <w:ind w:right="642" w:firstLine="566"/>
        <w:rPr>
          <w:b/>
        </w:rPr>
      </w:pPr>
      <w:r w:rsidRPr="00412352">
        <w:rPr>
          <w:b/>
        </w:rPr>
        <w:t>Воспитывающая среда ДОО.</w:t>
      </w:r>
    </w:p>
    <w:p w:rsidR="00F53043" w:rsidRPr="00412352" w:rsidRDefault="00F53043" w:rsidP="00F53043">
      <w:pPr>
        <w:pStyle w:val="a3"/>
        <w:spacing w:before="62"/>
        <w:ind w:right="642" w:firstLine="566"/>
      </w:pPr>
      <w:r w:rsidRPr="00412352">
        <w:t>Воспитывающая средараскрываетценности исмыслы, заложенные вукладе. Воспитывающаясреда включает совокупностьразличныхусловийпредполагающих возможность встречи и взаимодействия детей и взрослых впроцессеприобщенияктрадиционнымценностямроссийскогообщества.Пространство, в рамках которого происходит процесс воспитания, называетсявоспитывающей средой. Основными характеристиками воспитывающей средыявляютсяеё содержательнаянасыщенностьиструктурированность.</w:t>
      </w:r>
    </w:p>
    <w:p w:rsidR="00F53043" w:rsidRPr="00412352" w:rsidRDefault="00F53043" w:rsidP="00F53043">
      <w:pPr>
        <w:pStyle w:val="a3"/>
        <w:spacing w:before="3" w:line="321" w:lineRule="exact"/>
        <w:ind w:left="1248"/>
      </w:pPr>
      <w:r w:rsidRPr="00412352">
        <w:t>ПриорганизациивоспитывающейсредыДООучитываются:</w:t>
      </w:r>
    </w:p>
    <w:p w:rsidR="00F53043" w:rsidRPr="00412352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rPr>
          <w:rFonts w:ascii="Symbol" w:hAnsi="Symbol"/>
          <w:sz w:val="28"/>
          <w:szCs w:val="28"/>
        </w:rPr>
      </w:pPr>
      <w:r w:rsidRPr="00412352">
        <w:rPr>
          <w:sz w:val="28"/>
          <w:szCs w:val="28"/>
        </w:rPr>
        <w:t>условиядля формирования эмоционально-ценностного отношения ребёнкакокружающемумиру,другим людям,себе;</w:t>
      </w:r>
    </w:p>
    <w:p w:rsidR="00F53043" w:rsidRPr="00412352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  <w:szCs w:val="28"/>
        </w:rPr>
      </w:pPr>
      <w:r w:rsidRPr="00412352">
        <w:rPr>
          <w:sz w:val="28"/>
          <w:szCs w:val="28"/>
        </w:rPr>
        <w:lastRenderedPageBreak/>
        <w:t>условиядляобретенияребёнкомпервичногоопытадеятельностиипоступкавсоответствиистрадиционнымиценностямироссийскогообщества;</w:t>
      </w:r>
    </w:p>
    <w:p w:rsidR="00F53043" w:rsidRPr="00412352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3" w:firstLine="0"/>
        <w:rPr>
          <w:rFonts w:ascii="Symbol" w:hAnsi="Symbol"/>
          <w:sz w:val="28"/>
          <w:szCs w:val="28"/>
        </w:rPr>
      </w:pPr>
      <w:r w:rsidRPr="00412352">
        <w:rPr>
          <w:sz w:val="28"/>
          <w:szCs w:val="28"/>
        </w:rPr>
        <w:t>условия для становления самостоятельности, инициативности и творческоговзаимодействиявразныхдетско-взрослыхидетско-детскихобщностях,включаяразновозрастноедетское сообщество.</w:t>
      </w:r>
    </w:p>
    <w:p w:rsidR="00F53043" w:rsidRPr="00412352" w:rsidRDefault="00F53043" w:rsidP="00F53043">
      <w:pPr>
        <w:pStyle w:val="a3"/>
        <w:spacing w:line="322" w:lineRule="exact"/>
        <w:ind w:left="1248"/>
      </w:pPr>
      <w:r w:rsidRPr="00412352">
        <w:t>Воспитывающаясредастроитсяпотремнаправлениям:</w:t>
      </w:r>
    </w:p>
    <w:p w:rsidR="00F53043" w:rsidRPr="00412352" w:rsidRDefault="00F53043" w:rsidP="00403EA9">
      <w:pPr>
        <w:pStyle w:val="a5"/>
        <w:numPr>
          <w:ilvl w:val="0"/>
          <w:numId w:val="142"/>
        </w:numPr>
        <w:tabs>
          <w:tab w:val="left" w:pos="1002"/>
        </w:tabs>
        <w:ind w:right="646" w:firstLine="0"/>
        <w:rPr>
          <w:sz w:val="28"/>
          <w:szCs w:val="28"/>
        </w:rPr>
      </w:pPr>
      <w:r w:rsidRPr="00412352">
        <w:rPr>
          <w:sz w:val="28"/>
          <w:szCs w:val="28"/>
        </w:rPr>
        <w:t>«отвзрослого»,которыйсоздаетпредметно-пространственнуюсреду,насыщаяее ценностямии смыслами;</w:t>
      </w:r>
    </w:p>
    <w:p w:rsidR="00F53043" w:rsidRPr="00412352" w:rsidRDefault="00F53043" w:rsidP="00403EA9">
      <w:pPr>
        <w:pStyle w:val="a5"/>
        <w:numPr>
          <w:ilvl w:val="0"/>
          <w:numId w:val="142"/>
        </w:numPr>
        <w:tabs>
          <w:tab w:val="left" w:pos="848"/>
        </w:tabs>
        <w:ind w:right="649" w:firstLine="0"/>
        <w:rPr>
          <w:sz w:val="28"/>
          <w:szCs w:val="28"/>
        </w:rPr>
      </w:pPr>
      <w:r w:rsidRPr="00412352">
        <w:rPr>
          <w:sz w:val="28"/>
          <w:szCs w:val="28"/>
        </w:rPr>
        <w:t>«от совместности ребенка и взрослого»: воспитывающая среда, направленнаяна взаимодействие ребенка и взрослого, раскрывающего смыслы и ценностивоспитания;</w:t>
      </w:r>
    </w:p>
    <w:p w:rsidR="00F53043" w:rsidRPr="00412352" w:rsidRDefault="00F53043" w:rsidP="00403EA9">
      <w:pPr>
        <w:pStyle w:val="a5"/>
        <w:numPr>
          <w:ilvl w:val="0"/>
          <w:numId w:val="142"/>
        </w:numPr>
        <w:tabs>
          <w:tab w:val="left" w:pos="930"/>
        </w:tabs>
        <w:ind w:right="646" w:firstLine="0"/>
        <w:rPr>
          <w:b/>
          <w:sz w:val="28"/>
          <w:szCs w:val="28"/>
        </w:rPr>
      </w:pPr>
      <w:r w:rsidRPr="00412352">
        <w:rPr>
          <w:sz w:val="28"/>
          <w:szCs w:val="28"/>
        </w:rPr>
        <w:t>«отребенка»:воспитывающаясреда,вкоторойребеноксамостоятельнотворит, живет и получает опыт позитивных достижений, осваивая ценности исмыслы,заложенные взрослым</w:t>
      </w:r>
      <w:r w:rsidRPr="00412352">
        <w:rPr>
          <w:b/>
          <w:sz w:val="28"/>
          <w:szCs w:val="28"/>
        </w:rPr>
        <w:t>.</w:t>
      </w:r>
    </w:p>
    <w:p w:rsidR="00F53043" w:rsidRPr="00412352" w:rsidRDefault="00F53043" w:rsidP="00403EA9">
      <w:pPr>
        <w:pStyle w:val="11"/>
        <w:numPr>
          <w:ilvl w:val="2"/>
          <w:numId w:val="68"/>
        </w:numPr>
        <w:tabs>
          <w:tab w:val="left" w:pos="4132"/>
        </w:tabs>
        <w:spacing w:before="2" w:line="319" w:lineRule="exact"/>
        <w:ind w:left="4131"/>
      </w:pPr>
      <w:r w:rsidRPr="00412352">
        <w:t>Общности(сообщества)ДОО.</w:t>
      </w:r>
    </w:p>
    <w:p w:rsidR="00F53043" w:rsidRPr="00412352" w:rsidRDefault="00F53043" w:rsidP="00F53043">
      <w:pPr>
        <w:pStyle w:val="a3"/>
        <w:ind w:right="645" w:firstLine="566"/>
      </w:pPr>
      <w:r w:rsidRPr="00412352">
        <w:t>Общность–этокачественнаяхарактеристикалюбогообъединениялюдей,определяющаястепеньихединстваисовместности,длякоторойхарактерносодействиедругдругу,сотворчествоисопереживание,взаимопонимание и взаимное уважение, наличие общихсимпатий, ценностейи смыслов.</w:t>
      </w:r>
    </w:p>
    <w:p w:rsidR="00F53043" w:rsidRPr="00412352" w:rsidRDefault="00F53043" w:rsidP="00F53043">
      <w:pPr>
        <w:pStyle w:val="a3"/>
        <w:ind w:right="641" w:firstLine="566"/>
      </w:pPr>
      <w:r w:rsidRPr="00412352">
        <w:t>Понятиеобщностьосновываетсянасоциальнойситуацииразвитияребенка, которая представляет собой исходный момент для всех динамическихизменений,происходящихвразвитиивтечениеданногопериода.Онаопределяет целиком и полностью те формы и тот путь, следуя по которому,ребенок приобретает новые и новые свойства своей личности, черпая их изсреды, как из основного источника своего развития, тот путь, по которомусоциальноестановится индивидуальным.</w:t>
      </w:r>
    </w:p>
    <w:p w:rsidR="00F53043" w:rsidRDefault="00F53043" w:rsidP="00F53043">
      <w:pPr>
        <w:pStyle w:val="a3"/>
        <w:spacing w:after="7"/>
        <w:ind w:right="641" w:firstLine="566"/>
      </w:pPr>
      <w:r w:rsidRPr="00412352">
        <w:t>Процесс воспитания детей дошкольного возраста связан с деятельностьюразныхвидовобщностей(детских,детско-взрослых,профессионально-родительских,профессиональных).</w:t>
      </w:r>
    </w:p>
    <w:p w:rsidR="00412352" w:rsidRDefault="00412352" w:rsidP="00F53043">
      <w:pPr>
        <w:pStyle w:val="a3"/>
        <w:spacing w:after="7"/>
        <w:ind w:right="641" w:firstLine="566"/>
      </w:pPr>
    </w:p>
    <w:p w:rsidR="00412352" w:rsidRPr="00412352" w:rsidRDefault="00412352" w:rsidP="00F53043">
      <w:pPr>
        <w:pStyle w:val="a3"/>
        <w:spacing w:after="7"/>
        <w:ind w:right="641" w:firstLine="566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F53043" w:rsidRPr="00412352" w:rsidTr="00EC0BE6">
        <w:trPr>
          <w:trHeight w:val="275"/>
        </w:trPr>
        <w:tc>
          <w:tcPr>
            <w:tcW w:w="3512" w:type="dxa"/>
          </w:tcPr>
          <w:p w:rsidR="00F53043" w:rsidRPr="00412352" w:rsidRDefault="00F53043" w:rsidP="00EC0BE6">
            <w:pPr>
              <w:pStyle w:val="TableParagraph"/>
              <w:spacing w:line="256" w:lineRule="exact"/>
              <w:ind w:left="918"/>
              <w:rPr>
                <w:b/>
                <w:sz w:val="24"/>
                <w:szCs w:val="24"/>
              </w:rPr>
            </w:pPr>
            <w:r w:rsidRPr="00412352">
              <w:rPr>
                <w:b/>
                <w:sz w:val="24"/>
                <w:szCs w:val="24"/>
              </w:rPr>
              <w:t>Видыобщности</w:t>
            </w:r>
          </w:p>
        </w:tc>
        <w:tc>
          <w:tcPr>
            <w:tcW w:w="6061" w:type="dxa"/>
          </w:tcPr>
          <w:p w:rsidR="00F53043" w:rsidRPr="00412352" w:rsidRDefault="00F53043" w:rsidP="00EC0BE6">
            <w:pPr>
              <w:pStyle w:val="TableParagraph"/>
              <w:spacing w:line="256" w:lineRule="exact"/>
              <w:ind w:left="2097" w:right="2093"/>
              <w:jc w:val="center"/>
              <w:rPr>
                <w:b/>
                <w:sz w:val="24"/>
                <w:szCs w:val="24"/>
              </w:rPr>
            </w:pPr>
            <w:r w:rsidRPr="00412352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F53043" w:rsidTr="00EC0BE6">
        <w:trPr>
          <w:trHeight w:val="1380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F53043" w:rsidRPr="00EC0BE6" w:rsidRDefault="00F53043" w:rsidP="00EC0BE6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тоустойчиваясистемасвязейиотношениймеждулюдьми,единствоцелейизадачвоспитания,реализуемоевсемисотрудникамиДОО. Самиучастники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 w:rsidRPr="00EC0BE6">
              <w:rPr>
                <w:sz w:val="24"/>
                <w:lang w:val="ru-RU"/>
              </w:rPr>
              <w:t xml:space="preserve">общностидолжныразделятьтеценности,которыезаложены      в      основу      Программы.      </w:t>
            </w:r>
            <w:r>
              <w:rPr>
                <w:sz w:val="24"/>
              </w:rPr>
              <w:t>Осново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F53043" w:rsidTr="00EC0BE6">
        <w:trPr>
          <w:trHeight w:val="553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1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ффективноститакойобщности   являетсярефлексия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бственнойпрофессиональнойдеятельности.</w:t>
            </w:r>
          </w:p>
        </w:tc>
      </w:tr>
      <w:tr w:rsidR="00F53043" w:rsidTr="00EC0BE6">
        <w:trPr>
          <w:trHeight w:val="3036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родительская</w:t>
            </w:r>
          </w:p>
        </w:tc>
        <w:tc>
          <w:tcPr>
            <w:tcW w:w="6061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ключаетсотрудниковДООивсех взрослых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членовсемейвоспитанников,которыхсвязываютнетолькообщиеценности,целиразвитияивоспитаниядетей, но и уважение друг к другу. Основная задача –объединение усилий по воспитанию ребенка в семье и вДОО. Зачастую поведение ребенка сильно различаетсядомаивДОО.Безсовместногообсуждениявоспитывающимивзрослымиособенностейребенканевозможновыявлениеивдальнейшемсозданиеусловий, которые необходимы для его оптимального иполноценногоразвитияивоспитания.</w:t>
            </w:r>
          </w:p>
        </w:tc>
      </w:tr>
      <w:tr w:rsidR="00F53043" w:rsidTr="00EC0BE6">
        <w:trPr>
          <w:trHeight w:val="2484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F53043" w:rsidRPr="00EC0BE6" w:rsidRDefault="00F53043" w:rsidP="00EC0BE6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ляобщностихарактерносодействиедругдругу,сотворчествоисопереживание,взаимопониманиеивзаимноеуважение,отношениекребенкукаккполноправномучеловеку,наличиеобщихсимпатий,ценностейисмысловувсехучастников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щности.Находясьвобщности,ребеноксначалаприобщается к тем правилам и нормам, которые вносятвзрослые в общность, а затем эти нормы усваиваютсяребенкоми становятсяегособственными.</w:t>
            </w:r>
          </w:p>
        </w:tc>
      </w:tr>
      <w:tr w:rsidR="00F53043" w:rsidTr="00EC0BE6">
        <w:trPr>
          <w:trHeight w:val="2760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F53043" w:rsidRPr="00EC0BE6" w:rsidRDefault="00F53043" w:rsidP="00EC0BE6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ществосверстников–необходимоеусловиеполноценногоразвитияличностиребенка.Здесьоннепрерывноприобретаетспособыобщественногоповедения,подруководствомвоспитателяучитсяумениюдружножить,сообщаиграть,трудиться,заниматься,достигатьпоставленнойцели.Чувствоприверженности к группе сверстников рождается тогда,когда ребенок впервые начинает понимать, что рядом снимтакиеже,каконсам,чтосвоижеланиянеобходимо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носитьсжеланиямидругих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line="321" w:lineRule="exact"/>
        <w:ind w:left="1248"/>
      </w:pPr>
      <w:r>
        <w:t>Кпрофессионально-родительскимобщностямвДООотносятс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ДО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родителей.</w:t>
      </w:r>
    </w:p>
    <w:p w:rsidR="00F53043" w:rsidRDefault="00F53043" w:rsidP="00F53043">
      <w:pPr>
        <w:pStyle w:val="a3"/>
        <w:ind w:right="647" w:firstLine="566"/>
      </w:pPr>
      <w:r>
        <w:t>Детско-взрослое   сообщество в ДОО организованопо инициативе детейивзрослыхнаосновесоциальнозначимыхцелей,партнерстваисотрудничества.Воспитаниедошкольниковвданномслучаепроисходитвпроцессесоциальной одобряемойдеятельности.</w:t>
      </w:r>
    </w:p>
    <w:p w:rsidR="00F53043" w:rsidRDefault="00F53043" w:rsidP="00F53043">
      <w:pPr>
        <w:spacing w:before="1" w:line="322" w:lineRule="exact"/>
        <w:ind w:left="2935"/>
        <w:rPr>
          <w:i/>
          <w:sz w:val="28"/>
        </w:rPr>
      </w:pPr>
      <w:r>
        <w:rPr>
          <w:i/>
          <w:sz w:val="28"/>
          <w:u w:val="single"/>
        </w:rPr>
        <w:t>Детско-взрослоесообщество«Помогаторы».</w:t>
      </w:r>
    </w:p>
    <w:p w:rsidR="00F53043" w:rsidRDefault="00F53043" w:rsidP="00F53043">
      <w:pPr>
        <w:pStyle w:val="a3"/>
        <w:ind w:right="643" w:firstLine="635"/>
        <w:jc w:val="left"/>
      </w:pPr>
      <w:r>
        <w:rPr>
          <w:b/>
          <w:i/>
        </w:rPr>
        <w:t>Цель</w:t>
      </w:r>
      <w:r>
        <w:t>:созданиеусловийдляформированияпозитивныхустановокудетейдошкольноговозрастанадобровольческуюдеятельность.</w:t>
      </w:r>
    </w:p>
    <w:p w:rsidR="00F53043" w:rsidRDefault="00F53043" w:rsidP="00F53043">
      <w:pPr>
        <w:pStyle w:val="21"/>
        <w:spacing w:before="6" w:line="319" w:lineRule="exact"/>
        <w:ind w:left="1248"/>
        <w:jc w:val="left"/>
      </w:pPr>
      <w:r>
        <w:t>Задачи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776"/>
          <w:tab w:val="left" w:pos="3892"/>
          <w:tab w:val="left" w:pos="6000"/>
          <w:tab w:val="left" w:pos="6385"/>
          <w:tab w:val="left" w:pos="8425"/>
          <w:tab w:val="left" w:pos="8792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формировать</w:t>
      </w:r>
      <w:r>
        <w:rPr>
          <w:sz w:val="28"/>
        </w:rPr>
        <w:tab/>
        <w:t>навыки</w:t>
      </w:r>
      <w:r>
        <w:rPr>
          <w:sz w:val="28"/>
        </w:rPr>
        <w:tab/>
        <w:t>сотрудничества</w:t>
      </w:r>
      <w:r>
        <w:rPr>
          <w:sz w:val="28"/>
        </w:rPr>
        <w:tab/>
        <w:t>и</w:t>
      </w:r>
      <w:r>
        <w:rPr>
          <w:sz w:val="28"/>
        </w:rPr>
        <w:tab/>
        <w:t>взаимопомощ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z w:val="28"/>
        </w:rPr>
        <w:t>деятельностисосверстникамии взрослым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4"/>
        </w:rPr>
      </w:pPr>
      <w:r>
        <w:rPr>
          <w:sz w:val="28"/>
        </w:rPr>
        <w:t>воспитыватьжеланиеучаствоватьвсовместныхпроектах,акциях,играхимероприятиях социально-нравственногохарактер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развиватьэмоциональнуюотзывчивость,сопереживаниепоотношениюкдругимлюдям.</w:t>
      </w:r>
    </w:p>
    <w:p w:rsidR="00F53043" w:rsidRDefault="00F53043" w:rsidP="00F53043">
      <w:pPr>
        <w:rPr>
          <w:rFonts w:ascii="Symbol" w:hAnsi="Symbol"/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21"/>
        <w:spacing w:before="69" w:line="242" w:lineRule="auto"/>
        <w:ind w:left="4004" w:right="1522" w:hanging="2449"/>
      </w:pPr>
      <w:r>
        <w:lastRenderedPageBreak/>
        <w:t>Культура поведения воспитателя в общностях как значимаясоставляющаяуклада.</w:t>
      </w:r>
    </w:p>
    <w:p w:rsidR="00F53043" w:rsidRDefault="00F53043" w:rsidP="00F53043">
      <w:pPr>
        <w:pStyle w:val="a3"/>
        <w:ind w:right="642" w:firstLine="566"/>
      </w:pPr>
      <w:r>
        <w:t>Культураповедениявзрослыхв детскомсаду направленанасозданиевоспитывающейсреды какусловия решениявозрастных 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 необходимыеусловиянормальнойжизнииразвитиядетей.</w:t>
      </w:r>
    </w:p>
    <w:p w:rsidR="00F53043" w:rsidRDefault="00F53043" w:rsidP="00F53043">
      <w:pPr>
        <w:pStyle w:val="a3"/>
        <w:ind w:right="645" w:firstLine="566"/>
      </w:pPr>
      <w:r>
        <w:t>Воспитатель должен соблюдать кодекс нормы профессиональной этики иповедения: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ind w:right="652" w:firstLine="0"/>
        <w:jc w:val="left"/>
        <w:rPr>
          <w:sz w:val="28"/>
        </w:rPr>
      </w:pPr>
      <w:r>
        <w:rPr>
          <w:sz w:val="28"/>
        </w:rPr>
        <w:t>педагогвсегдавыходитнавстречуродителямиприветствуетродителейидетейпервым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>
        <w:rPr>
          <w:sz w:val="28"/>
        </w:rPr>
        <w:t>улыбка–всегдаобязательнаячастьприветствия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педагогописываетсобытияиситуации,нонедаётимоценки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1034"/>
          <w:tab w:val="left" w:pos="1035"/>
        </w:tabs>
        <w:spacing w:line="242" w:lineRule="auto"/>
        <w:ind w:right="651" w:firstLine="0"/>
        <w:jc w:val="left"/>
        <w:rPr>
          <w:sz w:val="28"/>
        </w:rPr>
      </w:pPr>
      <w:r>
        <w:rPr>
          <w:sz w:val="28"/>
        </w:rPr>
        <w:t>педагогнеобвиняетродителейиневозлагаетнанихответственностьзаповедениедетей в ДОО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spacing w:line="317" w:lineRule="exact"/>
        <w:ind w:left="965"/>
        <w:jc w:val="left"/>
        <w:rPr>
          <w:sz w:val="28"/>
        </w:rPr>
      </w:pPr>
      <w:r>
        <w:rPr>
          <w:sz w:val="28"/>
        </w:rPr>
        <w:t>тонобщенияровныйидружелюбный,исключаетсяповышениеголоса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важительноеотношениекличностиобучающегося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заинтересованнослушатьсобеседникаисопереживатьему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видетьислышатьобучающегося,сопереживатьему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уравновешенностьисамообладание,выдержкавотношенияхсдетьми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1037"/>
          <w:tab w:val="left" w:pos="1038"/>
        </w:tabs>
        <w:ind w:right="651" w:firstLine="0"/>
        <w:jc w:val="left"/>
        <w:rPr>
          <w:sz w:val="28"/>
        </w:rPr>
      </w:pPr>
      <w:r>
        <w:rPr>
          <w:sz w:val="28"/>
        </w:rPr>
        <w:t>умениебыстроиправильнооцениватьсложившуюсяобстановкуивтожевремянеторопитьсясвыводами оповедениииспособностях в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ind w:right="651" w:firstLine="0"/>
        <w:jc w:val="left"/>
        <w:rPr>
          <w:sz w:val="28"/>
        </w:rPr>
      </w:pPr>
      <w:r>
        <w:rPr>
          <w:sz w:val="28"/>
        </w:rPr>
        <w:t>умениесочетатьмягкийэмоциональныйиделовойтонвотношенияхсдетьми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>
        <w:rPr>
          <w:sz w:val="28"/>
        </w:rPr>
        <w:t>умениесочетатьтребовательностьсчуткимотношениемкобучающимся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1034"/>
          <w:tab w:val="left" w:pos="1035"/>
        </w:tabs>
        <w:spacing w:line="322" w:lineRule="exact"/>
        <w:ind w:left="1034" w:hanging="353"/>
        <w:jc w:val="left"/>
        <w:rPr>
          <w:sz w:val="28"/>
        </w:rPr>
      </w:pPr>
      <w:r>
        <w:rPr>
          <w:sz w:val="28"/>
        </w:rPr>
        <w:t>знаниевозрастныхииндивидуальныхособенностей  обучающихся;</w:t>
      </w:r>
    </w:p>
    <w:p w:rsidR="00F53043" w:rsidRDefault="00F53043" w:rsidP="00403EA9">
      <w:pPr>
        <w:pStyle w:val="a5"/>
        <w:numPr>
          <w:ilvl w:val="0"/>
          <w:numId w:val="51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соответствиевнешнеговидастатусувоспитателяДОО.</w:t>
      </w:r>
    </w:p>
    <w:p w:rsidR="00F53043" w:rsidRDefault="00F53043" w:rsidP="00F53043">
      <w:pPr>
        <w:pStyle w:val="21"/>
        <w:ind w:left="3956" w:right="1676" w:hanging="2233"/>
        <w:jc w:val="left"/>
      </w:pPr>
      <w:r>
        <w:t>Особенности обеспечения возможности разновозрастноговзаимодействиядетей.</w:t>
      </w:r>
    </w:p>
    <w:p w:rsidR="00F53043" w:rsidRDefault="00F53043" w:rsidP="00F53043">
      <w:pPr>
        <w:pStyle w:val="a3"/>
        <w:ind w:right="643" w:firstLine="566"/>
      </w:pPr>
      <w:r>
        <w:t>Разновозрастноевзаимодействие–этовзаимодействиедвухилинескольких детей разного возраста, способствующее обогащению их опыта,познаниюсебяидругих,атакжеразвитиюинициативностидетей,проявлениюихтворческогопотенциалаиовладениюнормамивзаимоотношений.</w:t>
      </w:r>
    </w:p>
    <w:p w:rsidR="00F53043" w:rsidRDefault="00F53043" w:rsidP="00F53043">
      <w:pPr>
        <w:pStyle w:val="a3"/>
        <w:ind w:right="648" w:firstLine="566"/>
      </w:pPr>
      <w:r>
        <w:t>Разновозрастноевзаимодействиеимеетбольшоевоспитательноезначение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пособствуетрасширениюспектраосвоенныхсоциальныхрол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130"/>
          <w:tab w:val="left" w:pos="2857"/>
          <w:tab w:val="left" w:pos="5515"/>
          <w:tab w:val="left" w:pos="7643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ет условия для формирования таких социально значимых качеств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  <w:t>доброжелательность,дисциплинированность,а такжеответственно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является доступным для ребенка пространством обмена социальнымопытом,втомчислезнаниями,практическимиумениями,ценностнымиприоритетами,чтостимулируетинтересдошкольникаксоциуму.</w:t>
      </w:r>
    </w:p>
    <w:p w:rsidR="00F53043" w:rsidRDefault="00F53043" w:rsidP="00F53043">
      <w:pPr>
        <w:pStyle w:val="a3"/>
        <w:ind w:firstLine="566"/>
        <w:jc w:val="left"/>
      </w:pPr>
      <w:r>
        <w:t>ВДООосуществляетсяразновозрастноевзаимодействиедошкольниковвразличныхформахорганизациидетскойдеятельности: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работанаогород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праздники,досуги,спектакл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кци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туристическиепоход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клубныечасы».</w:t>
      </w: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2534"/>
        </w:tabs>
        <w:spacing w:before="3" w:line="319" w:lineRule="exact"/>
        <w:ind w:left="2533" w:hanging="424"/>
        <w:jc w:val="left"/>
      </w:pPr>
      <w:r>
        <w:t>Задачивоспитаниявобразовательныхобластях.</w:t>
      </w:r>
    </w:p>
    <w:p w:rsidR="00F53043" w:rsidRDefault="00F53043" w:rsidP="00F53043">
      <w:pPr>
        <w:pStyle w:val="a3"/>
        <w:ind w:left="751" w:right="643" w:firstLine="496"/>
        <w:jc w:val="left"/>
      </w:pPr>
      <w:r>
        <w:rPr>
          <w:spacing w:val="-1"/>
        </w:rPr>
        <w:t>Дляпроектирования</w:t>
      </w:r>
      <w:r>
        <w:t>содержаниявоспитательнойработынеобходимосоотнестинаправлениявоспитанияиобразовательныеобласти.</w:t>
      </w:r>
    </w:p>
    <w:p w:rsidR="00F53043" w:rsidRDefault="00F53043" w:rsidP="00F53043">
      <w:pPr>
        <w:pStyle w:val="a3"/>
        <w:ind w:right="812"/>
      </w:pPr>
      <w:r>
        <w:t>СодержаниеПрограммывоспитанияреализуетсявходеосвоениядетьмидошкольноговозраставсехобразовательныхобластей,обозначенныхвФГОСД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818" w:firstLine="0"/>
        <w:rPr>
          <w:rFonts w:ascii="Symbol" w:hAnsi="Symbol"/>
          <w:sz w:val="28"/>
        </w:rPr>
      </w:pPr>
      <w:r>
        <w:rPr>
          <w:sz w:val="28"/>
        </w:rPr>
        <w:t>Образовательнаяобласть«Социально-коммуникативноеразвитие»соотноситсяспатриотическим,духовно-нравственным,социальнымитрудовымнаправлениями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804" w:firstLine="0"/>
        <w:rPr>
          <w:rFonts w:ascii="Symbol" w:hAnsi="Symbol"/>
          <w:sz w:val="28"/>
        </w:rPr>
      </w:pPr>
      <w:r>
        <w:rPr>
          <w:sz w:val="28"/>
        </w:rPr>
        <w:t>Образовательнаяобласть«Познавательноеразвитие»соотноситсяспознавательнымипатриотическимнаправлениями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812" w:firstLine="0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эстетическимнаправлениями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801" w:firstLine="0"/>
        <w:rPr>
          <w:rFonts w:ascii="Symbol" w:hAnsi="Symbol"/>
          <w:sz w:val="28"/>
        </w:rPr>
      </w:pPr>
      <w:r>
        <w:rPr>
          <w:sz w:val="28"/>
        </w:rPr>
        <w:t>Образовательнаяобласть«Художественно-эстетическоеразвитие»соотноситсяс эстетическимнаправлением воспит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810" w:firstLine="0"/>
        <w:rPr>
          <w:rFonts w:ascii="Symbol" w:hAnsi="Symbol"/>
          <w:sz w:val="28"/>
        </w:rPr>
      </w:pPr>
      <w:r>
        <w:rPr>
          <w:sz w:val="28"/>
        </w:rPr>
        <w:t>Образовательнаяобласть«Физическоеразвитие»соотноситсясфизическими оздоровительнымнаправлениями воспитания.</w:t>
      </w:r>
    </w:p>
    <w:p w:rsidR="00F53043" w:rsidRDefault="00F53043" w:rsidP="00F53043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F53043" w:rsidTr="00EC0BE6">
        <w:trPr>
          <w:trHeight w:val="551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F53043" w:rsidRDefault="00F53043" w:rsidP="00EC0BE6">
            <w:pPr>
              <w:pStyle w:val="TableParagraph"/>
              <w:spacing w:line="268" w:lineRule="exact"/>
              <w:ind w:left="2298" w:right="2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воспитания</w:t>
            </w:r>
          </w:p>
        </w:tc>
      </w:tr>
      <w:tr w:rsidR="00F53043" w:rsidTr="00EC0BE6">
        <w:trPr>
          <w:trHeight w:val="6624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ind w:left="549" w:right="539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EC0BE6" w:rsidRDefault="00F53043" w:rsidP="00EC0BE6">
            <w:pPr>
              <w:pStyle w:val="TableParagraph"/>
              <w:ind w:right="7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шениезадачвоспитаниянаправленнонаприобщениедетейкценностям«Родина»,«Природа»,«Семья»,«Человек»,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Жизнь»,«Милосердие»,«Добро»,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ружба»,«Сотрудничество»,«Труд».</w:t>
            </w:r>
          </w:p>
          <w:p w:rsidR="00F53043" w:rsidRPr="00EC0BE6" w:rsidRDefault="00F53043" w:rsidP="00EC0BE6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то предполагает решение задач нескольких направленийвоспитания: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80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 любви к своей семье, своему населенномупункту,родномукраю,своей стране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17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 уважительного отношения к ровесникам,родителям (законным представителям), соседям, другимлюдям вне зависимости от их этнической принадлежности;воспитаниеценностногоотношенияккультурномунаследиюсвоего народа,к нравственным и культурным традициямРосс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41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действие становлению целостной картины мира,основанной на представлениях о добре и зле, прекрасном ибезобразном,правдивоми ложном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47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социальныхчувствинавыков:способностиксопереживанию, общительности, дружелюбия,сотрудничества, умения соблюдать правила, активнойличностнойпозици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70" w:lineRule="atLeast"/>
              <w:ind w:right="16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 условий для возникновения у ребёнканравственного,социальнозначимогопоступка,приобретенияребёнкомопыта милосердия изаботы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F53043" w:rsidTr="00EC0BE6">
        <w:trPr>
          <w:trHeight w:val="1382"/>
        </w:trPr>
        <w:tc>
          <w:tcPr>
            <w:tcW w:w="2943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630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79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ддержка трудового усилия, привычки к доступномудошкольнику напряжению физических, умственных инравственныхсилдлярешениятрудовойзадач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70" w:lineRule="atLeast"/>
              <w:ind w:right="16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способности бережно и уважительноотноситьсякрезультатамсвоеготрудаитрудадругихлюдей.</w:t>
            </w:r>
          </w:p>
        </w:tc>
      </w:tr>
      <w:tr w:rsidR="00F53043" w:rsidTr="00EC0BE6">
        <w:trPr>
          <w:trHeight w:val="4416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6630" w:type="dxa"/>
          </w:tcPr>
          <w:p w:rsidR="00F53043" w:rsidRPr="00EC0BE6" w:rsidRDefault="00F53043" w:rsidP="00EC0BE6">
            <w:pPr>
              <w:pStyle w:val="TableParagraph"/>
              <w:ind w:right="7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4)Решениезадачвоспитаниянаправленонаприобщениедетейкценностям«Человек»,«Семья»,«Познание»,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Родина»и«Природа»,чтопредполагает: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34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отношениякзнаниюкакценности,пониманиезначенияобразованиядлячеловека,общества, стран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721" w:firstLine="0"/>
              <w:rPr>
                <w:sz w:val="24"/>
                <w:lang w:val="ru-RU"/>
              </w:rPr>
            </w:pPr>
            <w:r w:rsidRPr="00EC0BE6">
              <w:rPr>
                <w:spacing w:val="-1"/>
                <w:sz w:val="24"/>
                <w:lang w:val="ru-RU"/>
              </w:rPr>
              <w:t xml:space="preserve">приобщениек отечественным </w:t>
            </w:r>
            <w:r w:rsidRPr="00EC0BE6">
              <w:rPr>
                <w:sz w:val="24"/>
                <w:lang w:val="ru-RU"/>
              </w:rPr>
              <w:t>традициям праздникам, кистории и достижениям родной страны, к культурномунаследиюнародов Росс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31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уваженияк людям- представителям разныхнародов России независимо от их этническойпринадлеж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37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уважительногоотношениякгосударственнымсимволамстраны(флагу,гербу, гимну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 бережного и ответственного отношения кприродеродногокрая,роднойстраны,приобретениепервогоопытадействийпо сохранениюприроды</w:t>
            </w:r>
          </w:p>
        </w:tc>
      </w:tr>
      <w:tr w:rsidR="00F53043" w:rsidTr="00EC0BE6">
        <w:trPr>
          <w:trHeight w:val="2208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развитие</w:t>
            </w:r>
          </w:p>
        </w:tc>
        <w:tc>
          <w:tcPr>
            <w:tcW w:w="6630" w:type="dxa"/>
          </w:tcPr>
          <w:p w:rsidR="00F53043" w:rsidRPr="00EC0BE6" w:rsidRDefault="00F53043" w:rsidP="00EC0BE6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шение задач воспитания направлено на приобщение детейкценностям«Культура»,«Красота», чтопредполагает: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103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ладение формами речевого этикета, отражающимипринятые в обществе правила и нормы культурногоповедени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отношениякродномуязыкукак ценности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672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мения чувствовать красоту языка, стремления говоритькрасиво(направильном,богатом,образномязыке).</w:t>
            </w:r>
          </w:p>
        </w:tc>
      </w:tr>
      <w:tr w:rsidR="00F53043" w:rsidTr="00EC0BE6">
        <w:trPr>
          <w:trHeight w:val="6624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ind w:left="323" w:right="303" w:firstLine="249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эстетическоеразвитие</w:t>
            </w:r>
          </w:p>
        </w:tc>
        <w:tc>
          <w:tcPr>
            <w:tcW w:w="6630" w:type="dxa"/>
          </w:tcPr>
          <w:p w:rsidR="00F53043" w:rsidRPr="00EC0BE6" w:rsidRDefault="00F53043" w:rsidP="00EC0BE6">
            <w:pPr>
              <w:pStyle w:val="TableParagraph"/>
              <w:ind w:right="278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шениезадачвоспитаниянаправленонаприобщениедетейк ценностям «Красота», «Культура», «Человек», «Природа»,чтопредполагает: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19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 эстетических чувств (удивления, радости,восхищения, любви) к различным объектам и явлениямокружающегомира(природного, бытового,социокультурного),кпроизведениямразныхвидов,жанровистилейискусства (в соответствии с возрастнымиособенностями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66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иобщение к традициям и великому культурномунаследию российского народа, шедеврам мировойхудожественнойкультурысцельюраскрытияценностей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,«Природа»,«Культура»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111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тановление эстетического, эмоционально-ценностногоотношения к окружающему миру для гармонизации внешнегомираи внутреннегомираребёнка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48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целостной картины мира на основеинтеграции интеллектуального и эмоционально-образногоспособовегоосвоения детьм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23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 условий для выявления, развития и реализациитворческого потенциала каждого ребёнка с учётом егоиндивидуальности, поддержка его готовности к творческойсамореализацииисотворчествусдругимилюдьми(детьми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F53043" w:rsidTr="00EC0BE6">
        <w:trPr>
          <w:trHeight w:val="2762"/>
        </w:trPr>
        <w:tc>
          <w:tcPr>
            <w:tcW w:w="2943" w:type="dxa"/>
          </w:tcPr>
          <w:p w:rsidR="00F53043" w:rsidRDefault="00F53043" w:rsidP="00EC0BE6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развитие</w:t>
            </w:r>
          </w:p>
        </w:tc>
        <w:tc>
          <w:tcPr>
            <w:tcW w:w="6630" w:type="dxa"/>
          </w:tcPr>
          <w:p w:rsidR="00F53043" w:rsidRPr="00EC0BE6" w:rsidRDefault="00F53043" w:rsidP="00EC0BE6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шениезадачвоспитаниянаправленонаприобщениедетейкценностям«Жизнь»,«Здоровье»,чтопредполагает: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58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у ребёнка возрастосообразныхпредставленийожизни,здоровьеифизическойкультуре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313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тановление эмоционально-ценностного отношения кздоровому образу жизни, интереса к физическимупражнениям,подвижнымиграм,закаливаниюорганизма,ковладениюгигиеническимнормами правилам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74" w:lineRule="exact"/>
              <w:ind w:right="44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ниеактивности,самостоятельности,уверенности,нравственных и волевыхкачеств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1450"/>
        </w:tabs>
        <w:spacing w:before="89" w:line="322" w:lineRule="exact"/>
        <w:ind w:left="1450" w:hanging="492"/>
      </w:pPr>
      <w:r>
        <w:t>Формысовместнойдеятельностивобразовательнойорганизации.</w:t>
      </w:r>
    </w:p>
    <w:p w:rsidR="00F53043" w:rsidRDefault="00F53043" w:rsidP="00403EA9">
      <w:pPr>
        <w:pStyle w:val="a5"/>
        <w:numPr>
          <w:ilvl w:val="3"/>
          <w:numId w:val="68"/>
        </w:numPr>
        <w:tabs>
          <w:tab w:val="left" w:pos="2422"/>
        </w:tabs>
        <w:spacing w:line="319" w:lineRule="exact"/>
        <w:rPr>
          <w:b/>
          <w:sz w:val="28"/>
        </w:rPr>
      </w:pPr>
      <w:r>
        <w:rPr>
          <w:b/>
          <w:sz w:val="28"/>
        </w:rPr>
        <w:t>Работасродителями(законнымипредставителями).</w:t>
      </w:r>
    </w:p>
    <w:p w:rsidR="00F53043" w:rsidRDefault="00F53043" w:rsidP="00F53043">
      <w:pPr>
        <w:pStyle w:val="a3"/>
        <w:ind w:right="641" w:firstLine="566"/>
      </w:pPr>
      <w:r>
        <w:t>Необходимостьвзаимодействияпедагоговсродителямитрадиционнопризнаётсяважнейшимусловиемэффективностивоспитаниядетей.Болеетого,всоответствиисФГОСДОсотрудничествосродителямиявляетсяоднимизосновныхпринциповдошкольногообразования.Нельзязабывать,чтоличностныекачества(патриотизм,доброжелательность,сострадание,чуткость, отзывчивость) воспитываются в семье, поэтому участие родителей вработе ДОО, в совместных с детьми мероприятиях, их личный пример– всеэто вместе дает положительные результаты в воспитании детей, приобщении ксоциокультурным нормам. Поэтому активное включение родителей в единыйсовместный воспитательный процесс позволяет реализовать все поставленныезадачиизначительно повыситьуровеньпартнерских отношений.</w:t>
      </w:r>
    </w:p>
    <w:p w:rsidR="00F53043" w:rsidRDefault="00F53043" w:rsidP="00F53043">
      <w:pPr>
        <w:pStyle w:val="a3"/>
        <w:ind w:right="650" w:firstLine="566"/>
      </w:pPr>
      <w:r>
        <w:t>Работа с родителями (законными представителями) детей дошкольноговозраста строится на принципах ценностного единства и сотрудничества всехсубъектовсоциокультурногоокруженияДОО.</w:t>
      </w:r>
    </w:p>
    <w:p w:rsidR="00F53043" w:rsidRDefault="00F53043" w:rsidP="00F53043">
      <w:pPr>
        <w:pStyle w:val="a3"/>
        <w:ind w:right="647" w:firstLine="566"/>
      </w:pPr>
      <w:r>
        <w:rPr>
          <w:b/>
        </w:rPr>
        <w:t xml:space="preserve">Цель </w:t>
      </w:r>
      <w:r>
        <w:t>взаимодействия: объединение усилий педагогов ДОО и семьи посозданию условий для развития личности ребенка на основе социокультурных,духовно-нравственныхценностейиправил,принятыхвроссийскомобществе.</w:t>
      </w:r>
    </w:p>
    <w:p w:rsidR="00F53043" w:rsidRDefault="00F53043" w:rsidP="00F53043">
      <w:pPr>
        <w:pStyle w:val="11"/>
        <w:spacing w:line="322" w:lineRule="exact"/>
        <w:ind w:left="1248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300"/>
          <w:tab w:val="left" w:pos="4413"/>
          <w:tab w:val="left" w:pos="6178"/>
          <w:tab w:val="left" w:pos="8737"/>
        </w:tabs>
        <w:ind w:left="682" w:right="646" w:firstLine="0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в</w:t>
      </w:r>
      <w:r>
        <w:rPr>
          <w:sz w:val="28"/>
        </w:rPr>
        <w:tab/>
        <w:t>вопросах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z w:val="28"/>
        </w:rPr>
        <w:t>качествдетей дошкольноговозраст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оспитании</w:t>
      </w:r>
      <w:r>
        <w:rPr>
          <w:sz w:val="28"/>
        </w:rPr>
        <w:t>ребенк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left="682" w:right="649" w:firstLine="0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>
        <w:rPr>
          <w:sz w:val="28"/>
        </w:rPr>
        <w:t>посредствомсовместных мероприятий.</w:t>
      </w:r>
    </w:p>
    <w:p w:rsidR="00F53043" w:rsidRDefault="00F53043" w:rsidP="00F53043">
      <w:pPr>
        <w:pStyle w:val="a3"/>
        <w:ind w:right="645" w:firstLine="566"/>
      </w:pPr>
      <w:r>
        <w:t>Вцеляхпедагогическогопросвещенияродителей(законныхпредставителейобучающихся,воздействиянасемейноевоспитаниеиспользуютсяразличные формыработы.</w:t>
      </w:r>
    </w:p>
    <w:p w:rsidR="00F53043" w:rsidRDefault="00F53043" w:rsidP="00F53043">
      <w:pPr>
        <w:pStyle w:val="a3"/>
        <w:ind w:right="648" w:firstLine="566"/>
      </w:pPr>
      <w:r>
        <w:t>ПокаждойвозрастнойгруппевоспитателямиежегодносоставляетсяПланработысродителями ивноситсяврабочуюпрограммувоспитателя.</w:t>
      </w:r>
    </w:p>
    <w:p w:rsidR="00F53043" w:rsidRDefault="00F53043" w:rsidP="00F53043">
      <w:pPr>
        <w:pStyle w:val="21"/>
        <w:spacing w:before="13" w:line="235" w:lineRule="auto"/>
        <w:ind w:left="5093" w:right="952" w:hanging="4107"/>
        <w:rPr>
          <w:b w:val="0"/>
          <w:i w:val="0"/>
        </w:rPr>
      </w:pPr>
      <w:r>
        <w:t>Виды и формы деятельности, которые используются в деятельностиДОО</w:t>
      </w:r>
      <w:r>
        <w:rPr>
          <w:b w:val="0"/>
          <w:i w:val="0"/>
        </w:rPr>
        <w:t>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функционируетсоветродителей(законныхпредставителей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3" w:firstLine="0"/>
        <w:jc w:val="left"/>
        <w:rPr>
          <w:rFonts w:ascii="Symbol" w:hAnsi="Symbol"/>
          <w:sz w:val="24"/>
        </w:rPr>
      </w:pPr>
      <w:r>
        <w:rPr>
          <w:sz w:val="28"/>
        </w:rPr>
        <w:t>родителипомогаютиучаствуютворганизацииипроведениимероприятий(акци</w:t>
      </w:r>
      <w:r>
        <w:rPr>
          <w:sz w:val="28"/>
        </w:rPr>
        <w:lastRenderedPageBreak/>
        <w:t>и,выставки,конкурсы,досуги);</w:t>
      </w:r>
    </w:p>
    <w:p w:rsidR="00F53043" w:rsidRDefault="00F53043" w:rsidP="00F53043">
      <w:pPr>
        <w:rPr>
          <w:rFonts w:ascii="Symbol" w:hAnsi="Symbol"/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62"/>
        <w:ind w:left="682" w:right="649" w:firstLine="0"/>
        <w:rPr>
          <w:rFonts w:ascii="Symbol" w:hAnsi="Symbol"/>
          <w:sz w:val="24"/>
        </w:rPr>
      </w:pPr>
      <w:r>
        <w:rPr>
          <w:sz w:val="28"/>
        </w:rPr>
        <w:lastRenderedPageBreak/>
        <w:t>педагоги организуют работу с коллективом родителей (проводят общие игрупповыесобрания,беседы,тематическиевыставки,круглыестолы,семинарыи пр.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2"/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педагоги оказывают индивидуальную педагогическую помощь родителям(проводятконсультации,мастер-классы,совместные выставкиидр.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rPr>
          <w:rFonts w:ascii="Symbol" w:hAnsi="Symbol"/>
          <w:sz w:val="24"/>
        </w:rPr>
      </w:pPr>
      <w:r>
        <w:rPr>
          <w:sz w:val="28"/>
        </w:rPr>
        <w:t>организуютсовместныемероприятиясучастиемвоспитанников,педагогови родителей (тематические вечера, семейные праздники, дни открытых дверейи др.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650" w:firstLine="0"/>
        <w:rPr>
          <w:rFonts w:ascii="Symbol" w:hAnsi="Symbol"/>
          <w:sz w:val="24"/>
        </w:rPr>
      </w:pPr>
      <w:r>
        <w:rPr>
          <w:sz w:val="28"/>
        </w:rPr>
        <w:t>используютновыеформыобученияродителейпедагогическимзнаниям(деловыеигры,семинары,родительскиеклубы,мастер-классы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2" w:firstLine="0"/>
        <w:rPr>
          <w:rFonts w:ascii="Symbol" w:hAnsi="Symbol"/>
          <w:sz w:val="24"/>
        </w:rPr>
      </w:pPr>
      <w:r>
        <w:rPr>
          <w:sz w:val="28"/>
        </w:rPr>
        <w:t>используются различные средства информации (проводятся тематическиевыставки, оформляются специальные стенды, действует сайт ДОО, страничкивсоциальныхсетях).</w:t>
      </w:r>
    </w:p>
    <w:p w:rsidR="00F53043" w:rsidRDefault="00F53043" w:rsidP="00F53043">
      <w:pPr>
        <w:pStyle w:val="a3"/>
        <w:ind w:right="642" w:firstLine="566"/>
      </w:pPr>
      <w:r>
        <w:t>В период пандемии активизировались такие формы взаимодействия, какгугл- опросы, интернет – сообщества, образовательные маршруты, интернет –конференции.</w:t>
      </w:r>
    </w:p>
    <w:p w:rsidR="00F53043" w:rsidRDefault="00F53043" w:rsidP="00F53043">
      <w:pPr>
        <w:pStyle w:val="a3"/>
        <w:ind w:right="643" w:firstLine="566"/>
      </w:pPr>
      <w:r>
        <w:t>Работасродителямивгруппахдетейраннеговозрастаимеетсвоиособенности и специфику. Первые дни посещения ребенком ДОО особенноответственный период в работе с семьей: от того, какие впечатления сложатсяуродителей(законныхпредставителей)ребенка,вомногомзависятдальнейшиевзаимоотношения ДОО и семьи.</w:t>
      </w:r>
    </w:p>
    <w:p w:rsidR="00F53043" w:rsidRDefault="00F53043" w:rsidP="00F53043">
      <w:pPr>
        <w:pStyle w:val="a3"/>
        <w:ind w:right="644" w:firstLine="566"/>
      </w:pPr>
      <w:r>
        <w:t>Партнерскийхарактервзаимодействияделаетсотрудничествоболееуспешным, при условии, что ДОО знакома с воспитательными возможностямисемьиребенка,асемьяимеетпредставлениеоДОО,которомудоверяетвоспитаниеребенка.</w:t>
      </w:r>
    </w:p>
    <w:p w:rsidR="00F53043" w:rsidRDefault="00F53043" w:rsidP="00403EA9">
      <w:pPr>
        <w:pStyle w:val="11"/>
        <w:numPr>
          <w:ilvl w:val="3"/>
          <w:numId w:val="68"/>
        </w:numPr>
        <w:tabs>
          <w:tab w:val="left" w:pos="3497"/>
        </w:tabs>
        <w:spacing w:before="4" w:line="319" w:lineRule="exact"/>
        <w:ind w:left="3496"/>
      </w:pPr>
      <w:r>
        <w:t>Событияобразовательнойорганизации.</w:t>
      </w:r>
    </w:p>
    <w:p w:rsidR="00F53043" w:rsidRDefault="00F53043" w:rsidP="00F53043">
      <w:pPr>
        <w:pStyle w:val="a3"/>
        <w:ind w:left="794" w:right="798" w:firstLine="715"/>
      </w:pPr>
      <w:r>
        <w:rPr>
          <w:w w:val="105"/>
        </w:rPr>
        <w:t>Событиепредполагаетвзаимодействиеребёнкаивзрослого,вкоторомактивностьвзрослогоприводиткприобретениюребёнкомсобственного опыта переживания той или иной ценности. Событийнымможетбытьнетолькоорганизованноемероприятие,ноиспонтанновозникшая ситуация, и любой режимный момент, традиции утреннейвстречидетей,индивидуальнаябеседа,общиедела,совместнореализуемыепроектыи прочее.</w:t>
      </w:r>
    </w:p>
    <w:p w:rsidR="00F53043" w:rsidRDefault="00F53043" w:rsidP="00F53043">
      <w:pPr>
        <w:pStyle w:val="a3"/>
        <w:ind w:left="792" w:right="808" w:firstLine="710"/>
      </w:pPr>
      <w:r>
        <w:rPr>
          <w:w w:val="105"/>
        </w:rPr>
        <w:t>Проектирование событий позволяет построить целостный годовойциклметодическойработынаосноветрадиционныхценностейроссийского общества. Это поможет каждому педагогу спроектироватьработусгруппойвцелом, сподгруппамидетей,скаждымребёнком.</w:t>
      </w:r>
    </w:p>
    <w:p w:rsidR="00F53043" w:rsidRDefault="00F53043" w:rsidP="00F53043">
      <w:pPr>
        <w:pStyle w:val="a3"/>
        <w:ind w:right="804" w:firstLine="566"/>
      </w:pPr>
      <w:r>
        <w:rPr>
          <w:w w:val="105"/>
        </w:rPr>
        <w:t>Сущностьвоспитательногособытиязаключаетсявтом,чтоорганизуются специальные условия для создания «продукта совместнойдеятельности», в ходе которого дети, совместно со взрослыми проживаютзначимоесобытие,получаютопыт,знания,проявляютинициативу,самостоятельность, радуютсясвоимуспехамиудачамдругих.</w:t>
      </w:r>
    </w:p>
    <w:p w:rsidR="00F53043" w:rsidRDefault="00F53043" w:rsidP="00F53043">
      <w:pPr>
        <w:pStyle w:val="a3"/>
        <w:ind w:right="810" w:firstLine="566"/>
      </w:pPr>
      <w:r>
        <w:rPr>
          <w:w w:val="105"/>
        </w:rPr>
        <w:t>Подготовка,организацияипроведениевоспитательногособытияпроходитс учетомпринципов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творческийподходкорганизациисобыт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активностьисамодеятельностьдетей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0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поддержкаинициативыдет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ормированиеопытасамостоятельногорешенияпроблем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збеганиеоценочныхсужден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ллективизмисоциальнаясолидарность.</w:t>
      </w:r>
    </w:p>
    <w:p w:rsidR="00F53043" w:rsidRDefault="00F53043" w:rsidP="00F53043">
      <w:pPr>
        <w:pStyle w:val="a3"/>
        <w:tabs>
          <w:tab w:val="left" w:pos="3327"/>
          <w:tab w:val="left" w:pos="4282"/>
          <w:tab w:val="left" w:pos="5932"/>
          <w:tab w:val="left" w:pos="7700"/>
          <w:tab w:val="left" w:pos="8669"/>
          <w:tab w:val="left" w:pos="9155"/>
        </w:tabs>
        <w:spacing w:before="1"/>
        <w:ind w:left="792" w:right="802" w:firstLine="710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формы</w:t>
      </w:r>
      <w:r>
        <w:rPr>
          <w:w w:val="105"/>
        </w:rPr>
        <w:t>воспитательных событий:</w:t>
      </w:r>
    </w:p>
    <w:p w:rsidR="00F53043" w:rsidRDefault="00F53043" w:rsidP="00F53043">
      <w:pPr>
        <w:pStyle w:val="a3"/>
        <w:spacing w:line="321" w:lineRule="exact"/>
        <w:jc w:val="left"/>
      </w:pPr>
      <w:r>
        <w:rPr>
          <w:w w:val="105"/>
          <w:u w:val="single"/>
        </w:rPr>
        <w:t>типы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776" w:firstLine="0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случающееся</w:t>
      </w:r>
      <w:r>
        <w:rPr>
          <w:w w:val="105"/>
          <w:sz w:val="28"/>
          <w:u w:val="single"/>
        </w:rPr>
        <w:t>формы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возникшаяситуация.</w:t>
      </w:r>
    </w:p>
    <w:p w:rsidR="00F53043" w:rsidRDefault="00F53043" w:rsidP="00F53043">
      <w:pPr>
        <w:pStyle w:val="a3"/>
        <w:spacing w:before="1"/>
        <w:ind w:right="801" w:firstLine="566"/>
      </w:pPr>
      <w:r>
        <w:rPr>
          <w:w w:val="105"/>
        </w:rPr>
        <w:t>Фактором, укрепляющим, обогащающим формы события, являетсяпедагогическоесотрудничествоссемьямиобучающихсяи(или)социальнымипартнерами,каксубъектамисобытийнойобщности.Определяютсяобщиецели,которые,всвоюочередь,обеспечиваютсовместнуюдеятельностьврамкахсобытийноговоспитательногопространства.</w:t>
      </w:r>
    </w:p>
    <w:p w:rsidR="00F53043" w:rsidRDefault="00F53043" w:rsidP="00F53043">
      <w:pPr>
        <w:pStyle w:val="a3"/>
        <w:tabs>
          <w:tab w:val="left" w:pos="1561"/>
          <w:tab w:val="left" w:pos="1928"/>
          <w:tab w:val="left" w:pos="3376"/>
          <w:tab w:val="left" w:pos="4824"/>
          <w:tab w:val="left" w:pos="7075"/>
          <w:tab w:val="left" w:pos="7415"/>
          <w:tab w:val="left" w:pos="8334"/>
        </w:tabs>
        <w:ind w:right="639" w:firstLine="566"/>
        <w:jc w:val="left"/>
      </w:pPr>
      <w:r>
        <w:t>Для организации традиционных событий используется сюжетно-тематическоепланированияобразовательногопроцессасучетомкалендарно-тематического плана. Темы определяются исходя из интересов и потребностей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  <w:t>необходимостиобогащениядетскогоопытаиинтегрируютсодержание,методыиприемыизразныхобразовательныхобластей.Единаятемаотражаетсяворганизуемыхвоспитателемобразовательныхситуациях,детскойпрактической,игровой,изобразительнойдеятельности,вмузыке,чтениихудожественнойлитературы,внаблюденияхиобщениивоспитателяс детьми.</w:t>
      </w:r>
    </w:p>
    <w:p w:rsidR="00F53043" w:rsidRDefault="00F53043" w:rsidP="00F53043">
      <w:pPr>
        <w:pStyle w:val="a3"/>
        <w:ind w:right="649" w:firstLine="777"/>
      </w:pPr>
      <w:r>
        <w:t>Ворганизациивоспитательнойдеятельностиучитываетсятакжепринцип сезонности, доступные пониманию детей сезонные праздники, такиекакНовыйгод,проводызимыит.п.,общественно-политическиепраздники.</w:t>
      </w:r>
    </w:p>
    <w:p w:rsidR="00F53043" w:rsidRDefault="00F53043" w:rsidP="00F53043">
      <w:pPr>
        <w:pStyle w:val="a3"/>
        <w:ind w:right="648" w:firstLine="707"/>
      </w:pPr>
      <w:r>
        <w:t>Событийныемероприятияпланируютсянаосноветрадиционныхценностей российского общества, Указа Президента РФ о теме предстоящегокалендарногогодаисобытийвРФ,календаряобразовательныхсобытий,календаряпрофессиональныхпраздников.Всоответствиисвозрастными</w:t>
      </w:r>
    </w:p>
    <w:p w:rsidR="00F53043" w:rsidRDefault="00F53043" w:rsidP="00F53043">
      <w:p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8"/>
      </w:pPr>
      <w:r>
        <w:lastRenderedPageBreak/>
        <w:t>особенностямивоспитанников,каждыйпедагогсоздаеттематическийтворческийпроект всвоей группеиреализует его втечениегода.</w:t>
      </w:r>
    </w:p>
    <w:p w:rsidR="00F53043" w:rsidRDefault="00F53043" w:rsidP="00403EA9">
      <w:pPr>
        <w:pStyle w:val="11"/>
        <w:numPr>
          <w:ilvl w:val="3"/>
          <w:numId w:val="68"/>
        </w:numPr>
        <w:tabs>
          <w:tab w:val="left" w:pos="2158"/>
        </w:tabs>
        <w:spacing w:line="320" w:lineRule="exact"/>
        <w:ind w:left="2157"/>
      </w:pPr>
      <w:r>
        <w:t>Совместнаядеятельностьвобразовательныхситуациях.</w:t>
      </w:r>
    </w:p>
    <w:p w:rsidR="00F53043" w:rsidRDefault="00F53043" w:rsidP="00F53043">
      <w:pPr>
        <w:pStyle w:val="a3"/>
        <w:ind w:right="649" w:firstLine="566"/>
      </w:pPr>
      <w:r>
        <w:t>Совместная деятельность в образовательных ситуациях является ведущейформойорганизациисовместнойдеятельностивзрослогоиребёнкапоосвоению ООП ДО, в рамках которой возможно решение конкретных задачвоспитания.</w:t>
      </w:r>
    </w:p>
    <w:p w:rsidR="00F53043" w:rsidRDefault="00F53043" w:rsidP="00F53043">
      <w:pPr>
        <w:pStyle w:val="a3"/>
        <w:ind w:right="642" w:firstLine="566"/>
      </w:pPr>
      <w:r>
        <w:t>Целиизадачивоспитанияреализуютсявовсехвидахдеятельностидошкольника,обозначенныхвоФГОСДО.Вкачествесредствреализациицели воспитания могут выступатьследующие основные виды деятельности икультурныепрактики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он открывает ребенку смысл и ценность человеческой деятельности, способыеереализациисовместно сродителями,воспитателями,сверстниками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1" w:firstLine="0"/>
        <w:rPr>
          <w:rFonts w:ascii="Symbol" w:hAnsi="Symbol"/>
          <w:sz w:val="24"/>
        </w:rPr>
      </w:pPr>
      <w:r>
        <w:rPr>
          <w:sz w:val="28"/>
        </w:rPr>
        <w:t>культурныепрактики(активная,самостоятельнаяапробациякаждымребенкоминструментальногоиценностногосодержаний,полученныхотвзрослого, и способов их реализации в различных видах деятельности черезличныйопыт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свободнаяинициативнаядеятельностьребенка(егоспонтаннаясамостоятельнаяактивность,врамкахкоторойонреализуетсвоибазовыеустремления: любознательность, общительность, опыт деятельности на основеусвоенных ценностей).</w:t>
      </w:r>
    </w:p>
    <w:p w:rsidR="00F53043" w:rsidRDefault="00F53043" w:rsidP="00F53043">
      <w:pPr>
        <w:pStyle w:val="a3"/>
        <w:tabs>
          <w:tab w:val="left" w:pos="4318"/>
        </w:tabs>
        <w:ind w:right="645" w:firstLine="566"/>
      </w:pPr>
      <w:r>
        <w:t>Основные    виды</w:t>
      </w:r>
      <w:r>
        <w:tab/>
        <w:t>организациисовместнойдеятельностивобразовательныхситуацияхвДО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итуативнаябеседа,рассказ,советы,вопрос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циальноемоделирование,воспитывающая(проблемная)ситуация,составлениерассказовизличногоопыт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чтениехудожественнойлитературыспоследующимобсуждениемивыводами, сочинение рассказов, историй, сказок, заучивание и чтение стиховнаизу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разучиваниеиисполнениепесен,театрализация,драматизация,этюды­инсценировк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рассматривание и обсуждение картин и книжных иллюстраций, просмотрвидеороликов,презентаций,мультфильмов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явыставок(книг,репродукцийкартин,тематическихилиавторских,детскихподелок и томуподобное)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экскурсии(вмузей,вобщеобразовательнуюорганизацию),посещениеспектаклей,выставок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игровые методы (игровая роль, игровая ситуация, игровое действие, квест-игра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демонстрациясобственнойнравственнойпозициипедагогом,личныйпример педагога, приучение к вежливому общению, поощрение (одобрение,тактильныйконтакт,похвала,поощряющийвзгляд).</w:t>
      </w:r>
    </w:p>
    <w:p w:rsidR="00F53043" w:rsidRDefault="00F53043" w:rsidP="00F53043">
      <w:pPr>
        <w:pStyle w:val="a3"/>
        <w:ind w:right="648" w:firstLine="566"/>
      </w:pPr>
      <w:r>
        <w:t>Воспитание в образовательной деятельности осуществляется в течениевсего временипребыванияребёнка вДОО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2744"/>
        </w:tabs>
        <w:spacing w:before="67" w:line="321" w:lineRule="exact"/>
        <w:ind w:left="2743"/>
        <w:jc w:val="left"/>
      </w:pPr>
      <w:r>
        <w:lastRenderedPageBreak/>
        <w:t>Организацияпредметно-пространственнойсреды.</w:t>
      </w:r>
    </w:p>
    <w:p w:rsidR="00F53043" w:rsidRDefault="00F53043" w:rsidP="00F53043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642" w:firstLine="566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отражаетфедеральную,региональнуюспецифику,атакжеспецификуДООивключает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формлениепомещен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F53043" w:rsidRDefault="00F53043" w:rsidP="00F53043">
      <w:pPr>
        <w:pStyle w:val="a3"/>
        <w:ind w:right="642" w:firstLine="566"/>
      </w:pPr>
      <w:r>
        <w:t>ППС отражает ценности, на которых строится Программа воспитания,способствуетихпринятиюираскрытиюребенком.Реализациявоспитательногопотенциалапредметно-пространственнойсредыпредусматривает совместную деятельность педагогов, обучающихся, другихучастниковобразовательныхотношенийпоеёсозданию,поддержанию,использованиюввоспитательном процессе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киисимволыгосударства,региона,населенногопунктаиДО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среды,отражающиерегиональные,этнографическиеидругиеособенностисоциокультурных условий,вкоторыхнаходитсяДО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среды,отражающиеэкологичность,природосообразностьибезопасно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среды,обеспечивающиедетямвозможностьобщения,игрыисовместнойдеятель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среды,отражающиеценностьсемьи,людейразныхпоколений,радостьобщения с семье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развития, экспериментирования, освоения новых технологий, раскрывающиекрасоту знаний, необходимость научного познания, формирующие научнуюкартинумир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мпонентысреды,обеспечивающиеребёнкувозможностьпосильноготруда,атакжеотражающиеценноститрудавжизничеловекаигосударств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и для укрепленияздоровья,раскрывающиесмыслздоровогообразажизни,физическойкультурыи спорт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компоненты среды, предоставляющие ребёнку возможность погружения вкультуру России, знакомства с особенностями традиций многонациональногороссийского народа.</w:t>
      </w:r>
    </w:p>
    <w:p w:rsidR="00F53043" w:rsidRDefault="00F53043" w:rsidP="00F53043">
      <w:pPr>
        <w:pStyle w:val="a3"/>
        <w:spacing w:line="322" w:lineRule="exact"/>
        <w:ind w:left="1248"/>
      </w:pPr>
      <w:r>
        <w:t>ВсясредаДООявляетсягармоничнойиэстетическипривлекательной.</w:t>
      </w:r>
    </w:p>
    <w:p w:rsidR="00F53043" w:rsidRDefault="00F53043" w:rsidP="00F53043">
      <w:pPr>
        <w:pStyle w:val="a3"/>
        <w:ind w:right="773" w:firstLine="566"/>
      </w:pPr>
      <w:r>
        <w:t>ОкружающаяребенкаППСДОО,приусловииееграмотнойорганизации,обогащаетвнутренниймирдошкольника,способствуетформированиюунегочувствавкусаистиля,создаетатмосферупсихологическогокомфорта,поднимаетнастроение,предупреждаетстрессовыеситуации,способствуетпозитивномувосприятиюребенкомдетскогосада.Воспитывающеевлияниенаребенка осуществляетсячерезтакиеформыработы сППС ДООкак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785" w:firstLine="0"/>
        <w:jc w:val="left"/>
        <w:rPr>
          <w:rFonts w:ascii="Symbol" w:hAnsi="Symbol"/>
          <w:sz w:val="28"/>
        </w:rPr>
      </w:pPr>
      <w:r>
        <w:rPr>
          <w:sz w:val="28"/>
        </w:rPr>
        <w:t>оформлениеинтерьерадошкольныхпомещений(групп,коридоров,залов,лестничных пролетовит.п.)и ихпериодическаяпереориентац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мещениенастенахДООрегулярносменяемыхэкспозиц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зеленениеприсадовойтерритории,разбивкаклумб,посадкадеревьев,</w:t>
      </w:r>
    </w:p>
    <w:p w:rsidR="00F53043" w:rsidRDefault="00F53043" w:rsidP="00F53043">
      <w:pPr>
        <w:spacing w:line="342" w:lineRule="exact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778"/>
      </w:pPr>
      <w:r>
        <w:lastRenderedPageBreak/>
        <w:t>оборудованиеспортивныхиигровыхплощадок,доступныхиприспособленныхдлядошкольниковразныхвозрастныхкатегорий,разделяющихсвободноепространствоДООназоныактивногоитихогоотдых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787" w:firstLine="0"/>
        <w:rPr>
          <w:rFonts w:ascii="Symbol" w:hAnsi="Symbol"/>
          <w:sz w:val="28"/>
        </w:rPr>
      </w:pPr>
      <w:r>
        <w:rPr>
          <w:sz w:val="28"/>
        </w:rPr>
        <w:t>акцентированиевниманиядошкольниковпосредствомэлементовППС(стенды,плакаты,инсталляции)наважныхдлявоспитанияценностяхдетского сада,его традициях,правилах.</w:t>
      </w:r>
    </w:p>
    <w:p w:rsidR="00F53043" w:rsidRDefault="00F53043" w:rsidP="00F53043">
      <w:pPr>
        <w:pStyle w:val="a3"/>
        <w:ind w:right="778" w:firstLine="566"/>
      </w:pPr>
      <w:r>
        <w:t>ПоэтомутерриторияДООблагоустроена,каждаягруппаимеетпрогулочныйучасток.Всеучасткиозелененынасаждениямиразличныхвидовдеревьевикустарников,имеютсяклумбысоднолетнимиимноголетними насаждениями.</w:t>
      </w:r>
    </w:p>
    <w:p w:rsidR="00F53043" w:rsidRDefault="00F53043" w:rsidP="00F53043">
      <w:pPr>
        <w:pStyle w:val="a3"/>
        <w:spacing w:line="242" w:lineRule="auto"/>
        <w:ind w:right="778" w:firstLine="566"/>
      </w:pPr>
      <w:r>
        <w:t>На территории ДОО находятся: площадки для игровой и физкультурнойдеятельности детей,Всеоборудованиепокрашеноизакреплено.</w:t>
      </w:r>
    </w:p>
    <w:p w:rsidR="00F53043" w:rsidRDefault="00F53043" w:rsidP="00F53043">
      <w:pPr>
        <w:pStyle w:val="a3"/>
        <w:ind w:right="778" w:firstLine="566"/>
      </w:pPr>
      <w:r>
        <w:t>Врамкахпроектнойплощадкиприактивномучастииродителейнатерриториидетскогосадапоявиласьполянасказок«Тамнаневедомыхдорожках»,чтопозволилоорганизоватьразвивающеепространствовсоответствиеспожеланиямидетей.</w:t>
      </w:r>
    </w:p>
    <w:p w:rsidR="00F53043" w:rsidRDefault="00F53043" w:rsidP="00F53043">
      <w:pPr>
        <w:pStyle w:val="a3"/>
        <w:spacing w:line="320" w:lineRule="exact"/>
        <w:ind w:left="1248"/>
      </w:pPr>
      <w:r>
        <w:t>Вгруппахсозданыразличныецентрыактивности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882"/>
        </w:tabs>
        <w:ind w:left="881" w:hanging="200"/>
        <w:jc w:val="left"/>
        <w:rPr>
          <w:rFonts w:ascii="Symbol" w:hAnsi="Symbol"/>
          <w:sz w:val="28"/>
        </w:rPr>
      </w:pPr>
      <w:r>
        <w:rPr>
          <w:sz w:val="28"/>
        </w:rPr>
        <w:t>центрдвигательнойактив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безопасност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игр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конструиров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логикииматематик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экспериментирования,организациинаблюденияитруд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познанияикоммуникаци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книжныйуголок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театрализацииимузицирова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уедине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коррекци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творчества.</w:t>
      </w:r>
    </w:p>
    <w:p w:rsidR="00F53043" w:rsidRDefault="00F53043" w:rsidP="00F53043">
      <w:pPr>
        <w:pStyle w:val="a3"/>
        <w:ind w:right="649" w:firstLine="566"/>
      </w:pPr>
      <w:r>
        <w:t>В связи с такими особенностями нашего детского сада, как маленькиеплощади групповых и отсутствие свободных помещений в ДОО организуютсяпереносныемини-музеи и мини-коллекции.</w:t>
      </w:r>
    </w:p>
    <w:p w:rsidR="00F53043" w:rsidRDefault="00F53043" w:rsidP="00F53043">
      <w:pPr>
        <w:pStyle w:val="a3"/>
        <w:ind w:right="646"/>
      </w:pPr>
      <w:r>
        <w:t>ПривыборематериаловиигрушекдляППСДОУориентируетсянапродукциюотечественныхитерриториальныхпроизводителей.Игрушки,материалыиоборудованиесоответствуютвозрастнымзадачамвоспитаниядетейдошкольноговозраста.</w:t>
      </w:r>
    </w:p>
    <w:p w:rsidR="00F53043" w:rsidRDefault="00F53043" w:rsidP="00F53043">
      <w:pPr>
        <w:pStyle w:val="a3"/>
        <w:ind w:right="642" w:firstLine="566"/>
      </w:pPr>
      <w:r>
        <w:t>ПрисозданииППСдлядетейсОВЗДООучитываетособенностиихпсихофизического развития. Организация имеет необходимые для всех видовобразовательнойдеятельностивоспитанников(втомчиследетейсограниченнымивозможностямиздоровьяидетей-инвалидов).</w:t>
      </w: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4329"/>
        </w:tabs>
        <w:spacing w:before="2" w:line="320" w:lineRule="exact"/>
        <w:ind w:left="4328"/>
      </w:pPr>
      <w:r>
        <w:t>Социальноепартнерство.</w:t>
      </w:r>
    </w:p>
    <w:p w:rsidR="00F53043" w:rsidRDefault="00F53043" w:rsidP="00F53043">
      <w:pPr>
        <w:pStyle w:val="a3"/>
        <w:ind w:right="646" w:firstLine="566"/>
      </w:pPr>
      <w:r>
        <w:t>Особая значимость в воспитательной работе придается взаимодействию ссоциальнымипартнерами ДОО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8" w:firstLine="566"/>
      </w:pPr>
      <w:r>
        <w:lastRenderedPageBreak/>
        <w:t>УстанавливаясоциальноепартнерствоДООсдругимизаинтересованнымилицами,создаются условия: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длярасширениякругозорадошкольников(освоенияпредметногоиприродногоокружения,развитиямышления,обогащениясловаря,знакомствасисторией,традицияминарода)засчетснятиятерриториальнойограниченностиДОО(экскурсии,походы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янавыковобщениявразличныхсоциальныхситуациях,слюдьми разного пола, возраста, национальности, с представителями разныхпрофессий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воспитанияуваженияктрудувзрослых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привлечениядополнительныхинвестицийвфинансовуюбазуДОО.</w:t>
      </w:r>
    </w:p>
    <w:p w:rsidR="00F53043" w:rsidRDefault="00F53043" w:rsidP="00F53043">
      <w:pPr>
        <w:pStyle w:val="a3"/>
        <w:ind w:right="650" w:firstLine="566"/>
      </w:pPr>
      <w:r>
        <w:t>Взаимодействие ДОО с каждым из партнеров базируется на следующихпринципах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вноправиесторон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интересовдругдруг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законовииныхнормативныхактов.</w:t>
      </w:r>
    </w:p>
    <w:p w:rsidR="00F53043" w:rsidRDefault="00F53043" w:rsidP="00F53043">
      <w:pPr>
        <w:pStyle w:val="a3"/>
        <w:ind w:right="648" w:firstLine="566"/>
      </w:pPr>
      <w:r>
        <w:t>Планы взаимодействия ДОО с различными учреждениями разработаны сучетомдоступности,соответствиявозрастнымвозможностямдетейиэмоциональнойнасыщенности.</w:t>
      </w:r>
    </w:p>
    <w:p w:rsidR="00F53043" w:rsidRDefault="00F53043" w:rsidP="00F53043">
      <w:pPr>
        <w:pStyle w:val="a3"/>
        <w:ind w:right="646" w:firstLine="566"/>
      </w:pPr>
      <w:r>
        <w:t>Сотрудничество коллектива ДОО с коллективами других ДОО помогаетповыситькачествообразованиязасчетобъединенияматериальныхитехническихресурсов.</w:t>
      </w:r>
    </w:p>
    <w:p w:rsidR="00F53043" w:rsidRDefault="00F53043" w:rsidP="00F53043">
      <w:pPr>
        <w:pStyle w:val="a3"/>
        <w:ind w:right="642" w:firstLine="566"/>
      </w:pPr>
      <w:r>
        <w:t>СотрудничествоколлективаДООсМБОУСОШ№</w:t>
      </w:r>
      <w:r w:rsidR="0079636A">
        <w:t>2</w:t>
      </w:r>
      <w:r>
        <w:t>с.п.Троицкое  обеспечиваетпреемственностьинепрерывностьворганизациивоспитательной работы между дошкольным и начальным звеном образования.Для воспитанников детского сада организуются экскурсии в школу, участие всовместныхконкурсахимероприятиях,втомчислеидистанционномформате.</w:t>
      </w:r>
    </w:p>
    <w:p w:rsidR="00F53043" w:rsidRDefault="00F53043" w:rsidP="00F53043">
      <w:pPr>
        <w:pStyle w:val="a3"/>
        <w:ind w:right="643" w:firstLine="566"/>
        <w:jc w:val="left"/>
      </w:pPr>
    </w:p>
    <w:p w:rsidR="00F53043" w:rsidRDefault="00F53043" w:rsidP="00F53043">
      <w:pPr>
        <w:pStyle w:val="a3"/>
        <w:ind w:right="645" w:firstLine="566"/>
      </w:pPr>
      <w:r>
        <w:t>Социальное партнерство создает благоприятные условия для творческогосаморазвитияучастниковобразовательногопроцесса.Такаяработа,проводимаявДОО,способствуетразрушениюпривычногостереотипаиобщественногомненияоработедетскогосадатолькоссемьямисвоихвоспитанников, развивает позитивное общественное мнение об учреждении,повышает спрос на образовательные услуги для детей, улучшает подготовкудетейкболеелегкой адаптации вновойсоциальной среде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11"/>
        <w:numPr>
          <w:ilvl w:val="1"/>
          <w:numId w:val="68"/>
        </w:numPr>
        <w:tabs>
          <w:tab w:val="left" w:pos="2312"/>
        </w:tabs>
        <w:spacing w:before="67"/>
        <w:ind w:left="2311" w:hanging="282"/>
        <w:jc w:val="left"/>
      </w:pPr>
      <w:r>
        <w:lastRenderedPageBreak/>
        <w:t>ОрганизационныйразделПрограммывоспитания.</w:t>
      </w:r>
    </w:p>
    <w:p w:rsidR="00F53043" w:rsidRDefault="00F53043" w:rsidP="00403EA9">
      <w:pPr>
        <w:pStyle w:val="a5"/>
        <w:numPr>
          <w:ilvl w:val="2"/>
          <w:numId w:val="68"/>
        </w:numPr>
        <w:tabs>
          <w:tab w:val="left" w:pos="4237"/>
        </w:tabs>
        <w:spacing w:before="2" w:line="319" w:lineRule="exact"/>
        <w:ind w:left="4237" w:hanging="492"/>
        <w:jc w:val="left"/>
        <w:rPr>
          <w:b/>
          <w:sz w:val="28"/>
        </w:rPr>
      </w:pPr>
      <w:r>
        <w:rPr>
          <w:b/>
          <w:sz w:val="28"/>
        </w:rPr>
        <w:t>Кадровоеобеспечение.</w:t>
      </w:r>
    </w:p>
    <w:p w:rsidR="00F53043" w:rsidRDefault="00F53043" w:rsidP="00F53043">
      <w:pPr>
        <w:pStyle w:val="a3"/>
        <w:tabs>
          <w:tab w:val="left" w:pos="2909"/>
          <w:tab w:val="left" w:pos="4565"/>
          <w:tab w:val="left" w:pos="6486"/>
          <w:tab w:val="left" w:pos="8644"/>
        </w:tabs>
        <w:ind w:right="641" w:firstLine="566"/>
        <w:jc w:val="left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беспечивается</w:t>
      </w:r>
      <w:r>
        <w:tab/>
      </w:r>
      <w:r>
        <w:rPr>
          <w:spacing w:val="-1"/>
        </w:rPr>
        <w:t>коллективом</w:t>
      </w:r>
      <w:r>
        <w:t>детскогосада,всоставкотороговходят:</w:t>
      </w:r>
    </w:p>
    <w:p w:rsidR="00F53043" w:rsidRDefault="004C4984" w:rsidP="00F53043">
      <w:pPr>
        <w:pStyle w:val="a3"/>
        <w:ind w:right="4453"/>
        <w:jc w:val="left"/>
      </w:pPr>
      <w:r>
        <w:t>административные работники - 4</w:t>
      </w:r>
      <w:r w:rsidR="00F53043">
        <w:t xml:space="preserve"> человек;</w:t>
      </w:r>
      <w:r w:rsidR="00F04463">
        <w:t>педагогические работники – 29</w:t>
      </w:r>
      <w:r w:rsidR="00F53043">
        <w:t xml:space="preserve"> человека;учебно-вспомогательныйперсонал–5человек.</w:t>
      </w:r>
    </w:p>
    <w:p w:rsidR="00F53043" w:rsidRDefault="00F53043" w:rsidP="00F53043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F53043" w:rsidTr="00EC0BE6">
        <w:trPr>
          <w:trHeight w:val="613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F53043" w:rsidRPr="00EC0BE6" w:rsidRDefault="00F53043" w:rsidP="00EC0BE6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  <w:lang w:val="ru-RU"/>
              </w:rPr>
            </w:pPr>
            <w:r w:rsidRPr="00EC0BE6">
              <w:rPr>
                <w:b/>
                <w:sz w:val="24"/>
                <w:lang w:val="ru-RU"/>
              </w:rPr>
              <w:t>Функционал,связанный</w:t>
            </w:r>
          </w:p>
          <w:p w:rsidR="00F53043" w:rsidRPr="00EC0BE6" w:rsidRDefault="00F53043" w:rsidP="00EC0BE6">
            <w:pPr>
              <w:pStyle w:val="TableParagraph"/>
              <w:ind w:left="541" w:right="318"/>
              <w:jc w:val="center"/>
              <w:rPr>
                <w:b/>
                <w:sz w:val="24"/>
                <w:lang w:val="ru-RU"/>
              </w:rPr>
            </w:pPr>
            <w:r w:rsidRPr="00EC0BE6">
              <w:rPr>
                <w:b/>
                <w:sz w:val="24"/>
                <w:lang w:val="ru-RU"/>
              </w:rPr>
              <w:t>сорганизациейиреализациейвоспитательногопроцесса</w:t>
            </w:r>
          </w:p>
        </w:tc>
      </w:tr>
      <w:tr w:rsidR="00F53043" w:rsidTr="00EC0BE6">
        <w:trPr>
          <w:trHeight w:val="3588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  <w:lang w:val="ru-RU"/>
              </w:rPr>
            </w:pPr>
            <w:r w:rsidRPr="00EC0BE6">
              <w:rPr>
                <w:spacing w:val="-1"/>
                <w:sz w:val="24"/>
                <w:lang w:val="ru-RU"/>
              </w:rPr>
              <w:t>управляетвоспитательной</w:t>
            </w:r>
            <w:r w:rsidRPr="00EC0BE6">
              <w:rPr>
                <w:sz w:val="24"/>
                <w:lang w:val="ru-RU"/>
              </w:rPr>
              <w:t>деятельностьюнауровнеДОО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108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ет условия, позволяющие педагогическому составуреализоватьвоспитательнуюдеятельность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44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водитанализитоговвоспитательнойдеятельностивДООзаучебныйгод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493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ланируетвоспитательнуюдеятельностьвДООнаучебныйгод,включаякалендарный план воспитательной работы научебный год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left="170" w:hanging="14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егулируетвоспитательнуюдеятельностьвДОО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нтролирует исполнениеуправленческихрешенийповоспитательной деятельности в ДОО (в том числе осуществляетмониторинг качества организации воспитательной деятельности вДОО).</w:t>
            </w:r>
          </w:p>
        </w:tc>
      </w:tr>
      <w:tr w:rsidR="00F53043" w:rsidTr="00EC0BE6">
        <w:trPr>
          <w:trHeight w:val="8005"/>
        </w:trPr>
        <w:tc>
          <w:tcPr>
            <w:tcW w:w="2268" w:type="dxa"/>
          </w:tcPr>
          <w:p w:rsidR="00F53043" w:rsidRPr="00EC0BE6" w:rsidRDefault="0079636A" w:rsidP="00EC0BE6">
            <w:pPr>
              <w:pStyle w:val="TableParagraph"/>
              <w:ind w:left="186" w:right="803" w:firstLin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тодист</w:t>
            </w:r>
          </w:p>
        </w:tc>
        <w:tc>
          <w:tcPr>
            <w:tcW w:w="7089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69"/>
              </w:tabs>
              <w:ind w:right="68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ует воспитательную деятельность в ДОО;разрабатываетнеобходимыедляорганизациивоспитательнойдеятельности в ДОО нормативные документы (положения,инструкции, должностные и функциональные обязанности,проектыи программывоспитательнойработыидр.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156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анализируетвозможностиимеющихсяструктурдляорганизации воспитательной деятельности;планируетработувоспитательной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87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ует практическую работувДОО в соответствии скалендарным планомвоспитательнойработ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94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водитмониторингсостояниявоспитательнойдеятельностивДООсовместносПедагогическим советом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33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ует повышение квалификации профессиональнойпереподготовки педагогов для совершенствования их психолого-педагогическойиуправленческойкомпетентностей;</w:t>
            </w:r>
          </w:p>
          <w:p w:rsidR="00F53043" w:rsidRPr="00EC0BE6" w:rsidRDefault="00F53043" w:rsidP="00EC0BE6">
            <w:pPr>
              <w:pStyle w:val="TableParagraph"/>
              <w:ind w:left="31" w:right="844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–проводит анализ и контроль воспитательной деятельности,распространениепередовогоопытадругихобразовательныхорганизаци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69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уетмотивациюпедагоговкучастиювразработкеиреализацииразнообразных образовательных и социальнозначимыхпроектов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143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формируетоналичиивозможностейдляучастияпедагоговввоспитательной 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139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полняетсайтДООинформациейовоспитательной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4"/>
              </w:tabs>
              <w:ind w:right="74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частвуетворганизационно-координационнойработеприпроведенииобщесадовыхвоспитательныхмероприяти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left="170" w:hanging="14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уетучастиеобучающихсявконкурсахразличногоуровня;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spacing w:line="264" w:lineRule="exact"/>
              <w:ind w:left="170" w:hanging="140"/>
              <w:rPr>
                <w:sz w:val="24"/>
              </w:rPr>
            </w:pPr>
            <w:r>
              <w:rPr>
                <w:sz w:val="24"/>
              </w:rPr>
              <w:t>оказываеторганизационно-методическоесопровождени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F53043" w:rsidTr="00EC0BE6">
        <w:trPr>
          <w:trHeight w:val="1382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53043" w:rsidRDefault="00F53043" w:rsidP="00EC0BE6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воспитательнойдеятельностипедагогическихинициатив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ind w:right="93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ет необходимую для осуществления воспитательнойдеятельностиинфраструктуру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вивает сотрудничество с социальными партнерами;стимулируетактивнуювоспитательнуюдеятельностьпедагогов.</w:t>
            </w:r>
          </w:p>
        </w:tc>
      </w:tr>
      <w:tr w:rsidR="00F53043" w:rsidTr="00EC0BE6">
        <w:trPr>
          <w:trHeight w:val="3864"/>
        </w:trPr>
        <w:tc>
          <w:tcPr>
            <w:tcW w:w="2268" w:type="dxa"/>
          </w:tcPr>
          <w:p w:rsidR="00F53043" w:rsidRPr="00EC0BE6" w:rsidRDefault="00F53043" w:rsidP="00EC0BE6">
            <w:pPr>
              <w:pStyle w:val="TableParagraph"/>
              <w:ind w:left="184" w:right="398"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спитатель,музыкальныйруководитель,инструкторпо</w:t>
            </w:r>
          </w:p>
          <w:p w:rsidR="00F53043" w:rsidRPr="00EC0BE6" w:rsidRDefault="00F53043" w:rsidP="00EC0BE6">
            <w:pPr>
              <w:pStyle w:val="TableParagraph"/>
              <w:ind w:left="410" w:right="529" w:hanging="5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изическомувоспитанию</w:t>
            </w:r>
          </w:p>
        </w:tc>
        <w:tc>
          <w:tcPr>
            <w:tcW w:w="7089" w:type="dxa"/>
          </w:tcPr>
          <w:p w:rsidR="00F53043" w:rsidRPr="00EC0BE6" w:rsidRDefault="00F53043" w:rsidP="00EC0BE6">
            <w:pPr>
              <w:pStyle w:val="TableParagraph"/>
              <w:ind w:left="31" w:right="112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обеспечивает занятие обучающихся творчеством, медиа,физической культурой;</w:t>
            </w:r>
          </w:p>
          <w:p w:rsidR="00F53043" w:rsidRPr="00EC0BE6" w:rsidRDefault="00F53043" w:rsidP="00EC0BE6">
            <w:pPr>
              <w:pStyle w:val="TableParagraph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формирует у обучающихся активную гражданскую позицию,сохраняетиприумножаетнравственные,культурныеинаучныеценности в условиях современной жизни, сохранение традицийДОО;</w:t>
            </w:r>
          </w:p>
          <w:p w:rsidR="00F53043" w:rsidRPr="00EC0BE6" w:rsidRDefault="00F53043" w:rsidP="00EC0BE6">
            <w:pPr>
              <w:pStyle w:val="TableParagraph"/>
              <w:ind w:left="31" w:right="22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–организуетработупоформированиюобщейкультурыбудущегошкольника;</w:t>
            </w:r>
          </w:p>
          <w:p w:rsidR="00F53043" w:rsidRPr="00EC0BE6" w:rsidRDefault="00F53043" w:rsidP="00EC0BE6">
            <w:pPr>
              <w:pStyle w:val="TableParagraph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внедряетздоровыйобразжизни;</w:t>
            </w:r>
          </w:p>
          <w:p w:rsidR="00F53043" w:rsidRPr="00EC0BE6" w:rsidRDefault="00F53043" w:rsidP="00EC0BE6">
            <w:pPr>
              <w:pStyle w:val="TableParagraph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–внедряетвпрактикувоспитательной деятельностинаучныедостижения,новыетехнологииобразовательногопроцесса;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31" w:right="39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–организуетучастиеобучающихсявмероприятиях,проводимыхрайоннымии другими структурами в рамках воспитательнойдеятельности.</w:t>
            </w:r>
          </w:p>
        </w:tc>
      </w:tr>
      <w:tr w:rsidR="00F53043" w:rsidTr="00EC0BE6">
        <w:trPr>
          <w:trHeight w:val="1103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089" w:type="dxa"/>
          </w:tcPr>
          <w:p w:rsidR="00F53043" w:rsidRPr="00EC0BE6" w:rsidRDefault="00F53043" w:rsidP="00EC0BE6">
            <w:pPr>
              <w:pStyle w:val="TableParagraph"/>
              <w:ind w:left="31" w:right="223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водит работу по коррекции речевых недостатков во времянепосредственно образовательной деятельности(коммуникативной,коррекционной),совместнойдеятельности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едагогасребёнкомсОВЗ.</w:t>
            </w:r>
          </w:p>
        </w:tc>
      </w:tr>
      <w:tr w:rsidR="00F53043" w:rsidTr="00EC0BE6">
        <w:trPr>
          <w:trHeight w:val="827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ind w:left="561" w:right="735" w:hanging="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089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существляетруководствоработойпосенсорномуразвитиюи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left="3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витиюпсихическихфункций,способствуетадаптацииисоциализациидетейсОВЗвусловияхдетскогосада</w:t>
            </w:r>
          </w:p>
        </w:tc>
      </w:tr>
      <w:tr w:rsidR="00F53043" w:rsidTr="00EC0BE6">
        <w:trPr>
          <w:trHeight w:val="1103"/>
        </w:trPr>
        <w:tc>
          <w:tcPr>
            <w:tcW w:w="2268" w:type="dxa"/>
          </w:tcPr>
          <w:p w:rsidR="00F53043" w:rsidRDefault="00F53043" w:rsidP="00EC0BE6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воспитатель,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297" w:right="702" w:firstLine="8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7089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47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вместно с воспитателем обеспечивает занятие обучающихсятворчеством,трудовойдеятельностью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41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частвуетворганизацииработыпоформированиюобщейкультурыбудущегошкольника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9" w:firstLine="566"/>
      </w:pPr>
      <w:r>
        <w:t>ВцеляхэффективнойреализацииПрограммывоспитаниясозданыусловиядл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профессионального развития педагогических и руководящих работников, втомчислеихдополнительногопрофессиональногообразования(ГПС,семинары,научно-практическиеконференции,курсыповышенияквалификации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нсультативнойподдержкипедагогическихработниковповопросамобразования,воспитанияиохраныздоровьядетей,втомчислеидетейсОВЗ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рганизационно-методическоесопровождение(педагогическийсовет,семинар,семинар-практикум,«Школамолодогопедагога»поповышениюпрофессионального мастерства начинающих педагогов, творческая группа, всостав, которой вошли опытные, инициативные и целеустремленные педагогидетского сада,наставничество).</w:t>
      </w:r>
    </w:p>
    <w:p w:rsidR="00F53043" w:rsidRDefault="00F53043" w:rsidP="00F53043">
      <w:pPr>
        <w:pStyle w:val="a3"/>
        <w:spacing w:line="242" w:lineRule="auto"/>
        <w:ind w:right="644" w:firstLine="566"/>
      </w:pPr>
      <w:r>
        <w:t>Методическаядетализацияреализациивоспитательнойдеятельностипедагогаосуществляетсявпроцессееепроектированияиорганизации.</w:t>
      </w: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3155"/>
        </w:tabs>
        <w:spacing w:line="320" w:lineRule="exact"/>
        <w:ind w:left="3154"/>
      </w:pPr>
      <w:r>
        <w:lastRenderedPageBreak/>
        <w:t>Нормативно-методическоеобеспечение.</w:t>
      </w:r>
    </w:p>
    <w:p w:rsidR="00F53043" w:rsidRDefault="00F53043" w:rsidP="00F53043">
      <w:pPr>
        <w:pStyle w:val="a3"/>
        <w:ind w:right="775" w:firstLine="539"/>
      </w:pPr>
      <w:r>
        <w:t>Нормативно-методическоеобеспечениереализацииПрограммывоспитания представляет собой Перечень локальных правовых документовДОО,вкоторыевносятсяизмененияпослепринятияРабочейпрограммы</w:t>
      </w:r>
    </w:p>
    <w:p w:rsidR="00F53043" w:rsidRDefault="00F53043" w:rsidP="00F53043">
      <w:pPr>
        <w:sectPr w:rsidR="00F53043">
          <w:pgSz w:w="11910" w:h="16840"/>
          <w:pgMar w:top="680" w:right="60" w:bottom="120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jc w:val="left"/>
      </w:pPr>
      <w:r>
        <w:lastRenderedPageBreak/>
        <w:t>воспитания: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401"/>
          <w:tab w:val="left" w:pos="1402"/>
        </w:tabs>
        <w:spacing w:before="2"/>
        <w:ind w:right="643"/>
        <w:jc w:val="left"/>
        <w:rPr>
          <w:sz w:val="28"/>
        </w:rPr>
      </w:pPr>
      <w:r>
        <w:rPr>
          <w:sz w:val="28"/>
        </w:rPr>
        <w:t>ОсновнаяобщеобразовательнаяпрограммадошкольногообразованияГБДОУ</w:t>
      </w:r>
      <w:r w:rsidR="0079636A">
        <w:rPr>
          <w:sz w:val="28"/>
        </w:rPr>
        <w:t>«Детский сад №3 «Город детства</w:t>
      </w:r>
      <w:r>
        <w:rPr>
          <w:sz w:val="28"/>
        </w:rPr>
        <w:t>»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401"/>
          <w:tab w:val="left" w:pos="140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ограммаразвитияГБДОУ«Детский сад</w:t>
      </w:r>
      <w:r w:rsidR="0079636A">
        <w:rPr>
          <w:spacing w:val="1"/>
          <w:sz w:val="28"/>
        </w:rPr>
        <w:t xml:space="preserve"> №3 «Город детства</w:t>
      </w:r>
      <w:r w:rsidR="0079636A">
        <w:rPr>
          <w:sz w:val="28"/>
        </w:rPr>
        <w:t>»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401"/>
          <w:tab w:val="left" w:pos="1402"/>
        </w:tabs>
        <w:ind w:right="645"/>
        <w:jc w:val="left"/>
        <w:rPr>
          <w:sz w:val="28"/>
        </w:rPr>
      </w:pPr>
      <w:r>
        <w:rPr>
          <w:sz w:val="28"/>
        </w:rPr>
        <w:t>РабочаяпрограммавоспитанияГБДОУ«Детский сад</w:t>
      </w:r>
      <w:r w:rsidR="0079636A">
        <w:rPr>
          <w:spacing w:val="1"/>
          <w:sz w:val="28"/>
        </w:rPr>
        <w:t xml:space="preserve"> №3 «Город детства</w:t>
      </w:r>
      <w:r w:rsidR="0079636A">
        <w:rPr>
          <w:sz w:val="28"/>
        </w:rPr>
        <w:t>»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КалендарныйпланвоспитательнойработынаучебныйгодГБДОУ</w:t>
      </w:r>
      <w:r w:rsidR="0079636A">
        <w:rPr>
          <w:sz w:val="28"/>
        </w:rPr>
        <w:t>«Детский сад №3 «Город детства»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361"/>
          <w:tab w:val="left" w:pos="1362"/>
        </w:tabs>
        <w:spacing w:before="2" w:line="322" w:lineRule="exact"/>
        <w:ind w:left="1361" w:hanging="321"/>
        <w:jc w:val="left"/>
        <w:rPr>
          <w:sz w:val="28"/>
        </w:rPr>
      </w:pPr>
      <w:r>
        <w:rPr>
          <w:sz w:val="28"/>
        </w:rPr>
        <w:t>ГодовойПланработынаучебныйгод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382"/>
          <w:tab w:val="left" w:pos="1383"/>
        </w:tabs>
        <w:ind w:right="779"/>
        <w:jc w:val="left"/>
        <w:rPr>
          <w:sz w:val="28"/>
        </w:rPr>
      </w:pPr>
      <w:r>
        <w:rPr>
          <w:sz w:val="28"/>
        </w:rPr>
        <w:t>Рабочиепрограммывоспитанияпедагоговгрупп,какчастьосновнойобразовательнойпрограммы;</w:t>
      </w:r>
    </w:p>
    <w:p w:rsidR="00F53043" w:rsidRDefault="00F53043" w:rsidP="00403EA9">
      <w:pPr>
        <w:pStyle w:val="a5"/>
        <w:numPr>
          <w:ilvl w:val="0"/>
          <w:numId w:val="40"/>
        </w:numPr>
        <w:tabs>
          <w:tab w:val="left" w:pos="1361"/>
          <w:tab w:val="left" w:pos="1362"/>
        </w:tabs>
        <w:ind w:right="2209"/>
        <w:jc w:val="left"/>
        <w:rPr>
          <w:sz w:val="28"/>
        </w:rPr>
      </w:pPr>
      <w:r>
        <w:rPr>
          <w:sz w:val="28"/>
        </w:rPr>
        <w:t>Должностныеинструкцииспециалистов,отвечающихзаорганизациювоспитательнойдеятельности вДОО;</w:t>
      </w:r>
    </w:p>
    <w:p w:rsidR="0079636A" w:rsidRDefault="0079636A" w:rsidP="00BD3690">
      <w:pPr>
        <w:pStyle w:val="a5"/>
        <w:tabs>
          <w:tab w:val="left" w:pos="1361"/>
          <w:tab w:val="left" w:pos="1362"/>
        </w:tabs>
        <w:ind w:left="1402" w:right="2209"/>
        <w:jc w:val="left"/>
        <w:rPr>
          <w:sz w:val="28"/>
        </w:rPr>
      </w:pPr>
    </w:p>
    <w:p w:rsidR="00F53043" w:rsidRDefault="00F53043" w:rsidP="00403EA9">
      <w:pPr>
        <w:pStyle w:val="11"/>
        <w:numPr>
          <w:ilvl w:val="2"/>
          <w:numId w:val="68"/>
        </w:numPr>
        <w:tabs>
          <w:tab w:val="left" w:pos="1663"/>
        </w:tabs>
        <w:spacing w:before="5" w:line="319" w:lineRule="exact"/>
        <w:ind w:left="1662" w:hanging="425"/>
      </w:pPr>
      <w:r>
        <w:t>Требованиякусловиямработысособымикатегориямидетей.</w:t>
      </w:r>
    </w:p>
    <w:p w:rsidR="00F53043" w:rsidRDefault="00F53043" w:rsidP="00F53043">
      <w:pPr>
        <w:pStyle w:val="a3"/>
        <w:ind w:right="649" w:firstLine="566"/>
      </w:pPr>
      <w:r>
        <w:t>По своим основным задачам воспитательная работа в ДОО не зависит отналичия(отсутствия)уребёнкаособыхобразовательныхпотребностей.</w:t>
      </w:r>
    </w:p>
    <w:p w:rsidR="00F53043" w:rsidRDefault="00F53043" w:rsidP="00F53043">
      <w:pPr>
        <w:pStyle w:val="a3"/>
        <w:ind w:right="644" w:firstLine="566"/>
      </w:pPr>
      <w:r>
        <w:t>ВосновепроцессавоспитаниядетейвДООлежаттрадиционныеценности российского общества. Создаютсяособые условия воспитания дляотдельныхкатегорийобучающихся,имеющихособыеобразовательныепотребности: дети с инвалидностью, дети с ограниченными возможностямиздоровья, дети из социально уязвимых групп (воспитанники детских домов,детиизсемеймигрантов,итакдалее),одаренныедетиидругиекатегории.</w:t>
      </w:r>
    </w:p>
    <w:p w:rsidR="00F53043" w:rsidRDefault="00F53043" w:rsidP="00F53043">
      <w:pPr>
        <w:pStyle w:val="a3"/>
        <w:ind w:right="647" w:firstLine="566"/>
      </w:pPr>
      <w:r>
        <w:t>Инклюзия подразумевает готовность образовательной системы принятьлюбогоребёнканезависимоотегоособенностей(психофизиологических,социальных,психологических,этнокультурных,национальных,религиозныхидругих) иобеспечитьемуоптимальнуюсоциальнуюситуациюразвития.</w:t>
      </w:r>
    </w:p>
    <w:p w:rsidR="00F53043" w:rsidRDefault="00F53043" w:rsidP="00F53043">
      <w:pPr>
        <w:pStyle w:val="a3"/>
        <w:ind w:right="641" w:firstLine="566"/>
      </w:pPr>
      <w:r>
        <w:t>Программавоспитанияпредполагаетсозданиеследующихусловий,обеспечивающихдостижениецелевыхориентироввработесособымикатегориямидетей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направленноенаформированиеличностивзаимодействиевзрослыхсдетьми,предполагающеесозданиетакихситуаций,вкоторыхкаждомуребёнкусособымиобразовательнымипотребностямипредоставляетсявозможностьвыборадеятельности,партнераисредств;учитываютсяособенностидеятельности,средствеёреализации,ограниченныйобъемличного опыта детей особыхкатегорий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формированиеигрыкакважнейшегофакторавоспитанияиразвитияребёнкасособымиобразовательнымипотребностями,сучётомнеобходимостиразвитияличностиребёнка,созданиеусловийдлясамоопределения и социализации детей на основе социокультурных, духовно-нравственных ценностей и принятых в российском обществе правил и нормповеден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создание воспитывающей среды, способствующей личностному развитиюособойкатегориидошкольников,ихпозитивнойсоциализации,сохранениюих индивидуальности, охране и укреплению их здоровья и эмоциональногоблагополучия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 xml:space="preserve">доступность воспитательных мероприятий, совместных и самостоятельных,подвижных и статичных форм активности с учётом особенностей развития иобразовательных потребностей ребёнка; речь идет не </w:t>
      </w:r>
      <w:r>
        <w:rPr>
          <w:sz w:val="28"/>
        </w:rPr>
        <w:lastRenderedPageBreak/>
        <w:t>только офизическойдоступности,ноиобинтеллектуальной,когдасозданныеусловиявоспитанияиприменяемыеправиладолжныбытьпонятныребёнкусособымиобразовательнымипотребностями;</w:t>
      </w:r>
    </w:p>
    <w:p w:rsidR="0079636A" w:rsidRDefault="00F53043" w:rsidP="00F53043">
      <w:pPr>
        <w:jc w:val="both"/>
        <w:rPr>
          <w:sz w:val="28"/>
        </w:rPr>
      </w:pPr>
      <w:r>
        <w:rPr>
          <w:sz w:val="28"/>
        </w:rPr>
        <w:t>участиесемьикакнеобходимоеусловиедляполноценноговоспитания</w:t>
      </w:r>
    </w:p>
    <w:p w:rsidR="0079636A" w:rsidRDefault="00F53043" w:rsidP="00F53043">
      <w:pPr>
        <w:jc w:val="both"/>
        <w:rPr>
          <w:spacing w:val="-3"/>
          <w:sz w:val="28"/>
        </w:rPr>
      </w:pPr>
      <w:r>
        <w:rPr>
          <w:sz w:val="28"/>
        </w:rPr>
        <w:t>ребёнкадошкольноговозрастасособымиобразовательными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  <w:r>
        <w:rPr>
          <w:sz w:val="28"/>
        </w:rPr>
        <w:t>потребностями</w:t>
      </w:r>
    </w:p>
    <w:p w:rsidR="00F53043" w:rsidRPr="00CD2236" w:rsidRDefault="00F53043" w:rsidP="00F53043">
      <w:pPr>
        <w:tabs>
          <w:tab w:val="left" w:pos="966"/>
        </w:tabs>
        <w:spacing w:before="1"/>
        <w:ind w:right="649"/>
        <w:rPr>
          <w:rFonts w:ascii="Symbol" w:hAnsi="Symbol"/>
          <w:sz w:val="28"/>
        </w:rPr>
      </w:pPr>
    </w:p>
    <w:p w:rsidR="00F53043" w:rsidRDefault="00F53043" w:rsidP="00403EA9">
      <w:pPr>
        <w:pStyle w:val="11"/>
        <w:numPr>
          <w:ilvl w:val="1"/>
          <w:numId w:val="39"/>
        </w:numPr>
        <w:tabs>
          <w:tab w:val="left" w:pos="1438"/>
        </w:tabs>
        <w:spacing w:before="3" w:line="242" w:lineRule="auto"/>
        <w:ind w:right="974" w:hanging="3918"/>
      </w:pPr>
      <w:r>
        <w:t>Направления и задачи, содержание коррекционно – развивающейработы.</w:t>
      </w:r>
    </w:p>
    <w:p w:rsidR="00F53043" w:rsidRDefault="00F53043" w:rsidP="00F53043">
      <w:pPr>
        <w:pStyle w:val="a3"/>
        <w:ind w:right="643" w:firstLine="566"/>
      </w:pPr>
      <w:r>
        <w:t>КРР и (или) инклюзивное образование в ДОО направлено на обеспечениекоррекциинарушенийразвитияуразличныхкатегорийдетей(целевыегруппы), включая детей с ООП, в том числе детей с ОВЗ и детей-инвалидов;оказаниеимквалифицированнойпомощивосвоенииПрограммы,ихразностороннееразвитиесучётомвозрастныхииндивидуальныхособенностей,социальной адаптации.</w:t>
      </w:r>
    </w:p>
    <w:p w:rsidR="00F53043" w:rsidRDefault="00F53043" w:rsidP="00F53043">
      <w:pPr>
        <w:pStyle w:val="a3"/>
        <w:ind w:right="639" w:firstLine="566"/>
      </w:pPr>
      <w:r>
        <w:t>КРРобъединяеткомплексмерпопсихолого-педагогическомусопровождениюобучающихся,включающийпсихолого-педагогическоеобследование,проведениеиндивидуальныхигрупповыхкоррекционно­развивающих занятий, а также мониторинг динамики их развития. КРР в ДООосуществляют педагоги, педагоги-психологи, учителя-дефектологи, учителя­логопедыи другиеквалифицированныеспециалисты.</w:t>
      </w:r>
    </w:p>
    <w:p w:rsidR="00F53043" w:rsidRDefault="00F53043" w:rsidP="00F53043">
      <w:pPr>
        <w:pStyle w:val="a3"/>
        <w:spacing w:line="321" w:lineRule="exact"/>
        <w:ind w:left="1248"/>
      </w:pPr>
      <w:r>
        <w:rPr>
          <w:b/>
        </w:rPr>
        <w:t>Задачи</w:t>
      </w:r>
      <w:r>
        <w:t>коррекционно–развивающейработынауровнеД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пределениеООПобучающихся,втомчислеструдностямиосвоенияПрограммыи социализации вДОО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своевременноевыявлениеобучающихсяструдностямисоциальнойадаптации,обусловленнымиразличнымипричинам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0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помощиобучающимсясучётомособенностейихпсихическогои(или)физическогоразвития,индивидуальныхвозможностейипотребностей(всоответствии с рекомендациями психолого-медико-педагогической комиссииилипсихолого­педагогическогоконсилиумаобразовательнойорганизации(далее-ППК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оказаниеродителям(законнымпредставителям)обучающихсяконсультативной психолого-педагогической помощи по вопросам развития ивоспитаниядетейдошкольноговозраст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содействиепоискуиотборуодаренныхобучающихся,ихтворческомуразвитию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ыявлениедетейспроблемамиразвитияэмоциональнойиинтеллектуальнойсферы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реализациякомплексаиндивидуальноориентированныхмерпоослаблению,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нижениюилиустранениюотклоненийвразвитииипроблемповедения.</w:t>
      </w:r>
    </w:p>
    <w:p w:rsidR="00F53043" w:rsidRDefault="00F53043" w:rsidP="00F53043">
      <w:pPr>
        <w:pStyle w:val="a3"/>
        <w:spacing w:before="1"/>
        <w:ind w:right="649" w:firstLine="566"/>
      </w:pPr>
      <w:r>
        <w:t>КРРорганизуется:пообоснованномузапросупедагоговиродителей(законныхпредставителей);наоснованиирезультатовпсихологическойдиагностики; на основаниирекомендацийППК.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1"/>
        <w:ind w:right="649" w:firstLine="566"/>
      </w:pPr>
    </w:p>
    <w:p w:rsidR="00F53043" w:rsidRDefault="00F53043" w:rsidP="00403EA9">
      <w:pPr>
        <w:pStyle w:val="11"/>
        <w:numPr>
          <w:ilvl w:val="2"/>
          <w:numId w:val="39"/>
        </w:numPr>
        <w:tabs>
          <w:tab w:val="left" w:pos="1738"/>
        </w:tabs>
        <w:spacing w:before="3"/>
        <w:ind w:right="689" w:firstLine="309"/>
      </w:pPr>
      <w:r>
        <w:t>Описание образовательной деятельности по профессиональнойкоррекциинарушенийразвитиядетейи/илиинклюзивногообразования.</w:t>
      </w:r>
    </w:p>
    <w:p w:rsidR="00F53043" w:rsidRDefault="00F53043" w:rsidP="00403EA9">
      <w:pPr>
        <w:pStyle w:val="a5"/>
        <w:numPr>
          <w:ilvl w:val="3"/>
          <w:numId w:val="39"/>
        </w:numPr>
        <w:tabs>
          <w:tab w:val="left" w:pos="2038"/>
        </w:tabs>
        <w:spacing w:line="242" w:lineRule="auto"/>
        <w:ind w:right="1158" w:hanging="1529"/>
        <w:rPr>
          <w:b/>
          <w:sz w:val="28"/>
        </w:rPr>
      </w:pPr>
      <w:r>
        <w:rPr>
          <w:b/>
          <w:sz w:val="28"/>
        </w:rPr>
        <w:t>Специальные условия для получения образования детьми сограниченнымивозможностямиздоровья.</w:t>
      </w:r>
    </w:p>
    <w:p w:rsidR="00F53043" w:rsidRDefault="00F53043" w:rsidP="00F53043">
      <w:pPr>
        <w:pStyle w:val="a3"/>
        <w:ind w:right="647" w:firstLine="635"/>
      </w:pPr>
      <w:r>
        <w:t>В соответствии с Законом Российской федерации «Об образовании» иФГОС ДО, квалификационная коррекция недостатков в физическом и (или)психическомразвитиидетейсОВЗможетосуществлятьсявформеинклюзивногообразования.</w:t>
      </w:r>
    </w:p>
    <w:p w:rsidR="00F53043" w:rsidRDefault="00F53043" w:rsidP="00F53043">
      <w:pPr>
        <w:pStyle w:val="a3"/>
        <w:ind w:right="643" w:firstLine="566"/>
      </w:pPr>
      <w:r>
        <w:t>Для коррекционной работы с детьми с ОВЗ, осваивающими основнуюпрограммусовместносдругимидетьми,вгруппесоздаютсяспециальныеусловиявсоответствиисперечнемипланомреализациииндивидуальноориентированныхкоррекционныхмероприятий.Длянихразработаныиндивидуальныемаршруты развития.</w:t>
      </w:r>
    </w:p>
    <w:p w:rsidR="00F53043" w:rsidRDefault="00F53043" w:rsidP="00F53043">
      <w:pPr>
        <w:pStyle w:val="a3"/>
        <w:ind w:right="639" w:firstLine="566"/>
      </w:pPr>
      <w:r>
        <w:t>Коррекционно-развивающаяработасдошкольникамипредполагаетчёткуюорганизациюпребываниядетейвДОО,правильноераспределениенагрузкивтечениедня,координациюипреемственностьвработеузкихспециалистовивоспитателя.Теснаявзаимосвязьспециалистоввнашемдетскомсадупрослеживаетсяприсовместномпланированииработы,приправильном и чётком распределении задач каждого участника коррекционно-образовательного процесса, при осуществлении преемственности в работе исоблюденииединстватребований,предъявляемых детям.</w:t>
      </w:r>
    </w:p>
    <w:p w:rsidR="00F53043" w:rsidRDefault="00F53043" w:rsidP="00F53043">
      <w:pPr>
        <w:pStyle w:val="a3"/>
        <w:spacing w:line="242" w:lineRule="auto"/>
        <w:ind w:right="647" w:firstLine="566"/>
      </w:pPr>
      <w:r>
        <w:t>Учителя-логопеды,педагог-психологявляютсяорганизаторамиикоординаторамикоррекционно-развивающей работы.</w:t>
      </w:r>
    </w:p>
    <w:p w:rsidR="00F53043" w:rsidRDefault="00F53043" w:rsidP="00F53043">
      <w:pPr>
        <w:pStyle w:val="a3"/>
        <w:ind w:right="652" w:firstLine="566"/>
      </w:pPr>
      <w:r>
        <w:t>Для полноценного обучения и воспитания детей с ОВЗ в ДОО имеетсякабинетучителя – логопеда ипедагога-психолога.</w:t>
      </w:r>
    </w:p>
    <w:p w:rsidR="00F53043" w:rsidRDefault="00F53043" w:rsidP="00F53043">
      <w:pPr>
        <w:pStyle w:val="a3"/>
        <w:ind w:right="642" w:firstLine="566"/>
      </w:pPr>
      <w:r>
        <w:t>ТакжевДООорганизованаработалогопедическогокабинетадляоказаниякоррекционнойпомощидлядетей2-7лет,имеющимречевыеособенностиразвития.Организацияработылогопедическогокабинетастроитсяпоследующей схеме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1-е две недели сентября – обследование детей общеобразовательных группДООс2до7лет,заполнениеречевыхкарт,оформлениедокументации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4-янеделядекабря,1-янеделяянваря–каникулы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1248" w:right="2892" w:hanging="567"/>
        <w:jc w:val="left"/>
        <w:rPr>
          <w:rFonts w:ascii="Symbol" w:hAnsi="Symbol"/>
          <w:sz w:val="28"/>
        </w:rPr>
      </w:pPr>
      <w:r>
        <w:rPr>
          <w:sz w:val="28"/>
        </w:rPr>
        <w:t>последние две недели мая – итоговое обследование детей.Формаорганизацииобразовательнойдеятельности: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1389"/>
          <w:tab w:val="left" w:pos="1390"/>
        </w:tabs>
        <w:spacing w:line="320" w:lineRule="exact"/>
        <w:ind w:left="1390" w:hanging="708"/>
        <w:jc w:val="left"/>
        <w:rPr>
          <w:sz w:val="28"/>
        </w:rPr>
      </w:pPr>
      <w:r>
        <w:rPr>
          <w:sz w:val="28"/>
        </w:rPr>
        <w:t>подгрупповая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1389"/>
          <w:tab w:val="left" w:pos="1390"/>
        </w:tabs>
        <w:ind w:left="1390" w:hanging="708"/>
        <w:jc w:val="left"/>
        <w:rPr>
          <w:sz w:val="28"/>
        </w:rPr>
      </w:pPr>
      <w:r>
        <w:rPr>
          <w:sz w:val="28"/>
        </w:rPr>
        <w:t>индивидуальная.</w:t>
      </w:r>
    </w:p>
    <w:p w:rsidR="00F53043" w:rsidRDefault="00F53043" w:rsidP="00403EA9">
      <w:pPr>
        <w:pStyle w:val="11"/>
        <w:numPr>
          <w:ilvl w:val="3"/>
          <w:numId w:val="39"/>
        </w:numPr>
        <w:tabs>
          <w:tab w:val="left" w:pos="2535"/>
        </w:tabs>
        <w:spacing w:line="320" w:lineRule="exact"/>
        <w:ind w:left="2534" w:hanging="913"/>
        <w:jc w:val="left"/>
      </w:pPr>
      <w:r>
        <w:t>МеханизмыадаптацииПрограммыдлядетейс ОВЗ.</w:t>
      </w:r>
    </w:p>
    <w:p w:rsidR="00F53043" w:rsidRDefault="00F53043" w:rsidP="00F53043">
      <w:pPr>
        <w:pStyle w:val="a3"/>
        <w:ind w:firstLine="566"/>
        <w:jc w:val="left"/>
      </w:pPr>
      <w:r>
        <w:t>Образовательнаядеятельностьучителей-логопедов,педагога-психологастроятсясучётомвозрастных,речевыхииндивидуальныхособенностей</w:t>
      </w:r>
    </w:p>
    <w:p w:rsidR="00F53043" w:rsidRDefault="00F53043" w:rsidP="00F53043">
      <w:p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53"/>
      </w:pPr>
      <w:r>
        <w:lastRenderedPageBreak/>
        <w:t>детей, а так же решаемых в процессе обучения и воспитания коррекционныхзадач.</w:t>
      </w:r>
    </w:p>
    <w:p w:rsidR="00F53043" w:rsidRDefault="00F53043" w:rsidP="00F53043">
      <w:pPr>
        <w:pStyle w:val="a3"/>
        <w:ind w:right="643" w:firstLine="566"/>
      </w:pPr>
      <w:r>
        <w:t>Педагог-психологпроводитрелаксацию,учитдетейуправлятьэмоциональным настроем, формирует благоприятный микроклимат, оказываетпомощьдетямвадаптациикдетскомусаду,определяетготовностьдошкольниковкобучениювшколе.</w:t>
      </w:r>
    </w:p>
    <w:p w:rsidR="00F53043" w:rsidRDefault="00F53043" w:rsidP="00F53043">
      <w:pPr>
        <w:pStyle w:val="a3"/>
        <w:ind w:right="651" w:firstLine="566"/>
      </w:pPr>
      <w:r>
        <w:t>Учитель – логопед проводит занятия по развитию всех компонентов речиинавыковграмматическогоконструированиясвязаннойдиалогическойимонологическойречи.</w:t>
      </w:r>
    </w:p>
    <w:p w:rsidR="00F53043" w:rsidRDefault="00F53043" w:rsidP="00F53043">
      <w:pPr>
        <w:pStyle w:val="a3"/>
        <w:ind w:right="645" w:firstLine="566"/>
      </w:pPr>
      <w:r>
        <w:t>В основе КРР, осуществляемой в ДОО, лежит, прежде всего, принципкомплексности,онпредставляетсобойвзаимодействиеразличныхспециалистоввдиагностическойработеивреализациикоррекционногопроцесса.Наоснованииэтогопринципадостигаетсяконечныйрезультаткоррекционноговоздействия:преодолениеречевыхнарушенийпутёмразвитияречевойфункциональнойсистемыинеречевыхпсихическихфункций.Коррекционнаянаправленностьобученияспособствуетмаксимальному погружению ребенка в активную речевую среду, позволяетскорректироватьдвигательныефункции,эмоциональныйтонус,улучшитьмотивациюпознавательнойдеятельности,даетвозможностьсформироватьосновные этапы учебной деятельности, в том числе ориентировочный этап иэтапсамоконтроляи самооценки.</w:t>
      </w:r>
    </w:p>
    <w:p w:rsidR="00F53043" w:rsidRDefault="00F53043" w:rsidP="00F53043">
      <w:pPr>
        <w:pStyle w:val="a3"/>
        <w:ind w:right="649" w:firstLine="566"/>
      </w:pPr>
      <w:r>
        <w:t>Всоответствииспланомкоррекционныхмероприятийсребенкомпроводятся: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851"/>
        </w:tabs>
        <w:spacing w:line="321" w:lineRule="exact"/>
        <w:ind w:left="850" w:hanging="169"/>
        <w:jc w:val="left"/>
        <w:rPr>
          <w:sz w:val="28"/>
        </w:rPr>
      </w:pPr>
      <w:r>
        <w:rPr>
          <w:sz w:val="28"/>
        </w:rPr>
        <w:t>воспитателямигруппыиндивидуальныезанятияиигры(ежедневно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1044"/>
          <w:tab w:val="left" w:pos="1045"/>
          <w:tab w:val="left" w:pos="2539"/>
          <w:tab w:val="left" w:pos="2945"/>
          <w:tab w:val="left" w:pos="4624"/>
          <w:tab w:val="left" w:pos="6900"/>
          <w:tab w:val="left" w:pos="8077"/>
          <w:tab w:val="left" w:pos="8727"/>
        </w:tabs>
        <w:ind w:right="644" w:firstLine="0"/>
        <w:jc w:val="left"/>
        <w:rPr>
          <w:sz w:val="28"/>
        </w:rPr>
      </w:pPr>
      <w:r>
        <w:rPr>
          <w:sz w:val="28"/>
        </w:rPr>
        <w:t>педагогом</w:t>
      </w:r>
      <w:r>
        <w:rPr>
          <w:sz w:val="28"/>
        </w:rPr>
        <w:tab/>
        <w:t>–</w:t>
      </w:r>
      <w:r>
        <w:rPr>
          <w:sz w:val="28"/>
        </w:rPr>
        <w:tab/>
        <w:t>психолог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z w:val="28"/>
        </w:rPr>
        <w:t>обследования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1389"/>
          <w:tab w:val="left" w:pos="1390"/>
          <w:tab w:val="left" w:pos="2757"/>
          <w:tab w:val="left" w:pos="3149"/>
          <w:tab w:val="left" w:pos="4667"/>
          <w:tab w:val="left" w:pos="6929"/>
          <w:tab w:val="left" w:pos="8091"/>
          <w:tab w:val="left" w:pos="8722"/>
        </w:tabs>
        <w:spacing w:line="242" w:lineRule="auto"/>
        <w:ind w:right="649" w:firstLine="0"/>
        <w:jc w:val="left"/>
        <w:rPr>
          <w:sz w:val="28"/>
        </w:rPr>
      </w:pPr>
      <w:r>
        <w:rPr>
          <w:sz w:val="28"/>
        </w:rPr>
        <w:t>учителем</w:t>
      </w:r>
      <w:r>
        <w:rPr>
          <w:sz w:val="28"/>
        </w:rPr>
        <w:tab/>
        <w:t>–</w:t>
      </w:r>
      <w:r>
        <w:rPr>
          <w:sz w:val="28"/>
        </w:rPr>
        <w:tab/>
        <w:t>логопед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z w:val="28"/>
        </w:rPr>
        <w:t>обследования);</w:t>
      </w:r>
    </w:p>
    <w:p w:rsidR="00F53043" w:rsidRDefault="00F53043" w:rsidP="00403EA9">
      <w:pPr>
        <w:pStyle w:val="a5"/>
        <w:numPr>
          <w:ilvl w:val="0"/>
          <w:numId w:val="145"/>
        </w:numPr>
        <w:tabs>
          <w:tab w:val="left" w:pos="1072"/>
          <w:tab w:val="left" w:pos="1073"/>
          <w:tab w:val="left" w:pos="2955"/>
          <w:tab w:val="left" w:pos="5056"/>
          <w:tab w:val="left" w:pos="6960"/>
          <w:tab w:val="left" w:pos="7473"/>
          <w:tab w:val="left" w:pos="9104"/>
        </w:tabs>
        <w:ind w:right="644" w:firstLine="69"/>
        <w:jc w:val="left"/>
        <w:rPr>
          <w:sz w:val="28"/>
        </w:rPr>
      </w:pPr>
      <w:r>
        <w:rPr>
          <w:sz w:val="28"/>
        </w:rPr>
        <w:t>музыкальным</w:t>
      </w:r>
      <w:r>
        <w:rPr>
          <w:sz w:val="28"/>
        </w:rPr>
        <w:tab/>
        <w:t>руководителем,</w:t>
      </w:r>
      <w:r>
        <w:rPr>
          <w:sz w:val="28"/>
        </w:rPr>
        <w:tab/>
        <w:t>инструктором</w:t>
      </w:r>
      <w:r>
        <w:rPr>
          <w:sz w:val="28"/>
        </w:rPr>
        <w:tab/>
        <w:t>по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еиндивидуальнаяработа входе ОДс группой.</w:t>
      </w:r>
    </w:p>
    <w:p w:rsidR="00F53043" w:rsidRDefault="00F53043" w:rsidP="00403EA9">
      <w:pPr>
        <w:pStyle w:val="11"/>
        <w:numPr>
          <w:ilvl w:val="3"/>
          <w:numId w:val="39"/>
        </w:numPr>
        <w:tabs>
          <w:tab w:val="left" w:pos="2081"/>
        </w:tabs>
        <w:ind w:left="1236" w:right="1203"/>
        <w:jc w:val="left"/>
      </w:pPr>
      <w:r>
        <w:t>Использованиеспециальныхобразовательныхпрограммиметодов, специальных методических пособий и дидактическихматериалов.</w:t>
      </w:r>
    </w:p>
    <w:p w:rsidR="00F53043" w:rsidRDefault="00F53043" w:rsidP="00F53043">
      <w:pPr>
        <w:pStyle w:val="a3"/>
        <w:spacing w:line="318" w:lineRule="exact"/>
      </w:pPr>
      <w:r>
        <w:t>Образовательныепрограммы,технологиииметодическиепособия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Н.В. Нищева «Примерная адаптированная образовательная программа длядетей с тяжёлыми нарушениями речи (общее недоразвитие речи) с 3 до 7 лет»,изд.3,СПБ»Детсво-прнесс»,2015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Т.Б.Филичева.Г.В.Чиркина,Т.В.Туманова,А.В.ЛагутинаКоррекциянарушенийречи,Программыдошкольныхобразовательныхучрежденийкомпенсирующеговидадлядетейснарушениемречи/-5-еизд.–М.:Просвещение,2016.– 207с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  <w:tab w:val="left" w:pos="9653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Филичева Т.Б., Чиркина Г.В. «Программа обучения и воспитания детей сфонетико-фонематическимнедоразвитием»,М.,1993        Нищева</w:t>
      </w:r>
      <w:r>
        <w:rPr>
          <w:sz w:val="28"/>
        </w:rPr>
        <w:tab/>
      </w:r>
      <w:r>
        <w:rPr>
          <w:spacing w:val="-1"/>
          <w:sz w:val="28"/>
        </w:rPr>
        <w:t>Н.В.</w:t>
      </w:r>
    </w:p>
    <w:p w:rsidR="00F53043" w:rsidRDefault="00F53043" w:rsidP="00F53043">
      <w:pPr>
        <w:pStyle w:val="a3"/>
        <w:ind w:right="642"/>
      </w:pPr>
      <w:r>
        <w:t>«Система коррекционной работы в логопедической группе для детей с общимнедоразвитиемречи»,С-П.,«Детство-пресс»,2005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Парамонова Л.Г. «Стихи для развития речи, С-П., «Дельта», «Аквариум»,1998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мирноваЛ.И.«Занятиясдетьмисобщимнедоразвитиемречи»М.</w:t>
      </w:r>
    </w:p>
    <w:p w:rsidR="00F53043" w:rsidRDefault="00F53043" w:rsidP="00F53043">
      <w:pPr>
        <w:pStyle w:val="a3"/>
        <w:spacing w:before="1" w:line="321" w:lineRule="exact"/>
      </w:pPr>
      <w:r>
        <w:t>«Мозаика-синтез»,2002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ФиличеваТ.Б.,ЧевелеваН.А.«Логопедическаяработавдетскомсаду».М.,</w:t>
      </w:r>
    </w:p>
    <w:p w:rsidR="00F53043" w:rsidRDefault="00F53043" w:rsidP="00F53043">
      <w:pPr>
        <w:pStyle w:val="a3"/>
        <w:spacing w:line="321" w:lineRule="exact"/>
      </w:pPr>
      <w:r>
        <w:t>«Просвещение»,1987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«Подготовкакшколедетейсобщимнедоразвитиемречивусловияхспециальногодетскогосада»(второйгод обучения),М.,«Альфа»,1993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Ястребова А.В., Лазаренко О.Н. «Комплекс занятий по формированию удетей пяти лет речемыслительной деятельности и культуры устной речи». М.:АРКТИ,2001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2" w:firstLine="0"/>
        <w:rPr>
          <w:rFonts w:ascii="Symbol" w:hAnsi="Symbol"/>
          <w:sz w:val="28"/>
        </w:rPr>
      </w:pPr>
      <w:r>
        <w:rPr>
          <w:sz w:val="28"/>
        </w:rPr>
        <w:t>«Логопедия»подред.ВолковойЛ.С.,ШаховскогоС.Н.,М.,«Владос»,1999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Лопухина И. С. «Логопедия» (550 занимательных упражнений для развитияречи)М.,«Аквариум»,1995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И.С.«Логопедия»С-П.,«Дельта»,1999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И.С.«Логопедия»(речь,ритм,движение),С-П.,«Дельта»,1997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МатюгинИ.Ю.ЧакаберияЕ.И.,РыбниковаИ.К.,СлоненкоТ.Б.,МазинаТ.Н.«Как развиватьпамять»,М.,«Сталкер», 1997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sz w:val="28"/>
        </w:rPr>
        <w:t>МедведеваИ.В.,МоторинаТ.Г.«Логоигры»СПб.:КАРО,2003г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Коррекционно-развивающие занятия и мероприятия: комплекс мероприятийпо развитию воображения. Занятия по снижению детской агрессии/ сост. С.В.Лесина,Г.П.Попова,Т.Л.Снисаренко.– Волгоград: Учитель,2010.-164с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Интеллектуально-развивающие занятия со старшими дошкольниками/ авт.-сост.М.Р.Григорьева.-Волгоград:Учитель,2009.-136с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одготовкастаршихдошкольниковкобучениювшколевигровойдеятельности:монография/А.В.Долгополова;Федер.агенствопообразованию.-Самара:Издательство«Самарскийуниверситет»,2007.128с.</w:t>
      </w:r>
    </w:p>
    <w:p w:rsidR="00F53043" w:rsidRDefault="00F53043" w:rsidP="00403EA9">
      <w:pPr>
        <w:pStyle w:val="11"/>
        <w:numPr>
          <w:ilvl w:val="3"/>
          <w:numId w:val="39"/>
        </w:numPr>
        <w:tabs>
          <w:tab w:val="left" w:pos="2103"/>
        </w:tabs>
        <w:ind w:left="4882" w:right="1159" w:hanging="3692"/>
      </w:pPr>
      <w:r>
        <w:t>Проведение групповых и индивидуальных коррекционныхзанятий.</w:t>
      </w:r>
    </w:p>
    <w:p w:rsidR="00F53043" w:rsidRDefault="00F53043" w:rsidP="00F53043">
      <w:pPr>
        <w:pStyle w:val="a3"/>
        <w:ind w:right="644" w:firstLine="566"/>
      </w:pPr>
      <w:r>
        <w:t>Реализация КРР с обучающимися с ОВЗ и детьми-инвалидами согласнонозологическимгруппамосуществляется всоответствиисАОПДО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ДОдляобучающихсяснарушениямислуха(глухих,слабослышащихипозднооглохших,перенесшихоперациюпокохлеарнойимплантации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ДОдляобучающихсяснарушениямизрения(слепых,слабовидящих,самблиопией и косоглазием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ОПДОдляобучающихсястяжелыминарушениямиречи(далее-ТНР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jc w:val="left"/>
        <w:rPr>
          <w:rFonts w:ascii="Symbol" w:hAnsi="Symbol"/>
          <w:sz w:val="28"/>
        </w:rPr>
      </w:pPr>
      <w:r>
        <w:rPr>
          <w:sz w:val="28"/>
        </w:rPr>
        <w:t>АОПДОдляобучающихсяснарушениямиопорно-двигательногоаппарата(далее-НОДА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1" w:firstLine="0"/>
        <w:jc w:val="left"/>
        <w:rPr>
          <w:rFonts w:ascii="Symbol" w:hAnsi="Symbol"/>
          <w:sz w:val="28"/>
        </w:rPr>
      </w:pPr>
      <w:r>
        <w:rPr>
          <w:sz w:val="28"/>
        </w:rPr>
        <w:t>АОПДОдляобучающихсясзадержкойпсихическогоразвития(далее-ЗПР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ОПДОдляобучающихсясрасстройствамиаутистическогоспектра(далее</w:t>
      </w:r>
    </w:p>
    <w:p w:rsidR="00F53043" w:rsidRDefault="00F53043" w:rsidP="00403EA9">
      <w:pPr>
        <w:pStyle w:val="a5"/>
        <w:numPr>
          <w:ilvl w:val="0"/>
          <w:numId w:val="142"/>
        </w:numPr>
        <w:tabs>
          <w:tab w:val="left" w:pos="846"/>
        </w:tabs>
        <w:spacing w:line="322" w:lineRule="exact"/>
        <w:ind w:left="845"/>
        <w:rPr>
          <w:sz w:val="28"/>
        </w:rPr>
      </w:pPr>
      <w:r>
        <w:rPr>
          <w:sz w:val="28"/>
        </w:rPr>
        <w:t>РАС).</w:t>
      </w:r>
    </w:p>
    <w:p w:rsidR="00F53043" w:rsidRDefault="00F53043" w:rsidP="00F53043">
      <w:pPr>
        <w:spacing w:line="322" w:lineRule="exact"/>
        <w:jc w:val="both"/>
        <w:rPr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lastRenderedPageBreak/>
        <w:t>АОП ДО для обучающихся с умственной отсталостью (интеллектуальныминарушениями)(далее-УО).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АОПДОдляобучающихсястяжелымимножественныминарушениямиразвития(далее -ТМНР).</w:t>
      </w:r>
    </w:p>
    <w:p w:rsidR="00F53043" w:rsidRDefault="00F53043" w:rsidP="00F53043">
      <w:pPr>
        <w:pStyle w:val="a3"/>
        <w:ind w:right="645" w:firstLine="566"/>
      </w:pPr>
      <w:r>
        <w:t>ДлякаждоговоспитанникасОВЗвгруппепослепроведенияпедагогическойдиагностикииндивидуальногоразвитияинаосновеПрограммыкоррекционно-развивающейработыразрабатываетсяиндивидуальныйплан,определяетсяиндивидуальныйобразовательныймаршрут,подбираютсяпедагогическиетехнологии,методикииформыдеятельности,соответствующиеобразовательнымпотребностямданногоребенка(</w:t>
      </w:r>
      <w:hyperlink r:id="rId26">
        <w:r>
          <w:rPr>
            <w:color w:val="0000FF"/>
            <w:u w:val="single" w:color="0000FF"/>
          </w:rPr>
          <w:t>http://www.ds306.ru/index.php/obrazovanie</w:t>
        </w:r>
      </w:hyperlink>
      <w:r>
        <w:t>).</w:t>
      </w:r>
    </w:p>
    <w:p w:rsidR="00F53043" w:rsidRDefault="00F53043" w:rsidP="00F53043">
      <w:pPr>
        <w:pStyle w:val="a3"/>
        <w:tabs>
          <w:tab w:val="left" w:pos="3740"/>
          <w:tab w:val="left" w:pos="6313"/>
          <w:tab w:val="left" w:pos="7803"/>
        </w:tabs>
        <w:ind w:right="644" w:firstLine="566"/>
      </w:pPr>
      <w:r>
        <w:t>Частота проведения индивидуальных занятий определяется характером истепенью выраженности речевого нарушения, возрастом и индивидуальнымипсихофизическими</w:t>
      </w:r>
      <w:r>
        <w:tab/>
        <w:t>особенностями</w:t>
      </w:r>
      <w:r>
        <w:tab/>
        <w:t>детей,</w:t>
      </w:r>
      <w:r>
        <w:tab/>
        <w:t>продолжительностьиндивидуальных занятий10-15 минут.</w:t>
      </w:r>
    </w:p>
    <w:p w:rsidR="00F53043" w:rsidRDefault="00F53043" w:rsidP="00F53043">
      <w:pPr>
        <w:pStyle w:val="a3"/>
        <w:ind w:right="650"/>
      </w:pPr>
      <w:r>
        <w:t>ПланированиеиндивидуальныхзанятийпокоррекциизвукопроизношениястроитсяпоиндивидуальнымпланамиотраженовЖурналеучётаиндивидуальных занятий.</w:t>
      </w:r>
    </w:p>
    <w:p w:rsidR="00F53043" w:rsidRDefault="00F53043" w:rsidP="00F53043">
      <w:pPr>
        <w:pStyle w:val="a3"/>
        <w:ind w:right="645"/>
      </w:pPr>
      <w:r>
        <w:t>Подгрупповыезанятияосуществляютсявсоответствиисперспективнымпланомработы.Дляподгрупповыхзанятийобъединяютсядетиоднойвозрастной группы, 7-8 человек, имеющие сходные по характеру и степенивыраженностиречевые нарушения.</w:t>
      </w:r>
    </w:p>
    <w:p w:rsidR="00F53043" w:rsidRDefault="00F53043" w:rsidP="00F53043">
      <w:pPr>
        <w:pStyle w:val="a3"/>
        <w:spacing w:before="1"/>
        <w:ind w:right="645"/>
      </w:pPr>
      <w:r>
        <w:t>Периодичность подгрупповых занятий – 2 раза в неделю, продолжительностьОДвсоответствииснормами СанПиН2.4.3648-20.</w:t>
      </w:r>
    </w:p>
    <w:p w:rsidR="00F53043" w:rsidRDefault="00F53043" w:rsidP="00F53043">
      <w:pPr>
        <w:pStyle w:val="a3"/>
        <w:ind w:right="650"/>
      </w:pPr>
      <w:r>
        <w:t>Предусматриваетсяподключениеродителейкучастиювинтегрированныхзанятиях, присутствие родителей на индивидуальных занятиях с их ребенком,обязательноеконсультирование родителей специалистами.</w:t>
      </w:r>
    </w:p>
    <w:p w:rsidR="00F53043" w:rsidRDefault="00F53043" w:rsidP="00403EA9">
      <w:pPr>
        <w:pStyle w:val="11"/>
        <w:numPr>
          <w:ilvl w:val="2"/>
          <w:numId w:val="39"/>
        </w:numPr>
        <w:tabs>
          <w:tab w:val="left" w:pos="2242"/>
        </w:tabs>
        <w:spacing w:before="4"/>
        <w:ind w:left="2241"/>
      </w:pPr>
      <w:r>
        <w:t>Описаниеобразовательнойдеятельностипопсихолого-</w:t>
      </w:r>
    </w:p>
    <w:p w:rsidR="00F53043" w:rsidRDefault="00F53043" w:rsidP="00F53043">
      <w:pPr>
        <w:spacing w:before="2"/>
        <w:ind w:left="2652" w:right="890" w:hanging="1728"/>
        <w:jc w:val="both"/>
        <w:rPr>
          <w:b/>
          <w:sz w:val="28"/>
        </w:rPr>
      </w:pPr>
      <w:r>
        <w:rPr>
          <w:b/>
          <w:sz w:val="28"/>
        </w:rPr>
        <w:t>педагогическому сопровождению детей различных категорий целевыхгруппобучающихсявсоответствиисФОП.</w:t>
      </w:r>
    </w:p>
    <w:p w:rsidR="00F53043" w:rsidRDefault="00F53043" w:rsidP="00F53043">
      <w:pPr>
        <w:pStyle w:val="a3"/>
        <w:ind w:right="643" w:firstLine="566"/>
      </w:pPr>
      <w:r>
        <w:t>Вобразовательнойпрактикеопределяютсянижеследующиекатегориицелевыхгруппобучающихсядляоказанияимадреснойпсихологическойпомощиивключенияихвпрограммыпсихолого-педагогическогосопровождения:</w:t>
      </w:r>
    </w:p>
    <w:p w:rsidR="00F53043" w:rsidRDefault="00F53043" w:rsidP="00403EA9">
      <w:pPr>
        <w:pStyle w:val="a5"/>
        <w:numPr>
          <w:ilvl w:val="0"/>
          <w:numId w:val="38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нормотипичныедетиснормативнымкризисомразвития;</w:t>
      </w:r>
    </w:p>
    <w:p w:rsidR="00F53043" w:rsidRDefault="00F53043" w:rsidP="00403EA9">
      <w:pPr>
        <w:pStyle w:val="a5"/>
        <w:numPr>
          <w:ilvl w:val="0"/>
          <w:numId w:val="38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обучающиесясООП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7" w:firstLine="0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законодательствомРоссийской Федераци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бучающиеся по индивидуальному учебному плану (учебному расписанию)наоснованиимедицинскогозаключения(дети,находящиесяподдиспансернымнаблюдением,втомчислечастоболеющиедети)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частоболеющиедетихарактеризуютсяповышеннойзаболеваемостьюострыми респираторными инфекциями, которые не связаны с врожденными инаследственнымисостояниями,приводящимикбольшомуколичествупропусковребёнком впосещенииДОО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81"/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lastRenderedPageBreak/>
        <w:t>обучающиеся,испытывающиетрудностивосвоенииобразовательныхпрограмм,развитии,социальной адаптации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одаренныеобучающиеся;</w:t>
      </w:r>
    </w:p>
    <w:p w:rsidR="00F53043" w:rsidRDefault="00F53043" w:rsidP="00403EA9">
      <w:pPr>
        <w:pStyle w:val="a5"/>
        <w:numPr>
          <w:ilvl w:val="0"/>
          <w:numId w:val="38"/>
        </w:numPr>
        <w:tabs>
          <w:tab w:val="left" w:pos="1035"/>
        </w:tabs>
        <w:spacing w:before="1"/>
        <w:ind w:left="682" w:right="641" w:firstLine="0"/>
        <w:jc w:val="both"/>
        <w:rPr>
          <w:sz w:val="28"/>
        </w:rPr>
      </w:pPr>
      <w:r>
        <w:rPr>
          <w:sz w:val="28"/>
        </w:rPr>
        <w:t>детии(или)семьи,находящиесявтруднойжизненнойситуации,признанныетаковымивнормативно установленномпорядке;</w:t>
      </w:r>
    </w:p>
    <w:p w:rsidR="00F53043" w:rsidRDefault="00F53043" w:rsidP="00403EA9">
      <w:pPr>
        <w:pStyle w:val="a5"/>
        <w:numPr>
          <w:ilvl w:val="0"/>
          <w:numId w:val="38"/>
        </w:numPr>
        <w:tabs>
          <w:tab w:val="left" w:pos="1035"/>
        </w:tabs>
        <w:ind w:left="682" w:right="649" w:firstLine="0"/>
        <w:jc w:val="both"/>
        <w:rPr>
          <w:sz w:val="28"/>
        </w:rPr>
      </w:pPr>
      <w:r>
        <w:rPr>
          <w:sz w:val="28"/>
        </w:rPr>
        <w:t>детии(или)семьи,находящиесявсоциальноопасномположении(безнадзорные,беспризорные,склонныекбродяжничеству),признанныетаковымивнормативноустановленномпорядке;</w:t>
      </w:r>
    </w:p>
    <w:p w:rsidR="00F53043" w:rsidRDefault="00F53043" w:rsidP="00403EA9">
      <w:pPr>
        <w:pStyle w:val="a5"/>
        <w:numPr>
          <w:ilvl w:val="0"/>
          <w:numId w:val="38"/>
        </w:numPr>
        <w:tabs>
          <w:tab w:val="left" w:pos="1035"/>
        </w:tabs>
        <w:ind w:left="682" w:right="648" w:firstLine="0"/>
        <w:jc w:val="both"/>
        <w:rPr>
          <w:sz w:val="28"/>
        </w:rPr>
      </w:pPr>
      <w:r>
        <w:rPr>
          <w:sz w:val="28"/>
        </w:rPr>
        <w:t>обучающиеся«группыриска»:проявляющиекомплексвыраженныхфактороврисканегативныхпроявлений(импульсивность,агрессивность,неустойчиваяиликрайненизкая(завышенная)самооценка,завышенныйуровеньпритязаний).</w:t>
      </w:r>
    </w:p>
    <w:p w:rsidR="00F53043" w:rsidRDefault="00F53043" w:rsidP="00F53043">
      <w:pPr>
        <w:pStyle w:val="a3"/>
        <w:ind w:right="914" w:firstLine="566"/>
        <w:jc w:val="left"/>
      </w:pPr>
      <w:r>
        <w:t>КРР строится дифференцированно в зависимости от имеющихся уобучающихся дисфункций и особенностей развития (в познавательной,речевой, эмоциональной, коммуникативной, регулятивной сферах) и должнапредусматривать индивидуализацию психолого-педагогическогосопровождения.</w:t>
      </w:r>
    </w:p>
    <w:p w:rsidR="00F53043" w:rsidRDefault="00F53043" w:rsidP="00F53043">
      <w:pPr>
        <w:pStyle w:val="a3"/>
        <w:spacing w:after="7"/>
        <w:ind w:left="429" w:right="394"/>
        <w:jc w:val="center"/>
      </w:pPr>
      <w:r>
        <w:t>Содержание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F53043" w:rsidTr="00EC0BE6">
        <w:trPr>
          <w:trHeight w:val="275"/>
        </w:trPr>
        <w:tc>
          <w:tcPr>
            <w:tcW w:w="2026" w:type="dxa"/>
          </w:tcPr>
          <w:p w:rsidR="00F53043" w:rsidRDefault="00F53043" w:rsidP="00EC0BE6">
            <w:pPr>
              <w:pStyle w:val="TableParagraph"/>
              <w:spacing w:line="256" w:lineRule="exact"/>
              <w:ind w:left="10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работы</w:t>
            </w:r>
          </w:p>
        </w:tc>
        <w:tc>
          <w:tcPr>
            <w:tcW w:w="7264" w:type="dxa"/>
          </w:tcPr>
          <w:p w:rsidR="00F53043" w:rsidRDefault="00F53043" w:rsidP="00EC0BE6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работы</w:t>
            </w:r>
          </w:p>
        </w:tc>
      </w:tr>
      <w:tr w:rsidR="00F53043" w:rsidTr="00EC0BE6">
        <w:trPr>
          <w:trHeight w:val="8556"/>
        </w:trPr>
        <w:tc>
          <w:tcPr>
            <w:tcW w:w="2026" w:type="dxa"/>
          </w:tcPr>
          <w:p w:rsidR="00F53043" w:rsidRDefault="00F53043" w:rsidP="00EC0BE6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7264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72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воевременное выявление детей, нуждающихся в психолого-педагогическомсопровожден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481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ннюю (с первых дней пребывания обучающегося в ДОО)диагностикуотклоненийвразвитииианализпричинтрудностейсоциальнойадаптац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44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мплексный сбор сведений об обучающемся на основаниидиагностическойинформацииотспециалистовразногопрофил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427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пределение уровня актуального и зоны ближайшего развитияобучающегосясОВЗ,струдностямивобученииисоциализации,выявлениеегорезервныхвозможносте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5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 уровня общего развития обучающихся (с учётомособенностейнозологическойгруппы),возможностейвербальнойиневербальнойкоммуникациисосверстникамиивзрослым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47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 развития эмоционально-волевой сферы и личностныхособенностейобучающихс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06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 индивидуальных образовательных и социально-коммуникативныхпотребностейобучающихс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62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социальнойситуацииразвитияиусловийсемейноговоспитанияребёнка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60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 уровня адаптации и адаптивных возможностейобучающегося;изучениенаправленностидетскойодарен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931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зучение,констатациювразвитииребёнкаегоинтересовисклонностей,одарен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62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ониторинг развития детей и предупреждение возникновенияпсихолого­педагогическихпроблемвихразвит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44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ыявлениедетей-мигрантов,имеющихтрудностивобученииисоциально- психологической адаптации, дифференциальнаядиагностикаи оценка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природыимеющихсятрудносте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spacing w:line="270" w:lineRule="atLeast"/>
              <w:ind w:right="778" w:firstLine="6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всестороннее психолого-педагогическое изучение личностиребёнка;выявлениеиизучениенеблагоприятныхфакторов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F53043" w:rsidTr="00EC0BE6">
        <w:trPr>
          <w:trHeight w:val="1658"/>
        </w:trPr>
        <w:tc>
          <w:tcPr>
            <w:tcW w:w="2026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64" w:type="dxa"/>
          </w:tcPr>
          <w:p w:rsidR="00F53043" w:rsidRPr="00EC0BE6" w:rsidRDefault="00F53043" w:rsidP="00EC0BE6">
            <w:pPr>
              <w:pStyle w:val="TableParagraph"/>
              <w:ind w:right="431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циальнойсредыирисковобразовательнойсреды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системныйразностороннийконтрольспециалистовзауровнемидинамикойразвитияобучающегося,атакжеза созданием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ind w:right="27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еобходимыхусловий,соответствующихособым(индивидуальным)образовательнымпотребностямобучающегося.</w:t>
            </w:r>
          </w:p>
        </w:tc>
      </w:tr>
      <w:tr w:rsidR="00F53043" w:rsidTr="00EC0BE6">
        <w:trPr>
          <w:trHeight w:val="9658"/>
        </w:trPr>
        <w:tc>
          <w:tcPr>
            <w:tcW w:w="2026" w:type="dxa"/>
          </w:tcPr>
          <w:p w:rsidR="00F53043" w:rsidRDefault="00F53043" w:rsidP="00EC0BE6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33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ыбор оптимальных для развития обучающегося коррекционно-развивающих программ (методик) психолого-педагогическогосопровождениявсоответствиисегоособыми(индивидуальными)образовательнымипотребностям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3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ацию, разработку и проведение специалистамииндивидуальных и групповых коррекционно-развивающих занятий,необходимых для преодоления нарушений поведения и развития,трудностей в освоении образовательной программы исоциализаци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813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ррекцию и развитие высших психических функций;развитие эмоционально-волевой и личностной сферыобучающегосяипсихологическуюкоррекциюегоповедени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853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витие коммуникативных способностей, социального иэмоционального интеллекта обучающихся, формирование ихкоммуникативнойкомпетент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69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ррекциюиразвитиепсихомоторнойсферы,координацииирегуляциидвижени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63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 условий, обеспечивающих развитие, обучение ивоспитание детей с ярко выраженной познавательнойнаправленностью, высоким уровнем умственного развития илиинойнаправленностьюодарен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насыщенной</w:t>
            </w:r>
            <w:r>
              <w:rPr>
                <w:sz w:val="24"/>
              </w:rPr>
              <w:t>PI</w:t>
            </w:r>
            <w:r w:rsidRPr="00EC0BE6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IC</w:t>
            </w:r>
            <w:r w:rsidRPr="00EC0BE6">
              <w:rPr>
                <w:sz w:val="24"/>
                <w:lang w:val="ru-RU"/>
              </w:rPr>
              <w:t>дляразныхвидовдеяте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20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инклюзивной образовательной среды, в том числеобеспечивающей включение детей иностранных граждан вроссийскоеобразовательноепространствоссохранениемкультурыиидентичности,связанных состранойисхода(происхождения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233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казаниеподдержкиребёнкувслучаяхнеблагоприятных условийжизни, психотравмирующих обстоятельствах при условииинформированиясоответствующихструктурсоциальнойзащит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91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еодоление педагогической запущенности в работе собучающимся, стремление устранить неадекватные методывоспитаниявсемьевовзаимодействииродителей(законныхпредставителей)сдетьм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70" w:lineRule="atLeast"/>
              <w:ind w:right="64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щь в устранении психотравмирующих ситуаций в жизниребёнка.</w:t>
            </w:r>
          </w:p>
        </w:tc>
      </w:tr>
      <w:tr w:rsidR="00F53043" w:rsidTr="00EC0BE6">
        <w:trPr>
          <w:trHeight w:val="2207"/>
        </w:trPr>
        <w:tc>
          <w:tcPr>
            <w:tcW w:w="2026" w:type="dxa"/>
          </w:tcPr>
          <w:p w:rsidR="00F53043" w:rsidRDefault="00F53043" w:rsidP="00EC0BE6">
            <w:pPr>
              <w:pStyle w:val="TableParagraph"/>
              <w:spacing w:line="270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38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работку рекомендаций по основным направлениям работы собучающимсяструдностямивобученииисоциализации,единыхдлявсехучастниковобразовательных отношени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70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нсультирование специалистами педагогов по выборуиндивидуальноориентированныхметодовиприемовработысобучающимс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70" w:lineRule="atLeast"/>
              <w:ind w:right="30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нсультативнуюпомощьсемьеввопросахвыбораоптимальнойстратегиивоспитанияиприемовКРР сребёнком.</w:t>
            </w:r>
          </w:p>
        </w:tc>
      </w:tr>
      <w:tr w:rsidR="00F53043" w:rsidTr="00EC0BE6">
        <w:trPr>
          <w:trHeight w:val="1106"/>
        </w:trPr>
        <w:tc>
          <w:tcPr>
            <w:tcW w:w="2026" w:type="dxa"/>
          </w:tcPr>
          <w:p w:rsidR="00F53043" w:rsidRDefault="00F53043" w:rsidP="00EC0BE6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F53043" w:rsidRPr="00EC0BE6" w:rsidRDefault="00F53043" w:rsidP="00EC0BE6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 различные формы просветительской деятельности (лекции,беседы,информационныестенды,печатныематериалы,</w:t>
            </w:r>
          </w:p>
          <w:p w:rsidR="00F53043" w:rsidRPr="00EC0BE6" w:rsidRDefault="00F53043" w:rsidP="00EC0BE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электронныересурсы),направленныенаразъяснениеучастникамобразовательныхотношений-обучающимся (вдоступнойдля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F53043" w:rsidTr="00EC0BE6">
        <w:trPr>
          <w:trHeight w:val="2762"/>
        </w:trPr>
        <w:tc>
          <w:tcPr>
            <w:tcW w:w="2026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64" w:type="dxa"/>
          </w:tcPr>
          <w:p w:rsidR="00F53043" w:rsidRPr="00EC0BE6" w:rsidRDefault="00F53043" w:rsidP="00EC0BE6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ошкольного возраста форме), их родителям (законнымпредставителям), педагогам - вопросов, связанных с особенностямиобразовательного процесса и психолого-педагогическогосопровождения обучающихся, в том числе с ОВЗ, трудностями вобучениии социализации;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- проведение тематических выступлений,онлайн-консультаций дляпедагогов и родителей (законных представителей) по разъяснениюиндивидуально­типологическихособенностейразличных</w:t>
            </w:r>
          </w:p>
          <w:p w:rsidR="00F53043" w:rsidRPr="00EC0BE6" w:rsidRDefault="00F53043" w:rsidP="00EC0BE6">
            <w:pPr>
              <w:pStyle w:val="TableParagraph"/>
              <w:spacing w:line="274" w:lineRule="exact"/>
              <w:ind w:right="27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тегорийобучающихся,втомчислесОВЗ,трудностямивобучениии социализации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429" w:right="394"/>
        <w:jc w:val="center"/>
      </w:pPr>
      <w:r>
        <w:t>Направленность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F53043" w:rsidTr="00EC0BE6">
        <w:trPr>
          <w:trHeight w:val="275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группы</w:t>
            </w:r>
          </w:p>
        </w:tc>
        <w:tc>
          <w:tcPr>
            <w:tcW w:w="5812" w:type="dxa"/>
          </w:tcPr>
          <w:p w:rsidR="00F53043" w:rsidRDefault="00F53043" w:rsidP="00EC0BE6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КРР</w:t>
            </w:r>
          </w:p>
        </w:tc>
      </w:tr>
      <w:tr w:rsidR="00F53043" w:rsidTr="00EC0BE6">
        <w:trPr>
          <w:trHeight w:val="1932"/>
        </w:trPr>
        <w:tc>
          <w:tcPr>
            <w:tcW w:w="3512" w:type="dxa"/>
          </w:tcPr>
          <w:p w:rsidR="00F53043" w:rsidRPr="00EC0BE6" w:rsidRDefault="00F53043" w:rsidP="00EC0BE6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ти, находящииеся поддиспансерным наблюдением, втомчислечастоболеющиедети</w:t>
            </w:r>
          </w:p>
        </w:tc>
        <w:tc>
          <w:tcPr>
            <w:tcW w:w="5812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22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ррекция (развитие) коммуникативной,личностной, эмоционально-волевой сфер,познавательныхпроцессов;-снижениетревож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щьвразрешенииповеденческихпроблем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 условий для успешной социализации,оптимизациямежличностноговзаимодействиясовзрослымии сверстниками.</w:t>
            </w:r>
          </w:p>
        </w:tc>
      </w:tr>
      <w:tr w:rsidR="00F53043" w:rsidTr="00EC0BE6">
        <w:trPr>
          <w:trHeight w:val="6348"/>
        </w:trPr>
        <w:tc>
          <w:tcPr>
            <w:tcW w:w="3512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дети</w:t>
            </w:r>
          </w:p>
        </w:tc>
        <w:tc>
          <w:tcPr>
            <w:tcW w:w="5812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пределение вида одаренности, интеллектуальных иличностных особенностей детей, прогноз возможныхпроблеми потенциаларазвити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47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овлечениеродителей(законныхпредставителей)вобразовательный процесс и установление с нимиотношений сотрудничества как обязательногоусловия поддержки и развития одаренного ребёнка,каквДОО,такивусловиях семенноговоспитания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40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атмосферыдоброжелательности,заботыиуважения по отношению к ребёнку, обстановки,формирующей у ребёнка чувство собственнойзначимости, поощряющей проявление егоиндивидуаль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129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хранениеиподдержкаиндивидуальностиребёнка,развитие его индивидуальных способностей итворческого потенциалакак субъекта отношений слюдьми,мироми самимсобой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99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коммуникативных навыков иразвитиеэмоциональнойустойчив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70" w:lineRule="atLeast"/>
              <w:ind w:right="191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рганизация предметно-развивающей, обогащённойобразовательнойсреды в условияхДОО,благоприятную для развития различных видовспособностейи одаренности.</w:t>
            </w:r>
          </w:p>
        </w:tc>
      </w:tr>
      <w:tr w:rsidR="00F53043" w:rsidTr="00EC0BE6">
        <w:trPr>
          <w:trHeight w:val="2759"/>
        </w:trPr>
        <w:tc>
          <w:tcPr>
            <w:tcW w:w="3512" w:type="dxa"/>
          </w:tcPr>
          <w:p w:rsidR="00F53043" w:rsidRPr="00EC0BE6" w:rsidRDefault="00F53043" w:rsidP="00EC0BE6">
            <w:pPr>
              <w:pStyle w:val="TableParagraph"/>
              <w:ind w:right="21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lastRenderedPageBreak/>
              <w:t>Билингвальные обучающиеся,дети мигрантов,испытывающие трудности спониманием государственногоязыкаРоссийскойФедерации</w:t>
            </w:r>
          </w:p>
        </w:tc>
        <w:tc>
          <w:tcPr>
            <w:tcW w:w="5812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развитиекоммуникативныхнавыков,формированиечувствительности к сверстнику, его эмоциональномусостоянию,намерениямижеланиям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26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уверенногоповеденияисоциальнойуспешности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617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ррекциюдеструктивныхэмоциональных</w:t>
            </w:r>
            <w:r w:rsidRPr="00EC0BE6">
              <w:rPr>
                <w:spacing w:val="-1"/>
                <w:sz w:val="24"/>
                <w:lang w:val="ru-RU"/>
              </w:rPr>
              <w:t xml:space="preserve">состояний, возникающих </w:t>
            </w:r>
            <w:r w:rsidRPr="00EC0BE6">
              <w:rPr>
                <w:sz w:val="24"/>
                <w:lang w:val="ru-RU"/>
              </w:rPr>
              <w:t>вследствие попадания вновую языковую и культурную среду (тревоганеуверенность,агрессия)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атмосферыдоброжелательности,заботы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F53043" w:rsidTr="00EC0BE6">
        <w:trPr>
          <w:trHeight w:val="277"/>
        </w:trPr>
        <w:tc>
          <w:tcPr>
            <w:tcW w:w="3512" w:type="dxa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812" w:type="dxa"/>
          </w:tcPr>
          <w:p w:rsidR="00F53043" w:rsidRPr="00EC0BE6" w:rsidRDefault="00F53043" w:rsidP="00EC0BE6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уваженияпоотношениюкребёнку.</w:t>
            </w:r>
          </w:p>
        </w:tc>
      </w:tr>
      <w:tr w:rsidR="00F53043" w:rsidTr="00EC0BE6">
        <w:trPr>
          <w:trHeight w:val="1932"/>
        </w:trPr>
        <w:tc>
          <w:tcPr>
            <w:tcW w:w="3512" w:type="dxa"/>
          </w:tcPr>
          <w:p w:rsidR="00F53043" w:rsidRPr="00EC0BE6" w:rsidRDefault="00F53043" w:rsidP="00EC0BE6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бучающиеся, имеющиедевиацииразвитияиповедения</w:t>
            </w:r>
          </w:p>
        </w:tc>
        <w:tc>
          <w:tcPr>
            <w:tcW w:w="5812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231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оррекция (развитие) социально-коммуникативной,личностной,эмоционально-волевойсферы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омощьврешенииповеденческихпроблем;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248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формирование адекватных, социально-приемлемыхспособов поведения; развитие рефлексивныхспособностей;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способовсаморегуляции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1"/>
          <w:numId w:val="39"/>
        </w:numPr>
        <w:tabs>
          <w:tab w:val="left" w:pos="1633"/>
        </w:tabs>
        <w:spacing w:before="89" w:line="322" w:lineRule="exact"/>
        <w:ind w:left="1632" w:hanging="632"/>
      </w:pPr>
      <w:r>
        <w:t>Часть,формируемаяучастникамиобразовательныхотношений.</w:t>
      </w:r>
    </w:p>
    <w:p w:rsidR="00F53043" w:rsidRDefault="00F53043" w:rsidP="00F53043">
      <w:pPr>
        <w:ind w:left="2393" w:right="696" w:hanging="1664"/>
        <w:jc w:val="both"/>
        <w:rPr>
          <w:b/>
          <w:sz w:val="28"/>
        </w:rPr>
      </w:pPr>
      <w:r>
        <w:rPr>
          <w:b/>
          <w:sz w:val="28"/>
        </w:rPr>
        <w:t>Специфика национальных, социокультурных и иных условий, в которыхосуществляетсяобразовательная деятельность.</w:t>
      </w:r>
    </w:p>
    <w:p w:rsidR="00F53043" w:rsidRDefault="00F53043" w:rsidP="00F53043">
      <w:pPr>
        <w:pStyle w:val="a3"/>
        <w:spacing w:line="242" w:lineRule="auto"/>
        <w:ind w:right="644" w:firstLine="707"/>
      </w:pPr>
      <w:r>
        <w:t>ДООфункционируетврежиме12-часовогопребываниявоспитанниковвпериодс7-00до19-00при 5-дневнойрабочейнеделе.</w:t>
      </w:r>
    </w:p>
    <w:p w:rsidR="00F53043" w:rsidRDefault="00F53043" w:rsidP="00F53043">
      <w:pPr>
        <w:pStyle w:val="a3"/>
        <w:ind w:right="649" w:firstLine="707"/>
      </w:pPr>
      <w:r>
        <w:t>Программареализуетсявтечениевсеговременипребываниявоспитанниковвобразовательнойорганизации.</w:t>
      </w:r>
    </w:p>
    <w:p w:rsidR="00F53043" w:rsidRDefault="00F53043" w:rsidP="00F53043">
      <w:pPr>
        <w:spacing w:line="321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Социокультурныеусловия.</w:t>
      </w:r>
    </w:p>
    <w:p w:rsidR="00F53043" w:rsidRDefault="00F53043" w:rsidP="00F53043">
      <w:pPr>
        <w:pStyle w:val="a3"/>
        <w:ind w:right="651"/>
      </w:pPr>
      <w:r>
        <w:t>ДООнаходится в отдельно стоящем двухэтажном здании. Территориальноерасположениеврайонечастногосектора.</w:t>
      </w:r>
    </w:p>
    <w:p w:rsidR="00F53043" w:rsidRDefault="00F53043" w:rsidP="00F53043">
      <w:pPr>
        <w:pStyle w:val="a3"/>
        <w:ind w:right="646" w:firstLine="707"/>
      </w:pPr>
      <w:r>
        <w:t>В районе отсутствуют объекты промышленного производства, в близлежащих районах имеются культурно - массовое и спортивные центры (домкультуры,стадион,бассейн).Социокультурноепространствообразовательного учреждениядостаточноразнообразно.</w:t>
      </w:r>
    </w:p>
    <w:p w:rsidR="00F53043" w:rsidRDefault="00F53043" w:rsidP="00F53043">
      <w:pPr>
        <w:pStyle w:val="a3"/>
        <w:ind w:right="639" w:firstLine="707"/>
      </w:pPr>
      <w:r>
        <w:t>ВрамкахобразовательногокомплексаосуществляетсясетевоевзаимодействиесосновнымподразделениемМБОУСОШ</w:t>
      </w:r>
      <w:r w:rsidR="00BA4D91">
        <w:t>№2</w:t>
      </w:r>
      <w:r>
        <w:t>.ДООполучает широкий доступ к ресурсному обеспечению школы по следующимнаправлениям:</w:t>
      </w:r>
    </w:p>
    <w:p w:rsidR="00F53043" w:rsidRDefault="00F53043" w:rsidP="00403EA9">
      <w:pPr>
        <w:pStyle w:val="a5"/>
        <w:numPr>
          <w:ilvl w:val="0"/>
          <w:numId w:val="30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познавательноеразвитие(набазебиблиотекишколы);</w:t>
      </w:r>
    </w:p>
    <w:p w:rsidR="00F53043" w:rsidRDefault="00F53043" w:rsidP="00403EA9">
      <w:pPr>
        <w:pStyle w:val="a5"/>
        <w:numPr>
          <w:ilvl w:val="0"/>
          <w:numId w:val="30"/>
        </w:numPr>
        <w:tabs>
          <w:tab w:val="left" w:pos="1746"/>
        </w:tabs>
        <w:ind w:right="648" w:firstLine="707"/>
        <w:rPr>
          <w:sz w:val="28"/>
        </w:rPr>
      </w:pPr>
      <w:r>
        <w:rPr>
          <w:sz w:val="28"/>
        </w:rPr>
        <w:t>продуктаминновационнойдеятельностипоразвитиювысшихпсихическихфункцийипроблемномуобучению(взаимныесеминарыипрактическиезанятия).</w:t>
      </w:r>
    </w:p>
    <w:p w:rsidR="00F53043" w:rsidRDefault="00F53043" w:rsidP="00403EA9">
      <w:pPr>
        <w:pStyle w:val="a5"/>
        <w:numPr>
          <w:ilvl w:val="0"/>
          <w:numId w:val="30"/>
        </w:numPr>
        <w:tabs>
          <w:tab w:val="left" w:pos="1777"/>
        </w:tabs>
        <w:ind w:right="650" w:firstLine="707"/>
        <w:rPr>
          <w:sz w:val="28"/>
        </w:rPr>
      </w:pPr>
      <w:r>
        <w:rPr>
          <w:sz w:val="28"/>
        </w:rPr>
        <w:t>физическоеразвитие(набазеспортивныхобъектовшколы(спортивныеплощадки,спортивный зал).</w:t>
      </w:r>
    </w:p>
    <w:p w:rsidR="00F53043" w:rsidRDefault="00F53043" w:rsidP="00F53043">
      <w:pPr>
        <w:pStyle w:val="a3"/>
        <w:ind w:right="643" w:firstLine="707"/>
      </w:pPr>
      <w:r>
        <w:t>ДООрасполагаетсянатерриторииРИ с.п.Троицкое-огромногосела,чтослужитвозможностьюорганизацииполикультурного воспитаниядетей.</w:t>
      </w:r>
    </w:p>
    <w:p w:rsidR="00F53043" w:rsidRDefault="00F53043" w:rsidP="00F53043">
      <w:pPr>
        <w:pStyle w:val="a3"/>
        <w:ind w:right="643" w:firstLine="707"/>
      </w:pPr>
      <w:r>
        <w:t>Однако экологическое состояние последние несколько лет отличаетсянестабильностью погоды, что влияет на реализацию режимных моментов втечениедняивыполнениекомплексно-тематическогопланирования,рядаиных мероприятий.</w:t>
      </w:r>
    </w:p>
    <w:p w:rsidR="00F53043" w:rsidRDefault="00F53043" w:rsidP="00F53043">
      <w:pPr>
        <w:spacing w:line="317" w:lineRule="exact"/>
        <w:ind w:left="1041"/>
        <w:jc w:val="both"/>
        <w:rPr>
          <w:i/>
          <w:sz w:val="28"/>
        </w:rPr>
      </w:pPr>
      <w:r>
        <w:rPr>
          <w:i/>
          <w:sz w:val="28"/>
        </w:rPr>
        <w:t>Национальныеусловия.</w:t>
      </w:r>
    </w:p>
    <w:p w:rsidR="00F53043" w:rsidRDefault="00F53043" w:rsidP="00F53043">
      <w:pPr>
        <w:pStyle w:val="a3"/>
        <w:ind w:right="641" w:firstLine="539"/>
      </w:pPr>
      <w:r>
        <w:t>Основнойконтингентвоспитанниковдошкольногоучреждения—ингуши,россияне, родной язык которых – ингушский. В то же время в детском саду естьдетиизсемейдругихнациональностей:русские,чеченцы,ит.д.Врамкахобразовательнойпрограммыпредусмотреноознакомлениедошкольниковстрадициямии</w:t>
      </w:r>
      <w:r>
        <w:lastRenderedPageBreak/>
        <w:t>обычаяминародовРИ.</w:t>
      </w:r>
    </w:p>
    <w:p w:rsidR="00F53043" w:rsidRDefault="00F53043" w:rsidP="00F53043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Климатическиеусловия.</w:t>
      </w:r>
    </w:p>
    <w:p w:rsidR="00F53043" w:rsidRDefault="00F53043" w:rsidP="00F53043">
      <w:pPr>
        <w:pStyle w:val="a3"/>
        <w:ind w:right="649" w:firstLine="539"/>
      </w:pPr>
      <w:r>
        <w:t>Недостаточноеколичествосолнечныхднейиповышеннаявлажностьвоздуха. Исходя из этого, в образовательный процесс включены мероприятия,направленныенаоздоровлениедетейипредупреждениеутомляемости:</w:t>
      </w:r>
    </w:p>
    <w:p w:rsidR="00F53043" w:rsidRDefault="00F53043" w:rsidP="00F53043">
      <w:pPr>
        <w:pStyle w:val="a3"/>
        <w:ind w:right="647" w:firstLine="539"/>
      </w:pPr>
      <w:r>
        <w:t>–устанавливаются каникулы, в период которых создаются оптимальныеусловиядлясамостоятельнойдвигательной,игровой,продуктивнойимузыкально-художественной деятельности детей, проводятся музыкальные ифизкультурныедосуги.</w:t>
      </w:r>
    </w:p>
    <w:p w:rsidR="00F53043" w:rsidRDefault="00F53043" w:rsidP="00F53043">
      <w:pPr>
        <w:pStyle w:val="a3"/>
        <w:spacing w:before="1"/>
        <w:ind w:right="642" w:firstLine="539"/>
      </w:pPr>
      <w:r>
        <w:t>-в холодное время года уменьшается пребывание детей на прогулке. Втеплое время –жизнедеятельность детей, преимущественно, организуется наоткрытомвоздухе.</w:t>
      </w:r>
    </w:p>
    <w:p w:rsidR="00F53043" w:rsidRDefault="00F53043" w:rsidP="00403EA9">
      <w:pPr>
        <w:pStyle w:val="11"/>
        <w:numPr>
          <w:ilvl w:val="1"/>
          <w:numId w:val="39"/>
        </w:numPr>
        <w:tabs>
          <w:tab w:val="left" w:pos="1252"/>
        </w:tabs>
        <w:spacing w:before="6"/>
        <w:ind w:left="732" w:right="695" w:firstLine="26"/>
      </w:pPr>
      <w:r>
        <w:t>Направления, выбранные участниками образовательных отношенийизчислапарциальныхпрограммииныхпрограмми/илисозданныхими</w:t>
      </w:r>
    </w:p>
    <w:p w:rsidR="00F53043" w:rsidRDefault="00F53043" w:rsidP="00F53043">
      <w:pPr>
        <w:ind w:left="4328" w:right="941" w:hanging="3354"/>
        <w:jc w:val="both"/>
        <w:rPr>
          <w:b/>
          <w:sz w:val="28"/>
        </w:rPr>
      </w:pPr>
      <w:r>
        <w:rPr>
          <w:b/>
          <w:sz w:val="28"/>
        </w:rPr>
        <w:t>самостоятельно (ссылка на программу, ее выходные данные, краткаяхарактеристика).</w:t>
      </w:r>
    </w:p>
    <w:p w:rsidR="00F53043" w:rsidRDefault="00F53043" w:rsidP="00F53043">
      <w:pPr>
        <w:pStyle w:val="a3"/>
        <w:ind w:right="648" w:firstLine="539"/>
      </w:pPr>
      <w:r>
        <w:t>Даннаячастьпрограммыучитываетобразовательныепотребности,интересыимотивывоспитанников,членовихсемейипедагоговиориентированана: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осуществляетсяобразовательная деятельность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выборпарциальныхпрограммиформорганизацииработысдетьми,которыевнаибольшейстепенисоответствуютпотребностямиинтересамвоспитанников,возможностямпедагогическогоколлектива;</w:t>
      </w:r>
    </w:p>
    <w:p w:rsidR="00F53043" w:rsidRDefault="00F53043" w:rsidP="00403EA9">
      <w:pPr>
        <w:pStyle w:val="a5"/>
        <w:numPr>
          <w:ilvl w:val="0"/>
          <w:numId w:val="151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>
        <w:rPr>
          <w:sz w:val="28"/>
        </w:rPr>
        <w:t>сложившиесятрадицииворганизации.</w:t>
      </w:r>
    </w:p>
    <w:p w:rsidR="00F53043" w:rsidRDefault="00F53043" w:rsidP="00F53043">
      <w:pPr>
        <w:pStyle w:val="a3"/>
        <w:ind w:right="641" w:firstLine="539"/>
      </w:pPr>
      <w:r>
        <w:t>Наоснованииисследованийзапросовучастниковобразовательногопроцесса (с учетом результатов мониторинга обследования воспитанников ианкетированиячленовихсемей,атакжепедагоговимикросоциума)осуществленподборнесколькихобразовательныхпрограммразличнойнаправленности из числа парциальных и программ, отвечающих требованиямвсехучастниковобразовательныхотношений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4246"/>
        <w:gridCol w:w="2585"/>
        <w:gridCol w:w="4801"/>
      </w:tblGrid>
      <w:tr w:rsidR="005E39A8" w:rsidTr="00C0168B">
        <w:trPr>
          <w:trHeight w:val="523"/>
        </w:trPr>
        <w:tc>
          <w:tcPr>
            <w:tcW w:w="2958" w:type="dxa"/>
          </w:tcPr>
          <w:p w:rsidR="005E39A8" w:rsidRPr="009F1111" w:rsidRDefault="005E39A8" w:rsidP="00EC0BE6">
            <w:pPr>
              <w:pStyle w:val="TableParagraph"/>
              <w:spacing w:line="271" w:lineRule="exact"/>
              <w:ind w:left="444" w:right="438"/>
              <w:jc w:val="center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Направление</w:t>
            </w:r>
          </w:p>
          <w:p w:rsidR="005E39A8" w:rsidRPr="009F1111" w:rsidRDefault="005E39A8" w:rsidP="00EC0BE6">
            <w:pPr>
              <w:pStyle w:val="TableParagraph"/>
              <w:spacing w:line="264" w:lineRule="exact"/>
              <w:ind w:left="443" w:right="438"/>
              <w:jc w:val="center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развития</w:t>
            </w:r>
          </w:p>
        </w:tc>
        <w:tc>
          <w:tcPr>
            <w:tcW w:w="4246" w:type="dxa"/>
          </w:tcPr>
          <w:p w:rsidR="005E39A8" w:rsidRPr="009F1111" w:rsidRDefault="005E39A8" w:rsidP="00EC0BE6">
            <w:pPr>
              <w:pStyle w:val="TableParagraph"/>
              <w:spacing w:line="271" w:lineRule="exact"/>
              <w:ind w:left="455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Названиепарциальной</w:t>
            </w:r>
          </w:p>
          <w:p w:rsidR="005E39A8" w:rsidRPr="009F1111" w:rsidRDefault="005E39A8" w:rsidP="00EC0BE6">
            <w:pPr>
              <w:pStyle w:val="TableParagraph"/>
              <w:spacing w:line="264" w:lineRule="exact"/>
              <w:ind w:left="402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программы,технологии</w:t>
            </w:r>
          </w:p>
        </w:tc>
        <w:tc>
          <w:tcPr>
            <w:tcW w:w="2585" w:type="dxa"/>
          </w:tcPr>
          <w:p w:rsidR="005E39A8" w:rsidRPr="009F1111" w:rsidRDefault="005E39A8" w:rsidP="00EC0BE6">
            <w:pPr>
              <w:pStyle w:val="TableParagraph"/>
              <w:spacing w:line="271" w:lineRule="exact"/>
              <w:ind w:left="594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Авторы</w:t>
            </w:r>
          </w:p>
        </w:tc>
        <w:tc>
          <w:tcPr>
            <w:tcW w:w="4801" w:type="dxa"/>
          </w:tcPr>
          <w:p w:rsidR="005E39A8" w:rsidRPr="009F1111" w:rsidRDefault="005E39A8" w:rsidP="00EC0BE6">
            <w:pPr>
              <w:pStyle w:val="TableParagraph"/>
              <w:spacing w:line="271" w:lineRule="exact"/>
              <w:ind w:left="583" w:right="578"/>
              <w:jc w:val="center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Краткаяхарактеристика</w:t>
            </w:r>
          </w:p>
          <w:p w:rsidR="005E39A8" w:rsidRPr="009F1111" w:rsidRDefault="005E39A8" w:rsidP="00EC0BE6">
            <w:pPr>
              <w:pStyle w:val="TableParagraph"/>
              <w:spacing w:line="264" w:lineRule="exact"/>
              <w:ind w:left="579" w:right="578"/>
              <w:jc w:val="center"/>
              <w:rPr>
                <w:b/>
                <w:sz w:val="20"/>
                <w:szCs w:val="20"/>
              </w:rPr>
            </w:pPr>
            <w:r w:rsidRPr="009F1111">
              <w:rPr>
                <w:b/>
                <w:sz w:val="20"/>
                <w:szCs w:val="20"/>
              </w:rPr>
              <w:t>программы</w:t>
            </w:r>
          </w:p>
        </w:tc>
      </w:tr>
      <w:tr w:rsidR="005E39A8" w:rsidTr="00C0168B">
        <w:trPr>
          <w:trHeight w:val="4170"/>
        </w:trPr>
        <w:tc>
          <w:tcPr>
            <w:tcW w:w="2958" w:type="dxa"/>
          </w:tcPr>
          <w:p w:rsidR="005E39A8" w:rsidRPr="009F1111" w:rsidRDefault="005E39A8" w:rsidP="005E39A8">
            <w:pPr>
              <w:pStyle w:val="TableParagraph"/>
              <w:spacing w:line="268" w:lineRule="exact"/>
              <w:ind w:left="0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4246" w:type="dxa"/>
          </w:tcPr>
          <w:p w:rsidR="005E39A8" w:rsidRPr="009F1111" w:rsidRDefault="005E39A8" w:rsidP="00EC0BE6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pacing w:val="1"/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Парциальнаяпрограмма</w:t>
            </w:r>
          </w:p>
          <w:p w:rsidR="005E39A8" w:rsidRPr="009F1111" w:rsidRDefault="00D1544A" w:rsidP="00EC0BE6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1"/>
                <w:sz w:val="20"/>
                <w:szCs w:val="20"/>
                <w:lang w:val="ru-RU"/>
              </w:rPr>
              <w:t>«Добро пожаловать в экологию</w:t>
            </w:r>
            <w:r w:rsidR="005E39A8" w:rsidRPr="009F1111">
              <w:rPr>
                <w:spacing w:val="1"/>
                <w:sz w:val="20"/>
                <w:szCs w:val="20"/>
                <w:lang w:val="ru-RU"/>
              </w:rPr>
              <w:t>»</w:t>
            </w:r>
          </w:p>
        </w:tc>
        <w:tc>
          <w:tcPr>
            <w:tcW w:w="2585" w:type="dxa"/>
          </w:tcPr>
          <w:p w:rsidR="005E39A8" w:rsidRDefault="00D1544A" w:rsidP="00D1544A">
            <w:pPr>
              <w:pStyle w:val="TableParagraph"/>
              <w:ind w:left="0" w:right="562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орокевич О.А.</w:t>
            </w:r>
          </w:p>
          <w:p w:rsidR="00D1544A" w:rsidRPr="00D1544A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18"/>
                <w:szCs w:val="18"/>
                <w:lang w:eastAsia="ru-RU"/>
              </w:rPr>
            </w:pPr>
            <w:r w:rsidRPr="00D1544A">
              <w:rPr>
                <w:bCs/>
                <w:kern w:val="36"/>
                <w:sz w:val="18"/>
                <w:szCs w:val="18"/>
                <w:lang w:eastAsia="ru-RU"/>
              </w:rPr>
              <w:t>Добро пожаловать в экологию! Парциальная программа работы по формированию экологической культуры у детей дощкольного возраста. -СПб.: ДЕТСТВО-ПРЕСС, 2015</w:t>
            </w:r>
          </w:p>
          <w:p w:rsidR="00D1544A" w:rsidRPr="009F1111" w:rsidRDefault="00D1544A" w:rsidP="00D1544A">
            <w:pPr>
              <w:pStyle w:val="TableParagraph"/>
              <w:ind w:left="0" w:right="562"/>
              <w:rPr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</w:tcPr>
          <w:p w:rsidR="005E39A8" w:rsidRPr="009F1111" w:rsidRDefault="00664D8C" w:rsidP="00664D8C">
            <w:pPr>
              <w:pStyle w:val="TableParagraph"/>
              <w:spacing w:line="264" w:lineRule="exact"/>
              <w:ind w:left="105"/>
              <w:rPr>
                <w:sz w:val="18"/>
                <w:szCs w:val="18"/>
                <w:lang w:val="ru-RU"/>
              </w:rPr>
            </w:pPr>
            <w:r w:rsidRPr="009F1111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Направлена на формирование начал экологической к</w:t>
            </w:r>
            <w:r w:rsidR="00C0168B" w:rsidRPr="009F1111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ультуры у детей </w:t>
            </w:r>
            <w:r w:rsidRPr="009F1111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дметам, изготовленным из природного материала. Структура первой подпрограммы основывается на чувственном восприятии детьми природы,  элементарных знаниях о жизни, росте и развитии живых существ</w:t>
            </w:r>
            <w:r w:rsidR="00C0168B" w:rsidRPr="009F1111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  <w:r w:rsidRPr="009F1111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К программе разработаны методические материалы «Воспитание экологической культуры в дошкольном детстве», в которых раскрыта конкретная технология экологического воспитания старших дошкольников в условиях детского сада, представлено планирование работы с детьми на протяжении учебного года по месяцам и неделям. Рекомендована Министерством образования РФ.</w:t>
            </w:r>
          </w:p>
        </w:tc>
      </w:tr>
      <w:tr w:rsidR="005E39A8" w:rsidTr="00C0168B">
        <w:trPr>
          <w:trHeight w:val="1564"/>
        </w:trPr>
        <w:tc>
          <w:tcPr>
            <w:tcW w:w="2958" w:type="dxa"/>
          </w:tcPr>
          <w:p w:rsidR="005E39A8" w:rsidRPr="009F1111" w:rsidRDefault="005E39A8" w:rsidP="005E39A8">
            <w:pPr>
              <w:pStyle w:val="TableParagraph"/>
              <w:spacing w:line="268" w:lineRule="exact"/>
              <w:ind w:left="0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Социально-коммуникативное</w:t>
            </w:r>
          </w:p>
        </w:tc>
        <w:tc>
          <w:tcPr>
            <w:tcW w:w="4246" w:type="dxa"/>
          </w:tcPr>
          <w:p w:rsidR="005E39A8" w:rsidRPr="009F1111" w:rsidRDefault="005E39A8" w:rsidP="00EC0BE6">
            <w:pPr>
              <w:pStyle w:val="TableParagraph"/>
              <w:spacing w:line="268" w:lineRule="exact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Парциальнаяпрограмма</w:t>
            </w:r>
          </w:p>
          <w:p w:rsidR="005E39A8" w:rsidRPr="009F1111" w:rsidRDefault="005E39A8" w:rsidP="00EC0BE6">
            <w:pPr>
              <w:pStyle w:val="TableParagraph"/>
              <w:ind w:right="376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«Национально-региональный компонент»</w:t>
            </w:r>
          </w:p>
        </w:tc>
        <w:tc>
          <w:tcPr>
            <w:tcW w:w="2585" w:type="dxa"/>
          </w:tcPr>
          <w:p w:rsidR="005E39A8" w:rsidRPr="009F1111" w:rsidRDefault="004C4984" w:rsidP="00EC0BE6">
            <w:pPr>
              <w:pStyle w:val="TableParagraph"/>
              <w:ind w:right="361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1.Котиева Ф.Р. (автор-составитель) Методическое пособие для педагогов дошкольных учреждений</w:t>
            </w:r>
            <w:r w:rsidRPr="009F1111">
              <w:rPr>
                <w:spacing w:val="1"/>
                <w:sz w:val="20"/>
                <w:szCs w:val="20"/>
                <w:lang w:val="ru-RU"/>
              </w:rPr>
              <w:t xml:space="preserve"> Р</w:t>
            </w:r>
            <w:r w:rsidRPr="009F1111">
              <w:rPr>
                <w:sz w:val="20"/>
                <w:szCs w:val="20"/>
                <w:lang w:val="ru-RU"/>
              </w:rPr>
              <w:t>И.</w:t>
            </w:r>
          </w:p>
        </w:tc>
        <w:tc>
          <w:tcPr>
            <w:tcW w:w="4801" w:type="dxa"/>
          </w:tcPr>
          <w:p w:rsidR="005E39A8" w:rsidRPr="009F1111" w:rsidRDefault="005E39A8" w:rsidP="00EC0BE6">
            <w:pPr>
              <w:pStyle w:val="TableParagraph"/>
              <w:ind w:left="105" w:right="227"/>
              <w:rPr>
                <w:sz w:val="18"/>
                <w:szCs w:val="18"/>
                <w:lang w:val="ru-RU"/>
              </w:rPr>
            </w:pPr>
            <w:r w:rsidRPr="009F1111">
              <w:rPr>
                <w:sz w:val="18"/>
                <w:szCs w:val="18"/>
                <w:lang w:val="ru-RU"/>
              </w:rPr>
              <w:t>Программа определяет новыеориентиры в нравственно-патриотическом воспитаниидетей,основанныенаих</w:t>
            </w:r>
          </w:p>
          <w:p w:rsidR="005E39A8" w:rsidRPr="009F1111" w:rsidRDefault="005E39A8" w:rsidP="00EC0BE6">
            <w:pPr>
              <w:pStyle w:val="TableParagraph"/>
              <w:spacing w:line="270" w:lineRule="atLeast"/>
              <w:ind w:left="105" w:right="319"/>
              <w:rPr>
                <w:sz w:val="18"/>
                <w:szCs w:val="18"/>
                <w:lang w:val="ru-RU"/>
              </w:rPr>
            </w:pPr>
            <w:r w:rsidRPr="009F1111">
              <w:rPr>
                <w:sz w:val="18"/>
                <w:szCs w:val="18"/>
                <w:lang w:val="ru-RU"/>
              </w:rPr>
              <w:t>приобщениикистокам</w:t>
            </w:r>
            <w:r w:rsidR="004C4984" w:rsidRPr="009F1111">
              <w:rPr>
                <w:spacing w:val="-6"/>
                <w:sz w:val="18"/>
                <w:szCs w:val="18"/>
                <w:lang w:val="ru-RU"/>
              </w:rPr>
              <w:t xml:space="preserve">ингушской </w:t>
            </w:r>
            <w:r w:rsidRPr="009F1111">
              <w:rPr>
                <w:sz w:val="18"/>
                <w:szCs w:val="18"/>
                <w:lang w:val="ru-RU"/>
              </w:rPr>
              <w:t>народнойкультуры.</w:t>
            </w:r>
            <w:r w:rsidR="004C4984" w:rsidRPr="009F1111">
              <w:rPr>
                <w:sz w:val="18"/>
                <w:szCs w:val="18"/>
                <w:lang w:val="ru-RU"/>
              </w:rPr>
              <w:t xml:space="preserve"> Национально – региональный компонент как отражениерегионального своеобразия.</w:t>
            </w:r>
          </w:p>
          <w:p w:rsidR="004C4984" w:rsidRPr="009F1111" w:rsidRDefault="004C4984" w:rsidP="00EC0BE6">
            <w:pPr>
              <w:pStyle w:val="TableParagraph"/>
              <w:spacing w:line="270" w:lineRule="atLeast"/>
              <w:ind w:left="105" w:right="319"/>
              <w:rPr>
                <w:sz w:val="18"/>
                <w:szCs w:val="18"/>
                <w:lang w:val="ru-RU"/>
              </w:rPr>
            </w:pPr>
          </w:p>
        </w:tc>
      </w:tr>
      <w:tr w:rsidR="009F1111" w:rsidTr="00C0168B">
        <w:trPr>
          <w:trHeight w:val="1564"/>
        </w:trPr>
        <w:tc>
          <w:tcPr>
            <w:tcW w:w="2958" w:type="dxa"/>
          </w:tcPr>
          <w:p w:rsidR="009F1111" w:rsidRPr="009F1111" w:rsidRDefault="009F1111" w:rsidP="005E39A8">
            <w:pPr>
              <w:pStyle w:val="TableParagraph"/>
              <w:spacing w:line="268" w:lineRule="exact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246" w:type="dxa"/>
          </w:tcPr>
          <w:p w:rsidR="009F1111" w:rsidRDefault="009F1111" w:rsidP="009F1111">
            <w:pPr>
              <w:pStyle w:val="TableParagraph"/>
              <w:spacing w:line="268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циальная программа</w:t>
            </w:r>
          </w:p>
          <w:p w:rsidR="009F1111" w:rsidRPr="009F1111" w:rsidRDefault="009F1111" w:rsidP="009F1111">
            <w:pPr>
              <w:pStyle w:val="TableParagraph"/>
              <w:spacing w:line="268" w:lineRule="exact"/>
              <w:ind w:left="0"/>
              <w:rPr>
                <w:sz w:val="20"/>
                <w:szCs w:val="20"/>
                <w:lang w:val="ru-RU"/>
              </w:rPr>
            </w:pPr>
            <w:r w:rsidRPr="009F1111">
              <w:rPr>
                <w:sz w:val="20"/>
                <w:szCs w:val="20"/>
                <w:lang w:val="ru-RU"/>
              </w:rPr>
              <w:t>«Безопасность дошкольника»</w:t>
            </w:r>
            <w:r w:rsidRPr="009F1111">
              <w:rPr>
                <w:sz w:val="20"/>
                <w:szCs w:val="20"/>
                <w:lang w:val="ru-RU"/>
              </w:rPr>
              <w:tab/>
              <w:t>.</w:t>
            </w:r>
          </w:p>
          <w:p w:rsidR="009F1111" w:rsidRPr="009F1111" w:rsidRDefault="009F1111" w:rsidP="00EC0BE6">
            <w:pPr>
              <w:pStyle w:val="TableParagraph"/>
              <w:spacing w:line="268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585" w:type="dxa"/>
          </w:tcPr>
          <w:p w:rsidR="009F1111" w:rsidRPr="009F1111" w:rsidRDefault="009F1111" w:rsidP="00EC0BE6">
            <w:pPr>
              <w:pStyle w:val="TableParagraph"/>
              <w:ind w:right="36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</w:t>
            </w:r>
            <w:r w:rsidRPr="009F1111">
              <w:rPr>
                <w:sz w:val="20"/>
                <w:szCs w:val="20"/>
                <w:lang w:val="ru-RU"/>
              </w:rPr>
              <w:t>од редакцией Н. Н. Авдеевой, О. Л. Князевой и Р. Б. Стёркиной</w:t>
            </w:r>
          </w:p>
        </w:tc>
        <w:tc>
          <w:tcPr>
            <w:tcW w:w="4801" w:type="dxa"/>
          </w:tcPr>
          <w:p w:rsidR="009F1111" w:rsidRPr="009F1111" w:rsidRDefault="009F1111" w:rsidP="009F1111">
            <w:pPr>
              <w:rPr>
                <w:rFonts w:cstheme="minorHAnsi"/>
                <w:color w:val="000000"/>
                <w:sz w:val="18"/>
                <w:szCs w:val="18"/>
                <w:lang w:val="ru-RU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Содер. Программы обесп.развитие личности, мотивации и</w:t>
            </w:r>
            <w:r w:rsidRPr="009F1111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способн.детей в</w:t>
            </w:r>
            <w:r w:rsidRPr="009F1111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разл. видах деят. и</w:t>
            </w:r>
            <w:r w:rsidRPr="009F1111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охват. след. струк. ед., представ. пред. напр. развития и</w:t>
            </w:r>
            <w:r w:rsidRPr="009F1111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образ.детей:</w:t>
            </w:r>
          </w:p>
          <w:p w:rsidR="009F1111" w:rsidRPr="009F1111" w:rsidRDefault="009F1111" w:rsidP="00403EA9">
            <w:pPr>
              <w:widowControl/>
              <w:numPr>
                <w:ilvl w:val="0"/>
                <w:numId w:val="15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18"/>
                <w:szCs w:val="18"/>
                <w:lang w:val="ru-RU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социально-коммуникативное развитие;</w:t>
            </w:r>
          </w:p>
          <w:p w:rsidR="009F1111" w:rsidRPr="009F1111" w:rsidRDefault="009F1111" w:rsidP="00403EA9">
            <w:pPr>
              <w:widowControl/>
              <w:numPr>
                <w:ilvl w:val="0"/>
                <w:numId w:val="15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18"/>
                <w:szCs w:val="18"/>
                <w:lang w:val="ru-RU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познавательное развитие;</w:t>
            </w:r>
          </w:p>
          <w:p w:rsidR="009F1111" w:rsidRPr="009F1111" w:rsidRDefault="009F1111" w:rsidP="00403EA9">
            <w:pPr>
              <w:widowControl/>
              <w:numPr>
                <w:ilvl w:val="0"/>
                <w:numId w:val="15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18"/>
                <w:szCs w:val="18"/>
                <w:lang w:val="ru-RU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речевое развитие;</w:t>
            </w:r>
          </w:p>
          <w:p w:rsidR="009F1111" w:rsidRPr="009F1111" w:rsidRDefault="009F1111" w:rsidP="00403EA9">
            <w:pPr>
              <w:widowControl/>
              <w:numPr>
                <w:ilvl w:val="0"/>
                <w:numId w:val="15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18"/>
                <w:szCs w:val="18"/>
                <w:lang w:val="ru-RU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художественно-эстетическое развитие;</w:t>
            </w:r>
          </w:p>
          <w:p w:rsidR="009F1111" w:rsidRPr="009F1111" w:rsidRDefault="009F1111" w:rsidP="00403EA9">
            <w:pPr>
              <w:widowControl/>
              <w:numPr>
                <w:ilvl w:val="0"/>
                <w:numId w:val="15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0"/>
                <w:szCs w:val="20"/>
              </w:rPr>
            </w:pPr>
            <w:r w:rsidRPr="009F1111">
              <w:rPr>
                <w:rFonts w:cstheme="minorHAnsi"/>
                <w:color w:val="000000"/>
                <w:sz w:val="18"/>
                <w:szCs w:val="18"/>
                <w:lang w:val="ru-RU"/>
              </w:rPr>
              <w:t>физиче</w:t>
            </w:r>
            <w:r w:rsidRPr="009F1111">
              <w:rPr>
                <w:rFonts w:cstheme="minorHAnsi"/>
                <w:color w:val="000000"/>
                <w:sz w:val="18"/>
                <w:szCs w:val="18"/>
              </w:rPr>
              <w:t>ское развитие</w:t>
            </w:r>
            <w:r w:rsidRPr="009F111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9F1111" w:rsidRPr="009F1111" w:rsidRDefault="009F1111" w:rsidP="00EC0BE6">
            <w:pPr>
              <w:pStyle w:val="TableParagraph"/>
              <w:ind w:left="105" w:right="227"/>
              <w:rPr>
                <w:sz w:val="20"/>
                <w:szCs w:val="20"/>
                <w:lang w:val="ru-RU"/>
              </w:rPr>
            </w:pP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footerReference w:type="default" r:id="rId27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F53043" w:rsidRDefault="00F53043" w:rsidP="00403EA9">
      <w:pPr>
        <w:pStyle w:val="11"/>
        <w:numPr>
          <w:ilvl w:val="1"/>
          <w:numId w:val="39"/>
        </w:numPr>
        <w:tabs>
          <w:tab w:val="left" w:pos="1593"/>
        </w:tabs>
        <w:spacing w:before="65"/>
        <w:ind w:left="603" w:right="554" w:firstLine="496"/>
      </w:pPr>
      <w:r>
        <w:lastRenderedPageBreak/>
        <w:t>Комплексно-тематическое планирование и сложившиесятрадицииДОО,планвоспитательнойработывсоответствиисФОП.</w:t>
      </w:r>
    </w:p>
    <w:p w:rsidR="00F53043" w:rsidRDefault="00F53043" w:rsidP="00F53043">
      <w:pPr>
        <w:pStyle w:val="a3"/>
        <w:ind w:left="462" w:right="407" w:firstLine="707"/>
      </w:pPr>
      <w:r>
        <w:t>Втаблицеперечисленыосновныетемысуказаниемпериода.Тематиканеделираскрываетсячерезразныеформыивидыдеятельностиипроводитсявсовместнойдеятельностивзрослогоидетейсучетоминтеграцииобразовательныхобластей,врежимныхмоментах,взаимодействиисродителямиисоциальнымипартнерам,исамостоятельнойдеятельностидетейвразвивающейсредегруппыивпомещенияхДОО.</w:t>
      </w:r>
    </w:p>
    <w:p w:rsidR="00F53043" w:rsidRDefault="00F53043" w:rsidP="00F53043">
      <w:pPr>
        <w:pStyle w:val="a3"/>
        <w:ind w:left="462" w:right="406" w:firstLine="707"/>
      </w:pPr>
      <w:r>
        <w:t>Одной теме уделяется не менее одной недели. Тема отражается вподборематериалов,находящихсявгруппеиуголкахразвития.Длякаждой возрастной группы дано комплексно-тематическое планирование,котороерассматривается как примерное.</w:t>
      </w:r>
    </w:p>
    <w:p w:rsidR="00F53043" w:rsidRDefault="00F53043" w:rsidP="00F53043">
      <w:pPr>
        <w:pStyle w:val="a3"/>
        <w:spacing w:after="5"/>
        <w:ind w:left="462" w:right="414" w:firstLine="707"/>
      </w:pPr>
      <w:r>
        <w:t>Педагогивправепосвоемуусмотрениючастичноилиполностьюменять темы или названия тем, содержание работы, временной период всоответствиисособенностямисвоейвозрастнойгруппы,другимизначимымисобытиями.</w:t>
      </w: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F53043" w:rsidTr="00EC0BE6">
        <w:trPr>
          <w:trHeight w:val="276"/>
        </w:trPr>
        <w:tc>
          <w:tcPr>
            <w:tcW w:w="2835" w:type="dxa"/>
          </w:tcPr>
          <w:p w:rsidR="00F53043" w:rsidRDefault="00F53043" w:rsidP="00EC0BE6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группа</w:t>
            </w:r>
          </w:p>
        </w:tc>
        <w:tc>
          <w:tcPr>
            <w:tcW w:w="4253" w:type="dxa"/>
          </w:tcPr>
          <w:p w:rsidR="00F53043" w:rsidRDefault="00F53043" w:rsidP="00EC0BE6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F53043" w:rsidRDefault="00F53043" w:rsidP="00EC0BE6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</w:tr>
      <w:tr w:rsidR="00F53043" w:rsidTr="00EC0BE6">
        <w:trPr>
          <w:trHeight w:val="257"/>
        </w:trPr>
        <w:tc>
          <w:tcPr>
            <w:tcW w:w="2835" w:type="dxa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сень–красавица!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сентября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сентября</w:t>
            </w:r>
          </w:p>
        </w:tc>
      </w:tr>
      <w:tr w:rsidR="00F53043" w:rsidTr="00EC0BE6">
        <w:trPr>
          <w:trHeight w:val="243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Осень–красавица!</w:t>
            </w:r>
          </w:p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рождениягород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ирглазамидетей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-30сентя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бушкинолукошко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октября</w:t>
            </w: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Малыши–крепыши!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октя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before="12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здоровомтелездоровый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Мояквартира!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ноябр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город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оястрана!</w:t>
            </w:r>
          </w:p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народного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before="14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илоймамочкедарюсолнышковладошках!</w:t>
            </w:r>
          </w:p>
        </w:tc>
        <w:tc>
          <w:tcPr>
            <w:tcW w:w="2127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ноябр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илоймамочке  дарю  солнышко  в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ладошках!</w:t>
            </w:r>
          </w:p>
          <w:p w:rsidR="00F53043" w:rsidRDefault="00F53043" w:rsidP="00EC0BE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день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523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footerReference w:type="default" r:id="rId28"/>
          <w:pgSz w:w="11910" w:h="16840"/>
          <w:pgMar w:top="480" w:right="720" w:bottom="1160" w:left="1240" w:header="0" w:footer="978" w:gutter="0"/>
          <w:pgNumType w:start="196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-ая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зимушка–зима!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дека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ind w:right="1418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овогодниеприключенияПраздникНовыйгод</w:t>
            </w:r>
          </w:p>
        </w:tc>
        <w:tc>
          <w:tcPr>
            <w:tcW w:w="2127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декабр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Зимниезабавы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-20января</w:t>
            </w: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Зимняяолимпиад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Игрысосказками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-31январ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Сказказасказко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ы–творцы,мастераифантазеры!</w:t>
            </w:r>
          </w:p>
        </w:tc>
        <w:tc>
          <w:tcPr>
            <w:tcW w:w="2127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феврал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44"/>
              <w:ind w:right="1629"/>
              <w:rPr>
                <w:sz w:val="24"/>
              </w:rPr>
            </w:pPr>
            <w:r>
              <w:rPr>
                <w:sz w:val="24"/>
              </w:rPr>
              <w:t>МаленькиеволшебникиПапиндень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28февраля</w:t>
            </w: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феврал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Что такоехорошо, чтотакоеплохо</w:t>
            </w:r>
          </w:p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защитникаОтече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before="147"/>
              <w:ind w:right="2104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намвеснашагаетМаминдень</w:t>
            </w:r>
          </w:p>
        </w:tc>
        <w:tc>
          <w:tcPr>
            <w:tcW w:w="2127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марта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марта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намвеснашагает</w:t>
            </w:r>
          </w:p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8март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E96773" w:rsidRDefault="00F53043" w:rsidP="00EC0BE6">
            <w:pPr>
              <w:pStyle w:val="TableParagraph"/>
              <w:spacing w:before="7"/>
              <w:ind w:left="0"/>
              <w:rPr>
                <w:sz w:val="24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Народнаяигрушкаизглубинывеков</w:t>
            </w:r>
          </w:p>
        </w:tc>
        <w:tc>
          <w:tcPr>
            <w:tcW w:w="2127" w:type="dxa"/>
            <w:vMerge w:val="restart"/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spacing w:before="11"/>
              <w:ind w:left="0"/>
              <w:rPr>
                <w:sz w:val="21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марта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Народнаякультураитрадици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ind w:right="1858"/>
              <w:rPr>
                <w:sz w:val="24"/>
              </w:rPr>
            </w:pPr>
            <w:r>
              <w:rPr>
                <w:sz w:val="24"/>
              </w:rPr>
              <w:t>Удивительное рядом!Деньчудес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апрел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апреля</w:t>
            </w: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акпрекрасенэтотмир!</w:t>
            </w:r>
          </w:p>
        </w:tc>
        <w:tc>
          <w:tcPr>
            <w:tcW w:w="2127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апрел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2апрел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кпрекрасен этотмир!</w:t>
            </w:r>
          </w:p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Земл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ысильныеисмелые!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53043" w:rsidRDefault="00F53043" w:rsidP="00F53043">
      <w:pPr>
        <w:rPr>
          <w:sz w:val="20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F53043" w:rsidTr="00EC0BE6">
        <w:trPr>
          <w:trHeight w:val="262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-аямлад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15мая</w:t>
            </w:r>
          </w:p>
          <w:p w:rsidR="00F53043" w:rsidRDefault="00F53043" w:rsidP="00EC0BE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мая</w:t>
            </w: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пасибонашимдедамзапобеду!</w:t>
            </w:r>
          </w:p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ind w:left="0"/>
              <w:rPr>
                <w:sz w:val="3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Вмиреопасностейжить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EC0BE6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EC0BE6" w:rsidRDefault="00F53043" w:rsidP="00EC0BE6">
            <w:pPr>
              <w:pStyle w:val="TableParagraph"/>
              <w:ind w:left="0"/>
              <w:rPr>
                <w:sz w:val="36"/>
                <w:lang w:val="ru-RU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ма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before="144"/>
              <w:ind w:right="2349"/>
              <w:rPr>
                <w:sz w:val="24"/>
              </w:rPr>
            </w:pPr>
            <w:r>
              <w:rPr>
                <w:sz w:val="24"/>
              </w:rPr>
              <w:t>Здравствуйлето!Мы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июня</w:t>
            </w:r>
          </w:p>
          <w:p w:rsidR="00F53043" w:rsidRDefault="00F53043" w:rsidP="00EC0BE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EC0BE6" w:rsidRDefault="00F53043" w:rsidP="00EC0B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Здравствуйлето!</w:t>
            </w:r>
          </w:p>
          <w:p w:rsidR="00F53043" w:rsidRPr="00EC0BE6" w:rsidRDefault="00F53043" w:rsidP="00EC0BE6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ждународныйденьзащитыдете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EC0BE6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EC0BE6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60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очные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июня</w:t>
            </w:r>
          </w:p>
        </w:tc>
      </w:tr>
      <w:tr w:rsidR="00F53043" w:rsidTr="00EC0BE6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  <w:tr w:rsidR="00F53043" w:rsidTr="00EC0BE6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</w:tr>
    </w:tbl>
    <w:p w:rsidR="00F53043" w:rsidRDefault="00F53043" w:rsidP="00F53043">
      <w:pPr>
        <w:pStyle w:val="a3"/>
        <w:tabs>
          <w:tab w:val="left" w:pos="2260"/>
          <w:tab w:val="left" w:pos="2580"/>
          <w:tab w:val="left" w:pos="3956"/>
          <w:tab w:val="left" w:pos="4444"/>
          <w:tab w:val="left" w:pos="4871"/>
          <w:tab w:val="left" w:pos="6561"/>
          <w:tab w:val="left" w:pos="6897"/>
          <w:tab w:val="left" w:pos="8209"/>
          <w:tab w:val="left" w:pos="8896"/>
        </w:tabs>
        <w:spacing w:before="89" w:after="8"/>
        <w:ind w:left="462" w:right="408"/>
        <w:jc w:val="left"/>
      </w:pPr>
      <w:r>
        <w:t>Реализация</w:t>
      </w:r>
      <w:r>
        <w:tab/>
        <w:t>тематического</w:t>
      </w:r>
      <w:r>
        <w:tab/>
        <w:t>планирования</w:t>
      </w:r>
      <w:r>
        <w:tab/>
        <w:t>осуществляется</w:t>
      </w:r>
      <w:r>
        <w:tab/>
      </w:r>
      <w:r>
        <w:rPr>
          <w:spacing w:val="-1"/>
        </w:rPr>
        <w:t>через</w:t>
      </w:r>
      <w:r>
        <w:t>сложившиеся</w:t>
      </w:r>
      <w:r>
        <w:tab/>
      </w:r>
      <w:r>
        <w:tab/>
        <w:t>традиции</w:t>
      </w:r>
      <w:r>
        <w:tab/>
        <w:t>ДОО.</w:t>
      </w:r>
      <w:r>
        <w:tab/>
        <w:t>Традиционные</w:t>
      </w:r>
      <w:r>
        <w:tab/>
        <w:t>события,</w:t>
      </w:r>
      <w:r>
        <w:tab/>
        <w:t>праздники,мероприятияпредставляютсобойгодовойциклмероприятий,проводимыхвразличныхформах,направленныхнареализациюПрограммывосновнойпериод (с 1 сентября по 31 мая), а также в период летней оздоровительнойкампании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230"/>
      </w:tblGrid>
      <w:tr w:rsidR="00F53043" w:rsidTr="00EC0BE6">
        <w:trPr>
          <w:trHeight w:val="552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73" w:lineRule="exact"/>
              <w:ind w:left="298" w:right="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F53043" w:rsidRDefault="00F53043" w:rsidP="00EC0BE6">
            <w:pPr>
              <w:pStyle w:val="TableParagraph"/>
              <w:spacing w:line="259" w:lineRule="exact"/>
              <w:ind w:left="298" w:right="2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мероприятия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семирныйденьтуризма».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ниймарафон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230"/>
      </w:tblGrid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Осень –очейочарованье»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хлеба»</w:t>
            </w:r>
          </w:p>
        </w:tc>
      </w:tr>
      <w:tr w:rsidR="00F53043" w:rsidTr="00EC0BE6">
        <w:trPr>
          <w:trHeight w:val="554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70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рождениедеда Мороза»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матери»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заказаподарковдедуМорозу»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овогодняяфеерия»</w:t>
            </w:r>
          </w:p>
        </w:tc>
      </w:tr>
      <w:tr w:rsidR="00F53043" w:rsidTr="00EC0BE6">
        <w:trPr>
          <w:trHeight w:val="82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Калядки»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семирныйденьспасибо»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детскихизобретений»</w:t>
            </w:r>
          </w:p>
        </w:tc>
      </w:tr>
      <w:tr w:rsidR="00F53043" w:rsidTr="00EC0BE6">
        <w:trPr>
          <w:trHeight w:val="82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зимних видовспортавРоссии»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асленница»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проявлениядоброты»</w:t>
            </w:r>
          </w:p>
        </w:tc>
      </w:tr>
      <w:tr w:rsidR="00F53043" w:rsidTr="00EC0BE6">
        <w:trPr>
          <w:trHeight w:val="82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семирныйденьгражданскойобороны»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счастья»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семирныйденьводныхресурсов»</w:t>
            </w:r>
          </w:p>
        </w:tc>
      </w:tr>
      <w:tr w:rsidR="00F53043" w:rsidTr="00EC0BE6">
        <w:trPr>
          <w:trHeight w:val="1104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Деньсмеха»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детскойкниги»</w:t>
            </w:r>
          </w:p>
          <w:p w:rsidR="00F53043" w:rsidRPr="00EC0BE6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семирныйденьздоровья»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Земли»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семирныйденьперелетныхптиц»</w:t>
            </w:r>
          </w:p>
          <w:p w:rsidR="00F53043" w:rsidRPr="00EC0BE6" w:rsidRDefault="00F53043" w:rsidP="005E39A8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</w:p>
        </w:tc>
      </w:tr>
      <w:tr w:rsidR="00F53043" w:rsidTr="00EC0BE6">
        <w:trPr>
          <w:trHeight w:val="553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70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Всемирныйденьдетскогофутбола»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«Международныйденьцветка»</w:t>
            </w:r>
          </w:p>
          <w:p w:rsidR="00BA4D91" w:rsidRPr="00EC0BE6" w:rsidRDefault="00BA4D91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ень Республики Ингушетия"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left="462" w:right="789" w:firstLine="566"/>
        <w:jc w:val="left"/>
      </w:pPr>
      <w:r>
        <w:t>Кроме того, в каждой группе проводится работа по созданию своихтрадиций,среди которых можновыделить: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spacing w:line="341" w:lineRule="exact"/>
        <w:ind w:left="745"/>
        <w:jc w:val="left"/>
        <w:rPr>
          <w:sz w:val="28"/>
        </w:rPr>
      </w:pPr>
      <w:r>
        <w:rPr>
          <w:sz w:val="28"/>
        </w:rPr>
        <w:t>«Утрорадостных встреч».</w:t>
      </w:r>
    </w:p>
    <w:p w:rsidR="00F53043" w:rsidRDefault="00F53043" w:rsidP="00F53043">
      <w:pPr>
        <w:pStyle w:val="a3"/>
        <w:spacing w:before="1"/>
        <w:ind w:left="462" w:right="642"/>
        <w:jc w:val="left"/>
      </w:pPr>
      <w:r>
        <w:t>Цель: обеспечить постепенное вхождение ребенка в ритм жизни группы,создать хорошее настроение, настроить на доброжелательное общение сосверстниками. Педагоги в каждой группе самостоятельно выбираютформу, в которой проходит традиционное утреннее приветствие, а такжесроки,когдаодноприветствие можетсмениться другим.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spacing w:before="1" w:line="342" w:lineRule="exact"/>
        <w:ind w:left="745"/>
        <w:jc w:val="left"/>
        <w:rPr>
          <w:sz w:val="28"/>
        </w:rPr>
      </w:pPr>
      <w:r>
        <w:rPr>
          <w:sz w:val="28"/>
        </w:rPr>
        <w:t>«Отмечаемденьрождения».</w:t>
      </w:r>
    </w:p>
    <w:p w:rsidR="00F53043" w:rsidRDefault="00F53043" w:rsidP="00F53043">
      <w:pPr>
        <w:pStyle w:val="a3"/>
        <w:ind w:left="462" w:right="451"/>
        <w:jc w:val="left"/>
      </w:pPr>
      <w:r>
        <w:t>Цель: развивать у детей способность сопереживанию радостных событий,вызвать положительные эмоции, подчеркнуть значимость каждого ребенкавгруппе.Детивместесвоспитателемпоздравляютименинника,поютему</w:t>
      </w:r>
    </w:p>
    <w:p w:rsidR="00F53043" w:rsidRDefault="00F53043" w:rsidP="00F53043">
      <w:pPr>
        <w:pStyle w:val="a3"/>
        <w:ind w:left="462" w:right="1050"/>
        <w:jc w:val="left"/>
      </w:pPr>
      <w:r>
        <w:t>«Каравай», в средней, старшей и подготовительной группах – каждыйребенокговоритименинникупожелание.</w:t>
      </w:r>
    </w:p>
    <w:p w:rsidR="00F53043" w:rsidRDefault="00F53043" w:rsidP="00F53043">
      <w:pPr>
        <w:pStyle w:val="a3"/>
        <w:ind w:left="462" w:right="408" w:firstLine="566"/>
        <w:jc w:val="left"/>
      </w:pPr>
      <w:r>
        <w:t>На основе рабочей программы воспитания ДОО составляеткалендарный план воспитательной работы, которыйстроится на основебазовых ценностейпоследующимэтапам: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  <w:tab w:val="left" w:pos="3923"/>
          <w:tab w:val="left" w:pos="5093"/>
          <w:tab w:val="left" w:pos="6750"/>
          <w:tab w:val="left" w:pos="7113"/>
          <w:tab w:val="left" w:pos="8628"/>
        </w:tabs>
        <w:ind w:right="415" w:firstLine="0"/>
        <w:jc w:val="left"/>
        <w:rPr>
          <w:sz w:val="28"/>
        </w:rPr>
      </w:pPr>
      <w:r>
        <w:rPr>
          <w:sz w:val="28"/>
        </w:rPr>
        <w:t>погружение-знакомство,</w:t>
      </w:r>
      <w:r>
        <w:rPr>
          <w:sz w:val="28"/>
        </w:rPr>
        <w:tab/>
        <w:t>которое</w:t>
      </w:r>
      <w:r>
        <w:rPr>
          <w:sz w:val="28"/>
        </w:rPr>
        <w:tab/>
        <w:t>реализуется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формах</w:t>
      </w:r>
      <w:r>
        <w:rPr>
          <w:sz w:val="28"/>
        </w:rPr>
        <w:t>(чтение,просмотр,экскурсии и пр.);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540" w:right="720" w:bottom="1240" w:left="124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  <w:tab w:val="left" w:pos="2289"/>
          <w:tab w:val="left" w:pos="4293"/>
          <w:tab w:val="left" w:pos="5538"/>
          <w:tab w:val="left" w:pos="5910"/>
          <w:tab w:val="left" w:pos="6991"/>
          <w:tab w:val="left" w:pos="8303"/>
        </w:tabs>
        <w:spacing w:before="80"/>
        <w:ind w:right="415" w:firstLine="0"/>
        <w:jc w:val="left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создаются</w:t>
      </w:r>
      <w:r>
        <w:rPr>
          <w:sz w:val="28"/>
        </w:rPr>
        <w:t>творческиепродукты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spacing w:line="343" w:lineRule="exact"/>
        <w:ind w:left="745"/>
        <w:jc w:val="left"/>
        <w:rPr>
          <w:sz w:val="28"/>
        </w:rPr>
      </w:pPr>
      <w:r>
        <w:rPr>
          <w:sz w:val="28"/>
        </w:rPr>
        <w:t>организациясобытия,котороеформируетценности.</w:t>
      </w:r>
    </w:p>
    <w:p w:rsidR="00F53043" w:rsidRDefault="00F53043" w:rsidP="00F53043">
      <w:pPr>
        <w:pStyle w:val="a3"/>
        <w:spacing w:before="1"/>
        <w:ind w:left="0"/>
        <w:jc w:val="left"/>
      </w:pPr>
    </w:p>
    <w:p w:rsidR="00F53043" w:rsidRPr="00C0168B" w:rsidRDefault="00F53043" w:rsidP="00F53043">
      <w:pPr>
        <w:pStyle w:val="a3"/>
        <w:spacing w:after="7"/>
        <w:ind w:left="3226" w:right="3179"/>
        <w:jc w:val="center"/>
        <w:rPr>
          <w:b/>
        </w:rPr>
      </w:pPr>
      <w:r w:rsidRPr="00C0168B">
        <w:rPr>
          <w:b/>
        </w:rPr>
        <w:t>Планвоспитательнойработы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230"/>
      </w:tblGrid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76" w:lineRule="exact"/>
              <w:ind w:left="319" w:right="300" w:firstLine="2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мероприятия</w:t>
            </w:r>
          </w:p>
        </w:tc>
      </w:tr>
      <w:tr w:rsidR="00F53043" w:rsidTr="00EC0BE6">
        <w:trPr>
          <w:trHeight w:val="82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27янва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День снятия блокады Ленинграда; День освобождения Краснойармиейкрупнейшего«лагерясмерти»Аушвиц-Биркенау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w w:val="105"/>
                <w:sz w:val="24"/>
                <w:lang w:val="ru-RU"/>
              </w:rPr>
              <w:t>(Освенцима)-ДеньпамятижертвХолокоста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феврал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разгромасоветскимивойскаминемецко-фашистских войскв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линградскойбитве</w:t>
            </w:r>
          </w:p>
        </w:tc>
      </w:tr>
      <w:tr w:rsidR="00F53043" w:rsidTr="00EC0BE6">
        <w:trPr>
          <w:trHeight w:val="31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феврал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w w:val="105"/>
                <w:sz w:val="27"/>
              </w:rPr>
              <w:t>Деньроссийскойнауки</w:t>
            </w:r>
          </w:p>
        </w:tc>
      </w:tr>
      <w:tr w:rsidR="00F53043" w:rsidTr="00EC0BE6">
        <w:trPr>
          <w:trHeight w:val="552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феврал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памятиороссиянах,исполнявших служебныйдолгза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амиОтечеств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феврал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деньродногоязык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феврал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защитникаОтечеств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марта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женскийдень</w:t>
            </w:r>
          </w:p>
        </w:tc>
      </w:tr>
      <w:tr w:rsidR="00F53043" w:rsidTr="00EC0BE6">
        <w:trPr>
          <w:trHeight w:val="278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марта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воссоединенияКрымасРоссией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марта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деньтеатр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космонавтик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ма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здникВесныиТруд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ма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Победы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ма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детскихобщественныхорганизацийРосси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ма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славянскойписьменностиикультуры</w:t>
            </w:r>
          </w:p>
        </w:tc>
      </w:tr>
      <w:tr w:rsidR="00F53043" w:rsidTr="00EC0BE6">
        <w:trPr>
          <w:trHeight w:val="278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защитыдетей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русскогоязык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Росси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памятиискорб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семьи,любвииверност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августа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физкультурника</w:t>
            </w:r>
          </w:p>
        </w:tc>
      </w:tr>
      <w:tr w:rsidR="00F53043" w:rsidTr="00EC0BE6">
        <w:trPr>
          <w:trHeight w:val="27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августа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ГосударственногофлагаРоссийскойФедераци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августа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российскогокино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знаний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окончанияВтороймировойвойны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солидарностивборьбестерроризмом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деньраспространенияграмотности</w:t>
            </w:r>
          </w:p>
        </w:tc>
      </w:tr>
      <w:tr w:rsidR="00F53043" w:rsidTr="00EC0BE6">
        <w:trPr>
          <w:trHeight w:val="276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сентя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воспитателяивсехдошкольныхработников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ждународныйденьпожилых  людей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ждународныйденьмузыки;</w:t>
            </w:r>
          </w:p>
        </w:tc>
      </w:tr>
      <w:tr w:rsidR="00F53043" w:rsidTr="00EC0BE6">
        <w:trPr>
          <w:trHeight w:val="278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защитыживотных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учителя</w:t>
            </w:r>
          </w:p>
        </w:tc>
      </w:tr>
      <w:tr w:rsidR="00F53043" w:rsidTr="00EC0BE6">
        <w:trPr>
          <w:trHeight w:val="82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1"/>
                <w:sz w:val="24"/>
              </w:rPr>
              <w:t>воскресенье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отцавРосси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народногоединства</w:t>
            </w:r>
          </w:p>
        </w:tc>
      </w:tr>
      <w:tr w:rsidR="00F53043" w:rsidTr="00EC0BE6">
        <w:trPr>
          <w:trHeight w:val="551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памятипогибшихприисполнениислужебныхобязанностей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трудниковоргановвнутреннихделРоссии</w:t>
            </w:r>
          </w:p>
        </w:tc>
      </w:tr>
      <w:tr w:rsidR="00F53043" w:rsidTr="00EC0BE6">
        <w:trPr>
          <w:trHeight w:val="830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леднее</w:t>
            </w:r>
          </w:p>
          <w:p w:rsidR="00F53043" w:rsidRDefault="00F53043" w:rsidP="00EC0BE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z w:val="24"/>
              </w:rPr>
              <w:t>ноя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материвРоссии</w:t>
            </w:r>
          </w:p>
        </w:tc>
      </w:tr>
    </w:tbl>
    <w:p w:rsidR="00F53043" w:rsidRDefault="00F53043" w:rsidP="00F53043">
      <w:pPr>
        <w:spacing w:line="268" w:lineRule="exact"/>
        <w:rPr>
          <w:sz w:val="24"/>
        </w:rPr>
        <w:sectPr w:rsidR="00F53043">
          <w:pgSz w:w="11910" w:h="16840"/>
          <w:pgMar w:top="460" w:right="720" w:bottom="1240" w:left="1240" w:header="0" w:footer="978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7230"/>
      </w:tblGrid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0 ноя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ГосударственногогербаРоссийскойФедерации</w:t>
            </w:r>
          </w:p>
        </w:tc>
      </w:tr>
      <w:tr w:rsidR="00F53043" w:rsidTr="00EC0BE6">
        <w:trPr>
          <w:trHeight w:val="554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дека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неизвестногосолдата</w:t>
            </w:r>
          </w:p>
          <w:p w:rsidR="00F53043" w:rsidRPr="00EC0BE6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Международныйденьинвалидов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декабря</w:t>
            </w:r>
          </w:p>
        </w:tc>
        <w:tc>
          <w:tcPr>
            <w:tcW w:w="7230" w:type="dxa"/>
          </w:tcPr>
          <w:p w:rsidR="00F53043" w:rsidRPr="00EC0BE6" w:rsidRDefault="00F53043" w:rsidP="00EC0BE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ньдобровольца(волонтера)вРоссии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дека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деньхудожник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ГероевОтечества</w:t>
            </w:r>
          </w:p>
        </w:tc>
      </w:tr>
      <w:tr w:rsidR="00F53043" w:rsidTr="00EC0BE6">
        <w:trPr>
          <w:trHeight w:val="275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КонституцииРоссийскойФедерации</w:t>
            </w:r>
          </w:p>
        </w:tc>
      </w:tr>
      <w:tr w:rsidR="00F53043" w:rsidTr="00EC0BE6">
        <w:trPr>
          <w:trHeight w:val="277"/>
        </w:trPr>
        <w:tc>
          <w:tcPr>
            <w:tcW w:w="1843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</w:tc>
        <w:tc>
          <w:tcPr>
            <w:tcW w:w="7230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ыйгод</w:t>
            </w:r>
          </w:p>
        </w:tc>
      </w:tr>
    </w:tbl>
    <w:p w:rsidR="00F53043" w:rsidRDefault="00F53043" w:rsidP="00F53043">
      <w:pPr>
        <w:pStyle w:val="a3"/>
        <w:spacing w:before="8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0"/>
          <w:numId w:val="28"/>
        </w:numPr>
        <w:tabs>
          <w:tab w:val="left" w:pos="3525"/>
        </w:tabs>
        <w:spacing w:before="89" w:line="322" w:lineRule="exact"/>
        <w:ind w:hanging="401"/>
        <w:jc w:val="left"/>
      </w:pPr>
      <w:r>
        <w:t>Организационныйраздел.</w:t>
      </w:r>
    </w:p>
    <w:p w:rsidR="00F53043" w:rsidRDefault="00F53043" w:rsidP="00F53043">
      <w:pPr>
        <w:spacing w:line="322" w:lineRule="exact"/>
        <w:ind w:left="3544"/>
        <w:rPr>
          <w:b/>
          <w:sz w:val="28"/>
        </w:rPr>
      </w:pPr>
      <w:r>
        <w:rPr>
          <w:b/>
          <w:sz w:val="28"/>
        </w:rPr>
        <w:t>3.Обязательнаячасть.</w:t>
      </w:r>
    </w:p>
    <w:p w:rsidR="00F53043" w:rsidRDefault="00F53043" w:rsidP="00403EA9">
      <w:pPr>
        <w:pStyle w:val="11"/>
        <w:numPr>
          <w:ilvl w:val="3"/>
          <w:numId w:val="27"/>
        </w:numPr>
        <w:tabs>
          <w:tab w:val="left" w:pos="2675"/>
        </w:tabs>
        <w:ind w:right="860" w:firstLine="477"/>
        <w:jc w:val="left"/>
      </w:pPr>
      <w:r>
        <w:t>Описание материально-технического обеспеченияПрограммы, обеспеченности методическими материалами исредствамиобученияивоспитаниявсоответствиисФОП.</w:t>
      </w:r>
    </w:p>
    <w:p w:rsidR="00F53043" w:rsidRDefault="00F53043" w:rsidP="00F53043">
      <w:pPr>
        <w:pStyle w:val="a3"/>
        <w:spacing w:line="317" w:lineRule="exact"/>
        <w:ind w:left="1028"/>
      </w:pPr>
      <w:r>
        <w:t>ВДООсозданыматериально-техническиеусловия,обеспечивающие:</w:t>
      </w:r>
    </w:p>
    <w:p w:rsidR="00F53043" w:rsidRDefault="00F53043" w:rsidP="00403EA9">
      <w:pPr>
        <w:pStyle w:val="a5"/>
        <w:numPr>
          <w:ilvl w:val="0"/>
          <w:numId w:val="26"/>
        </w:numPr>
        <w:tabs>
          <w:tab w:val="left" w:pos="746"/>
        </w:tabs>
        <w:spacing w:before="2"/>
        <w:ind w:right="417" w:firstLine="0"/>
        <w:jc w:val="both"/>
        <w:rPr>
          <w:sz w:val="28"/>
        </w:rPr>
      </w:pPr>
      <w:r>
        <w:rPr>
          <w:sz w:val="28"/>
        </w:rPr>
        <w:t>возможность достиженияобучающимисяпланируемыхрезультатовосвоенияПрограммы;</w:t>
      </w:r>
    </w:p>
    <w:p w:rsidR="00F53043" w:rsidRDefault="00F53043" w:rsidP="00403EA9">
      <w:pPr>
        <w:pStyle w:val="a5"/>
        <w:numPr>
          <w:ilvl w:val="0"/>
          <w:numId w:val="26"/>
        </w:numPr>
        <w:tabs>
          <w:tab w:val="left" w:pos="746"/>
        </w:tabs>
        <w:ind w:right="406" w:firstLine="0"/>
        <w:jc w:val="both"/>
        <w:rPr>
          <w:sz w:val="28"/>
        </w:rPr>
      </w:pPr>
      <w:r>
        <w:rPr>
          <w:sz w:val="28"/>
        </w:rPr>
        <w:t>выполнение  ДОО   требований   санитарно-эпидемиологическихправилигигиеническихнормативов,содержащихсявСП2.4.3648-20,СанПиН2.3/2.4.3590-20«Санитарно-эпидемиологическиетребованиякорганизацииобщественногопитаниянаселения»,утверждённыхпостановлением Главного государственного санитарного врача РоссийскойФедерации от 27 октября 2020 г.№ 32 (зарегистрировано Министерствомюстиции Российской Федерации 11 ноября 2020 г., регистрационный №60833), действующим до 1 января 2027 года (далее-СанПиН 2.3/2.4.3590-20),СанПиН1.2.3685-21: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  <w:tab w:val="left" w:pos="1481"/>
          <w:tab w:val="left" w:pos="3209"/>
          <w:tab w:val="left" w:pos="5251"/>
          <w:tab w:val="left" w:pos="7420"/>
        </w:tabs>
        <w:ind w:right="416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  <w:t>осуществляющихобразовательнуюдеятельность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  <w:tab w:val="left" w:pos="2900"/>
          <w:tab w:val="left" w:pos="3457"/>
          <w:tab w:val="left" w:pos="5360"/>
          <w:tab w:val="left" w:pos="7220"/>
          <w:tab w:val="left" w:pos="9233"/>
        </w:tabs>
        <w:ind w:right="419" w:firstLine="0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z w:val="28"/>
        </w:rPr>
        <w:tab/>
        <w:t>и</w:t>
      </w:r>
      <w:r>
        <w:rPr>
          <w:sz w:val="28"/>
        </w:rPr>
        <w:tab/>
        <w:t>содержанию</w:t>
      </w:r>
      <w:r>
        <w:rPr>
          <w:sz w:val="28"/>
        </w:rPr>
        <w:tab/>
        <w:t>территории;</w:t>
      </w:r>
      <w:r>
        <w:rPr>
          <w:sz w:val="28"/>
        </w:rPr>
        <w:tab/>
        <w:t>помещениям,</w:t>
      </w:r>
      <w:r>
        <w:rPr>
          <w:sz w:val="28"/>
        </w:rPr>
        <w:tab/>
        <w:t>ихоборудованиюи содержанию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ind w:right="412" w:firstLine="0"/>
        <w:jc w:val="left"/>
        <w:rPr>
          <w:sz w:val="28"/>
        </w:rPr>
      </w:pPr>
      <w:r>
        <w:rPr>
          <w:sz w:val="28"/>
        </w:rPr>
        <w:t>естественномуиискусственномуосвещениюпомещений;отоплениюивентиляции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ind w:right="416" w:firstLine="0"/>
        <w:jc w:val="left"/>
        <w:rPr>
          <w:sz w:val="28"/>
        </w:rPr>
      </w:pPr>
      <w:r>
        <w:rPr>
          <w:sz w:val="28"/>
        </w:rPr>
        <w:t>водоснабжениюиканализации;организациипитания;медицинскомуобеспечению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  <w:tab w:val="left" w:pos="1898"/>
          <w:tab w:val="left" w:pos="2835"/>
          <w:tab w:val="left" w:pos="3238"/>
          <w:tab w:val="left" w:pos="5082"/>
          <w:tab w:val="left" w:pos="7461"/>
        </w:tabs>
        <w:ind w:right="417" w:firstLine="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z w:val="28"/>
        </w:rPr>
        <w:t>деятельность;</w:t>
      </w:r>
    </w:p>
    <w:p w:rsidR="00F53043" w:rsidRDefault="00F53043" w:rsidP="00403EA9">
      <w:pPr>
        <w:pStyle w:val="a5"/>
        <w:numPr>
          <w:ilvl w:val="0"/>
          <w:numId w:val="29"/>
        </w:numPr>
        <w:tabs>
          <w:tab w:val="left" w:pos="746"/>
        </w:tabs>
        <w:ind w:right="407" w:firstLine="0"/>
        <w:jc w:val="left"/>
        <w:rPr>
          <w:sz w:val="28"/>
        </w:rPr>
      </w:pPr>
      <w:r>
        <w:rPr>
          <w:sz w:val="28"/>
        </w:rPr>
        <w:t>организациирежимадня;организациифизическоговоспитания;личнойгигиенеперсонала;</w:t>
      </w:r>
    </w:p>
    <w:p w:rsidR="00F53043" w:rsidRDefault="00F53043" w:rsidP="00403EA9">
      <w:pPr>
        <w:pStyle w:val="a5"/>
        <w:numPr>
          <w:ilvl w:val="0"/>
          <w:numId w:val="26"/>
        </w:numPr>
        <w:tabs>
          <w:tab w:val="left" w:pos="746"/>
          <w:tab w:val="left" w:pos="2588"/>
          <w:tab w:val="left" w:pos="6134"/>
          <w:tab w:val="left" w:pos="8263"/>
        </w:tabs>
        <w:spacing w:line="242" w:lineRule="auto"/>
        <w:ind w:right="1530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требований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электробезопасности;</w:t>
      </w:r>
    </w:p>
    <w:p w:rsidR="00F53043" w:rsidRDefault="00F53043" w:rsidP="00403EA9">
      <w:pPr>
        <w:pStyle w:val="a5"/>
        <w:numPr>
          <w:ilvl w:val="0"/>
          <w:numId w:val="26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трудаработниковДОО;</w:t>
      </w:r>
    </w:p>
    <w:p w:rsidR="00F53043" w:rsidRDefault="00F53043" w:rsidP="00403EA9">
      <w:pPr>
        <w:pStyle w:val="a5"/>
        <w:numPr>
          <w:ilvl w:val="0"/>
          <w:numId w:val="26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возможностьдлябеспрепятственногодоступаобучающихсясОВЗ,втомчиследетей-инвалидовк объектаминфраструктурыДОО.</w:t>
      </w:r>
    </w:p>
    <w:p w:rsidR="00F53043" w:rsidRDefault="00F53043" w:rsidP="00F53043">
      <w:pPr>
        <w:pStyle w:val="a3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F53043" w:rsidTr="00EC0BE6">
        <w:trPr>
          <w:trHeight w:val="553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76" w:lineRule="exact"/>
              <w:ind w:left="1282" w:hanging="8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сихолого-педагогическое</w:t>
            </w: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F53043" w:rsidRDefault="00F53043" w:rsidP="00EC0BE6">
            <w:pPr>
              <w:pStyle w:val="TableParagraph"/>
              <w:spacing w:line="275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</w:tbl>
    <w:p w:rsidR="00F53043" w:rsidRDefault="00F53043" w:rsidP="00F53043">
      <w:pPr>
        <w:spacing w:line="275" w:lineRule="exact"/>
        <w:rPr>
          <w:sz w:val="24"/>
        </w:rPr>
        <w:sectPr w:rsidR="00F53043">
          <w:pgSz w:w="11910" w:h="16840"/>
          <w:pgMar w:top="540" w:right="720" w:bottom="124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F53043" w:rsidTr="00EC0BE6">
        <w:trPr>
          <w:trHeight w:val="4416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24" w:type="dxa"/>
          </w:tcPr>
          <w:p w:rsidR="00F53043" w:rsidRPr="00EC0BE6" w:rsidRDefault="00F53043" w:rsidP="00EC0BE6">
            <w:pPr>
              <w:pStyle w:val="TableParagraph"/>
              <w:ind w:left="103" w:right="46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Кабинетпедагога-психолога иучителялогопеда</w:t>
            </w:r>
          </w:p>
        </w:tc>
        <w:tc>
          <w:tcPr>
            <w:tcW w:w="3815" w:type="dxa"/>
          </w:tcPr>
          <w:p w:rsidR="00F53043" w:rsidRPr="00EC0BE6" w:rsidRDefault="00F53043" w:rsidP="00403EA9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line="237" w:lineRule="auto"/>
              <w:ind w:right="375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дивидуальные иподгрупповыезанятиясдетьм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10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Индивидуальныеконсультации,беседы с педагогическим,медицинским, обслуживающимперсоналомиродителями.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214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Просветительская,разъяснительная работа сродителямиисотрудникамиДОУпо вопросам воспитания иразвития детей дошкольноговозраста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272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Создание благоприятногопсихо – эмоционального климатадлядетей,сотрудниковДОУи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длязанятий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монстрационный,раздаточный материал длязанятийсдетьм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муляж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сочныйстол</w:t>
            </w:r>
          </w:p>
        </w:tc>
      </w:tr>
      <w:tr w:rsidR="00F53043" w:rsidTr="00EC0BE6">
        <w:trPr>
          <w:trHeight w:val="6071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F53043" w:rsidRDefault="00F53043" w:rsidP="00EC0BE6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библиотекадляпедагог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консультаци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стол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час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совет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ышение профессиональногоуровня</w:t>
            </w:r>
          </w:p>
          <w:p w:rsidR="00F53043" w:rsidRDefault="00F53043" w:rsidP="00EC0BE6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spacing w:line="237" w:lineRule="auto"/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работасродителямипо</w:t>
            </w:r>
          </w:p>
          <w:p w:rsidR="00F53043" w:rsidRDefault="00F53043" w:rsidP="00EC0BE6">
            <w:pPr>
              <w:pStyle w:val="TableParagraph"/>
              <w:ind w:left="103" w:right="926" w:firstLine="360"/>
              <w:rPr>
                <w:sz w:val="24"/>
              </w:rPr>
            </w:pPr>
            <w:r>
              <w:rPr>
                <w:sz w:val="24"/>
              </w:rPr>
              <w:t>вопросам воспитания иразвитиядетей</w:t>
            </w:r>
          </w:p>
          <w:p w:rsidR="00F53043" w:rsidRDefault="00F53043" w:rsidP="00EC0BE6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дошкольного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иметодическойлитератур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периодическихизданий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длязанятий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работыпедагог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семинаров, семинаров –практикумов</w:t>
            </w:r>
          </w:p>
          <w:p w:rsidR="00F53043" w:rsidRPr="00EC0BE6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696" w:firstLine="0"/>
              <w:rPr>
                <w:sz w:val="24"/>
                <w:lang w:val="ru-RU"/>
              </w:rPr>
            </w:pPr>
            <w:r w:rsidRPr="00EC0BE6">
              <w:rPr>
                <w:sz w:val="24"/>
                <w:lang w:val="ru-RU"/>
              </w:rPr>
              <w:t>Демонстрационный,раздаточный материал длязанятийсдетьм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материал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1221" w:firstLine="0"/>
              <w:rPr>
                <w:sz w:val="24"/>
              </w:rPr>
            </w:pPr>
            <w:r>
              <w:rPr>
                <w:sz w:val="24"/>
              </w:rPr>
              <w:t>Изделиянародныхпромысл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муляж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Экраннаштативе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проектор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стенд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F53043" w:rsidTr="00EC0BE6">
        <w:trPr>
          <w:trHeight w:val="4418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24" w:type="dxa"/>
          </w:tcPr>
          <w:p w:rsidR="00F53043" w:rsidRDefault="00F53043" w:rsidP="00EC0BE6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z w:val="24"/>
              </w:rPr>
              <w:t>зал</w:t>
            </w:r>
          </w:p>
        </w:tc>
        <w:tc>
          <w:tcPr>
            <w:tcW w:w="3815" w:type="dxa"/>
          </w:tcPr>
          <w:p w:rsidR="00F53043" w:rsidRDefault="00F53043" w:rsidP="00403EA9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гимнастикаподмузыку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528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аздники,физкультурные,музыкальные досуги, НОД,индивидуальнаяработ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458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азвитие музыкальныхспособностей детей, ихэмоционально–волевойсферы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355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бучение детей дошкольноговозраста игре на музыкальныхинструментах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индивидуальнаяработа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76" w:lineRule="exact"/>
              <w:ind w:right="309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азвитие творческихспособностейдетейпосредством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методическойлитературы,сборникинот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32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Шкаф для используемыхпособий,игрушек,атрибутовипрочегоматериал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центр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инструментыдлядетей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29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дборка аудио кассет смузыкальнымипроизведениям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длякукольноготеатр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ивзрослыекостюмы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6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стулья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F53043" w:rsidTr="00EC0BE6">
        <w:trPr>
          <w:trHeight w:val="1655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F53043" w:rsidRDefault="00F53043" w:rsidP="00EC0BE6">
            <w:pPr>
              <w:pStyle w:val="TableParagraph"/>
              <w:spacing w:line="237" w:lineRule="auto"/>
              <w:ind w:left="103" w:right="420"/>
              <w:rPr>
                <w:sz w:val="24"/>
              </w:rPr>
            </w:pPr>
            <w:r>
              <w:rPr>
                <w:sz w:val="24"/>
              </w:rPr>
              <w:t>различныхвидовтеатрализованнойдеятельности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ind w:right="437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онсультационнаяработаповопросам физического,музыкальноговоспитаниядля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69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доск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проектор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216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портивное оборудованиедляпрыжков,метания,лазания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спортивныемодули</w:t>
            </w:r>
          </w:p>
        </w:tc>
      </w:tr>
      <w:tr w:rsidR="00F53043" w:rsidTr="00EC0BE6">
        <w:trPr>
          <w:trHeight w:val="1657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F53043" w:rsidRDefault="00F53043" w:rsidP="00EC0BE6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F53043" w:rsidRDefault="00F53043" w:rsidP="00403EA9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детей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14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онсультативно –просветительская работа сродителямиисотрудникамиДОУ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офилактическая –оздоровительнаяработас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документация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дицинскоеоборудование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ушеткадетская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F53043" w:rsidTr="00EC0BE6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F53043" w:rsidRDefault="00F53043" w:rsidP="00EC0BE6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F53043" w:rsidRDefault="00F53043" w:rsidP="00403EA9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line="26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сюжетно–ролевойигры;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478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 грамотности, кудавключаютсякнижныйуголокивсе игры, и оборудование дляразвитияречи;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294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 науки, куда входитуголок природы и место длядетского экспериментирования иопытов с соответствующимоборудованиемиматериалами;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1"/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конструктивныхигр;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210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 искусства, гдеразмещаются материалы поознакомлению с искусством,предметыискусства,материалыиоборудование для детскойизобразительной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F53043" w:rsidRPr="00904FE2" w:rsidRDefault="00F53043" w:rsidP="00403EA9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189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идактические игры наразвитиепсихическихфункций</w:t>
            </w:r>
          </w:p>
          <w:p w:rsidR="00F53043" w:rsidRDefault="00F53043" w:rsidP="00EC0BE6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– мышления, внимания, памяти,воображения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13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идактическиематериалыпосенсорике, математике,развитию речи, обучениюграмоте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глобус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картамира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овощейифруктов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погоды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475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лакаты и наборыдидактических наглядныхматериалов с изображениемживотных, птиц, насекомых,обитателейморей,рептилий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аудиозапис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практическойдеятельности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уголок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детскойдеятельности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71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гровая мебель. Маркеры иатрибутыдлясюжетно–ролевых игр:«Семья»,</w:t>
            </w:r>
          </w:p>
          <w:p w:rsidR="00F53043" w:rsidRPr="00904FE2" w:rsidRDefault="00F53043" w:rsidP="00EC0BE6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газин»,«Парикмахерская»,</w:t>
            </w:r>
          </w:p>
          <w:p w:rsidR="00F53043" w:rsidRPr="00904FE2" w:rsidRDefault="00F53043" w:rsidP="00EC0BE6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ольница»,«Школа»,</w:t>
            </w:r>
          </w:p>
          <w:p w:rsidR="00F53043" w:rsidRPr="00904FE2" w:rsidRDefault="00F53043" w:rsidP="00EC0BE6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иблиотека»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уголок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различныхвидов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91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Головоломки, мозаики,пазлы,настольныеигры,лото.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>Развивающие игры поматематике,логике</w:t>
            </w:r>
          </w:p>
          <w:p w:rsidR="00F53043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F53043" w:rsidRPr="00904FE2" w:rsidRDefault="00F53043" w:rsidP="00403EA9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301" w:firstLine="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зкультурноеоборудование для гимнастикипослесна:ребристаядорожка,</w:t>
            </w:r>
          </w:p>
          <w:p w:rsidR="00F53043" w:rsidRPr="00904FE2" w:rsidRDefault="00F53043" w:rsidP="00EC0BE6">
            <w:pPr>
              <w:pStyle w:val="TableParagraph"/>
              <w:spacing w:line="276" w:lineRule="exact"/>
              <w:ind w:left="102" w:right="53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массажные коврики и мячи,резиновыекольцаикубики.</w:t>
            </w:r>
          </w:p>
        </w:tc>
      </w:tr>
    </w:tbl>
    <w:p w:rsidR="00F53043" w:rsidRDefault="00F53043" w:rsidP="00F53043">
      <w:pPr>
        <w:spacing w:line="27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p w:rsidR="00F53043" w:rsidRDefault="00F53043" w:rsidP="00F53043">
      <w:pPr>
        <w:pStyle w:val="11"/>
        <w:spacing w:before="65" w:line="319" w:lineRule="exact"/>
        <w:ind w:left="4276"/>
      </w:pPr>
      <w:r>
        <w:lastRenderedPageBreak/>
        <w:t>Режимдня.</w:t>
      </w:r>
    </w:p>
    <w:p w:rsidR="00F53043" w:rsidRDefault="00F53043" w:rsidP="00F53043">
      <w:pPr>
        <w:pStyle w:val="a3"/>
        <w:ind w:left="462" w:right="411" w:firstLine="566"/>
      </w:pPr>
      <w:r>
        <w:t>Режим пребывания воспитанников в ДОО организован в соответствиисПостановлениеГлавногогосударственногосанитарноговрачаРоссийской Федерации от 28.09.2020г. №28 «Об утверждении санитарныхправилСП 2.4.3648-20«Санитарно- эпидемиологическиетребованиякорганизациямвоспитания и обучения,отдыха и оздоровления детей имолодежи».</w:t>
      </w:r>
    </w:p>
    <w:p w:rsidR="00F53043" w:rsidRDefault="00F53043" w:rsidP="00F53043">
      <w:pPr>
        <w:pStyle w:val="a3"/>
        <w:spacing w:line="322" w:lineRule="exact"/>
        <w:ind w:left="462"/>
      </w:pPr>
      <w:r>
        <w:t>Режимдняпредполагает: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spacing w:line="242" w:lineRule="auto"/>
        <w:ind w:right="414"/>
        <w:rPr>
          <w:sz w:val="28"/>
        </w:rPr>
      </w:pPr>
      <w:r>
        <w:rPr>
          <w:sz w:val="28"/>
        </w:rPr>
        <w:t>четкуюорганизациюнавозрастные,физическиеипсихологическиевозможностидетей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опорунаиндивидуальныеособенностидетей,чтопроявляетсявопределениивремениснаипрогулки,соблюдениеминтерваловмеждуприемамипищи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ind w:right="416"/>
        <w:rPr>
          <w:sz w:val="28"/>
        </w:rPr>
      </w:pPr>
      <w:r>
        <w:rPr>
          <w:sz w:val="28"/>
        </w:rPr>
        <w:t>наличиецелесообразногосоотношенияорганизованнойвзрослымиисамостоятельной детской деятельности, двигательной и интеллектуальнойактивностидетей,соблюдениеобъема учебнойнагрузки.</w:t>
      </w:r>
    </w:p>
    <w:p w:rsidR="00F53043" w:rsidRDefault="00F53043" w:rsidP="00F53043">
      <w:pPr>
        <w:pStyle w:val="a3"/>
        <w:spacing w:line="322" w:lineRule="exact"/>
        <w:ind w:left="462"/>
      </w:pPr>
      <w:r>
        <w:t>Основныепринципыпостроениярежимадня: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дошкольномучреждении,сохраняяпоследовательность,постоянствоипостепенность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соответствиеправильностипостроениярежимаднявозрастнымпсихофизиологическимособенностямдошкольника,сучетомтеплогоихолодногопериодагода.</w:t>
      </w:r>
    </w:p>
    <w:p w:rsidR="00F53043" w:rsidRDefault="00F53043" w:rsidP="00F53043">
      <w:pPr>
        <w:pStyle w:val="a3"/>
        <w:ind w:left="462" w:right="407" w:firstLine="566"/>
      </w:pPr>
      <w:r>
        <w:t>В ДОО используется гибкий режим дня, т.е. в него могут вноситьсяизменения исходя из особенностей сезона, индивидуальных особенностейдетейит.д.Припроведениирежимныхпроцессовпедагогипридерживаетсяследующихправил: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spacing w:line="320" w:lineRule="exact"/>
        <w:ind w:hanging="361"/>
        <w:rPr>
          <w:sz w:val="28"/>
        </w:rPr>
      </w:pPr>
      <w:r>
        <w:rPr>
          <w:sz w:val="28"/>
        </w:rPr>
        <w:t>своевременноеудовлетворениевсехорганическихпотребностейдетей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3"/>
        </w:tabs>
        <w:ind w:right="415"/>
        <w:rPr>
          <w:sz w:val="28"/>
        </w:rPr>
      </w:pPr>
      <w:r>
        <w:rPr>
          <w:sz w:val="28"/>
        </w:rPr>
        <w:t>тщательныйгигиеническийуход,обеспечениечистотытела,одежды,постели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  <w:t>процессах,поощрениесамостоятельностии активности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формированиекультурно-гигиеническихнавыков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эмоциональноеобщениевходевыполнениярежимныхпроцессов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потребностейдетей,индивидуальныхособенностейкаждогоребенка;</w:t>
      </w:r>
    </w:p>
    <w:p w:rsidR="00F53043" w:rsidRDefault="00F53043" w:rsidP="00403EA9">
      <w:pPr>
        <w:pStyle w:val="a5"/>
        <w:numPr>
          <w:ilvl w:val="0"/>
          <w:numId w:val="8"/>
        </w:numPr>
        <w:tabs>
          <w:tab w:val="left" w:pos="461"/>
          <w:tab w:val="left" w:pos="463"/>
        </w:tabs>
        <w:ind w:right="409"/>
        <w:jc w:val="left"/>
        <w:rPr>
          <w:sz w:val="28"/>
        </w:rPr>
      </w:pPr>
      <w:r>
        <w:rPr>
          <w:sz w:val="28"/>
        </w:rPr>
        <w:t>спокойныйидоброжелательныйтонобращения,бережноеотношениекребенку.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480" w:right="720" w:bottom="1240" w:left="1240" w:header="0" w:footer="978" w:gutter="0"/>
          <w:cols w:space="720"/>
        </w:sectPr>
      </w:pPr>
    </w:p>
    <w:p w:rsidR="00F53043" w:rsidRDefault="00F53043" w:rsidP="00F53043">
      <w:pPr>
        <w:pStyle w:val="a3"/>
        <w:spacing w:before="75" w:after="7"/>
        <w:ind w:left="5505" w:right="5827"/>
        <w:jc w:val="center"/>
      </w:pPr>
      <w:r>
        <w:lastRenderedPageBreak/>
        <w:t>Режимднядетейнахолодныйпериод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F53043" w:rsidTr="00EC0BE6">
        <w:trPr>
          <w:trHeight w:val="1416"/>
        </w:trPr>
        <w:tc>
          <w:tcPr>
            <w:tcW w:w="2434" w:type="dxa"/>
            <w:vMerge w:val="restart"/>
          </w:tcPr>
          <w:p w:rsidR="00F53043" w:rsidRDefault="00F53043" w:rsidP="00EC0BE6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моменты</w:t>
            </w:r>
          </w:p>
        </w:tc>
        <w:tc>
          <w:tcPr>
            <w:tcW w:w="1130" w:type="dxa"/>
            <w:vMerge w:val="restart"/>
          </w:tcPr>
          <w:p w:rsidR="00F53043" w:rsidRDefault="00F53043" w:rsidP="00EC0BE6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:rsidR="00F53043" w:rsidRDefault="00F53043" w:rsidP="00EC0BE6">
            <w:pPr>
              <w:pStyle w:val="TableParagraph"/>
              <w:spacing w:before="1"/>
              <w:ind w:left="210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536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младшаягруппа</w:t>
            </w:r>
          </w:p>
          <w:p w:rsidR="00F53043" w:rsidRDefault="00F53043" w:rsidP="00EC0BE6">
            <w:pPr>
              <w:pStyle w:val="TableParagraph"/>
              <w:spacing w:before="1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F53043" w:rsidRDefault="00F53043" w:rsidP="00EC0BE6">
            <w:pPr>
              <w:pStyle w:val="TableParagraph"/>
              <w:ind w:left="947" w:right="346" w:hanging="588"/>
              <w:rPr>
                <w:b/>
                <w:sz w:val="20"/>
              </w:rPr>
            </w:pPr>
            <w:r>
              <w:rPr>
                <w:b/>
                <w:sz w:val="20"/>
              </w:rPr>
              <w:t>2-я младшая группа3-4года</w:t>
            </w:r>
          </w:p>
        </w:tc>
        <w:tc>
          <w:tcPr>
            <w:tcW w:w="2551" w:type="dxa"/>
            <w:gridSpan w:val="2"/>
          </w:tcPr>
          <w:p w:rsidR="00F53043" w:rsidRDefault="00F53043" w:rsidP="00EC0BE6">
            <w:pPr>
              <w:pStyle w:val="TableParagraph"/>
              <w:ind w:left="966" w:right="535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группа4-5 лет</w:t>
            </w:r>
          </w:p>
        </w:tc>
        <w:tc>
          <w:tcPr>
            <w:tcW w:w="2550" w:type="dxa"/>
            <w:gridSpan w:val="2"/>
          </w:tcPr>
          <w:p w:rsidR="00F53043" w:rsidRDefault="00F53043" w:rsidP="00EC0BE6">
            <w:pPr>
              <w:pStyle w:val="TableParagraph"/>
              <w:ind w:left="970" w:right="478" w:hanging="473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группа5-6 лет</w:t>
            </w:r>
          </w:p>
        </w:tc>
        <w:tc>
          <w:tcPr>
            <w:tcW w:w="2554" w:type="dxa"/>
            <w:gridSpan w:val="2"/>
          </w:tcPr>
          <w:p w:rsidR="00F53043" w:rsidRDefault="00F53043" w:rsidP="00EC0BE6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ная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EC0BE6">
            <w:pPr>
              <w:pStyle w:val="TableParagraph"/>
              <w:ind w:left="454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лет</w:t>
            </w:r>
          </w:p>
        </w:tc>
      </w:tr>
      <w:tr w:rsidR="00F53043" w:rsidTr="00EC0BE6">
        <w:trPr>
          <w:trHeight w:val="916"/>
        </w:trPr>
        <w:tc>
          <w:tcPr>
            <w:tcW w:w="2434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37" w:lineRule="auto"/>
              <w:ind w:left="108" w:right="434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37" w:lineRule="auto"/>
              <w:ind w:left="109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110" w:right="433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37" w:lineRule="auto"/>
              <w:ind w:left="110" w:right="149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113" w:right="430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37" w:lineRule="auto"/>
              <w:ind w:left="111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37" w:lineRule="auto"/>
              <w:ind w:left="111" w:right="429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114" w:right="148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112" w:right="431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</w:tr>
      <w:tr w:rsidR="00F53043" w:rsidTr="00EC0BE6">
        <w:trPr>
          <w:trHeight w:val="1380"/>
        </w:trPr>
        <w:tc>
          <w:tcPr>
            <w:tcW w:w="2434" w:type="dxa"/>
          </w:tcPr>
          <w:p w:rsidR="00F53043" w:rsidRPr="00904FE2" w:rsidRDefault="00F53043" w:rsidP="00EC0BE6">
            <w:pPr>
              <w:pStyle w:val="TableParagraph"/>
              <w:ind w:right="1097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риём детей,свободная,</w:t>
            </w:r>
          </w:p>
          <w:p w:rsidR="00F53043" w:rsidRPr="00904FE2" w:rsidRDefault="00F53043" w:rsidP="00EC0BE6">
            <w:pPr>
              <w:pStyle w:val="TableParagraph"/>
              <w:ind w:right="748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организованная,самостоятельная</w:t>
            </w:r>
          </w:p>
          <w:p w:rsidR="00F53043" w:rsidRPr="00904FE2" w:rsidRDefault="00F53043" w:rsidP="00EC0BE6">
            <w:pPr>
              <w:pStyle w:val="TableParagraph"/>
              <w:spacing w:line="230" w:lineRule="exact"/>
              <w:ind w:right="14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деятельность, утренняягимнастика.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ч10мин(50мин/20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>1 ч 10 мин(45мин/25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ч10мин(45мин/25мин)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15мин(35мин/40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ч15мин(30мин/45мин)</w:t>
            </w:r>
          </w:p>
        </w:tc>
      </w:tr>
      <w:tr w:rsidR="00F53043" w:rsidTr="00EC0BE6">
        <w:trPr>
          <w:trHeight w:val="973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круг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8.10-08.2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65" w:lineRule="exact"/>
              <w:ind w:left="133" w:right="1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.10-08.2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5" w:lineRule="exact"/>
              <w:ind w:left="3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EC0BE6">
        <w:trPr>
          <w:trHeight w:val="460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spacing w:line="228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завтраку,завтрак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>8.20 -8.4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5" w:lineRule="exact"/>
              <w:ind w:left="233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EC0BE6">
        <w:trPr>
          <w:trHeight w:val="1149"/>
        </w:trPr>
        <w:tc>
          <w:tcPr>
            <w:tcW w:w="2434" w:type="dxa"/>
          </w:tcPr>
          <w:p w:rsidR="00F53043" w:rsidRPr="00904FE2" w:rsidRDefault="00F53043" w:rsidP="00EC0BE6">
            <w:pPr>
              <w:pStyle w:val="TableParagraph"/>
              <w:ind w:right="761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образовательнойдеятельности,</w:t>
            </w:r>
          </w:p>
          <w:p w:rsidR="00F53043" w:rsidRPr="00904FE2" w:rsidRDefault="00F53043" w:rsidP="00EC0BE6">
            <w:pPr>
              <w:pStyle w:val="TableParagraph"/>
              <w:spacing w:line="230" w:lineRule="atLeast"/>
              <w:ind w:right="748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амостоятельнаядеятельность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EC0BE6">
        <w:trPr>
          <w:trHeight w:val="1403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ind w:left="0"/>
            </w:pPr>
          </w:p>
          <w:p w:rsidR="00F53043" w:rsidRDefault="00F53043" w:rsidP="00EC0BE6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F53043" w:rsidRDefault="00F53043" w:rsidP="00EC0BE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F53043" w:rsidRDefault="00F53043" w:rsidP="00EC0BE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,перерыв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37" w:lineRule="auto"/>
              <w:ind w:left="278" w:right="252" w:firstLine="48"/>
              <w:rPr>
                <w:sz w:val="20"/>
              </w:rPr>
            </w:pPr>
            <w:r>
              <w:rPr>
                <w:sz w:val="20"/>
              </w:rPr>
              <w:t>НОД,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r>
              <w:rPr>
                <w:sz w:val="20"/>
              </w:rPr>
              <w:t>9.00-9.10/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>
              <w:rPr>
                <w:sz w:val="20"/>
              </w:rPr>
              <w:t>9.20-9.3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>
              <w:rPr>
                <w:sz w:val="20"/>
              </w:rPr>
              <w:t>10 мин10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25-9.4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30 мин10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372" w:right="334"/>
              <w:rPr>
                <w:sz w:val="20"/>
              </w:rPr>
            </w:pPr>
            <w:r>
              <w:rPr>
                <w:sz w:val="20"/>
              </w:rPr>
              <w:t>40мин10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>
              <w:rPr>
                <w:sz w:val="20"/>
              </w:rPr>
              <w:t>9.35-10.0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37" w:lineRule="auto"/>
              <w:ind w:left="371" w:right="306" w:hanging="24"/>
              <w:rPr>
                <w:sz w:val="20"/>
              </w:rPr>
            </w:pPr>
            <w:r>
              <w:rPr>
                <w:sz w:val="20"/>
              </w:rPr>
              <w:t>50 мин1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261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  <w:p w:rsidR="00F53043" w:rsidRDefault="00F53043" w:rsidP="00EC0BE6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37" w:lineRule="auto"/>
              <w:ind w:left="371" w:right="214" w:hanging="1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ч30 </w:t>
            </w:r>
            <w:r>
              <w:rPr>
                <w:sz w:val="20"/>
              </w:rPr>
              <w:t>мин20мин</w:t>
            </w:r>
          </w:p>
        </w:tc>
      </w:tr>
      <w:tr w:rsidR="00F53043" w:rsidTr="00EC0BE6">
        <w:trPr>
          <w:trHeight w:val="989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ind w:right="78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ованнаядеятельность,</w:t>
            </w:r>
          </w:p>
          <w:p w:rsidR="00F53043" w:rsidRDefault="00F53043" w:rsidP="00EC0BE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деятельность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ind w:left="254" w:right="226" w:firstLine="175"/>
              <w:rPr>
                <w:sz w:val="20"/>
              </w:rPr>
            </w:pPr>
            <w:r>
              <w:rPr>
                <w:sz w:val="20"/>
              </w:rPr>
              <w:t>СДОДРМ,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  <w:p w:rsidR="00F53043" w:rsidRDefault="00F53043" w:rsidP="00EC0BE6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9.50-10.15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  <w:p w:rsidR="00F53043" w:rsidRDefault="00F53043" w:rsidP="00EC0BE6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40-10.00</w:t>
            </w:r>
          </w:p>
          <w:p w:rsidR="00F53043" w:rsidRDefault="00F53043" w:rsidP="00EC0BE6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20 мин20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  <w:p w:rsidR="00F53043" w:rsidRDefault="00F53043" w:rsidP="00EC0BE6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5-10.2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72" w:right="334"/>
              <w:rPr>
                <w:sz w:val="20"/>
              </w:rPr>
            </w:pPr>
            <w:r>
              <w:rPr>
                <w:sz w:val="20"/>
              </w:rPr>
              <w:t>15мин15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4" w:lineRule="exact"/>
              <w:ind w:left="156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  <w:p w:rsidR="00F53043" w:rsidRDefault="00F53043" w:rsidP="00EC0BE6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10.35-10.5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347" w:right="319" w:firstLine="24"/>
              <w:rPr>
                <w:sz w:val="20"/>
              </w:rPr>
            </w:pPr>
            <w:r>
              <w:rPr>
                <w:sz w:val="20"/>
              </w:rPr>
              <w:t>25мин1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53043" w:rsidTr="00EC0BE6">
        <w:trPr>
          <w:trHeight w:val="630"/>
        </w:trPr>
        <w:tc>
          <w:tcPr>
            <w:tcW w:w="2434" w:type="dxa"/>
          </w:tcPr>
          <w:p w:rsidR="00F53043" w:rsidRPr="00904FE2" w:rsidRDefault="00F53043" w:rsidP="00EC0BE6">
            <w:pPr>
              <w:pStyle w:val="TableParagraph"/>
              <w:spacing w:before="150" w:line="230" w:lineRule="atLeast"/>
              <w:ind w:right="1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завтраку,второйзавтра</w:t>
            </w:r>
            <w:r w:rsidRPr="00904FE2">
              <w:rPr>
                <w:b/>
                <w:sz w:val="20"/>
                <w:lang w:val="ru-RU"/>
              </w:rPr>
              <w:lastRenderedPageBreak/>
              <w:t>к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5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0.15-10.3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5" w:lineRule="exact"/>
              <w:ind w:left="317"/>
              <w:rPr>
                <w:sz w:val="20"/>
              </w:rPr>
            </w:pPr>
            <w:r>
              <w:rPr>
                <w:sz w:val="20"/>
              </w:rPr>
              <w:t>15мин.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0.25-1035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10.50-11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</w:tbl>
    <w:p w:rsidR="00F53043" w:rsidRDefault="00F53043" w:rsidP="00F53043">
      <w:pPr>
        <w:spacing w:line="225" w:lineRule="exact"/>
        <w:jc w:val="center"/>
        <w:rPr>
          <w:sz w:val="20"/>
        </w:rPr>
        <w:sectPr w:rsidR="00F53043">
          <w:footerReference w:type="default" r:id="rId29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F53043" w:rsidTr="00EC0BE6">
        <w:trPr>
          <w:trHeight w:val="1149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lastRenderedPageBreak/>
              <w:t>Подготовка к прогулке,прогулка,организованная,</w:t>
            </w:r>
          </w:p>
          <w:p w:rsidR="00F53043" w:rsidRDefault="00F53043" w:rsidP="00EC0BE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EC0BE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деятельность</w:t>
            </w:r>
          </w:p>
        </w:tc>
        <w:tc>
          <w:tcPr>
            <w:tcW w:w="1131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0.30-11.30</w:t>
            </w:r>
          </w:p>
        </w:tc>
        <w:tc>
          <w:tcPr>
            <w:tcW w:w="1277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60 мин(40мин/2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z w:val="20"/>
              </w:rPr>
              <w:t>(60мин/3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z w:val="20"/>
              </w:rPr>
              <w:t>(60мин/30мин)</w:t>
            </w:r>
          </w:p>
        </w:tc>
        <w:tc>
          <w:tcPr>
            <w:tcW w:w="1277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20</w:t>
            </w:r>
          </w:p>
        </w:tc>
        <w:tc>
          <w:tcPr>
            <w:tcW w:w="1275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30мин(40мин/50мин)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ч20мин(30мин/50мин)</w:t>
            </w:r>
          </w:p>
        </w:tc>
      </w:tr>
      <w:tr w:rsidR="00F53043" w:rsidTr="00EC0BE6">
        <w:trPr>
          <w:trHeight w:val="91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Возвращение спрогулки,</w:t>
            </w:r>
          </w:p>
          <w:p w:rsidR="00F53043" w:rsidRPr="00904FE2" w:rsidRDefault="00F53043" w:rsidP="00EC0BE6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амостоятельная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30-11.4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15 м ни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EC0BE6">
        <w:trPr>
          <w:trHeight w:val="510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ind w:right="473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еду,обед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EC0BE6">
        <w:trPr>
          <w:trHeight w:val="450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косну,сон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  <w:tr w:rsidR="00F53043" w:rsidTr="00EC0BE6">
        <w:trPr>
          <w:trHeight w:val="45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степенный подъём,гимнастикапослесна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EC0BE6">
        <w:trPr>
          <w:trHeight w:val="721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полднику,уплотненныйполдник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4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4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4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4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4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4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4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EC0BE6">
        <w:trPr>
          <w:trHeight w:val="91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Чтение художественнойлитературыОбразовательная</w:t>
            </w:r>
          </w:p>
          <w:p w:rsidR="00F53043" w:rsidRPr="00904FE2" w:rsidRDefault="00F53043" w:rsidP="00EC0BE6">
            <w:pPr>
              <w:pStyle w:val="TableParagraph"/>
              <w:spacing w:line="211" w:lineRule="exact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ind w:left="349" w:right="231" w:hanging="99"/>
              <w:rPr>
                <w:sz w:val="20"/>
              </w:rPr>
            </w:pPr>
            <w:r>
              <w:rPr>
                <w:sz w:val="20"/>
              </w:rPr>
              <w:t>ОДРМ,НО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  <w:p w:rsidR="00F53043" w:rsidRDefault="00F53043" w:rsidP="00EC0BE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64" w:right="316" w:hanging="24"/>
              <w:rPr>
                <w:sz w:val="20"/>
              </w:rPr>
            </w:pPr>
            <w:r>
              <w:rPr>
                <w:sz w:val="20"/>
              </w:rPr>
              <w:t>10 мин1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5.55-16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</w:tr>
      <w:tr w:rsidR="00F53043" w:rsidTr="00EC0BE6">
        <w:trPr>
          <w:trHeight w:val="720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круг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25-16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EC0BE6">
        <w:trPr>
          <w:trHeight w:val="1151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прогулке,прогулка,организованная,</w:t>
            </w:r>
          </w:p>
          <w:p w:rsidR="00F53043" w:rsidRDefault="00F53043" w:rsidP="00EC0BE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EC0BE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35-18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>(60мин/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z w:val="20"/>
              </w:rPr>
              <w:t>(60мин/4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z w:val="20"/>
              </w:rPr>
              <w:t>(60мин/4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40мин(50мин/50мин)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z w:val="20"/>
              </w:rPr>
              <w:t>(40 мин/60мин)</w:t>
            </w:r>
          </w:p>
        </w:tc>
      </w:tr>
      <w:tr w:rsidR="00F53043" w:rsidTr="00EC0BE6">
        <w:trPr>
          <w:trHeight w:val="1380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spacing w:line="237" w:lineRule="auto"/>
              <w:ind w:right="9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Возвращение спрогулки,</w:t>
            </w:r>
          </w:p>
          <w:p w:rsidR="00F53043" w:rsidRPr="00904FE2" w:rsidRDefault="00F53043" w:rsidP="00EC0BE6">
            <w:pPr>
              <w:pStyle w:val="TableParagraph"/>
              <w:spacing w:before="1"/>
              <w:ind w:right="69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амостоятельная,свободная</w:t>
            </w:r>
          </w:p>
          <w:p w:rsidR="00F53043" w:rsidRPr="00904FE2" w:rsidRDefault="00F53043" w:rsidP="00EC0BE6">
            <w:pPr>
              <w:pStyle w:val="TableParagraph"/>
              <w:spacing w:line="230" w:lineRule="atLeast"/>
              <w:ind w:right="599"/>
              <w:rPr>
                <w:b/>
                <w:sz w:val="20"/>
                <w:lang w:val="ru-RU"/>
              </w:rPr>
            </w:pPr>
            <w:r w:rsidRPr="00904FE2">
              <w:rPr>
                <w:b/>
                <w:spacing w:val="-1"/>
                <w:sz w:val="20"/>
                <w:lang w:val="ru-RU"/>
              </w:rPr>
              <w:t xml:space="preserve">деятельность, </w:t>
            </w:r>
            <w:r w:rsidRPr="00904FE2">
              <w:rPr>
                <w:b/>
                <w:sz w:val="20"/>
                <w:lang w:val="ru-RU"/>
              </w:rPr>
              <w:t>уходдомой.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35-1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35 мин(10мин/15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1"/>
                <w:sz w:val="20"/>
              </w:rPr>
              <w:t>(10мин/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305" w:right="299" w:hanging="1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1"/>
                <w:sz w:val="20"/>
              </w:rPr>
              <w:t>(10мин/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>50 мин(10мин/40мин)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(10мин/35мин)</w:t>
            </w:r>
          </w:p>
        </w:tc>
      </w:tr>
      <w:tr w:rsidR="00F53043" w:rsidTr="00EC0BE6">
        <w:trPr>
          <w:trHeight w:val="988"/>
        </w:trPr>
        <w:tc>
          <w:tcPr>
            <w:tcW w:w="994" w:type="dxa"/>
            <w:textDirection w:val="btLr"/>
          </w:tcPr>
          <w:p w:rsidR="00F53043" w:rsidRDefault="00F53043" w:rsidP="00EC0BE6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щийподсчетвремени</w:t>
            </w:r>
          </w:p>
        </w:tc>
        <w:tc>
          <w:tcPr>
            <w:tcW w:w="2572" w:type="dxa"/>
            <w:gridSpan w:val="2"/>
          </w:tcPr>
          <w:p w:rsidR="00F53043" w:rsidRPr="00904FE2" w:rsidRDefault="00F53043" w:rsidP="00EC0BE6">
            <w:pPr>
              <w:pStyle w:val="TableParagraph"/>
              <w:spacing w:before="146"/>
              <w:ind w:left="287" w:right="279"/>
              <w:jc w:val="center"/>
              <w:rPr>
                <w:b/>
                <w:i/>
                <w:sz w:val="20"/>
                <w:lang w:val="ru-RU"/>
              </w:rPr>
            </w:pPr>
            <w:r w:rsidRPr="00904FE2">
              <w:rPr>
                <w:b/>
                <w:i/>
                <w:sz w:val="20"/>
                <w:lang w:val="ru-RU"/>
              </w:rPr>
              <w:t>Образовательнаядеятельностьв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904FE2">
              <w:rPr>
                <w:b/>
                <w:i/>
                <w:sz w:val="20"/>
                <w:lang w:val="ru-RU"/>
              </w:rPr>
              <w:t>режимных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9ч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4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35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450"/>
              <w:rPr>
                <w:sz w:val="20"/>
              </w:rPr>
            </w:pPr>
            <w:r>
              <w:rPr>
                <w:sz w:val="20"/>
              </w:rPr>
              <w:t>7ч45мин/7ч20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3" w:right="834"/>
              <w:jc w:val="center"/>
              <w:rPr>
                <w:sz w:val="20"/>
              </w:rPr>
            </w:pPr>
            <w:r>
              <w:rPr>
                <w:sz w:val="20"/>
              </w:rPr>
              <w:t>7ч20мин</w:t>
            </w:r>
          </w:p>
        </w:tc>
      </w:tr>
    </w:tbl>
    <w:p w:rsidR="00F53043" w:rsidRDefault="00F53043" w:rsidP="00F53043">
      <w:pPr>
        <w:spacing w:line="223" w:lineRule="exact"/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F53043" w:rsidTr="00EC0BE6">
        <w:trPr>
          <w:trHeight w:val="919"/>
        </w:trPr>
        <w:tc>
          <w:tcPr>
            <w:tcW w:w="994" w:type="dxa"/>
            <w:vMerge w:val="restart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135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осредственнообразовательнаядеятельность</w:t>
            </w:r>
          </w:p>
        </w:tc>
        <w:tc>
          <w:tcPr>
            <w:tcW w:w="2538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25" w:right="820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957" w:right="953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956" w:right="953"/>
              <w:jc w:val="center"/>
              <w:rPr>
                <w:sz w:val="20"/>
              </w:rPr>
            </w:pPr>
            <w:r>
              <w:rPr>
                <w:sz w:val="20"/>
              </w:rPr>
              <w:t>40 мин</w:t>
            </w:r>
          </w:p>
        </w:tc>
        <w:tc>
          <w:tcPr>
            <w:tcW w:w="2551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559" w:right="556"/>
              <w:jc w:val="center"/>
              <w:rPr>
                <w:sz w:val="20"/>
              </w:rPr>
            </w:pPr>
            <w:r>
              <w:rPr>
                <w:sz w:val="20"/>
              </w:rPr>
              <w:t>50мин/1ч15мин</w:t>
            </w:r>
          </w:p>
        </w:tc>
        <w:tc>
          <w:tcPr>
            <w:tcW w:w="2554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1ч30мин</w:t>
            </w:r>
          </w:p>
        </w:tc>
      </w:tr>
      <w:tr w:rsidR="00F53043" w:rsidTr="00EC0BE6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EC0BE6">
            <w:pPr>
              <w:pStyle w:val="TableParagraph"/>
              <w:ind w:left="135" w:right="1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ободнаядеятельность</w:t>
            </w:r>
          </w:p>
        </w:tc>
        <w:tc>
          <w:tcPr>
            <w:tcW w:w="2538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5" w:lineRule="exact"/>
              <w:ind w:left="825" w:right="821"/>
              <w:jc w:val="center"/>
              <w:rPr>
                <w:sz w:val="20"/>
              </w:rPr>
            </w:pPr>
            <w:r>
              <w:rPr>
                <w:sz w:val="20"/>
              </w:rPr>
              <w:t>2ч15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ч45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ч45мин</w:t>
            </w:r>
          </w:p>
        </w:tc>
        <w:tc>
          <w:tcPr>
            <w:tcW w:w="2551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5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3ч25мин</w:t>
            </w:r>
          </w:p>
        </w:tc>
        <w:tc>
          <w:tcPr>
            <w:tcW w:w="2554" w:type="dxa"/>
            <w:shd w:val="clear" w:color="auto" w:fill="FFFF00"/>
          </w:tcPr>
          <w:p w:rsidR="00F53043" w:rsidRDefault="00F53043" w:rsidP="00EC0BE6">
            <w:pPr>
              <w:pStyle w:val="TableParagraph"/>
              <w:spacing w:line="225" w:lineRule="exact"/>
              <w:ind w:left="446" w:right="436"/>
              <w:jc w:val="center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</w:tr>
      <w:tr w:rsidR="00F53043" w:rsidTr="00EC0BE6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EC0BE6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8" w:type="dxa"/>
          </w:tcPr>
          <w:p w:rsidR="00F53043" w:rsidRDefault="00F53043" w:rsidP="00EC0BE6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94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2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95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3 ч10мин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23" w:lineRule="exact"/>
              <w:ind w:left="443" w:right="43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</w:tr>
      <w:tr w:rsidR="00F53043" w:rsidTr="00EC0BE6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EC0BE6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н</w:t>
            </w:r>
          </w:p>
        </w:tc>
        <w:tc>
          <w:tcPr>
            <w:tcW w:w="2538" w:type="dxa"/>
          </w:tcPr>
          <w:p w:rsidR="00F53043" w:rsidRDefault="00F53043" w:rsidP="00EC0BE6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2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7" w:right="556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4" w:type="dxa"/>
          </w:tcPr>
          <w:p w:rsidR="00F53043" w:rsidRDefault="00F53043" w:rsidP="00EC0BE6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F53043" w:rsidRDefault="00F53043" w:rsidP="00F53043">
      <w:pPr>
        <w:pStyle w:val="a3"/>
        <w:spacing w:before="7"/>
        <w:ind w:left="0"/>
        <w:jc w:val="left"/>
        <w:rPr>
          <w:sz w:val="19"/>
        </w:rPr>
      </w:pPr>
    </w:p>
    <w:p w:rsidR="00F53043" w:rsidRDefault="00F53043" w:rsidP="00F53043">
      <w:pPr>
        <w:pStyle w:val="a3"/>
        <w:spacing w:before="89" w:after="7"/>
        <w:ind w:left="5505" w:right="5825"/>
        <w:jc w:val="center"/>
      </w:pPr>
      <w:r>
        <w:t>Режимднядетей втеплыйпериод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F53043" w:rsidTr="00EC0BE6">
        <w:trPr>
          <w:trHeight w:val="1418"/>
        </w:trPr>
        <w:tc>
          <w:tcPr>
            <w:tcW w:w="2434" w:type="dxa"/>
            <w:vMerge w:val="restart"/>
          </w:tcPr>
          <w:p w:rsidR="00F53043" w:rsidRDefault="00F53043" w:rsidP="00EC0BE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моменты</w:t>
            </w:r>
          </w:p>
        </w:tc>
        <w:tc>
          <w:tcPr>
            <w:tcW w:w="1130" w:type="dxa"/>
            <w:vMerge w:val="restart"/>
          </w:tcPr>
          <w:p w:rsidR="00F53043" w:rsidRDefault="00F53043" w:rsidP="00EC0BE6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:rsidR="00F53043" w:rsidRDefault="00F53043" w:rsidP="00EC0BE6">
            <w:pPr>
              <w:pStyle w:val="TableParagraph"/>
              <w:ind w:left="210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536" w:type="dxa"/>
            <w:gridSpan w:val="2"/>
          </w:tcPr>
          <w:p w:rsidR="00F53043" w:rsidRDefault="00F53043" w:rsidP="00EC0BE6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младшаягруппа</w:t>
            </w:r>
          </w:p>
          <w:p w:rsidR="00F53043" w:rsidRDefault="00F53043" w:rsidP="00EC0BE6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F53043" w:rsidRDefault="00F53043" w:rsidP="00EC0BE6">
            <w:pPr>
              <w:pStyle w:val="TableParagraph"/>
              <w:ind w:left="947" w:right="346" w:hanging="588"/>
              <w:rPr>
                <w:b/>
                <w:sz w:val="20"/>
              </w:rPr>
            </w:pPr>
            <w:r>
              <w:rPr>
                <w:b/>
                <w:sz w:val="20"/>
              </w:rPr>
              <w:t>2-я младшая группа3-4года</w:t>
            </w:r>
          </w:p>
        </w:tc>
        <w:tc>
          <w:tcPr>
            <w:tcW w:w="2551" w:type="dxa"/>
            <w:gridSpan w:val="2"/>
          </w:tcPr>
          <w:p w:rsidR="00F53043" w:rsidRDefault="00F53043" w:rsidP="00EC0BE6">
            <w:pPr>
              <w:pStyle w:val="TableParagraph"/>
              <w:ind w:left="969" w:right="535" w:hanging="423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группа4-5 лет</w:t>
            </w:r>
          </w:p>
        </w:tc>
        <w:tc>
          <w:tcPr>
            <w:tcW w:w="2550" w:type="dxa"/>
            <w:gridSpan w:val="2"/>
          </w:tcPr>
          <w:p w:rsidR="00F53043" w:rsidRDefault="00F53043" w:rsidP="00EC0BE6">
            <w:pPr>
              <w:pStyle w:val="TableParagraph"/>
              <w:ind w:left="970" w:right="477" w:hanging="473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группа5-6 лет</w:t>
            </w:r>
          </w:p>
        </w:tc>
        <w:tc>
          <w:tcPr>
            <w:tcW w:w="2554" w:type="dxa"/>
            <w:gridSpan w:val="2"/>
          </w:tcPr>
          <w:p w:rsidR="00F53043" w:rsidRDefault="00F53043" w:rsidP="00EC0BE6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ная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EC0BE6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лет</w:t>
            </w:r>
          </w:p>
        </w:tc>
      </w:tr>
      <w:tr w:rsidR="00F53043" w:rsidTr="00EC0BE6">
        <w:trPr>
          <w:trHeight w:val="914"/>
        </w:trPr>
        <w:tc>
          <w:tcPr>
            <w:tcW w:w="2434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ind w:left="108" w:right="137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ind w:left="108" w:right="434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09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10" w:right="433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10" w:right="149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13" w:right="430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ind w:left="111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11" w:right="429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14" w:right="148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12" w:right="431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z w:val="20"/>
              </w:rPr>
              <w:t>ность</w:t>
            </w:r>
          </w:p>
        </w:tc>
      </w:tr>
      <w:tr w:rsidR="00F53043" w:rsidTr="00EC0BE6">
        <w:trPr>
          <w:trHeight w:val="1382"/>
        </w:trPr>
        <w:tc>
          <w:tcPr>
            <w:tcW w:w="2434" w:type="dxa"/>
          </w:tcPr>
          <w:p w:rsidR="00F53043" w:rsidRPr="00904FE2" w:rsidRDefault="00F53043" w:rsidP="00EC0BE6">
            <w:pPr>
              <w:pStyle w:val="TableParagraph"/>
              <w:ind w:right="251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риём детей на улице,свободная,организованная,</w:t>
            </w:r>
          </w:p>
          <w:p w:rsidR="00F53043" w:rsidRDefault="00F53043" w:rsidP="00EC0BE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</w:p>
          <w:p w:rsidR="00F53043" w:rsidRDefault="00F53043" w:rsidP="00EC0BE6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, утренняягимнастика.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37" w:lineRule="auto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ч25мин(55мин/30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>1 ч 25 мин(50мин/35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ч25мин(50мин/35мин)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25мин(30мин/55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ч25мин(30мин/55мин)</w:t>
            </w:r>
          </w:p>
        </w:tc>
      </w:tr>
      <w:tr w:rsidR="00F53043" w:rsidTr="00EC0BE6">
        <w:trPr>
          <w:trHeight w:val="974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круг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EC0BE6">
        <w:trPr>
          <w:trHeight w:val="460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spacing w:line="230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завтраку,завтрак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EC0BE6">
        <w:trPr>
          <w:trHeight w:val="688"/>
        </w:trPr>
        <w:tc>
          <w:tcPr>
            <w:tcW w:w="2434" w:type="dxa"/>
          </w:tcPr>
          <w:p w:rsidR="00F53043" w:rsidRDefault="00F53043" w:rsidP="00EC0BE6">
            <w:pPr>
              <w:pStyle w:val="TableParagraph"/>
              <w:spacing w:line="230" w:lineRule="exact"/>
              <w:ind w:right="78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ованнаяпознавательнаядеятельность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9.00-9.1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20 мни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</w:tr>
      <w:tr w:rsidR="00F53043" w:rsidTr="00EC0BE6">
        <w:trPr>
          <w:trHeight w:val="1380"/>
        </w:trPr>
        <w:tc>
          <w:tcPr>
            <w:tcW w:w="2434" w:type="dxa"/>
          </w:tcPr>
          <w:p w:rsidR="00F53043" w:rsidRPr="00904FE2" w:rsidRDefault="00F53043" w:rsidP="00EC0BE6">
            <w:pPr>
              <w:pStyle w:val="TableParagraph"/>
              <w:ind w:right="12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прогулке,прогулка,организованная</w:t>
            </w:r>
          </w:p>
          <w:p w:rsidR="00F53043" w:rsidRPr="00904FE2" w:rsidRDefault="00F53043" w:rsidP="00EC0BE6">
            <w:pPr>
              <w:pStyle w:val="TableParagraph"/>
              <w:ind w:right="1035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двигательнаядеятельность,</w:t>
            </w:r>
          </w:p>
          <w:p w:rsidR="00F53043" w:rsidRDefault="00F53043" w:rsidP="00EC0BE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деятельность</w:t>
            </w:r>
          </w:p>
        </w:tc>
        <w:tc>
          <w:tcPr>
            <w:tcW w:w="1130" w:type="dxa"/>
          </w:tcPr>
          <w:p w:rsidR="00F53043" w:rsidRDefault="00F53043" w:rsidP="00EC0BE6">
            <w:pPr>
              <w:pStyle w:val="TableParagraph"/>
              <w:spacing w:line="237" w:lineRule="auto"/>
              <w:ind w:left="429" w:right="253" w:hanging="152"/>
              <w:rPr>
                <w:sz w:val="20"/>
              </w:rPr>
            </w:pPr>
            <w:r>
              <w:rPr>
                <w:sz w:val="20"/>
              </w:rPr>
              <w:t>ОДРМСД</w:t>
            </w:r>
          </w:p>
        </w:tc>
        <w:tc>
          <w:tcPr>
            <w:tcW w:w="1260" w:type="dxa"/>
          </w:tcPr>
          <w:p w:rsidR="00F53043" w:rsidRDefault="00F53043" w:rsidP="00EC0BE6">
            <w:pPr>
              <w:pStyle w:val="TableParagraph"/>
              <w:spacing w:line="224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9.10-10.30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ч20мин(20мин/60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15-10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1ч15мин(30мин/45мин)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20-10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ч10мин(30мин/40мин)</w:t>
            </w:r>
          </w:p>
        </w:tc>
        <w:tc>
          <w:tcPr>
            <w:tcW w:w="1276" w:type="dxa"/>
          </w:tcPr>
          <w:p w:rsidR="00F53043" w:rsidRDefault="00F53043" w:rsidP="00EC0BE6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9.25-10.30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1ч05мин(40мин/25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4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30-10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11" w:right="291" w:firstLine="2"/>
              <w:jc w:val="center"/>
              <w:rPr>
                <w:sz w:val="20"/>
              </w:rPr>
            </w:pPr>
            <w:r>
              <w:rPr>
                <w:sz w:val="20"/>
              </w:rPr>
              <w:t>1 ч(40мин/20мин)</w:t>
            </w:r>
          </w:p>
        </w:tc>
      </w:tr>
    </w:tbl>
    <w:p w:rsidR="00F53043" w:rsidRDefault="00F53043" w:rsidP="00F53043">
      <w:pPr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F53043" w:rsidTr="00EC0BE6">
        <w:trPr>
          <w:trHeight w:val="62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spacing w:before="152" w:line="228" w:lineRule="exact"/>
              <w:ind w:right="15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lastRenderedPageBreak/>
              <w:t>Подготовка к завтраку,второйзавтрак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.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EC0BE6">
        <w:trPr>
          <w:trHeight w:val="1346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left="0"/>
              <w:rPr>
                <w:lang w:val="ru-RU"/>
              </w:rPr>
            </w:pPr>
          </w:p>
          <w:p w:rsidR="00F53043" w:rsidRPr="00904FE2" w:rsidRDefault="00F53043" w:rsidP="00EC0BE6">
            <w:pPr>
              <w:pStyle w:val="TableParagraph"/>
              <w:spacing w:before="170"/>
              <w:ind w:right="69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рогулка,организованная,самостоятельная,</w:t>
            </w:r>
          </w:p>
          <w:p w:rsidR="00F53043" w:rsidRPr="00904FE2" w:rsidRDefault="00F53043" w:rsidP="00EC0BE6">
            <w:pPr>
              <w:pStyle w:val="TableParagraph"/>
              <w:spacing w:before="1" w:line="212" w:lineRule="exact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вободная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45-11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45-11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05мин</w:t>
            </w:r>
            <w:r>
              <w:rPr>
                <w:sz w:val="20"/>
              </w:rPr>
              <w:t>(30мин/35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45-11.5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185" w:right="184"/>
              <w:jc w:val="center"/>
              <w:rPr>
                <w:sz w:val="20"/>
              </w:rPr>
            </w:pPr>
            <w:r>
              <w:rPr>
                <w:sz w:val="20"/>
              </w:rPr>
              <w:t>1ч10мин(30мин/40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30мин(30мин/60мин)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ч30мин(20мин/70мин)</w:t>
            </w:r>
          </w:p>
        </w:tc>
      </w:tr>
      <w:tr w:rsidR="00F53043" w:rsidTr="00EC0BE6">
        <w:trPr>
          <w:trHeight w:val="91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Возвращение спрогулки,</w:t>
            </w:r>
          </w:p>
          <w:p w:rsidR="00F53043" w:rsidRPr="00904FE2" w:rsidRDefault="00F53043" w:rsidP="00EC0BE6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амостоятельная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15-11.4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1.50-12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1.55-12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EC0BE6">
        <w:trPr>
          <w:trHeight w:val="511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ind w:right="473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еду,обед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334"/>
              <w:jc w:val="right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EC0BE6">
        <w:trPr>
          <w:trHeight w:val="450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косну,сон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  <w:tr w:rsidR="00F53043" w:rsidTr="00EC0BE6">
        <w:trPr>
          <w:trHeight w:val="458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степенный подъём,гимнастикапослесна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EC0BE6">
        <w:trPr>
          <w:trHeight w:val="720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полднику,уплотненныйполдник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5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15.5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EC0BE6">
        <w:trPr>
          <w:trHeight w:val="457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spacing w:line="230" w:lineRule="exact"/>
              <w:ind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 художественнойлитературы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5" w:right="119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</w:tr>
      <w:tr w:rsidR="00F53043" w:rsidTr="00EC0BE6">
        <w:trPr>
          <w:trHeight w:val="720"/>
        </w:trPr>
        <w:tc>
          <w:tcPr>
            <w:tcW w:w="2435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круг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05-16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EC0BE6">
        <w:trPr>
          <w:trHeight w:val="1149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Подготовка к прогулке,прогулка,организованная,</w:t>
            </w:r>
          </w:p>
          <w:p w:rsidR="00F53043" w:rsidRDefault="00F53043" w:rsidP="00EC0BE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EC0BE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деятельность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>(60мин/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z w:val="20"/>
              </w:rPr>
              <w:t>(50мин/5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ч4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40мин(40мин/60мин)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z w:val="20"/>
              </w:rPr>
              <w:t>(40 мин/60мин)</w:t>
            </w:r>
          </w:p>
        </w:tc>
      </w:tr>
      <w:tr w:rsidR="00F53043" w:rsidTr="00EC0BE6">
        <w:trPr>
          <w:trHeight w:val="1380"/>
        </w:trPr>
        <w:tc>
          <w:tcPr>
            <w:tcW w:w="2435" w:type="dxa"/>
            <w:gridSpan w:val="2"/>
          </w:tcPr>
          <w:p w:rsidR="00F53043" w:rsidRPr="00904FE2" w:rsidRDefault="00F53043" w:rsidP="00EC0BE6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Возвращение спрогулки,</w:t>
            </w:r>
          </w:p>
          <w:p w:rsidR="00F53043" w:rsidRPr="00904FE2" w:rsidRDefault="00F53043" w:rsidP="00EC0BE6">
            <w:pPr>
              <w:pStyle w:val="TableParagraph"/>
              <w:ind w:right="699"/>
              <w:rPr>
                <w:b/>
                <w:sz w:val="20"/>
                <w:lang w:val="ru-RU"/>
              </w:rPr>
            </w:pPr>
            <w:r w:rsidRPr="00904FE2">
              <w:rPr>
                <w:b/>
                <w:sz w:val="20"/>
                <w:lang w:val="ru-RU"/>
              </w:rPr>
              <w:t>самостоятельная,свободная</w:t>
            </w:r>
          </w:p>
          <w:p w:rsidR="00F53043" w:rsidRPr="00904FE2" w:rsidRDefault="00F53043" w:rsidP="00EC0BE6">
            <w:pPr>
              <w:pStyle w:val="TableParagraph"/>
              <w:spacing w:line="230" w:lineRule="exact"/>
              <w:ind w:right="599"/>
              <w:rPr>
                <w:b/>
                <w:sz w:val="20"/>
                <w:lang w:val="ru-RU"/>
              </w:rPr>
            </w:pPr>
            <w:r w:rsidRPr="00904FE2">
              <w:rPr>
                <w:b/>
                <w:spacing w:val="-1"/>
                <w:sz w:val="20"/>
                <w:lang w:val="ru-RU"/>
              </w:rPr>
              <w:t xml:space="preserve">деятельность, </w:t>
            </w:r>
            <w:r w:rsidRPr="00904FE2">
              <w:rPr>
                <w:b/>
                <w:sz w:val="20"/>
                <w:lang w:val="ru-RU"/>
              </w:rPr>
              <w:t>уходдомой.</w:t>
            </w:r>
          </w:p>
        </w:tc>
        <w:tc>
          <w:tcPr>
            <w:tcW w:w="1131" w:type="dxa"/>
          </w:tcPr>
          <w:p w:rsidR="00F53043" w:rsidRDefault="00F53043" w:rsidP="00EC0BE6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СД</w:t>
            </w:r>
          </w:p>
        </w:tc>
        <w:tc>
          <w:tcPr>
            <w:tcW w:w="1261" w:type="dxa"/>
          </w:tcPr>
          <w:p w:rsidR="00F53043" w:rsidRDefault="00F53043" w:rsidP="00EC0BE6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(10мин/35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1"/>
                <w:sz w:val="20"/>
              </w:rPr>
              <w:t>(10мин/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106" w:right="486"/>
              <w:rPr>
                <w:sz w:val="20"/>
              </w:rPr>
            </w:pPr>
            <w:r>
              <w:rPr>
                <w:spacing w:val="-1"/>
                <w:sz w:val="20"/>
              </w:rPr>
              <w:t>(50мин/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F53043" w:rsidRDefault="00F53043" w:rsidP="00EC0BE6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>50 мин(10мин/40мин)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F53043" w:rsidRDefault="00F53043" w:rsidP="00EC0BE6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(10мин/35мин)</w:t>
            </w:r>
          </w:p>
        </w:tc>
      </w:tr>
      <w:tr w:rsidR="00F53043" w:rsidTr="00EC0BE6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F53043" w:rsidRDefault="00F53043" w:rsidP="00EC0BE6">
            <w:pPr>
              <w:pStyle w:val="TableParagraph"/>
              <w:spacing w:before="144" w:line="244" w:lineRule="auto"/>
              <w:ind w:left="268" w:right="267" w:firstLine="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щийподсчет</w:t>
            </w:r>
            <w:r>
              <w:rPr>
                <w:b/>
                <w:w w:val="95"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F53043" w:rsidRPr="00904FE2" w:rsidRDefault="00F53043" w:rsidP="00EC0BE6">
            <w:pPr>
              <w:pStyle w:val="TableParagraph"/>
              <w:spacing w:before="149"/>
              <w:ind w:left="287" w:right="279"/>
              <w:jc w:val="center"/>
              <w:rPr>
                <w:b/>
                <w:i/>
                <w:sz w:val="20"/>
                <w:lang w:val="ru-RU"/>
              </w:rPr>
            </w:pPr>
            <w:r w:rsidRPr="00904FE2">
              <w:rPr>
                <w:b/>
                <w:i/>
                <w:sz w:val="20"/>
                <w:lang w:val="ru-RU"/>
              </w:rPr>
              <w:t>Образовательнаядеятельность в</w:t>
            </w:r>
          </w:p>
          <w:p w:rsidR="00F53043" w:rsidRPr="00904FE2" w:rsidRDefault="00F53043" w:rsidP="00EC0BE6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904FE2">
              <w:rPr>
                <w:b/>
                <w:i/>
                <w:sz w:val="20"/>
                <w:lang w:val="ru-RU"/>
              </w:rPr>
              <w:t>режимных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8ч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15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</w:tr>
      <w:tr w:rsidR="00F53043" w:rsidTr="00EC0BE6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:rsidR="00F53043" w:rsidRDefault="00F53043" w:rsidP="00EC0BE6">
            <w:pPr>
              <w:pStyle w:val="TableParagraph"/>
              <w:spacing w:line="228" w:lineRule="exact"/>
              <w:ind w:left="1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ободнаядеятельность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24" w:right="822"/>
              <w:jc w:val="center"/>
              <w:rPr>
                <w:sz w:val="20"/>
              </w:rPr>
            </w:pPr>
            <w:r>
              <w:rPr>
                <w:sz w:val="20"/>
              </w:rPr>
              <w:t>3ч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45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EC0BE6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</w:tr>
    </w:tbl>
    <w:p w:rsidR="00F53043" w:rsidRDefault="00F53043" w:rsidP="00F53043">
      <w:pPr>
        <w:spacing w:line="223" w:lineRule="exact"/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F53043" w:rsidTr="00EC0BE6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F53043" w:rsidRDefault="00F53043" w:rsidP="00EC0BE6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7" w:type="dxa"/>
          </w:tcPr>
          <w:p w:rsidR="00F53043" w:rsidRDefault="00F53043" w:rsidP="00EC0BE6">
            <w:pPr>
              <w:pStyle w:val="TableParagraph"/>
              <w:spacing w:line="223" w:lineRule="exact"/>
              <w:ind w:left="851" w:right="846"/>
              <w:jc w:val="center"/>
              <w:rPr>
                <w:sz w:val="20"/>
              </w:rPr>
            </w:pPr>
            <w:r>
              <w:rPr>
                <w:sz w:val="20"/>
              </w:rPr>
              <w:t>3ч50мин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9" w:right="550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9" w:right="548"/>
              <w:jc w:val="center"/>
              <w:rPr>
                <w:sz w:val="20"/>
              </w:rPr>
            </w:pPr>
            <w:r>
              <w:rPr>
                <w:sz w:val="20"/>
              </w:rPr>
              <w:t>4 ч</w:t>
            </w:r>
          </w:p>
        </w:tc>
        <w:tc>
          <w:tcPr>
            <w:tcW w:w="2550" w:type="dxa"/>
          </w:tcPr>
          <w:p w:rsidR="00F53043" w:rsidRDefault="00F53043" w:rsidP="00EC0BE6">
            <w:pPr>
              <w:pStyle w:val="TableParagraph"/>
              <w:spacing w:line="223" w:lineRule="exact"/>
              <w:ind w:left="812" w:right="798"/>
              <w:jc w:val="center"/>
              <w:rPr>
                <w:sz w:val="20"/>
              </w:rPr>
            </w:pPr>
            <w:r>
              <w:rPr>
                <w:sz w:val="20"/>
              </w:rPr>
              <w:t>4 ч15мин</w:t>
            </w:r>
          </w:p>
        </w:tc>
        <w:tc>
          <w:tcPr>
            <w:tcW w:w="2553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4ч10мин</w:t>
            </w:r>
          </w:p>
        </w:tc>
      </w:tr>
      <w:tr w:rsidR="00F53043" w:rsidTr="00EC0BE6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F53043" w:rsidRDefault="00F53043" w:rsidP="00EC0BE6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н</w:t>
            </w:r>
          </w:p>
        </w:tc>
        <w:tc>
          <w:tcPr>
            <w:tcW w:w="2537" w:type="dxa"/>
          </w:tcPr>
          <w:p w:rsidR="00F53043" w:rsidRDefault="00F53043" w:rsidP="00EC0BE6">
            <w:pPr>
              <w:pStyle w:val="TableParagraph"/>
              <w:spacing w:line="223" w:lineRule="exact"/>
              <w:ind w:left="851" w:right="84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9" w:right="553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1" w:type="dxa"/>
          </w:tcPr>
          <w:p w:rsidR="00F53043" w:rsidRDefault="00F53043" w:rsidP="00EC0BE6">
            <w:pPr>
              <w:pStyle w:val="TableParagraph"/>
              <w:spacing w:line="223" w:lineRule="exact"/>
              <w:ind w:left="559" w:right="552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0" w:type="dxa"/>
          </w:tcPr>
          <w:p w:rsidR="00F53043" w:rsidRDefault="00F53043" w:rsidP="00EC0BE6">
            <w:pPr>
              <w:pStyle w:val="TableParagraph"/>
              <w:spacing w:line="223" w:lineRule="exact"/>
              <w:ind w:left="808" w:right="798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  <w:tc>
          <w:tcPr>
            <w:tcW w:w="2553" w:type="dxa"/>
          </w:tcPr>
          <w:p w:rsidR="00F53043" w:rsidRDefault="00F53043" w:rsidP="00EC0BE6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F53043" w:rsidRDefault="00F53043" w:rsidP="00F53043">
      <w:pPr>
        <w:spacing w:line="223" w:lineRule="exact"/>
        <w:jc w:val="right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F53043" w:rsidRDefault="00F53043" w:rsidP="00F53043">
      <w:pPr>
        <w:pStyle w:val="11"/>
        <w:spacing w:before="67" w:line="321" w:lineRule="exact"/>
        <w:ind w:left="3249"/>
        <w:jc w:val="left"/>
      </w:pPr>
      <w:r>
        <w:lastRenderedPageBreak/>
        <w:t>Календарныйучебныйграфик.</w:t>
      </w:r>
    </w:p>
    <w:p w:rsidR="00F53043" w:rsidRDefault="00F53043" w:rsidP="00F53043">
      <w:pPr>
        <w:pStyle w:val="a3"/>
        <w:ind w:left="542" w:right="1767" w:firstLine="566"/>
        <w:jc w:val="left"/>
      </w:pPr>
      <w:r>
        <w:t>Продолжительность учебного года: с 1 сентября по 31 мая,каникулярного периода: в середине учебного года (январь) дляобучающихсяорганизуются недельные каникулы, во время которыхпроводятсятолькомузыкальныеифизкультурныезанятия.</w:t>
      </w:r>
    </w:p>
    <w:p w:rsidR="00F53043" w:rsidRDefault="00F53043" w:rsidP="00F53043">
      <w:pPr>
        <w:pStyle w:val="a3"/>
        <w:ind w:left="542" w:right="1767" w:firstLine="566"/>
        <w:jc w:val="left"/>
      </w:pPr>
      <w:r>
        <w:t>В летний период не проводятся организованной образовательнойдеятельности с детьми, увеличивается продолжительность прогулок,используютсяразличныеформыоздоровительнойдеятельности.</w:t>
      </w:r>
    </w:p>
    <w:p w:rsidR="00F53043" w:rsidRDefault="00F53043" w:rsidP="00F53043">
      <w:pPr>
        <w:pStyle w:val="a3"/>
        <w:ind w:left="542" w:right="2241" w:firstLine="566"/>
        <w:jc w:val="left"/>
      </w:pPr>
      <w:r>
        <w:t>Организация деятельности взрослых и детей по реализации иосвоению Программы осуществляется в двух основных моделяхорганизацииобразовательногопроцесса:</w:t>
      </w:r>
    </w:p>
    <w:p w:rsidR="00F53043" w:rsidRDefault="00F53043" w:rsidP="00403EA9">
      <w:pPr>
        <w:pStyle w:val="a5"/>
        <w:numPr>
          <w:ilvl w:val="0"/>
          <w:numId w:val="7"/>
        </w:numPr>
        <w:tabs>
          <w:tab w:val="left" w:pos="823"/>
        </w:tabs>
        <w:ind w:right="1136" w:firstLine="0"/>
        <w:rPr>
          <w:sz w:val="28"/>
        </w:rPr>
      </w:pPr>
      <w:r>
        <w:rPr>
          <w:sz w:val="28"/>
        </w:rPr>
        <w:t>Совместнаядеятельностьвзрослогоиребенка,котораяосуществляетсявходе режимных моментов (решение задач сопряжено с одновременнымвыполнением функций по присмотру и уходу за детьми) и организацииразличных видов детской деятельности (игровой, коммуникативной,познавательно-исследовательской, трудовой, продуктивной и т.п.), а такжесозданиеусловийдля самостоятельнойдеятельностидетейвгруппе;</w:t>
      </w:r>
    </w:p>
    <w:p w:rsidR="00F53043" w:rsidRDefault="00F53043" w:rsidP="00403EA9">
      <w:pPr>
        <w:pStyle w:val="a5"/>
        <w:numPr>
          <w:ilvl w:val="0"/>
          <w:numId w:val="7"/>
        </w:numPr>
        <w:tabs>
          <w:tab w:val="left" w:pos="823"/>
        </w:tabs>
        <w:ind w:right="1358" w:firstLine="0"/>
        <w:rPr>
          <w:sz w:val="28"/>
        </w:rPr>
      </w:pPr>
      <w:r>
        <w:rPr>
          <w:sz w:val="28"/>
        </w:rPr>
        <w:t>Образовательнаядеятельность (не сопряжена с выполнением функцийпо уходуи присмотруза детьми).</w:t>
      </w:r>
    </w:p>
    <w:p w:rsidR="00F53043" w:rsidRDefault="00F53043" w:rsidP="00F53043">
      <w:pPr>
        <w:pStyle w:val="a3"/>
        <w:spacing w:line="321" w:lineRule="exact"/>
        <w:ind w:left="542"/>
      </w:pPr>
      <w:r>
        <w:t>Длительностьобразовательнойдеятельности:</w:t>
      </w:r>
    </w:p>
    <w:p w:rsidR="00F53043" w:rsidRDefault="00F53043" w:rsidP="00F53043">
      <w:pPr>
        <w:pStyle w:val="a3"/>
        <w:spacing w:before="1"/>
        <w:ind w:left="542" w:right="4349"/>
      </w:pPr>
      <w:r>
        <w:t>в группах для детей от 2 лет до 3 лет – 10 минут,в группах для детей от 3 лет до 4 лет – 15 минут,вгруппахдлядетейот4летдо5 лет –20минут,</w:t>
      </w:r>
    </w:p>
    <w:p w:rsidR="00F53043" w:rsidRDefault="00F53043" w:rsidP="00F53043">
      <w:pPr>
        <w:pStyle w:val="a3"/>
        <w:ind w:left="542" w:right="3983"/>
        <w:jc w:val="left"/>
      </w:pPr>
      <w:r>
        <w:t>в группах для детей от 5 лет до 6 лет – до 25 минут,вгруппахдлядетейот6летдо7 лет– до 30 минут.</w:t>
      </w:r>
    </w:p>
    <w:p w:rsidR="00F53043" w:rsidRDefault="00F53043" w:rsidP="00F53043">
      <w:pPr>
        <w:pStyle w:val="a3"/>
        <w:spacing w:after="6"/>
        <w:ind w:left="542" w:right="1116"/>
        <w:jc w:val="left"/>
      </w:pPr>
      <w:r>
        <w:t>Среди общего времени, рассчитанного на образовательную деятельность,50% общего объема образовательной нагрузки отводится формам работы,требующим от детей умственного напряжения, остальные 50%, составляютформы работы с детьми эстетического и физкультурно-оздоровительного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учебногогода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</w:tr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ниеучебногогода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мая</w:t>
            </w:r>
          </w:p>
        </w:tc>
      </w:tr>
      <w:tr w:rsidR="00F53043" w:rsidTr="00EC0BE6">
        <w:trPr>
          <w:trHeight w:val="297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F53043" w:rsidRDefault="00F53043" w:rsidP="00EC0BE6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>
              <w:rPr>
                <w:sz w:val="24"/>
              </w:rPr>
              <w:t>Учебныйгод</w:t>
            </w:r>
          </w:p>
        </w:tc>
      </w:tr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учебныхнедель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недель</w:t>
            </w:r>
          </w:p>
        </w:tc>
      </w:tr>
      <w:tr w:rsidR="00F53043" w:rsidTr="00EC0BE6">
        <w:trPr>
          <w:trHeight w:val="275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ыйквартал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октябрь,ноябрь</w:t>
            </w:r>
          </w:p>
        </w:tc>
      </w:tr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ойквартал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январь,февраль</w:t>
            </w:r>
          </w:p>
        </w:tc>
      </w:tr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ийквартал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,апрель,май</w:t>
            </w:r>
          </w:p>
        </w:tc>
      </w:tr>
      <w:tr w:rsidR="00F53043" w:rsidTr="00EC0BE6">
        <w:trPr>
          <w:trHeight w:val="551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ый(летний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йпериод)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,июль,август</w:t>
            </w:r>
          </w:p>
        </w:tc>
      </w:tr>
      <w:tr w:rsidR="00F53043" w:rsidTr="00EC0BE6">
        <w:trPr>
          <w:trHeight w:val="299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енедели вянваре</w:t>
            </w:r>
          </w:p>
        </w:tc>
      </w:tr>
      <w:tr w:rsidR="00F53043" w:rsidTr="00EC0BE6">
        <w:trPr>
          <w:trHeight w:val="297"/>
        </w:trPr>
        <w:tc>
          <w:tcPr>
            <w:tcW w:w="566" w:type="dxa"/>
            <w:vMerge w:val="restart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F53043" w:rsidRPr="00904FE2" w:rsidRDefault="00F53043" w:rsidP="00EC0BE6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Максимальнодопустимый</w:t>
            </w:r>
            <w:r w:rsidRPr="00904FE2">
              <w:rPr>
                <w:sz w:val="24"/>
                <w:lang w:val="ru-RU"/>
              </w:rPr>
              <w:lastRenderedPageBreak/>
              <w:t>объем образовательнойнагрузки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Группыобщеразвивающейнаправленности</w:t>
            </w:r>
          </w:p>
        </w:tc>
      </w:tr>
      <w:tr w:rsidR="00F53043" w:rsidTr="00EC0BE6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53043" w:rsidRDefault="00F53043" w:rsidP="00EC0BE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года</w:t>
            </w:r>
          </w:p>
        </w:tc>
        <w:tc>
          <w:tcPr>
            <w:tcW w:w="1135" w:type="dxa"/>
          </w:tcPr>
          <w:p w:rsidR="00F53043" w:rsidRDefault="00F53043" w:rsidP="00EC0B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года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-5лет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6лет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-7лет</w:t>
            </w:r>
          </w:p>
        </w:tc>
      </w:tr>
      <w:tr w:rsidR="00F53043" w:rsidTr="00EC0BE6">
        <w:trPr>
          <w:trHeight w:val="553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занятийв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F53043" w:rsidRDefault="00F53043" w:rsidP="00EC0B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F53043" w:rsidRDefault="00F53043" w:rsidP="00F53043">
      <w:pPr>
        <w:spacing w:line="270" w:lineRule="exact"/>
        <w:rPr>
          <w:sz w:val="24"/>
        </w:rPr>
        <w:sectPr w:rsidR="00F53043">
          <w:footerReference w:type="default" r:id="rId30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F53043" w:rsidTr="00EC0BE6">
        <w:trPr>
          <w:trHeight w:val="551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часоввнеделю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F53043" w:rsidRDefault="00F53043" w:rsidP="00EC0B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ч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ч25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ч30 мин</w:t>
            </w:r>
          </w:p>
        </w:tc>
      </w:tr>
      <w:tr w:rsidR="00F53043" w:rsidTr="00EC0BE6">
        <w:trPr>
          <w:trHeight w:val="830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F53043" w:rsidRDefault="00F53043" w:rsidP="00EC0BE6">
            <w:pPr>
              <w:pStyle w:val="TableParagraph"/>
              <w:ind w:left="10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z w:val="24"/>
              </w:rPr>
              <w:t>образовательной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F53043" w:rsidRDefault="00F53043" w:rsidP="00EC0B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 30 мин</w:t>
            </w:r>
          </w:p>
        </w:tc>
      </w:tr>
      <w:tr w:rsidR="00F53043" w:rsidTr="00EC0BE6">
        <w:trPr>
          <w:trHeight w:val="827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F53043" w:rsidRPr="00904FE2" w:rsidRDefault="00F53043" w:rsidP="00EC0BE6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ерерывы междупериодамиобразовательной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F53043" w:rsidTr="00EC0BE6">
        <w:trPr>
          <w:trHeight w:val="1655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F53043" w:rsidRPr="00904FE2" w:rsidRDefault="00F53043" w:rsidP="00EC0BE6">
            <w:pPr>
              <w:pStyle w:val="TableParagraph"/>
              <w:ind w:left="108" w:right="24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бразовательнаядеятельностьфизкультурно-оздоровительногои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04FE2">
              <w:rPr>
                <w:spacing w:val="-1"/>
                <w:sz w:val="24"/>
                <w:lang w:val="ru-RU"/>
              </w:rPr>
              <w:t>музыкально-эстетического</w:t>
            </w:r>
            <w:r w:rsidRPr="00904FE2">
              <w:rPr>
                <w:sz w:val="24"/>
                <w:lang w:val="ru-RU"/>
              </w:rPr>
              <w:t>цикла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мин</w:t>
            </w:r>
          </w:p>
        </w:tc>
        <w:tc>
          <w:tcPr>
            <w:tcW w:w="1135" w:type="dxa"/>
          </w:tcPr>
          <w:p w:rsidR="00F53043" w:rsidRDefault="00F53043" w:rsidP="00EC0B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мин</w:t>
            </w:r>
          </w:p>
        </w:tc>
        <w:tc>
          <w:tcPr>
            <w:tcW w:w="1132" w:type="dxa"/>
          </w:tcPr>
          <w:p w:rsidR="00F53043" w:rsidRDefault="00F53043" w:rsidP="00EC0B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F53043" w:rsidRDefault="00F53043" w:rsidP="00EC0B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F53043" w:rsidRDefault="00F53043" w:rsidP="00EC0BE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</w:tc>
      </w:tr>
      <w:tr w:rsidR="00F53043" w:rsidTr="00EC0BE6">
        <w:trPr>
          <w:trHeight w:val="552"/>
        </w:trPr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F53043" w:rsidRPr="00904FE2" w:rsidRDefault="00F53043" w:rsidP="00EC0BE6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ительностьпребывания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етейвДОО</w:t>
            </w:r>
          </w:p>
        </w:tc>
        <w:tc>
          <w:tcPr>
            <w:tcW w:w="5950" w:type="dxa"/>
            <w:gridSpan w:val="5"/>
          </w:tcPr>
          <w:p w:rsidR="00F53043" w:rsidRDefault="00F53043" w:rsidP="00EC0BE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часов</w:t>
            </w:r>
          </w:p>
        </w:tc>
      </w:tr>
    </w:tbl>
    <w:p w:rsidR="00F53043" w:rsidRDefault="00F53043" w:rsidP="00F53043">
      <w:pPr>
        <w:pStyle w:val="a3"/>
        <w:spacing w:before="8"/>
        <w:ind w:left="0"/>
        <w:jc w:val="left"/>
        <w:rPr>
          <w:sz w:val="20"/>
        </w:rPr>
      </w:pPr>
    </w:p>
    <w:p w:rsidR="00F53043" w:rsidRDefault="00F53043" w:rsidP="00F53043">
      <w:pPr>
        <w:pStyle w:val="11"/>
        <w:spacing w:before="89" w:line="319" w:lineRule="exact"/>
        <w:ind w:left="4147"/>
      </w:pPr>
      <w:r>
        <w:t>Учебныйплан</w:t>
      </w:r>
    </w:p>
    <w:p w:rsidR="00F53043" w:rsidRDefault="00F53043" w:rsidP="00F53043">
      <w:pPr>
        <w:pStyle w:val="a3"/>
        <w:ind w:left="542" w:right="1112" w:firstLine="566"/>
      </w:pPr>
      <w:r>
        <w:t>Учебный план ориентирован на интеграцию обучения ивоспитания,наразвитиеобучающихсяисостоитизследующихобразовательныхобластей:</w:t>
      </w:r>
    </w:p>
    <w:p w:rsidR="00F53043" w:rsidRDefault="00F53043" w:rsidP="00403EA9">
      <w:pPr>
        <w:pStyle w:val="a5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социально-коммуникативноеразвитие;</w:t>
      </w:r>
    </w:p>
    <w:p w:rsidR="00F53043" w:rsidRDefault="00F53043" w:rsidP="00403EA9">
      <w:pPr>
        <w:pStyle w:val="a5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познавательноеразвитие;</w:t>
      </w:r>
    </w:p>
    <w:p w:rsidR="00F53043" w:rsidRDefault="00F53043" w:rsidP="00403EA9">
      <w:pPr>
        <w:pStyle w:val="a5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речевоеразвитие;</w:t>
      </w:r>
    </w:p>
    <w:p w:rsidR="00F53043" w:rsidRDefault="00F53043" w:rsidP="00403EA9">
      <w:pPr>
        <w:pStyle w:val="a5"/>
        <w:numPr>
          <w:ilvl w:val="1"/>
          <w:numId w:val="8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художественно-эстетическоеразвитие;</w:t>
      </w:r>
    </w:p>
    <w:p w:rsidR="00F53043" w:rsidRDefault="00F53043" w:rsidP="00403EA9">
      <w:pPr>
        <w:pStyle w:val="a5"/>
        <w:numPr>
          <w:ilvl w:val="1"/>
          <w:numId w:val="8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физическоеразвитие.</w:t>
      </w:r>
    </w:p>
    <w:p w:rsidR="00F53043" w:rsidRDefault="00F53043" w:rsidP="00F53043">
      <w:pPr>
        <w:pStyle w:val="a3"/>
        <w:spacing w:before="1"/>
        <w:ind w:left="542" w:right="1109" w:firstLine="405"/>
      </w:pPr>
      <w:r>
        <w:t>Реализация учебного плана предполагает обязательный учет принципаинтеграцииобразовательныхобластейвсоответствиисвозрастнымивозможностямииособенностямиобучающихся,спецификойивозможностямиобразовательныхобластей.</w:t>
      </w:r>
    </w:p>
    <w:p w:rsidR="00F53043" w:rsidRDefault="00F53043" w:rsidP="00F53043">
      <w:pPr>
        <w:pStyle w:val="a3"/>
        <w:ind w:left="542" w:right="1112" w:firstLine="818"/>
      </w:pPr>
      <w:r>
        <w:t>Присоставленииучебногопланаучитывалосьсоблюдениеминимального количества организованной образовательной деятельностинаизучение каждойобразовательнойобласти.</w:t>
      </w:r>
    </w:p>
    <w:p w:rsidR="00F53043" w:rsidRDefault="00F53043" w:rsidP="00F53043">
      <w:pPr>
        <w:pStyle w:val="a3"/>
        <w:ind w:left="542" w:right="1108" w:firstLine="566"/>
      </w:pPr>
      <w:r>
        <w:t>Объем учебной нагрузки определен в соответствии в соответствии сПостановление Главного государственного санитарного врачаРоссийскойФедерации от 28.09.2020г. №28 «Об утверждении санитарных правил СП2.4.3648-20 «Санитарно - эпидемиологические требования к организациямвоспитанияиобучения,отдыхаиоздоровлениядетейимолодежи».</w:t>
      </w:r>
    </w:p>
    <w:p w:rsidR="00F53043" w:rsidRDefault="00F53043" w:rsidP="00F53043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F53043" w:rsidTr="00EC0BE6">
        <w:trPr>
          <w:trHeight w:val="1103"/>
        </w:trPr>
        <w:tc>
          <w:tcPr>
            <w:tcW w:w="1810" w:type="dxa"/>
            <w:vMerge w:val="restart"/>
          </w:tcPr>
          <w:p w:rsidR="00F53043" w:rsidRDefault="00F53043" w:rsidP="00EC0BE6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ВидыНОД</w:t>
            </w:r>
          </w:p>
        </w:tc>
        <w:tc>
          <w:tcPr>
            <w:tcW w:w="2163" w:type="dxa"/>
            <w:vMerge w:val="restart"/>
          </w:tcPr>
          <w:p w:rsidR="00F53043" w:rsidRDefault="00F53043" w:rsidP="00EC0BE6">
            <w:pPr>
              <w:pStyle w:val="TableParagraph"/>
              <w:ind w:left="131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приоритетныхобразовательныхобластей</w:t>
            </w:r>
          </w:p>
        </w:tc>
        <w:tc>
          <w:tcPr>
            <w:tcW w:w="1274" w:type="dxa"/>
            <w:gridSpan w:val="2"/>
          </w:tcPr>
          <w:p w:rsidR="00F53043" w:rsidRDefault="00F53043" w:rsidP="00EC0BE6">
            <w:pPr>
              <w:pStyle w:val="TableParagraph"/>
              <w:ind w:left="138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я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F53043" w:rsidRDefault="00F53043" w:rsidP="00EC0BE6">
            <w:pPr>
              <w:pStyle w:val="TableParagraph"/>
              <w:ind w:left="214" w:right="20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ая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F53043" w:rsidRDefault="00F53043" w:rsidP="00EC0BE6">
            <w:pPr>
              <w:pStyle w:val="TableParagraph"/>
              <w:ind w:left="259" w:right="175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группа</w:t>
            </w:r>
          </w:p>
        </w:tc>
        <w:tc>
          <w:tcPr>
            <w:tcW w:w="1277" w:type="dxa"/>
            <w:gridSpan w:val="2"/>
          </w:tcPr>
          <w:p w:rsidR="00F53043" w:rsidRDefault="00F53043" w:rsidP="00EC0BE6">
            <w:pPr>
              <w:pStyle w:val="TableParagraph"/>
              <w:ind w:left="257" w:right="143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F53043" w:rsidRPr="00904FE2" w:rsidRDefault="00F53043" w:rsidP="00EC0BE6">
            <w:pPr>
              <w:pStyle w:val="TableParagraph"/>
              <w:ind w:left="127" w:right="97" w:hanging="5"/>
              <w:rPr>
                <w:b/>
                <w:sz w:val="24"/>
                <w:lang w:val="ru-RU"/>
              </w:rPr>
            </w:pPr>
            <w:r w:rsidRPr="00904FE2">
              <w:rPr>
                <w:b/>
                <w:sz w:val="24"/>
                <w:lang w:val="ru-RU"/>
              </w:rPr>
              <w:t>Подготовительная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  <w:lang w:val="ru-RU"/>
              </w:rPr>
            </w:pPr>
            <w:r w:rsidRPr="00904FE2">
              <w:rPr>
                <w:b/>
                <w:sz w:val="24"/>
                <w:lang w:val="ru-RU"/>
              </w:rPr>
              <w:t>кшколегруппа</w:t>
            </w:r>
          </w:p>
        </w:tc>
      </w:tr>
      <w:tr w:rsidR="00F53043" w:rsidTr="00EC0BE6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F53043" w:rsidRPr="00904FE2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F53043" w:rsidRPr="00904FE2" w:rsidRDefault="00F53043" w:rsidP="00EC0BE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F53043" w:rsidRDefault="00F53043" w:rsidP="00EC0BE6">
            <w:pPr>
              <w:pStyle w:val="TableParagraph"/>
              <w:spacing w:before="107"/>
              <w:ind w:left="173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EC0BE6">
            <w:pPr>
              <w:pStyle w:val="TableParagraph"/>
              <w:spacing w:before="107"/>
              <w:ind w:left="353"/>
              <w:rPr>
                <w:sz w:val="24"/>
              </w:rPr>
            </w:pPr>
            <w:r>
              <w:rPr>
                <w:sz w:val="24"/>
              </w:rPr>
              <w:t>Вгод</w:t>
            </w:r>
          </w:p>
        </w:tc>
        <w:tc>
          <w:tcPr>
            <w:tcW w:w="567" w:type="dxa"/>
            <w:textDirection w:val="btLr"/>
          </w:tcPr>
          <w:p w:rsidR="00F53043" w:rsidRDefault="00F53043" w:rsidP="00EC0BE6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852" w:type="dxa"/>
            <w:textDirection w:val="btLr"/>
          </w:tcPr>
          <w:p w:rsidR="00F53043" w:rsidRDefault="00F53043" w:rsidP="00EC0BE6">
            <w:pPr>
              <w:pStyle w:val="TableParagraph"/>
              <w:spacing w:before="109"/>
              <w:ind w:left="353"/>
              <w:rPr>
                <w:sz w:val="24"/>
              </w:rPr>
            </w:pPr>
            <w:r>
              <w:rPr>
                <w:sz w:val="24"/>
              </w:rPr>
              <w:t>Вгод</w:t>
            </w:r>
          </w:p>
        </w:tc>
        <w:tc>
          <w:tcPr>
            <w:tcW w:w="566" w:type="dxa"/>
            <w:textDirection w:val="btLr"/>
          </w:tcPr>
          <w:p w:rsidR="00F53043" w:rsidRDefault="00F53043" w:rsidP="00EC0BE6">
            <w:pPr>
              <w:pStyle w:val="TableParagraph"/>
              <w:spacing w:before="109"/>
              <w:ind w:left="141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EC0BE6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год</w:t>
            </w:r>
          </w:p>
        </w:tc>
        <w:tc>
          <w:tcPr>
            <w:tcW w:w="567" w:type="dxa"/>
            <w:textDirection w:val="btLr"/>
          </w:tcPr>
          <w:p w:rsidR="00F53043" w:rsidRDefault="00F53043" w:rsidP="00EC0BE6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710" w:type="dxa"/>
            <w:textDirection w:val="btLr"/>
          </w:tcPr>
          <w:p w:rsidR="00F53043" w:rsidRDefault="00F53043" w:rsidP="00EC0BE6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год</w:t>
            </w:r>
          </w:p>
        </w:tc>
        <w:tc>
          <w:tcPr>
            <w:tcW w:w="566" w:type="dxa"/>
            <w:textDirection w:val="btLr"/>
          </w:tcPr>
          <w:p w:rsidR="00F53043" w:rsidRDefault="00F53043" w:rsidP="00EC0BE6">
            <w:pPr>
              <w:pStyle w:val="TableParagraph"/>
              <w:spacing w:before="108"/>
              <w:ind w:left="141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EC0BE6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год</w:t>
            </w:r>
          </w:p>
        </w:tc>
      </w:tr>
      <w:tr w:rsidR="00F53043" w:rsidTr="00EC0BE6">
        <w:trPr>
          <w:trHeight w:val="551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2163" w:type="dxa"/>
          </w:tcPr>
          <w:p w:rsidR="00F53043" w:rsidRDefault="00F53043" w:rsidP="00EC0BE6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–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F53043" w:rsidRDefault="00F53043" w:rsidP="00F53043">
      <w:pPr>
        <w:spacing w:line="268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F53043" w:rsidTr="00EC0BE6">
        <w:trPr>
          <w:trHeight w:val="275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3" w:type="dxa"/>
          </w:tcPr>
          <w:p w:rsidR="00F53043" w:rsidRDefault="00F53043" w:rsidP="00EC0BE6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F53043" w:rsidTr="00EC0BE6">
        <w:trPr>
          <w:trHeight w:val="1658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</w:p>
          <w:p w:rsidR="00F53043" w:rsidRDefault="00F53043" w:rsidP="00EC0BE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53043" w:rsidRDefault="00F53043" w:rsidP="00EC0BE6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</w:t>
            </w:r>
            <w:r>
              <w:rPr>
                <w:sz w:val="24"/>
              </w:rPr>
              <w:t>ская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 –эстетическое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F53043" w:rsidTr="00EC0BE6">
        <w:trPr>
          <w:trHeight w:val="1379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ind w:left="796" w:right="112" w:hanging="65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–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F53043" w:rsidTr="00EC0BE6">
        <w:trPr>
          <w:trHeight w:val="1656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ind w:left="732" w:right="122" w:hanging="59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</w:t>
            </w:r>
            <w:r>
              <w:rPr>
                <w:sz w:val="24"/>
              </w:rPr>
              <w:t>ная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 –эстетическое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53043" w:rsidTr="00EC0BE6">
        <w:trPr>
          <w:trHeight w:val="1655"/>
        </w:trPr>
        <w:tc>
          <w:tcPr>
            <w:tcW w:w="1810" w:type="dxa"/>
          </w:tcPr>
          <w:p w:rsidR="00F53043" w:rsidRPr="00904FE2" w:rsidRDefault="00F53043" w:rsidP="00EC0BE6">
            <w:pPr>
              <w:pStyle w:val="TableParagraph"/>
              <w:ind w:left="213" w:right="205" w:firstLine="3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Восприятиехуд.литературыифольклора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 –эстетическое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53043" w:rsidTr="00EC0BE6">
        <w:trPr>
          <w:trHeight w:val="1655"/>
        </w:trPr>
        <w:tc>
          <w:tcPr>
            <w:tcW w:w="1810" w:type="dxa"/>
          </w:tcPr>
          <w:p w:rsidR="00F53043" w:rsidRDefault="00F53043" w:rsidP="00EC0BE6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 –эстетическое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53043" w:rsidTr="00EC0BE6">
        <w:trPr>
          <w:trHeight w:val="1379"/>
        </w:trPr>
        <w:tc>
          <w:tcPr>
            <w:tcW w:w="1810" w:type="dxa"/>
          </w:tcPr>
          <w:p w:rsidR="00F53043" w:rsidRPr="00904FE2" w:rsidRDefault="00F53043" w:rsidP="00EC0BE6">
            <w:pPr>
              <w:pStyle w:val="TableParagraph"/>
              <w:ind w:left="115" w:right="110"/>
              <w:jc w:val="center"/>
              <w:rPr>
                <w:sz w:val="24"/>
                <w:lang w:val="ru-RU"/>
              </w:rPr>
            </w:pPr>
            <w:r w:rsidRPr="00904FE2">
              <w:rPr>
                <w:spacing w:val="-1"/>
                <w:sz w:val="24"/>
                <w:lang w:val="ru-RU"/>
              </w:rPr>
              <w:t>Конструирован</w:t>
            </w:r>
            <w:r w:rsidRPr="00904FE2">
              <w:rPr>
                <w:sz w:val="24"/>
                <w:lang w:val="ru-RU"/>
              </w:rPr>
              <w:t>ие изразличныхматериалов</w:t>
            </w:r>
          </w:p>
        </w:tc>
        <w:tc>
          <w:tcPr>
            <w:tcW w:w="2163" w:type="dxa"/>
          </w:tcPr>
          <w:p w:rsidR="00F53043" w:rsidRPr="00904FE2" w:rsidRDefault="00F53043" w:rsidP="00EC0BE6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навательноеСоциально -</w:t>
            </w:r>
            <w:r w:rsidRPr="00904FE2">
              <w:rPr>
                <w:spacing w:val="-1"/>
                <w:sz w:val="24"/>
                <w:lang w:val="ru-RU"/>
              </w:rPr>
              <w:t>коммуникативное</w:t>
            </w:r>
            <w:r w:rsidRPr="00904FE2">
              <w:rPr>
                <w:sz w:val="24"/>
                <w:lang w:val="ru-RU"/>
              </w:rPr>
              <w:t>Художественно–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53043" w:rsidTr="00EC0BE6">
        <w:trPr>
          <w:trHeight w:val="275"/>
        </w:trPr>
        <w:tc>
          <w:tcPr>
            <w:tcW w:w="3973" w:type="dxa"/>
            <w:gridSpan w:val="2"/>
          </w:tcPr>
          <w:p w:rsidR="00F53043" w:rsidRDefault="00F53043" w:rsidP="00EC0BE6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F53043" w:rsidRDefault="00F53043" w:rsidP="00EC0BE6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F53043" w:rsidRDefault="00F53043" w:rsidP="00EC0BE6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8</w:t>
            </w:r>
          </w:p>
        </w:tc>
        <w:tc>
          <w:tcPr>
            <w:tcW w:w="566" w:type="dxa"/>
          </w:tcPr>
          <w:p w:rsidR="00F53043" w:rsidRDefault="00F53043" w:rsidP="00EC0BE6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3"/>
          <w:numId w:val="27"/>
        </w:numPr>
        <w:tabs>
          <w:tab w:val="left" w:pos="2105"/>
        </w:tabs>
        <w:spacing w:before="89"/>
        <w:ind w:left="659" w:right="1228" w:firstLine="532"/>
        <w:jc w:val="left"/>
      </w:pPr>
      <w:r>
        <w:t>Перечень художественной литературы, музыкальныхпроизведений,произведенийизобразительногоискусствадляразных</w:t>
      </w:r>
    </w:p>
    <w:p w:rsidR="00F53043" w:rsidRDefault="00F53043" w:rsidP="00F53043">
      <w:pPr>
        <w:spacing w:line="319" w:lineRule="exact"/>
        <w:ind w:left="2028" w:right="2597"/>
        <w:jc w:val="center"/>
        <w:rPr>
          <w:b/>
          <w:sz w:val="28"/>
        </w:rPr>
      </w:pPr>
      <w:r>
        <w:rPr>
          <w:b/>
          <w:sz w:val="28"/>
        </w:rPr>
        <w:t>возрастных группвсоответствиисФОП.</w:t>
      </w:r>
    </w:p>
    <w:p w:rsidR="00F53043" w:rsidRDefault="00F53043" w:rsidP="00F53043">
      <w:pPr>
        <w:pStyle w:val="a3"/>
        <w:spacing w:after="6" w:line="319" w:lineRule="exact"/>
        <w:ind w:left="2028" w:right="2598"/>
        <w:jc w:val="center"/>
      </w:pPr>
      <w:r>
        <w:t>Примерныйпереченьхудожественной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27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EC0BE6">
        <w:trPr>
          <w:trHeight w:val="3038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-3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253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алыеформыфольклор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Абаиньки-баиньки»,«Бежалалесочкомлисаскузовочком... 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ольшие ноги», «Водичка, водичка», «Вот и люди спят», «Дождик,дождик, полно лить... », «Заяц Егорка... », «Идет коза рогатая», «Из-залеса,из-загор... »,«Катя,Катя...»,«Кисонька-мурысонька... »,«НашаМашамаленька...»,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аши уточки с утра», «Огуречик, огуречик... », «Ой ду-ду, ду-ду, ду-ду!Сидитвороннадубу»,«Поехали,поехали»,«ПошелкотикнаТоржок..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»,«Тили-бом!...»,«Ужты,радуга-дуга»,«Улитка,улитка...»,«Чики,чики,кички...».</w:t>
            </w:r>
          </w:p>
          <w:p w:rsidR="00F53043" w:rsidRDefault="00F53043" w:rsidP="00EC0BE6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народныесказки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076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юшкина избушка» (обраб. О. Капицы), «Как коза избушкупостроила» (обраб. М.А. Булатова), «Кот, петух и лиса» (обраб. М.Боголюбской), «Лиса и заяц» (обраб. В. Даля), «Маша и медведь»(обраб.М.А.Булатова),«Снегурушкаилиса»(обраб.А.Н.Толстого).</w:t>
            </w:r>
          </w:p>
          <w:p w:rsidR="00F53043" w:rsidRPr="00904FE2" w:rsidRDefault="00F53043" w:rsidP="00EC0BE6">
            <w:pPr>
              <w:pStyle w:val="TableParagraph"/>
              <w:ind w:left="261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Фольклорнародовмир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гостяхукоролевы»,«Разговор»,англ.нар.песенки(пер.иобраб.С.Маршака);«Ойтызаюшка-пострел...»,пер.смолд.И.Токмаковой;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негирек»,пер.снем.В.Викторова,  «Тривеселыхбратца»,пер.снем.Л.Яхнина; «Ты,собачка,нелай...»,пер. смолд.И.Токмаков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солнышкавгостях»,словацк.нар.сказка(пер.иобраб.С.Могилевскойи Л.Зориной).</w:t>
            </w:r>
          </w:p>
          <w:p w:rsidR="00F53043" w:rsidRPr="00904FE2" w:rsidRDefault="00F53043" w:rsidP="00EC0BE6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осси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кимЯ.Л.«Мама»;АлександроваЗ.Н.«Гули-гули»,«Арбуз»; БартоА.,БартоП.«Девочка-рёвушка»; БерестовВ.Д.«Веселоелето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ишка,мишка,лежебока»,«Котенок»,«Воробушки»;ВведенскийА.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ышка»;ЛагздыньГ.Р.«Петушок»;ЛермонтовМ.Ю.«Спи,младенец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..»(изстихотворения«Казачьяколыбельная»);МаршакС.Я.«Сказкаоглупоммышонке»; Мошковская Э.Э. «Приказ» (в сокр.), «Мчитсяпоезд»; Пикулева Н.В. «Лисий хвостик», «Надувала кошка шар... »;Плещеев А.Н. «Травка зеленеет ... »; Саконская Н.П. «Где мойпальчик?»; Сапгир Г.В. «Кошка»; Хармс Д.И. «Кораблик»; ЧуковскийК.И.«Путаница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ианкиВ.В.«Лисимышонок»;КалининаН.Д.«Влесу»(изкниги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етом»), «Про жука», «Как Саша и Алеша пришли в детский сад» (1-2рассказаповыбору);ПавловаН.М.«Земляничка»;СимбирскаяЮ.С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тропинке,подорожке»;СутеевВ.Г. «Ктосказал «мяу?»,«Подгрибом»; Тайц Я.М. «Кубик на кубик», «Впереди всех», «Волк»(рассказыповыбору); ТолстойЛ.Н.«Три медведя»,</w:t>
            </w:r>
          </w:p>
          <w:p w:rsidR="00F53043" w:rsidRPr="00904FE2" w:rsidRDefault="00F53043" w:rsidP="00EC0BE6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сточка»;УшинскийК.Д.«Васька», «Петушокссемьей», «Уточки»(рассказы по выбору); Чарушин Е.И.«Влесу»(1-3рассказаповыбору),«Волчишко»; ЧуковскийК.И.«Мойдодыр».</w:t>
            </w:r>
          </w:p>
          <w:p w:rsidR="00F53043" w:rsidRPr="00904FE2" w:rsidRDefault="00F53043" w:rsidP="00EC0BE6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азныхстран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иссетД.«Га-га-га!», пер.сангл.Н.Шерешевской;ДональдсонД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ишка-почтальон»,пер.М.Бородицкой;КапутикянС.Б. «Всеспят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шаобедает»,пер. сарм.Т.Спендиаровой;ОстервальдерМ.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>«Приключения маленького Бобо. Истории в картинках для самыхмаленьких»,пер.</w:t>
            </w:r>
            <w:r>
              <w:rPr>
                <w:sz w:val="24"/>
              </w:rPr>
              <w:t>Т.Зборовская;ЭрикК.«Оченьголоднаягусеница».</w:t>
            </w:r>
          </w:p>
        </w:tc>
      </w:tr>
      <w:tr w:rsidR="00F53043" w:rsidTr="00EC0BE6">
        <w:trPr>
          <w:trHeight w:val="414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lastRenderedPageBreak/>
              <w:t>3-4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алые</w:t>
            </w:r>
            <w:r w:rsidRPr="00904FE2">
              <w:rPr>
                <w:sz w:val="24"/>
                <w:u w:val="single"/>
                <w:lang w:val="ru-RU"/>
              </w:rPr>
              <w:tab/>
              <w:t>формы</w:t>
            </w:r>
            <w:r w:rsidRPr="00904FE2">
              <w:rPr>
                <w:sz w:val="24"/>
                <w:u w:val="single"/>
                <w:lang w:val="ru-RU"/>
              </w:rPr>
              <w:tab/>
              <w:t>фольклора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827"/>
                <w:tab w:val="left" w:pos="3009"/>
                <w:tab w:val="left" w:pos="4011"/>
              </w:tabs>
              <w:ind w:left="108" w:right="21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Ай,</w:t>
            </w:r>
            <w:r w:rsidRPr="00904FE2">
              <w:rPr>
                <w:sz w:val="24"/>
                <w:lang w:val="ru-RU"/>
              </w:rPr>
              <w:tab/>
              <w:t>качи-качи-качи...»,</w:t>
            </w:r>
            <w:r w:rsidRPr="00904FE2">
              <w:rPr>
                <w:sz w:val="24"/>
                <w:lang w:val="ru-RU"/>
              </w:rPr>
              <w:tab/>
              <w:t>«Божья</w:t>
            </w:r>
            <w:r w:rsidRPr="00904FE2">
              <w:rPr>
                <w:sz w:val="24"/>
                <w:lang w:val="ru-RU"/>
              </w:rPr>
              <w:tab/>
              <w:t>коровка...»,«Волчок-волчок,шерстяной бочок... », «Дождик, дождик, пуще...», «Еду-еду к бабе, кдеду...», «Жилиубабуси...»,«Заинька,попляши...»,«Заря-заряница...»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ак без дудки, без дуды... », «Как у нашего кота...», «Кисонька-мурысенька...»,«Курочка-рябушечка...», «Наулицетрикурицы...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очьпришла...»,«Пальчик-мальчик...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ривяжуякозлика», «Радуга-дуга...»,«Сидитбелканатележке...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рока,сорока...»,«Тень,тень,потетень...»,«Тили-бом!Тили-бом!..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равка-муравка...»,«Чики-чики-чикалочки...».</w:t>
            </w:r>
          </w:p>
          <w:p w:rsidR="00F53043" w:rsidRPr="00904FE2" w:rsidRDefault="00F53043" w:rsidP="00EC0BE6">
            <w:pPr>
              <w:pStyle w:val="TableParagraph"/>
              <w:ind w:left="254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усскиенарод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ычок-черныйбочок,белыекопытца» (обраб. М. Булатова); «Волкикозлята»(обраб.А.Н. Толстого);«Кот,петухилиса»(обраб.М.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>Боголюбской);«Лисаизаяц»(обраб. В.Даля); «Снегурочкаилиса»(обраб.</w:t>
            </w:r>
            <w:r>
              <w:rPr>
                <w:sz w:val="24"/>
              </w:rPr>
              <w:t>М.Булатова);«Устрахаглазавелики»(обраб.М.Серовой)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63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261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Фольклорнародовмир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6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раблик»,«Храбрецы»,«Маленькиефеи»,«Тризверолова»англ.,обр.С.Маршака;«Чтозагрохот»,пер.слатыш.С.Маршака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упителук...»,пер.с шотл.И.Токмаковой;«Разговорлягушек»,«Несговорчивыйудод»,«Помогите!»пер.счеш.С.Маршака.Сказки. «Два жадных медвежонка», венг., обр. А. Краснова и В.Важдаева;«Упрямые козы», узб. обр. Ш. Сагдуллы; «У солнышка вгостях», пер. со словац. С. Могилевской и Л. Зориной; «Храбрец-молодец»,пер.сболг. Л.Грибовой;«Пых»,белорус.обр.Н.Мялика:</w:t>
            </w:r>
          </w:p>
          <w:p w:rsidR="00F53043" w:rsidRPr="00904FE2" w:rsidRDefault="00F53043" w:rsidP="00EC0BE6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есноймишкаипроказницамышка»,латыш.,обр.Ю.Ванага,пер.Л.Воронковой.</w:t>
            </w:r>
          </w:p>
          <w:p w:rsidR="00F53043" w:rsidRPr="00904FE2" w:rsidRDefault="00F53043" w:rsidP="00EC0BE6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осси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альмонтК.Д.«Осень»;БлагининаЕ.А.«Радуга»;ГородецкийС.М.«Кто это?»; Заболоцкий Н.А. «Как мыши с котом воевали»;Кольцов А.В. «Дуют ветры...» (из стихотворения«Русскаяпесня»);КосяковИ.И.«Всеона»;МайковА.Н.«Колыбельнаяпесня»;МаршакС.Я. «Детки в клетке» (стихотворения из цикла по выбору),«Тихаясказка»,«Сказка об умноммышонке»; Михалков С.В. «Песенкадрузей»; Мошковская Э.Э. «Жадина»; Плещеев А.Н. «Осеньнаступила...», «Весна» (в сокр.); Пушкин А.С. «Ветер, ветер! Тымогуч!..»,«Светнаш,солнышко!..»,повыбору);ТокмаковаИ.П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едведь»; Чуковский К.И. «Мойдодыр», «Муха­ цокотуха»,«Ёжикисмеются»,«Ёлка»,Айболит»,«Чудо-дерево»,«Черепаха»(повыбору).</w:t>
            </w:r>
            <w:r w:rsidRPr="00904FE2">
              <w:rPr>
                <w:sz w:val="24"/>
                <w:u w:val="single"/>
                <w:lang w:val="ru-RU"/>
              </w:rPr>
              <w:t>Проз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ианкиВ.В.«Купаниемедвежат»;ВоронковаЛ.Ф.«Снегидет»(изкниги«Снегидет»);ДмитриевЮ.«Синийшалашик»;ЖитковБ.С. «Чтоя видел» (1-2 рассказа по выбору); Зартайская И. «Душевные историипро Пряника и Вареника»;ЗощенкоМ.М.«Умнаяптичка»;ПрокофьеваС.Л.«МашаиОйка»,«Сказкапрогрубоеслово «Уходи»»,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казка о невоспитанном мышонке» (из книги«Машины сказки», повыбору); Сутеев В.Г. «Три котенка»; Толстой Л.Н. «Птица свилагнездо...»; «Таня знала буквы...»; «У Вари былчиж...», «Пришлавесна...»(1-2рассказаповыбору);УшинскийК.Д.«Петушокссемьей»,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точки», «Васька»,«Лиса-Патрикеевна»(1-2рассказаповыбору);Хармс Д.И.«Храбрый ёж».</w:t>
            </w:r>
          </w:p>
          <w:p w:rsidR="00F53043" w:rsidRPr="00904FE2" w:rsidRDefault="00F53043" w:rsidP="00EC0BE6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азныхстран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ВиеруГ.«Ёжикибарабан»,пер.смолд.Я.Акима;ВоронькоП.«Хитрыйёжик»,пер.сукр.С.Маршака;ДьюдниА.«Ламакраснаяпижама», пер.Т. Духановой; Забила Н.Л. «Карандаш»,пер. с укр. 3.Александровой;КапутикянС.«Ктоскореедопьеп&gt;,пер.сарм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пендиаровой; Карем М. «Мой кот», пер. с франц. М. Кудиновой;Макбратни С. «Знаешь,какятебялюблю»,пер.Е. Канищевой, Я.Шапиро; Милева Л. «Быстроножка и серая Одежка», пер. с болг. М.Марин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ехлероваХ.«Капустныйлист»,пер. спольск.Г.Лукина;БиссетД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 xml:space="preserve">«Лягушка в зеркале», пер. с англ. Н. Шерешевской; Муур Л. «КрошкаЕнот и Тот, </w:t>
            </w:r>
            <w:r w:rsidRPr="00904FE2">
              <w:rPr>
                <w:sz w:val="24"/>
                <w:lang w:val="ru-RU"/>
              </w:rPr>
              <w:lastRenderedPageBreak/>
              <w:t>ктосидитвпруду»,пер.сангл.О.Образцовой;ЧапекЙ.«Влесу»(изкниги«Приключенияпесикаикошечки»),пер.чешек.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Лукина.</w:t>
            </w:r>
          </w:p>
        </w:tc>
      </w:tr>
      <w:tr w:rsidR="00F53043" w:rsidTr="00EC0BE6">
        <w:trPr>
          <w:trHeight w:val="27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4-5ле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формыфольклора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56" w:lineRule="exact"/>
        <w:jc w:val="center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90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арашеньки...»,«Гуси,выгуси...»,«Дождик­дождик,веселей»,«Дон!Дон! Дон!...», «Жил у бабушки козел», «Зайчишка­ трусишка... », «Идетлисичка по мосту... », «Иди весна, иди, красна... », «Кот на печкупошел... », «Наш козел... », «Ножки, ножки, где вы были?..», «Раз, два,три,четыре,пять -вышелзайчикпогулять»,«Сегодняденьцелый... 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идит,сидитзайка...»,«Солнышко-ведрышко...»,«Стучит,бренчит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ень-тень,потетень».</w:t>
            </w:r>
          </w:p>
          <w:p w:rsidR="00F53043" w:rsidRPr="00904FE2" w:rsidRDefault="00F53043" w:rsidP="00EC0BE6">
            <w:pPr>
              <w:pStyle w:val="TableParagraph"/>
              <w:ind w:left="254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усскиенарод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уси-лебеди» (обраб. М.А. Булатова); «Жихарка» (обраб. И.Карнауховой); «Заяц-хваста»(обраб.А.Н.Толстого);«Зимовье»(обраб.И.Соколова-Микитова);«Коза-дереза»(обраб.М.А.Булатова);</w:t>
            </w:r>
          </w:p>
          <w:p w:rsidR="00F53043" w:rsidRPr="00904FE2" w:rsidRDefault="00F53043" w:rsidP="00EC0BE6">
            <w:pPr>
              <w:pStyle w:val="TableParagraph"/>
              <w:ind w:left="108" w:right="23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етушок и бобовое зернышко» (обраб. О. Капицы); «Лиса-лапотница»(обраб.В. Даля)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исичка-сестричкаиволк(обраб.М.А.Булатова); «Смолянойбычок»(обраб.М.А.Булатова);«Снегурочка»(обраб.М.А.Булатова).</w:t>
            </w:r>
          </w:p>
          <w:p w:rsidR="00F53043" w:rsidRPr="00904FE2" w:rsidRDefault="00F53043" w:rsidP="00EC0BE6">
            <w:pPr>
              <w:pStyle w:val="TableParagraph"/>
              <w:ind w:left="261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Фольклорнародовмир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ки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тята»,франц.,обраб.Н.ГернетиС.Гиппиус;«Пальцы»,пер. снем. Л. Яхина; «Песня моряка» норвежек. нар. песенка (обраб. Ю.Вронского);«Барабек»,англ.(обраб.К.Чуковского);</w:t>
            </w:r>
            <w:r w:rsidRPr="00904FE2">
              <w:rPr>
                <w:sz w:val="24"/>
                <w:lang w:val="ru-RU"/>
              </w:rPr>
              <w:tab/>
              <w:t>«Шалтай-Болтай»,англ.</w:t>
            </w:r>
            <w:r w:rsidRPr="00904FE2">
              <w:rPr>
                <w:sz w:val="24"/>
                <w:lang w:val="ru-RU"/>
              </w:rPr>
              <w:tab/>
              <w:t>(обраб. С. Маршака).</w:t>
            </w:r>
          </w:p>
          <w:p w:rsidR="00F53043" w:rsidRPr="00904FE2" w:rsidRDefault="00F53043" w:rsidP="00EC0BE6">
            <w:pPr>
              <w:pStyle w:val="TableParagraph"/>
              <w:ind w:left="3490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казки.</w:t>
            </w:r>
          </w:p>
          <w:p w:rsidR="00F53043" w:rsidRPr="00904FE2" w:rsidRDefault="00F53043" w:rsidP="00EC0BE6">
            <w:pPr>
              <w:pStyle w:val="TableParagraph"/>
              <w:ind w:left="108" w:right="24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ременскиемузыканты»изсказокбратьевГримм,пер.с.нем. А.Введенского, под ред. С. Маршака; «Два жадных медвежонка», венгер.сказка (обраб.А.КрасновойиВ.Важдаева);«Колосок»,укр.нар.сказка(обраб. С. Могилевской); «Красная Шапочка», из сказок Ш.Перро, пер. с франц. Т. Габбе; «Три поросенка», пер. с англ. С.Михалкова.</w:t>
            </w:r>
          </w:p>
          <w:p w:rsidR="00F53043" w:rsidRPr="00904FE2" w:rsidRDefault="00F53043" w:rsidP="00EC0BE6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осси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кимЯ.Л.«Первыйснег»;АлександроваЗ.Н.«Таняпропала»,«Теплыйдождик»(повыбору);БальмонтК.Д.«Росинка»;БартоА.Л.«Уехали»,«Я знаю, что надо придумать» (повыбору);БерестовВ.Д.  «Искалочка»;БлагининаЕ.А.«Дождик,дождик... »,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90"/>
              </w:tabs>
              <w:ind w:left="108" w:right="79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сидимвтишине»(повыбору); Брюсов В.Я.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>«Колыбельная»;</w:t>
            </w:r>
            <w:r w:rsidRPr="00904FE2">
              <w:rPr>
                <w:sz w:val="24"/>
                <w:lang w:val="ru-RU"/>
              </w:rPr>
              <w:t>Бунин</w:t>
            </w:r>
            <w:r w:rsidRPr="00904FE2">
              <w:rPr>
                <w:sz w:val="24"/>
                <w:lang w:val="ru-RU"/>
              </w:rPr>
              <w:tab/>
              <w:t>И.А.</w:t>
            </w:r>
            <w:r w:rsidRPr="00904FE2">
              <w:rPr>
                <w:sz w:val="24"/>
                <w:lang w:val="ru-RU"/>
              </w:rPr>
              <w:tab/>
              <w:t>«Листопад»</w:t>
            </w:r>
            <w:r w:rsidRPr="00904FE2">
              <w:rPr>
                <w:sz w:val="24"/>
                <w:lang w:val="ru-RU"/>
              </w:rPr>
              <w:tab/>
              <w:t>(отрывок);</w:t>
            </w:r>
            <w:r w:rsidRPr="00904FE2">
              <w:rPr>
                <w:sz w:val="24"/>
                <w:lang w:val="ru-RU"/>
              </w:rPr>
              <w:tab/>
              <w:t>ГамазковаИ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лыбельная для бабушки»; Гернет Н. и Хармс Д. «Очень-оченьвкусныйпирог»;ЕсенинС.А.«Поетзима -аукает...»;ЗаходерБ.В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олчок»,«Кискиногоре»(повыбору);КушакЮ.Н.«Сороксорок»;ЛукашинаМ.«Розовыеочки»,Маршак С.Я.</w:t>
            </w:r>
          </w:p>
          <w:p w:rsidR="00F53043" w:rsidRPr="00904FE2" w:rsidRDefault="00F53043" w:rsidP="00EC0BE6">
            <w:pPr>
              <w:pStyle w:val="TableParagraph"/>
              <w:ind w:left="108" w:right="15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агаж», «Про все на свете», «Вот какой рассеянный», «Мяч», «Усатый-полосатый»,«Пограничники» (1-2 по выбору); Матвеева Н. «Она умеетпревращаться»; Маяковский В.В. «Что такое хорошо и что такоеплохо?»; Михалков С.В. «А что у Вас?»,«Рисунок»,«ДядяСтепа-милиционер»(1-2повыбору);МорицЮ.П.«Песенкапросказку»,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ом гнома, гном - дома!», «Огромныйсобачийсекрет» (1-2 повыбору);МошковскаяЭ.Э.«Добежалидовечера»;Орлова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евероятнодлиннаяисторияпротаксу»;ПушкинА.С.«Месяц,месяц..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»(из«Сказкиомертвойцаревне...»), «У лукоморья...»(извступлениякпоэме «РусланиЛюдмила»), «Ужнебоосеньюдышало...»(изромана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ЕвгенийОнегин)(повыбору);СапгирГ.В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lastRenderedPageBreak/>
              <w:t>«Садовник»;СероваЕ.«Похвалили»;СефР.С.«Насветевсенавсепохоже...»,«Чудо»(повыбору);ТокмаковаИ.П.«Ивы»,«Сосны»,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лим»,«Гдеспитрыбка?»(повыбору);ТолстойА.К.«Колокольчик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630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мои»;УсачевА. «Выбралпапаёлочку»;УспенскийЭ.Н.«Разгром»;ФетА.А.«Мама!Глянь-каизокошка...»;ХармсД.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ченьстрашнаяистория»,«Игра»(повыбору);ЧерныйС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риставалка»;ЧуковскийК.И.«Путаница»,«Закаляка»,«Радость»,</w:t>
            </w:r>
          </w:p>
          <w:p w:rsidR="00F53043" w:rsidRPr="00904FE2" w:rsidRDefault="00F53043" w:rsidP="00EC0BE6">
            <w:pPr>
              <w:pStyle w:val="TableParagraph"/>
              <w:ind w:left="108" w:right="480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араканище»(повыбору).</w:t>
            </w:r>
            <w:r w:rsidRPr="00904FE2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брамцева Н.К. «Дождик», «Как у зайчонка зуб болел» (по выбору);Берестов В.Д. «Как найти дорожку»; Бианки В.В. «Подкидыш»,«Лис имышонок»,«Перваяохота»,«Леснойколобок-</w:t>
            </w:r>
            <w:r w:rsidRPr="00904FE2">
              <w:rPr>
                <w:sz w:val="24"/>
                <w:lang w:val="ru-RU"/>
              </w:rPr>
              <w:tab/>
              <w:t>колючий бок» (1-2рассказаповыбору); Вересаев В.В.«Братишка»;ВоронинС.А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оинственныйЖако»; ВоронковаЛ.Ф.«Как Аленка разбила зеркало»(из книги «Солнечный денек»); Дмитриев Ю. «Синий шалашик»;Драгунский В.Ю. «Он живой и светится ... », «Тайное становитсяявным»повыбору);ЗощенкоМ.М.«Показательныйребёнок»,«Глупаяистория»(повыбору);КовальЮ.И.«Дед,бабаиАлеша»; КозловС.Г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еобыкновеннаявесна»,«Такоедерево»(повыбору);НосовН.Н.</w:t>
            </w:r>
          </w:p>
          <w:p w:rsidR="00F53043" w:rsidRPr="00904FE2" w:rsidRDefault="00F53043" w:rsidP="00EC0BE6">
            <w:pPr>
              <w:pStyle w:val="TableParagraph"/>
              <w:ind w:left="108" w:right="33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платка»,«Затейники»;Пришвин М.М.«Ребята и утята», «Журка»(повыбору);СахарновС.В.«Ктопрячетсялучшевсех?»;СладковН.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еслух»;СутеевВ.Г.«Мышонокикарандаш»;ТайцЯ.М. «Попояс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сездесь»(повыбору);ТолстойЛ.Н.«Собакашлаподощечке...»,</w:t>
            </w:r>
          </w:p>
          <w:p w:rsidR="00F53043" w:rsidRPr="00904FE2" w:rsidRDefault="00F53043" w:rsidP="00EC0BE6">
            <w:pPr>
              <w:pStyle w:val="TableParagraph"/>
              <w:ind w:left="108" w:right="290"/>
              <w:jc w:val="bot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Хотела галка пить... », «Правда всего дороже», «Какая бывает роса натраве», «Отец приказал сыновьям ... »(1-2повыбору);УшинскийК.Д.«Ласточка»;ЦыферовГ.М-.«Вмедвежачийчас»;ЧарушинЕ.И.</w:t>
            </w:r>
          </w:p>
          <w:p w:rsidR="00F53043" w:rsidRPr="00904FE2" w:rsidRDefault="00F53043" w:rsidP="00EC0BE6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юпа,Томкаисорока»(1-2рассказаповыбору).</w:t>
            </w:r>
          </w:p>
          <w:p w:rsidR="00F53043" w:rsidRPr="00904FE2" w:rsidRDefault="00F53043" w:rsidP="00EC0BE6">
            <w:pPr>
              <w:pStyle w:val="TableParagraph"/>
              <w:ind w:left="2691"/>
              <w:jc w:val="both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ГорькийМ.«Воробьишко»;Мамин-СибирякД.Н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казка</w:t>
            </w:r>
            <w:r w:rsidRPr="00904FE2">
              <w:rPr>
                <w:sz w:val="24"/>
                <w:lang w:val="ru-RU"/>
              </w:rPr>
              <w:tab/>
              <w:t>проКомара</w:t>
            </w:r>
            <w:r w:rsidRPr="00904FE2">
              <w:rPr>
                <w:sz w:val="24"/>
                <w:lang w:val="ru-RU"/>
              </w:rPr>
              <w:tab/>
              <w:t>Комаровича</w:t>
            </w:r>
            <w:r w:rsidRPr="00904FE2">
              <w:rPr>
                <w:sz w:val="24"/>
                <w:lang w:val="ru-RU"/>
              </w:rPr>
              <w:tab/>
              <w:t>Длинный Нос и проМохнатогоМишу- Короткий Хвост»; Москвина М.Л. «Что случилось скрокодилом»;Сеф Р.С. «Сказкаокругленькихидлинненькихчеловечках»;ЧуковскийК.И. «Телефон»,«Тараканище», «Федориногоре»,«Айболити воробей»(1-2рассказаповыбору).</w:t>
            </w:r>
          </w:p>
          <w:p w:rsidR="00F53043" w:rsidRPr="00904FE2" w:rsidRDefault="00F53043" w:rsidP="00EC0BE6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азныхстран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 w:right="128" w:firstLine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жехваЯ.«Клей»,пер.спольск.Б.Заходер;ГрубинФ.«Слезы»,пер.счеш.Е.Солоновича;КвиткоЛ.М.«Бабушкины   руки»   (пер.   севр. Т. Спендиаровой); Райнис Я. «Наперегонки», пер. с латыш. Л.Мезинова; Тувим Ю.«Чудеса», пер. с польск. В. Приходько; «Про панаТрулялинского»,пересказспольск.Б.Заходера;«Овощи»,пер.спольск.С.Михалк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103" w:firstLine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 xml:space="preserve">Балинт А. «Гном Гномыч и Изюмка» (1-2 главы из книги по выбору),пер. с венг. Г. Лейбутина; Дональдсон Д. «Груффало», «Хочу к маме»(пер.М.Бородицкой)(повыбору);ИвамураК.«14лесныхмышей»(пер. Е. Байбиковой); Ингавес Г. «Мишка Бруно» (пер. О. Мяэотс); КеррД. «Мяули. Истории из жизни удивительной кошки» (пер. М.Аромштам);ЛангройтерЮ.«Адомалучше!»(пер.В.Фербикова);МугурФ. «Рилэ-Йепурилэ и Жучок с золотыми крылышками» (пер. с румынск.Д. Шполянской); Пенн О. «Поцелуй в </w:t>
            </w:r>
            <w:r w:rsidRPr="00904FE2">
              <w:rPr>
                <w:sz w:val="24"/>
                <w:lang w:val="ru-RU"/>
              </w:rPr>
              <w:lastRenderedPageBreak/>
              <w:t>ладошке»(пер.Е.Сорокиной);РодариД.«Собака,котораянеумелалаять» (из книги «Сказки, укоторыхтриконца»),пер.ситал.И.Константиновой;Хогарт Э.</w:t>
            </w:r>
          </w:p>
          <w:p w:rsidR="00F53043" w:rsidRDefault="00F53043" w:rsidP="00EC0BE6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 xml:space="preserve">«Мафии и его веселые друзья» (1-2 главы из книги по выбору), пер. сангл.О.ОбразцовойиН.Шанько;ЮхансонГ.«МуллеМекиБуффа»(пер. </w:t>
            </w:r>
            <w:r>
              <w:rPr>
                <w:sz w:val="24"/>
              </w:rPr>
              <w:t>Л.Затолокиной).</w:t>
            </w:r>
          </w:p>
        </w:tc>
      </w:tr>
      <w:tr w:rsidR="00F53043" w:rsidTr="00EC0BE6">
        <w:trPr>
          <w:trHeight w:val="27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5-6ле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формыфольклора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56" w:lineRule="exact"/>
        <w:jc w:val="center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90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Загадки,небылицы,дразнилки,считалки,пословицы,поговорки,заклички,народныепесенки,прибаутки, скороговорки.</w:t>
            </w:r>
          </w:p>
          <w:p w:rsidR="00F53043" w:rsidRPr="00904FE2" w:rsidRDefault="00F53043" w:rsidP="00EC0BE6">
            <w:pPr>
              <w:pStyle w:val="TableParagraph"/>
              <w:ind w:left="246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усскиенарод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pacing w:val="-1"/>
                <w:sz w:val="24"/>
                <w:lang w:val="ru-RU"/>
              </w:rPr>
              <w:t>«Жил-былкарась...</w:t>
            </w:r>
            <w:r w:rsidRPr="00904FE2">
              <w:rPr>
                <w:sz w:val="24"/>
                <w:lang w:val="ru-RU"/>
              </w:rPr>
              <w:t>»(докучная</w:t>
            </w:r>
            <w:r w:rsidRPr="00904FE2">
              <w:rPr>
                <w:sz w:val="24"/>
                <w:lang w:val="ru-RU"/>
              </w:rPr>
              <w:tab/>
              <w:t>сказка);«Жили-былидва</w:t>
            </w:r>
            <w:r w:rsidRPr="00904FE2">
              <w:rPr>
                <w:sz w:val="24"/>
                <w:lang w:val="ru-RU"/>
              </w:rPr>
              <w:tab/>
              <w:t>братца..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»(докучная</w:t>
            </w:r>
            <w:r w:rsidRPr="00904FE2">
              <w:rPr>
                <w:sz w:val="24"/>
                <w:lang w:val="ru-RU"/>
              </w:rPr>
              <w:tab/>
              <w:t>сказка);«Заяц-хвастун»(обраб.О.И.Капицы/пересказА.Н.Толстого); «Крылатый, мохнатый да масляный» (обраб И.В.Карнауховой); «Лиса и кувшин» (обраб. О.И. Капицы); «Морозко»(пересказМ.Булатова);«Пощучьемувеленью»(обраб.А.Н.Толстого);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434"/>
                <w:tab w:val="left" w:pos="3199"/>
              </w:tabs>
              <w:ind w:left="108" w:right="34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естрица Алёнушка ибратецИванушка»(пересказ   А.Н.Толстого);</w:t>
            </w:r>
            <w:r w:rsidRPr="00904FE2">
              <w:rPr>
                <w:sz w:val="24"/>
                <w:lang w:val="ru-RU"/>
              </w:rPr>
              <w:tab/>
              <w:t>«Сивка-бурка»</w:t>
            </w:r>
            <w:r w:rsidRPr="00904FE2">
              <w:rPr>
                <w:sz w:val="24"/>
                <w:lang w:val="ru-RU"/>
              </w:rPr>
              <w:tab/>
              <w:t>(обраб. М.А. Булатова/ обраб. А.Н.Толстого/пересказК.Д.Ушинского);«Царевна­лягушка»(обраб.А.Н.Толстого/обраб. М.Булатова).</w:t>
            </w:r>
          </w:p>
          <w:p w:rsidR="00F53043" w:rsidRPr="00904FE2" w:rsidRDefault="00F53043" w:rsidP="00EC0BE6">
            <w:pPr>
              <w:pStyle w:val="TableParagraph"/>
              <w:ind w:left="2760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казкинародовмира.</w:t>
            </w:r>
          </w:p>
          <w:p w:rsidR="00F53043" w:rsidRPr="00904FE2" w:rsidRDefault="00F53043" w:rsidP="00EC0BE6">
            <w:pPr>
              <w:pStyle w:val="TableParagraph"/>
              <w:ind w:left="108" w:right="33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оспожа Метелица», пересказ с нем. А. Введенского, под редакциейС.Я.Маршака,изсказокбратьевГримм;«Жёлтыйаист»,пер.скит.Ф.Ярлина; «Златовласка», пер. с чешек. К.Г. Паустовского; «Летучийкорабль», пер. сукр.А.Нечаева;«Рапунцель»пер.снем.Г.Петникова/пер.иобраб.И.Архангельской.</w:t>
            </w:r>
          </w:p>
          <w:p w:rsidR="00F53043" w:rsidRPr="00904FE2" w:rsidRDefault="00F53043" w:rsidP="00EC0BE6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осси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521"/>
              </w:tabs>
              <w:ind w:left="108" w:right="20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ким Я.Л. «Жадина»; Барто А.Л. «Верёвочка», «Гуси-лебеди», «Естьтакие мальчики», «Мы не заметили жука» (1-2 стихотворения повыбору);Бородицкая</w:t>
            </w:r>
            <w:r w:rsidRPr="00904FE2">
              <w:rPr>
                <w:sz w:val="24"/>
                <w:lang w:val="ru-RU"/>
              </w:rPr>
              <w:tab/>
              <w:t>М.«ТетушкаЛуна»;БунинИ.А.«Первыйснег»;ВолковаН.«Воздушные замки»; Городецкий С.М. «Котёнок»;ДядинаГ.«Пуговичныйгородок»;ЕсенинС.А. «Берёза»;ЗаходерБ.В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оя Вообразилия»;МаршакС.Я.«Пудель»; Мориц Ю.П. «Домик струбой»;МошковскаяЭ.Э.«Какиебываютподарки»;ПивовароваИ.М.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считатьнемогу»;ПушкинА.С.«Улукоморьядубзелёный</w:t>
            </w:r>
            <w:r w:rsidRPr="00904FE2">
              <w:rPr>
                <w:sz w:val="24"/>
                <w:lang w:val="ru-RU"/>
              </w:rPr>
              <w:tab/>
              <w:t>»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7511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(отрывокизпоэмы «РусланиЛюдмила»),«Ельрастётпереддворцом</w:t>
            </w:r>
            <w:r w:rsidRPr="00904FE2">
              <w:rPr>
                <w:sz w:val="24"/>
                <w:lang w:val="ru-RU"/>
              </w:rPr>
              <w:tab/>
              <w:t>»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(отрывокиз«СказкиоцареСалтане....»(повыбору);СефР.С.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3994"/>
              </w:tabs>
              <w:ind w:left="108" w:right="13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есконечные стихи»; Симбирская Ю. «Ехал дождь в командировку»;СтепановВ.А.«Родныепросторы»;СуриковИ.З.«Белыйснегпушистый», «Зима» (отрывок); Токмакова И.П. «Осенние листья»;ТютчевФ.И.«Зиманедаромзлится.</w:t>
            </w:r>
            <w:r w:rsidRPr="00904FE2">
              <w:rPr>
                <w:sz w:val="24"/>
                <w:lang w:val="ru-RU"/>
              </w:rPr>
              <w:tab/>
              <w:t>»;УсачевА.«Колыбельнаякнига»,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намприходитНовыйгод»;ФетА.А.«Мама,глянь-каизокошка</w:t>
            </w:r>
            <w:r w:rsidRPr="00904FE2">
              <w:rPr>
                <w:sz w:val="24"/>
                <w:lang w:val="ru-RU"/>
              </w:rPr>
              <w:tab/>
              <w:t>»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ветаеваМ.И.«Укроватки»;ЧёрныйС.«Волк»;ЧуковскийК.И.</w:t>
            </w:r>
          </w:p>
          <w:p w:rsidR="00F53043" w:rsidRPr="00904FE2" w:rsidRDefault="00F53043" w:rsidP="00EC0BE6">
            <w:pPr>
              <w:pStyle w:val="TableParagraph"/>
              <w:ind w:left="108" w:right="21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Ёлка»; Яснов М.Д. «Мирная считалка», «Жила-была семья», «ПодаркидляЕлки. Зимняя книга»(повыбору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ксаковС.Т.  «Сурка»;АлмазовБ.А.  «Горбушка»;БаруздинС.А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ерегите свои косы!», «Забракованный мишка» (по выбору); БианкиВ.В. «Леснаягазета»(2-3рассказаповыбору);ГайдарА.П.«ЧукиГек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ход»(повыбору);ГолявкинВ.В.«Имыпомогали»,«Язык»,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акяпомогалмамемытьпол», «Закутанный мальчик» (1-2 рассказаповыбору);ДмитриеваВ.И.«МалышиЖучка»; ДрагунскийВ.Ю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енискинырассказы»(1-2рассказаповыбору);МосквинаМ.Л.</w:t>
            </w:r>
          </w:p>
          <w:p w:rsidR="00F53043" w:rsidRPr="00904FE2" w:rsidRDefault="00F53043" w:rsidP="00EC0BE6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 xml:space="preserve">«Кроха»; Носов Н.Н. «Живая шляпа», «Дружок», «На горке» </w:t>
            </w:r>
            <w:r w:rsidRPr="00904FE2">
              <w:rPr>
                <w:sz w:val="24"/>
                <w:lang w:val="ru-RU"/>
              </w:rPr>
              <w:lastRenderedPageBreak/>
              <w:t>(повыбору);ПантелеевЛ.«БукваТЫ»;ПаустовскийК.Г.«Кот-ворюга»;Погодин Р.П. «Книжкапро Гришку» (1-2 рассказа по выбору);ПришвинМ.М. «Глоток молока»,«Беличья память», «Курица настолбах»(повыбору);СимбирскаяЮ.«Лапин»;СладковН.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ерьёзная птица», «Карлуха» (по выбору); Снегирёв Г.Я. «Пропингвинов»(1-2рассказаповыбору);ТолстойЛ.Н.«Косточка»,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тёнок»(повыбору);УшинскийК.Д.«Четырежелания»;ФадееваО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077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Фрося-ельобыкновенная»;ШимЭ.Ю. «Петухинаседка»,«Солнечнаякапля»(по выбору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лександроваТ.И.«ДомовёнокКузька»;БажовП.П.</w:t>
            </w:r>
          </w:p>
          <w:p w:rsidR="00F53043" w:rsidRPr="00904FE2" w:rsidRDefault="00F53043" w:rsidP="00EC0BE6">
            <w:pPr>
              <w:pStyle w:val="TableParagraph"/>
              <w:ind w:left="108" w:right="36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еребряноекопытце»;БианкиВ.В.«Сова»,«Какмуравьишкадомойспешил»,«Синичкинкалендарь»,«Молодаяворона»,«Хвосты»,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Чей нос лучше?», «Чьи это ноги?», «Кто чем поёт?», «Лесныедомишки», «Краснаягорка»,«Кукушонок», «Гдеракизимуют»(2-3сказкиповыбору);ДальВ.И.«Старик-годовик»;ЕршовП.П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нёк-горбунок»;ЗаходерБ.В. «СераяЗвёздочка»;КатаевВ.П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725"/>
                <w:tab w:val="left" w:pos="3948"/>
                <w:tab w:val="left" w:pos="4316"/>
                <w:tab w:val="left" w:pos="5832"/>
                <w:tab w:val="left" w:pos="6401"/>
              </w:tabs>
              <w:ind w:left="108" w:right="29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Цветик­семицветик»,</w:t>
            </w:r>
            <w:r w:rsidRPr="00904FE2">
              <w:rPr>
                <w:sz w:val="24"/>
                <w:lang w:val="ru-RU"/>
              </w:rPr>
              <w:tab/>
              <w:t>«Дудочка</w:t>
            </w:r>
            <w:r w:rsidRPr="00904FE2">
              <w:rPr>
                <w:sz w:val="24"/>
                <w:lang w:val="ru-RU"/>
              </w:rPr>
              <w:tab/>
              <w:t>и</w:t>
            </w:r>
            <w:r w:rsidRPr="00904FE2">
              <w:rPr>
                <w:sz w:val="24"/>
                <w:lang w:val="ru-RU"/>
              </w:rPr>
              <w:tab/>
              <w:t>кувшинчик»</w:t>
            </w:r>
            <w:r w:rsidRPr="00904FE2">
              <w:rPr>
                <w:sz w:val="24"/>
                <w:lang w:val="ru-RU"/>
              </w:rPr>
              <w:tab/>
              <w:t>(по</w:t>
            </w:r>
            <w:r w:rsidRPr="00904FE2">
              <w:rPr>
                <w:sz w:val="24"/>
                <w:lang w:val="ru-RU"/>
              </w:rPr>
              <w:tab/>
              <w:t>выбору);Мамин-Сибиряк Д.Н.«Алёнушкины сказки» (1-2 сказки по выбору);МихайловМ.Л.«ДваМороза»;НосовН.Н.«БобиквгостяхуБарбоса»;Петрушевская Л.С. «От тебя одни слёзьш; Пушкин А.С. «Сказка о цареСалтане, о сыне его славном и могучем богатыре князе ГвидонеСалтановиче и о прекрасной царевне лебеди», «Сказка о мёртвойцаревне и о семи богатырях» (по выбору); Сапгир Г.Л. «Как лягушкупродавали»; Телешов Н.Д. «Крупеничка»; Ушинский К.Д. «Слепаялошадь»; Чуковский К.И. «Доктор Айболит» (по мотивам романа Х.Лофтинга).</w:t>
            </w:r>
          </w:p>
          <w:p w:rsidR="00F53043" w:rsidRPr="00904FE2" w:rsidRDefault="00F53043" w:rsidP="00EC0BE6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азныхстран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</w:t>
            </w:r>
          </w:p>
          <w:p w:rsidR="00F53043" w:rsidRPr="00904FE2" w:rsidRDefault="00F53043" w:rsidP="00EC0BE6">
            <w:pPr>
              <w:pStyle w:val="TableParagraph"/>
              <w:ind w:left="108" w:right="16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жехва Я. «На Горизонтских островах» (пер. с польск. Б.В. Заходера);Валек М. «Мудрецы» (пер. со словацк. Р.С. Сефа); Капутикян С.Б. «Моябабушка» (пер. с армянск. Т. Спендиаровой); Карем М. «Мирнаясчиталка» (пер.с франц. В.Д. Берестова); Сиххад А. «Сад» (пер. сазербайдж. А. Ахундовой); Смит У.Д. «Про летающую корову» (пер. сангл.Б.В.Заходера);ФройденбергА.«Великанимышь»(пер.снем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Ю.И.Коринца);Чиарди Дж.«Отом,укоготриглаза»(пер.сангл.Р.С.Сефа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244" w:firstLine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казки-повести(длядлительногочтения). Андерсен Г.Х.«Огниво»(пер.сдатск.А.Ганзен),«Свинопас»(пер.  сдатск. А.Ганзен),</w:t>
            </w:r>
          </w:p>
          <w:p w:rsidR="00F53043" w:rsidRPr="00904FE2" w:rsidRDefault="00F53043" w:rsidP="00EC0BE6">
            <w:pPr>
              <w:pStyle w:val="TableParagraph"/>
              <w:ind w:left="108" w:right="55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юймовочка»(пер.сдатск.ипересказА.Ганзен),«Гадкий утёнок»(пер. с датск. А. Ганзен, пересказ Т. Габбе и А. Любарской), «Новоеплатье короля» (пер. с датск. А. Ганзен), «Ромашка» (пер. с датск. А.Ганзен), «Дикие лебеди» (пер. с датск. А. Ганзен) (1-2 сказки повыбору); Киплинг Дж. Р. «Сказка о слонёнке» (пер. сангл.К.И.Чуковского),«Откудаукитатакаяглотка»(пер.сангл.К.И.Чуковского,стихивпер.С.Я.Маршака)(повыбору);КоллодиК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иноккио. История деревянной куклы» (пер. с итал. Э.Г. Казакевича);ЛагерлёфС. «Чудесноепутешествие</w:t>
            </w:r>
            <w:r w:rsidRPr="00904FE2">
              <w:rPr>
                <w:sz w:val="24"/>
                <w:lang w:val="ru-RU"/>
              </w:rPr>
              <w:tab/>
              <w:t>Нильса</w:t>
            </w:r>
            <w:r w:rsidRPr="00904FE2">
              <w:rPr>
                <w:sz w:val="24"/>
                <w:lang w:val="ru-RU"/>
              </w:rPr>
              <w:tab/>
              <w:t>с</w:t>
            </w:r>
            <w:r w:rsidRPr="00904FE2">
              <w:rPr>
                <w:sz w:val="24"/>
                <w:lang w:val="ru-RU"/>
              </w:rPr>
              <w:tab/>
              <w:t>дикими</w:t>
            </w:r>
            <w:r w:rsidRPr="00904FE2">
              <w:rPr>
                <w:sz w:val="24"/>
                <w:lang w:val="ru-RU"/>
              </w:rPr>
              <w:tab/>
              <w:t>гусями»(в</w:t>
            </w:r>
            <w:r w:rsidRPr="00904FE2">
              <w:rPr>
                <w:sz w:val="24"/>
                <w:lang w:val="ru-RU"/>
              </w:rPr>
              <w:tab/>
              <w:t>пересказе</w:t>
            </w:r>
            <w:r w:rsidRPr="00904FE2">
              <w:rPr>
                <w:sz w:val="24"/>
                <w:lang w:val="ru-RU"/>
              </w:rPr>
              <w:tab/>
              <w:t>3.</w:t>
            </w:r>
            <w:r w:rsidRPr="00904FE2">
              <w:rPr>
                <w:sz w:val="24"/>
                <w:lang w:val="ru-RU"/>
              </w:rPr>
              <w:tab/>
              <w:t>ЗадунайскойиА.Любарской); ЛиндгренА.</w:t>
            </w:r>
          </w:p>
          <w:p w:rsidR="00F53043" w:rsidRPr="00904FE2" w:rsidRDefault="00F53043" w:rsidP="00EC0BE6">
            <w:pPr>
              <w:pStyle w:val="TableParagraph"/>
              <w:ind w:left="108" w:right="19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арлсон,которыйживётнакрыше,опятьприлетел»(пер.сошвед.Л.З.Лунгиной); Лофтинг Х. «Путешествия доктора Дулиттла» (пер. с англ.С. Мещерякова); Мили А.А. «Винни-Пух и все, все, все»(переводсангл. Б.В.Заходера);ПройслерО.«МаленькаяБаба-яга»   (пер.снем.Ю. Коринца),Маленькоепривидение»   (пер.снем.Ю.Коринца);РодариД.«Приключения Чипполино»(пер.ситал.3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таповой),«Сказки, укоторыхтриконца»(пер.ситал.И.Г.Константиновой).</w:t>
            </w:r>
          </w:p>
        </w:tc>
      </w:tr>
      <w:tr w:rsidR="00F53043" w:rsidTr="00EC0BE6">
        <w:trPr>
          <w:trHeight w:val="828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6-7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253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алыеформыфольклор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94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Загадки,небылицы,дразнилки,считалки,пословицы,поговорки,заклички,народныепесенки, прибаутки,скороговорк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905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усскиенародные</w:t>
            </w:r>
            <w:r w:rsidRPr="00904FE2">
              <w:rPr>
                <w:sz w:val="24"/>
                <w:u w:val="single"/>
                <w:lang w:val="ru-RU"/>
              </w:rPr>
              <w:tab/>
              <w:t>сказки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асилиса</w:t>
            </w:r>
            <w:r w:rsidRPr="00904FE2">
              <w:rPr>
                <w:sz w:val="24"/>
                <w:lang w:val="ru-RU"/>
              </w:rPr>
              <w:tab/>
              <w:t>Прекрасная»</w:t>
            </w:r>
            <w:r w:rsidRPr="00904FE2">
              <w:rPr>
                <w:sz w:val="24"/>
                <w:lang w:val="ru-RU"/>
              </w:rPr>
              <w:tab/>
              <w:t>(из</w:t>
            </w:r>
            <w:r w:rsidRPr="00904FE2">
              <w:rPr>
                <w:sz w:val="24"/>
                <w:lang w:val="ru-RU"/>
              </w:rPr>
              <w:tab/>
              <w:t>сборникаА.Н.Афанасьева);</w:t>
            </w:r>
          </w:p>
          <w:p w:rsidR="00F53043" w:rsidRPr="00904FE2" w:rsidRDefault="00F53043" w:rsidP="00EC0BE6">
            <w:pPr>
              <w:pStyle w:val="TableParagraph"/>
              <w:ind w:left="108" w:right="20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ежливый Кот-воркот» (обраб. М. Булатова); «Иван Царевич и СерыйВолк»(обраб.А.Н.Толстого);«Зимовьезверей»(обраб.А.Н.Толстого)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щейБессмертный»(2вариант)(изсборникаА.Н.Афанасьева);</w:t>
            </w:r>
          </w:p>
          <w:p w:rsidR="00F53043" w:rsidRPr="00904FE2" w:rsidRDefault="00F53043" w:rsidP="00EC0BE6">
            <w:pPr>
              <w:pStyle w:val="TableParagraph"/>
              <w:ind w:left="108" w:right="30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ифмы» (авторизованный пересказ Б.В. Шергина); «Семь Симеоновсемьработников»(обраб.И.В.Карнауховой);«Солдатскаязагадка»(изсборника А.Н. Афанасьева); «У страха глаза велики» (обраб. О.И.Капицы);«Хвосты»(обраб. О.И. Капицы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Былины.</w:t>
            </w:r>
          </w:p>
          <w:p w:rsidR="00F53043" w:rsidRPr="00904FE2" w:rsidRDefault="00F53043" w:rsidP="00EC0BE6">
            <w:pPr>
              <w:pStyle w:val="TableParagraph"/>
              <w:ind w:left="1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адко»(пересказИ.В.Карнауховой/записьП.Н.Рыбникова);</w:t>
            </w:r>
          </w:p>
          <w:p w:rsidR="00F53043" w:rsidRPr="00904FE2" w:rsidRDefault="00F53043" w:rsidP="00EC0BE6">
            <w:pPr>
              <w:pStyle w:val="TableParagraph"/>
              <w:tabs>
                <w:tab w:val="left" w:pos="830"/>
                <w:tab w:val="left" w:pos="2599"/>
                <w:tab w:val="left" w:pos="3858"/>
                <w:tab w:val="left" w:pos="6244"/>
              </w:tabs>
              <w:ind w:left="108" w:right="77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обрыня и Змей» (обраб. Н.П. Колпаковой/ пересказ И.В.Карнауховой);«Илья Муромеци</w:t>
            </w:r>
            <w:r w:rsidRPr="00904FE2">
              <w:rPr>
                <w:sz w:val="24"/>
                <w:lang w:val="ru-RU"/>
              </w:rPr>
              <w:tab/>
              <w:t>Соловей-Разбойник»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>(обраб.</w:t>
            </w:r>
            <w:r w:rsidRPr="00904FE2">
              <w:rPr>
                <w:sz w:val="24"/>
                <w:lang w:val="ru-RU"/>
              </w:rPr>
              <w:t>А.Ф.</w:t>
            </w:r>
            <w:r w:rsidRPr="00904FE2">
              <w:rPr>
                <w:sz w:val="24"/>
                <w:lang w:val="ru-RU"/>
              </w:rPr>
              <w:tab/>
              <w:t>Гильфердинга/</w:t>
            </w:r>
            <w:r w:rsidRPr="00904FE2">
              <w:rPr>
                <w:sz w:val="24"/>
                <w:lang w:val="ru-RU"/>
              </w:rPr>
              <w:tab/>
              <w:t>пересказИ.В. Карнауховой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казкинародовмир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4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Айога», нанайск., обраб. Д. Нагишкина; «Беляночка и Розочка», нем. изсказокБр.Гримм,пересказА.К.Покровской;«Самыйкрасивыйнаряднасвете»,пер.сяпон.В.Марковой;«Голубаяптица»,   туркм.обраб.А.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z w:val="24"/>
                <w:lang w:val="ru-RU"/>
              </w:rPr>
              <w:tab/>
              <w:t>Александровой</w:t>
            </w:r>
            <w:r w:rsidRPr="00904FE2">
              <w:rPr>
                <w:sz w:val="24"/>
                <w:lang w:val="ru-RU"/>
              </w:rPr>
              <w:tab/>
              <w:t>и</w:t>
            </w:r>
            <w:r w:rsidRPr="00904FE2">
              <w:rPr>
                <w:sz w:val="24"/>
                <w:lang w:val="ru-RU"/>
              </w:rPr>
              <w:tab/>
              <w:t>М.</w:t>
            </w:r>
            <w:r w:rsidRPr="00904FE2">
              <w:rPr>
                <w:sz w:val="24"/>
                <w:lang w:val="ru-RU"/>
              </w:rPr>
              <w:tab/>
              <w:t>Туберовского;</w:t>
            </w:r>
            <w:r w:rsidRPr="00904FE2">
              <w:rPr>
                <w:sz w:val="24"/>
                <w:lang w:val="ru-RU"/>
              </w:rPr>
              <w:tab/>
              <w:t>«Кот</w:t>
            </w:r>
            <w:r w:rsidRPr="00904FE2">
              <w:rPr>
                <w:sz w:val="24"/>
                <w:lang w:val="ru-RU"/>
              </w:rPr>
              <w:tab/>
              <w:t>всапогах»</w:t>
            </w:r>
            <w:r w:rsidRPr="00904FE2">
              <w:rPr>
                <w:sz w:val="24"/>
                <w:lang w:val="ru-RU"/>
              </w:rPr>
              <w:tab/>
              <w:t>(пер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франц.Т.Габбе),«Волшебница»(пер.сфранц.И.С.Тургенева),</w:t>
            </w:r>
          </w:p>
          <w:p w:rsidR="00F53043" w:rsidRPr="00904FE2" w:rsidRDefault="00F53043" w:rsidP="00EC0BE6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льчикспальчик»(пер.сфранц.Б.А.Дехтерёва),«Золушка»(пер.сфранц. Т. Габбе)из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казокПерроШ.</w:t>
            </w:r>
          </w:p>
          <w:p w:rsidR="00F53043" w:rsidRPr="00904FE2" w:rsidRDefault="00F53043" w:rsidP="00EC0BE6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осси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ким Я.Л. «Мой верный чиж»; Бальмонт К.Д. «Снежинка»; БлагининаЕ.А.«Шинель»,«Одуванчик»,«Нашдедушка»(повыбору);БунинИ.А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15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истопад»; Владимиров Ю.Д. «Чудаки»; Гамзатов Р.Г. «Мой дедушка»(переводсаварскогоязыкаЯ.Козловского),ГородецкийС.М.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5917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есенняяпесенка»;ЕсенинС.А.«Поётзима,аукает</w:t>
            </w:r>
            <w:r w:rsidRPr="00904FE2">
              <w:rPr>
                <w:sz w:val="24"/>
                <w:lang w:val="ru-RU"/>
              </w:rPr>
              <w:tab/>
              <w:t>»,«Пороша»;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Жуковский В.А. «Жаворонок»; Левин В.А. «Зелёная история»; МаршакС.Я. «Рассказ о неизвестном герое»; МаяковскийВ.В.«Этакнижечкамоя,проморяипромаяк»;МоравскаяМ. «Апельсинные корки»;МошковскаяЭ.Э.«Добежалидовечера», «Хитрыестарушки»;НикитинИ.С. «Встреча зимы»; Орлов В.Н. «Дом под крышей голубой»;ПляцковскийМ.С.«Настоящийдруг»;ПушкинА.С.«Зимнийвечер»,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нылаяпора!Очейочарованье!..»(«Осень»),«Зимнее утро»(повыбору);РубцовН.М.«Прозайца»;СапгирГ.В.«Считалки»,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короговорки», «Людоедипринцесса,илиВсёнаоборот»(повыбору);СероваЕ.В.«Новогоднее»;СоловьёваП.С.«Подснежник»,</w:t>
            </w:r>
          </w:p>
          <w:p w:rsidR="00F53043" w:rsidRPr="00904FE2" w:rsidRDefault="00F53043" w:rsidP="00EC0BE6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очьидень»;СтепановВ.А.«Что мыРодинойзовём?»;ТокмаковаИ.П. «Мне грустно», «Куда в машинах снег везут» (по выбору); ТютчевФ.И. «Чародейкоюзимою</w:t>
            </w:r>
            <w:r w:rsidRPr="00904FE2">
              <w:rPr>
                <w:sz w:val="24"/>
                <w:lang w:val="ru-RU"/>
              </w:rPr>
              <w:tab/>
              <w:t>»,«Весенняягроза»;УспенскийЭ.Н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амять»;ЧёрныйС.«Наконьках»,</w:t>
            </w:r>
          </w:p>
          <w:p w:rsidR="00F53043" w:rsidRPr="00904FE2" w:rsidRDefault="00F53043" w:rsidP="00EC0BE6">
            <w:pPr>
              <w:pStyle w:val="TableParagraph"/>
              <w:ind w:left="108" w:right="48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олшебник»(повыбору).</w:t>
            </w:r>
            <w:r w:rsidRPr="00904FE2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904FE2" w:rsidRDefault="00F53043" w:rsidP="00EC0BE6">
            <w:pPr>
              <w:pStyle w:val="TableParagraph"/>
              <w:ind w:left="108" w:right="12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 xml:space="preserve">Алексеев С.П. «Первый ночной таран»; Бианки В.В. «Тайна </w:t>
            </w:r>
            <w:r w:rsidRPr="00904FE2">
              <w:rPr>
                <w:sz w:val="24"/>
                <w:lang w:val="ru-RU"/>
              </w:rPr>
              <w:lastRenderedPageBreak/>
              <w:t>ночноголеса»; Воробьёв Е.З. «Обрывок провода»; Воскобойников В.М. «КогдаАлександр Пушкин был маленьким»; Житков Б.С. «Морские истории»(1-2рассказаповыбору);ЗощенкоМ.М.«РассказыоЛёлеиМиньке»(1-2рассказаповыбору);КовальЮ.И.«Русачок-травник»,«Стожок»,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47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Алый»(повыбору);КупринА.И.«Слон»;МартыноваК.,ВасилиадиО.«Ёлка,котиНовыйгод»;НосовН.Н.«Заплатка»,</w:t>
            </w:r>
          </w:p>
        </w:tc>
      </w:tr>
    </w:tbl>
    <w:p w:rsidR="00F53043" w:rsidRDefault="00275ECA" w:rsidP="00F53043">
      <w:pPr>
        <w:rPr>
          <w:sz w:val="2"/>
          <w:szCs w:val="2"/>
        </w:rPr>
      </w:pPr>
      <w:r w:rsidRPr="00275ECA">
        <w:rPr>
          <w:noProof/>
          <w:lang w:eastAsia="ru-RU"/>
        </w:rPr>
        <w:lastRenderedPageBreak/>
        <w:pict>
          <v:rect id="Rectangle 4" o:spid="_x0000_s1027" style="position:absolute;margin-left:161.4pt;margin-top:178.95pt;width:3.25pt;height:.6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KBdAIAAPc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" fillcolor="black" stroked="f">
            <w10:wrap anchorx="page" anchory="page"/>
          </v:rect>
        </w:pict>
      </w:r>
    </w:p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2421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гурцы», «Мишкина каша» (по выбору); Митяев А.В. «Мешоковсянки»;ПогодинР.П. «Жаба»,«Шутка»(повыбору);ПришвинМ.М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исичкинхлеб»,«Изобретатель»(повыбору);Ракитина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риключения новогодних игрушек», «Серёжик» (по выбору); РаскинА.Б.«Какпапабылмаленьким»(1-2рассказаповыбору);СладковН.И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Хитрющий зайчишка», «Синичка необыкновенная»,«Почемуноябрьпегий»(повыбору);Соколов-МикитовИ.С.«Листопадничек»;ТолстойЛ.Н.«Филипок»,«Лев исобачка»,«Прыжок»,«Акула»,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жарныесобаки»(1-2рассказаповыбору);ФадееваО.«Мнеписьмо!»;ЧаплинаВ.В.«Кинули»;ШимЭ.Ю.«Хлебрастет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4116"/>
              </w:tabs>
              <w:ind w:left="108" w:right="35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ГайдарА.П.«СказкаоВоеннойтайне,оМальчише­Кибальчишеиеготвёрдом слове»; Гаршин В.М. «Лягушка-путешественница»; КозловС.Г.  «КакЁжиксМедвежонком</w:t>
            </w:r>
            <w:r w:rsidRPr="00904FE2">
              <w:rPr>
                <w:sz w:val="24"/>
                <w:lang w:val="ru-RU"/>
              </w:rPr>
              <w:tab/>
              <w:t>звёздыпротирали»;МаршакС.Я.«Двенадцатьмесяцев»;ПаустовскийК.Г.«Тёплыйхлеб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ремучиймедведь»(повыбору);РемизовА.М.«Гуси-лебеди»,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Хлебныйголос»;СкребицкийГ.А.«Всяк по-своему»; Соколов-МикитовИ.С.«Соль Земли».</w:t>
            </w:r>
          </w:p>
          <w:p w:rsidR="00F53043" w:rsidRPr="00904FE2" w:rsidRDefault="00F53043" w:rsidP="00EC0BE6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роизведенияпоэтовиписателейразныхстран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904FE2" w:rsidRDefault="00F53043" w:rsidP="00EC0BE6">
            <w:pPr>
              <w:pStyle w:val="TableParagraph"/>
              <w:ind w:left="108" w:right="18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Брехт Б. «Зимний вечер через форточку» (пер. с нем. К. Орешина); ДризО.О. «Как сделать утро волшебным» (пер. с евр. Т. Спендиаровой); ЛирЭ.«Лимерики» (пер. с англ. Г. Кружкова); Станчев Л. «Осенняя гамма»(пер. с болг. И.П.Токмаковой);СтивенсонР.Л.   «Вычитанныестраны»(пер.сангл.Вл.Ф.Ходасевича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Литературныесказки.</w:t>
            </w:r>
          </w:p>
          <w:p w:rsidR="00F53043" w:rsidRPr="00904FE2" w:rsidRDefault="00F53043" w:rsidP="00EC0BE6">
            <w:pPr>
              <w:pStyle w:val="TableParagraph"/>
              <w:ind w:left="108" w:right="14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казки-повести(длядлительногочтения). Андерсен Г.Х. «Оле-Лукойе» (пер. с датск.А. Ганзен),«Соловей»(пер.с датск.А. Ганзен,пересказ Т. Габбе и А. Любарской), «Стойкий оловянный солдатик»(пер. с датск. А. Ганзен, пересказ Т. Габбе и А. Любарской), «СнежнаяКоролева» (пер. с датск. А. Ганзен), «Русалочка» (пер. с датск. А.Ганзен)(1-2сказкиповыбору);ГофманЭ.Т.А.«ЩелкунчикимышиныйКороль» (пер. с нем. И. Татариновой); Киплинг Дж. Р. «Маугли» (пер. сангл. Н. Дарузес/И. Шустовой), «Кошка, которая гуляла сама по себе»(пер. с англ. К.И. Чуковского/И. Дарузерс); Кэррол Л. «Алиса в странечудес» (пер. с англ. Н. Демуровой, Г. Кружкова, А. Боченкова, стихи впер. С.Я. Маршака, Д. Орловской, О. Седаковой); Линдгрен А. «Триповести о Малыше и Карлсоне» (пер. со шведск. Л.З. Лунгиной);Нурдквист С. «История о том, как Финдус потерялся, когда былмаленьким»; Поттер Б. «Сказка про Джемайму Нырнивлужу» (пер. сангл. И.П. Токмаковой); Родари Дж. «Путешествие Голубой Стрелы»(пер. с итал. Ю. Ермаченко); Топпелиус С. «Три ржаных колоска» (пер.сошведск. А.Любарской); ЭмеМ.«Краски»(пер. сфранц.И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узнецовой);ЯнссонТ.«</w:t>
            </w:r>
            <w:r>
              <w:rPr>
                <w:sz w:val="24"/>
              </w:rPr>
              <w:t>lll</w:t>
            </w:r>
            <w:r w:rsidRPr="00904FE2">
              <w:rPr>
                <w:sz w:val="24"/>
                <w:lang w:val="ru-RU"/>
              </w:rPr>
              <w:t>ляпаволшебника»(пер.сошведск.языкаВ.А.Смирнова/Л. Брауде).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2028" w:right="2597"/>
        <w:jc w:val="center"/>
      </w:pPr>
      <w:r>
        <w:t>Примерныйпереченьмузыкальных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278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EC0BE6">
        <w:trPr>
          <w:trHeight w:val="138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-3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ашапогремушка»,муз.И.Арсеева,ел.И.Черницкой;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есною»,«Осенью»,муз.С.Майкапара;«Цветики»,муз.В.Карасевой,ел.Н.Френкель;«Воткакмыумеем»,«Маршибег»,муз.Е.Тиличеевой,ел.Н.Френкель;«Кошечка»(кигре«Кошкаи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7728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15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отята»),муз.   В.Витлина,ел. Н. Найденовой; «Микита», белорус.нар. мелодия, обраб. С. Полонского; «Пляска с платочком», муз. Е.Тиличеевой,ел.И.Грантовской;«Полянка»,рус.нар.мелодия,обраб.Г.Фрида;«Утро»,муз.Г.Гриневича,ел.С.Прокофьевой.</w:t>
            </w:r>
          </w:p>
          <w:p w:rsidR="00F53043" w:rsidRPr="00904FE2" w:rsidRDefault="00F53043" w:rsidP="00EC0BE6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ние.</w:t>
            </w:r>
          </w:p>
          <w:p w:rsidR="00F53043" w:rsidRPr="00904FE2" w:rsidRDefault="00F53043" w:rsidP="00EC0BE6">
            <w:pPr>
              <w:pStyle w:val="TableParagraph"/>
              <w:ind w:left="108" w:right="222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аю»(колыбельная),муз.М.Раухвергера;«Белыегуси»,муз. М.Красева,ел.М.Клоковой;«Дождик»,рус.нар.мелодия,обраб.В.Фере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Елочка», муз. Е. Тиличеевой,ел.М.Булатова;«Кошечка»,муз.В.Витлина,ел. Н. Найденовой; «Ладушки», рус. нар. мелодия; «Птичка»,муз.М.Раухвергера,ел.А.Барто;«Собачка», муз.М.Раухвергера,ел.Н.Комиссаровой;«Цыплята»,муз.А.Филиппенко,ел.Т.Волгин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локольчик»,муз.И.Арсеева, ел.И.Черницкой.</w:t>
            </w:r>
          </w:p>
          <w:p w:rsidR="00F53043" w:rsidRPr="00904FE2" w:rsidRDefault="00F53043" w:rsidP="00EC0BE6">
            <w:pPr>
              <w:pStyle w:val="TableParagraph"/>
              <w:ind w:left="200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ритмическиедвижения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281"/>
                <w:tab w:val="left" w:pos="4818"/>
              </w:tabs>
              <w:ind w:left="108" w:right="47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ождик», муз. и ел. Е. Макшанцевой;«Воробушки»,«Погремушка,попляши»,«Колокольчик»,</w:t>
            </w:r>
            <w:r w:rsidRPr="00904FE2">
              <w:rPr>
                <w:sz w:val="24"/>
                <w:lang w:val="ru-RU"/>
              </w:rPr>
              <w:tab/>
              <w:t>«Погуляем»,</w:t>
            </w:r>
            <w:r w:rsidRPr="00904FE2">
              <w:rPr>
                <w:sz w:val="24"/>
                <w:lang w:val="ru-RU"/>
              </w:rPr>
              <w:tab/>
              <w:t>муз. И.Арсеева,ел.И.Черницкой;«Воткакмыумеем»,муз.Е.Тиличеевой,ел. Н.Френкель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ссказысмузыкальнымииллюстрациям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тички»,муз.Г.Фрида;«Праздничнаяпрогулка»,муз.А.Александр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спением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5072"/>
              </w:tabs>
              <w:ind w:left="23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Играсмишкой»,муз.Г.Финаровского;</w:t>
            </w:r>
            <w:r w:rsidRPr="00904FE2">
              <w:rPr>
                <w:sz w:val="24"/>
                <w:lang w:val="ru-RU"/>
              </w:rPr>
              <w:tab/>
              <w:t>«Ктоунасхорошии?.</w:t>
            </w:r>
          </w:p>
          <w:p w:rsidR="00F53043" w:rsidRPr="00904FE2" w:rsidRDefault="00F53043" w:rsidP="00EC0BE6">
            <w:pPr>
              <w:pStyle w:val="TableParagraph"/>
              <w:ind w:left="108" w:right="537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»,рус.нар. песня.</w:t>
            </w:r>
            <w:r w:rsidRPr="00904FE2">
              <w:rPr>
                <w:sz w:val="24"/>
                <w:u w:val="single"/>
                <w:lang w:val="ru-RU"/>
              </w:rPr>
              <w:t>Музыкальныезабавы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Из-залеса,из-загор»,Т.Казакова;«Котикикозлик»,муз.Ц.Кюи.</w:t>
            </w:r>
            <w:r w:rsidRPr="00904FE2">
              <w:rPr>
                <w:sz w:val="24"/>
                <w:u w:val="single"/>
                <w:lang w:val="ru-RU"/>
              </w:rPr>
              <w:t>Инсценированиепесен</w:t>
            </w:r>
          </w:p>
          <w:p w:rsidR="00F53043" w:rsidRPr="00904FE2" w:rsidRDefault="00F53043" w:rsidP="00EC0BE6">
            <w:pPr>
              <w:pStyle w:val="TableParagraph"/>
              <w:spacing w:line="276" w:lineRule="exact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шкаикотенок»,муз.М.Красева,ел.О.Высотской;«Неваляшки»,муз.З. Левиной; Компанейца.</w:t>
            </w:r>
          </w:p>
        </w:tc>
      </w:tr>
      <w:tr w:rsidR="00F53043" w:rsidTr="00EC0BE6">
        <w:trPr>
          <w:trHeight w:val="7176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lastRenderedPageBreak/>
              <w:t>3-4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лушани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сенью»,муз.С.Майкапара;«Ласковаяпесенка»,муз.М.Раухвергера,ел.Т.Мираджи;«Колыбельная»,муз.С.Разаренова;</w:t>
            </w:r>
          </w:p>
          <w:p w:rsidR="00F53043" w:rsidRPr="00904FE2" w:rsidRDefault="00F53043" w:rsidP="00EC0BE6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ишкаскуклойпляшутполечку», муз.М.Качурбиной;«Зайчик»,муз.Л. Лядовой;«Резвушка» и «Капризуля», муз. В. Волкова; «Воробей»,муз. А. Руббах; «Дождик и радуга», муз. С. Прокофьева; «Со вьюном яхожу»,рус.нар.песня;«Лесныекартинки»,муз.Ю. Слонова.</w:t>
            </w:r>
          </w:p>
          <w:p w:rsidR="00F53043" w:rsidRPr="00904FE2" w:rsidRDefault="00F53043" w:rsidP="00EC0BE6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ени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Упражнения на развитие слуха и голоса</w:t>
            </w:r>
            <w:r w:rsidRPr="00904FE2">
              <w:rPr>
                <w:sz w:val="24"/>
                <w:lang w:val="ru-RU"/>
              </w:rPr>
              <w:t>. «Лю-лю, бай», рус. нар.колыбельная;«Яидусцветами»,муз.Е.Тиличеевой,ел.Л.Дымов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меулыбаемся»,муз. В. Агафонникова, ел. З. Петровой; пениенароднойпотешки«Солнышко-ведрышко;муз.В.Карасевой,ел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6535"/>
              <w:rPr>
                <w:sz w:val="24"/>
                <w:lang w:val="ru-RU"/>
              </w:rPr>
            </w:pPr>
            <w:r w:rsidRPr="00904FE2">
              <w:rPr>
                <w:spacing w:val="-1"/>
                <w:sz w:val="24"/>
                <w:lang w:val="ru-RU"/>
              </w:rPr>
              <w:t>Народные.</w:t>
            </w:r>
            <w:r w:rsidRPr="00904FE2">
              <w:rPr>
                <w:sz w:val="24"/>
                <w:u w:val="single"/>
                <w:lang w:val="ru-RU"/>
              </w:rPr>
              <w:t>Песни.</w:t>
            </w:r>
          </w:p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етушок»и «Ладушки»,рус. нар. песни; «Зайчик»,рус. нар. песня,обр. Н. Лобачева; «Зима», муз. В. Карасевой, ел. Н. Френкель; «Нашаелочка», муз.М.Красева,ел.М.Клоковой;«Прокати,лошадка,нас»,муз.В.Агафонникова и К. Козыревой, ел. И. Михайловой; «Мамепесенкупою»,муз.Т. Попатенко,ел. Е. Авдиенко; «Цыплята», муз. А.Филиппенко,ел.Т. Волгиной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ноетворчество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ай-бай, бай-бай», «Лю-лю, бай», рус. нар. колыбельные; «Как тебязовут?», «Спой колыбельную», «Ах ты, котенька-коток», рус. нар.колыбельная;придумываниеколыбельноймелодиииплясовоймелодии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ритмические движения.Игровыеупражнения,ходьба</w:t>
            </w:r>
            <w:r w:rsidRPr="00904FE2">
              <w:rPr>
                <w:sz w:val="24"/>
                <w:u w:val="single"/>
                <w:lang w:val="ru-RU"/>
              </w:rPr>
              <w:tab/>
              <w:t>и</w:t>
            </w:r>
            <w:r w:rsidRPr="00904FE2">
              <w:rPr>
                <w:sz w:val="24"/>
                <w:u w:val="single"/>
                <w:lang w:val="ru-RU"/>
              </w:rPr>
              <w:tab/>
              <w:t>бег</w:t>
            </w:r>
            <w:r w:rsidRPr="00904FE2">
              <w:rPr>
                <w:sz w:val="24"/>
                <w:u w:val="single"/>
                <w:lang w:val="ru-RU"/>
              </w:rPr>
              <w:tab/>
              <w:t>под</w:t>
            </w:r>
            <w:r w:rsidRPr="00904FE2">
              <w:rPr>
                <w:sz w:val="24"/>
                <w:u w:val="single"/>
                <w:lang w:val="ru-RU"/>
              </w:rPr>
              <w:tab/>
            </w:r>
            <w:r w:rsidRPr="00904FE2">
              <w:rPr>
                <w:spacing w:val="-1"/>
                <w:sz w:val="24"/>
                <w:u w:val="single"/>
                <w:lang w:val="ru-RU"/>
              </w:rPr>
              <w:t>музыку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0765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рш</w:t>
            </w:r>
            <w:r w:rsidRPr="00904FE2">
              <w:rPr>
                <w:sz w:val="24"/>
                <w:lang w:val="ru-RU"/>
              </w:rPr>
              <w:tab/>
              <w:t>ибег»А.Александрова;«Скачутлошадки»,муз.Т.Попатенко;«Шагаемкакфизкультурники»,муз.Т.Ломовой;</w:t>
            </w:r>
          </w:p>
          <w:p w:rsidR="00F53043" w:rsidRPr="00904FE2" w:rsidRDefault="00F53043" w:rsidP="00EC0BE6">
            <w:pPr>
              <w:pStyle w:val="TableParagraph"/>
              <w:ind w:left="108" w:right="42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опотушки», муз. М. Раухвергера; «Птички летают», муз. Л.Банниковой; перекатывание мяча под музыку Д. Шостаковича (вальс-шутка);бегсхлопкамипод музыкуР. Шумана (игра вжмурки)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Этюды-драматизаци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йцыилиса»,муз.Е.Вихаревой;«Медвежата»,муз.М.Красева,ел.Н.Френкель; «Птички летают», муз. Л. Банниковой; «Жуки», венгер. нар.мелодия,обраб. Л. Вишкаре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лнышкои дождик»,муз. М. Раухвергера,ел. А. Барто; «Жмурки сМишкой»,муз.Ф.Флотова;«Гдепогремушки?»,муз.А.Александрова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инька,выходи»,муз.Е.Тиличеевой;«Играскуклой»,муз.В.Карасевой;«ХодитВаня»,рус.нар.песня,обр.Н.Метл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ороводыипляски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ляскаспогремушками»,муз.иел.В.Антоновой;</w:t>
            </w:r>
          </w:p>
          <w:p w:rsidR="00F53043" w:rsidRPr="00904FE2" w:rsidRDefault="00F53043" w:rsidP="00EC0BE6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альчики и ручки», рус. нар. мелодия, обраб. М. Раухвергера; танец слисточкамиподрус.нар.плясовуюмелодию;«Пляскаслисточками»,муз.Н.Китаевой, ел. А. Ануфриевой; «Танец около елки», муз. Р.Равина,ел.П.Границыной;танецсплаточкамиподрус.нар. мелодию;</w:t>
            </w:r>
          </w:p>
          <w:p w:rsidR="00F53043" w:rsidRPr="00904FE2" w:rsidRDefault="00F53043" w:rsidP="00EC0BE6">
            <w:pPr>
              <w:pStyle w:val="TableParagraph"/>
              <w:ind w:left="108" w:right="358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мирились», муз. Т. Вилькорейской.</w:t>
            </w:r>
            <w:r w:rsidRPr="00904FE2">
              <w:rPr>
                <w:sz w:val="24"/>
                <w:u w:val="single"/>
                <w:lang w:val="ru-RU"/>
              </w:rPr>
              <w:t>Характерныетанцы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3"/>
              </w:tabs>
              <w:ind w:left="108" w:right="999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анец</w:t>
            </w:r>
            <w:r w:rsidRPr="00904FE2">
              <w:rPr>
                <w:sz w:val="24"/>
                <w:lang w:val="ru-RU"/>
              </w:rPr>
              <w:tab/>
              <w:t>снежинок»,</w:t>
            </w:r>
            <w:r w:rsidRPr="00904FE2">
              <w:rPr>
                <w:sz w:val="24"/>
                <w:lang w:val="ru-RU"/>
              </w:rPr>
              <w:tab/>
              <w:t>муз.</w:t>
            </w:r>
            <w:r w:rsidRPr="00904FE2">
              <w:rPr>
                <w:sz w:val="24"/>
                <w:lang w:val="ru-RU"/>
              </w:rPr>
              <w:tab/>
              <w:t>Бекмана;</w:t>
            </w:r>
            <w:r w:rsidRPr="00904FE2">
              <w:rPr>
                <w:sz w:val="24"/>
                <w:lang w:val="ru-RU"/>
              </w:rPr>
              <w:tab/>
              <w:t>«Фонарики», муз. Р.Рустамова;«Танецзайчиков»,рус.нар.мелодия; «Вышликуклытанцевать»,муз.В.Витлин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танцевально-игровоготворчества</w:t>
            </w:r>
            <w:r w:rsidRPr="00904FE2">
              <w:rPr>
                <w:sz w:val="24"/>
                <w:lang w:val="ru-RU"/>
              </w:rPr>
              <w:t>.«Пляска»,муз.Р.Рустамова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йцы»,муз.Е.Тиличеевой;«Веселыеножки»,рус.нар.мелодия,обраб. В. Агафонникова; «Волшебные платочки», рус. нар. мелодия,обраб.Р. Рустамова.</w:t>
            </w:r>
          </w:p>
          <w:p w:rsidR="00F53043" w:rsidRPr="00904FE2" w:rsidRDefault="00F53043" w:rsidP="00EC0BE6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дидактические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звуковысотногослуха</w:t>
            </w:r>
            <w:r w:rsidRPr="00904FE2">
              <w:rPr>
                <w:sz w:val="24"/>
                <w:lang w:val="ru-RU"/>
              </w:rPr>
              <w:t>.«Птицыиптенчики»,«Веселыематрешки»,«Тримедведя».</w:t>
            </w:r>
          </w:p>
          <w:p w:rsidR="00F53043" w:rsidRPr="00904FE2" w:rsidRDefault="00F53043" w:rsidP="00EC0BE6">
            <w:pPr>
              <w:pStyle w:val="TableParagraph"/>
              <w:ind w:left="108" w:right="367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 ритмического слуха</w:t>
            </w:r>
            <w:r w:rsidRPr="00904FE2">
              <w:rPr>
                <w:sz w:val="24"/>
                <w:lang w:val="ru-RU"/>
              </w:rPr>
              <w:t>. «Кто как идет?», «Веселые дудочки».</w:t>
            </w:r>
            <w:r w:rsidRPr="00904FE2">
              <w:rPr>
                <w:sz w:val="24"/>
                <w:u w:val="single"/>
                <w:lang w:val="ru-RU"/>
              </w:rPr>
              <w:t>Развитие тембрового и динамического слуха</w:t>
            </w:r>
            <w:r w:rsidRPr="00904FE2">
              <w:rPr>
                <w:sz w:val="24"/>
                <w:lang w:val="ru-RU"/>
              </w:rPr>
              <w:t>. «Громко - тихо», «Узнайсвойинструмент»;«Колокольчики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Определениежанраиразвитиепамяти</w:t>
            </w:r>
            <w:r w:rsidRPr="00904FE2">
              <w:rPr>
                <w:sz w:val="24"/>
                <w:lang w:val="ru-RU"/>
              </w:rPr>
              <w:t>.«Чтоделаеткукла?»,«Узнайиспойпеснюпо картинке».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 w:rsidRPr="00904FE2">
              <w:rPr>
                <w:sz w:val="24"/>
                <w:u w:val="single"/>
                <w:lang w:val="ru-RU"/>
              </w:rPr>
              <w:t>Подыгрывание на детских ударных музыкальных инструментах</w:t>
            </w:r>
            <w:r w:rsidRPr="00904FE2">
              <w:rPr>
                <w:sz w:val="24"/>
                <w:lang w:val="ru-RU"/>
              </w:rPr>
              <w:t>.</w:t>
            </w:r>
            <w:r>
              <w:rPr>
                <w:sz w:val="24"/>
                <w:u w:val="single"/>
              </w:rPr>
              <w:t>Народныемелодии</w:t>
            </w:r>
            <w:r>
              <w:rPr>
                <w:sz w:val="24"/>
              </w:rPr>
              <w:t>.</w:t>
            </w:r>
          </w:p>
        </w:tc>
      </w:tr>
      <w:tr w:rsidR="00F53043" w:rsidTr="00EC0BE6">
        <w:trPr>
          <w:trHeight w:val="414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4-5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904FE2" w:rsidRDefault="00F53043" w:rsidP="00EC0BE6">
            <w:pPr>
              <w:pStyle w:val="TableParagraph"/>
              <w:ind w:left="108" w:right="16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Ахты,береза»,рус.нар.песня;«Осенняяпесенка»,муз. Д.Васильева-Буглая, ел. А. Плещеева; «Музыкальный ящик» (из «Альбомапьесдлядетей»Г.Свиридова);«Вальсснежныххлопьев»избалета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Щелкунчик»,муз. П. Чайковского; «Итальянская полька», муз. С.Рахманинова;«Какунашихуворот»,рус.нар.мелодия;«Мама»,муз.П.Чайковского,«Жаворонок»,муз.М. Глинки; «Марш», муз. С.Прокофьева.</w:t>
            </w:r>
          </w:p>
          <w:p w:rsidR="00F53043" w:rsidRPr="00904FE2" w:rsidRDefault="00F53043" w:rsidP="00EC0BE6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ни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Упражнениянаразвитиеслухаиголоса.«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утаница»-песня-шутка;муз.Е.Тиличеевой,ел.К.Чуковского,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799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укушечка»,рус.нар.песня,</w:t>
            </w:r>
            <w:r w:rsidRPr="00904FE2">
              <w:rPr>
                <w:sz w:val="24"/>
                <w:lang w:val="ru-RU"/>
              </w:rPr>
              <w:tab/>
              <w:t>обраб.И.Арсеева;«Паучок»и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исонька-мурысонька»,рус.нар.песни;заклички: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>«Ой,кулики!Веснапоет!»и «Жаворонушки,прилетите!».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90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сень»,муз.И.Кишко,ел.Т.Волгиной;«Санки»,муз.М.Красева,ел.О.Высотской;«Зимапрошла»,муз.Н.Метлова,ел.М.Клоков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дарокмаме»,муз.А.Филиппенко,ел.Т.Волгиной;«Воробей»,муз.В.Герчик, ел. А. Чельцова; «Дождик», муз. М. Красева, ел. Н.Френкель.</w:t>
            </w:r>
          </w:p>
          <w:p w:rsidR="00F53043" w:rsidRPr="00904FE2" w:rsidRDefault="00F53043" w:rsidP="00EC0BE6">
            <w:pPr>
              <w:pStyle w:val="TableParagraph"/>
              <w:ind w:left="197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ритмическиедвижения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овыеупражнения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ружинки»подрус.нар.мелодию;ходьбапод</w:t>
            </w:r>
          </w:p>
          <w:p w:rsidR="00F53043" w:rsidRPr="00904FE2" w:rsidRDefault="00F53043" w:rsidP="00EC0BE6">
            <w:pPr>
              <w:pStyle w:val="TableParagraph"/>
              <w:ind w:left="108" w:right="37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рш»,муз.И. Беркович;«Веселыемячики»(подпрыгиваниеибег),муз. М. Сатулиной; лиса и зайцы под муз. А. Майкапара «Всадике»; ходит медведь под муз. «Этюд» К. Черни; «Полька», муз. М.Глинки;«Всадники»,муз.В.Витлина;потопаем,покружимсяподрус.нар.мелодии;«Петух»,муз.Т.Ломовой;«Кукла», муз.М.Старокадомского; «Упражнения с цветами» под муз. «Вальса» А.Жилин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Этюды-драматизации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арабанщик»,муз.М.Красева; «Танецосеннихлисточков»,муз.А.Филиппенко,ел.Е.Макшанцевой;«Барабанщики»,муз. Д.Кабалевского</w:t>
            </w:r>
            <w:r w:rsidRPr="00904FE2">
              <w:rPr>
                <w:sz w:val="24"/>
                <w:lang w:val="ru-RU"/>
              </w:rPr>
              <w:tab/>
              <w:t>и С.</w:t>
            </w:r>
            <w:r w:rsidRPr="00904FE2">
              <w:rPr>
                <w:sz w:val="24"/>
                <w:lang w:val="ru-RU"/>
              </w:rPr>
              <w:tab/>
              <w:t>Левидова;</w:t>
            </w:r>
            <w:r w:rsidRPr="00904FE2">
              <w:rPr>
                <w:sz w:val="24"/>
                <w:lang w:val="ru-RU"/>
              </w:rPr>
              <w:tab/>
              <w:t>«Считалка»,</w:t>
            </w:r>
            <w:r w:rsidRPr="00904FE2">
              <w:rPr>
                <w:sz w:val="24"/>
                <w:lang w:val="ru-RU"/>
              </w:rPr>
              <w:tab/>
              <w:t>«Катилось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>яблоко»,</w:t>
            </w:r>
            <w:r w:rsidRPr="00904FE2">
              <w:rPr>
                <w:sz w:val="24"/>
                <w:lang w:val="ru-RU"/>
              </w:rPr>
              <w:t>муз.В.Агафонникова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ороводы</w:t>
            </w:r>
            <w:r w:rsidRPr="00904FE2">
              <w:rPr>
                <w:sz w:val="24"/>
                <w:u w:val="single"/>
                <w:lang w:val="ru-RU"/>
              </w:rPr>
              <w:tab/>
              <w:t>и</w:t>
            </w:r>
            <w:r w:rsidRPr="00904FE2">
              <w:rPr>
                <w:sz w:val="24"/>
                <w:u w:val="single"/>
                <w:lang w:val="ru-RU"/>
              </w:rPr>
              <w:tab/>
              <w:t>пляски</w:t>
            </w:r>
          </w:p>
          <w:p w:rsidR="00F53043" w:rsidRPr="00904FE2" w:rsidRDefault="00F53043" w:rsidP="00EC0BE6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оп</w:t>
            </w:r>
            <w:r w:rsidRPr="00904FE2">
              <w:rPr>
                <w:sz w:val="24"/>
                <w:lang w:val="ru-RU"/>
              </w:rPr>
              <w:tab/>
              <w:t>и</w:t>
            </w:r>
            <w:r w:rsidRPr="00904FE2">
              <w:rPr>
                <w:sz w:val="24"/>
                <w:lang w:val="ru-RU"/>
              </w:rPr>
              <w:tab/>
              <w:t>хлоп»,</w:t>
            </w:r>
            <w:r w:rsidRPr="00904FE2">
              <w:rPr>
                <w:sz w:val="24"/>
                <w:lang w:val="ru-RU"/>
              </w:rPr>
              <w:tab/>
              <w:t>муз.</w:t>
            </w:r>
            <w:r w:rsidRPr="00904FE2">
              <w:rPr>
                <w:sz w:val="24"/>
                <w:lang w:val="ru-RU"/>
              </w:rPr>
              <w:tab/>
              <w:t>Т.</w:t>
            </w:r>
            <w:r w:rsidRPr="00904FE2">
              <w:rPr>
                <w:sz w:val="24"/>
                <w:lang w:val="ru-RU"/>
              </w:rPr>
              <w:tab/>
              <w:t>Назарова-Метнер,ел.Е.Каргановой;</w:t>
            </w:r>
          </w:p>
          <w:p w:rsidR="00F53043" w:rsidRPr="00904FE2" w:rsidRDefault="00F53043" w:rsidP="00EC0BE6">
            <w:pPr>
              <w:pStyle w:val="TableParagraph"/>
              <w:ind w:left="108" w:right="59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анец с ложками» под рус. нар. мелодию; новогодние хороводы повыборумузыкального руководителя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арактерныетанцы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Снежинки»,муз.О.Берта,обраб.Н.Метлова;«Танецзайчат»под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льку»И.Штрауса;«Снежинки»,муз.Т.Ломовой;«Бусинки»под</w:t>
            </w:r>
          </w:p>
          <w:p w:rsidR="00F53043" w:rsidRPr="00904FE2" w:rsidRDefault="00F53043" w:rsidP="00EC0BE6">
            <w:pPr>
              <w:pStyle w:val="TableParagraph"/>
              <w:ind w:left="108" w:right="505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алоп» И. Дунаевского.</w:t>
            </w:r>
            <w:r w:rsidRPr="00904FE2">
              <w:rPr>
                <w:sz w:val="24"/>
                <w:u w:val="single"/>
                <w:lang w:val="ru-RU"/>
              </w:rPr>
              <w:t>Музыкальныеигры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урочкаипетушок»,муз.Г.Фрида;«Жмурки»,муз.Ф.Флотова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едведь изаяц»,муз.В.Ребикова;«Самолеты»,муз.М.Магиденко;«Найдисебепару»,муз.Т.Ломовой;«Займидомик»,муз.М.Магиденко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</w:t>
            </w:r>
            <w:r w:rsidRPr="00904FE2">
              <w:rPr>
                <w:sz w:val="24"/>
                <w:u w:val="single"/>
                <w:lang w:val="ru-RU"/>
              </w:rPr>
              <w:tab/>
              <w:t>с</w:t>
            </w:r>
            <w:r w:rsidRPr="00904FE2">
              <w:rPr>
                <w:sz w:val="24"/>
                <w:u w:val="single"/>
                <w:lang w:val="ru-RU"/>
              </w:rPr>
              <w:tab/>
              <w:t>пением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городная-хороводная»,</w:t>
            </w:r>
            <w:r w:rsidRPr="00904FE2">
              <w:rPr>
                <w:sz w:val="24"/>
                <w:lang w:val="ru-RU"/>
              </w:rPr>
              <w:tab/>
              <w:t>муз.</w:t>
            </w:r>
            <w:r w:rsidRPr="00904FE2">
              <w:rPr>
                <w:sz w:val="24"/>
                <w:lang w:val="ru-RU"/>
              </w:rPr>
              <w:tab/>
              <w:t>Б.</w:t>
            </w:r>
            <w:r w:rsidRPr="00904FE2">
              <w:rPr>
                <w:sz w:val="24"/>
                <w:lang w:val="ru-RU"/>
              </w:rPr>
              <w:tab/>
              <w:t>Можжевелова,ел.А.Пассов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уси,лебедииволк»,муз.Е.Тиличеевой,ел.М.Булатова;«Мыналугходили»,муз. А.Филиппенко, ел.Н.Кукловской</w:t>
            </w:r>
          </w:p>
          <w:p w:rsidR="00F53043" w:rsidRPr="00904FE2" w:rsidRDefault="00F53043" w:rsidP="00EC0BE6">
            <w:pPr>
              <w:pStyle w:val="TableParagraph"/>
              <w:ind w:left="16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ноетворчество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ак тебя зовут?»; «Что ты хочешь, кошечка?»; «Наша песенкапростая»,муз.А.Александрова,ел.М.Ивенсен;«Курочка-рябушечка»,муз.Г.Лобачева, ел.Народные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танцевально-игровоготворчества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Лошадка»,муз.Н.Потоловского; «Зайчики»,«Наседкаицыплята»,</w:t>
            </w:r>
          </w:p>
          <w:p w:rsidR="00F53043" w:rsidRPr="00904FE2" w:rsidRDefault="00F53043" w:rsidP="00EC0BE6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оробей»,муз.Т.Ломовой;«Ой,хмельмой,хмелек»,</w:t>
            </w:r>
            <w:r w:rsidRPr="00904FE2">
              <w:rPr>
                <w:sz w:val="24"/>
                <w:lang w:val="ru-RU"/>
              </w:rPr>
              <w:tab/>
              <w:t>рус.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>нар.</w:t>
            </w:r>
            <w:r w:rsidRPr="00904FE2">
              <w:rPr>
                <w:sz w:val="24"/>
                <w:lang w:val="ru-RU"/>
              </w:rPr>
              <w:t>мелодия,</w:t>
            </w:r>
            <w:r w:rsidRPr="00904FE2">
              <w:rPr>
                <w:sz w:val="24"/>
                <w:lang w:val="ru-RU"/>
              </w:rPr>
              <w:tab/>
              <w:t>обраб.</w:t>
            </w:r>
            <w:r w:rsidRPr="00904FE2">
              <w:rPr>
                <w:sz w:val="24"/>
                <w:lang w:val="ru-RU"/>
              </w:rPr>
              <w:tab/>
              <w:t>М.Раухвергера;</w:t>
            </w:r>
            <w:r w:rsidRPr="00904FE2">
              <w:rPr>
                <w:sz w:val="24"/>
                <w:lang w:val="ru-RU"/>
              </w:rPr>
              <w:tab/>
              <w:t>«Кукла»,</w:t>
            </w:r>
            <w:r w:rsidRPr="00904FE2">
              <w:rPr>
                <w:sz w:val="24"/>
                <w:lang w:val="ru-RU"/>
              </w:rPr>
              <w:tab/>
              <w:t>муз. М.Старокадомского;«Медвежата»,муз.М.Красева,ел.Н.Френкель.</w:t>
            </w:r>
          </w:p>
          <w:p w:rsidR="00F53043" w:rsidRPr="00904FE2" w:rsidRDefault="00F53043" w:rsidP="00EC0BE6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дидактическиеигры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 звуковысотного слуха</w:t>
            </w:r>
            <w:r w:rsidRPr="00904FE2">
              <w:rPr>
                <w:sz w:val="24"/>
                <w:lang w:val="ru-RU"/>
              </w:rPr>
              <w:t>. «Птицы и птенчики», «Качели».</w:t>
            </w:r>
            <w:r w:rsidRPr="00904FE2">
              <w:rPr>
                <w:sz w:val="24"/>
                <w:u w:val="single"/>
                <w:lang w:val="ru-RU"/>
              </w:rPr>
              <w:t>Развитиеритмическогослуха</w:t>
            </w:r>
            <w:r w:rsidRPr="00904FE2">
              <w:rPr>
                <w:sz w:val="24"/>
                <w:lang w:val="ru-RU"/>
              </w:rPr>
              <w:t>.«Петушок,курочкаицыпленок»,«Ктокакидет?»,«Веселыедудочки»;«Сыграй,как я».</w:t>
            </w:r>
          </w:p>
          <w:p w:rsidR="00F53043" w:rsidRPr="00904FE2" w:rsidRDefault="00F53043" w:rsidP="00EC0BE6">
            <w:pPr>
              <w:pStyle w:val="TableParagraph"/>
              <w:ind w:left="108" w:right="487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 тембрового и динамического слуха</w:t>
            </w:r>
            <w:r w:rsidRPr="00904FE2">
              <w:rPr>
                <w:sz w:val="24"/>
                <w:lang w:val="ru-RU"/>
              </w:rPr>
              <w:t>. «Громко-тихо», «Узнайсвойинструмент»;«Угадай,начемиграю». Определениежанраи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lastRenderedPageBreak/>
              <w:t>развитиепамяти.«Чтоделаеткукла?»,«Узнайиспойпеснюпокартинке»,«Музыкальный магазин»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827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882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анадетскихмузыкальныхинструментах</w:t>
            </w:r>
            <w:r w:rsidRPr="00904FE2">
              <w:rPr>
                <w:sz w:val="24"/>
                <w:lang w:val="ru-RU"/>
              </w:rPr>
              <w:t>.«Гармошка»,«Небосинее»,«Андрей-воробей»,муз.Е.Тиличеевой,ел.М.Долинова;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>«Сорока-сорока»,рус.нар.прибаутка,обр.</w:t>
            </w:r>
            <w:r>
              <w:rPr>
                <w:sz w:val="24"/>
              </w:rPr>
              <w:t>Т.Попатенко.</w:t>
            </w:r>
          </w:p>
        </w:tc>
      </w:tr>
      <w:tr w:rsidR="00F53043" w:rsidTr="00EC0BE6">
        <w:trPr>
          <w:trHeight w:val="14078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70" w:lineRule="exact"/>
              <w:ind w:left="33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има», муз. П. Чайковского, ел. А. Плещеева; «Осенняя песня»,изцикла «Времена года» П. Чайковского; «Полька»; муз. Д. Львова-Компанейца,ел. 3. Петровой; «Моя Россия», муз. Г. Струве, ел. Н.Соловьевой; «Детская полька», муз. М. Глинки; «Жаворонок», муз. М.Глинки;«Мотылек»,муз.С.Майкапара;«Пляскаптиц»,«Колыбельная»,муз.Н.Римского-Корсакова.</w:t>
            </w:r>
          </w:p>
          <w:p w:rsidR="00F53043" w:rsidRPr="00904FE2" w:rsidRDefault="00F53043" w:rsidP="00EC0BE6">
            <w:pPr>
              <w:pStyle w:val="TableParagraph"/>
              <w:ind w:left="108" w:right="3358" w:firstLine="3421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ние.Упражнениянаразвитиеслухаиголос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орон»,рус.нар.песня,обраб.Е.Тиличеевой;«Андрей-воробей»,рус.нар. песня,обр. Ю. Слонова;«Бубенчики»,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армошка»,муз.</w:t>
            </w:r>
            <w:r w:rsidRPr="00904FE2">
              <w:rPr>
                <w:sz w:val="24"/>
                <w:lang w:val="ru-RU"/>
              </w:rPr>
              <w:tab/>
              <w:t>Е.</w:t>
            </w:r>
            <w:r w:rsidRPr="00904FE2">
              <w:rPr>
                <w:sz w:val="24"/>
                <w:lang w:val="ru-RU"/>
              </w:rPr>
              <w:tab/>
              <w:t>Тиличеевой;«Паровоз»,</w:t>
            </w:r>
            <w:r w:rsidRPr="00904FE2">
              <w:rPr>
                <w:sz w:val="24"/>
                <w:lang w:val="ru-RU"/>
              </w:rPr>
              <w:tab/>
              <w:t>«Барабан»,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2"/>
                <w:sz w:val="24"/>
                <w:lang w:val="ru-RU"/>
              </w:rPr>
              <w:t>муз.</w:t>
            </w:r>
            <w:r w:rsidRPr="00904FE2">
              <w:rPr>
                <w:sz w:val="24"/>
                <w:lang w:val="ru-RU"/>
              </w:rPr>
              <w:t>Е.Тиличеевой, ел.Н.Найденовой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ни</w:t>
            </w:r>
          </w:p>
          <w:p w:rsidR="00F53043" w:rsidRPr="00904FE2" w:rsidRDefault="00F53043" w:rsidP="00EC0BE6">
            <w:pPr>
              <w:pStyle w:val="TableParagraph"/>
              <w:ind w:left="108" w:right="56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нам гостипришли»,муз.А. Александрова,ел. М.Ивенсен;«Огородная-хороводная», муз. Б. Можжевелова, ел. Н.Пассовой; «Голубыесанки»,муз.М.Иорданского,ел.М.Клоковой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уси-гусенята»,муз.А.Александрова,ел.Г.Бойко;«Рыбка»,муз.М.Красева,ел.М.Клоковой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ноетворчество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31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оизведения. «Колыбельная», рус. нар. песня; «Марш», муз. М.Красева;«Дили-дили!Бом!Бом!»,укр.нар.песня,ел.Е.Макшанцевой;Потешки,дразнилки,считалкии другиерус.нар.попевки.</w:t>
            </w:r>
          </w:p>
          <w:p w:rsidR="00F53043" w:rsidRPr="00904FE2" w:rsidRDefault="00F53043" w:rsidP="00EC0BE6">
            <w:pPr>
              <w:pStyle w:val="TableParagraph"/>
              <w:ind w:left="197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ритмическиедвижения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Упражнения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Шагибег»,муз.Н.Надененко;«Плавныеруки»,муз.Р.Глиэра(«Вальс»,фрагмент);«Ктолучшескачет»,муз.Т.Ломовой;</w:t>
            </w:r>
          </w:p>
          <w:p w:rsidR="00F53043" w:rsidRPr="00904FE2" w:rsidRDefault="00F53043" w:rsidP="00EC0BE6">
            <w:pPr>
              <w:pStyle w:val="TableParagraph"/>
              <w:ind w:left="108" w:right="439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осинки»,муз.С.Майкапара.</w:t>
            </w:r>
            <w:r w:rsidRPr="00904FE2">
              <w:rPr>
                <w:sz w:val="24"/>
                <w:u w:val="single"/>
                <w:lang w:val="ru-RU"/>
              </w:rPr>
              <w:t>Упражненияспредметами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Упражнениясмячами»,муз.Т.Ломовой;</w:t>
            </w:r>
          </w:p>
          <w:p w:rsidR="00F53043" w:rsidRPr="00904FE2" w:rsidRDefault="00F53043" w:rsidP="00EC0BE6">
            <w:pPr>
              <w:pStyle w:val="TableParagraph"/>
              <w:ind w:left="108" w:right="443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альс»,муз.Ф.Бургмюллера.</w:t>
            </w:r>
            <w:r w:rsidRPr="00904FE2">
              <w:rPr>
                <w:sz w:val="24"/>
                <w:u w:val="single"/>
                <w:lang w:val="ru-RU"/>
              </w:rPr>
              <w:t>Этюды</w:t>
            </w:r>
          </w:p>
          <w:p w:rsidR="00F53043" w:rsidRPr="00904FE2" w:rsidRDefault="00F53043" w:rsidP="00EC0BE6">
            <w:pPr>
              <w:pStyle w:val="TableParagraph"/>
              <w:ind w:left="108" w:right="183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Тихийтанец»(темаизвариаций),муз.В.Моцарта.</w:t>
            </w:r>
            <w:r w:rsidRPr="00904FE2">
              <w:rPr>
                <w:sz w:val="24"/>
                <w:u w:val="single"/>
                <w:lang w:val="ru-RU"/>
              </w:rPr>
              <w:t>Танцыи пляски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 «Дружныепары»,муз.И.Штрауса(«Полька»)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риглашение»,рус.нар.мелодия«Лен»,обраб.М.Раухвергера;</w:t>
            </w:r>
          </w:p>
          <w:p w:rsidR="00F53043" w:rsidRPr="00904FE2" w:rsidRDefault="00F53043" w:rsidP="00EC0BE6">
            <w:pPr>
              <w:pStyle w:val="TableParagraph"/>
              <w:ind w:left="108" w:right="169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руговаяпляска»,рус.нар.мелодия,обр.С.Разоренова.</w:t>
            </w:r>
            <w:r w:rsidRPr="00904FE2">
              <w:rPr>
                <w:sz w:val="24"/>
                <w:u w:val="single"/>
                <w:lang w:val="ru-RU"/>
              </w:rPr>
              <w:t>Характерныетанцы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Матрешки»,муз.Б.Мокроусова;«ПляскаПетрушек»,«ТанецСнегурочкии снежинок»,муз. Р.Глиэр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ороводы.</w:t>
            </w:r>
          </w:p>
          <w:p w:rsidR="00F53043" w:rsidRPr="00904FE2" w:rsidRDefault="00F53043" w:rsidP="00EC0BE6">
            <w:pPr>
              <w:pStyle w:val="TableParagraph"/>
              <w:ind w:left="108" w:right="828"/>
              <w:jc w:val="bot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рожайная»,муз.А.Филиппенко,ел.О.Волгиной;«Новогодняяхороводная», муз. С. Шайдар; «Пошла млада за водой», рус. нар.песня,обраб. В. Агафонникова.</w:t>
            </w:r>
          </w:p>
          <w:p w:rsidR="00F53043" w:rsidRPr="00904FE2" w:rsidRDefault="00F53043" w:rsidP="00EC0BE6">
            <w:pPr>
              <w:pStyle w:val="TableParagraph"/>
              <w:ind w:left="2847"/>
              <w:jc w:val="both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ые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.</w:t>
            </w:r>
          </w:p>
          <w:p w:rsidR="00F53043" w:rsidRPr="00904FE2" w:rsidRDefault="00F53043" w:rsidP="00EC0BE6">
            <w:pPr>
              <w:pStyle w:val="TableParagraph"/>
              <w:ind w:left="1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евыпустим»,муз.Т.Ломовой;«Будьловким!»,муз.Н.Ладухина;</w:t>
            </w:r>
          </w:p>
          <w:p w:rsidR="00F53043" w:rsidRPr="00904FE2" w:rsidRDefault="00F53043" w:rsidP="00EC0BE6">
            <w:pPr>
              <w:pStyle w:val="TableParagraph"/>
              <w:ind w:left="108" w:right="85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Ищиигрушку»,«Найдисебепару»,латв.нар.мелодия,обраб.Т.Попатенко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lastRenderedPageBreak/>
              <w:t>Игрыспением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«Колпачок», «Ворон», рус.нар.песни;«Заинька»,рус.нар.песня,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6348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браб.Н.Римского-Корсакова;«Какнатоненькийледок»,рус.нар.песня,обраб. А.Рубца.</w:t>
            </w:r>
          </w:p>
          <w:p w:rsidR="00F53043" w:rsidRPr="00904FE2" w:rsidRDefault="00F53043" w:rsidP="00EC0BE6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дидактические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звуковысотногослуха</w:t>
            </w:r>
            <w:r w:rsidRPr="00904FE2">
              <w:rPr>
                <w:sz w:val="24"/>
                <w:lang w:val="ru-RU"/>
              </w:rPr>
              <w:t>.«Музыкальноелото»,«Ступеньки»,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Гдемоидетки?», «Мамаидетки».Развитиечувстваритма. «Определипоритму»,«Ритмическиеполоски»,«Учисьтанцевать»,«Ищи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тембровогослуха</w:t>
            </w:r>
            <w:r w:rsidRPr="00904FE2">
              <w:rPr>
                <w:sz w:val="24"/>
                <w:lang w:val="ru-RU"/>
              </w:rPr>
              <w:t>. «Начемиграю?»,«Музыкальныезагадки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узыкальныйдомик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диатоническогослуха</w:t>
            </w:r>
            <w:r w:rsidRPr="00904FE2">
              <w:rPr>
                <w:sz w:val="24"/>
                <w:lang w:val="ru-RU"/>
              </w:rPr>
              <w:t>.«Громко,тихозапоем»,«Звенящиеколокольчики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 восприятия музыки и музыкальной памяти. «</w:t>
            </w:r>
            <w:r w:rsidRPr="00904FE2">
              <w:rPr>
                <w:sz w:val="24"/>
                <w:lang w:val="ru-RU"/>
              </w:rPr>
              <w:t>Будьвнимательным»,«Буратино»,«Музыкальныймагазин»,«Временагода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Нашипесни».</w:t>
            </w:r>
          </w:p>
          <w:p w:rsidR="00F53043" w:rsidRPr="00904FE2" w:rsidRDefault="00F53043" w:rsidP="00EC0BE6">
            <w:pPr>
              <w:pStyle w:val="TableParagraph"/>
              <w:ind w:left="108" w:right="28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нсценировки и музыкальные спектакли</w:t>
            </w:r>
            <w:r w:rsidRPr="00904FE2">
              <w:rPr>
                <w:sz w:val="24"/>
                <w:lang w:val="ru-RU"/>
              </w:rPr>
              <w:t>. «Где был, Иванушка?», рус.нар. мелодия, обраб. М. Иорданского; «Моя любимая кукла», автор Т.Коренева;«Полянка»(музыкальнаяиграсказка),муз.Т.Вилькорейской.</w:t>
            </w:r>
            <w:r w:rsidRPr="00904FE2">
              <w:rPr>
                <w:sz w:val="24"/>
                <w:u w:val="single"/>
                <w:lang w:val="ru-RU"/>
              </w:rPr>
              <w:t>Развитиетанцевально-игровоготворчества</w:t>
            </w:r>
            <w:r w:rsidRPr="00904FE2">
              <w:rPr>
                <w:sz w:val="24"/>
                <w:lang w:val="ru-RU"/>
              </w:rPr>
              <w:t>«Яполю,полюлук»,муз. Е. Тиличеевой; «Вальс кошки», муз. В. Золотарева; «Гори, гориясно!», рус. нар. мелодия,обраб.Р.Рустамова;   «А   я   по   лугу»,рус. нар.мелодия,обраб.Т. Смирновой.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 w:rsidRPr="00904FE2">
              <w:rPr>
                <w:sz w:val="24"/>
                <w:u w:val="single"/>
                <w:lang w:val="ru-RU"/>
              </w:rPr>
              <w:t>Игра на детских музыкальных инструментах</w:t>
            </w:r>
            <w:r w:rsidRPr="00904FE2">
              <w:rPr>
                <w:sz w:val="24"/>
                <w:lang w:val="ru-RU"/>
              </w:rPr>
              <w:t>. «Дон-дон», рус.нар.песня, обраб.Р.Рустамова;«Гори,гориясно!»,рус.нар.мелодия;««Часики»,муз.</w:t>
            </w:r>
            <w:r>
              <w:rPr>
                <w:sz w:val="24"/>
              </w:rPr>
              <w:t>С. Вольфензона</w:t>
            </w:r>
          </w:p>
        </w:tc>
      </w:tr>
      <w:tr w:rsidR="00F53043" w:rsidTr="00EC0BE6">
        <w:trPr>
          <w:trHeight w:val="8557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6-7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335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Слушание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лыбельная»,муз.В.Моцарта; «Осень»(изцикла«Временагода»А.Вивальди);«Октябрь»(изцикла «Временагода»П.Чайковского);</w:t>
            </w:r>
          </w:p>
          <w:p w:rsidR="00F53043" w:rsidRPr="00904FE2" w:rsidRDefault="00F53043" w:rsidP="00EC0BE6">
            <w:pPr>
              <w:pStyle w:val="TableParagraph"/>
              <w:ind w:left="108" w:right="27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Детская полька», муз. М. Глинки; «Море», «Белка», муз. Н. Римского-Корсакова (из оперы«Сказка о царе Салтане»); «Итальянская полька»,муз. С. Рахманинова; «Танец с саблями», муз. А. Хачатуряна; «Пляскаптиц», муз. Н. Римского-Корсакова (из оперы «Снегурочка»); «РассветнаМоскве-реке»,муз.М.Мусоргского(вступлениекопере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Хованщина»).</w:t>
            </w:r>
          </w:p>
          <w:p w:rsidR="00F53043" w:rsidRPr="00904FE2" w:rsidRDefault="00F53043" w:rsidP="00EC0BE6">
            <w:pPr>
              <w:pStyle w:val="TableParagraph"/>
              <w:ind w:left="108" w:right="3478" w:firstLine="3421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ние.Упражнениянаразвитиеслухаиголоса</w:t>
            </w:r>
            <w:r w:rsidRPr="00904FE2">
              <w:rPr>
                <w:sz w:val="24"/>
                <w:lang w:val="ru-RU"/>
              </w:rPr>
              <w:t>.</w:t>
            </w:r>
          </w:p>
          <w:p w:rsidR="00F53043" w:rsidRPr="00904FE2" w:rsidRDefault="00F53043" w:rsidP="00EC0BE6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убенчики»,«Нашдом»,«Дудка»,«Кукушечка»,муз.Е.Тиличеевой,ел.М.Долинова;«Вшколу», муз.Е.Тиличеевой,ел.М.Долинова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отя-коток»,«Колыбельная»,«Горошина»,муз.В.Карасевой;</w:t>
            </w:r>
          </w:p>
          <w:p w:rsidR="00F53043" w:rsidRPr="00904FE2" w:rsidRDefault="00F53043" w:rsidP="00EC0BE6">
            <w:pPr>
              <w:pStyle w:val="TableParagraph"/>
              <w:ind w:left="108" w:right="210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Качели»,муз.Е.Тиличеевой,ел.М.Долинова.</w:t>
            </w:r>
            <w:r w:rsidRPr="00904FE2">
              <w:rPr>
                <w:sz w:val="24"/>
                <w:u w:val="single"/>
                <w:lang w:val="ru-RU"/>
              </w:rPr>
              <w:t>Песни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24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Листопад», муз. Т. Попатенко, ел. Е. Авдиенко; «Здравствуй, Родинамоя!», муз. Ю. Чичкова, ел.К.Ибряева;«Зимняяпесенка»,муз.М.Красева,ел.С.Вышеславцевой;«Ёлка»,муз.Е.Тиличеевой,ел.Е.Шмановой;ел. 3. Петровой; «Самая хорошая», муз. В. Иванникова,ел. О. Фадеевой; «Хорошо у нас всаду»,муз.В.Герчик,ел.А.Пришельца;«Новогоднийхоровод»,муз. Т. Попатенко; «Новогодняяхороводная», муз. С. Шнайдера; «Песенка про бабушку», муз. М.Парцхаладзе; «До свиданья, детский сад»,муз.Ю.Слонова, ел. В.Малкова; «Мы теперь ученики», муз. Г. Струве; «Праздник Победы»,муз.М.Парцхаладзе;«ПесняоМоскве»,муз.Г.Свирид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Песенноетворчество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. «Веселаяпесенка»,муз.Г.Струве,ел.В.Викторова;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лясовая»,муз.Т.Ломовой;«Весной»,муз.Г.Зингера.</w:t>
            </w:r>
          </w:p>
          <w:p w:rsidR="00F53043" w:rsidRPr="00904FE2" w:rsidRDefault="00F53043" w:rsidP="00EC0BE6">
            <w:pPr>
              <w:pStyle w:val="TableParagraph"/>
              <w:ind w:left="200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ритмическиедвижения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Упражнения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14905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187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арш»,муз.М.Робера;«Бег»,«Цветныефлажки»,муз.Е.Тиличеевой;«Ктолучшескачет?»,«Шагаютдевочкиимальчики»,муз. В. Золотарева; поднимай и скрещивай флажки («Этюд», муз. К.Гуритта); полоскать платочки: «Ой, утушка луговая», рус. нар. мелодия,обраб.Т. Ломовой;</w:t>
            </w:r>
          </w:p>
          <w:p w:rsidR="00F53043" w:rsidRPr="00904FE2" w:rsidRDefault="00F53043" w:rsidP="00EC0BE6">
            <w:pPr>
              <w:pStyle w:val="TableParagraph"/>
              <w:ind w:left="108" w:right="3053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«Упражнение с кубиками»,</w:t>
            </w:r>
            <w:r w:rsidRPr="00904FE2">
              <w:rPr>
                <w:sz w:val="24"/>
                <w:lang w:val="ru-RU"/>
              </w:rPr>
              <w:t xml:space="preserve"> муз. С. Соснина.</w:t>
            </w:r>
            <w:r w:rsidRPr="00904FE2">
              <w:rPr>
                <w:sz w:val="24"/>
                <w:u w:val="single"/>
                <w:lang w:val="ru-RU"/>
              </w:rPr>
              <w:t>Этюды.</w:t>
            </w:r>
          </w:p>
          <w:p w:rsidR="00F53043" w:rsidRPr="00904FE2" w:rsidRDefault="00F53043" w:rsidP="00EC0BE6">
            <w:pPr>
              <w:pStyle w:val="TableParagraph"/>
              <w:ind w:left="108" w:right="14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Медведи пляшут», муз. М. Красева; Показывай направление («Марш»,муз. Д. Кабалевского); каждая пара пляшет по-своему («Ах ты, береза»,рус. нар. мелодия); «Попрыгунья», «Лягушки и аисты», муз. В. Витлина.</w:t>
            </w:r>
            <w:r w:rsidRPr="00904FE2">
              <w:rPr>
                <w:sz w:val="24"/>
                <w:u w:val="single"/>
                <w:lang w:val="ru-RU"/>
              </w:rPr>
              <w:t>Танцыи  пляски</w:t>
            </w:r>
          </w:p>
          <w:p w:rsidR="00F53043" w:rsidRPr="00904FE2" w:rsidRDefault="00F53043" w:rsidP="00EC0BE6">
            <w:pPr>
              <w:pStyle w:val="TableParagraph"/>
              <w:ind w:left="108" w:right="759" w:firstLine="12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адорныйтанец»,муз.В.Золотарева;«Полька»,муз. В.Косенко;«Вальс»,муз.Е.Макарова; «Яблочко»,муз.Р.Глиэра(избалета «Красный мак»); «Прялица», рус. нар. мелодия, обраб. Т.Ломовой;«Сударушка», рус.нар.мелодия,обраб.Ю.Слоно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арактерныетанцы</w:t>
            </w:r>
          </w:p>
          <w:p w:rsidR="00F53043" w:rsidRPr="00904FE2" w:rsidRDefault="00F53043" w:rsidP="00EC0BE6">
            <w:pPr>
              <w:pStyle w:val="TableParagraph"/>
              <w:ind w:left="108" w:right="244" w:firstLine="6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анецснежинок»,муз.А.Жилина;«Выходкпляскемедвежат»,муз.М.Красева;«Матрешки»,муз.Ю.Слонова,ел.Л.Некрасовой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Хороводы.</w:t>
            </w:r>
          </w:p>
          <w:p w:rsidR="00F53043" w:rsidRPr="00904FE2" w:rsidRDefault="00F53043" w:rsidP="00EC0BE6">
            <w:pPr>
              <w:pStyle w:val="TableParagraph"/>
              <w:ind w:left="108" w:right="51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ыйду ль я на реченьку», рус. нар. песня, обраб. В. Иванникова;«Нагоре-токалина»,рус. нар.мелодия, обраб.А. Новикова.</w:t>
            </w:r>
          </w:p>
          <w:p w:rsidR="00F53043" w:rsidRPr="00904FE2" w:rsidRDefault="00F53043" w:rsidP="00EC0BE6">
            <w:pPr>
              <w:pStyle w:val="TableParagraph"/>
              <w:ind w:left="2847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ые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</w:t>
            </w:r>
          </w:p>
          <w:p w:rsidR="00F53043" w:rsidRPr="00904FE2" w:rsidRDefault="00F53043" w:rsidP="00EC0BE6">
            <w:pPr>
              <w:pStyle w:val="TableParagraph"/>
              <w:ind w:left="108" w:firstLine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отимыши»,муз.Т.Ломовой;«Ктоскорей?»,муз.М.Шварца;«Играспогремушками», муз. Ф. Шуберта «Экоссез»; «Поездка», «Пастух икозлята»,рус. нар. песня, обраб.В. Трутовского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грыспением</w:t>
            </w:r>
          </w:p>
          <w:p w:rsidR="00F53043" w:rsidRPr="00904FE2" w:rsidRDefault="00F53043" w:rsidP="00EC0BE6">
            <w:pPr>
              <w:pStyle w:val="TableParagraph"/>
              <w:ind w:left="23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летень»,рус.нар.мелодия«Сеялидевушки»,обр.И.Кишко;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Узнайпоголосу»,муз.В.Ребикова(«Пьеса»);«Теремок»,рус.нар.песня;«Метелица»,«Ой,вставалаяранешенько»,рус.нар.песни;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Ищи»,муз.Т.Ломовой;«Совьюномяхожу»,рус.нар.песня,обраб.А.Гречанинова;«СавкаиГришка»,белорус.нар.песня.</w:t>
            </w:r>
          </w:p>
          <w:p w:rsidR="00F53043" w:rsidRPr="00904FE2" w:rsidRDefault="00F53043" w:rsidP="00EC0BE6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Музыкально-дидактическиеигры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звуковысотногослуха</w:t>
            </w:r>
            <w:r w:rsidRPr="00904FE2">
              <w:rPr>
                <w:sz w:val="24"/>
                <w:lang w:val="ru-RU"/>
              </w:rPr>
              <w:t>.«Трипоросенка»,«Подумай,отгадай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вукиразныебывают»,«ВеселыеПетрушки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чувстваритма</w:t>
            </w:r>
            <w:r w:rsidRPr="00904FE2">
              <w:rPr>
                <w:sz w:val="24"/>
                <w:lang w:val="ru-RU"/>
              </w:rPr>
              <w:t>. «Прогулкавпарк»,  «Выполнизадание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пределипоритму».</w:t>
            </w:r>
          </w:p>
          <w:p w:rsidR="00F53043" w:rsidRPr="00904FE2" w:rsidRDefault="00F53043" w:rsidP="00EC0BE6">
            <w:pPr>
              <w:pStyle w:val="TableParagraph"/>
              <w:ind w:left="108" w:right="1267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тембровогослуха</w:t>
            </w:r>
            <w:r w:rsidRPr="00904FE2">
              <w:rPr>
                <w:sz w:val="24"/>
                <w:lang w:val="ru-RU"/>
              </w:rPr>
              <w:t>. «Угадай,начемиграю»,«Рассказмузыкальногоинструмента»,«Музыкальныйдомик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диатоническогослуха</w:t>
            </w:r>
            <w:r w:rsidRPr="00904FE2">
              <w:rPr>
                <w:sz w:val="24"/>
                <w:lang w:val="ru-RU"/>
              </w:rPr>
              <w:t>.«Громко-тихозапоем»,«Звенящиеколокольчики,ищи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восприятиямузыки</w:t>
            </w:r>
            <w:r w:rsidRPr="00904FE2">
              <w:rPr>
                <w:sz w:val="24"/>
                <w:lang w:val="ru-RU"/>
              </w:rPr>
              <w:t>. «Налугу»,«Песня-танец-марш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Временагода», «Нашилюбимыепроизведения»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музыкальнойпамяти</w:t>
            </w:r>
            <w:r w:rsidRPr="00904FE2">
              <w:rPr>
                <w:sz w:val="24"/>
                <w:lang w:val="ru-RU"/>
              </w:rPr>
              <w:t>.«Назовикомпозитора»,«Угадайпесню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вторимелодию»,«Узнайпроизведение».</w:t>
            </w:r>
          </w:p>
          <w:p w:rsidR="00F53043" w:rsidRPr="00904FE2" w:rsidRDefault="00F53043" w:rsidP="00EC0BE6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Инсценировки и музыкальные спектакли</w:t>
            </w:r>
            <w:r w:rsidRPr="00904FE2">
              <w:rPr>
                <w:sz w:val="24"/>
                <w:lang w:val="ru-RU"/>
              </w:rPr>
              <w:t>. «Как у наших у ворот», рус.нар.мелодия,обр.В.Агафонникова;«Какнатоненькийледок»,рус.нар.песня; «На зеленом лугу», рус. нар.мелодия;«Заинька,выходи»,рус.нар.песня,обраб.Е. Тиличеевой; «Золушка», авт. Т. Коренева, «Муха-цокотуха» (опера-игра по мотивам сказки К. Чуковского), муз. М.Красева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u w:val="single"/>
                <w:lang w:val="ru-RU"/>
              </w:rPr>
              <w:t>Развитиетанцевально-игровоготворчества</w:t>
            </w:r>
            <w:r w:rsidRPr="00904FE2">
              <w:rPr>
                <w:sz w:val="24"/>
                <w:lang w:val="ru-RU"/>
              </w:rPr>
              <w:t>.«Полька»,муз.Ю.Чичкова;</w:t>
            </w:r>
          </w:p>
          <w:p w:rsidR="00F53043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lastRenderedPageBreak/>
              <w:t>«Хожуяпоулице»,рус.нар.песня,обраб.А.Б.Дюбюк;«Зимнийпраздник»,муз.</w:t>
            </w:r>
            <w:r>
              <w:rPr>
                <w:sz w:val="24"/>
              </w:rPr>
              <w:t>М.Старокадомского;«Вальс»,муз.Е.Макарова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276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Тачанка», муз. К. Листова; «Два петуха», муз. С. Разоренова; «Вышликуклы танцевать», муз. В. Витлина; «Полька», латв. нар. мелодия, обраб.А. Жилинского; «Русский перепляс», рус. нар. песня, обраб. К. Волкова.</w:t>
            </w:r>
            <w:r w:rsidRPr="00904FE2">
              <w:rPr>
                <w:sz w:val="24"/>
                <w:u w:val="single"/>
                <w:lang w:val="ru-RU"/>
              </w:rPr>
              <w:t>Игранадетскихмузыкальныхинструментах</w:t>
            </w:r>
            <w:r w:rsidRPr="00904FE2">
              <w:rPr>
                <w:sz w:val="24"/>
                <w:lang w:val="ru-RU"/>
              </w:rPr>
              <w:t>.«Бубенчики»,«Гармошка»,муз. Е.Тиличеевой,ел.М.Долинова;«Нашоркестр»,муз.Е.Тиличеевой,ел. Ю. Островского «На зеленом лугу», «Во саду ли, вогороде», «Сорока-сорока», рус. нар.мелодии;«Белка»(отрывокизоперы«Сказка   о   царе   Салтане»,   муз.Н. Римского-Корсакова); «Янагоркушла»,«Вополеберезастояла», рус.нар.песни;«Кнамгости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>пришли»,муз.А.Александрова; «Вальс»,муз.</w:t>
            </w:r>
            <w:r>
              <w:rPr>
                <w:sz w:val="24"/>
              </w:rPr>
              <w:t>Е.Тиличеевой</w:t>
            </w:r>
          </w:p>
        </w:tc>
      </w:tr>
    </w:tbl>
    <w:p w:rsidR="00F53043" w:rsidRDefault="00F53043" w:rsidP="00F53043">
      <w:pPr>
        <w:pStyle w:val="a3"/>
        <w:spacing w:before="6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1166"/>
        <w:jc w:val="left"/>
      </w:pPr>
      <w:r>
        <w:t>Примерныйпереченьпроизведенийизобразительного 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27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EC0BE6">
        <w:trPr>
          <w:trHeight w:val="551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ккнигам:В.Г.Сутеев«Кораблик»,«Ктосказалмяу?»,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ЦыпленокиУтенок»;Ю.А.Васнецовккниге«Колобок», «Теремок».</w:t>
            </w:r>
          </w:p>
        </w:tc>
      </w:tr>
      <w:tr w:rsidR="00F53043" w:rsidTr="00EC0BE6">
        <w:trPr>
          <w:trHeight w:val="1656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года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ккнигам:Е.И.Чарушин</w:t>
            </w:r>
            <w:r w:rsidRPr="00904FE2">
              <w:rPr>
                <w:sz w:val="24"/>
                <w:lang w:val="ru-RU"/>
              </w:rPr>
              <w:tab/>
              <w:t>«Рассказы</w:t>
            </w:r>
            <w:r w:rsidRPr="00904FE2">
              <w:rPr>
                <w:sz w:val="24"/>
                <w:lang w:val="ru-RU"/>
              </w:rPr>
              <w:tab/>
              <w:t>оживотных»; Ю.А. Васнецов к книге Л.Н. Толстого «Три медведя».Иллюстрации,репродукциикартин:П.П.Кончаловский«Клубника»,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иреньвкорзине»;К.С.Петров-Водкин«Яблокинакрасномфоне»;Н.Н. Жуков «Ёлка в нашей гостиной»; М.И. Климентов «Курица сцыплятами».</w:t>
            </w:r>
          </w:p>
        </w:tc>
      </w:tr>
      <w:tr w:rsidR="00F53043" w:rsidTr="00EC0BE6">
        <w:trPr>
          <w:trHeight w:val="165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116"/>
              <w:rPr>
                <w:sz w:val="24"/>
                <w:lang w:val="ru-RU"/>
              </w:rPr>
            </w:pPr>
            <w:r w:rsidRPr="00904FE2">
              <w:rPr>
                <w:spacing w:val="-1"/>
                <w:sz w:val="24"/>
                <w:lang w:val="ru-RU"/>
              </w:rPr>
              <w:t xml:space="preserve">Иллюстрации, </w:t>
            </w:r>
            <w:r w:rsidRPr="00904FE2">
              <w:rPr>
                <w:sz w:val="24"/>
                <w:lang w:val="ru-RU"/>
              </w:rPr>
              <w:t>репродукции картин: И.Е. Репин «Яблоки и листья»; В.М.Васнецов «Снегурочка»; В.А. Тропинин «Девочка с куклой»; А.И.Бортников «Веснапришла» ;А.Н.Комаров«Наводнение» ;И.И.Левитан«Сирень»;И.И.Машков«Рябинка»,«Малинка»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ккнигам:В.В. Лебедев к книге С.Я. Маршака«Усатый­полосатый».</w:t>
            </w:r>
          </w:p>
        </w:tc>
      </w:tr>
      <w:tr w:rsidR="00F53043" w:rsidTr="00EC0BE6">
        <w:trPr>
          <w:trHeight w:val="2759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25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,репродукциикартин:Ф.А.Васильев   «Переддождем»; И.Е. Репин «Осенний букет»; А.А. Пластов «Первый снег»;И.Э.Грабарь«Февральскаялазурь»;Б.М.Кустодиев«Масленица»;Ф.В.Сычков«Катаниесгорызимой»;И.И.Левитан«Березоваяроща»,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Зимой в лесу»; Т.Н. Яблонская «Весна»; В.Т. Тимофеев «Девочка сягодами»;И.И.Машков«Натюрморт.Фруктынаблюде»;Ф.П.Толстой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Букетцветов,бабочкаиптичка»;И.Е.Репин«Стрекоза»;В.М.Васнецов«Ковер-самолет»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ккнигам:И.Я.Билибин«СестрицаАлёнушкаибратецИванушка»,«Царевна-лягушка»,«ВасилисаПрекрасная».</w:t>
            </w:r>
          </w:p>
        </w:tc>
      </w:tr>
      <w:tr w:rsidR="00F53043" w:rsidTr="00EC0BE6">
        <w:trPr>
          <w:trHeight w:val="4419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-7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,репродукциикартин:И.И.Левитан «Золотаяосень»,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Осеннийдень.Сокольники»,«Стога»,«Март»,«Весна.Большаявода»;В.М.Васнецов «Аленушка», «Богатыри», «Иван - царевич наСером волке», «Гусляры»; Ф.А. Васильев «Перед дождем»; В.Д.Поленов «Золотая осень»; И.Ф. Хруцкий «Цветы и плоды»; И.И.Шишкин,К.А.Савицкий«Утровсосновомлесу», И.И.Шишкин</w:t>
            </w:r>
          </w:p>
          <w:p w:rsidR="00F53043" w:rsidRPr="00904FE2" w:rsidRDefault="00F53043" w:rsidP="00EC0BE6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ожь»;А.И.Куинджи«Березоваяроща»;А.А.Пластов«Летом»,</w:t>
            </w:r>
          </w:p>
          <w:p w:rsidR="00F53043" w:rsidRPr="00904FE2" w:rsidRDefault="00F53043" w:rsidP="00EC0BE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енокос»; И.С. Остроухов «Золотая осень», З.Е. Серебрякова «Зазавтраком»; В.А. Серов «Девочка с персиками»; А.С. Степанов «Катаниена Масленицу»; И.Э. Грабарь «Зимнее утро»; Ю.Кугач «Наканунепраздника»; А.К. Саврасов «Грачи прилетели», «Ранняя весна»; К.Ф.Юон«Мартовскоесолнце»;К.С.Петров- Водкин«Утреннийнатюрморт»;К.Е.Маковский«Дети,бегущиеотгрозы», «Портретдетейхудожника»;И.И.Ершов «Ксениячитаетсказкикуклам»;М.А.Врубель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Царевна-Лебедь».</w:t>
            </w:r>
          </w:p>
          <w:p w:rsidR="00F53043" w:rsidRPr="00904FE2" w:rsidRDefault="00F53043" w:rsidP="00EC0BE6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ллюстрацииккнигам:И.Я.Билибин«МарьяМоревню&gt;,«Сказкао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830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аре Салтане», «Сказке о рыбаке и рыбке»; Л.В. Владимирский к книгеА.Н.Толстой«ПриключенияБуратино,илиЗолотойключик»;Е.М.Рачев</w:t>
            </w:r>
          </w:p>
          <w:p w:rsidR="00F53043" w:rsidRDefault="00F53043" w:rsidP="00EC0B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F53043" w:rsidRDefault="00F53043" w:rsidP="00F53043">
      <w:pPr>
        <w:pStyle w:val="a3"/>
        <w:spacing w:before="9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3"/>
          <w:numId w:val="27"/>
        </w:numPr>
        <w:tabs>
          <w:tab w:val="left" w:pos="2085"/>
        </w:tabs>
        <w:spacing w:before="89"/>
        <w:ind w:left="1662" w:right="1748" w:hanging="490"/>
      </w:pPr>
      <w:r>
        <w:t>Перечень рекомендованных для семейного просмотраанимационных произведенийвсоответствиисФОП.</w:t>
      </w:r>
    </w:p>
    <w:p w:rsidR="00F53043" w:rsidRDefault="00F53043" w:rsidP="00F53043">
      <w:pPr>
        <w:pStyle w:val="a3"/>
        <w:ind w:left="542" w:right="1111" w:firstLine="707"/>
      </w:pPr>
      <w:r>
        <w:t>Впереченьвходятанимационныепроизведениядлясовместногосемейного просмотра, бесед и обсуждений, использования их элементов вобразовательномпроцессевкачествеиллюстрацийприродных,социальных и психологических явлений, норм и правил конструктивноговзаимодействия, проявлений сопереживания и взаимопомощи; расширенияэмоциональногоопытаребёнка,формированияунегоэмпатиииценностного отношения к окружающемумиру.</w:t>
      </w:r>
    </w:p>
    <w:p w:rsidR="00F53043" w:rsidRDefault="00F53043" w:rsidP="00F53043">
      <w:pPr>
        <w:pStyle w:val="a3"/>
        <w:spacing w:after="3"/>
        <w:ind w:left="542" w:right="1107" w:firstLine="566"/>
      </w:pPr>
      <w:r>
        <w:t>Полнометражные анимационные фильмы рекомендуются только длясемейногопросмотраинемогутбытьвключенывобразовательныйпроцесс ДОО. Время просмотра ребёнком цифрового и медиа контентадолжнорегулироватьсяродителями(законнымипредставителями)исоответствовать его возрастным возможностям. Некоторые анимационныепроизведениятребуютособоговниманиякэмоциональномусостояниюребёнка и не рекомендуются к просмотру без обсуждения со взрослымпереживаний ребёнка. Ряд фильмов содержат серию образцов социальнонеодобряемых сценариев поведения на протяжении длительного экранноговремени,чтотребуетпредварительногоипоследующегообсужденияс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275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EC0BE6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EC0BE6">
        <w:trPr>
          <w:trHeight w:val="6900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5 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Анимационный сериал «Тима иТома»,студия«Рики»,реж.А.Борисова, А. Жидков, О. Мусин, А. Бахурин и другие, 2015.Фильм«Паровозик</w:t>
            </w:r>
            <w:r w:rsidRPr="00904FE2">
              <w:rPr>
                <w:sz w:val="24"/>
                <w:lang w:val="ru-RU"/>
              </w:rPr>
              <w:tab/>
              <w:t>из</w:t>
            </w:r>
            <w:r w:rsidRPr="00904FE2">
              <w:rPr>
                <w:sz w:val="24"/>
                <w:lang w:val="ru-RU"/>
              </w:rPr>
              <w:tab/>
              <w:t>Ромашкова»,студияСоюзмультфильм,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2"/>
                <w:sz w:val="24"/>
                <w:lang w:val="ru-RU"/>
              </w:rPr>
              <w:t>реж.</w:t>
            </w:r>
            <w:r w:rsidRPr="00904FE2">
              <w:rPr>
                <w:sz w:val="24"/>
                <w:lang w:val="ru-RU"/>
              </w:rPr>
              <w:t>В.Дегтярев,1967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Какльвенокичерепахапелипесню»,студияСоюзмультфильм,режиссерИ.Ковалевская, 1974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Мамадля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>мамонтенка»,</w:t>
            </w:r>
            <w:r w:rsidRPr="00904FE2">
              <w:rPr>
                <w:sz w:val="24"/>
                <w:lang w:val="ru-RU"/>
              </w:rPr>
              <w:t>студия«Союзмультфильм»,режиссерО.Чуркин, 1981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Катерок»,студия«Союзмультфильм»,режиссёрИ.Ковалевская,1970.</w:t>
            </w:r>
          </w:p>
          <w:p w:rsidR="00F53043" w:rsidRPr="00904FE2" w:rsidRDefault="00F53043" w:rsidP="00EC0BE6">
            <w:pPr>
              <w:pStyle w:val="TableParagraph"/>
              <w:ind w:left="108" w:right="105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Мешок яблок» студия «Союзмультфильм», режиссер В.Бордзиловский,1974.,</w:t>
            </w:r>
          </w:p>
          <w:p w:rsidR="00F53043" w:rsidRPr="00904FE2" w:rsidRDefault="00F53043" w:rsidP="00EC0BE6">
            <w:pPr>
              <w:pStyle w:val="TableParagraph"/>
              <w:ind w:left="108" w:right="47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 «Крошка енот», ТО «Экран», режиссер О. Чуркин, 1974.Фильм«Гадкийутенок»,студия«Союзмультфильм»,режиссерВ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егтярев.Фильм</w:t>
            </w:r>
            <w:r w:rsidRPr="00904FE2">
              <w:rPr>
                <w:sz w:val="24"/>
                <w:lang w:val="ru-RU"/>
              </w:rPr>
              <w:tab/>
              <w:t>«КотенокпоимениГав», студияСоюзмультфильм,режиссерЛ.Атаманов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Маугли»,студия«Союзмультфильм»,режиссерР.Давыдов,1971.</w:t>
            </w:r>
          </w:p>
          <w:p w:rsidR="00F53043" w:rsidRPr="00904FE2" w:rsidRDefault="00F53043" w:rsidP="00EC0BE6">
            <w:pPr>
              <w:pStyle w:val="TableParagraph"/>
              <w:ind w:left="108" w:right="33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 «Кот Леопольд», студия «Экран», режиссер А. Резников, 1975 -1987.</w:t>
            </w:r>
          </w:p>
          <w:p w:rsidR="00F53043" w:rsidRPr="00904FE2" w:rsidRDefault="00F53043" w:rsidP="00EC0BE6">
            <w:pPr>
              <w:pStyle w:val="TableParagraph"/>
              <w:ind w:left="108" w:right="47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Рикки-Тикки-Тави», студия «Союзмультфильм», режиссер А.Снежко-Блоцкой,1965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Дюймовочка»,студия«Союзмульфильм»,режиссерЛ.Амальрик,1964.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Пластилиноваяворона»,ТО«Экран»,режиссерА.Татарский,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8281"/>
        </w:trPr>
        <w:tc>
          <w:tcPr>
            <w:tcW w:w="1526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1981.</w:t>
            </w:r>
          </w:p>
          <w:p w:rsidR="00F53043" w:rsidRPr="00904FE2" w:rsidRDefault="00F53043" w:rsidP="00EC0BE6">
            <w:pPr>
              <w:pStyle w:val="TableParagraph"/>
              <w:ind w:left="168" w:right="244" w:hanging="6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КаникулыБонифация»,студия«Союзмультфильм»,режиссерФ.Хитрук, 1965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Последнийлепесток», студия</w:t>
            </w:r>
            <w:r w:rsidRPr="00904FE2">
              <w:rPr>
                <w:sz w:val="24"/>
                <w:lang w:val="ru-RU"/>
              </w:rPr>
              <w:tab/>
              <w:t>«Союзмультфильм»,режиссерР.Качанов, 1977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Умка»и«Умкаищетдруга», студия«Союзмультфильм»,режиссерВ. Попов,В.Пекарь, 1969, 1970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Умканаёлке»,студия«Союзмультфильм»,режиссерА.Воробьев,2019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Сладкая сказка», студияСоюзмультфильм, режиссер В.Дегтярев,1970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иклфильмов«ЧебурашкаикрокодилГена»,студия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юзмультфильм»,режиссерР.Качанов,1969-1983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иклфильмов</w:t>
            </w:r>
            <w:r w:rsidRPr="00904FE2">
              <w:rPr>
                <w:sz w:val="24"/>
                <w:lang w:val="ru-RU"/>
              </w:rPr>
              <w:tab/>
              <w:t>«38</w:t>
            </w:r>
            <w:r w:rsidRPr="00904FE2">
              <w:rPr>
                <w:sz w:val="24"/>
                <w:lang w:val="ru-RU"/>
              </w:rPr>
              <w:tab/>
              <w:t>попугаев»,студия«Союзмультфильм»,режиссерИ.Уфимцев,1976-91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иклфильмов</w:t>
            </w:r>
            <w:r w:rsidRPr="00904FE2">
              <w:rPr>
                <w:sz w:val="24"/>
                <w:lang w:val="ru-RU"/>
              </w:rPr>
              <w:tab/>
            </w:r>
            <w:r w:rsidRPr="00904FE2">
              <w:rPr>
                <w:spacing w:val="-1"/>
                <w:sz w:val="24"/>
                <w:lang w:val="ru-RU"/>
              </w:rPr>
              <w:t xml:space="preserve">«Винни-Пух»,студия </w:t>
            </w:r>
            <w:r w:rsidRPr="00904FE2">
              <w:rPr>
                <w:sz w:val="24"/>
                <w:lang w:val="ru-RU"/>
              </w:rPr>
              <w:t>«Союзмультфильм»,режиссерФ.Хитрук, 1969-1972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Сераяшейка»,студия«Союзмультфильм»,режиссерЛ.Амальрик,В. Полковников, 1948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Золушка»,студия«Союзмультфильм»,режиссерИ.Аксенчук,1979. Фильм«Новогодняясказка», студия «Союзмультфильм»,режиссерВ. Дегтярев,1972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Серебряноекопытце»,студияСоюзмультфильм,режиссерГ.Сокольский,1977</w:t>
            </w:r>
          </w:p>
          <w:p w:rsidR="00F53043" w:rsidRPr="00904FE2" w:rsidRDefault="00F53043" w:rsidP="00EC0BE6">
            <w:pPr>
              <w:pStyle w:val="TableParagraph"/>
              <w:ind w:left="108" w:right="121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Щелкунчик», студия« Союзмультфильм», режиссер Б.Степанцев,1973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653"/>
              </w:tabs>
              <w:ind w:left="108" w:right="74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Гуси-лебеди»,студия</w:t>
            </w:r>
            <w:r w:rsidRPr="00904FE2">
              <w:rPr>
                <w:sz w:val="24"/>
                <w:lang w:val="ru-RU"/>
              </w:rPr>
              <w:tab/>
              <w:t>Союзмультфильм,режиссерыИ.Иванов­Вано, А.Снежко-Блоцкая, 1949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иклфильмов«ПриключениеНезнайкииегодрузей»,студия «ТОЭкран»,режиссер коллективавторов,1971-1973.</w:t>
            </w:r>
          </w:p>
        </w:tc>
      </w:tr>
      <w:tr w:rsidR="00F53043" w:rsidTr="00EC0BE6">
        <w:trPr>
          <w:trHeight w:val="6624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6-7лет</w:t>
            </w: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ind w:left="108" w:right="51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Малыш и Карлсон», студия «Союзмультфильм», режиссер Б.Степанцев,1969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Лягушка-путешественница»,студия«Союзмультфильм»,режиссеры В. Котеночкин, А.Трусов, 1965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Варежка»,студия«Союзмультфильм»,режиссерР.Качанов,1967.Фильм«Честное слово»,студия«Экран»,режиссерМ.Новогрудская,1978.Фильм«Вовкавтридевятомцарстве», студия</w:t>
            </w:r>
          </w:p>
          <w:p w:rsidR="00F53043" w:rsidRPr="00904FE2" w:rsidRDefault="00F53043" w:rsidP="00EC0BE6">
            <w:pPr>
              <w:pStyle w:val="TableParagraph"/>
              <w:ind w:left="108" w:right="449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юзмультфильм»,режиссерБ.Степанцев,1965.</w:t>
            </w:r>
          </w:p>
          <w:p w:rsidR="00F53043" w:rsidRPr="00904FE2" w:rsidRDefault="00F53043" w:rsidP="00EC0BE6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Заколдованныймальчик», студия «Союзмультфильм»,режиссерА.Снежко-Блоцкая, В.Полковников, 1955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Золотая</w:t>
            </w:r>
            <w:r w:rsidRPr="00904FE2">
              <w:rPr>
                <w:sz w:val="24"/>
                <w:lang w:val="ru-RU"/>
              </w:rPr>
              <w:tab/>
              <w:t>антилопа»,</w:t>
            </w:r>
            <w:r w:rsidRPr="00904FE2">
              <w:rPr>
                <w:sz w:val="24"/>
                <w:lang w:val="ru-RU"/>
              </w:rPr>
              <w:tab/>
              <w:t>студия«Союзмультфильм»,режиссерЛ.Атаманов, 1954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Бременскиемузыканты»,студия«Союзмультфильм»,режиссерИ.Ковалевская, 1969.</w:t>
            </w:r>
          </w:p>
          <w:p w:rsidR="00F53043" w:rsidRPr="00904FE2" w:rsidRDefault="00F53043" w:rsidP="00EC0BE6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Двенадцатьмесяцев»,</w:t>
            </w:r>
            <w:r w:rsidRPr="00904FE2">
              <w:rPr>
                <w:sz w:val="24"/>
                <w:lang w:val="ru-RU"/>
              </w:rPr>
              <w:tab/>
              <w:t>студия«Союзмультфильм»,режиссерИ.Иванов-Вано, М.Ботов, 1956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Ёжиквтумане»,студия «Союзмультфильм»,режиссерЮ.Норштейн, 1975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«Девочкаидельфин»,студия «Союзмультфильм»,режиссерР.Зельма,1979</w:t>
            </w:r>
          </w:p>
          <w:p w:rsidR="00F53043" w:rsidRDefault="00F53043" w:rsidP="00EC0BE6">
            <w:pPr>
              <w:pStyle w:val="TableParagraph"/>
              <w:ind w:left="108" w:right="244"/>
              <w:rPr>
                <w:sz w:val="24"/>
              </w:rPr>
            </w:pPr>
            <w:r w:rsidRPr="00904FE2">
              <w:rPr>
                <w:sz w:val="24"/>
                <w:lang w:val="ru-RU"/>
              </w:rPr>
              <w:t xml:space="preserve">Фильм«ВернитеРекса»,студия«Союзмультфильм»,режиссерВ.Пекарь,В. Попов. </w:t>
            </w:r>
            <w:r>
              <w:rPr>
                <w:sz w:val="24"/>
              </w:rPr>
              <w:t>1975.</w:t>
            </w:r>
          </w:p>
          <w:p w:rsidR="00F53043" w:rsidRDefault="00F53043" w:rsidP="00EC0B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«Сказкасказок»,студия «Союзмультфильм»,режиссерЮ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F53043" w:rsidTr="00EC0BE6">
        <w:trPr>
          <w:trHeight w:val="5796"/>
        </w:trPr>
        <w:tc>
          <w:tcPr>
            <w:tcW w:w="1526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Норштейн,1979.</w:t>
            </w:r>
          </w:p>
          <w:p w:rsidR="00F53043" w:rsidRPr="00904FE2" w:rsidRDefault="00F53043" w:rsidP="00EC0BE6">
            <w:pPr>
              <w:pStyle w:val="TableParagraph"/>
              <w:ind w:left="108" w:right="34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Фильм Сериал «Простоквашино» и «Возвращение вПростоквашино»(2сезона),студия«Союзмультфильм»,режиссеры:коллективавторов,2018.</w:t>
            </w:r>
          </w:p>
          <w:p w:rsidR="00F53043" w:rsidRPr="00904FE2" w:rsidRDefault="00F53043" w:rsidP="00EC0BE6">
            <w:pPr>
              <w:pStyle w:val="TableParagraph"/>
              <w:ind w:left="108" w:right="22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 «Смешарики», студии «Петербург», «Мастерфильм», коллективавторов,2004.</w:t>
            </w:r>
          </w:p>
          <w:p w:rsidR="00F53043" w:rsidRPr="00904FE2" w:rsidRDefault="00F53043" w:rsidP="00EC0BE6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Малышарики»,студии«Петербург»,«Мастерфильм»,коллективавторов,2015.</w:t>
            </w:r>
          </w:p>
          <w:p w:rsidR="00F53043" w:rsidRPr="00904FE2" w:rsidRDefault="00F53043" w:rsidP="00EC0BE6">
            <w:pPr>
              <w:pStyle w:val="TableParagraph"/>
              <w:ind w:left="108" w:right="24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ДомовенокКузя»,студияТО«Экран»,режиссерА.Зябликова,2000-2002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Ну,погоди!»,студия«Союзмультфильм»,режиссерВ.Котеночкин,1969.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Фиксики»(4сезона),компания«Аэроплан»,режиссерВ.Бедошвили,2010</w:t>
            </w:r>
          </w:p>
          <w:p w:rsidR="00F53043" w:rsidRPr="00904FE2" w:rsidRDefault="00F53043" w:rsidP="00EC0BE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Оранжеваякорова»(1сезон), студияСоюзмультфильм,режиссерЕ. Ернова.</w:t>
            </w:r>
          </w:p>
          <w:p w:rsidR="00F53043" w:rsidRPr="00904FE2" w:rsidRDefault="00F53043" w:rsidP="00EC0BE6">
            <w:pPr>
              <w:pStyle w:val="TableParagraph"/>
              <w:spacing w:before="1"/>
              <w:ind w:left="108" w:right="9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«Монсики»(2сезона),студия «Рики»,режиссерА.Бахурин.Сериал «Смешарики. ПИН-КОД», студия «Рики»,режиссёры:Р.Соколов,А. Горбунов, Д.Сулейманови другие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8" w:right="53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ериал «Зебра в клеточку» (1 сезон),студия«Союзмультфильм»,режиссерА.Алексеев,А.Борисова,М.Куликов,А.Золотарева,2020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sz w:val="20"/>
        </w:rPr>
      </w:pPr>
    </w:p>
    <w:p w:rsidR="00F53043" w:rsidRDefault="00F53043" w:rsidP="00403EA9">
      <w:pPr>
        <w:pStyle w:val="11"/>
        <w:numPr>
          <w:ilvl w:val="2"/>
          <w:numId w:val="6"/>
        </w:numPr>
        <w:tabs>
          <w:tab w:val="left" w:pos="1606"/>
        </w:tabs>
        <w:spacing w:before="89"/>
        <w:ind w:right="1543" w:hanging="2754"/>
      </w:pPr>
      <w:r>
        <w:t>Описание психолого-педагогических и кадровых условий всоответствиисФОП.</w:t>
      </w:r>
    </w:p>
    <w:p w:rsidR="00F53043" w:rsidRDefault="00F53043" w:rsidP="00F53043">
      <w:pPr>
        <w:pStyle w:val="a3"/>
        <w:ind w:left="542" w:right="1115" w:firstLine="566"/>
      </w:pPr>
      <w:r>
        <w:t>УспешнаяреализацияПрограммыобеспечиваетсяследующимипсихолого-педагогическимиусловиями: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ind w:right="1109" w:firstLine="0"/>
        <w:jc w:val="both"/>
        <w:rPr>
          <w:sz w:val="28"/>
        </w:rPr>
      </w:pPr>
      <w:r>
        <w:rPr>
          <w:sz w:val="28"/>
        </w:rPr>
        <w:t>признаниедетствакакуникальногопериодавстановлениичеловека,пониманиенеповторимостиличностикаждогоребёнка,принятиеобучающегосятаким,какойонесть,совсемиегоиндивидуальнымипроявлениями;проявлениеуважениякразвивающейсяличности,каквысшей ценности, поддержка уверенности в собственных возможностях испособностях укаждого обучающегос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ind w:right="1110" w:firstLine="0"/>
        <w:jc w:val="both"/>
        <w:rPr>
          <w:sz w:val="28"/>
        </w:rPr>
      </w:pPr>
      <w:r>
        <w:rPr>
          <w:sz w:val="28"/>
        </w:rPr>
        <w:t>решениеобразовательныхзадачсиспользованиемкакновыхформорганизациипроцессаобразования(проектнаядеятельность,образовательная ситуация, образовательное событие, обогащенные игрыдетейвцентрахактивности,проблемно-обучающиеситуацииврамкахинтеграцииобразовательныхобластейидругое),такитрадиционных(фронтальные, подгрупповые, индивидуальные занятий. При этом занятиерассматриваетсякакдело,занимательноеиинтересноедетям,развивающее их; деятельность, направленная на освоение детьми однойилинесколькихобразовательныхобластей,илиихинтеграциюсиспользованиемразнообразныхпедагогическиобоснованныхформиметодовработы,выборкоторыхосуществляется педагогом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ind w:right="1112" w:firstLine="0"/>
        <w:jc w:val="both"/>
        <w:rPr>
          <w:sz w:val="28"/>
        </w:rPr>
      </w:pPr>
      <w:r>
        <w:rPr>
          <w:sz w:val="28"/>
        </w:rPr>
        <w:t>обеспечениепреемственностисодержанияиформорганизацииобразовательного процесса в ДОО, в том числе дошкольного и начальногообщегоуровнейобразования(опоранаопытдетей,накопленныйнапредыдущих этапах развития, изменение форм и методов образовательнойработы,ориентациянастратегическийприоритетнепрерывн</w:t>
      </w:r>
      <w:r>
        <w:rPr>
          <w:sz w:val="28"/>
        </w:rPr>
        <w:lastRenderedPageBreak/>
        <w:t>огообразования -формирование уменияучиться)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spacing w:before="61"/>
        <w:ind w:right="1113" w:firstLine="0"/>
        <w:jc w:val="both"/>
        <w:rPr>
          <w:sz w:val="28"/>
        </w:rPr>
      </w:pPr>
      <w:r>
        <w:rPr>
          <w:sz w:val="28"/>
        </w:rPr>
        <w:lastRenderedPageBreak/>
        <w:t>учётспецификивозрастногоииндивидуальногопсихофизическогоразвития обучающихся (использование форм и методов, соответствующихвозрастным особенностям детей; видов деятельности, специфических длякаждого возрастного периода,социальнойситуацииразвития)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spacing w:before="1"/>
        <w:ind w:right="1112" w:firstLine="0"/>
        <w:jc w:val="both"/>
        <w:rPr>
          <w:sz w:val="28"/>
        </w:rPr>
      </w:pPr>
      <w:r>
        <w:rPr>
          <w:sz w:val="28"/>
        </w:rPr>
        <w:t>созданиеразвивающейиэмоциональнокомфортнойдляребёнкаобразовательнойсреды,способствующейэмоционально-ценностному,социально­личностному,познавательному,эстетическомуразвитиюребёнка и сохранению его индивидуальности, в которой ребёнок реализуетправо насвободувыборадеятельности,партнера,средствипрочее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spacing w:before="1"/>
        <w:ind w:right="1115" w:firstLine="0"/>
        <w:jc w:val="both"/>
        <w:rPr>
          <w:sz w:val="28"/>
        </w:rPr>
      </w:pPr>
      <w:r>
        <w:rPr>
          <w:sz w:val="28"/>
        </w:rPr>
        <w:t>построениеобразовательнойдеятельностинаосновевзаимодействиявзрослых с детьми, ориентированного на интересы и возможности каждогоребёнкаи учитывающего социальнуюситуациюегоразвити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ind w:right="1116" w:firstLine="0"/>
        <w:jc w:val="both"/>
        <w:rPr>
          <w:sz w:val="28"/>
        </w:rPr>
      </w:pPr>
      <w:r>
        <w:rPr>
          <w:sz w:val="28"/>
        </w:rPr>
        <w:t>индивидуализацияобразования(втомчислеподдержкаребёнка,построениеегообразовательнойтраектории)иоптимизацияработысгруппойдетей,основанныенарезультатахпедагогическойдиагностики(мониторинга)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26"/>
        </w:tabs>
        <w:ind w:right="1107" w:firstLine="0"/>
        <w:jc w:val="both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ОВЗ на основе специальных психолого-педагогических подходов, методов,способовобщенияиусловий,способствующихполучениюДО,социальному развитию этих детей, в том числе посредством организацииинклюзивногообразовани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895"/>
        </w:tabs>
        <w:ind w:right="1119" w:firstLine="0"/>
        <w:jc w:val="both"/>
        <w:rPr>
          <w:sz w:val="28"/>
        </w:rPr>
      </w:pPr>
      <w:r>
        <w:rPr>
          <w:sz w:val="28"/>
        </w:rPr>
        <w:t>совершенствованиеобразовательнойработынаосноверезультатоввыявлениязапросовродительскогоипрофессионального сообщества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1216"/>
        </w:tabs>
        <w:ind w:right="1109" w:firstLine="0"/>
        <w:jc w:val="both"/>
        <w:rPr>
          <w:sz w:val="28"/>
        </w:rPr>
      </w:pPr>
      <w:r>
        <w:rPr>
          <w:sz w:val="28"/>
        </w:rPr>
        <w:t>психологическая,педагогическаяиметодическаяпомощь,иподдержка,консультированиеродителей(законныхпредставителей)ввопросах обучения, воспитания и развитии детей, охраны и укрепления ихздоровь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1221"/>
        </w:tabs>
        <w:ind w:right="1111" w:firstLine="0"/>
        <w:jc w:val="both"/>
        <w:rPr>
          <w:sz w:val="28"/>
        </w:rPr>
      </w:pPr>
      <w:r>
        <w:rPr>
          <w:sz w:val="28"/>
        </w:rPr>
        <w:t>вовлечениеродителей(законныхпредставителей)впроцессреализацииобразовательнойпрограммыипостроениеотношенийсотрудничествавсоответствиисобразовательнымипотребностямиивозможностямисемьи обучающихс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20"/>
        </w:tabs>
        <w:ind w:right="1112" w:firstLine="0"/>
        <w:jc w:val="both"/>
        <w:rPr>
          <w:sz w:val="28"/>
        </w:rPr>
      </w:pPr>
      <w:r>
        <w:rPr>
          <w:sz w:val="28"/>
        </w:rPr>
        <w:t>формированиеиразвитиепрофессиональнойкомпетентностипедагогов, психолого-педагогического просвещения родителей (законныхпредставителей)обучающихся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20"/>
        </w:tabs>
        <w:spacing w:before="1"/>
        <w:ind w:right="1113" w:firstLine="0"/>
        <w:jc w:val="both"/>
        <w:rPr>
          <w:sz w:val="28"/>
        </w:rPr>
      </w:pPr>
      <w:r>
        <w:rPr>
          <w:sz w:val="28"/>
        </w:rPr>
        <w:t>непрерывноепсихолого-педагогическоесопровождениеучастниковобразовательныхотношенийвпроцессереализацииФедеральнойпрограммывДОО,обеспечениевариативностиегосодержания,направленийиформ,согласнозапросамродительскогоипрофессионального сообществ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20"/>
        </w:tabs>
        <w:ind w:right="1111" w:firstLine="0"/>
        <w:jc w:val="both"/>
        <w:rPr>
          <w:sz w:val="28"/>
        </w:rPr>
      </w:pPr>
      <w:r>
        <w:rPr>
          <w:sz w:val="28"/>
        </w:rPr>
        <w:t>взаимодействиесразличнымисоциальнымиинститутами(сферыобразования,культуры,физкультурыиспорта,другимисоциально­воспитательнымисубъектамиоткрытойобразовательнойсистемы),использованиеформиметодоввзаимодействия,востребованныхсовременнойпедагогическойпрактикойисемьей,участиевсехсторонвзаимодействиявсовместнойсоциально­значимойдеятельности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20"/>
        </w:tabs>
        <w:spacing w:before="61"/>
        <w:ind w:right="1115" w:firstLine="0"/>
        <w:jc w:val="both"/>
        <w:rPr>
          <w:sz w:val="28"/>
        </w:rPr>
      </w:pPr>
      <w:r>
        <w:rPr>
          <w:sz w:val="28"/>
        </w:rPr>
        <w:lastRenderedPageBreak/>
        <w:t>использование широких возможностей социальной среды, социума какдополнительногосредстваразвитияличности,совершенствованияпроцессаеё социализации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86"/>
        </w:tabs>
        <w:spacing w:before="1"/>
        <w:ind w:right="1111" w:firstLine="0"/>
        <w:jc w:val="both"/>
        <w:rPr>
          <w:sz w:val="28"/>
        </w:rPr>
      </w:pPr>
      <w:r>
        <w:rPr>
          <w:sz w:val="28"/>
        </w:rPr>
        <w:t>предоставление информациио Программесемье,заинтересованнымлицам, вовлеченным в образовательную деятельность, а также широкойобщественности;</w:t>
      </w:r>
    </w:p>
    <w:p w:rsidR="00F53043" w:rsidRDefault="00F53043" w:rsidP="00403EA9">
      <w:pPr>
        <w:pStyle w:val="a5"/>
        <w:numPr>
          <w:ilvl w:val="0"/>
          <w:numId w:val="5"/>
        </w:numPr>
        <w:tabs>
          <w:tab w:val="left" w:pos="920"/>
        </w:tabs>
        <w:ind w:right="1110" w:firstLine="0"/>
        <w:jc w:val="both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поиска, использования материалов, обеспечивающих её реализацию, в томчислевинформационной среде.</w:t>
      </w:r>
    </w:p>
    <w:p w:rsidR="00F53043" w:rsidRDefault="00F53043" w:rsidP="00F53043">
      <w:pPr>
        <w:pStyle w:val="a3"/>
        <w:spacing w:before="1"/>
        <w:ind w:left="542" w:right="1110" w:firstLine="566"/>
      </w:pPr>
      <w:r>
        <w:t>РеализацияПрограммыобеспечиваетсяруководящими,педагогическими,учебно-вспомогательными,административно­хозяйственнымиработникамиобразовательнойорганизации,атакжемедицинскимииинымиработниками,втомчислеосуществляющимифинансовуюихозяйственнуюдеятельность,охранужизнииздоровьядетей. Должностной состав и количество работников, необходимых дляреализациииобеспеченияреализацииПрограммы,определяютсяеецелямии задачами,возрастнымиособенностями детей.</w:t>
      </w:r>
    </w:p>
    <w:p w:rsidR="00F53043" w:rsidRDefault="00F53043" w:rsidP="00F53043">
      <w:pPr>
        <w:pStyle w:val="a3"/>
        <w:ind w:left="542" w:right="1114" w:firstLine="566"/>
      </w:pPr>
      <w:r>
        <w:t>ВДООсозданыусловиядляпрофессиональногоразвитияпедагогическихируководящихкадров,втомчислереализацииправапедагогов на получение дополнительного профессионального образованиянережеодногоразавтригода за счет средствДОО.</w:t>
      </w:r>
    </w:p>
    <w:p w:rsidR="00F53043" w:rsidRDefault="00F53043" w:rsidP="00F53043">
      <w:pPr>
        <w:pStyle w:val="a3"/>
        <w:spacing w:after="7"/>
        <w:ind w:left="542" w:right="1113" w:firstLine="707"/>
      </w:pPr>
      <w:r>
        <w:t>Образовательную деятельность в ДОО с детьми</w:t>
      </w:r>
      <w:r w:rsidR="00BD3690">
        <w:t>осуществляют</w:t>
      </w:r>
      <w:r w:rsidR="00E346A2">
        <w:t xml:space="preserve"> 29</w:t>
      </w:r>
      <w:r w:rsidR="00BD3690">
        <w:t xml:space="preserve"> педагогов</w:t>
      </w:r>
      <w: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F53043" w:rsidTr="00EC0BE6">
        <w:trPr>
          <w:trHeight w:val="854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before="143"/>
              <w:ind w:right="799"/>
              <w:rPr>
                <w:sz w:val="24"/>
              </w:rPr>
            </w:pPr>
            <w:r>
              <w:rPr>
                <w:sz w:val="24"/>
              </w:rPr>
              <w:t>Возрастнойдиапазон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F53043" w:rsidRDefault="00F53043" w:rsidP="00EC0BE6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F53043" w:rsidRDefault="00F53043" w:rsidP="00EC0BE6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before="6"/>
              <w:ind w:left="192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F53043" w:rsidRDefault="00F53043" w:rsidP="00EC0BE6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F53043" w:rsidRDefault="00F53043" w:rsidP="00EC0BE6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6"/>
              <w:ind w:left="197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F53043" w:rsidRDefault="00F53043" w:rsidP="00EC0BE6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F53043" w:rsidRDefault="00F53043" w:rsidP="00EC0BE6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F53043" w:rsidRDefault="00F53043" w:rsidP="00EC0BE6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F53043" w:rsidRDefault="00F53043" w:rsidP="00EC0BE6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:rsidR="00F53043" w:rsidRDefault="00F53043" w:rsidP="00EC0BE6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F53043" w:rsidRDefault="00F53043" w:rsidP="00EC0BE6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F53043" w:rsidRDefault="00F53043" w:rsidP="00EC0BE6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F53043" w:rsidRDefault="00F53043" w:rsidP="00EC0BE6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before="6"/>
              <w:ind w:left="201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F53043" w:rsidRDefault="00F53043" w:rsidP="00EC0BE6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F53043" w:rsidRDefault="00F53043" w:rsidP="00EC0BE6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z w:val="24"/>
              </w:rPr>
              <w:t>55-</w:t>
            </w:r>
          </w:p>
          <w:p w:rsidR="00F53043" w:rsidRDefault="00F53043" w:rsidP="00EC0BE6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F53043" w:rsidRDefault="00F53043" w:rsidP="00EC0BE6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spacing w:before="6"/>
              <w:ind w:left="206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:rsidR="00F53043" w:rsidRDefault="00F53043" w:rsidP="00EC0BE6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F53043" w:rsidRDefault="00F53043" w:rsidP="00EC0BE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F53043" w:rsidTr="00EC0BE6">
        <w:trPr>
          <w:trHeight w:val="275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53043" w:rsidTr="00EC0BE6">
        <w:trPr>
          <w:trHeight w:val="1106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-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EC0BE6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652FF9" w:rsidP="00EC0BE6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53043" w:rsidTr="00EC0BE6">
        <w:trPr>
          <w:trHeight w:val="479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before="195"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652FF9" w:rsidP="00EC0BE6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652FF9" w:rsidRPr="00652FF9" w:rsidRDefault="00652FF9" w:rsidP="00EC0BE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10</w:t>
            </w:r>
          </w:p>
        </w:tc>
        <w:tc>
          <w:tcPr>
            <w:tcW w:w="712" w:type="dxa"/>
          </w:tcPr>
          <w:p w:rsidR="00F53043" w:rsidRDefault="00652FF9" w:rsidP="00EC0BE6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4" w:type="dxa"/>
          </w:tcPr>
          <w:p w:rsidR="00F53043" w:rsidRDefault="00652FF9" w:rsidP="00EC0BE6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F53043" w:rsidRDefault="00652FF9" w:rsidP="00EC0BE6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F53043" w:rsidRDefault="00652FF9" w:rsidP="00EC0BE6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6" w:type="dxa"/>
          </w:tcPr>
          <w:p w:rsidR="00F53043" w:rsidRDefault="00652FF9" w:rsidP="00EC0BE6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53043" w:rsidTr="00EC0BE6">
        <w:trPr>
          <w:trHeight w:val="551"/>
        </w:trPr>
        <w:tc>
          <w:tcPr>
            <w:tcW w:w="2126" w:type="dxa"/>
          </w:tcPr>
          <w:p w:rsidR="00F53043" w:rsidRDefault="00652FF9" w:rsidP="00652F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F53043" w:rsidRPr="00652FF9" w:rsidRDefault="00652FF9" w:rsidP="00EC0BE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1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EC0BE6">
        <w:trPr>
          <w:trHeight w:val="552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F53043" w:rsidRPr="00E346A2" w:rsidRDefault="00E346A2" w:rsidP="00EC0BE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1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Pr="00652FF9" w:rsidRDefault="00F53043" w:rsidP="00EC0BE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EC0BE6">
        <w:trPr>
          <w:trHeight w:val="827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кторпо</w:t>
            </w:r>
          </w:p>
          <w:p w:rsidR="00F53043" w:rsidRDefault="00F53043" w:rsidP="00EC0BE6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физическойкультуре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Pr="00652FF9" w:rsidRDefault="00652FF9" w:rsidP="00EC0BE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1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53043" w:rsidRDefault="00F53043" w:rsidP="00EC0BE6">
            <w:pPr>
              <w:pStyle w:val="TableParagraph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EC0BE6">
        <w:trPr>
          <w:trHeight w:val="316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EC0BE6">
        <w:trPr>
          <w:trHeight w:val="314"/>
        </w:trPr>
        <w:tc>
          <w:tcPr>
            <w:tcW w:w="2126" w:type="dxa"/>
          </w:tcPr>
          <w:p w:rsidR="00F53043" w:rsidRDefault="00F53043" w:rsidP="00EC0BE6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F53043" w:rsidRPr="00652FF9" w:rsidRDefault="00652FF9" w:rsidP="00EC0BE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F53043" w:rsidRDefault="00F53043" w:rsidP="00EC0BE6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17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F53043" w:rsidRDefault="00F53043" w:rsidP="00EC0BE6">
            <w:pPr>
              <w:pStyle w:val="TableParagraph"/>
              <w:ind w:left="0"/>
            </w:pP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F53043">
      <w:pPr>
        <w:pStyle w:val="a3"/>
        <w:ind w:left="542" w:right="1106" w:firstLine="566"/>
      </w:pPr>
      <w:r>
        <w:t>НеобходимымусловиемреализацииПрограммыявляетсянепрерывноесопровождениеПрограммыпедагогическимииучебно-вспомогательными работниками в течение всего времени её реализации вДОО.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403EA9">
      <w:pPr>
        <w:pStyle w:val="a5"/>
        <w:numPr>
          <w:ilvl w:val="2"/>
          <w:numId w:val="6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>
        <w:rPr>
          <w:b/>
          <w:sz w:val="28"/>
        </w:rPr>
        <w:lastRenderedPageBreak/>
        <w:t>Особенности традиционных событий, праздников, мероприятий.</w:t>
      </w:r>
      <w:r>
        <w:rPr>
          <w:sz w:val="28"/>
        </w:rPr>
        <w:t>Наличиетрадиционныхсобытий, праздников,мероприятийвДОО­является</w:t>
      </w:r>
      <w:r>
        <w:rPr>
          <w:sz w:val="28"/>
        </w:rPr>
        <w:tab/>
        <w:t>неотъемлемой</w:t>
      </w:r>
      <w:r>
        <w:rPr>
          <w:sz w:val="28"/>
        </w:rPr>
        <w:tab/>
        <w:t>частью</w:t>
      </w:r>
      <w:r>
        <w:rPr>
          <w:sz w:val="28"/>
        </w:rPr>
        <w:tab/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z w:val="28"/>
        </w:rPr>
        <w:tab/>
        <w:t>ДОО,</w:t>
      </w:r>
      <w:r>
        <w:rPr>
          <w:sz w:val="28"/>
        </w:rPr>
        <w:tab/>
        <w:t>поскольку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</w:r>
      <w:r>
        <w:rPr>
          <w:sz w:val="28"/>
        </w:rPr>
        <w:tab/>
        <w:t>эффективности</w:t>
      </w:r>
      <w:r>
        <w:rPr>
          <w:sz w:val="28"/>
        </w:rPr>
        <w:tab/>
        <w:t>воспитательно</w:t>
      </w:r>
      <w:r>
        <w:rPr>
          <w:sz w:val="28"/>
        </w:rPr>
        <w:tab/>
      </w:r>
      <w:r>
        <w:rPr>
          <w:sz w:val="28"/>
        </w:rPr>
        <w:tab/>
        <w:t>­образовательного</w:t>
      </w:r>
      <w:r>
        <w:rPr>
          <w:sz w:val="28"/>
        </w:rPr>
        <w:tab/>
        <w:t>процесс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здает</w:t>
      </w:r>
      <w:r>
        <w:rPr>
          <w:sz w:val="28"/>
        </w:rPr>
        <w:tab/>
        <w:t>комфортные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</w:p>
    <w:p w:rsidR="00F53043" w:rsidRDefault="00F53043" w:rsidP="00F53043">
      <w:pPr>
        <w:pStyle w:val="a3"/>
        <w:spacing w:line="318" w:lineRule="exact"/>
        <w:ind w:left="542"/>
      </w:pPr>
      <w:r>
        <w:t>формированияличностикаждогоребенка.</w:t>
      </w:r>
    </w:p>
    <w:p w:rsidR="00F53043" w:rsidRDefault="00F53043" w:rsidP="00F53043">
      <w:pPr>
        <w:pStyle w:val="a3"/>
        <w:ind w:left="542" w:right="1108" w:firstLine="566"/>
      </w:pPr>
      <w:r>
        <w:t>Традиции направлены, прежде всего, на сплочение коллектива детей,родителейипедагоговДОО,онииграютбольшуюрольвформированиииукреплениидружеских отношений между всемиучастниками образовательных отношений. Традициипомогаютребенкуосвоитьценностиколлектива,способствуютчувству сопричастностисообществулюдей,учат  прогнозировать  развитие  событий  ивыбирать способы действия.Традиции,вкоторыхдети принимаютнепосредственноеучастиевместесродителямиисвоспитателем,прочнооткладываютсявдетскойпамятииуженеразрывносвязанысдетством, с воспоминанием о детском садике, как о родном общем доме,гдекаждый ребеноклюбим и уважаем.</w:t>
      </w:r>
    </w:p>
    <w:p w:rsidR="00F53043" w:rsidRDefault="00F53043" w:rsidP="00F53043">
      <w:pPr>
        <w:pStyle w:val="a3"/>
        <w:spacing w:before="2"/>
        <w:ind w:left="542" w:right="1108" w:firstLine="566"/>
      </w:pPr>
      <w:r>
        <w:t>Культурно-досуговыемероприятия–неотъемлемаячастьвдеятельностидошкольногообучения.Организацияпраздников,развлечений,детскихтворческихделспособствуетповышениюэффективностивоспитательно-образовательногопроцесса,создаеткомфортныеусловиядляформированияличностикаждогоребенка.</w:t>
      </w:r>
    </w:p>
    <w:p w:rsidR="00F53043" w:rsidRDefault="00F53043" w:rsidP="00F53043">
      <w:pPr>
        <w:pStyle w:val="a3"/>
        <w:ind w:left="542" w:right="1109" w:firstLine="566"/>
      </w:pPr>
      <w:r>
        <w:t>Основные формы организации культурно - досуговых мероприятийДОО: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F53043" w:rsidRDefault="00F53043" w:rsidP="00F53043">
      <w:pPr>
        <w:pStyle w:val="a3"/>
        <w:ind w:left="542" w:right="1107" w:firstLine="566"/>
      </w:pPr>
      <w:r>
        <w:t>Отдыхпредназначендлявосстановлениязатраченныхвовремяработы сил и подразделяется на активный и пассивный. Пассивный отдыххарактеризуетсясостояниемпокоя,котороеснимаетутомлениеивосстанавливаетсилы.Ребенокможетбытьзанятрассматриваниемкрасивыхобъектов(произведенийискусства,природыит.д.),размышлениями, непринужденной беседой на тему, волнующую ребенка(обычно такие беседы не требуют особых интеллектуальных усилий, норазвивают фантазию, воображение, речь и навыки общения с людьми) –любой деятельностью , которая может отвлечь, освободить от напряжения,достигнутьэмоциональнойразрядки.Активныйотдых,напротив,воспроизводитсилыребенкаспревышениемисходногоуровня.Онвосстанавливаетздоровьеиработоспособность,развиваетдуховныеифизическиесилы,гармонизирует состояниедуши итела.</w:t>
      </w:r>
    </w:p>
    <w:p w:rsidR="00F53043" w:rsidRDefault="00F53043" w:rsidP="00F53043">
      <w:pPr>
        <w:pStyle w:val="a3"/>
        <w:ind w:left="542" w:right="1113"/>
      </w:pPr>
      <w:r>
        <w:t xml:space="preserve">С активным отдыхом связана активизация духовных интересов, которыепобуждают ребенка к активным поискам в сфере культуры. Эти </w:t>
      </w:r>
      <w:r>
        <w:lastRenderedPageBreak/>
        <w:t>поискистимулируют расширяют культурный кругозор, способствуют воспитаниючувств,ипроявлениюинтеллектуальнойактивности.Этотвиддосуга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5"/>
      </w:pPr>
      <w:r>
        <w:lastRenderedPageBreak/>
        <w:t>носит целенаправленный, систематический характер, это овладение миромкультурныхценностей,котороераздвигаетграницыдуховногомираребенка.</w:t>
      </w:r>
    </w:p>
    <w:p w:rsidR="00F53043" w:rsidRDefault="00F53043" w:rsidP="00F53043">
      <w:pPr>
        <w:pStyle w:val="a3"/>
        <w:spacing w:before="1"/>
        <w:ind w:left="542" w:right="1108" w:firstLine="566"/>
      </w:pPr>
      <w:r>
        <w:t>Развлечения способствуютвсестороннему развитию детей, знакомятихсразличнымивидамиискусства:музыкальным,изобразительным,литературным,театральнымидр.;пробуждаютрадостныечувства,поднимаютнастроениеижизненныйтонус.Натакихмероприятияхребенокполучаетвозможностьпроявитьсамостоятельность,азначит,приобрести уверенность в себе, веру в свои способности; развиваются егоположительныекачества:доброжелательность,взаимопомощь,доброта,симпатия,жизнерадостность.</w:t>
      </w:r>
    </w:p>
    <w:p w:rsidR="00F53043" w:rsidRDefault="00F53043" w:rsidP="00F53043">
      <w:pPr>
        <w:pStyle w:val="a3"/>
        <w:ind w:left="542" w:right="1112" w:firstLine="566"/>
      </w:pPr>
      <w:r>
        <w:t>Праздники занимают особое место в организации досуга и соединяютвсеберазныевидыискусств:музыку,художественноеслово,танец,драматизацию,изобразительноеискусствоипоэтому развиваету детейэстетическиечувства,эстетическоеотношениекокружающейдействительности.Тематикаисодержаниесвязаныскалендарнымипраздниками.Структура праздникаможет бытьразличной.</w:t>
      </w:r>
    </w:p>
    <w:p w:rsidR="00F53043" w:rsidRDefault="00F53043" w:rsidP="00F53043">
      <w:pPr>
        <w:pStyle w:val="a3"/>
        <w:spacing w:before="1"/>
        <w:ind w:left="542" w:right="1107" w:firstLine="566"/>
      </w:pPr>
      <w:r>
        <w:t>Самообразование–этоцеленаправленнаяпознавательнаядеятельностьпоприобретениюсистематическихзнанийвкакой-либосференауки,искусства,культурыитехники,управляемаясамойличностью.Именновпроцессесамообразованияразвиваетсяличностьребенка,раскрываютсяегоспособности,творческийпотенциал,реализуются духовные интересы. К самообразованию относятся деловые,сюжетно-ролевые,настольные,дидактическиеигры,самостоятельнаяпознавательнаяихудожественно-продуктивная деятельность.</w:t>
      </w:r>
    </w:p>
    <w:p w:rsidR="00F53043" w:rsidRDefault="00F53043" w:rsidP="00F53043">
      <w:pPr>
        <w:pStyle w:val="a3"/>
        <w:ind w:left="542" w:right="1109" w:firstLine="566"/>
      </w:pPr>
      <w:r>
        <w:t>Творческаядеятельностьспособствуетразвитиюиндивидуальныхтворческихнаклонностейкаждогоребенка,побуждаетегоксамостоятельнойизобразительной,конструктивнойимузыкальнойдеятельности.Самостоятельноребенокучитсяводитьхороводы,петьпесни, танцевать, играть на детских музыкальных инструментах, рисовать,лепить,мастеритьизприродногоматериала,заниматьсярукоделием.Творческиеспособностидошкольниковярчевсегопроявляютсявтеатральной,изобразительной имузыкальнойдеятельности.</w:t>
      </w:r>
    </w:p>
    <w:p w:rsidR="00F53043" w:rsidRDefault="00F53043" w:rsidP="00403EA9">
      <w:pPr>
        <w:pStyle w:val="11"/>
        <w:numPr>
          <w:ilvl w:val="2"/>
          <w:numId w:val="6"/>
        </w:numPr>
        <w:tabs>
          <w:tab w:val="left" w:pos="2074"/>
        </w:tabs>
        <w:spacing w:before="4" w:line="242" w:lineRule="auto"/>
        <w:ind w:left="1996" w:right="2008" w:hanging="555"/>
      </w:pPr>
      <w:r>
        <w:t>Особенности организации развивающей предметно-пространственнойсредывсоответствиисФОП.</w:t>
      </w:r>
    </w:p>
    <w:p w:rsidR="00F53043" w:rsidRDefault="00F53043" w:rsidP="00F53043">
      <w:pPr>
        <w:pStyle w:val="a3"/>
        <w:ind w:left="542" w:right="1111" w:firstLine="566"/>
      </w:pPr>
      <w:r>
        <w:t>Развивающаяпредметно-пространственнаясреда(далее–РППС)рассматривается как часть образовательной среды и фактор, обогащающийразвитиедетей.РППСДООвыступаетосновойдляразнообразной,разностороннеразвивающей,содержательнойипривлекательнойдлякаждогоребёнка деятельности.</w:t>
      </w:r>
    </w:p>
    <w:p w:rsidR="00F53043" w:rsidRDefault="00F53043" w:rsidP="00F53043">
      <w:pPr>
        <w:pStyle w:val="a3"/>
        <w:ind w:left="542" w:right="1109" w:firstLine="566"/>
      </w:pPr>
      <w:r>
        <w:t xml:space="preserve">РППСвключаеторганизованноепространство(территорияДОО,групповыекомнаты,специализированные,технологические,административныеииныепомещения),материалы,оборудование,электронные образовательные ресурсы и средства обучения и воспитания,охраны и укрепленияздоровья детей дошкольноговозраста, </w:t>
      </w:r>
      <w:r>
        <w:lastRenderedPageBreak/>
        <w:t>материалыдляорганизациисамостоятельнойтворческойдеятельностидетей.РППС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7"/>
      </w:pPr>
      <w:r>
        <w:lastRenderedPageBreak/>
        <w:t>создает возможности для учёта особенностей, возможностей и интересовдетей,коррекции недостатковихразвития.</w:t>
      </w:r>
    </w:p>
    <w:p w:rsidR="00F53043" w:rsidRDefault="00F53043" w:rsidP="00F53043">
      <w:pPr>
        <w:pStyle w:val="a3"/>
        <w:spacing w:before="1"/>
        <w:ind w:left="542" w:right="1106" w:firstLine="566"/>
      </w:pPr>
      <w:r>
        <w:t>РППСорганизованавсоответствиистребованиямиСанПиНа,требованиемФГОСДОкпостроениюразвивающейсредыизадачамиПрограммы.</w:t>
      </w:r>
    </w:p>
    <w:p w:rsidR="00F53043" w:rsidRDefault="00F53043" w:rsidP="00F53043">
      <w:pPr>
        <w:pStyle w:val="a3"/>
        <w:spacing w:line="321" w:lineRule="exact"/>
        <w:ind w:left="1108"/>
      </w:pPr>
      <w:r>
        <w:t>ФормированиеРППСреализуетсянаоснованиипринципов: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соответствиявозрастным,индивидуальным,психологическимифизиологическимособенностям обучающихся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2013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взаимодействия взрослых (родителей/законных представителей,педагогов,специалистовииныхработниковДОО) идетей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2890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деятельности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866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ДОО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77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дошкольного возраста, в том числе с ограниченными возможностямиздоровья(далее – ОВЗ)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7" w:firstLine="0"/>
        <w:jc w:val="left"/>
        <w:rPr>
          <w:sz w:val="28"/>
        </w:rPr>
      </w:pPr>
      <w:r>
        <w:rPr>
          <w:sz w:val="28"/>
        </w:rPr>
        <w:t>принципформированияобщейкультурыдетей,втомчислеценностейздорового образажизнии нравственных ориентиров.</w:t>
      </w:r>
    </w:p>
    <w:p w:rsidR="00F53043" w:rsidRDefault="00F53043" w:rsidP="00F53043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t>обеспечиваети гарантирует: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иукреплениефизическогоипсихическогоздоровьяиэмоциональногоблагополучиядетей,втомчислесучетомспецификиинформационной социализации и рисков Интернет-ресурсов, проявлениеуважения к человеческому достоинству, чувствам и потребностям ребёнка,формированиеиподдержкуположительнойсамооценки,уверенностивсобственныхвозможностяхиспособностях,втомчислепривзаимодействиидетей друг сдругом ивколлективнойработе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дошкольногоучреждения,группыиприлегающихтерриторий,приспособленныхдляреализацииобразовательнойпрограммы,атакжематериалов, оборудования и инвентаря для развития детей дошкольноговозраставсоответствии спотребностямикаждоговозрастногоэтапа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на возможность свободного выбора детьми материалов, видов активности,участниковсовместнойдеятельностииобщениякаксдетьмиразноговозраста, так и со взрослыми, а также свободу в выражении своих чувств имыслей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непрерывногосамосовершенствованияипрофессиональногоразвитияпедагогическихработников,атакжесодействиевопределениисобственныхцелей,личныхипрофессиональныхпотребностейимотивов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13" w:firstLine="0"/>
        <w:rPr>
          <w:sz w:val="28"/>
        </w:rPr>
      </w:pPr>
      <w:r>
        <w:rPr>
          <w:sz w:val="28"/>
        </w:rPr>
        <w:t>открытостьдошкольногообразованияивовлечениеродителей(законныхпр</w:t>
      </w:r>
      <w:r>
        <w:rPr>
          <w:sz w:val="28"/>
        </w:rPr>
        <w:lastRenderedPageBreak/>
        <w:t>едставителей)непосредственновобразовательную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8"/>
      </w:pPr>
      <w:r>
        <w:lastRenderedPageBreak/>
        <w:t>деятельность,осуществлениеихподдержкивделеобразованияивоспитания детей, охране и укреплении их здоровья, а также поддержкиобразовательныхинициатив внутри семьи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построениеобразовательнойдеятельностинаосновевзаимодействиявзрослых с детьми, ориентированного на уважение достоинства личности,интересы и возможности каждого ребенка и учитывающего социальнуюситуацию его развития и соответствующие возрастные и индивидуальныеособенности;</w:t>
      </w:r>
    </w:p>
    <w:p w:rsidR="00F53043" w:rsidRDefault="00F53043" w:rsidP="00403EA9">
      <w:pPr>
        <w:pStyle w:val="a5"/>
        <w:numPr>
          <w:ilvl w:val="0"/>
          <w:numId w:val="3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созданиеравныхусловий,максимальноспособствующихреализацииразличныхобразовательныхпрограммвОрганизации,длядетей,принадлежащихкразнымнационально-культурным,религиознымобщностям и социальным слоям, а также имеющих различные (в том числеограниченные)возможности здоровья.</w:t>
      </w:r>
    </w:p>
    <w:p w:rsidR="00F53043" w:rsidRDefault="00F53043" w:rsidP="00F53043">
      <w:pPr>
        <w:pStyle w:val="a3"/>
        <w:ind w:left="542" w:right="1108" w:firstLine="566"/>
      </w:pPr>
      <w:r>
        <w:t>В соответствии с требованиями Стандарта развивающая предметно-пространственнаясредадошкольного учрежденияявляется:</w:t>
      </w:r>
    </w:p>
    <w:p w:rsidR="00F53043" w:rsidRDefault="00F53043" w:rsidP="00403EA9">
      <w:pPr>
        <w:pStyle w:val="a5"/>
        <w:numPr>
          <w:ilvl w:val="0"/>
          <w:numId w:val="2"/>
        </w:numPr>
        <w:tabs>
          <w:tab w:val="left" w:pos="926"/>
        </w:tabs>
        <w:ind w:right="1105" w:firstLine="0"/>
        <w:jc w:val="both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техническиеиинформационные),материалы(втомчислерасходные),инвентарь, игровое, спортивное и оздоровительное оборудование, которыепозволяютобеспечитьигровую,познавательную,исследовательскуюитворческуюактивностьвсехкатегорийдетей,экспериментированиесматериалами, доступными детям; двигательную активность, в том числеразвитиекрупнойимелкоймоторики,участиевподвижныхиграхисоревнованиях; эмоциональное благополучие детей во взаимодействии спредметно-пространственнымокружением;возможностьсамовыражениядетей;</w:t>
      </w:r>
    </w:p>
    <w:p w:rsidR="00F53043" w:rsidRDefault="00F53043" w:rsidP="00403EA9">
      <w:pPr>
        <w:pStyle w:val="a5"/>
        <w:numPr>
          <w:ilvl w:val="0"/>
          <w:numId w:val="2"/>
        </w:numPr>
        <w:tabs>
          <w:tab w:val="left" w:pos="928"/>
        </w:tabs>
        <w:ind w:right="1112" w:firstLine="0"/>
        <w:jc w:val="both"/>
        <w:rPr>
          <w:sz w:val="28"/>
        </w:rPr>
      </w:pPr>
      <w:r>
        <w:rPr>
          <w:sz w:val="28"/>
        </w:rPr>
        <w:t>трансформируемой–обеспечиваетвозможностьизмененийРППСвзависимостиотобразовательнойситуации,втомчислеменяющихсяинтересов,мотивови возможностейдетей;</w:t>
      </w:r>
    </w:p>
    <w:p w:rsidR="00F53043" w:rsidRDefault="00F53043" w:rsidP="00403EA9">
      <w:pPr>
        <w:pStyle w:val="a5"/>
        <w:numPr>
          <w:ilvl w:val="0"/>
          <w:numId w:val="2"/>
        </w:numPr>
        <w:tabs>
          <w:tab w:val="left" w:pos="991"/>
        </w:tabs>
        <w:ind w:right="1106" w:firstLine="0"/>
        <w:jc w:val="both"/>
        <w:rPr>
          <w:sz w:val="28"/>
        </w:rPr>
      </w:pPr>
      <w:r>
        <w:rPr>
          <w:sz w:val="28"/>
        </w:rPr>
        <w:t>полифункциональной–обеспечиваетвозможностьразнообразногоиспользованиясоставляющихРППС(например,детскоймебели,матов,мягкихмодулей,ширм,втомчислеприродныхматериалов)вразныхвидах детской активности;</w:t>
      </w:r>
    </w:p>
    <w:p w:rsidR="00F53043" w:rsidRDefault="00F53043" w:rsidP="00403EA9">
      <w:pPr>
        <w:pStyle w:val="a5"/>
        <w:numPr>
          <w:ilvl w:val="0"/>
          <w:numId w:val="2"/>
        </w:numPr>
        <w:tabs>
          <w:tab w:val="left" w:pos="931"/>
        </w:tabs>
        <w:ind w:right="1112" w:firstLine="0"/>
        <w:jc w:val="both"/>
        <w:rPr>
          <w:sz w:val="28"/>
        </w:rPr>
      </w:pPr>
      <w:r>
        <w:rPr>
          <w:sz w:val="28"/>
        </w:rPr>
        <w:t>доступной–обеспечиваетсвободныйдоступвоспитанников(втомчиследетейсограниченнымивозможностямиздоровья)киграм,игрушкам,материалам,пособиям,обеспечивающимвсеосновныевидыдетскойактивности;</w:t>
      </w:r>
    </w:p>
    <w:p w:rsidR="00F53043" w:rsidRDefault="00F53043" w:rsidP="00403EA9">
      <w:pPr>
        <w:pStyle w:val="a5"/>
        <w:numPr>
          <w:ilvl w:val="0"/>
          <w:numId w:val="2"/>
        </w:numPr>
        <w:tabs>
          <w:tab w:val="left" w:pos="1044"/>
        </w:tabs>
        <w:spacing w:before="1"/>
        <w:ind w:right="1111" w:firstLine="0"/>
        <w:jc w:val="both"/>
        <w:rPr>
          <w:sz w:val="28"/>
        </w:rPr>
      </w:pPr>
      <w:r>
        <w:rPr>
          <w:sz w:val="28"/>
        </w:rPr>
        <w:t>безопасной–элементыРППСсоответствуюттребованиямпообеспечению надежности и безопасность их использования, такими каксанитарно-эпидемиологические правила и нормативы и правила пожарнойбезопасности,атакжеправилабезопасного пользованияИнтернетом.</w:t>
      </w:r>
    </w:p>
    <w:p w:rsidR="00F53043" w:rsidRDefault="00F53043" w:rsidP="00F53043">
      <w:pPr>
        <w:pStyle w:val="a3"/>
        <w:ind w:left="542" w:right="1112" w:firstLine="566"/>
      </w:pPr>
      <w:r>
        <w:t>ПрипроектированииРППСучитываетсяцелостностьобразовательногопроцессавзаданныхСтандартомобразовательныхобластях:социально-коммуникативной,познавательной,речевой,художественно-эстетическойи физической.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09" w:firstLine="566"/>
      </w:pPr>
      <w:r>
        <w:lastRenderedPageBreak/>
        <w:t>Организация образовательной предметно-пространственной среды ввозрастныхгруппахдошкольногоучреждениястроитсяисходяизположений,определяющих всестороннее развитиеребенка: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799"/>
        </w:tabs>
        <w:spacing w:before="1"/>
        <w:ind w:right="1109" w:firstLine="0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элементов,необходимыхдляоптимизациивсехвидовдеятельностиребенка.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981"/>
        </w:tabs>
        <w:ind w:right="1116" w:firstLine="0"/>
        <w:rPr>
          <w:sz w:val="28"/>
        </w:rPr>
      </w:pPr>
      <w:r>
        <w:rPr>
          <w:sz w:val="28"/>
        </w:rPr>
        <w:t>средапозволяетдетямпереходитьотодноговидадеятельностикдругому,выполнятьих каквзаимосвязанныежизненныемоменты.</w:t>
      </w:r>
    </w:p>
    <w:p w:rsidR="00F53043" w:rsidRDefault="00F53043" w:rsidP="00403EA9">
      <w:pPr>
        <w:pStyle w:val="a5"/>
        <w:numPr>
          <w:ilvl w:val="0"/>
          <w:numId w:val="4"/>
        </w:numPr>
        <w:tabs>
          <w:tab w:val="left" w:pos="851"/>
        </w:tabs>
        <w:spacing w:line="242" w:lineRule="auto"/>
        <w:ind w:right="1111" w:firstLine="0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взрослого.</w:t>
      </w:r>
    </w:p>
    <w:p w:rsidR="00F53043" w:rsidRDefault="00F53043" w:rsidP="00F53043">
      <w:pPr>
        <w:pStyle w:val="a3"/>
        <w:ind w:left="542" w:right="1113" w:firstLine="566"/>
      </w:pPr>
      <w:r>
        <w:t>РППСобладаетсвойствамиоткрытойсистемыивыполняетобразовательную,воспитывающую,мотивирующуюфункции.Средаявляетсяне толькоразвивающей,но иразвивающейся.</w:t>
      </w:r>
    </w:p>
    <w:p w:rsidR="00F53043" w:rsidRDefault="00F53043" w:rsidP="00F53043">
      <w:pPr>
        <w:pStyle w:val="a3"/>
        <w:ind w:left="542" w:right="1111" w:firstLine="566"/>
      </w:pPr>
      <w:r>
        <w:t>Развивающаяпредметно-пространственнаясредаДООсозданапедагогами для развития индивидуальности каждого ребенка с учетом еговозможностей,уровняактивностииинтересов,поддерживаяформированиеего индивидуальной траекторииразвития.</w:t>
      </w:r>
    </w:p>
    <w:p w:rsidR="00F53043" w:rsidRDefault="00F53043" w:rsidP="00F53043">
      <w:pPr>
        <w:pStyle w:val="a3"/>
        <w:ind w:left="542" w:right="1118" w:firstLine="566"/>
      </w:pPr>
      <w:r>
        <w:t>В группахраннего возраста РППС предусматривает наличие центровдетской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F53043" w:rsidTr="00EC0BE6">
        <w:trPr>
          <w:trHeight w:val="275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центраактивности</w:t>
            </w:r>
          </w:p>
        </w:tc>
        <w:tc>
          <w:tcPr>
            <w:tcW w:w="5495" w:type="dxa"/>
          </w:tcPr>
          <w:p w:rsidR="00F53043" w:rsidRDefault="00F53043" w:rsidP="00EC0BE6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F53043" w:rsidTr="00EC0BE6">
        <w:trPr>
          <w:trHeight w:val="277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трдвигательнойактивност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развитияосновныхдвиженийдетей</w:t>
            </w:r>
          </w:p>
        </w:tc>
      </w:tr>
      <w:tr w:rsidR="00F53043" w:rsidTr="00EC0BE6">
        <w:trPr>
          <w:trHeight w:val="1103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right="1714"/>
              <w:rPr>
                <w:sz w:val="24"/>
              </w:rPr>
            </w:pPr>
            <w:r>
              <w:rPr>
                <w:sz w:val="24"/>
              </w:rPr>
              <w:t>Центр сенсорики иконструирования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160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 организации предметнойдеятельностииигрыссоставнымии</w:t>
            </w:r>
          </w:p>
          <w:p w:rsidR="00F53043" w:rsidRPr="00904FE2" w:rsidRDefault="00F53043" w:rsidP="00EC0BE6">
            <w:pPr>
              <w:pStyle w:val="TableParagraph"/>
              <w:spacing w:line="276" w:lineRule="exact"/>
              <w:ind w:right="68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инамическими игрушками, освоения детьмисенсорныхэталоновформы,цвета,размера.</w:t>
            </w:r>
          </w:p>
        </w:tc>
      </w:tr>
      <w:tr w:rsidR="00F53043" w:rsidTr="00EC0BE6">
        <w:trPr>
          <w:trHeight w:val="827"/>
        </w:trPr>
        <w:tc>
          <w:tcPr>
            <w:tcW w:w="37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дляорганизации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right="99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едметных и предметно-манипуляторных игр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организациисовместныхигрсосверстникамиподруководствомвзрослого.</w:t>
            </w:r>
          </w:p>
        </w:tc>
      </w:tr>
      <w:tr w:rsidR="00F53043" w:rsidTr="00EC0BE6">
        <w:trPr>
          <w:trHeight w:val="1379"/>
        </w:trPr>
        <w:tc>
          <w:tcPr>
            <w:tcW w:w="3795" w:type="dxa"/>
          </w:tcPr>
          <w:p w:rsidR="00F53043" w:rsidRPr="00904FE2" w:rsidRDefault="00F53043" w:rsidP="00EC0BE6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творчестваипродуктивнойдеятельност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79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 развития восприятия смысла музыки,поддержки интереса к рисованию и лепке,становлениюпервыхнавыковпродуктивнойдеятельности,освоениявозможностей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образныхизобразительныхсредств.</w:t>
            </w:r>
          </w:p>
        </w:tc>
      </w:tr>
      <w:tr w:rsidR="00F53043" w:rsidTr="00EC0BE6">
        <w:trPr>
          <w:trHeight w:val="551"/>
        </w:trPr>
        <w:tc>
          <w:tcPr>
            <w:tcW w:w="37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познанияикоммуникации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(книжныйуголок)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развитиявосприятиясмысласказок,стихов,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якартинок.</w:t>
            </w:r>
          </w:p>
        </w:tc>
      </w:tr>
      <w:tr w:rsidR="00F53043" w:rsidTr="00EC0BE6">
        <w:trPr>
          <w:trHeight w:val="1656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Центр экспериментирования итруда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ляорганизацииэкспериментальнойдеятельностисматериалами ивеществами (песок,</w:t>
            </w:r>
          </w:p>
          <w:p w:rsidR="00F53043" w:rsidRPr="00904FE2" w:rsidRDefault="00F53043" w:rsidP="00EC0BE6">
            <w:pPr>
              <w:pStyle w:val="TableParagraph"/>
              <w:ind w:right="165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вода, тесто и др.), развития навыковсамообслуживанияистановления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right="77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действийсбытовымипредметами-орудиями(ложка,совок, лопаткаи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F53043">
      <w:pPr>
        <w:pStyle w:val="a3"/>
        <w:spacing w:after="2" w:line="242" w:lineRule="auto"/>
        <w:ind w:left="542" w:right="1116" w:firstLine="635"/>
        <w:jc w:val="left"/>
      </w:pPr>
      <w:r>
        <w:t>В группахдля детей дошкольного возраста РППС предусматриваетналичиецентров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F53043" w:rsidTr="00EC0BE6">
        <w:trPr>
          <w:trHeight w:val="275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центраактивности</w:t>
            </w:r>
          </w:p>
        </w:tc>
        <w:tc>
          <w:tcPr>
            <w:tcW w:w="5495" w:type="dxa"/>
          </w:tcPr>
          <w:p w:rsidR="00F53043" w:rsidRDefault="00F53043" w:rsidP="00EC0BE6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F53043" w:rsidTr="00EC0BE6">
        <w:trPr>
          <w:trHeight w:val="138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нтрдвигательнойактивност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риентированнаорганизациюигр</w:t>
            </w:r>
          </w:p>
          <w:p w:rsidR="00F53043" w:rsidRPr="00904FE2" w:rsidRDefault="00F53043" w:rsidP="00EC0BE6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редней и малой подвижности в групповыхпомещениях,среднейиинтенсивнойподвижности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righ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в физкультурном и музыкальном залах,интенсивнойподвижностинагрупповыхучастках,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F53043" w:rsidTr="00EC0BE6">
        <w:trPr>
          <w:trHeight w:val="1380"/>
        </w:trPr>
        <w:tc>
          <w:tcPr>
            <w:tcW w:w="3795" w:type="dxa"/>
          </w:tcPr>
          <w:p w:rsidR="00F53043" w:rsidRPr="00904FE2" w:rsidRDefault="00F53043" w:rsidP="00EC0BE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портивной площадке, всей территории детскогосада) в интеграции с содержаниемобразовательныхобластей«Физическоеразвитие»,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циально-коммуникативноеразвитие»,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ечевоеразвитие».</w:t>
            </w:r>
          </w:p>
        </w:tc>
      </w:tr>
      <w:tr w:rsidR="00F53043" w:rsidTr="00EC0BE6">
        <w:trPr>
          <w:trHeight w:val="2207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безопасност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652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озволяющий организовать образовательныйпроцесс для развития у детей навыковбезопасностижизнедеятельности</w:t>
            </w:r>
          </w:p>
          <w:p w:rsidR="00F53043" w:rsidRPr="00904FE2" w:rsidRDefault="00F53043" w:rsidP="00EC0BE6">
            <w:pPr>
              <w:pStyle w:val="TableParagraph"/>
              <w:spacing w:line="237" w:lineRule="auto"/>
              <w:ind w:right="917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в интеграции содержания образовательныхобластей«Физическое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right="10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азвитие»,«Познавательноеразвитие»,«Речевоеразвитие»,«Социально-коммуникативноеразвитие».</w:t>
            </w:r>
          </w:p>
        </w:tc>
      </w:tr>
      <w:tr w:rsidR="00F53043" w:rsidTr="00EC0BE6">
        <w:trPr>
          <w:trHeight w:val="2486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игры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78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одержащий оборудование для организациисюжетно-ролевых детских игр, предметы-заместители винтеграциис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одержаниемобразовательныхобластей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знавательноеразвитие»,</w:t>
            </w:r>
          </w:p>
          <w:p w:rsidR="00F53043" w:rsidRPr="00904FE2" w:rsidRDefault="00F53043" w:rsidP="00EC0BE6">
            <w:pPr>
              <w:pStyle w:val="TableParagraph"/>
              <w:ind w:right="190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ечевое развитие», «Социально-коммуникативноеразвитие»,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Художественно-эстетическоеразвитие»и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Физическоеразвитие».</w:t>
            </w:r>
          </w:p>
        </w:tc>
      </w:tr>
      <w:tr w:rsidR="00F53043" w:rsidTr="00EC0BE6">
        <w:trPr>
          <w:trHeight w:val="3035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конструирования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91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, в котором есть разнообразные видыстроительного материала и детскихконструкторов,бросового</w:t>
            </w:r>
          </w:p>
          <w:p w:rsidR="00F53043" w:rsidRPr="00904FE2" w:rsidRDefault="00F53043" w:rsidP="00EC0BE6">
            <w:pPr>
              <w:pStyle w:val="TableParagraph"/>
              <w:ind w:right="1739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материала схем, рисунков, картин,демонстрационныхматериаловдля</w:t>
            </w:r>
          </w:p>
          <w:p w:rsidR="00F53043" w:rsidRPr="00904FE2" w:rsidRDefault="00F53043" w:rsidP="00EC0BE6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рганизацииконструкторскойдеятельностидетейв интеграции с содержанием образовательныхобластей«Познавательноеразвитие»,</w:t>
            </w:r>
          </w:p>
          <w:p w:rsidR="00F53043" w:rsidRPr="00904FE2" w:rsidRDefault="00F53043" w:rsidP="00EC0BE6">
            <w:pPr>
              <w:pStyle w:val="TableParagraph"/>
              <w:ind w:right="1906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Речевое развитие», «Социально-коммуникативноеразвитие»и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удожественно-эстетическоеразвитие».</w:t>
            </w:r>
          </w:p>
        </w:tc>
      </w:tr>
      <w:tr w:rsidR="00F53043" w:rsidTr="00EC0BE6">
        <w:trPr>
          <w:trHeight w:val="2208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логикииматематик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одержащий разнообразный дидактическийматериал и развивающие игрушки, а такжедемонстрационные материалы для формированияэлементарных математических навыков илогических операций в интеграции ссодержаниемобразовательных областей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Познавательноеразвитие»,«Речевоеразвитие»,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«Социально-коммуникативноеразвитие».</w:t>
            </w:r>
          </w:p>
        </w:tc>
      </w:tr>
      <w:tr w:rsidR="00F53043" w:rsidTr="00EC0BE6">
        <w:trPr>
          <w:trHeight w:val="2207"/>
        </w:trPr>
        <w:tc>
          <w:tcPr>
            <w:tcW w:w="3795" w:type="dxa"/>
          </w:tcPr>
          <w:p w:rsidR="00F53043" w:rsidRPr="00904FE2" w:rsidRDefault="00F53043" w:rsidP="00EC0BE6">
            <w:pPr>
              <w:pStyle w:val="TableParagraph"/>
              <w:ind w:right="25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Центр экспериментирования,организациинаблюденияитруда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633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Игровое оборудование, демонстрационныематериалы и дидактические пособия,которогоспособствуютреализациипоисково-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right="110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экспериментальнойитрудовойдеятельностидетейв интеграции с содержанием образовательныхобластей «Познавательное развитие», «Речевоеразвитие»,«Социально-коммуникативноеразвитие».</w:t>
            </w:r>
          </w:p>
        </w:tc>
      </w:tr>
      <w:tr w:rsidR="00F53043" w:rsidTr="00EC0BE6">
        <w:trPr>
          <w:trHeight w:val="1379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нтрпознанияикоммуникаци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421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снащение, которого обеспечивает расширениекругозора детей и их знаний об окружающеммире во взаимодействии детей со взрослыми исверстникамивинтеграцииссодержанием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областей«Познавательно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F53043" w:rsidTr="00EC0BE6">
        <w:trPr>
          <w:trHeight w:val="551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развитие»,«Речевоеразвитие»,«Социально-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коммуникативноеразвитие».</w:t>
            </w:r>
          </w:p>
        </w:tc>
      </w:tr>
      <w:tr w:rsidR="00F53043" w:rsidTr="00EC0BE6">
        <w:trPr>
          <w:trHeight w:val="2483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нижныйуголок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255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Содержащийхудожественнуюидокументальнуюлитературу для детей, обеспечивающую ихдуховно-нравственное и этико-эстетическоевоспитание, формирование общей культуры,освоение разных жанров художественнойлитературы, воспитание любви и интереса кхудожественномуслову,удовлетворениепознавательныхпотребностейвинтеграции</w:t>
            </w:r>
          </w:p>
          <w:p w:rsidR="00F53043" w:rsidRDefault="00F53043" w:rsidP="00EC0BE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держаниявсехобразовательныхобластей.</w:t>
            </w:r>
          </w:p>
        </w:tc>
      </w:tr>
      <w:tr w:rsidR="00F53043" w:rsidTr="00EC0BE6">
        <w:trPr>
          <w:trHeight w:val="2210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Центр театрализации имузицирования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Оборудование, которого позволяет организоватьмузыкальную и театрализованную деятельностьдетей в интеграции с содержаниемобразовательныхобластей«Художественно-эстетическое развитие», «Познавательноеразвитие», «Речевое развитие», «Социально-коммуникативноеразвитие»,«Физическое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F53043" w:rsidTr="00EC0BE6">
        <w:trPr>
          <w:trHeight w:val="551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уединения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едназначендляснятияпсихоэмоционального</w:t>
            </w:r>
          </w:p>
          <w:p w:rsidR="00F53043" w:rsidRPr="00904FE2" w:rsidRDefault="00F53043" w:rsidP="00EC0B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напряжениявоспитанников.</w:t>
            </w:r>
          </w:p>
        </w:tc>
      </w:tr>
      <w:tr w:rsidR="00F53043" w:rsidTr="00EC0BE6">
        <w:trPr>
          <w:trHeight w:val="1103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коррекции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едназначен для организации совместнойдеятельностивоспитателяи/илиспециалистасдетьмисОВЗ,направленннакоррекцию</w:t>
            </w:r>
          </w:p>
          <w:p w:rsidR="00F53043" w:rsidRDefault="00F53043" w:rsidP="00EC0B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еющихся унихнарушений.</w:t>
            </w:r>
          </w:p>
        </w:tc>
      </w:tr>
      <w:tr w:rsidR="00F53043" w:rsidTr="00EC0BE6">
        <w:trPr>
          <w:trHeight w:val="1932"/>
        </w:trPr>
        <w:tc>
          <w:tcPr>
            <w:tcW w:w="3795" w:type="dxa"/>
          </w:tcPr>
          <w:p w:rsidR="00F53043" w:rsidRDefault="00F53043" w:rsidP="00EC0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творчества</w:t>
            </w:r>
          </w:p>
        </w:tc>
        <w:tc>
          <w:tcPr>
            <w:tcW w:w="5495" w:type="dxa"/>
          </w:tcPr>
          <w:p w:rsidR="00F53043" w:rsidRPr="00904FE2" w:rsidRDefault="00F53043" w:rsidP="00EC0B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едназначенндляреализации</w:t>
            </w:r>
          </w:p>
          <w:p w:rsidR="00F53043" w:rsidRPr="00904FE2" w:rsidRDefault="00F53043" w:rsidP="00EC0BE6">
            <w:pPr>
              <w:pStyle w:val="TableParagraph"/>
              <w:rPr>
                <w:sz w:val="24"/>
                <w:lang w:val="ru-RU"/>
              </w:rPr>
            </w:pPr>
            <w:r w:rsidRPr="00904FE2">
              <w:rPr>
                <w:sz w:val="24"/>
                <w:lang w:val="ru-RU"/>
              </w:rPr>
              <w:t>продуктивной деятельности детей (рисование,лепка, аппликация, художественный труд) винтеграции с содержанием образовательныхобластей«Речевоеразвитие»,«Познавательное</w:t>
            </w:r>
          </w:p>
          <w:p w:rsidR="00F53043" w:rsidRDefault="00F53043" w:rsidP="00EC0BE6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развитие».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left="542" w:right="1115" w:firstLine="566"/>
      </w:pPr>
      <w:r>
        <w:t>Враздевалкахвсехгруппимеютсяинформационныестендыдляродителей.Нанихразмещенаразнообразнаяинформацияповопросампсихолого–педагогического просвещения родителей, с целью повышенияуровняобщей ипедагогической культуры.</w:t>
      </w:r>
    </w:p>
    <w:p w:rsidR="00F53043" w:rsidRDefault="00F53043" w:rsidP="00F53043">
      <w:pPr>
        <w:pStyle w:val="a3"/>
        <w:spacing w:before="1"/>
        <w:ind w:left="542" w:right="1107" w:firstLine="566"/>
      </w:pPr>
      <w:r>
        <w:t>Территория детского сада – важное составляющее звено предметно–развивающейсреды.Влетнийпериодразвивающимпространствомстановится территория детского сада, стараниями педагогов оснащеннаяразличнымиобъектами,которыеиспользуютсядляоздоровленияиэкологическоговоспитаниядетей:домикдлянасекомых,огород,цветочные клумбы, тропа здоровья. На территории с детьми организуютсяразличные массовые мероприятия: конкурсы, развлечения, праздники. Этоспособствуетвоспитаниюбережногоотношениякприроде,формированиюэкологической культурыудетей.</w:t>
      </w:r>
    </w:p>
    <w:p w:rsidR="00F53043" w:rsidRDefault="00F53043" w:rsidP="00403EA9">
      <w:pPr>
        <w:pStyle w:val="11"/>
        <w:numPr>
          <w:ilvl w:val="1"/>
          <w:numId w:val="1"/>
        </w:numPr>
        <w:tabs>
          <w:tab w:val="left" w:pos="1212"/>
        </w:tabs>
        <w:spacing w:before="5" w:line="322" w:lineRule="exact"/>
      </w:pPr>
      <w:r>
        <w:t>Часть,формируемаяучастникамиобразовательныхотношений.</w:t>
      </w:r>
    </w:p>
    <w:p w:rsidR="00F53043" w:rsidRDefault="00F53043" w:rsidP="00403EA9">
      <w:pPr>
        <w:pStyle w:val="a5"/>
        <w:numPr>
          <w:ilvl w:val="2"/>
          <w:numId w:val="1"/>
        </w:numPr>
        <w:tabs>
          <w:tab w:val="left" w:pos="1790"/>
        </w:tabs>
        <w:rPr>
          <w:b/>
          <w:sz w:val="28"/>
        </w:rPr>
      </w:pPr>
      <w:r>
        <w:rPr>
          <w:b/>
          <w:sz w:val="28"/>
        </w:rPr>
        <w:t>Методическаялитература,позволяющаяознакомитьсяс</w:t>
      </w:r>
    </w:p>
    <w:p w:rsidR="00F53043" w:rsidRDefault="00F53043" w:rsidP="00F53043">
      <w:pPr>
        <w:pStyle w:val="11"/>
        <w:spacing w:before="2"/>
        <w:ind w:left="3432" w:right="1384" w:hanging="2617"/>
      </w:pPr>
      <w:r>
        <w:lastRenderedPageBreak/>
        <w:t>содержанием парциальных программ, методик, форм организацииобразовательнойработы.</w:t>
      </w:r>
    </w:p>
    <w:p w:rsidR="00F53043" w:rsidRDefault="00F53043" w:rsidP="00F53043">
      <w:p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 w:after="8"/>
        <w:ind w:left="542" w:right="1112" w:firstLine="283"/>
      </w:pPr>
      <w:r>
        <w:lastRenderedPageBreak/>
        <w:t>Переченьпрограммиметодическихпособий,необходимыхдляреализациичастипрограммы,формируемойучастниками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6798"/>
      </w:tblGrid>
      <w:tr w:rsidR="00F53043" w:rsidTr="00EC0BE6">
        <w:trPr>
          <w:trHeight w:val="275"/>
        </w:trPr>
        <w:tc>
          <w:tcPr>
            <w:tcW w:w="2492" w:type="dxa"/>
          </w:tcPr>
          <w:p w:rsidR="00F53043" w:rsidRDefault="00F53043" w:rsidP="00EC0BE6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8" w:type="dxa"/>
          </w:tcPr>
          <w:p w:rsidR="00F53043" w:rsidRPr="00904FE2" w:rsidRDefault="00F53043" w:rsidP="00EC0BE6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lang w:val="ru-RU"/>
              </w:rPr>
            </w:pPr>
            <w:r w:rsidRPr="00904FE2">
              <w:rPr>
                <w:b/>
                <w:i/>
                <w:sz w:val="24"/>
                <w:lang w:val="ru-RU"/>
              </w:rPr>
              <w:t>Списокметодическихпособий</w:t>
            </w:r>
          </w:p>
        </w:tc>
      </w:tr>
      <w:tr w:rsidR="00F53043" w:rsidTr="00EC0BE6">
        <w:trPr>
          <w:trHeight w:val="2207"/>
        </w:trPr>
        <w:tc>
          <w:tcPr>
            <w:tcW w:w="2492" w:type="dxa"/>
          </w:tcPr>
          <w:p w:rsidR="00E346A2" w:rsidRPr="003D44BC" w:rsidRDefault="00E346A2" w:rsidP="00E346A2">
            <w:pPr>
              <w:pStyle w:val="TableParagraph"/>
              <w:ind w:right="469"/>
              <w:rPr>
                <w:sz w:val="24"/>
                <w:lang w:val="ru-RU"/>
              </w:rPr>
            </w:pPr>
            <w:r w:rsidRPr="003D44BC">
              <w:rPr>
                <w:sz w:val="24"/>
                <w:lang w:val="ru-RU"/>
              </w:rPr>
              <w:t>Познавательное</w:t>
            </w:r>
          </w:p>
          <w:p w:rsidR="00064F73" w:rsidRDefault="00664D8C" w:rsidP="00664D8C">
            <w:pPr>
              <w:pStyle w:val="TableParagraph"/>
              <w:ind w:left="791" w:right="469" w:hanging="17"/>
              <w:rPr>
                <w:sz w:val="24"/>
                <w:lang w:val="ru-RU"/>
              </w:rPr>
            </w:pPr>
            <w:r w:rsidRPr="003D44BC">
              <w:rPr>
                <w:sz w:val="24"/>
                <w:lang w:val="ru-RU"/>
              </w:rPr>
              <w:t>развитие</w:t>
            </w:r>
          </w:p>
          <w:p w:rsidR="003D44BC" w:rsidRPr="003D44BC" w:rsidRDefault="003D44BC" w:rsidP="00664D8C">
            <w:pPr>
              <w:pStyle w:val="TableParagraph"/>
              <w:ind w:left="791" w:right="469" w:hanging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Добро пожаловать в экологию)</w:t>
            </w:r>
          </w:p>
        </w:tc>
        <w:tc>
          <w:tcPr>
            <w:tcW w:w="6798" w:type="dxa"/>
          </w:tcPr>
          <w:p w:rsidR="00D1544A" w:rsidRPr="003D44BC" w:rsidRDefault="00BD076F" w:rsidP="00D1544A">
            <w:pPr>
              <w:pStyle w:val="1"/>
              <w:tabs>
                <w:tab w:val="left" w:pos="0"/>
                <w:tab w:val="left" w:pos="660"/>
                <w:tab w:val="left" w:pos="1210"/>
                <w:tab w:val="left" w:pos="1276"/>
              </w:tabs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  <w:lang w:eastAsia="ru-RU"/>
              </w:rPr>
            </w:pPr>
            <w:r w:rsidRPr="003D44BC">
              <w:rPr>
                <w:sz w:val="20"/>
                <w:szCs w:val="20"/>
                <w:lang w:val="ru-RU"/>
              </w:rPr>
              <w:t>/</w:t>
            </w:r>
            <w:r w:rsidR="00D1544A" w:rsidRPr="003D44B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  <w:lang w:eastAsia="ru-RU"/>
              </w:rPr>
              <w:t xml:space="preserve"> О.А. Воронкевич. Добро пожаловать в экологию! Парциальная программа работы по формированию экологической культуры у детей дощкольного возраста. -СПб.: ДЕТСТВО-ПРЕСС, 2015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Н.Е. Веракса, О.Р. Галимов. Познавательно-исследовательская деятельность дошкольников. Для занятий с детьми 4-7 лет. - М.: Мозаика-Синтез, 2014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О.Б. Дыбина «Ребенок и окружающий мир» - М., Мозаика- синтез, 2009г.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С.Н. Николаева. Юный эколог. Система работы в старшей группе детского сада. - М.: Мозаика-Синтез, 2012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О.А. Соломенникова. Экологическое воспитание в детском саду. Программные и методические рекомендации. - М.: Мозаика-Синтез, 2009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О.А. Соломенникова. Занятия по формированию элементарных экологических представлений в средней группе. - М.: Мозаика-Синтез, 2014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ru-RU"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>О.А. Соломенникова. Занятия по формированию элементарных экологических представлений во второй младшей  группе. - М.: Мозаика-Синтез, 2014</w:t>
            </w:r>
          </w:p>
          <w:p w:rsidR="00D1544A" w:rsidRPr="003D44BC" w:rsidRDefault="00D1544A" w:rsidP="00D1544A">
            <w:pPr>
              <w:widowControl/>
              <w:tabs>
                <w:tab w:val="left" w:pos="0"/>
                <w:tab w:val="left" w:pos="660"/>
                <w:tab w:val="left" w:pos="1210"/>
                <w:tab w:val="left" w:pos="1276"/>
              </w:tabs>
              <w:autoSpaceDE/>
              <w:autoSpaceDN/>
              <w:spacing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eastAsia="ru-RU"/>
              </w:rPr>
            </w:pPr>
            <w:r w:rsidRPr="003D44BC">
              <w:rPr>
                <w:bCs/>
                <w:kern w:val="36"/>
                <w:sz w:val="20"/>
                <w:szCs w:val="20"/>
                <w:lang w:val="ru-RU" w:eastAsia="ru-RU"/>
              </w:rPr>
              <w:t xml:space="preserve">О.А. Соломенникова.  Экологическое воспитание. </w:t>
            </w:r>
            <w:r w:rsidRPr="003D44BC">
              <w:rPr>
                <w:bCs/>
                <w:kern w:val="36"/>
                <w:sz w:val="20"/>
                <w:szCs w:val="20"/>
                <w:lang w:eastAsia="ru-RU"/>
              </w:rPr>
              <w:t>М: Москва – Синтез, 2010.</w:t>
            </w:r>
          </w:p>
          <w:p w:rsidR="00BD076F" w:rsidRPr="00BD076F" w:rsidRDefault="00BD076F" w:rsidP="00BD076F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</w:p>
          <w:p w:rsidR="00BD076F" w:rsidRPr="00BD076F" w:rsidRDefault="00BD076F" w:rsidP="00BD076F">
            <w:pPr>
              <w:pStyle w:val="a6"/>
              <w:jc w:val="both"/>
              <w:rPr>
                <w:sz w:val="24"/>
                <w:szCs w:val="24"/>
                <w:lang w:val="ru-RU" w:eastAsia="ru-RU"/>
              </w:rPr>
            </w:pPr>
            <w:r w:rsidRPr="00BD076F">
              <w:rPr>
                <w:sz w:val="24"/>
                <w:szCs w:val="24"/>
                <w:lang w:eastAsia="ru-RU"/>
              </w:rPr>
              <w:t> </w:t>
            </w:r>
          </w:p>
          <w:p w:rsidR="00BD076F" w:rsidRPr="00BD076F" w:rsidRDefault="00BD076F" w:rsidP="00BD076F">
            <w:pPr>
              <w:pStyle w:val="a6"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lang w:val="ru-RU"/>
              </w:rPr>
            </w:pPr>
          </w:p>
        </w:tc>
      </w:tr>
      <w:tr w:rsidR="00F53043" w:rsidTr="00EC0BE6">
        <w:trPr>
          <w:trHeight w:val="3312"/>
        </w:trPr>
        <w:tc>
          <w:tcPr>
            <w:tcW w:w="2492" w:type="dxa"/>
          </w:tcPr>
          <w:p w:rsidR="00F53043" w:rsidRDefault="00F53043" w:rsidP="00EC0BE6">
            <w:pPr>
              <w:pStyle w:val="TableParagraph"/>
              <w:ind w:left="321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064F73" w:rsidP="00EC0BE6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Р</w:t>
            </w:r>
            <w:r w:rsidR="00F53043">
              <w:rPr>
                <w:sz w:val="24"/>
              </w:rPr>
              <w:t>азвитие</w:t>
            </w:r>
          </w:p>
          <w:p w:rsidR="00064F73" w:rsidRPr="00064F73" w:rsidRDefault="00064F73" w:rsidP="00EC0BE6">
            <w:pPr>
              <w:pStyle w:val="TableParagraph"/>
              <w:ind w:left="7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РК)</w:t>
            </w:r>
          </w:p>
        </w:tc>
        <w:tc>
          <w:tcPr>
            <w:tcW w:w="6798" w:type="dxa"/>
          </w:tcPr>
          <w:p w:rsidR="00E346A2" w:rsidRPr="00BD076F" w:rsidRDefault="00BD076F" w:rsidP="00E346A2">
            <w:pPr>
              <w:tabs>
                <w:tab w:val="left" w:pos="859"/>
              </w:tabs>
              <w:ind w:left="496" w:right="875"/>
              <w:rPr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E346A2" w:rsidRPr="00BD076F">
              <w:rPr>
                <w:sz w:val="24"/>
                <w:lang w:val="ru-RU"/>
              </w:rPr>
              <w:t xml:space="preserve">Котиева Ф.Р. (автор-составитель) Национально – региональный компонент как отражениерегионального своеобрази/Методическое пособие для педагогов дошкольных учрежденийначальной школы Республики Ингушетии [Текст]. – Назрань: </w:t>
            </w:r>
            <w:r>
              <w:rPr>
                <w:sz w:val="24"/>
                <w:lang w:val="ru-RU"/>
              </w:rPr>
              <w:t>2.</w:t>
            </w:r>
            <w:r w:rsidR="00E346A2" w:rsidRPr="00BD076F">
              <w:rPr>
                <w:sz w:val="24"/>
                <w:lang w:val="ru-RU"/>
              </w:rPr>
              <w:t xml:space="preserve">Пилигрим, 2009. – 204 с. </w:t>
            </w:r>
            <w:r w:rsidR="00E346A2" w:rsidRPr="00E346A2">
              <w:rPr>
                <w:sz w:val="24"/>
              </w:rPr>
              <w:t>ISBN</w:t>
            </w:r>
            <w:r w:rsidR="00E346A2" w:rsidRPr="00BD076F">
              <w:rPr>
                <w:sz w:val="24"/>
                <w:lang w:val="ru-RU"/>
              </w:rPr>
              <w:t xml:space="preserve"> 978-5-9899-085-2.</w:t>
            </w:r>
          </w:p>
          <w:p w:rsidR="00BD076F" w:rsidRDefault="00BD076F" w:rsidP="00BD076F">
            <w:pPr>
              <w:tabs>
                <w:tab w:val="left" w:pos="979"/>
              </w:tabs>
              <w:ind w:left="4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E346A2" w:rsidRPr="00BD076F">
              <w:rPr>
                <w:sz w:val="24"/>
                <w:lang w:val="ru-RU"/>
              </w:rPr>
              <w:t>КотиеваФ.РПрограммапоингушскомуязыкукаквторомудляДОУ.–Назрань:</w:t>
            </w:r>
          </w:p>
          <w:p w:rsidR="00E346A2" w:rsidRPr="00BD076F" w:rsidRDefault="00E346A2" w:rsidP="00BD076F">
            <w:pPr>
              <w:tabs>
                <w:tab w:val="left" w:pos="979"/>
              </w:tabs>
              <w:ind w:left="496"/>
              <w:rPr>
                <w:sz w:val="24"/>
                <w:lang w:val="ru-RU"/>
              </w:rPr>
            </w:pPr>
            <w:r w:rsidRPr="00BD076F">
              <w:rPr>
                <w:sz w:val="24"/>
                <w:lang w:val="ru-RU"/>
              </w:rPr>
              <w:t>Издательство</w:t>
            </w:r>
            <w:r w:rsidRPr="00BD076F">
              <w:rPr>
                <w:lang w:val="ru-RU"/>
              </w:rPr>
              <w:t>«Сердало»,2014. –49 с.</w:t>
            </w:r>
          </w:p>
          <w:p w:rsidR="00F53043" w:rsidRPr="00904FE2" w:rsidRDefault="00F53043" w:rsidP="00EC0BE6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  <w:lang w:val="ru-RU"/>
              </w:rPr>
            </w:pPr>
          </w:p>
        </w:tc>
      </w:tr>
      <w:tr w:rsidR="009F1111" w:rsidTr="00EC0BE6">
        <w:trPr>
          <w:trHeight w:val="3312"/>
        </w:trPr>
        <w:tc>
          <w:tcPr>
            <w:tcW w:w="2492" w:type="dxa"/>
          </w:tcPr>
          <w:p w:rsidR="009F1111" w:rsidRDefault="009F1111" w:rsidP="009F1111">
            <w:pPr>
              <w:pStyle w:val="TableParagraph"/>
              <w:ind w:left="321" w:right="314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9F1111" w:rsidRDefault="009F1111" w:rsidP="009F1111">
            <w:pPr>
              <w:pStyle w:val="TableParagraph"/>
              <w:ind w:left="321" w:right="314"/>
              <w:rPr>
                <w:sz w:val="24"/>
              </w:rPr>
            </w:pPr>
            <w:r w:rsidRPr="009F1111">
              <w:rPr>
                <w:rFonts w:cstheme="minorHAnsi"/>
                <w:color w:val="000000"/>
                <w:sz w:val="24"/>
                <w:szCs w:val="24"/>
                <w:lang w:val="ru-RU"/>
              </w:rPr>
              <w:t>«Безопасность дошкольника»</w:t>
            </w:r>
          </w:p>
        </w:tc>
        <w:tc>
          <w:tcPr>
            <w:tcW w:w="6798" w:type="dxa"/>
          </w:tcPr>
          <w:p w:rsidR="009F1111" w:rsidRPr="009F1111" w:rsidRDefault="009F1111" w:rsidP="009F1111">
            <w:pPr>
              <w:widowControl/>
              <w:autoSpaceDE/>
              <w:autoSpaceDN/>
              <w:spacing w:before="100" w:beforeAutospacing="1" w:after="100" w:afterAutospacing="1"/>
              <w:ind w:left="72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</w:t>
            </w:r>
            <w:r w:rsidRPr="009F1111">
              <w:rPr>
                <w:rFonts w:cstheme="minorHAnsi"/>
                <w:color w:val="000000"/>
                <w:sz w:val="24"/>
                <w:szCs w:val="24"/>
                <w:lang w:val="ru-RU"/>
              </w:rPr>
              <w:t>азработанной на основе учебного пособия по основам безопасности жизнедеятельности детей старшего дошкольного возраста» под редакцией Н. Н. Авдеевой, О. Л. Князевой и Р. Б. Стёркиной.</w:t>
            </w:r>
          </w:p>
          <w:p w:rsidR="009F1111" w:rsidRPr="009F1111" w:rsidRDefault="009F1111" w:rsidP="00E346A2">
            <w:pPr>
              <w:tabs>
                <w:tab w:val="left" w:pos="859"/>
              </w:tabs>
              <w:ind w:left="496" w:right="875"/>
              <w:rPr>
                <w:sz w:val="24"/>
                <w:lang w:val="ru-RU"/>
              </w:rPr>
            </w:pPr>
          </w:p>
        </w:tc>
      </w:tr>
    </w:tbl>
    <w:p w:rsidR="00F53043" w:rsidRDefault="00F53043" w:rsidP="00F53043">
      <w:pPr>
        <w:pStyle w:val="a3"/>
        <w:spacing w:before="8"/>
        <w:ind w:left="0"/>
        <w:jc w:val="left"/>
        <w:rPr>
          <w:sz w:val="27"/>
        </w:rPr>
      </w:pPr>
    </w:p>
    <w:p w:rsidR="00F53043" w:rsidRDefault="00F53043" w:rsidP="00E839B8">
      <w:pPr>
        <w:pStyle w:val="11"/>
        <w:tabs>
          <w:tab w:val="left" w:pos="2904"/>
        </w:tabs>
        <w:spacing w:before="1"/>
        <w:ind w:left="542" w:right="3017"/>
      </w:pPr>
      <w:r>
        <w:t>Дополнительный раздел Программы.</w:t>
      </w:r>
    </w:p>
    <w:p w:rsidR="00E839B8" w:rsidRPr="009D34B4" w:rsidRDefault="00E839B8" w:rsidP="00E839B8">
      <w:pPr>
        <w:spacing w:line="600" w:lineRule="atLeast"/>
        <w:rPr>
          <w:rFonts w:cstheme="minorHAnsi"/>
          <w:b/>
          <w:color w:val="222222"/>
          <w:sz w:val="28"/>
          <w:szCs w:val="28"/>
        </w:rPr>
      </w:pPr>
      <w:r w:rsidRPr="001B1B7B">
        <w:rPr>
          <w:rFonts w:cstheme="minorHAnsi"/>
          <w:b/>
          <w:color w:val="222222"/>
          <w:sz w:val="28"/>
          <w:szCs w:val="28"/>
        </w:rPr>
        <w:t>4</w:t>
      </w:r>
      <w:r w:rsidRPr="009D34B4">
        <w:rPr>
          <w:rFonts w:cstheme="minorHAnsi"/>
          <w:b/>
          <w:color w:val="222222"/>
          <w:sz w:val="28"/>
          <w:szCs w:val="28"/>
        </w:rPr>
        <w:t>. КРАТКАЯ ПРЕЗЕНТАЦИЯ ПРОГРАММЫ</w:t>
      </w:r>
    </w:p>
    <w:p w:rsidR="00E839B8" w:rsidRPr="009D34B4" w:rsidRDefault="00E839B8" w:rsidP="00E839B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D34B4">
        <w:rPr>
          <w:rFonts w:cstheme="minorHAnsi"/>
          <w:b/>
          <w:bCs/>
          <w:color w:val="252525"/>
          <w:spacing w:val="-2"/>
          <w:sz w:val="28"/>
          <w:szCs w:val="28"/>
        </w:rPr>
        <w:t>Общие сведения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разовательная программа дошкольного образования (далее — Программа) разработана в соответствии с требованиями Федерального государственного образовательного стандарта (ФГОС ДО), утвержденного приказом Минобрнауки от 17.10.2013 № 1155 (далее — ФГОС ДО), и Федеральной образовательной программы дошкольного образования (ФОП ДО), утвержденной приказом Минпросвещения от 25.11.2022 № 1028и (далее — ФОП ДО)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Цель Программы:</w:t>
      </w:r>
    </w:p>
    <w:p w:rsidR="00E839B8" w:rsidRPr="009D34B4" w:rsidRDefault="00E839B8" w:rsidP="00403EA9">
      <w:pPr>
        <w:widowControl/>
        <w:numPr>
          <w:ilvl w:val="0"/>
          <w:numId w:val="156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азностороннее развитие ребенка в период дошкольного детства с учетом возрастных и индивидуальных особенностей на основе духовно-нравственных ценностей российского народа, исторических и национально-культурных традиций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Задачи Программы: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еспечить единое содержание ДО и планируемых результатов освоения образовательной программы ДО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риобщить детей к базовым ценностям российского народа — жизнь, достоинство, права и 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 взаимоуважение, историческая память и преемственность поколений, единство народов России, создание условий для формирования ценностного отношения к окружающему миру, становления опыта действий и поступков на основе осмысления ценностей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труктурировать содержание образовательной деятельности на основе учета возрастных и индивидуальных особенностей развития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оздать условия для равного доступа к образованию для всех детей дошкольного возраста с учетом разнообразия образовательных потребностей и индивидуальных возможностей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еспечить охрану и укрепление физического и психического здоровья детей, в том числе их эмоционального благополучия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еспечить развитие физических, личностных, нравственных качеств и основ патриотизма, интеллектуальных и художественно-творческих способностей ребенка, его инициативности, самостоятельности и ответственности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lastRenderedPageBreak/>
        <w:t>обеспечить психолого-педагогическую поддержку семьи и повышение компетентности родителей в вопросах воспитания, обучения и развития, охраны и укрепления здоровья детей, обеспечения их безопасности;</w:t>
      </w:r>
    </w:p>
    <w:p w:rsidR="00E839B8" w:rsidRPr="009D34B4" w:rsidRDefault="00E839B8" w:rsidP="00403EA9">
      <w:pPr>
        <w:widowControl/>
        <w:numPr>
          <w:ilvl w:val="0"/>
          <w:numId w:val="157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еспечить достижение детьми на этапе завершения ДО уровня развития, необходимого и достаточного для успешного освоения ими образовательных программ начального общего образования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рограмма включает три основных раздела: целевой, содержательный и организационный. Дополнительным разделом является краткая презентация основных сведений из Программы для родителей воспитан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55"/>
        <w:gridCol w:w="7050"/>
      </w:tblGrid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ключает в себя пояснительную записку и планируемые результаты освоения программы. Результаты освоения образовательной программы представлены в виде целевых ориентиров образования в раннем детстве,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 этапе завершения уровня дошкольного образования. Также входят подходы к проведению педагогической диагностики достижений планируемых результатов и значимые для разработки и реализации Программы характеристики — особенности развития детей</w:t>
            </w:r>
          </w:p>
        </w:tc>
      </w:tr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ключает задачи и содержание образовательной деятельности для всех возрастных групп по пяти образовательным областям. Также в разделе описаны: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формы, способы, методы реализации программ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собенности образовательной деятельности разных видов и культурных практик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способы поддержки детской инициатив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заимодействие педагогического коллектива с семьями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коррекционно-развивающая работ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 организационный раздел включают: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сихолого-педагогические условия реализации Программ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 xml:space="preserve">материально-техническое обеспечение Программы и обеспеченность методическими </w:t>
            </w:r>
            <w:r w:rsidRPr="009D34B4">
              <w:rPr>
                <w:rFonts w:cstheme="minorHAnsi"/>
                <w:color w:val="000000"/>
                <w:sz w:val="28"/>
                <w:szCs w:val="28"/>
              </w:rPr>
              <w:lastRenderedPageBreak/>
              <w:t>материалами и средствами обучения и воспитания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римерный перечень литературных, музыкальных, художественных, анимационных произведений для реализации Программ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кадровое обеспечение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режим и распорядок дня в возрастных группах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59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</w:tr>
    </w:tbl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b/>
          <w:bCs/>
          <w:color w:val="000000"/>
          <w:sz w:val="28"/>
          <w:szCs w:val="28"/>
        </w:rPr>
        <w:lastRenderedPageBreak/>
        <w:t>Организация режима пребывания детей в детском саду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ежим работы: 12-часовое пребывание воспитанников при 5-дневной рабочей неделе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абота по реализации Программы проводится в течение года и делится на два периода:</w:t>
      </w:r>
    </w:p>
    <w:p w:rsidR="00E839B8" w:rsidRPr="009D34B4" w:rsidRDefault="00E839B8" w:rsidP="00403EA9">
      <w:pPr>
        <w:widowControl/>
        <w:numPr>
          <w:ilvl w:val="0"/>
          <w:numId w:val="160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ервый период (с 1 сентября по 31 мая);</w:t>
      </w:r>
    </w:p>
    <w:p w:rsidR="00E839B8" w:rsidRPr="009D34B4" w:rsidRDefault="00E839B8" w:rsidP="00403EA9">
      <w:pPr>
        <w:widowControl/>
        <w:numPr>
          <w:ilvl w:val="0"/>
          <w:numId w:val="160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торой период (с 1 июня по 31 августа)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рганизация жизни детей опирается на определенный суточный режим, который представляет собой рациональное чередование отрезков сна и бодрствования в соответствии с физиологическими обоснованиями. При организации режима учитываются рекомендации СанПиН и СП, видовая принадлежность детского сада, сезонные особенности, а также региональные рекомендации специалистов в области охраны и укрепления здоровья детей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ежим дня составлен для каждой возрастной группы на холодный и теплый периоды, учтены функциональные возможности детей, а также ведущий вид деятельности — игра. Кроме того, учитывается потребность родителей в гибком режиме пребывания детей в ДОО, особенно в период адаптации.</w:t>
      </w:r>
    </w:p>
    <w:p w:rsidR="00E839B8" w:rsidRPr="009D34B4" w:rsidRDefault="00E839B8" w:rsidP="00E839B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D34B4">
        <w:rPr>
          <w:rFonts w:cstheme="minorHAnsi"/>
          <w:b/>
          <w:bCs/>
          <w:color w:val="252525"/>
          <w:spacing w:val="-2"/>
          <w:sz w:val="28"/>
          <w:szCs w:val="28"/>
        </w:rPr>
        <w:t>4.1. Возрастные и иные категории детей, на которых ориентирована Программа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рганизация образовательного процесса имеет следующие особенности.</w:t>
      </w:r>
    </w:p>
    <w:p w:rsidR="00E839B8" w:rsidRPr="009D34B4" w:rsidRDefault="00E839B8" w:rsidP="00403EA9">
      <w:pPr>
        <w:widowControl/>
        <w:numPr>
          <w:ilvl w:val="0"/>
          <w:numId w:val="161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 ГБДОУ «Детский сад № </w:t>
      </w:r>
      <w:r>
        <w:rPr>
          <w:rFonts w:cstheme="minorHAnsi"/>
          <w:color w:val="000000"/>
          <w:sz w:val="28"/>
          <w:szCs w:val="28"/>
        </w:rPr>
        <w:t>3  «Город детства»</w:t>
      </w:r>
      <w:r w:rsidRPr="009D34B4">
        <w:rPr>
          <w:rFonts w:cstheme="minorHAnsi"/>
          <w:color w:val="000000"/>
          <w:sz w:val="28"/>
          <w:szCs w:val="28"/>
        </w:rPr>
        <w:t xml:space="preserve"> функционируют 12 возрастных групп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33"/>
        <w:gridCol w:w="1532"/>
        <w:gridCol w:w="1532"/>
        <w:gridCol w:w="1532"/>
        <w:gridCol w:w="1532"/>
        <w:gridCol w:w="2044"/>
      </w:tblGrid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озрастная категория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руппа раннего дошкольного возраста (2—3 год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руппа младшего дошкольного возраста (3–4 год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руппа среднего дошкольного возраста (4–5 лет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руппа старшего дошкольного возраста (5–6 лет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руппа подготовительная дошкольного возраста (6–7 лет)</w:t>
            </w:r>
          </w:p>
        </w:tc>
      </w:tr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 xml:space="preserve">Количество </w:t>
            </w:r>
            <w:r w:rsidRPr="009D34B4">
              <w:rPr>
                <w:rFonts w:cstheme="minorHAnsi"/>
                <w:color w:val="000000"/>
                <w:sz w:val="28"/>
                <w:szCs w:val="28"/>
              </w:rPr>
              <w:lastRenderedPageBreak/>
              <w:t>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1B1B7B" w:rsidRDefault="00E839B8" w:rsidP="00D154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</w:tr>
    </w:tbl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lastRenderedPageBreak/>
        <w:t>Действует система физкультурно-оздоровительной работы.</w:t>
      </w:r>
    </w:p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Используется региональный компонент в образовательном процессе.</w:t>
      </w:r>
    </w:p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казывается помощь детям, родителям, педагогическим работникам и социуму со стороны социально-психологической службы.</w:t>
      </w:r>
    </w:p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оздана система медико-психолого-педагогического сопровождения детей. Используется модель личностно-ориентированного подхода при взаимодействии взрослого и ребенка.</w:t>
      </w:r>
    </w:p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существляются дополнительные платные услуги.</w:t>
      </w:r>
    </w:p>
    <w:p w:rsidR="00E839B8" w:rsidRPr="009D34B4" w:rsidRDefault="00E839B8" w:rsidP="00403EA9">
      <w:pPr>
        <w:widowControl/>
        <w:numPr>
          <w:ilvl w:val="0"/>
          <w:numId w:val="162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еализация образовательных программ с применением электронного обучения и дистанционных образовательных технологий.</w:t>
      </w:r>
    </w:p>
    <w:p w:rsidR="00E839B8" w:rsidRDefault="00E839B8" w:rsidP="00E839B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D34B4">
        <w:rPr>
          <w:rFonts w:cstheme="minorHAnsi"/>
          <w:b/>
          <w:bCs/>
          <w:color w:val="252525"/>
          <w:spacing w:val="-2"/>
          <w:sz w:val="28"/>
          <w:szCs w:val="28"/>
        </w:rPr>
        <w:t>4.2. Ссылки на ФОП ДО и парциальные программы</w:t>
      </w:r>
    </w:p>
    <w:p w:rsidR="00E839B8" w:rsidRPr="009D34B4" w:rsidRDefault="00E839B8" w:rsidP="00E839B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 соответствии с требованиями ФГОС ДО и ФОП ДО Программа состоит из обязательной части и части, формируемой участниками образовательных отношений. Обе эти части Программы являются взаимодополняющими.</w:t>
      </w:r>
    </w:p>
    <w:p w:rsidR="00E839B8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бязательная часть Программы разработана в соответствии с ФГОС ДО и ФОП ДО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Часть, формируемая участниками образовательных отношений, представлена:</w:t>
      </w:r>
    </w:p>
    <w:p w:rsidR="00E839B8" w:rsidRPr="001B1B7B" w:rsidRDefault="00E839B8" w:rsidP="00403EA9">
      <w:pPr>
        <w:widowControl/>
        <w:numPr>
          <w:ilvl w:val="0"/>
          <w:numId w:val="154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 xml:space="preserve">региональной образовательной программой </w:t>
      </w:r>
      <w:r>
        <w:rPr>
          <w:rFonts w:cstheme="minorHAnsi"/>
          <w:color w:val="000000"/>
          <w:sz w:val="28"/>
          <w:szCs w:val="28"/>
        </w:rPr>
        <w:t>-НРК</w:t>
      </w:r>
      <w:r w:rsidRPr="009D34B4">
        <w:rPr>
          <w:rFonts w:cstheme="minorHAnsi"/>
          <w:color w:val="000000"/>
          <w:sz w:val="28"/>
          <w:szCs w:val="28"/>
        </w:rPr>
        <w:t>, разработанной с учетом специфики региональных особенностей республики Ингушетия;</w:t>
      </w:r>
    </w:p>
    <w:p w:rsidR="00E839B8" w:rsidRDefault="00E839B8" w:rsidP="00403EA9">
      <w:pPr>
        <w:widowControl/>
        <w:numPr>
          <w:ilvl w:val="0"/>
          <w:numId w:val="154"/>
        </w:numPr>
        <w:autoSpaceDE/>
        <w:autoSpaceDN/>
        <w:spacing w:before="100" w:beforeAutospacing="1" w:after="100" w:afterAutospacing="1"/>
        <w:ind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арци</w:t>
      </w:r>
      <w:r w:rsidR="003D44BC">
        <w:rPr>
          <w:rFonts w:cstheme="minorHAnsi"/>
          <w:color w:val="000000"/>
          <w:sz w:val="28"/>
          <w:szCs w:val="28"/>
        </w:rPr>
        <w:t>альной программой - «Добро пожаловать в экологию»</w:t>
      </w:r>
    </w:p>
    <w:p w:rsidR="003D44BC" w:rsidRPr="001B1B7B" w:rsidRDefault="003D44BC" w:rsidP="00403EA9">
      <w:pPr>
        <w:widowControl/>
        <w:numPr>
          <w:ilvl w:val="0"/>
          <w:numId w:val="154"/>
        </w:numPr>
        <w:autoSpaceDE/>
        <w:autoSpaceDN/>
        <w:spacing w:before="100" w:beforeAutospacing="1" w:after="100" w:afterAutospacing="1"/>
        <w:ind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оронкевич  О.А.</w:t>
      </w:r>
      <w:bookmarkStart w:id="0" w:name="_GoBack"/>
      <w:bookmarkEnd w:id="0"/>
    </w:p>
    <w:p w:rsidR="00E839B8" w:rsidRPr="009D34B4" w:rsidRDefault="00E839B8" w:rsidP="00403EA9">
      <w:pPr>
        <w:widowControl/>
        <w:numPr>
          <w:ilvl w:val="0"/>
          <w:numId w:val="154"/>
        </w:numPr>
        <w:autoSpaceDE/>
        <w:autoSpaceDN/>
        <w:spacing w:before="100" w:beforeAutospacing="1" w:after="100" w:afterAutospacing="1"/>
        <w:ind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арциальной программой «Безопасность дошкольника», разработанной на основе учебного пособия по основам безопасности жизнедеятельности детей старшего дошкольного возраста» под редакцией Н. Н. Авдеевой, О. Л. Князевой и Р. Б. Стёркиной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одержание Программы обеспечивает развитие личности, мотивации и способностей детей в различных видах деятельности и охватывает следующие структурные единицы, представляющие определенные направления развития и образования детей (далее — образовательные области):</w:t>
      </w:r>
    </w:p>
    <w:p w:rsidR="00E839B8" w:rsidRPr="009D34B4" w:rsidRDefault="00E839B8" w:rsidP="00403EA9">
      <w:pPr>
        <w:widowControl/>
        <w:numPr>
          <w:ilvl w:val="0"/>
          <w:numId w:val="15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оциально-коммуникативное развитие;</w:t>
      </w:r>
    </w:p>
    <w:p w:rsidR="00E839B8" w:rsidRPr="009D34B4" w:rsidRDefault="00E839B8" w:rsidP="00403EA9">
      <w:pPr>
        <w:widowControl/>
        <w:numPr>
          <w:ilvl w:val="0"/>
          <w:numId w:val="15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ознавательное развитие;</w:t>
      </w:r>
    </w:p>
    <w:p w:rsidR="00E839B8" w:rsidRPr="009D34B4" w:rsidRDefault="00E839B8" w:rsidP="00403EA9">
      <w:pPr>
        <w:widowControl/>
        <w:numPr>
          <w:ilvl w:val="0"/>
          <w:numId w:val="15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речевое развитие;</w:t>
      </w:r>
    </w:p>
    <w:p w:rsidR="00E839B8" w:rsidRPr="009D34B4" w:rsidRDefault="00E839B8" w:rsidP="00403EA9">
      <w:pPr>
        <w:widowControl/>
        <w:numPr>
          <w:ilvl w:val="0"/>
          <w:numId w:val="15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художественно-эстетическое развитие;</w:t>
      </w:r>
    </w:p>
    <w:p w:rsidR="00E839B8" w:rsidRPr="009D34B4" w:rsidRDefault="00E839B8" w:rsidP="00403EA9">
      <w:pPr>
        <w:widowControl/>
        <w:numPr>
          <w:ilvl w:val="0"/>
          <w:numId w:val="155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физическое развитие.</w:t>
      </w:r>
    </w:p>
    <w:p w:rsidR="00E839B8" w:rsidRPr="009D34B4" w:rsidRDefault="00E839B8" w:rsidP="00E839B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D34B4">
        <w:rPr>
          <w:rFonts w:cstheme="minorHAnsi"/>
          <w:b/>
          <w:bCs/>
          <w:color w:val="252525"/>
          <w:spacing w:val="-2"/>
          <w:sz w:val="28"/>
          <w:szCs w:val="28"/>
        </w:rPr>
        <w:lastRenderedPageBreak/>
        <w:t>4.3. Характеристика взаимодействия педагогического коллектива с семьями воспитанников ДОО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сновная цель взаимодействия педагогов с семьей – обеспечить:</w:t>
      </w:r>
    </w:p>
    <w:p w:rsidR="00E839B8" w:rsidRPr="009D34B4" w:rsidRDefault="00E839B8" w:rsidP="00403EA9">
      <w:pPr>
        <w:widowControl/>
        <w:numPr>
          <w:ilvl w:val="0"/>
          <w:numId w:val="163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сихолого-педагогическую поддержку семьи и повышение компетентности родителей в вопросах образования, охраны и укрепления здоровья детей младенческого, раннего и дошкольного возраста;</w:t>
      </w:r>
    </w:p>
    <w:p w:rsidR="00E839B8" w:rsidRPr="009D34B4" w:rsidRDefault="00E839B8" w:rsidP="00403EA9">
      <w:pPr>
        <w:widowControl/>
        <w:numPr>
          <w:ilvl w:val="0"/>
          <w:numId w:val="163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единство подходов к воспитанию и обучению детей в условиях ДОО и семьи;</w:t>
      </w:r>
    </w:p>
    <w:p w:rsidR="00E839B8" w:rsidRPr="009D34B4" w:rsidRDefault="00E839B8" w:rsidP="00403EA9">
      <w:pPr>
        <w:widowControl/>
        <w:numPr>
          <w:ilvl w:val="0"/>
          <w:numId w:val="163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овышение воспитательного потенциала семьи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сновными задачами взаимодействия детского сада с семьей являются:</w:t>
      </w:r>
    </w:p>
    <w:p w:rsidR="00E839B8" w:rsidRPr="009D34B4" w:rsidRDefault="00E839B8" w:rsidP="00403EA9">
      <w:pPr>
        <w:widowControl/>
        <w:numPr>
          <w:ilvl w:val="0"/>
          <w:numId w:val="164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информировать родителей и общественность относительно целей ДО, общих для всего образовательного пространства Российской Федерации, о мерах господдержки семьям, имеющим детей дошкольного возраста, а также об образовательной программе, реализуемой в ДОО;</w:t>
      </w:r>
    </w:p>
    <w:p w:rsidR="00E839B8" w:rsidRPr="009D34B4" w:rsidRDefault="00E839B8" w:rsidP="00403EA9">
      <w:pPr>
        <w:widowControl/>
        <w:numPr>
          <w:ilvl w:val="0"/>
          <w:numId w:val="164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росвещение родителей, повышение их правовой, психолого-педагогической компетентности в вопросах охраны и укрепления здоровья, развития и образования детей;</w:t>
      </w:r>
    </w:p>
    <w:p w:rsidR="00E839B8" w:rsidRPr="009D34B4" w:rsidRDefault="00E839B8" w:rsidP="00403EA9">
      <w:pPr>
        <w:widowControl/>
        <w:numPr>
          <w:ilvl w:val="0"/>
          <w:numId w:val="164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способствовать развитию ответственного и осознанного родительства как базовой основы благополучия семьи;</w:t>
      </w:r>
    </w:p>
    <w:p w:rsidR="00E839B8" w:rsidRPr="009D34B4" w:rsidRDefault="00E839B8" w:rsidP="00403EA9">
      <w:pPr>
        <w:widowControl/>
        <w:numPr>
          <w:ilvl w:val="0"/>
          <w:numId w:val="164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остроить взаимодействие в форме сотрудничества и установления партнерских отношений с родителями детей младенческого, раннего и дошкольного возраста для решения образовательных задач;</w:t>
      </w:r>
    </w:p>
    <w:p w:rsidR="00E839B8" w:rsidRPr="009D34B4" w:rsidRDefault="00E839B8" w:rsidP="00403EA9">
      <w:pPr>
        <w:widowControl/>
        <w:numPr>
          <w:ilvl w:val="0"/>
          <w:numId w:val="164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овлекать родителей в образовательный процесс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 основу совместной деятельности семьи и дошкольного учреждения заложены следующие принципы:</w:t>
      </w:r>
    </w:p>
    <w:p w:rsidR="00E839B8" w:rsidRPr="009D34B4" w:rsidRDefault="00E839B8" w:rsidP="00403EA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приоритет семьи в воспитании, обучении и развитии ребенка;</w:t>
      </w:r>
    </w:p>
    <w:p w:rsidR="00E839B8" w:rsidRPr="009D34B4" w:rsidRDefault="00E839B8" w:rsidP="00403EA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открытость;</w:t>
      </w:r>
    </w:p>
    <w:p w:rsidR="00E839B8" w:rsidRPr="009D34B4" w:rsidRDefault="00E839B8" w:rsidP="00403EA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заимное доверие, уважение и доброжелательность во взаимоотношениях педагогов и родителей;</w:t>
      </w:r>
    </w:p>
    <w:p w:rsidR="00E839B8" w:rsidRPr="009D34B4" w:rsidRDefault="00E839B8" w:rsidP="00403EA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индивидуально-дифференцированный подход к каждой семье;</w:t>
      </w:r>
    </w:p>
    <w:p w:rsidR="00E839B8" w:rsidRPr="009D34B4" w:rsidRDefault="00E839B8" w:rsidP="00403EA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780" w:right="180"/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озрастосообразность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заимодействие с родителями воспитанников строится по следующим направлениям рабо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79"/>
        <w:gridCol w:w="6606"/>
      </w:tblGrid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9B8" w:rsidRPr="009D34B4" w:rsidRDefault="00E839B8" w:rsidP="00D1544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звание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9B8" w:rsidRPr="009D34B4" w:rsidRDefault="00E839B8" w:rsidP="00D1544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Диагностико-аналитиче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ключает получение и анализ данных: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 xml:space="preserve">о семье каждого обучающегося, ее запросах в отношении охраны здоровья и развития </w:t>
            </w:r>
            <w:r w:rsidRPr="009D34B4">
              <w:rPr>
                <w:rFonts w:cstheme="minorHAnsi"/>
                <w:color w:val="000000"/>
                <w:sz w:val="28"/>
                <w:szCs w:val="28"/>
              </w:rPr>
              <w:lastRenderedPageBreak/>
              <w:t>ребенк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б уровне психолого-педагогической компетентности родителей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ланирование работы с семьей с учетом результатов проведенного анализ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согласование воспитательных задач</w:t>
            </w:r>
          </w:p>
        </w:tc>
      </w:tr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lastRenderedPageBreak/>
              <w:t>Просветитель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росвещение родителей по вопросам: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собенностей психофизиологического и психического развития детей младенческого, раннего и дошкольного возраст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ыбора эффективных методов обучения и воспитания детей определенного возраст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знакомления с актуальной информацией о государственной политике в области дошкольного образования, включая информирование о мерах господдержки семьям с детьми дошкольного возраст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информирования об особенностях реализуемой в ДОО образовательной программы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условий пребывания ребенка в группе ДОО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содержания и методов образовательной работы с детьми</w:t>
            </w:r>
          </w:p>
        </w:tc>
      </w:tr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Консультирование родителей: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о вопросам их взаимодействия с ребенком, преодоления возникающих проблем воспитания и обучения детей, в том числе с особыми образовательными потребностями (ООП) в условиях семьи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б особенностях поведения и взаимодействия ребенка со сверстниками и педагогом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 возникающих проблемных ситуациях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 способах воспитания и построения продуктивного взаимодействия с детьми младенческого, раннего и дошкольного возраста;</w:t>
            </w:r>
          </w:p>
          <w:p w:rsidR="00E839B8" w:rsidRPr="009D34B4" w:rsidRDefault="00E839B8" w:rsidP="00403EA9">
            <w:pPr>
              <w:widowControl/>
              <w:numPr>
                <w:ilvl w:val="0"/>
                <w:numId w:val="16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о способах организации и участия в детских деятельностях, об образовательном процессе и др.</w:t>
            </w:r>
          </w:p>
        </w:tc>
      </w:tr>
    </w:tbl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 xml:space="preserve">Благодаря разностороннему взаимодействию ДОО с родителями своих </w:t>
      </w:r>
      <w:r w:rsidRPr="009D34B4">
        <w:rPr>
          <w:rFonts w:cstheme="minorHAnsi"/>
          <w:color w:val="000000"/>
          <w:sz w:val="28"/>
          <w:szCs w:val="28"/>
        </w:rPr>
        <w:lastRenderedPageBreak/>
        <w:t>воспитанников повышается качество образовательного процесса и происходит сближение всех участников образовательного процесса, развивается творческий потенциал детей и нереализованный потенциал взрослых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color w:val="000000"/>
          <w:sz w:val="28"/>
          <w:szCs w:val="28"/>
        </w:rPr>
        <w:t>Важный момент в формировании традиций в учреждении — совместное проведение народных праздников, посиделок в гостиной. Ежегодно проводятся мероприятия, в которых родители принимают активное участие.</w:t>
      </w:r>
    </w:p>
    <w:p w:rsidR="00E839B8" w:rsidRPr="009D34B4" w:rsidRDefault="00E839B8" w:rsidP="00E839B8">
      <w:pPr>
        <w:rPr>
          <w:rFonts w:cstheme="minorHAnsi"/>
          <w:color w:val="000000"/>
          <w:sz w:val="28"/>
          <w:szCs w:val="28"/>
        </w:rPr>
      </w:pPr>
      <w:r w:rsidRPr="009D34B4">
        <w:rPr>
          <w:rFonts w:cstheme="minorHAnsi"/>
          <w:b/>
          <w:bCs/>
          <w:color w:val="000000"/>
          <w:sz w:val="28"/>
          <w:szCs w:val="28"/>
        </w:rPr>
        <w:t xml:space="preserve">Основные практические формы взаимодействия </w:t>
      </w:r>
      <w:r w:rsidRPr="009D34B4">
        <w:rPr>
          <w:rFonts w:cstheme="minorHAnsi"/>
          <w:color w:val="000000"/>
          <w:sz w:val="28"/>
          <w:szCs w:val="28"/>
        </w:rPr>
        <w:t>ГБДОУ «Детский сад № </w:t>
      </w:r>
      <w:r>
        <w:rPr>
          <w:rFonts w:cstheme="minorHAnsi"/>
          <w:color w:val="000000"/>
          <w:sz w:val="28"/>
          <w:szCs w:val="28"/>
        </w:rPr>
        <w:t>3  «Город детства</w:t>
      </w:r>
      <w:r w:rsidRPr="009D34B4">
        <w:rPr>
          <w:rFonts w:cstheme="minorHAnsi"/>
          <w:color w:val="000000"/>
          <w:sz w:val="28"/>
          <w:szCs w:val="28"/>
        </w:rPr>
        <w:t xml:space="preserve">» </w:t>
      </w:r>
      <w:r>
        <w:rPr>
          <w:rFonts w:cstheme="minorHAnsi"/>
          <w:color w:val="000000"/>
          <w:sz w:val="28"/>
          <w:szCs w:val="28"/>
        </w:rPr>
        <w:t xml:space="preserve">с.п.Троицкое </w:t>
      </w:r>
      <w:r w:rsidRPr="009D34B4">
        <w:rPr>
          <w:rFonts w:cstheme="minorHAnsi"/>
          <w:b/>
          <w:bCs/>
          <w:color w:val="000000"/>
          <w:sz w:val="28"/>
          <w:szCs w:val="28"/>
        </w:rPr>
        <w:t>с семь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93"/>
        <w:gridCol w:w="6412"/>
      </w:tblGrid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Формы</w:t>
            </w:r>
          </w:p>
        </w:tc>
      </w:tr>
      <w:tr w:rsidR="00E839B8" w:rsidRPr="009D34B4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Знакомство с семь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Встречи-знакомства, анкетирование</w:t>
            </w:r>
          </w:p>
        </w:tc>
      </w:tr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Информирование родителей о ход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Дни открытых дверей, индивидуальные и групповые консультации, родительские собрания, информационные стенды, создание памяток, сайт ДОО, организация выставок детского творчества, приглашение родителей на детские концерты и праздники</w:t>
            </w:r>
          </w:p>
        </w:tc>
      </w:tr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росвеще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Лекции, семинары, семинары-практикумы, мастер-классы, тренинги, создание родительской библиотеки в группах</w:t>
            </w:r>
          </w:p>
        </w:tc>
      </w:tr>
      <w:tr w:rsidR="00E839B8" w:rsidRPr="001B1B7B" w:rsidTr="00D15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9B8" w:rsidRPr="009D34B4" w:rsidRDefault="00E839B8" w:rsidP="00D1544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D34B4">
              <w:rPr>
                <w:rFonts w:cstheme="minorHAnsi"/>
                <w:color w:val="000000"/>
                <w:sz w:val="28"/>
                <w:szCs w:val="28"/>
              </w:rPr>
              <w:t>Привлечение родителей к участию в занятиях, акциях, экскурсиях, конкурсах, субботниках, в детской исследовательской и проектной деятельности, в разработке проектов, кружковой работе</w:t>
            </w:r>
          </w:p>
        </w:tc>
      </w:tr>
    </w:tbl>
    <w:p w:rsidR="00E839B8" w:rsidRPr="009D34B4" w:rsidRDefault="00E839B8" w:rsidP="00E839B8">
      <w:pPr>
        <w:rPr>
          <w:rFonts w:cstheme="minorHAnsi"/>
          <w:sz w:val="28"/>
          <w:szCs w:val="28"/>
        </w:rPr>
      </w:pPr>
    </w:p>
    <w:p w:rsidR="00E839B8" w:rsidRDefault="00E839B8" w:rsidP="00E839B8">
      <w:pPr>
        <w:pStyle w:val="11"/>
        <w:tabs>
          <w:tab w:val="left" w:pos="2904"/>
        </w:tabs>
        <w:spacing w:before="1"/>
        <w:ind w:left="542" w:right="3017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E839B8" w:rsidRDefault="00E839B8" w:rsidP="00E839B8">
      <w:pPr>
        <w:pStyle w:val="11"/>
        <w:tabs>
          <w:tab w:val="left" w:pos="2904"/>
        </w:tabs>
        <w:spacing w:before="1"/>
        <w:ind w:right="3017"/>
        <w:jc w:val="right"/>
      </w:pPr>
    </w:p>
    <w:p w:rsidR="00F04463" w:rsidRDefault="00F04463" w:rsidP="00403EA9">
      <w:pPr>
        <w:pStyle w:val="11"/>
        <w:numPr>
          <w:ilvl w:val="2"/>
          <w:numId w:val="56"/>
        </w:numPr>
        <w:tabs>
          <w:tab w:val="left" w:pos="2232"/>
        </w:tabs>
        <w:spacing w:before="6"/>
        <w:ind w:left="2357" w:right="1493" w:hanging="831"/>
        <w:jc w:val="left"/>
      </w:pPr>
    </w:p>
    <w:p w:rsidR="00F04463" w:rsidRDefault="00F04463" w:rsidP="00F53043"/>
    <w:sectPr w:rsidR="00F04463" w:rsidSect="000E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CB" w:rsidRDefault="00B002CB">
      <w:r>
        <w:separator/>
      </w:r>
    </w:p>
  </w:endnote>
  <w:endnote w:type="continuationSeparator" w:id="1">
    <w:p w:rsidR="00B002CB" w:rsidRDefault="00B0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4A" w:rsidRDefault="00275ECA">
    <w:pPr>
      <w:pStyle w:val="a3"/>
      <w:spacing w:line="14" w:lineRule="auto"/>
      <w:ind w:left="0"/>
      <w:jc w:val="left"/>
      <w:rPr>
        <w:sz w:val="20"/>
      </w:rPr>
    </w:pPr>
    <w:r w:rsidRPr="00275E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539pt;margin-top:778.05pt;width:24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" filled="f" stroked="f">
          <v:textbox inset="0,0,0,0">
            <w:txbxContent>
              <w:p w:rsidR="00D1544A" w:rsidRDefault="00275E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1544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0B29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4A" w:rsidRDefault="00275ECA">
    <w:pPr>
      <w:pStyle w:val="a3"/>
      <w:spacing w:line="14" w:lineRule="auto"/>
      <w:ind w:left="0"/>
      <w:jc w:val="left"/>
      <w:rPr>
        <w:sz w:val="20"/>
      </w:rPr>
    </w:pPr>
    <w:r w:rsidRPr="00275E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766.4pt;margin-top:531.5pt;width:20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J+swIAAK8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" filled="f" stroked="f">
          <v:textbox inset="0,0,0,0">
            <w:txbxContent>
              <w:p w:rsidR="00D1544A" w:rsidRDefault="00D1544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4A" w:rsidRDefault="00275ECA">
    <w:pPr>
      <w:pStyle w:val="a3"/>
      <w:spacing w:line="14" w:lineRule="auto"/>
      <w:ind w:left="0"/>
      <w:jc w:val="left"/>
      <w:rPr>
        <w:sz w:val="20"/>
      </w:rPr>
    </w:pPr>
    <w:r w:rsidRPr="00275E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17.8pt;margin-top:778.05pt;width:24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iTsw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" filled="f" stroked="f">
          <v:textbox inset="0,0,0,0">
            <w:txbxContent>
              <w:p w:rsidR="00D1544A" w:rsidRDefault="00275E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1544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0B29">
                  <w:rPr>
                    <w:noProof/>
                    <w:sz w:val="24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4A" w:rsidRDefault="00275ECA">
    <w:pPr>
      <w:pStyle w:val="a3"/>
      <w:spacing w:line="14" w:lineRule="auto"/>
      <w:ind w:left="0"/>
      <w:jc w:val="left"/>
      <w:rPr>
        <w:sz w:val="20"/>
      </w:rPr>
    </w:pPr>
    <w:r w:rsidRPr="00275E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792.6pt;margin-top:531.4pt;width:24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LXswIAAK8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" filled="f" stroked="f">
          <v:textbox inset="0,0,0,0">
            <w:txbxContent>
              <w:p w:rsidR="00D1544A" w:rsidRDefault="00275E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1544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0B29">
                  <w:rPr>
                    <w:noProof/>
                    <w:sz w:val="24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4A" w:rsidRDefault="00275ECA">
    <w:pPr>
      <w:pStyle w:val="a3"/>
      <w:spacing w:line="14" w:lineRule="auto"/>
      <w:ind w:left="0"/>
      <w:jc w:val="left"/>
      <w:rPr>
        <w:sz w:val="19"/>
      </w:rPr>
    </w:pPr>
    <w:r w:rsidRPr="00275EC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17.8pt;margin-top:778.05pt;width:24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" filled="f" stroked="f">
          <v:textbox inset="0,0,0,0">
            <w:txbxContent>
              <w:p w:rsidR="00D1544A" w:rsidRDefault="00275E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1544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0B29">
                  <w:rPr>
                    <w:noProof/>
                    <w:sz w:val="24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CB" w:rsidRDefault="00B002CB">
      <w:r>
        <w:separator/>
      </w:r>
    </w:p>
  </w:footnote>
  <w:footnote w:type="continuationSeparator" w:id="1">
    <w:p w:rsidR="00B002CB" w:rsidRDefault="00B00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A1"/>
    <w:multiLevelType w:val="hybridMultilevel"/>
    <w:tmpl w:val="D7DCCA72"/>
    <w:lvl w:ilvl="0" w:tplc="1DC2017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AD050A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93E63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C1A93A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84AFB0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62060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050982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AE087F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5E6AB0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">
    <w:nsid w:val="02193807"/>
    <w:multiLevelType w:val="hybridMultilevel"/>
    <w:tmpl w:val="53821EE8"/>
    <w:lvl w:ilvl="0" w:tplc="291220F4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2DB5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4AC25E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9484BD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FAA883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0090D4C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CD7ED39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D8A8655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BD80BB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">
    <w:nsid w:val="02621013"/>
    <w:multiLevelType w:val="hybridMultilevel"/>
    <w:tmpl w:val="B8BA2D4A"/>
    <w:lvl w:ilvl="0" w:tplc="E1946CFE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AACCC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  <w:lvl w:ilvl="2" w:tplc="BA861D58">
      <w:numFmt w:val="bullet"/>
      <w:lvlText w:val="•"/>
      <w:lvlJc w:val="left"/>
      <w:pPr>
        <w:ind w:left="2709" w:hanging="298"/>
      </w:pPr>
      <w:rPr>
        <w:rFonts w:hint="default"/>
        <w:lang w:val="ru-RU" w:eastAsia="en-US" w:bidi="ar-SA"/>
      </w:rPr>
    </w:lvl>
    <w:lvl w:ilvl="3" w:tplc="FD70710E">
      <w:numFmt w:val="bullet"/>
      <w:lvlText w:val="•"/>
      <w:lvlJc w:val="left"/>
      <w:pPr>
        <w:ind w:left="3723" w:hanging="298"/>
      </w:pPr>
      <w:rPr>
        <w:rFonts w:hint="default"/>
        <w:lang w:val="ru-RU" w:eastAsia="en-US" w:bidi="ar-SA"/>
      </w:rPr>
    </w:lvl>
    <w:lvl w:ilvl="4" w:tplc="8F8E9E4C">
      <w:numFmt w:val="bullet"/>
      <w:lvlText w:val="•"/>
      <w:lvlJc w:val="left"/>
      <w:pPr>
        <w:ind w:left="4738" w:hanging="298"/>
      </w:pPr>
      <w:rPr>
        <w:rFonts w:hint="default"/>
        <w:lang w:val="ru-RU" w:eastAsia="en-US" w:bidi="ar-SA"/>
      </w:rPr>
    </w:lvl>
    <w:lvl w:ilvl="5" w:tplc="59489766">
      <w:numFmt w:val="bullet"/>
      <w:lvlText w:val="•"/>
      <w:lvlJc w:val="left"/>
      <w:pPr>
        <w:ind w:left="5753" w:hanging="298"/>
      </w:pPr>
      <w:rPr>
        <w:rFonts w:hint="default"/>
        <w:lang w:val="ru-RU" w:eastAsia="en-US" w:bidi="ar-SA"/>
      </w:rPr>
    </w:lvl>
    <w:lvl w:ilvl="6" w:tplc="C0D8C014">
      <w:numFmt w:val="bullet"/>
      <w:lvlText w:val="•"/>
      <w:lvlJc w:val="left"/>
      <w:pPr>
        <w:ind w:left="6767" w:hanging="298"/>
      </w:pPr>
      <w:rPr>
        <w:rFonts w:hint="default"/>
        <w:lang w:val="ru-RU" w:eastAsia="en-US" w:bidi="ar-SA"/>
      </w:rPr>
    </w:lvl>
    <w:lvl w:ilvl="7" w:tplc="52564150">
      <w:numFmt w:val="bullet"/>
      <w:lvlText w:val="•"/>
      <w:lvlJc w:val="left"/>
      <w:pPr>
        <w:ind w:left="7782" w:hanging="298"/>
      </w:pPr>
      <w:rPr>
        <w:rFonts w:hint="default"/>
        <w:lang w:val="ru-RU" w:eastAsia="en-US" w:bidi="ar-SA"/>
      </w:rPr>
    </w:lvl>
    <w:lvl w:ilvl="8" w:tplc="EF344870">
      <w:numFmt w:val="bullet"/>
      <w:lvlText w:val="•"/>
      <w:lvlJc w:val="left"/>
      <w:pPr>
        <w:ind w:left="8797" w:hanging="298"/>
      </w:pPr>
      <w:rPr>
        <w:rFonts w:hint="default"/>
        <w:lang w:val="ru-RU" w:eastAsia="en-US" w:bidi="ar-SA"/>
      </w:rPr>
    </w:lvl>
  </w:abstractNum>
  <w:abstractNum w:abstractNumId="3">
    <w:nsid w:val="034C2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E2207"/>
    <w:multiLevelType w:val="hybridMultilevel"/>
    <w:tmpl w:val="38521B8A"/>
    <w:lvl w:ilvl="0" w:tplc="FDCAB47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D8C701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3A4726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AB2E8E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24016D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58233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DEEAB9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006BE7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C5263C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">
    <w:nsid w:val="06117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621D15"/>
    <w:multiLevelType w:val="hybridMultilevel"/>
    <w:tmpl w:val="266A144E"/>
    <w:lvl w:ilvl="0" w:tplc="402C667C">
      <w:start w:val="2"/>
      <w:numFmt w:val="decimal"/>
      <w:lvlText w:val="%1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1" w:tplc="F83CB768">
      <w:numFmt w:val="none"/>
      <w:lvlText w:val=""/>
      <w:lvlJc w:val="left"/>
      <w:pPr>
        <w:tabs>
          <w:tab w:val="num" w:pos="360"/>
        </w:tabs>
      </w:pPr>
    </w:lvl>
    <w:lvl w:ilvl="2" w:tplc="C9FC5458">
      <w:numFmt w:val="none"/>
      <w:lvlText w:val=""/>
      <w:lvlJc w:val="left"/>
      <w:pPr>
        <w:tabs>
          <w:tab w:val="num" w:pos="360"/>
        </w:tabs>
      </w:pPr>
    </w:lvl>
    <w:lvl w:ilvl="3" w:tplc="2432EDAC">
      <w:numFmt w:val="bullet"/>
      <w:lvlText w:val="•"/>
      <w:lvlJc w:val="left"/>
      <w:pPr>
        <w:ind w:left="5235" w:hanging="701"/>
      </w:pPr>
      <w:rPr>
        <w:rFonts w:hint="default"/>
        <w:lang w:val="ru-RU" w:eastAsia="en-US" w:bidi="ar-SA"/>
      </w:rPr>
    </w:lvl>
    <w:lvl w:ilvl="4" w:tplc="6B367922">
      <w:numFmt w:val="bullet"/>
      <w:lvlText w:val="•"/>
      <w:lvlJc w:val="left"/>
      <w:pPr>
        <w:ind w:left="6034" w:hanging="701"/>
      </w:pPr>
      <w:rPr>
        <w:rFonts w:hint="default"/>
        <w:lang w:val="ru-RU" w:eastAsia="en-US" w:bidi="ar-SA"/>
      </w:rPr>
    </w:lvl>
    <w:lvl w:ilvl="5" w:tplc="68B2E946">
      <w:numFmt w:val="bullet"/>
      <w:lvlText w:val="•"/>
      <w:lvlJc w:val="left"/>
      <w:pPr>
        <w:ind w:left="6833" w:hanging="701"/>
      </w:pPr>
      <w:rPr>
        <w:rFonts w:hint="default"/>
        <w:lang w:val="ru-RU" w:eastAsia="en-US" w:bidi="ar-SA"/>
      </w:rPr>
    </w:lvl>
    <w:lvl w:ilvl="6" w:tplc="A62A168C">
      <w:numFmt w:val="bullet"/>
      <w:lvlText w:val="•"/>
      <w:lvlJc w:val="left"/>
      <w:pPr>
        <w:ind w:left="7631" w:hanging="701"/>
      </w:pPr>
      <w:rPr>
        <w:rFonts w:hint="default"/>
        <w:lang w:val="ru-RU" w:eastAsia="en-US" w:bidi="ar-SA"/>
      </w:rPr>
    </w:lvl>
    <w:lvl w:ilvl="7" w:tplc="3C142B70">
      <w:numFmt w:val="bullet"/>
      <w:lvlText w:val="•"/>
      <w:lvlJc w:val="left"/>
      <w:pPr>
        <w:ind w:left="8430" w:hanging="701"/>
      </w:pPr>
      <w:rPr>
        <w:rFonts w:hint="default"/>
        <w:lang w:val="ru-RU" w:eastAsia="en-US" w:bidi="ar-SA"/>
      </w:rPr>
    </w:lvl>
    <w:lvl w:ilvl="8" w:tplc="DEA2697A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7">
    <w:nsid w:val="074D3D38"/>
    <w:multiLevelType w:val="hybridMultilevel"/>
    <w:tmpl w:val="B1ACBE48"/>
    <w:lvl w:ilvl="0" w:tplc="56684C7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4A5DA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43E2BF3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5D4744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1DEFAB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9F0DC1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672917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C2EC90E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7D42AEC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8">
    <w:nsid w:val="078F27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A91F98"/>
    <w:multiLevelType w:val="hybridMultilevel"/>
    <w:tmpl w:val="FAE48638"/>
    <w:lvl w:ilvl="0" w:tplc="94D2CD3C">
      <w:start w:val="1"/>
      <w:numFmt w:val="decimal"/>
      <w:lvlText w:val="%1."/>
      <w:lvlJc w:val="left"/>
      <w:pPr>
        <w:ind w:left="3148" w:hanging="2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0BF4D712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CCE2264">
      <w:numFmt w:val="none"/>
      <w:lvlText w:val=""/>
      <w:lvlJc w:val="left"/>
      <w:pPr>
        <w:tabs>
          <w:tab w:val="num" w:pos="360"/>
        </w:tabs>
      </w:pPr>
    </w:lvl>
    <w:lvl w:ilvl="3" w:tplc="C2326FB4">
      <w:numFmt w:val="none"/>
      <w:lvlText w:val=""/>
      <w:lvlJc w:val="left"/>
      <w:pPr>
        <w:tabs>
          <w:tab w:val="num" w:pos="360"/>
        </w:tabs>
      </w:pPr>
    </w:lvl>
    <w:lvl w:ilvl="4" w:tplc="A63CFE52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 w:tplc="4CEEBF94">
      <w:numFmt w:val="bullet"/>
      <w:lvlText w:val="•"/>
      <w:lvlJc w:val="left"/>
      <w:pPr>
        <w:ind w:left="5337" w:hanging="701"/>
      </w:pPr>
      <w:rPr>
        <w:rFonts w:hint="default"/>
        <w:lang w:val="ru-RU" w:eastAsia="en-US" w:bidi="ar-SA"/>
      </w:rPr>
    </w:lvl>
    <w:lvl w:ilvl="6" w:tplc="3268245C">
      <w:numFmt w:val="bullet"/>
      <w:lvlText w:val="•"/>
      <w:lvlJc w:val="left"/>
      <w:pPr>
        <w:ind w:left="6435" w:hanging="701"/>
      </w:pPr>
      <w:rPr>
        <w:rFonts w:hint="default"/>
        <w:lang w:val="ru-RU" w:eastAsia="en-US" w:bidi="ar-SA"/>
      </w:rPr>
    </w:lvl>
    <w:lvl w:ilvl="7" w:tplc="56045434">
      <w:numFmt w:val="bullet"/>
      <w:lvlText w:val="•"/>
      <w:lvlJc w:val="left"/>
      <w:pPr>
        <w:ind w:left="7533" w:hanging="701"/>
      </w:pPr>
      <w:rPr>
        <w:rFonts w:hint="default"/>
        <w:lang w:val="ru-RU" w:eastAsia="en-US" w:bidi="ar-SA"/>
      </w:rPr>
    </w:lvl>
    <w:lvl w:ilvl="8" w:tplc="A7B2E67A">
      <w:numFmt w:val="bullet"/>
      <w:lvlText w:val="•"/>
      <w:lvlJc w:val="left"/>
      <w:pPr>
        <w:ind w:left="8630" w:hanging="701"/>
      </w:pPr>
      <w:rPr>
        <w:rFonts w:hint="default"/>
        <w:lang w:val="ru-RU" w:eastAsia="en-US" w:bidi="ar-SA"/>
      </w:rPr>
    </w:lvl>
  </w:abstractNum>
  <w:abstractNum w:abstractNumId="10">
    <w:nsid w:val="080D1973"/>
    <w:multiLevelType w:val="hybridMultilevel"/>
    <w:tmpl w:val="18F4889E"/>
    <w:lvl w:ilvl="0" w:tplc="7D1E7182">
      <w:start w:val="1"/>
      <w:numFmt w:val="decimal"/>
      <w:lvlText w:val="%1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B2BF0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76A7F84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505C41A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46C09F4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F46A343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DB5CFB5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938854D8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5436353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11">
    <w:nsid w:val="0853792A"/>
    <w:multiLevelType w:val="hybridMultilevel"/>
    <w:tmpl w:val="04E4DD3A"/>
    <w:lvl w:ilvl="0" w:tplc="7778A660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E5236E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598D61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29C7E1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B280626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2C2295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4E444C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FC28CB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2B64E7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">
    <w:nsid w:val="0984390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5704B"/>
    <w:multiLevelType w:val="hybridMultilevel"/>
    <w:tmpl w:val="751E6E74"/>
    <w:lvl w:ilvl="0" w:tplc="B1A4521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EE55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76867D2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CA8600C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B14C492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7BE09F5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AE184D8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7CE616E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62E291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4">
    <w:nsid w:val="0B4B7E03"/>
    <w:multiLevelType w:val="hybridMultilevel"/>
    <w:tmpl w:val="0AACE64C"/>
    <w:lvl w:ilvl="0" w:tplc="B2F0295C">
      <w:start w:val="1"/>
      <w:numFmt w:val="decimal"/>
      <w:lvlText w:val="%1)"/>
      <w:lvlJc w:val="left"/>
      <w:pPr>
        <w:ind w:left="46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85460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612441A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B106DA1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F760E91C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7C44A03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17825E36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AD923588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99C5E7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5">
    <w:nsid w:val="0C5016F1"/>
    <w:multiLevelType w:val="hybridMultilevel"/>
    <w:tmpl w:val="B3AA07AE"/>
    <w:lvl w:ilvl="0" w:tplc="078E452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00799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C4A3DC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58D2C478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D1F6415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5182403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F08E94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460CA32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B2AABB7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6">
    <w:nsid w:val="0CF54B95"/>
    <w:multiLevelType w:val="hybridMultilevel"/>
    <w:tmpl w:val="92C2930E"/>
    <w:lvl w:ilvl="0" w:tplc="FDAE9B0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85E6C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A72649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ECC602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AECF21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602F52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7C0F8F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0FA7DD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BE657A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7">
    <w:nsid w:val="0CF82A3C"/>
    <w:multiLevelType w:val="hybridMultilevel"/>
    <w:tmpl w:val="1424E6A0"/>
    <w:lvl w:ilvl="0" w:tplc="324ABA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88D2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57A4B1B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0EAA43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CFEE6C4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2DC9D9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34A7B58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6D2211D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1124A6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8">
    <w:nsid w:val="0D035734"/>
    <w:multiLevelType w:val="hybridMultilevel"/>
    <w:tmpl w:val="6D2CD2FC"/>
    <w:lvl w:ilvl="0" w:tplc="A100030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5A8FDA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06A2DFB0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C8E9132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2066BD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A20C485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C0E22762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990C430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F0B4C9C2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9">
    <w:nsid w:val="0D7F7831"/>
    <w:multiLevelType w:val="hybridMultilevel"/>
    <w:tmpl w:val="94088BCA"/>
    <w:lvl w:ilvl="0" w:tplc="64DCDDA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49D24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D8CA47E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15B0427A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B008C2D8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891A4DB4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46EE83FE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4B50CCE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F8E0631E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20">
    <w:nsid w:val="0F887B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904D3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AF36F2"/>
    <w:multiLevelType w:val="hybridMultilevel"/>
    <w:tmpl w:val="4356AD36"/>
    <w:lvl w:ilvl="0" w:tplc="80361078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566F8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22D81BF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4DFE72C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B552ADE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23ACDB5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50A306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B6810D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DB447B84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23">
    <w:nsid w:val="110057A7"/>
    <w:multiLevelType w:val="hybridMultilevel"/>
    <w:tmpl w:val="B7ACFAF4"/>
    <w:lvl w:ilvl="0" w:tplc="15B4223C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868F4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D10A28D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6780FD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ADC1514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E61444C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A8A3EA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236773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74F0B83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24">
    <w:nsid w:val="11175C32"/>
    <w:multiLevelType w:val="hybridMultilevel"/>
    <w:tmpl w:val="85A8197C"/>
    <w:lvl w:ilvl="0" w:tplc="1686566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0B4869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448085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DC484E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A814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A2CFEB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802A9E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C8C270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0DA40F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5">
    <w:nsid w:val="113F428C"/>
    <w:multiLevelType w:val="hybridMultilevel"/>
    <w:tmpl w:val="628E3762"/>
    <w:lvl w:ilvl="0" w:tplc="F976DBD4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7BCF0B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354F30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940BD4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49048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0A8C6B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2D6B60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698DDA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F1005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6">
    <w:nsid w:val="114F375A"/>
    <w:multiLevelType w:val="hybridMultilevel"/>
    <w:tmpl w:val="7AC07450"/>
    <w:lvl w:ilvl="0" w:tplc="B40A7F46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BF4DA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2AE66F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E66F2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CB480A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AA849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72A1F1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88A93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8A06F6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7">
    <w:nsid w:val="119365E6"/>
    <w:multiLevelType w:val="hybridMultilevel"/>
    <w:tmpl w:val="F1167B6A"/>
    <w:lvl w:ilvl="0" w:tplc="09C8A96A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9EBE3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7402EA7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4AC84D88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CB3681A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8482FB1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22DE2584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BBDA46D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38441680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28">
    <w:nsid w:val="11F93666"/>
    <w:multiLevelType w:val="hybridMultilevel"/>
    <w:tmpl w:val="2CF63FCC"/>
    <w:lvl w:ilvl="0" w:tplc="D9EE2CD6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06BB2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EF70200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D6E83FA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318293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3B3CE43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AFCA5D1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D2BC250A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6C4BF7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29">
    <w:nsid w:val="152738F9"/>
    <w:multiLevelType w:val="hybridMultilevel"/>
    <w:tmpl w:val="DFC2967E"/>
    <w:lvl w:ilvl="0" w:tplc="F398D8D0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5E94C3D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CE5AD87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6B49D1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AB0ADD0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1D20F7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B686A57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1B003E4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176E4978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30">
    <w:nsid w:val="181876AB"/>
    <w:multiLevelType w:val="hybridMultilevel"/>
    <w:tmpl w:val="81A630EC"/>
    <w:lvl w:ilvl="0" w:tplc="3F60B84C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3D673A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A227C3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5B3A4A0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83361EB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890550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B8E2F6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81A0C2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A2CCDDB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1">
    <w:nsid w:val="1D7C662F"/>
    <w:multiLevelType w:val="hybridMultilevel"/>
    <w:tmpl w:val="EAA2FAFC"/>
    <w:lvl w:ilvl="0" w:tplc="26B2ED42">
      <w:numFmt w:val="bullet"/>
      <w:lvlText w:val=""/>
      <w:lvlJc w:val="left"/>
      <w:pPr>
        <w:ind w:left="1039" w:hanging="284"/>
      </w:pPr>
      <w:rPr>
        <w:rFonts w:hint="default"/>
        <w:w w:val="100"/>
        <w:lang w:val="ru-RU" w:eastAsia="en-US" w:bidi="ar-SA"/>
      </w:rPr>
    </w:lvl>
    <w:lvl w:ilvl="1" w:tplc="A65EF184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E65E7A">
      <w:numFmt w:val="bullet"/>
      <w:lvlText w:val="•"/>
      <w:lvlJc w:val="left"/>
      <w:pPr>
        <w:ind w:left="2127" w:hanging="334"/>
      </w:pPr>
      <w:rPr>
        <w:rFonts w:hint="default"/>
        <w:lang w:val="ru-RU" w:eastAsia="en-US" w:bidi="ar-SA"/>
      </w:rPr>
    </w:lvl>
    <w:lvl w:ilvl="3" w:tplc="EE0E1A2C">
      <w:numFmt w:val="bullet"/>
      <w:lvlText w:val="•"/>
      <w:lvlJc w:val="left"/>
      <w:pPr>
        <w:ind w:left="3214" w:hanging="334"/>
      </w:pPr>
      <w:rPr>
        <w:rFonts w:hint="default"/>
        <w:lang w:val="ru-RU" w:eastAsia="en-US" w:bidi="ar-SA"/>
      </w:rPr>
    </w:lvl>
    <w:lvl w:ilvl="4" w:tplc="4F107726">
      <w:numFmt w:val="bullet"/>
      <w:lvlText w:val="•"/>
      <w:lvlJc w:val="left"/>
      <w:pPr>
        <w:ind w:left="4302" w:hanging="334"/>
      </w:pPr>
      <w:rPr>
        <w:rFonts w:hint="default"/>
        <w:lang w:val="ru-RU" w:eastAsia="en-US" w:bidi="ar-SA"/>
      </w:rPr>
    </w:lvl>
    <w:lvl w:ilvl="5" w:tplc="47529AE2">
      <w:numFmt w:val="bullet"/>
      <w:lvlText w:val="•"/>
      <w:lvlJc w:val="left"/>
      <w:pPr>
        <w:ind w:left="5389" w:hanging="334"/>
      </w:pPr>
      <w:rPr>
        <w:rFonts w:hint="default"/>
        <w:lang w:val="ru-RU" w:eastAsia="en-US" w:bidi="ar-SA"/>
      </w:rPr>
    </w:lvl>
    <w:lvl w:ilvl="6" w:tplc="62329752">
      <w:numFmt w:val="bullet"/>
      <w:lvlText w:val="•"/>
      <w:lvlJc w:val="left"/>
      <w:pPr>
        <w:ind w:left="6476" w:hanging="334"/>
      </w:pPr>
      <w:rPr>
        <w:rFonts w:hint="default"/>
        <w:lang w:val="ru-RU" w:eastAsia="en-US" w:bidi="ar-SA"/>
      </w:rPr>
    </w:lvl>
    <w:lvl w:ilvl="7" w:tplc="C456A078">
      <w:numFmt w:val="bullet"/>
      <w:lvlText w:val="•"/>
      <w:lvlJc w:val="left"/>
      <w:pPr>
        <w:ind w:left="7564" w:hanging="334"/>
      </w:pPr>
      <w:rPr>
        <w:rFonts w:hint="default"/>
        <w:lang w:val="ru-RU" w:eastAsia="en-US" w:bidi="ar-SA"/>
      </w:rPr>
    </w:lvl>
    <w:lvl w:ilvl="8" w:tplc="8A02FB94">
      <w:numFmt w:val="bullet"/>
      <w:lvlText w:val="•"/>
      <w:lvlJc w:val="left"/>
      <w:pPr>
        <w:ind w:left="8651" w:hanging="334"/>
      </w:pPr>
      <w:rPr>
        <w:rFonts w:hint="default"/>
        <w:lang w:val="ru-RU" w:eastAsia="en-US" w:bidi="ar-SA"/>
      </w:rPr>
    </w:lvl>
  </w:abstractNum>
  <w:abstractNum w:abstractNumId="32">
    <w:nsid w:val="1DF6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0E2B2A"/>
    <w:multiLevelType w:val="hybridMultilevel"/>
    <w:tmpl w:val="2C50719E"/>
    <w:lvl w:ilvl="0" w:tplc="22601D2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05CA4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31A8DF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E64643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AACB07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004CAC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2A67FF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876685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1A8FA3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4">
    <w:nsid w:val="1EB829D2"/>
    <w:multiLevelType w:val="hybridMultilevel"/>
    <w:tmpl w:val="55589A6E"/>
    <w:lvl w:ilvl="0" w:tplc="D6EA7FC2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DCC02E2E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1E7E3D96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2E9C665C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5AB683E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3948DBD8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9A04F212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2F36B510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AB5A4516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35">
    <w:nsid w:val="1EBB1D86"/>
    <w:multiLevelType w:val="hybridMultilevel"/>
    <w:tmpl w:val="84BCB166"/>
    <w:lvl w:ilvl="0" w:tplc="252A3C8C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DD6A01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8B4DB5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B20CBE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768871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496E8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C43CBE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5BE3F4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13D4F9C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6">
    <w:nsid w:val="1EDD44B9"/>
    <w:multiLevelType w:val="hybridMultilevel"/>
    <w:tmpl w:val="52B07CA8"/>
    <w:lvl w:ilvl="0" w:tplc="C868B000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561E7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C2AE0604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BE0A1C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3CA443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C3505F3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0D1EB71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E06C46D0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047C491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37">
    <w:nsid w:val="1FA3587E"/>
    <w:multiLevelType w:val="hybridMultilevel"/>
    <w:tmpl w:val="4E1C152C"/>
    <w:lvl w:ilvl="0" w:tplc="A57E4D62">
      <w:start w:val="4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E8F098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BEDA53E6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31060DA6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1A5ECB28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7B9A2F82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DA9651BC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FF7E2FA0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571E9E02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38">
    <w:nsid w:val="205757F5"/>
    <w:multiLevelType w:val="hybridMultilevel"/>
    <w:tmpl w:val="1F820084"/>
    <w:lvl w:ilvl="0" w:tplc="0D3057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6F01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842E4DD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D664CF8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3E60694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5134B4D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23ADA4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A28430F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93418E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9">
    <w:nsid w:val="21F568BC"/>
    <w:multiLevelType w:val="hybridMultilevel"/>
    <w:tmpl w:val="A66ACF70"/>
    <w:lvl w:ilvl="0" w:tplc="9C586370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33B89B0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FEA6F52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01CEAC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E20214F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F03A7B5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BFBAC142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D8AD93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E634F1A2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0">
    <w:nsid w:val="24370EC7"/>
    <w:multiLevelType w:val="hybridMultilevel"/>
    <w:tmpl w:val="50202B9A"/>
    <w:lvl w:ilvl="0" w:tplc="133ADB0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24A406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4AA58A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88DD1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104A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466022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7C5B8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B3CC3F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188E15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1">
    <w:nsid w:val="2447623A"/>
    <w:multiLevelType w:val="hybridMultilevel"/>
    <w:tmpl w:val="19BA4960"/>
    <w:lvl w:ilvl="0" w:tplc="4DF888E2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AC361AD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13BEAF8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484A9BC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D1063B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F75634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5188362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00070F0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4B546EB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2">
    <w:nsid w:val="244945A6"/>
    <w:multiLevelType w:val="hybridMultilevel"/>
    <w:tmpl w:val="8334F530"/>
    <w:lvl w:ilvl="0" w:tplc="BCDCCB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605E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FF84395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110874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EAE202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0436CBD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A5CC2B7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9AE8FC8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7F2A94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3">
    <w:nsid w:val="24E801E7"/>
    <w:multiLevelType w:val="hybridMultilevel"/>
    <w:tmpl w:val="6B8AF0D6"/>
    <w:lvl w:ilvl="0" w:tplc="FECA1A46">
      <w:start w:val="4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22C174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B4FA628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6C235B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40A215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E7ACEA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34A4F6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C14702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9E07F8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44">
    <w:nsid w:val="262505E7"/>
    <w:multiLevelType w:val="hybridMultilevel"/>
    <w:tmpl w:val="56CE9D8A"/>
    <w:lvl w:ilvl="0" w:tplc="3190DE1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841E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B16C0DE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C78CEFB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C9123B9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0382DA02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E98345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82208C9C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DE505CA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45">
    <w:nsid w:val="2633312C"/>
    <w:multiLevelType w:val="hybridMultilevel"/>
    <w:tmpl w:val="9BF45F2C"/>
    <w:lvl w:ilvl="0" w:tplc="924ACB48">
      <w:start w:val="2"/>
      <w:numFmt w:val="decimal"/>
      <w:lvlText w:val="%1"/>
      <w:lvlJc w:val="left"/>
      <w:pPr>
        <w:ind w:left="4930" w:hanging="424"/>
        <w:jc w:val="left"/>
      </w:pPr>
      <w:rPr>
        <w:rFonts w:hint="default"/>
        <w:lang w:val="ru-RU" w:eastAsia="en-US" w:bidi="ar-SA"/>
      </w:rPr>
    </w:lvl>
    <w:lvl w:ilvl="1" w:tplc="2FA07688">
      <w:numFmt w:val="none"/>
      <w:lvlText w:val=""/>
      <w:lvlJc w:val="left"/>
      <w:pPr>
        <w:tabs>
          <w:tab w:val="num" w:pos="360"/>
        </w:tabs>
      </w:pPr>
    </w:lvl>
    <w:lvl w:ilvl="2" w:tplc="B62E891C">
      <w:numFmt w:val="none"/>
      <w:lvlText w:val=""/>
      <w:lvlJc w:val="left"/>
      <w:pPr>
        <w:tabs>
          <w:tab w:val="num" w:pos="360"/>
        </w:tabs>
      </w:pPr>
    </w:lvl>
    <w:lvl w:ilvl="3" w:tplc="84E6F6F0">
      <w:numFmt w:val="none"/>
      <w:lvlText w:val=""/>
      <w:lvlJc w:val="left"/>
      <w:pPr>
        <w:tabs>
          <w:tab w:val="num" w:pos="360"/>
        </w:tabs>
      </w:pPr>
    </w:lvl>
    <w:lvl w:ilvl="4" w:tplc="15D4C4E2">
      <w:numFmt w:val="bullet"/>
      <w:lvlText w:val="•"/>
      <w:lvlJc w:val="left"/>
      <w:pPr>
        <w:ind w:left="6411" w:hanging="844"/>
      </w:pPr>
      <w:rPr>
        <w:rFonts w:hint="default"/>
        <w:lang w:val="ru-RU" w:eastAsia="en-US" w:bidi="ar-SA"/>
      </w:rPr>
    </w:lvl>
    <w:lvl w:ilvl="5" w:tplc="A7D2907E">
      <w:numFmt w:val="bullet"/>
      <w:lvlText w:val="•"/>
      <w:lvlJc w:val="left"/>
      <w:pPr>
        <w:ind w:left="7147" w:hanging="844"/>
      </w:pPr>
      <w:rPr>
        <w:rFonts w:hint="default"/>
        <w:lang w:val="ru-RU" w:eastAsia="en-US" w:bidi="ar-SA"/>
      </w:rPr>
    </w:lvl>
    <w:lvl w:ilvl="6" w:tplc="B7C6D958">
      <w:numFmt w:val="bullet"/>
      <w:lvlText w:val="•"/>
      <w:lvlJc w:val="left"/>
      <w:pPr>
        <w:ind w:left="7883" w:hanging="844"/>
      </w:pPr>
      <w:rPr>
        <w:rFonts w:hint="default"/>
        <w:lang w:val="ru-RU" w:eastAsia="en-US" w:bidi="ar-SA"/>
      </w:rPr>
    </w:lvl>
    <w:lvl w:ilvl="7" w:tplc="82F8E3AE">
      <w:numFmt w:val="bullet"/>
      <w:lvlText w:val="•"/>
      <w:lvlJc w:val="left"/>
      <w:pPr>
        <w:ind w:left="8619" w:hanging="844"/>
      </w:pPr>
      <w:rPr>
        <w:rFonts w:hint="default"/>
        <w:lang w:val="ru-RU" w:eastAsia="en-US" w:bidi="ar-SA"/>
      </w:rPr>
    </w:lvl>
    <w:lvl w:ilvl="8" w:tplc="203E3342">
      <w:numFmt w:val="bullet"/>
      <w:lvlText w:val="•"/>
      <w:lvlJc w:val="left"/>
      <w:pPr>
        <w:ind w:left="9354" w:hanging="844"/>
      </w:pPr>
      <w:rPr>
        <w:rFonts w:hint="default"/>
        <w:lang w:val="ru-RU" w:eastAsia="en-US" w:bidi="ar-SA"/>
      </w:rPr>
    </w:lvl>
  </w:abstractNum>
  <w:abstractNum w:abstractNumId="46">
    <w:nsid w:val="269257B4"/>
    <w:multiLevelType w:val="hybridMultilevel"/>
    <w:tmpl w:val="AAECBA38"/>
    <w:lvl w:ilvl="0" w:tplc="955448E0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830EF8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92E809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FCE342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574DB8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B6039F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04C63F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60091C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3F666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7">
    <w:nsid w:val="26CF7FEA"/>
    <w:multiLevelType w:val="hybridMultilevel"/>
    <w:tmpl w:val="34700B7C"/>
    <w:lvl w:ilvl="0" w:tplc="FF923CAA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C4662858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09B26F9E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79C85CF0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D708D3B8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F864B122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D862A54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FB14BF9E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BEE6F90E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48">
    <w:nsid w:val="270772AB"/>
    <w:multiLevelType w:val="hybridMultilevel"/>
    <w:tmpl w:val="BBBA4AD6"/>
    <w:lvl w:ilvl="0" w:tplc="8CCE286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55219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D04C8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FE2432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CA8FA1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B34F79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8BC2B0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2F04B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EB2B21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9">
    <w:nsid w:val="27F51CC4"/>
    <w:multiLevelType w:val="hybridMultilevel"/>
    <w:tmpl w:val="83B4F5C2"/>
    <w:lvl w:ilvl="0" w:tplc="B468A7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E217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5A47AA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996A72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F02BD3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71E8365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58A4CA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D6B46DB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25E366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50">
    <w:nsid w:val="28CE0E69"/>
    <w:multiLevelType w:val="hybridMultilevel"/>
    <w:tmpl w:val="E0304984"/>
    <w:lvl w:ilvl="0" w:tplc="BA942DDE">
      <w:start w:val="3"/>
      <w:numFmt w:val="decimal"/>
      <w:lvlText w:val="%1"/>
      <w:lvlJc w:val="left"/>
      <w:pPr>
        <w:ind w:left="1211" w:hanging="493"/>
        <w:jc w:val="left"/>
      </w:pPr>
      <w:rPr>
        <w:rFonts w:hint="default"/>
        <w:lang w:val="ru-RU" w:eastAsia="en-US" w:bidi="ar-SA"/>
      </w:rPr>
    </w:lvl>
    <w:lvl w:ilvl="1" w:tplc="1CF68502">
      <w:numFmt w:val="none"/>
      <w:lvlText w:val=""/>
      <w:lvlJc w:val="left"/>
      <w:pPr>
        <w:tabs>
          <w:tab w:val="num" w:pos="360"/>
        </w:tabs>
      </w:pPr>
    </w:lvl>
    <w:lvl w:ilvl="2" w:tplc="0D167D7C">
      <w:numFmt w:val="none"/>
      <w:lvlText w:val=""/>
      <w:lvlJc w:val="left"/>
      <w:pPr>
        <w:tabs>
          <w:tab w:val="num" w:pos="360"/>
        </w:tabs>
      </w:pPr>
    </w:lvl>
    <w:lvl w:ilvl="3" w:tplc="84AC23D8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 w:tplc="A1F26D1E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 w:tplc="7C2C066C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 w:tplc="DEC0164C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 w:tplc="CE38B4D8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 w:tplc="36500B76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51">
    <w:nsid w:val="28F03E7A"/>
    <w:multiLevelType w:val="hybridMultilevel"/>
    <w:tmpl w:val="420AE38E"/>
    <w:lvl w:ilvl="0" w:tplc="74A2CDA6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08F78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9BDE2598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9EF48094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2960A5C0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29483896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61EE5806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7756AB8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16EE01EE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52">
    <w:nsid w:val="29850E69"/>
    <w:multiLevelType w:val="hybridMultilevel"/>
    <w:tmpl w:val="F34EB7B8"/>
    <w:lvl w:ilvl="0" w:tplc="BB14A61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2C8930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BF6CAD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E3A5E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9DE15D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54A603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F164B0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678D25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83CC9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3">
    <w:nsid w:val="29887F95"/>
    <w:multiLevelType w:val="hybridMultilevel"/>
    <w:tmpl w:val="9606EB36"/>
    <w:lvl w:ilvl="0" w:tplc="0F6E3C9A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9D8B29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A32AEAC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6E450A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C24573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92059D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12DAA2B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CF740FA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8E8675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4">
    <w:nsid w:val="29FE3B0E"/>
    <w:multiLevelType w:val="hybridMultilevel"/>
    <w:tmpl w:val="882460A4"/>
    <w:lvl w:ilvl="0" w:tplc="F7D6647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6EC085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1FC270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5B0E70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61C29A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A64870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218E9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628FB3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1B80AE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5">
    <w:nsid w:val="2A5D6B35"/>
    <w:multiLevelType w:val="hybridMultilevel"/>
    <w:tmpl w:val="29A058DE"/>
    <w:lvl w:ilvl="0" w:tplc="C286436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E3C5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B7F4A50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861C7AF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60D8BE8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22DC9A76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1E9E184C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3E8397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1F24C0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56">
    <w:nsid w:val="2AF1295A"/>
    <w:multiLevelType w:val="hybridMultilevel"/>
    <w:tmpl w:val="0B2038B8"/>
    <w:lvl w:ilvl="0" w:tplc="7A4C138E">
      <w:start w:val="1"/>
      <w:numFmt w:val="decimal"/>
      <w:lvlText w:val="%1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1" w:tplc="9ED628DE">
      <w:numFmt w:val="none"/>
      <w:lvlText w:val=""/>
      <w:lvlJc w:val="left"/>
      <w:pPr>
        <w:tabs>
          <w:tab w:val="num" w:pos="360"/>
        </w:tabs>
      </w:pPr>
    </w:lvl>
    <w:lvl w:ilvl="2" w:tplc="16DEA1F2">
      <w:numFmt w:val="none"/>
      <w:lvlText w:val=""/>
      <w:lvlJc w:val="left"/>
      <w:pPr>
        <w:tabs>
          <w:tab w:val="num" w:pos="360"/>
        </w:tabs>
      </w:pPr>
    </w:lvl>
    <w:lvl w:ilvl="3" w:tplc="43965B5E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94A60858">
      <w:numFmt w:val="bullet"/>
      <w:lvlText w:val="•"/>
      <w:lvlJc w:val="left"/>
      <w:pPr>
        <w:ind w:left="4918" w:hanging="708"/>
      </w:pPr>
      <w:rPr>
        <w:rFonts w:hint="default"/>
        <w:lang w:val="ru-RU" w:eastAsia="en-US" w:bidi="ar-SA"/>
      </w:rPr>
    </w:lvl>
    <w:lvl w:ilvl="5" w:tplc="96524B60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1A58F0DE">
      <w:numFmt w:val="bullet"/>
      <w:lvlText w:val="•"/>
      <w:lvlJc w:val="left"/>
      <w:pPr>
        <w:ind w:left="6887" w:hanging="708"/>
      </w:pPr>
      <w:rPr>
        <w:rFonts w:hint="default"/>
        <w:lang w:val="ru-RU" w:eastAsia="en-US" w:bidi="ar-SA"/>
      </w:rPr>
    </w:lvl>
    <w:lvl w:ilvl="7" w:tplc="1BE43A2C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2E38A2F0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57">
    <w:nsid w:val="2AF531D2"/>
    <w:multiLevelType w:val="hybridMultilevel"/>
    <w:tmpl w:val="F6DCE6E6"/>
    <w:lvl w:ilvl="0" w:tplc="C50CFC9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287D9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F10F51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2D213F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AF49E1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FE2B7C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5187F9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480EE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78CEA1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8">
    <w:nsid w:val="2C8225CD"/>
    <w:multiLevelType w:val="hybridMultilevel"/>
    <w:tmpl w:val="DF684D1E"/>
    <w:lvl w:ilvl="0" w:tplc="E738CDD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07D0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9583D5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7D7461D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A282F350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00CAB21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1D8760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13D897B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88F0CBB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59">
    <w:nsid w:val="2C9179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CB71E90"/>
    <w:multiLevelType w:val="hybridMultilevel"/>
    <w:tmpl w:val="3D38DF72"/>
    <w:lvl w:ilvl="0" w:tplc="D98A0758">
      <w:start w:val="2"/>
      <w:numFmt w:val="decimal"/>
      <w:lvlText w:val="%1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1" w:tplc="35B49C10">
      <w:numFmt w:val="none"/>
      <w:lvlText w:val=""/>
      <w:lvlJc w:val="left"/>
      <w:pPr>
        <w:tabs>
          <w:tab w:val="num" w:pos="360"/>
        </w:tabs>
      </w:pPr>
    </w:lvl>
    <w:lvl w:ilvl="2" w:tplc="A8DEB6FC">
      <w:numFmt w:val="none"/>
      <w:lvlText w:val=""/>
      <w:lvlJc w:val="left"/>
      <w:pPr>
        <w:tabs>
          <w:tab w:val="num" w:pos="360"/>
        </w:tabs>
      </w:pPr>
    </w:lvl>
    <w:lvl w:ilvl="3" w:tplc="6AF47778">
      <w:numFmt w:val="bullet"/>
      <w:lvlText w:val="•"/>
      <w:lvlJc w:val="left"/>
      <w:pPr>
        <w:ind w:left="3807" w:hanging="701"/>
      </w:pPr>
      <w:rPr>
        <w:rFonts w:hint="default"/>
        <w:lang w:val="ru-RU" w:eastAsia="en-US" w:bidi="ar-SA"/>
      </w:rPr>
    </w:lvl>
    <w:lvl w:ilvl="4" w:tplc="CE669746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 w:tplc="07989510">
      <w:numFmt w:val="bullet"/>
      <w:lvlText w:val="•"/>
      <w:lvlJc w:val="left"/>
      <w:pPr>
        <w:ind w:left="5813" w:hanging="701"/>
      </w:pPr>
      <w:rPr>
        <w:rFonts w:hint="default"/>
        <w:lang w:val="ru-RU" w:eastAsia="en-US" w:bidi="ar-SA"/>
      </w:rPr>
    </w:lvl>
    <w:lvl w:ilvl="6" w:tplc="FA7E4A18">
      <w:numFmt w:val="bullet"/>
      <w:lvlText w:val="•"/>
      <w:lvlJc w:val="left"/>
      <w:pPr>
        <w:ind w:left="6815" w:hanging="701"/>
      </w:pPr>
      <w:rPr>
        <w:rFonts w:hint="default"/>
        <w:lang w:val="ru-RU" w:eastAsia="en-US" w:bidi="ar-SA"/>
      </w:rPr>
    </w:lvl>
    <w:lvl w:ilvl="7" w:tplc="CFC09CD6">
      <w:numFmt w:val="bullet"/>
      <w:lvlText w:val="•"/>
      <w:lvlJc w:val="left"/>
      <w:pPr>
        <w:ind w:left="7818" w:hanging="701"/>
      </w:pPr>
      <w:rPr>
        <w:rFonts w:hint="default"/>
        <w:lang w:val="ru-RU" w:eastAsia="en-US" w:bidi="ar-SA"/>
      </w:rPr>
    </w:lvl>
    <w:lvl w:ilvl="8" w:tplc="3AAA14EA">
      <w:numFmt w:val="bullet"/>
      <w:lvlText w:val="•"/>
      <w:lvlJc w:val="left"/>
      <w:pPr>
        <w:ind w:left="8821" w:hanging="701"/>
      </w:pPr>
      <w:rPr>
        <w:rFonts w:hint="default"/>
        <w:lang w:val="ru-RU" w:eastAsia="en-US" w:bidi="ar-SA"/>
      </w:rPr>
    </w:lvl>
  </w:abstractNum>
  <w:abstractNum w:abstractNumId="61">
    <w:nsid w:val="2CD804F6"/>
    <w:multiLevelType w:val="hybridMultilevel"/>
    <w:tmpl w:val="1EAAA3DC"/>
    <w:lvl w:ilvl="0" w:tplc="AFF48EF4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7CAA58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C8CD04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75049A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AAE933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0DAC88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38A7BF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485C3E1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180E207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2">
    <w:nsid w:val="2CF31988"/>
    <w:multiLevelType w:val="hybridMultilevel"/>
    <w:tmpl w:val="6B4E193E"/>
    <w:lvl w:ilvl="0" w:tplc="A184B22C">
      <w:start w:val="1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746F338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4EB4AA04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F13648A4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25BAA848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7D5218A8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2C5A0458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F482DB24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908E01A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63">
    <w:nsid w:val="2D0D0394"/>
    <w:multiLevelType w:val="hybridMultilevel"/>
    <w:tmpl w:val="CBE6DD9C"/>
    <w:lvl w:ilvl="0" w:tplc="2D324B1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28778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BC8CF38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C727C4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79EE16E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DA045D1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354AE11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9E94105C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28CD37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64">
    <w:nsid w:val="2D6B2E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FF16B6"/>
    <w:multiLevelType w:val="hybridMultilevel"/>
    <w:tmpl w:val="F2B6D034"/>
    <w:lvl w:ilvl="0" w:tplc="FCDACA0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4BCFE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3667A2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4A8B2A6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0568C87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A98924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CFFC92A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B6EDEB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2665DA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66">
    <w:nsid w:val="2F93468A"/>
    <w:multiLevelType w:val="hybridMultilevel"/>
    <w:tmpl w:val="DD163416"/>
    <w:lvl w:ilvl="0" w:tplc="A5065D8E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CDC5B2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BE67EA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136D98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11CD88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130F13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C80F5F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A4449F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BE63C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7">
    <w:nsid w:val="302D641E"/>
    <w:multiLevelType w:val="hybridMultilevel"/>
    <w:tmpl w:val="27B6FF00"/>
    <w:lvl w:ilvl="0" w:tplc="4D787E10">
      <w:start w:val="1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8B26941A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4C501E6C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903A9E02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6366B5C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9C9A410A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A2E6BFB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5BF4263C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5650C07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68">
    <w:nsid w:val="311D6D27"/>
    <w:multiLevelType w:val="hybridMultilevel"/>
    <w:tmpl w:val="85DE2D38"/>
    <w:lvl w:ilvl="0" w:tplc="426A516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C4E218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BA8687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4A6BC5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9B4A07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59AF9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D81C1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4F8C3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46936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9">
    <w:nsid w:val="34CE0430"/>
    <w:multiLevelType w:val="hybridMultilevel"/>
    <w:tmpl w:val="869CA2E6"/>
    <w:lvl w:ilvl="0" w:tplc="EB98CB68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58A76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D6E887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768071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CEECF4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E186D6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D4635B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8D0545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82279A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0">
    <w:nsid w:val="3992604E"/>
    <w:multiLevelType w:val="hybridMultilevel"/>
    <w:tmpl w:val="A7866452"/>
    <w:lvl w:ilvl="0" w:tplc="02F6160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9C172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343C5B1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88F6B340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D86A60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1154443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5A5A8F8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9968B1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7476531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71">
    <w:nsid w:val="3A2428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AE367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B2F32D7"/>
    <w:multiLevelType w:val="hybridMultilevel"/>
    <w:tmpl w:val="1FDA5402"/>
    <w:lvl w:ilvl="0" w:tplc="6742D4DE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3AE62C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EB8D08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662D7C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75E7A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254E0E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1CE604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7666C3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D58DDC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4">
    <w:nsid w:val="3B557D1D"/>
    <w:multiLevelType w:val="hybridMultilevel"/>
    <w:tmpl w:val="39D4E4DC"/>
    <w:lvl w:ilvl="0" w:tplc="7D92B12C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AA2FE4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31E4C6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91A8BC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72A54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AC438E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634C4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27000A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B9A630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5">
    <w:nsid w:val="3B5C75C0"/>
    <w:multiLevelType w:val="hybridMultilevel"/>
    <w:tmpl w:val="34A62292"/>
    <w:lvl w:ilvl="0" w:tplc="92487F4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E22716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574054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BCCBF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442946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C70EF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8E0F5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474CF9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467FE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6">
    <w:nsid w:val="3C000C7A"/>
    <w:multiLevelType w:val="hybridMultilevel"/>
    <w:tmpl w:val="CB88A32A"/>
    <w:lvl w:ilvl="0" w:tplc="0B3EC5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A59B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4C20DE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77E6397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8B2A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06C014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8648F96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0BAE5252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9C6DBF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77">
    <w:nsid w:val="3C0A0BFC"/>
    <w:multiLevelType w:val="hybridMultilevel"/>
    <w:tmpl w:val="F97497F0"/>
    <w:lvl w:ilvl="0" w:tplc="6AF47C68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988E65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8EA4DB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C5E12C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C82BBA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72E9E5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474E6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6EA080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2C8C50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8">
    <w:nsid w:val="3C5B3560"/>
    <w:multiLevelType w:val="hybridMultilevel"/>
    <w:tmpl w:val="9F586FD8"/>
    <w:lvl w:ilvl="0" w:tplc="4B9854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0253D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85634B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7C3C7D9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A6A6A4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A76AFC3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89AC261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B2863DF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1B4CFD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9">
    <w:nsid w:val="3C670CE3"/>
    <w:multiLevelType w:val="hybridMultilevel"/>
    <w:tmpl w:val="00B6ADA2"/>
    <w:lvl w:ilvl="0" w:tplc="B54E1490">
      <w:start w:val="1"/>
      <w:numFmt w:val="decimal"/>
      <w:lvlText w:val="%1)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30465EE0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18C21BB8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BD666492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BE28AD96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0464B444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0C90618C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C7B4DD1A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C54EE49E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80">
    <w:nsid w:val="3D331781"/>
    <w:multiLevelType w:val="hybridMultilevel"/>
    <w:tmpl w:val="ABC6698C"/>
    <w:lvl w:ilvl="0" w:tplc="8AF45678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D26B00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40E55E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460441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258AA1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B66A38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38FA1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48ABED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FCDE7A7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1">
    <w:nsid w:val="3E7D0190"/>
    <w:multiLevelType w:val="hybridMultilevel"/>
    <w:tmpl w:val="444CA454"/>
    <w:lvl w:ilvl="0" w:tplc="CD0CBD50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0DC74B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226642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66EEAA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39C8D9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7A0C28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28CD7A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09042E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9FCF59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2">
    <w:nsid w:val="3EBB5F5A"/>
    <w:multiLevelType w:val="hybridMultilevel"/>
    <w:tmpl w:val="8E90B9E6"/>
    <w:lvl w:ilvl="0" w:tplc="3B0CB0AC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8D4CA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C5FCD4B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A1F849F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579685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99EA30E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CBD8D74C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39A84752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910C244A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83">
    <w:nsid w:val="3F653A2C"/>
    <w:multiLevelType w:val="hybridMultilevel"/>
    <w:tmpl w:val="D8C805B4"/>
    <w:lvl w:ilvl="0" w:tplc="3FB8D5B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2662C7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B1A521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458E4C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BC4DCA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58CD88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498305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5662EA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BD2DBD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84">
    <w:nsid w:val="40885076"/>
    <w:multiLevelType w:val="hybridMultilevel"/>
    <w:tmpl w:val="1108DE72"/>
    <w:lvl w:ilvl="0" w:tplc="6188077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2E8F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2DE158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4E2B43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4C6426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EE4439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EB387CC4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8C4CC5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9E0FD5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5">
    <w:nsid w:val="40D26A1A"/>
    <w:multiLevelType w:val="hybridMultilevel"/>
    <w:tmpl w:val="4C68BEB0"/>
    <w:lvl w:ilvl="0" w:tplc="0C30016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463D64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8069DC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B32E9BA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80FE068C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7CE6FBEA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0E4238CE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B298E938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B4E6941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86">
    <w:nsid w:val="42671FD5"/>
    <w:multiLevelType w:val="hybridMultilevel"/>
    <w:tmpl w:val="EB78FBE2"/>
    <w:lvl w:ilvl="0" w:tplc="B3684A72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0A73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438A67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88E2F7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EA6A5B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5B0C61E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024EAF5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3180896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9761D7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87">
    <w:nsid w:val="429C28EE"/>
    <w:multiLevelType w:val="hybridMultilevel"/>
    <w:tmpl w:val="BF36F202"/>
    <w:lvl w:ilvl="0" w:tplc="E652898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956F80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F7A65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632A23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338308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8FCBAF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CFE3D4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3471D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2FCEC8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8">
    <w:nsid w:val="435839AB"/>
    <w:multiLevelType w:val="hybridMultilevel"/>
    <w:tmpl w:val="11C041D8"/>
    <w:lvl w:ilvl="0" w:tplc="567C5B7E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4D4870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A7BA347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BD416C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BD0F94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E706A7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4540F8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DEE2F4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DAE5A0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9">
    <w:nsid w:val="450B6CC8"/>
    <w:multiLevelType w:val="hybridMultilevel"/>
    <w:tmpl w:val="23F2778E"/>
    <w:lvl w:ilvl="0" w:tplc="FB325E6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426377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090E3B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B3C4D8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4766D3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44E2C6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EF293D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7A269C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BA84DF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0">
    <w:nsid w:val="46127648"/>
    <w:multiLevelType w:val="hybridMultilevel"/>
    <w:tmpl w:val="101A29C0"/>
    <w:lvl w:ilvl="0" w:tplc="1C1A8CF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281F1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4364B0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94F28FDA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6CCDF8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86A00B2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11B6CAA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F3E484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44F85AC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1">
    <w:nsid w:val="46C82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7390694"/>
    <w:multiLevelType w:val="hybridMultilevel"/>
    <w:tmpl w:val="01543D8E"/>
    <w:lvl w:ilvl="0" w:tplc="F7A04F1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04488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54D0127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1D5A4BB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C785A1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3A949A8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2D4283B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D62CD59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A8E4C2C2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93">
    <w:nsid w:val="476D73B1"/>
    <w:multiLevelType w:val="hybridMultilevel"/>
    <w:tmpl w:val="2E54DAFA"/>
    <w:lvl w:ilvl="0" w:tplc="4C12DCE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63A4A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C7A8AA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4C8A60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D4A09C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13832F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B0E4AE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B44A84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BD0781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4">
    <w:nsid w:val="493548F6"/>
    <w:multiLevelType w:val="hybridMultilevel"/>
    <w:tmpl w:val="831EAD14"/>
    <w:lvl w:ilvl="0" w:tplc="74C2B6BC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26C14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C936B7DE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2EFCFB8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5486F20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5A0C1566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419A1D8E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555E92C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953221D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95">
    <w:nsid w:val="495B703E"/>
    <w:multiLevelType w:val="hybridMultilevel"/>
    <w:tmpl w:val="B210C6A2"/>
    <w:lvl w:ilvl="0" w:tplc="D4BE382A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02FA89A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34E81C7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180DAA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030C655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43A0BB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8844047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735CFB3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ADB8003E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6">
    <w:nsid w:val="49823808"/>
    <w:multiLevelType w:val="hybridMultilevel"/>
    <w:tmpl w:val="A5B82034"/>
    <w:lvl w:ilvl="0" w:tplc="F342C774">
      <w:start w:val="3"/>
      <w:numFmt w:val="decimal"/>
      <w:lvlText w:val="%1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1" w:tplc="22DA6A6C">
      <w:numFmt w:val="none"/>
      <w:lvlText w:val=""/>
      <w:lvlJc w:val="left"/>
      <w:pPr>
        <w:tabs>
          <w:tab w:val="num" w:pos="360"/>
        </w:tabs>
      </w:pPr>
    </w:lvl>
    <w:lvl w:ilvl="2" w:tplc="0D9C5D0E">
      <w:numFmt w:val="none"/>
      <w:lvlText w:val=""/>
      <w:lvlJc w:val="left"/>
      <w:pPr>
        <w:tabs>
          <w:tab w:val="num" w:pos="360"/>
        </w:tabs>
      </w:pPr>
    </w:lvl>
    <w:lvl w:ilvl="3" w:tplc="37DEC8D6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 w:tplc="5616E4BC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 w:tplc="7E58750C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 w:tplc="E5B27DB0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 w:tplc="33F8175E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 w:tplc="D9F2B75E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97">
    <w:nsid w:val="49BB4C43"/>
    <w:multiLevelType w:val="hybridMultilevel"/>
    <w:tmpl w:val="EFB48976"/>
    <w:lvl w:ilvl="0" w:tplc="1D0846B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0E320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0340070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1D14007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13EA4BA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8CCC00D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680773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484DF6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7BCB7B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8">
    <w:nsid w:val="4A03214D"/>
    <w:multiLevelType w:val="hybridMultilevel"/>
    <w:tmpl w:val="033A12DE"/>
    <w:lvl w:ilvl="0" w:tplc="39027CEC">
      <w:start w:val="2"/>
      <w:numFmt w:val="decimal"/>
      <w:lvlText w:val="%1"/>
      <w:lvlJc w:val="left"/>
      <w:pPr>
        <w:ind w:left="1584" w:hanging="493"/>
        <w:jc w:val="left"/>
      </w:pPr>
      <w:rPr>
        <w:rFonts w:hint="default"/>
        <w:lang w:val="ru-RU" w:eastAsia="en-US" w:bidi="ar-SA"/>
      </w:rPr>
    </w:lvl>
    <w:lvl w:ilvl="1" w:tplc="D34A6278">
      <w:numFmt w:val="none"/>
      <w:lvlText w:val=""/>
      <w:lvlJc w:val="left"/>
      <w:pPr>
        <w:tabs>
          <w:tab w:val="num" w:pos="360"/>
        </w:tabs>
      </w:pPr>
    </w:lvl>
    <w:lvl w:ilvl="2" w:tplc="2E4455EE">
      <w:numFmt w:val="bullet"/>
      <w:lvlText w:val="•"/>
      <w:lvlJc w:val="left"/>
      <w:pPr>
        <w:ind w:left="3429" w:hanging="493"/>
      </w:pPr>
      <w:rPr>
        <w:rFonts w:hint="default"/>
        <w:lang w:val="ru-RU" w:eastAsia="en-US" w:bidi="ar-SA"/>
      </w:rPr>
    </w:lvl>
    <w:lvl w:ilvl="3" w:tplc="0A0CD4C0">
      <w:numFmt w:val="bullet"/>
      <w:lvlText w:val="•"/>
      <w:lvlJc w:val="left"/>
      <w:pPr>
        <w:ind w:left="4353" w:hanging="493"/>
      </w:pPr>
      <w:rPr>
        <w:rFonts w:hint="default"/>
        <w:lang w:val="ru-RU" w:eastAsia="en-US" w:bidi="ar-SA"/>
      </w:rPr>
    </w:lvl>
    <w:lvl w:ilvl="4" w:tplc="4BF42456">
      <w:numFmt w:val="bullet"/>
      <w:lvlText w:val="•"/>
      <w:lvlJc w:val="left"/>
      <w:pPr>
        <w:ind w:left="5278" w:hanging="493"/>
      </w:pPr>
      <w:rPr>
        <w:rFonts w:hint="default"/>
        <w:lang w:val="ru-RU" w:eastAsia="en-US" w:bidi="ar-SA"/>
      </w:rPr>
    </w:lvl>
    <w:lvl w:ilvl="5" w:tplc="7A625E9C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DF1E3EE8">
      <w:numFmt w:val="bullet"/>
      <w:lvlText w:val="•"/>
      <w:lvlJc w:val="left"/>
      <w:pPr>
        <w:ind w:left="7127" w:hanging="493"/>
      </w:pPr>
      <w:rPr>
        <w:rFonts w:hint="default"/>
        <w:lang w:val="ru-RU" w:eastAsia="en-US" w:bidi="ar-SA"/>
      </w:rPr>
    </w:lvl>
    <w:lvl w:ilvl="7" w:tplc="AE9C29B4">
      <w:numFmt w:val="bullet"/>
      <w:lvlText w:val="•"/>
      <w:lvlJc w:val="left"/>
      <w:pPr>
        <w:ind w:left="8052" w:hanging="493"/>
      </w:pPr>
      <w:rPr>
        <w:rFonts w:hint="default"/>
        <w:lang w:val="ru-RU" w:eastAsia="en-US" w:bidi="ar-SA"/>
      </w:rPr>
    </w:lvl>
    <w:lvl w:ilvl="8" w:tplc="527A9F0A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99">
    <w:nsid w:val="4A420DE4"/>
    <w:multiLevelType w:val="hybridMultilevel"/>
    <w:tmpl w:val="3B7460E6"/>
    <w:lvl w:ilvl="0" w:tplc="DD209B7E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C134E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1A381EF4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EF0E9DF0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8932CE3A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2B967A2A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196EEA94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F4B2DEFE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4AE46ECC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100">
    <w:nsid w:val="4BFD5E40"/>
    <w:multiLevelType w:val="hybridMultilevel"/>
    <w:tmpl w:val="FDB6F940"/>
    <w:lvl w:ilvl="0" w:tplc="A8B0E33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75C398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164012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E4A114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DA8030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7800C6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03083D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9B0F2D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53AE9B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1">
    <w:nsid w:val="4C162396"/>
    <w:multiLevelType w:val="hybridMultilevel"/>
    <w:tmpl w:val="E1A2AE66"/>
    <w:lvl w:ilvl="0" w:tplc="2C6235CC">
      <w:start w:val="1"/>
      <w:numFmt w:val="decimal"/>
      <w:lvlText w:val="%1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1" w:tplc="20BA09B2">
      <w:numFmt w:val="none"/>
      <w:lvlText w:val=""/>
      <w:lvlJc w:val="left"/>
      <w:pPr>
        <w:tabs>
          <w:tab w:val="num" w:pos="360"/>
        </w:tabs>
      </w:pPr>
    </w:lvl>
    <w:lvl w:ilvl="2" w:tplc="392A5E02">
      <w:numFmt w:val="none"/>
      <w:lvlText w:val=""/>
      <w:lvlJc w:val="left"/>
      <w:pPr>
        <w:tabs>
          <w:tab w:val="num" w:pos="360"/>
        </w:tabs>
      </w:pPr>
    </w:lvl>
    <w:lvl w:ilvl="3" w:tplc="C9C2C614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4" w:tplc="765C2032">
      <w:numFmt w:val="bullet"/>
      <w:lvlText w:val="•"/>
      <w:lvlJc w:val="left"/>
      <w:pPr>
        <w:ind w:left="7054" w:hanging="701"/>
      </w:pPr>
      <w:rPr>
        <w:rFonts w:hint="default"/>
        <w:lang w:val="ru-RU" w:eastAsia="en-US" w:bidi="ar-SA"/>
      </w:rPr>
    </w:lvl>
    <w:lvl w:ilvl="5" w:tplc="969A1C8C">
      <w:numFmt w:val="bullet"/>
      <w:lvlText w:val="•"/>
      <w:lvlJc w:val="left"/>
      <w:pPr>
        <w:ind w:left="7683" w:hanging="701"/>
      </w:pPr>
      <w:rPr>
        <w:rFonts w:hint="default"/>
        <w:lang w:val="ru-RU" w:eastAsia="en-US" w:bidi="ar-SA"/>
      </w:rPr>
    </w:lvl>
    <w:lvl w:ilvl="6" w:tplc="AC6AD4AC">
      <w:numFmt w:val="bullet"/>
      <w:lvlText w:val="•"/>
      <w:lvlJc w:val="left"/>
      <w:pPr>
        <w:ind w:left="8311" w:hanging="701"/>
      </w:pPr>
      <w:rPr>
        <w:rFonts w:hint="default"/>
        <w:lang w:val="ru-RU" w:eastAsia="en-US" w:bidi="ar-SA"/>
      </w:rPr>
    </w:lvl>
    <w:lvl w:ilvl="7" w:tplc="6442D46A">
      <w:numFmt w:val="bullet"/>
      <w:lvlText w:val="•"/>
      <w:lvlJc w:val="left"/>
      <w:pPr>
        <w:ind w:left="8940" w:hanging="701"/>
      </w:pPr>
      <w:rPr>
        <w:rFonts w:hint="default"/>
        <w:lang w:val="ru-RU" w:eastAsia="en-US" w:bidi="ar-SA"/>
      </w:rPr>
    </w:lvl>
    <w:lvl w:ilvl="8" w:tplc="814A962C">
      <w:numFmt w:val="bullet"/>
      <w:lvlText w:val="•"/>
      <w:lvlJc w:val="left"/>
      <w:pPr>
        <w:ind w:left="9569" w:hanging="701"/>
      </w:pPr>
      <w:rPr>
        <w:rFonts w:hint="default"/>
        <w:lang w:val="ru-RU" w:eastAsia="en-US" w:bidi="ar-SA"/>
      </w:rPr>
    </w:lvl>
  </w:abstractNum>
  <w:abstractNum w:abstractNumId="102">
    <w:nsid w:val="4C3255ED"/>
    <w:multiLevelType w:val="hybridMultilevel"/>
    <w:tmpl w:val="AE14DA9E"/>
    <w:lvl w:ilvl="0" w:tplc="97FC1818">
      <w:start w:val="1"/>
      <w:numFmt w:val="decimal"/>
      <w:lvlText w:val="%1"/>
      <w:lvlJc w:val="left"/>
      <w:pPr>
        <w:ind w:left="2666" w:hanging="708"/>
        <w:jc w:val="left"/>
      </w:pPr>
      <w:rPr>
        <w:rFonts w:hint="default"/>
        <w:lang w:val="ru-RU" w:eastAsia="en-US" w:bidi="ar-SA"/>
      </w:rPr>
    </w:lvl>
    <w:lvl w:ilvl="1" w:tplc="D53AAE50">
      <w:numFmt w:val="none"/>
      <w:lvlText w:val=""/>
      <w:lvlJc w:val="left"/>
      <w:pPr>
        <w:tabs>
          <w:tab w:val="num" w:pos="360"/>
        </w:tabs>
      </w:pPr>
    </w:lvl>
    <w:lvl w:ilvl="2" w:tplc="AA74B8B2">
      <w:numFmt w:val="bullet"/>
      <w:lvlText w:val="•"/>
      <w:lvlJc w:val="left"/>
      <w:pPr>
        <w:ind w:left="4293" w:hanging="708"/>
      </w:pPr>
      <w:rPr>
        <w:rFonts w:hint="default"/>
        <w:lang w:val="ru-RU" w:eastAsia="en-US" w:bidi="ar-SA"/>
      </w:rPr>
    </w:lvl>
    <w:lvl w:ilvl="3" w:tplc="3EBADDB6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35A2E3F8">
      <w:numFmt w:val="bullet"/>
      <w:lvlText w:val="•"/>
      <w:lvlJc w:val="left"/>
      <w:pPr>
        <w:ind w:left="5926" w:hanging="708"/>
      </w:pPr>
      <w:rPr>
        <w:rFonts w:hint="default"/>
        <w:lang w:val="ru-RU" w:eastAsia="en-US" w:bidi="ar-SA"/>
      </w:rPr>
    </w:lvl>
    <w:lvl w:ilvl="5" w:tplc="39DACC04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 w:tplc="44A03DA0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 w:tplc="8B68A49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  <w:lvl w:ilvl="8" w:tplc="4992DE68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103">
    <w:nsid w:val="4CC903E3"/>
    <w:multiLevelType w:val="hybridMultilevel"/>
    <w:tmpl w:val="91CA7BDC"/>
    <w:lvl w:ilvl="0" w:tplc="2DE8645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EDE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83862D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599412B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0B34204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6602C3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DE02B260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C1AC543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13CA90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4">
    <w:nsid w:val="4DA90F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DF45F33"/>
    <w:multiLevelType w:val="hybridMultilevel"/>
    <w:tmpl w:val="FD8EB8E2"/>
    <w:lvl w:ilvl="0" w:tplc="6E9CF4E8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47867C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A04B6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A36D58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CFEB01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1C0798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458005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9ACCD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416BB0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6">
    <w:nsid w:val="4F11114A"/>
    <w:multiLevelType w:val="hybridMultilevel"/>
    <w:tmpl w:val="04EC29A4"/>
    <w:lvl w:ilvl="0" w:tplc="D8DE41EC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7904B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A6C3BB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CEDED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5FA1C7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3CCB3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6447F8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260F92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C001E9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7">
    <w:nsid w:val="4FEC4AC2"/>
    <w:multiLevelType w:val="hybridMultilevel"/>
    <w:tmpl w:val="90B050A6"/>
    <w:lvl w:ilvl="0" w:tplc="722EA95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67636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6066A92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04F210EC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74BE3B7E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9DF688D4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C1C8B952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1F5C97A2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8E58673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08">
    <w:nsid w:val="4FEC4EBF"/>
    <w:multiLevelType w:val="hybridMultilevel"/>
    <w:tmpl w:val="8FD2CE30"/>
    <w:lvl w:ilvl="0" w:tplc="89EA521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774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3F4CC43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DB12E47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623AE43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6BA141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F94A43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1408B7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CEDA0D7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9">
    <w:nsid w:val="51516037"/>
    <w:multiLevelType w:val="hybridMultilevel"/>
    <w:tmpl w:val="C7047D70"/>
    <w:lvl w:ilvl="0" w:tplc="A46A12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E35D0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F1CE0A5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2646BA6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B51C9F4C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B3C05C80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F96EAF14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3B8E3EAC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DE26E10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10">
    <w:nsid w:val="523868A9"/>
    <w:multiLevelType w:val="hybridMultilevel"/>
    <w:tmpl w:val="EE6EB96C"/>
    <w:lvl w:ilvl="0" w:tplc="0C9C0018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60676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2910C698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2CDEA986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F75291F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D0F6FBA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E2E631F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5DAE3328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0FCA3BF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11">
    <w:nsid w:val="52E61270"/>
    <w:multiLevelType w:val="hybridMultilevel"/>
    <w:tmpl w:val="F43E942C"/>
    <w:lvl w:ilvl="0" w:tplc="EE028B4E">
      <w:start w:val="1"/>
      <w:numFmt w:val="decimal"/>
      <w:lvlText w:val="%1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DADC6A">
      <w:numFmt w:val="bullet"/>
      <w:lvlText w:val="•"/>
      <w:lvlJc w:val="left"/>
      <w:pPr>
        <w:ind w:left="1946" w:hanging="425"/>
      </w:pPr>
      <w:rPr>
        <w:rFonts w:hint="default"/>
        <w:lang w:val="ru-RU" w:eastAsia="en-US" w:bidi="ar-SA"/>
      </w:rPr>
    </w:lvl>
    <w:lvl w:ilvl="2" w:tplc="62023EC4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5AA4D8D6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1F9A9BAA">
      <w:numFmt w:val="bullet"/>
      <w:lvlText w:val="•"/>
      <w:lvlJc w:val="left"/>
      <w:pPr>
        <w:ind w:left="4906" w:hanging="425"/>
      </w:pPr>
      <w:rPr>
        <w:rFonts w:hint="default"/>
        <w:lang w:val="ru-RU" w:eastAsia="en-US" w:bidi="ar-SA"/>
      </w:rPr>
    </w:lvl>
    <w:lvl w:ilvl="5" w:tplc="42C02F42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7D687D2A">
      <w:numFmt w:val="bullet"/>
      <w:lvlText w:val="•"/>
      <w:lvlJc w:val="left"/>
      <w:pPr>
        <w:ind w:left="6879" w:hanging="425"/>
      </w:pPr>
      <w:rPr>
        <w:rFonts w:hint="default"/>
        <w:lang w:val="ru-RU" w:eastAsia="en-US" w:bidi="ar-SA"/>
      </w:rPr>
    </w:lvl>
    <w:lvl w:ilvl="7" w:tplc="1E5E8196">
      <w:numFmt w:val="bullet"/>
      <w:lvlText w:val="•"/>
      <w:lvlJc w:val="left"/>
      <w:pPr>
        <w:ind w:left="7866" w:hanging="425"/>
      </w:pPr>
      <w:rPr>
        <w:rFonts w:hint="default"/>
        <w:lang w:val="ru-RU" w:eastAsia="en-US" w:bidi="ar-SA"/>
      </w:rPr>
    </w:lvl>
    <w:lvl w:ilvl="8" w:tplc="DA7A2F10">
      <w:numFmt w:val="bullet"/>
      <w:lvlText w:val="•"/>
      <w:lvlJc w:val="left"/>
      <w:pPr>
        <w:ind w:left="8853" w:hanging="425"/>
      </w:pPr>
      <w:rPr>
        <w:rFonts w:hint="default"/>
        <w:lang w:val="ru-RU" w:eastAsia="en-US" w:bidi="ar-SA"/>
      </w:rPr>
    </w:lvl>
  </w:abstractNum>
  <w:abstractNum w:abstractNumId="112">
    <w:nsid w:val="531815A6"/>
    <w:multiLevelType w:val="hybridMultilevel"/>
    <w:tmpl w:val="8C924D32"/>
    <w:lvl w:ilvl="0" w:tplc="0D68D3AC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FB0BE6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33E500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2C00E8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B24A5A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450006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3D2664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A62131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53CED5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3">
    <w:nsid w:val="533A1902"/>
    <w:multiLevelType w:val="hybridMultilevel"/>
    <w:tmpl w:val="522490A2"/>
    <w:lvl w:ilvl="0" w:tplc="1F6020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EB01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20C0CF6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C6985790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9C85400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55CE57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C7EF37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2C274EE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79AE84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14">
    <w:nsid w:val="539E1C42"/>
    <w:multiLevelType w:val="hybridMultilevel"/>
    <w:tmpl w:val="6E54ECC4"/>
    <w:lvl w:ilvl="0" w:tplc="C428D4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96767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4A1A24E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DF7E953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C1BE23D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03D41B2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221855B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9BADFB6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C260783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15">
    <w:nsid w:val="53BD48C0"/>
    <w:multiLevelType w:val="hybridMultilevel"/>
    <w:tmpl w:val="86F4A5B6"/>
    <w:lvl w:ilvl="0" w:tplc="AD5292FA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920F0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862BE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A1E41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3E84C8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8E591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BC82FB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584D0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BBCC0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6">
    <w:nsid w:val="54CB468D"/>
    <w:multiLevelType w:val="hybridMultilevel"/>
    <w:tmpl w:val="BEBEFBF8"/>
    <w:lvl w:ilvl="0" w:tplc="FDA43CF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0A650E">
      <w:numFmt w:val="bullet"/>
      <w:lvlText w:val="•"/>
      <w:lvlJc w:val="left"/>
      <w:pPr>
        <w:ind w:left="1084" w:hanging="181"/>
      </w:pPr>
      <w:rPr>
        <w:rFonts w:hint="default"/>
        <w:lang w:val="ru-RU" w:eastAsia="en-US" w:bidi="ar-SA"/>
      </w:rPr>
    </w:lvl>
    <w:lvl w:ilvl="2" w:tplc="2C6EDB70">
      <w:numFmt w:val="bullet"/>
      <w:lvlText w:val="•"/>
      <w:lvlJc w:val="left"/>
      <w:pPr>
        <w:ind w:left="1888" w:hanging="181"/>
      </w:pPr>
      <w:rPr>
        <w:rFonts w:hint="default"/>
        <w:lang w:val="ru-RU" w:eastAsia="en-US" w:bidi="ar-SA"/>
      </w:rPr>
    </w:lvl>
    <w:lvl w:ilvl="3" w:tplc="DCD8FD80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E3A867C8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5" w:tplc="D21C17E0">
      <w:numFmt w:val="bullet"/>
      <w:lvlText w:val="•"/>
      <w:lvlJc w:val="left"/>
      <w:pPr>
        <w:ind w:left="4301" w:hanging="181"/>
      </w:pPr>
      <w:rPr>
        <w:rFonts w:hint="default"/>
        <w:lang w:val="ru-RU" w:eastAsia="en-US" w:bidi="ar-SA"/>
      </w:rPr>
    </w:lvl>
    <w:lvl w:ilvl="6" w:tplc="339673BA">
      <w:numFmt w:val="bullet"/>
      <w:lvlText w:val="•"/>
      <w:lvlJc w:val="left"/>
      <w:pPr>
        <w:ind w:left="5105" w:hanging="181"/>
      </w:pPr>
      <w:rPr>
        <w:rFonts w:hint="default"/>
        <w:lang w:val="ru-RU" w:eastAsia="en-US" w:bidi="ar-SA"/>
      </w:rPr>
    </w:lvl>
    <w:lvl w:ilvl="7" w:tplc="09321FA6">
      <w:numFmt w:val="bullet"/>
      <w:lvlText w:val="•"/>
      <w:lvlJc w:val="left"/>
      <w:pPr>
        <w:ind w:left="5909" w:hanging="181"/>
      </w:pPr>
      <w:rPr>
        <w:rFonts w:hint="default"/>
        <w:lang w:val="ru-RU" w:eastAsia="en-US" w:bidi="ar-SA"/>
      </w:rPr>
    </w:lvl>
    <w:lvl w:ilvl="8" w:tplc="70945908">
      <w:numFmt w:val="bullet"/>
      <w:lvlText w:val="•"/>
      <w:lvlJc w:val="left"/>
      <w:pPr>
        <w:ind w:left="6713" w:hanging="181"/>
      </w:pPr>
      <w:rPr>
        <w:rFonts w:hint="default"/>
        <w:lang w:val="ru-RU" w:eastAsia="en-US" w:bidi="ar-SA"/>
      </w:rPr>
    </w:lvl>
  </w:abstractNum>
  <w:abstractNum w:abstractNumId="117">
    <w:nsid w:val="54D10BDD"/>
    <w:multiLevelType w:val="hybridMultilevel"/>
    <w:tmpl w:val="B72A6CD6"/>
    <w:lvl w:ilvl="0" w:tplc="AE2E8ACC">
      <w:start w:val="3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8101C22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B7085CEC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44E42E3C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3DFAFA2C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13FCFE5C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B32EA324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0C66E8B4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02CEEA0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118">
    <w:nsid w:val="55962593"/>
    <w:multiLevelType w:val="hybridMultilevel"/>
    <w:tmpl w:val="84EA88EE"/>
    <w:lvl w:ilvl="0" w:tplc="9BD6FE6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6B0733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0BC3E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3F2E6C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066817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63A263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52E749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D94CEA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59EA62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9">
    <w:nsid w:val="563454CD"/>
    <w:multiLevelType w:val="hybridMultilevel"/>
    <w:tmpl w:val="EF903018"/>
    <w:lvl w:ilvl="0" w:tplc="987C6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5C624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D22304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E910972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7DE206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764A85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0023F6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B7D04A3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A2D0AE2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20">
    <w:nsid w:val="56902443"/>
    <w:multiLevelType w:val="hybridMultilevel"/>
    <w:tmpl w:val="C630A036"/>
    <w:lvl w:ilvl="0" w:tplc="A3F46D5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722A1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2F0019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8278BAC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64A879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48E845C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3E6725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FFA08B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94A8F1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1">
    <w:nsid w:val="57714444"/>
    <w:multiLevelType w:val="hybridMultilevel"/>
    <w:tmpl w:val="70981086"/>
    <w:lvl w:ilvl="0" w:tplc="3F24D30C">
      <w:start w:val="1"/>
      <w:numFmt w:val="decimal"/>
      <w:lvlText w:val="%1)"/>
      <w:lvlJc w:val="left"/>
      <w:pPr>
        <w:ind w:left="542" w:hanging="3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1ACB68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0AB4F54E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7AF2F8A8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11F43778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497C8E6C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4B70962E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DB829C7E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2ADEE188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22">
    <w:nsid w:val="58086DD1"/>
    <w:multiLevelType w:val="hybridMultilevel"/>
    <w:tmpl w:val="70C6C4F0"/>
    <w:lvl w:ilvl="0" w:tplc="ADE0048E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C905E">
      <w:numFmt w:val="bullet"/>
      <w:lvlText w:val="•"/>
      <w:lvlJc w:val="left"/>
      <w:pPr>
        <w:ind w:left="940" w:hanging="317"/>
      </w:pPr>
      <w:rPr>
        <w:rFonts w:hint="default"/>
        <w:lang w:val="ru-RU" w:eastAsia="en-US" w:bidi="ar-SA"/>
      </w:rPr>
    </w:lvl>
    <w:lvl w:ilvl="2" w:tplc="F1E6A416">
      <w:numFmt w:val="bullet"/>
      <w:lvlText w:val="•"/>
      <w:lvlJc w:val="left"/>
      <w:pPr>
        <w:ind w:left="1461" w:hanging="317"/>
      </w:pPr>
      <w:rPr>
        <w:rFonts w:hint="default"/>
        <w:lang w:val="ru-RU" w:eastAsia="en-US" w:bidi="ar-SA"/>
      </w:rPr>
    </w:lvl>
    <w:lvl w:ilvl="3" w:tplc="5B7AE35A">
      <w:numFmt w:val="bullet"/>
      <w:lvlText w:val="•"/>
      <w:lvlJc w:val="left"/>
      <w:pPr>
        <w:ind w:left="1982" w:hanging="317"/>
      </w:pPr>
      <w:rPr>
        <w:rFonts w:hint="default"/>
        <w:lang w:val="ru-RU" w:eastAsia="en-US" w:bidi="ar-SA"/>
      </w:rPr>
    </w:lvl>
    <w:lvl w:ilvl="4" w:tplc="A5B8F1C2">
      <w:numFmt w:val="bullet"/>
      <w:lvlText w:val="•"/>
      <w:lvlJc w:val="left"/>
      <w:pPr>
        <w:ind w:left="2502" w:hanging="317"/>
      </w:pPr>
      <w:rPr>
        <w:rFonts w:hint="default"/>
        <w:lang w:val="ru-RU" w:eastAsia="en-US" w:bidi="ar-SA"/>
      </w:rPr>
    </w:lvl>
    <w:lvl w:ilvl="5" w:tplc="6506FD40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6" w:tplc="48C666AE">
      <w:numFmt w:val="bullet"/>
      <w:lvlText w:val="•"/>
      <w:lvlJc w:val="left"/>
      <w:pPr>
        <w:ind w:left="3544" w:hanging="317"/>
      </w:pPr>
      <w:rPr>
        <w:rFonts w:hint="default"/>
        <w:lang w:val="ru-RU" w:eastAsia="en-US" w:bidi="ar-SA"/>
      </w:rPr>
    </w:lvl>
    <w:lvl w:ilvl="7" w:tplc="A7DC36CC">
      <w:numFmt w:val="bullet"/>
      <w:lvlText w:val="•"/>
      <w:lvlJc w:val="left"/>
      <w:pPr>
        <w:ind w:left="4064" w:hanging="317"/>
      </w:pPr>
      <w:rPr>
        <w:rFonts w:hint="default"/>
        <w:lang w:val="ru-RU" w:eastAsia="en-US" w:bidi="ar-SA"/>
      </w:rPr>
    </w:lvl>
    <w:lvl w:ilvl="8" w:tplc="BBDECE90">
      <w:numFmt w:val="bullet"/>
      <w:lvlText w:val="•"/>
      <w:lvlJc w:val="left"/>
      <w:pPr>
        <w:ind w:left="4585" w:hanging="317"/>
      </w:pPr>
      <w:rPr>
        <w:rFonts w:hint="default"/>
        <w:lang w:val="ru-RU" w:eastAsia="en-US" w:bidi="ar-SA"/>
      </w:rPr>
    </w:lvl>
  </w:abstractNum>
  <w:abstractNum w:abstractNumId="123">
    <w:nsid w:val="58562593"/>
    <w:multiLevelType w:val="hybridMultilevel"/>
    <w:tmpl w:val="58204AEA"/>
    <w:lvl w:ilvl="0" w:tplc="5A48E8FA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BE603A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46A6FF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A56BFB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93C6A1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3E2E46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A28935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928E40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A02FA6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4">
    <w:nsid w:val="58627D95"/>
    <w:multiLevelType w:val="hybridMultilevel"/>
    <w:tmpl w:val="10C82B22"/>
    <w:lvl w:ilvl="0" w:tplc="1446FE2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A0082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A9C697C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10A8720A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DE4516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544A11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0E40A48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DE86480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342EEC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5">
    <w:nsid w:val="588354A1"/>
    <w:multiLevelType w:val="hybridMultilevel"/>
    <w:tmpl w:val="DC80A3E2"/>
    <w:lvl w:ilvl="0" w:tplc="7E04D78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125E3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E0BC1F82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5E4D9A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982186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A4CAAB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38044C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B994E22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83168B2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6">
    <w:nsid w:val="5963003E"/>
    <w:multiLevelType w:val="hybridMultilevel"/>
    <w:tmpl w:val="DCD46F96"/>
    <w:lvl w:ilvl="0" w:tplc="2938D6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8F04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C64CCD2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514089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ECECAA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6C8501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E4345FB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ACE66C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0E0C1E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27">
    <w:nsid w:val="59C81D02"/>
    <w:multiLevelType w:val="hybridMultilevel"/>
    <w:tmpl w:val="340645D0"/>
    <w:lvl w:ilvl="0" w:tplc="9E2A5C6C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A69AE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FFAC164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E5EF3BA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D10462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C46A99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E026FC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B2CCE8F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180695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28">
    <w:nsid w:val="5A5C3DFF"/>
    <w:multiLevelType w:val="hybridMultilevel"/>
    <w:tmpl w:val="5D5AC114"/>
    <w:lvl w:ilvl="0" w:tplc="D186B48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C30E8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678C1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6B02F5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83274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A149DC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7F8C3F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3200C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1C85F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9">
    <w:nsid w:val="5AA1184D"/>
    <w:multiLevelType w:val="hybridMultilevel"/>
    <w:tmpl w:val="D750B664"/>
    <w:lvl w:ilvl="0" w:tplc="D20CD802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6CEB08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42B45C0A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75AE19B2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01EC2DE6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1F3A5E6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99DAA83A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5DD2A570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D84E40E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30">
    <w:nsid w:val="5AC8680A"/>
    <w:multiLevelType w:val="hybridMultilevel"/>
    <w:tmpl w:val="1FF66DA4"/>
    <w:lvl w:ilvl="0" w:tplc="8EC8F060">
      <w:start w:val="1"/>
      <w:numFmt w:val="decimal"/>
      <w:lvlText w:val="%1)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E0BBE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5296C00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55F27D48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2EC2C1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CEEE13E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9449D5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AA5047B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CEA8B7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31">
    <w:nsid w:val="5C3777B1"/>
    <w:multiLevelType w:val="hybridMultilevel"/>
    <w:tmpl w:val="0B62F3A2"/>
    <w:lvl w:ilvl="0" w:tplc="15F25F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4D3C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6FAA47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6D67C1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7E0AC97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F91EC06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41ABC2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A6DCF24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F74580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32">
    <w:nsid w:val="5D6C51E8"/>
    <w:multiLevelType w:val="hybridMultilevel"/>
    <w:tmpl w:val="DFDA5D8A"/>
    <w:lvl w:ilvl="0" w:tplc="0C72CDDE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71C1D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2A6762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D5C5D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25C1CE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4A207A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2E67D6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2C21E2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F326D1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3">
    <w:nsid w:val="5D9A2349"/>
    <w:multiLevelType w:val="hybridMultilevel"/>
    <w:tmpl w:val="A914E330"/>
    <w:lvl w:ilvl="0" w:tplc="36781CFC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C7257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212D97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486A00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2A896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E04ECF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7E6282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F7A3A5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31A431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4">
    <w:nsid w:val="5DC76A69"/>
    <w:multiLevelType w:val="hybridMultilevel"/>
    <w:tmpl w:val="3DF2EA80"/>
    <w:lvl w:ilvl="0" w:tplc="D3F2846E">
      <w:start w:val="1"/>
      <w:numFmt w:val="decimal"/>
      <w:lvlText w:val="%1)"/>
      <w:lvlJc w:val="left"/>
      <w:pPr>
        <w:ind w:left="68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988538">
      <w:numFmt w:val="bullet"/>
      <w:lvlText w:val="•"/>
      <w:lvlJc w:val="left"/>
      <w:pPr>
        <w:ind w:left="1694" w:hanging="415"/>
      </w:pPr>
      <w:rPr>
        <w:rFonts w:hint="default"/>
        <w:lang w:val="ru-RU" w:eastAsia="en-US" w:bidi="ar-SA"/>
      </w:rPr>
    </w:lvl>
    <w:lvl w:ilvl="2" w:tplc="2626D23A">
      <w:numFmt w:val="bullet"/>
      <w:lvlText w:val="•"/>
      <w:lvlJc w:val="left"/>
      <w:pPr>
        <w:ind w:left="2709" w:hanging="415"/>
      </w:pPr>
      <w:rPr>
        <w:rFonts w:hint="default"/>
        <w:lang w:val="ru-RU" w:eastAsia="en-US" w:bidi="ar-SA"/>
      </w:rPr>
    </w:lvl>
    <w:lvl w:ilvl="3" w:tplc="ABAC8E96">
      <w:numFmt w:val="bullet"/>
      <w:lvlText w:val="•"/>
      <w:lvlJc w:val="left"/>
      <w:pPr>
        <w:ind w:left="3723" w:hanging="415"/>
      </w:pPr>
      <w:rPr>
        <w:rFonts w:hint="default"/>
        <w:lang w:val="ru-RU" w:eastAsia="en-US" w:bidi="ar-SA"/>
      </w:rPr>
    </w:lvl>
    <w:lvl w:ilvl="4" w:tplc="8D1C1462">
      <w:numFmt w:val="bullet"/>
      <w:lvlText w:val="•"/>
      <w:lvlJc w:val="left"/>
      <w:pPr>
        <w:ind w:left="4738" w:hanging="415"/>
      </w:pPr>
      <w:rPr>
        <w:rFonts w:hint="default"/>
        <w:lang w:val="ru-RU" w:eastAsia="en-US" w:bidi="ar-SA"/>
      </w:rPr>
    </w:lvl>
    <w:lvl w:ilvl="5" w:tplc="4B6E3730">
      <w:numFmt w:val="bullet"/>
      <w:lvlText w:val="•"/>
      <w:lvlJc w:val="left"/>
      <w:pPr>
        <w:ind w:left="5753" w:hanging="415"/>
      </w:pPr>
      <w:rPr>
        <w:rFonts w:hint="default"/>
        <w:lang w:val="ru-RU" w:eastAsia="en-US" w:bidi="ar-SA"/>
      </w:rPr>
    </w:lvl>
    <w:lvl w:ilvl="6" w:tplc="A89E41FC">
      <w:numFmt w:val="bullet"/>
      <w:lvlText w:val="•"/>
      <w:lvlJc w:val="left"/>
      <w:pPr>
        <w:ind w:left="6767" w:hanging="415"/>
      </w:pPr>
      <w:rPr>
        <w:rFonts w:hint="default"/>
        <w:lang w:val="ru-RU" w:eastAsia="en-US" w:bidi="ar-SA"/>
      </w:rPr>
    </w:lvl>
    <w:lvl w:ilvl="7" w:tplc="F5B81CE0">
      <w:numFmt w:val="bullet"/>
      <w:lvlText w:val="•"/>
      <w:lvlJc w:val="left"/>
      <w:pPr>
        <w:ind w:left="7782" w:hanging="415"/>
      </w:pPr>
      <w:rPr>
        <w:rFonts w:hint="default"/>
        <w:lang w:val="ru-RU" w:eastAsia="en-US" w:bidi="ar-SA"/>
      </w:rPr>
    </w:lvl>
    <w:lvl w:ilvl="8" w:tplc="224C0680">
      <w:numFmt w:val="bullet"/>
      <w:lvlText w:val="•"/>
      <w:lvlJc w:val="left"/>
      <w:pPr>
        <w:ind w:left="8797" w:hanging="415"/>
      </w:pPr>
      <w:rPr>
        <w:rFonts w:hint="default"/>
        <w:lang w:val="ru-RU" w:eastAsia="en-US" w:bidi="ar-SA"/>
      </w:rPr>
    </w:lvl>
  </w:abstractNum>
  <w:abstractNum w:abstractNumId="135">
    <w:nsid w:val="5FAE6524"/>
    <w:multiLevelType w:val="hybridMultilevel"/>
    <w:tmpl w:val="A956D06E"/>
    <w:lvl w:ilvl="0" w:tplc="A4B418B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E218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E0442F8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7FEC01E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96A25900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EA6127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0FB29C2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6BA3D6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218969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36">
    <w:nsid w:val="60B24C96"/>
    <w:multiLevelType w:val="hybridMultilevel"/>
    <w:tmpl w:val="A6849CB0"/>
    <w:lvl w:ilvl="0" w:tplc="B3D46F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62788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8EFA882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4120C710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3696923C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8240303A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674E887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F5542EB2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E3F0F70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37">
    <w:nsid w:val="63CB3FF8"/>
    <w:multiLevelType w:val="hybridMultilevel"/>
    <w:tmpl w:val="B4E65B88"/>
    <w:lvl w:ilvl="0" w:tplc="DF2090EA">
      <w:start w:val="1"/>
      <w:numFmt w:val="decimal"/>
      <w:lvlText w:val="%1"/>
      <w:lvlJc w:val="left"/>
      <w:pPr>
        <w:ind w:left="3966" w:hanging="424"/>
        <w:jc w:val="left"/>
      </w:pPr>
      <w:rPr>
        <w:rFonts w:hint="default"/>
        <w:lang w:val="ru-RU" w:eastAsia="en-US" w:bidi="ar-SA"/>
      </w:rPr>
    </w:lvl>
    <w:lvl w:ilvl="1" w:tplc="FA8A1F10">
      <w:numFmt w:val="none"/>
      <w:lvlText w:val=""/>
      <w:lvlJc w:val="left"/>
      <w:pPr>
        <w:tabs>
          <w:tab w:val="num" w:pos="360"/>
        </w:tabs>
      </w:pPr>
    </w:lvl>
    <w:lvl w:ilvl="2" w:tplc="F30806B4">
      <w:numFmt w:val="bullet"/>
      <w:lvlText w:val="•"/>
      <w:lvlJc w:val="left"/>
      <w:pPr>
        <w:ind w:left="5333" w:hanging="424"/>
      </w:pPr>
      <w:rPr>
        <w:rFonts w:hint="default"/>
        <w:lang w:val="ru-RU" w:eastAsia="en-US" w:bidi="ar-SA"/>
      </w:rPr>
    </w:lvl>
    <w:lvl w:ilvl="3" w:tplc="9514AC20">
      <w:numFmt w:val="bullet"/>
      <w:lvlText w:val="•"/>
      <w:lvlJc w:val="left"/>
      <w:pPr>
        <w:ind w:left="6019" w:hanging="424"/>
      </w:pPr>
      <w:rPr>
        <w:rFonts w:hint="default"/>
        <w:lang w:val="ru-RU" w:eastAsia="en-US" w:bidi="ar-SA"/>
      </w:rPr>
    </w:lvl>
    <w:lvl w:ilvl="4" w:tplc="DBDAB306">
      <w:numFmt w:val="bullet"/>
      <w:lvlText w:val="•"/>
      <w:lvlJc w:val="left"/>
      <w:pPr>
        <w:ind w:left="6706" w:hanging="424"/>
      </w:pPr>
      <w:rPr>
        <w:rFonts w:hint="default"/>
        <w:lang w:val="ru-RU" w:eastAsia="en-US" w:bidi="ar-SA"/>
      </w:rPr>
    </w:lvl>
    <w:lvl w:ilvl="5" w:tplc="75608688">
      <w:numFmt w:val="bullet"/>
      <w:lvlText w:val="•"/>
      <w:lvlJc w:val="left"/>
      <w:pPr>
        <w:ind w:left="7393" w:hanging="424"/>
      </w:pPr>
      <w:rPr>
        <w:rFonts w:hint="default"/>
        <w:lang w:val="ru-RU" w:eastAsia="en-US" w:bidi="ar-SA"/>
      </w:rPr>
    </w:lvl>
    <w:lvl w:ilvl="6" w:tplc="8B7820A0">
      <w:numFmt w:val="bullet"/>
      <w:lvlText w:val="•"/>
      <w:lvlJc w:val="left"/>
      <w:pPr>
        <w:ind w:left="8079" w:hanging="424"/>
      </w:pPr>
      <w:rPr>
        <w:rFonts w:hint="default"/>
        <w:lang w:val="ru-RU" w:eastAsia="en-US" w:bidi="ar-SA"/>
      </w:rPr>
    </w:lvl>
    <w:lvl w:ilvl="7" w:tplc="214EFCAC">
      <w:numFmt w:val="bullet"/>
      <w:lvlText w:val="•"/>
      <w:lvlJc w:val="left"/>
      <w:pPr>
        <w:ind w:left="8766" w:hanging="424"/>
      </w:pPr>
      <w:rPr>
        <w:rFonts w:hint="default"/>
        <w:lang w:val="ru-RU" w:eastAsia="en-US" w:bidi="ar-SA"/>
      </w:rPr>
    </w:lvl>
    <w:lvl w:ilvl="8" w:tplc="08609F86">
      <w:numFmt w:val="bullet"/>
      <w:lvlText w:val="•"/>
      <w:lvlJc w:val="left"/>
      <w:pPr>
        <w:ind w:left="9453" w:hanging="424"/>
      </w:pPr>
      <w:rPr>
        <w:rFonts w:hint="default"/>
        <w:lang w:val="ru-RU" w:eastAsia="en-US" w:bidi="ar-SA"/>
      </w:rPr>
    </w:lvl>
  </w:abstractNum>
  <w:abstractNum w:abstractNumId="138">
    <w:nsid w:val="642E0DE7"/>
    <w:multiLevelType w:val="hybridMultilevel"/>
    <w:tmpl w:val="2F02CC46"/>
    <w:lvl w:ilvl="0" w:tplc="3CC6F672">
      <w:start w:val="1"/>
      <w:numFmt w:val="decimal"/>
      <w:lvlText w:val="%1)"/>
      <w:lvlJc w:val="left"/>
      <w:pPr>
        <w:ind w:left="98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AA5F6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42FAE024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6AA4A51C">
      <w:numFmt w:val="bullet"/>
      <w:lvlText w:val="•"/>
      <w:lvlJc w:val="left"/>
      <w:pPr>
        <w:ind w:left="3933" w:hanging="305"/>
      </w:pPr>
      <w:rPr>
        <w:rFonts w:hint="default"/>
        <w:lang w:val="ru-RU" w:eastAsia="en-US" w:bidi="ar-SA"/>
      </w:rPr>
    </w:lvl>
    <w:lvl w:ilvl="4" w:tplc="8F0AF074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2DDEF57A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F11C634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F0E2CC64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91A01120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139">
    <w:nsid w:val="64E576D3"/>
    <w:multiLevelType w:val="hybridMultilevel"/>
    <w:tmpl w:val="91E0A96C"/>
    <w:lvl w:ilvl="0" w:tplc="021E984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E7C57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0C62AB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974123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7F4DC3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92AA0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7E2EE9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6948BC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120C6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0">
    <w:nsid w:val="66134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A29649A"/>
    <w:multiLevelType w:val="hybridMultilevel"/>
    <w:tmpl w:val="629C570C"/>
    <w:lvl w:ilvl="0" w:tplc="D3563366">
      <w:start w:val="1"/>
      <w:numFmt w:val="decimal"/>
      <w:lvlText w:val="%1."/>
      <w:lvlJc w:val="left"/>
      <w:pPr>
        <w:ind w:left="68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F4FA66">
      <w:start w:val="1"/>
      <w:numFmt w:val="decimal"/>
      <w:lvlText w:val="%2."/>
      <w:lvlJc w:val="left"/>
      <w:pPr>
        <w:ind w:left="1402" w:hanging="4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DC2F62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48A8B54A">
      <w:numFmt w:val="bullet"/>
      <w:lvlText w:val="•"/>
      <w:lvlJc w:val="left"/>
      <w:pPr>
        <w:ind w:left="5080" w:hanging="466"/>
      </w:pPr>
      <w:rPr>
        <w:rFonts w:hint="default"/>
        <w:lang w:val="ru-RU" w:eastAsia="en-US" w:bidi="ar-SA"/>
      </w:rPr>
    </w:lvl>
    <w:lvl w:ilvl="4" w:tplc="7D7A5198">
      <w:numFmt w:val="bullet"/>
      <w:lvlText w:val="•"/>
      <w:lvlJc w:val="left"/>
      <w:pPr>
        <w:ind w:left="5901" w:hanging="466"/>
      </w:pPr>
      <w:rPr>
        <w:rFonts w:hint="default"/>
        <w:lang w:val="ru-RU" w:eastAsia="en-US" w:bidi="ar-SA"/>
      </w:rPr>
    </w:lvl>
    <w:lvl w:ilvl="5" w:tplc="B0EA96E0">
      <w:numFmt w:val="bullet"/>
      <w:lvlText w:val="•"/>
      <w:lvlJc w:val="left"/>
      <w:pPr>
        <w:ind w:left="6722" w:hanging="466"/>
      </w:pPr>
      <w:rPr>
        <w:rFonts w:hint="default"/>
        <w:lang w:val="ru-RU" w:eastAsia="en-US" w:bidi="ar-SA"/>
      </w:rPr>
    </w:lvl>
    <w:lvl w:ilvl="6" w:tplc="B7C4602E">
      <w:numFmt w:val="bullet"/>
      <w:lvlText w:val="•"/>
      <w:lvlJc w:val="left"/>
      <w:pPr>
        <w:ind w:left="7543" w:hanging="466"/>
      </w:pPr>
      <w:rPr>
        <w:rFonts w:hint="default"/>
        <w:lang w:val="ru-RU" w:eastAsia="en-US" w:bidi="ar-SA"/>
      </w:rPr>
    </w:lvl>
    <w:lvl w:ilvl="7" w:tplc="4F9EED1A">
      <w:numFmt w:val="bullet"/>
      <w:lvlText w:val="•"/>
      <w:lvlJc w:val="left"/>
      <w:pPr>
        <w:ind w:left="8364" w:hanging="466"/>
      </w:pPr>
      <w:rPr>
        <w:rFonts w:hint="default"/>
        <w:lang w:val="ru-RU" w:eastAsia="en-US" w:bidi="ar-SA"/>
      </w:rPr>
    </w:lvl>
    <w:lvl w:ilvl="8" w:tplc="B01805D2">
      <w:numFmt w:val="bullet"/>
      <w:lvlText w:val="•"/>
      <w:lvlJc w:val="left"/>
      <w:pPr>
        <w:ind w:left="9184" w:hanging="466"/>
      </w:pPr>
      <w:rPr>
        <w:rFonts w:hint="default"/>
        <w:lang w:val="ru-RU" w:eastAsia="en-US" w:bidi="ar-SA"/>
      </w:rPr>
    </w:lvl>
  </w:abstractNum>
  <w:abstractNum w:abstractNumId="142">
    <w:nsid w:val="6BFE390C"/>
    <w:multiLevelType w:val="hybridMultilevel"/>
    <w:tmpl w:val="A5BA55F0"/>
    <w:lvl w:ilvl="0" w:tplc="3132A7F0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180E02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84A2B3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1A26A2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75E31C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640B77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6ACB89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27A0D8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C62255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3">
    <w:nsid w:val="6E7840B5"/>
    <w:multiLevelType w:val="hybridMultilevel"/>
    <w:tmpl w:val="495A6AB6"/>
    <w:lvl w:ilvl="0" w:tplc="4CC0CA76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52C272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6F66F3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AAC58F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9EC252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A3CBE5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21C0DD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02E42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4F8D6E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4">
    <w:nsid w:val="704C72D9"/>
    <w:multiLevelType w:val="hybridMultilevel"/>
    <w:tmpl w:val="88F0EBD8"/>
    <w:lvl w:ilvl="0" w:tplc="4EBAA5F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06EB2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609CE068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AC2EE6E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B998AD3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FAF2A76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4B7095C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1A8A7FB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982E925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45">
    <w:nsid w:val="709E3FF8"/>
    <w:multiLevelType w:val="hybridMultilevel"/>
    <w:tmpl w:val="B3B2405A"/>
    <w:lvl w:ilvl="0" w:tplc="20E08D7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EFE0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B2F019E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246E058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A0CB2F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5068155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160FE4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6FCE42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F26791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46">
    <w:nsid w:val="70C0473E"/>
    <w:multiLevelType w:val="hybridMultilevel"/>
    <w:tmpl w:val="BBE23CBC"/>
    <w:lvl w:ilvl="0" w:tplc="837A430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A856F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0F6BB3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A1A4796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8AE62B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15E022C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BEAC471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16D430D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2AC075C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47">
    <w:nsid w:val="71A46082"/>
    <w:multiLevelType w:val="hybridMultilevel"/>
    <w:tmpl w:val="46AA54A8"/>
    <w:lvl w:ilvl="0" w:tplc="0D8069D2">
      <w:start w:val="1"/>
      <w:numFmt w:val="decimal"/>
      <w:lvlText w:val="%1)"/>
      <w:lvlJc w:val="left"/>
      <w:pPr>
        <w:ind w:left="1034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D0C678">
      <w:numFmt w:val="bullet"/>
      <w:lvlText w:val="•"/>
      <w:lvlJc w:val="left"/>
      <w:pPr>
        <w:ind w:left="2018" w:hanging="353"/>
      </w:pPr>
      <w:rPr>
        <w:rFonts w:hint="default"/>
        <w:lang w:val="ru-RU" w:eastAsia="en-US" w:bidi="ar-SA"/>
      </w:rPr>
    </w:lvl>
    <w:lvl w:ilvl="2" w:tplc="7804D6BE">
      <w:numFmt w:val="bullet"/>
      <w:lvlText w:val="•"/>
      <w:lvlJc w:val="left"/>
      <w:pPr>
        <w:ind w:left="2997" w:hanging="353"/>
      </w:pPr>
      <w:rPr>
        <w:rFonts w:hint="default"/>
        <w:lang w:val="ru-RU" w:eastAsia="en-US" w:bidi="ar-SA"/>
      </w:rPr>
    </w:lvl>
    <w:lvl w:ilvl="3" w:tplc="F22E94FC">
      <w:numFmt w:val="bullet"/>
      <w:lvlText w:val="•"/>
      <w:lvlJc w:val="left"/>
      <w:pPr>
        <w:ind w:left="3975" w:hanging="353"/>
      </w:pPr>
      <w:rPr>
        <w:rFonts w:hint="default"/>
        <w:lang w:val="ru-RU" w:eastAsia="en-US" w:bidi="ar-SA"/>
      </w:rPr>
    </w:lvl>
    <w:lvl w:ilvl="4" w:tplc="F2DC7022">
      <w:numFmt w:val="bullet"/>
      <w:lvlText w:val="•"/>
      <w:lvlJc w:val="left"/>
      <w:pPr>
        <w:ind w:left="4954" w:hanging="353"/>
      </w:pPr>
      <w:rPr>
        <w:rFonts w:hint="default"/>
        <w:lang w:val="ru-RU" w:eastAsia="en-US" w:bidi="ar-SA"/>
      </w:rPr>
    </w:lvl>
    <w:lvl w:ilvl="5" w:tplc="2E865790">
      <w:numFmt w:val="bullet"/>
      <w:lvlText w:val="•"/>
      <w:lvlJc w:val="left"/>
      <w:pPr>
        <w:ind w:left="5933" w:hanging="353"/>
      </w:pPr>
      <w:rPr>
        <w:rFonts w:hint="default"/>
        <w:lang w:val="ru-RU" w:eastAsia="en-US" w:bidi="ar-SA"/>
      </w:rPr>
    </w:lvl>
    <w:lvl w:ilvl="6" w:tplc="BAACFEE2">
      <w:numFmt w:val="bullet"/>
      <w:lvlText w:val="•"/>
      <w:lvlJc w:val="left"/>
      <w:pPr>
        <w:ind w:left="6911" w:hanging="353"/>
      </w:pPr>
      <w:rPr>
        <w:rFonts w:hint="default"/>
        <w:lang w:val="ru-RU" w:eastAsia="en-US" w:bidi="ar-SA"/>
      </w:rPr>
    </w:lvl>
    <w:lvl w:ilvl="7" w:tplc="D116D72C">
      <w:numFmt w:val="bullet"/>
      <w:lvlText w:val="•"/>
      <w:lvlJc w:val="left"/>
      <w:pPr>
        <w:ind w:left="7890" w:hanging="353"/>
      </w:pPr>
      <w:rPr>
        <w:rFonts w:hint="default"/>
        <w:lang w:val="ru-RU" w:eastAsia="en-US" w:bidi="ar-SA"/>
      </w:rPr>
    </w:lvl>
    <w:lvl w:ilvl="8" w:tplc="7340F7B4">
      <w:numFmt w:val="bullet"/>
      <w:lvlText w:val="•"/>
      <w:lvlJc w:val="left"/>
      <w:pPr>
        <w:ind w:left="8869" w:hanging="353"/>
      </w:pPr>
      <w:rPr>
        <w:rFonts w:hint="default"/>
        <w:lang w:val="ru-RU" w:eastAsia="en-US" w:bidi="ar-SA"/>
      </w:rPr>
    </w:lvl>
  </w:abstractNum>
  <w:abstractNum w:abstractNumId="148">
    <w:nsid w:val="7239341A"/>
    <w:multiLevelType w:val="hybridMultilevel"/>
    <w:tmpl w:val="22187B2E"/>
    <w:lvl w:ilvl="0" w:tplc="05EC86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4DB06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3672FBDE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16B8DDD8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2D661F1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7EF26F9E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807C818A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14C05B10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E35A992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49">
    <w:nsid w:val="726603AF"/>
    <w:multiLevelType w:val="hybridMultilevel"/>
    <w:tmpl w:val="F8EE7396"/>
    <w:lvl w:ilvl="0" w:tplc="CA68845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2DE052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214AA8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1A8269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EE0C6D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3FE17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62218C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76ADA9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8D405B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0">
    <w:nsid w:val="730260C6"/>
    <w:multiLevelType w:val="hybridMultilevel"/>
    <w:tmpl w:val="C868C7DA"/>
    <w:lvl w:ilvl="0" w:tplc="751E9DB8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94233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C72ECE72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6868FE58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0EC28EE0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BDA87366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A12CA02E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990620B6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3F040F4A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51">
    <w:nsid w:val="73B95028"/>
    <w:multiLevelType w:val="hybridMultilevel"/>
    <w:tmpl w:val="945E50EC"/>
    <w:lvl w:ilvl="0" w:tplc="F0A0E442">
      <w:start w:val="1"/>
      <w:numFmt w:val="decimal"/>
      <w:lvlText w:val="%1.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A6C8E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522EFF9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678A81E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FA8462E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F6E69B4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559823D8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978C38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DDAB53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52">
    <w:nsid w:val="73FB38FB"/>
    <w:multiLevelType w:val="hybridMultilevel"/>
    <w:tmpl w:val="6D76C07C"/>
    <w:lvl w:ilvl="0" w:tplc="D2B279CC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D963B2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DF90279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CCCDD6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1F2F0D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EAC08F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646B2D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9C66D3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82E99B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3">
    <w:nsid w:val="75936235"/>
    <w:multiLevelType w:val="hybridMultilevel"/>
    <w:tmpl w:val="AF7EFE3A"/>
    <w:lvl w:ilvl="0" w:tplc="920E986E">
      <w:start w:val="9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CECD5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056149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47CCA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BB88F8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67C659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FB8B4F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A525A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D1EFBF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4">
    <w:nsid w:val="75B57016"/>
    <w:multiLevelType w:val="hybridMultilevel"/>
    <w:tmpl w:val="B4FEEC1E"/>
    <w:lvl w:ilvl="0" w:tplc="C8FE587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6A8E1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2DD462FC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D84C54CA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61E88DF6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ACCF2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6D4B00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EA008EEE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CFBC1D2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55">
    <w:nsid w:val="76DB7510"/>
    <w:multiLevelType w:val="hybridMultilevel"/>
    <w:tmpl w:val="5F64FD12"/>
    <w:lvl w:ilvl="0" w:tplc="63481A82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B7E5A7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4EAB21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5FA1A5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6C292F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62A9E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7CA1C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2B8111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6E12E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6">
    <w:nsid w:val="76F72C3E"/>
    <w:multiLevelType w:val="hybridMultilevel"/>
    <w:tmpl w:val="EB86256C"/>
    <w:lvl w:ilvl="0" w:tplc="2D9C368E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2CA6B76">
      <w:numFmt w:val="bullet"/>
      <w:lvlText w:val="•"/>
      <w:lvlJc w:val="left"/>
      <w:pPr>
        <w:ind w:left="5366" w:hanging="348"/>
      </w:pPr>
      <w:rPr>
        <w:rFonts w:hint="default"/>
        <w:lang w:val="ru-RU" w:eastAsia="en-US" w:bidi="ar-SA"/>
      </w:rPr>
    </w:lvl>
    <w:lvl w:ilvl="2" w:tplc="1BD6380A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3" w:tplc="61DE0B74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4" w:tplc="CFBA8DF8">
      <w:numFmt w:val="bullet"/>
      <w:lvlText w:val="•"/>
      <w:lvlJc w:val="left"/>
      <w:pPr>
        <w:ind w:left="7186" w:hanging="348"/>
      </w:pPr>
      <w:rPr>
        <w:rFonts w:hint="default"/>
        <w:lang w:val="ru-RU" w:eastAsia="en-US" w:bidi="ar-SA"/>
      </w:rPr>
    </w:lvl>
    <w:lvl w:ilvl="5" w:tplc="EE2CCA28">
      <w:numFmt w:val="bullet"/>
      <w:lvlText w:val="•"/>
      <w:lvlJc w:val="left"/>
      <w:pPr>
        <w:ind w:left="7793" w:hanging="348"/>
      </w:pPr>
      <w:rPr>
        <w:rFonts w:hint="default"/>
        <w:lang w:val="ru-RU" w:eastAsia="en-US" w:bidi="ar-SA"/>
      </w:rPr>
    </w:lvl>
    <w:lvl w:ilvl="6" w:tplc="18BAE148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  <w:lvl w:ilvl="7" w:tplc="287A5918">
      <w:numFmt w:val="bullet"/>
      <w:lvlText w:val="•"/>
      <w:lvlJc w:val="left"/>
      <w:pPr>
        <w:ind w:left="9006" w:hanging="348"/>
      </w:pPr>
      <w:rPr>
        <w:rFonts w:hint="default"/>
        <w:lang w:val="ru-RU" w:eastAsia="en-US" w:bidi="ar-SA"/>
      </w:rPr>
    </w:lvl>
    <w:lvl w:ilvl="8" w:tplc="45DA47D2">
      <w:numFmt w:val="bullet"/>
      <w:lvlText w:val="•"/>
      <w:lvlJc w:val="left"/>
      <w:pPr>
        <w:ind w:left="9613" w:hanging="348"/>
      </w:pPr>
      <w:rPr>
        <w:rFonts w:hint="default"/>
        <w:lang w:val="ru-RU" w:eastAsia="en-US" w:bidi="ar-SA"/>
      </w:rPr>
    </w:lvl>
  </w:abstractNum>
  <w:abstractNum w:abstractNumId="157">
    <w:nsid w:val="78604915"/>
    <w:multiLevelType w:val="hybridMultilevel"/>
    <w:tmpl w:val="F22621C2"/>
    <w:lvl w:ilvl="0" w:tplc="63F88990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796D73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734520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23A2A5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622B1D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22CAC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64ED0C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57C4A6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53E3A3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8">
    <w:nsid w:val="786162D1"/>
    <w:multiLevelType w:val="hybridMultilevel"/>
    <w:tmpl w:val="580A0A28"/>
    <w:lvl w:ilvl="0" w:tplc="E3AE40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5E74D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D5BC2B9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CA202A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2448299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D67830B2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68AAE8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158922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B6B8505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9">
    <w:nsid w:val="7A973B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C4713FA"/>
    <w:multiLevelType w:val="hybridMultilevel"/>
    <w:tmpl w:val="1E449B9A"/>
    <w:lvl w:ilvl="0" w:tplc="03E8338A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C4251A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5A4D81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10A299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E4EFF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2F0742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8B0CE1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8AC1EA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AC2077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61">
    <w:nsid w:val="7D3656EA"/>
    <w:multiLevelType w:val="hybridMultilevel"/>
    <w:tmpl w:val="26B0B73E"/>
    <w:lvl w:ilvl="0" w:tplc="7DC6BB06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64FD78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68EECC0E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B3E043EC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1F6AAB9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CED8ACFA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5DD29AE2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3DD46A4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347277AA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162">
    <w:nsid w:val="7DAE515D"/>
    <w:multiLevelType w:val="hybridMultilevel"/>
    <w:tmpl w:val="3B0E0810"/>
    <w:lvl w:ilvl="0" w:tplc="C2FCB194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FE4E8EB4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05AE51F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AD3A0A4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B33A6F1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BFF24ACC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C6D4252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90DCE18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19ADE0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63">
    <w:nsid w:val="7EC47EFE"/>
    <w:multiLevelType w:val="hybridMultilevel"/>
    <w:tmpl w:val="36FAA1A8"/>
    <w:lvl w:ilvl="0" w:tplc="1B18B3CA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98A76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53A658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238ACD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C8CBDC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06877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CF0C4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B7E554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8C6AD9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64">
    <w:nsid w:val="7F0950F8"/>
    <w:multiLevelType w:val="hybridMultilevel"/>
    <w:tmpl w:val="EE00307E"/>
    <w:lvl w:ilvl="0" w:tplc="A91C08A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0AB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9ACAA21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0B059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5BC199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8E361B0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5A5AAA9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19ECDE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116183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65">
    <w:nsid w:val="7F2D2AE8"/>
    <w:multiLevelType w:val="hybridMultilevel"/>
    <w:tmpl w:val="86423BFE"/>
    <w:lvl w:ilvl="0" w:tplc="CCE2A29E">
      <w:start w:val="3"/>
      <w:numFmt w:val="decimal"/>
      <w:lvlText w:val="%1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1" w:tplc="154662DE">
      <w:numFmt w:val="none"/>
      <w:lvlText w:val=""/>
      <w:lvlJc w:val="left"/>
      <w:pPr>
        <w:tabs>
          <w:tab w:val="num" w:pos="360"/>
        </w:tabs>
      </w:pPr>
    </w:lvl>
    <w:lvl w:ilvl="2" w:tplc="69BE20CC">
      <w:numFmt w:val="none"/>
      <w:lvlText w:val=""/>
      <w:lvlJc w:val="left"/>
      <w:pPr>
        <w:tabs>
          <w:tab w:val="num" w:pos="360"/>
        </w:tabs>
      </w:pPr>
    </w:lvl>
    <w:lvl w:ilvl="3" w:tplc="AE046EFE">
      <w:numFmt w:val="none"/>
      <w:lvlText w:val=""/>
      <w:lvlJc w:val="left"/>
      <w:pPr>
        <w:tabs>
          <w:tab w:val="num" w:pos="360"/>
        </w:tabs>
      </w:pPr>
    </w:lvl>
    <w:lvl w:ilvl="4" w:tplc="A3C42C86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 w:tplc="5A1079B2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 w:tplc="3764528E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 w:tplc="7EEC8ECE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 w:tplc="1EBA35F6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66">
    <w:nsid w:val="7F6352C3"/>
    <w:multiLevelType w:val="hybridMultilevel"/>
    <w:tmpl w:val="B5CA85CC"/>
    <w:lvl w:ilvl="0" w:tplc="805E39BC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60332C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82903574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2542D45A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1900580A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D8BE7588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64D25D14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289AF358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172C6ED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67">
    <w:nsid w:val="7FA408BF"/>
    <w:multiLevelType w:val="hybridMultilevel"/>
    <w:tmpl w:val="5E3213C6"/>
    <w:lvl w:ilvl="0" w:tplc="E548A838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49290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89EDBE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0DABF3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9FAB61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322EF3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5E295B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B9807E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E6E064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121"/>
  </w:num>
  <w:num w:numId="3">
    <w:abstractNumId w:val="127"/>
  </w:num>
  <w:num w:numId="4">
    <w:abstractNumId w:val="28"/>
  </w:num>
  <w:num w:numId="5">
    <w:abstractNumId w:val="130"/>
  </w:num>
  <w:num w:numId="6">
    <w:abstractNumId w:val="96"/>
  </w:num>
  <w:num w:numId="7">
    <w:abstractNumId w:val="129"/>
  </w:num>
  <w:num w:numId="8">
    <w:abstractNumId w:val="85"/>
  </w:num>
  <w:num w:numId="9">
    <w:abstractNumId w:val="55"/>
  </w:num>
  <w:num w:numId="10">
    <w:abstractNumId w:val="13"/>
  </w:num>
  <w:num w:numId="11">
    <w:abstractNumId w:val="84"/>
  </w:num>
  <w:num w:numId="12">
    <w:abstractNumId w:val="18"/>
  </w:num>
  <w:num w:numId="13">
    <w:abstractNumId w:val="94"/>
  </w:num>
  <w:num w:numId="14">
    <w:abstractNumId w:val="145"/>
  </w:num>
  <w:num w:numId="15">
    <w:abstractNumId w:val="70"/>
  </w:num>
  <w:num w:numId="16">
    <w:abstractNumId w:val="103"/>
  </w:num>
  <w:num w:numId="17">
    <w:abstractNumId w:val="108"/>
  </w:num>
  <w:num w:numId="18">
    <w:abstractNumId w:val="1"/>
  </w:num>
  <w:num w:numId="19">
    <w:abstractNumId w:val="146"/>
  </w:num>
  <w:num w:numId="20">
    <w:abstractNumId w:val="135"/>
  </w:num>
  <w:num w:numId="21">
    <w:abstractNumId w:val="120"/>
  </w:num>
  <w:num w:numId="22">
    <w:abstractNumId w:val="86"/>
  </w:num>
  <w:num w:numId="23">
    <w:abstractNumId w:val="65"/>
  </w:num>
  <w:num w:numId="24">
    <w:abstractNumId w:val="110"/>
  </w:num>
  <w:num w:numId="25">
    <w:abstractNumId w:val="164"/>
  </w:num>
  <w:num w:numId="26">
    <w:abstractNumId w:val="14"/>
  </w:num>
  <w:num w:numId="27">
    <w:abstractNumId w:val="165"/>
  </w:num>
  <w:num w:numId="28">
    <w:abstractNumId w:val="47"/>
  </w:num>
  <w:num w:numId="29">
    <w:abstractNumId w:val="27"/>
  </w:num>
  <w:num w:numId="30">
    <w:abstractNumId w:val="109"/>
  </w:num>
  <w:num w:numId="31">
    <w:abstractNumId w:val="58"/>
  </w:num>
  <w:num w:numId="32">
    <w:abstractNumId w:val="158"/>
  </w:num>
  <w:num w:numId="33">
    <w:abstractNumId w:val="113"/>
  </w:num>
  <w:num w:numId="34">
    <w:abstractNumId w:val="119"/>
  </w:num>
  <w:num w:numId="35">
    <w:abstractNumId w:val="76"/>
  </w:num>
  <w:num w:numId="36">
    <w:abstractNumId w:val="42"/>
  </w:num>
  <w:num w:numId="37">
    <w:abstractNumId w:val="114"/>
  </w:num>
  <w:num w:numId="38">
    <w:abstractNumId w:val="147"/>
  </w:num>
  <w:num w:numId="39">
    <w:abstractNumId w:val="45"/>
  </w:num>
  <w:num w:numId="40">
    <w:abstractNumId w:val="44"/>
  </w:num>
  <w:num w:numId="41">
    <w:abstractNumId w:val="51"/>
  </w:num>
  <w:num w:numId="42">
    <w:abstractNumId w:val="82"/>
  </w:num>
  <w:num w:numId="43">
    <w:abstractNumId w:val="99"/>
  </w:num>
  <w:num w:numId="44">
    <w:abstractNumId w:val="161"/>
  </w:num>
  <w:num w:numId="45">
    <w:abstractNumId w:val="17"/>
  </w:num>
  <w:num w:numId="46">
    <w:abstractNumId w:val="126"/>
  </w:num>
  <w:num w:numId="47">
    <w:abstractNumId w:val="49"/>
  </w:num>
  <w:num w:numId="48">
    <w:abstractNumId w:val="78"/>
  </w:num>
  <w:num w:numId="49">
    <w:abstractNumId w:val="38"/>
  </w:num>
  <w:num w:numId="50">
    <w:abstractNumId w:val="131"/>
  </w:num>
  <w:num w:numId="51">
    <w:abstractNumId w:val="22"/>
  </w:num>
  <w:num w:numId="52">
    <w:abstractNumId w:val="19"/>
  </w:num>
  <w:num w:numId="53">
    <w:abstractNumId w:val="148"/>
  </w:num>
  <w:num w:numId="54">
    <w:abstractNumId w:val="136"/>
  </w:num>
  <w:num w:numId="55">
    <w:abstractNumId w:val="92"/>
  </w:num>
  <w:num w:numId="56">
    <w:abstractNumId w:val="6"/>
  </w:num>
  <w:num w:numId="57">
    <w:abstractNumId w:val="101"/>
  </w:num>
  <w:num w:numId="58">
    <w:abstractNumId w:val="125"/>
  </w:num>
  <w:num w:numId="59">
    <w:abstractNumId w:val="36"/>
  </w:num>
  <w:num w:numId="60">
    <w:abstractNumId w:val="7"/>
  </w:num>
  <w:num w:numId="61">
    <w:abstractNumId w:val="63"/>
  </w:num>
  <w:num w:numId="62">
    <w:abstractNumId w:val="23"/>
  </w:num>
  <w:num w:numId="63">
    <w:abstractNumId w:val="97"/>
  </w:num>
  <w:num w:numId="64">
    <w:abstractNumId w:val="144"/>
  </w:num>
  <w:num w:numId="65">
    <w:abstractNumId w:val="137"/>
  </w:num>
  <w:num w:numId="66">
    <w:abstractNumId w:val="15"/>
  </w:num>
  <w:num w:numId="67">
    <w:abstractNumId w:val="124"/>
  </w:num>
  <w:num w:numId="68">
    <w:abstractNumId w:val="9"/>
  </w:num>
  <w:num w:numId="69">
    <w:abstractNumId w:val="151"/>
  </w:num>
  <w:num w:numId="70">
    <w:abstractNumId w:val="122"/>
  </w:num>
  <w:num w:numId="71">
    <w:abstractNumId w:val="150"/>
  </w:num>
  <w:num w:numId="72">
    <w:abstractNumId w:val="166"/>
  </w:num>
  <w:num w:numId="73">
    <w:abstractNumId w:val="134"/>
  </w:num>
  <w:num w:numId="74">
    <w:abstractNumId w:val="117"/>
  </w:num>
  <w:num w:numId="75">
    <w:abstractNumId w:val="37"/>
  </w:num>
  <w:num w:numId="76">
    <w:abstractNumId w:val="62"/>
  </w:num>
  <w:num w:numId="77">
    <w:abstractNumId w:val="67"/>
  </w:num>
  <w:num w:numId="78">
    <w:abstractNumId w:val="34"/>
  </w:num>
  <w:num w:numId="79">
    <w:abstractNumId w:val="154"/>
  </w:num>
  <w:num w:numId="80">
    <w:abstractNumId w:val="115"/>
  </w:num>
  <w:num w:numId="81">
    <w:abstractNumId w:val="87"/>
  </w:num>
  <w:num w:numId="82">
    <w:abstractNumId w:val="93"/>
  </w:num>
  <w:num w:numId="83">
    <w:abstractNumId w:val="89"/>
  </w:num>
  <w:num w:numId="84">
    <w:abstractNumId w:val="133"/>
  </w:num>
  <w:num w:numId="85">
    <w:abstractNumId w:val="75"/>
  </w:num>
  <w:num w:numId="86">
    <w:abstractNumId w:val="68"/>
  </w:num>
  <w:num w:numId="87">
    <w:abstractNumId w:val="54"/>
  </w:num>
  <w:num w:numId="88">
    <w:abstractNumId w:val="25"/>
  </w:num>
  <w:num w:numId="89">
    <w:abstractNumId w:val="52"/>
  </w:num>
  <w:num w:numId="90">
    <w:abstractNumId w:val="43"/>
  </w:num>
  <w:num w:numId="91">
    <w:abstractNumId w:val="11"/>
  </w:num>
  <w:num w:numId="92">
    <w:abstractNumId w:val="153"/>
  </w:num>
  <w:num w:numId="93">
    <w:abstractNumId w:val="73"/>
  </w:num>
  <w:num w:numId="94">
    <w:abstractNumId w:val="162"/>
  </w:num>
  <w:num w:numId="95">
    <w:abstractNumId w:val="0"/>
  </w:num>
  <w:num w:numId="96">
    <w:abstractNumId w:val="48"/>
  </w:num>
  <w:num w:numId="97">
    <w:abstractNumId w:val="95"/>
  </w:num>
  <w:num w:numId="98">
    <w:abstractNumId w:val="106"/>
  </w:num>
  <w:num w:numId="99">
    <w:abstractNumId w:val="66"/>
  </w:num>
  <w:num w:numId="100">
    <w:abstractNumId w:val="155"/>
  </w:num>
  <w:num w:numId="101">
    <w:abstractNumId w:val="26"/>
  </w:num>
  <w:num w:numId="102">
    <w:abstractNumId w:val="139"/>
  </w:num>
  <w:num w:numId="103">
    <w:abstractNumId w:val="46"/>
  </w:num>
  <w:num w:numId="104">
    <w:abstractNumId w:val="167"/>
  </w:num>
  <w:num w:numId="105">
    <w:abstractNumId w:val="24"/>
  </w:num>
  <w:num w:numId="106">
    <w:abstractNumId w:val="128"/>
  </w:num>
  <w:num w:numId="107">
    <w:abstractNumId w:val="74"/>
  </w:num>
  <w:num w:numId="108">
    <w:abstractNumId w:val="53"/>
  </w:num>
  <w:num w:numId="109">
    <w:abstractNumId w:val="149"/>
  </w:num>
  <w:num w:numId="110">
    <w:abstractNumId w:val="79"/>
  </w:num>
  <w:num w:numId="111">
    <w:abstractNumId w:val="39"/>
  </w:num>
  <w:num w:numId="112">
    <w:abstractNumId w:val="61"/>
  </w:num>
  <w:num w:numId="113">
    <w:abstractNumId w:val="40"/>
  </w:num>
  <w:num w:numId="114">
    <w:abstractNumId w:val="41"/>
  </w:num>
  <w:num w:numId="115">
    <w:abstractNumId w:val="105"/>
  </w:num>
  <w:num w:numId="116">
    <w:abstractNumId w:val="29"/>
  </w:num>
  <w:num w:numId="117">
    <w:abstractNumId w:val="142"/>
  </w:num>
  <w:num w:numId="118">
    <w:abstractNumId w:val="77"/>
  </w:num>
  <w:num w:numId="119">
    <w:abstractNumId w:val="132"/>
  </w:num>
  <w:num w:numId="120">
    <w:abstractNumId w:val="112"/>
  </w:num>
  <w:num w:numId="121">
    <w:abstractNumId w:val="123"/>
  </w:num>
  <w:num w:numId="122">
    <w:abstractNumId w:val="30"/>
  </w:num>
  <w:num w:numId="123">
    <w:abstractNumId w:val="4"/>
  </w:num>
  <w:num w:numId="124">
    <w:abstractNumId w:val="83"/>
  </w:num>
  <w:num w:numId="125">
    <w:abstractNumId w:val="81"/>
  </w:num>
  <w:num w:numId="126">
    <w:abstractNumId w:val="118"/>
  </w:num>
  <w:num w:numId="127">
    <w:abstractNumId w:val="80"/>
  </w:num>
  <w:num w:numId="128">
    <w:abstractNumId w:val="69"/>
  </w:num>
  <w:num w:numId="129">
    <w:abstractNumId w:val="57"/>
  </w:num>
  <w:num w:numId="130">
    <w:abstractNumId w:val="88"/>
  </w:num>
  <w:num w:numId="131">
    <w:abstractNumId w:val="152"/>
  </w:num>
  <w:num w:numId="132">
    <w:abstractNumId w:val="143"/>
  </w:num>
  <w:num w:numId="133">
    <w:abstractNumId w:val="16"/>
  </w:num>
  <w:num w:numId="134">
    <w:abstractNumId w:val="100"/>
  </w:num>
  <w:num w:numId="135">
    <w:abstractNumId w:val="35"/>
  </w:num>
  <w:num w:numId="136">
    <w:abstractNumId w:val="160"/>
  </w:num>
  <w:num w:numId="137">
    <w:abstractNumId w:val="157"/>
  </w:num>
  <w:num w:numId="138">
    <w:abstractNumId w:val="163"/>
  </w:num>
  <w:num w:numId="139">
    <w:abstractNumId w:val="33"/>
  </w:num>
  <w:num w:numId="140">
    <w:abstractNumId w:val="60"/>
  </w:num>
  <w:num w:numId="141">
    <w:abstractNumId w:val="98"/>
  </w:num>
  <w:num w:numId="142">
    <w:abstractNumId w:val="107"/>
  </w:num>
  <w:num w:numId="143">
    <w:abstractNumId w:val="141"/>
  </w:num>
  <w:num w:numId="144">
    <w:abstractNumId w:val="111"/>
  </w:num>
  <w:num w:numId="145">
    <w:abstractNumId w:val="2"/>
  </w:num>
  <w:num w:numId="146">
    <w:abstractNumId w:val="56"/>
  </w:num>
  <w:num w:numId="147">
    <w:abstractNumId w:val="102"/>
  </w:num>
  <w:num w:numId="148">
    <w:abstractNumId w:val="90"/>
  </w:num>
  <w:num w:numId="149">
    <w:abstractNumId w:val="10"/>
  </w:num>
  <w:num w:numId="150">
    <w:abstractNumId w:val="138"/>
  </w:num>
  <w:num w:numId="151">
    <w:abstractNumId w:val="31"/>
  </w:num>
  <w:num w:numId="152">
    <w:abstractNumId w:val="156"/>
  </w:num>
  <w:num w:numId="153">
    <w:abstractNumId w:val="116"/>
  </w:num>
  <w:num w:numId="154">
    <w:abstractNumId w:val="104"/>
  </w:num>
  <w:num w:numId="155">
    <w:abstractNumId w:val="8"/>
  </w:num>
  <w:num w:numId="156">
    <w:abstractNumId w:val="59"/>
  </w:num>
  <w:num w:numId="157">
    <w:abstractNumId w:val="72"/>
  </w:num>
  <w:num w:numId="158">
    <w:abstractNumId w:val="64"/>
  </w:num>
  <w:num w:numId="159">
    <w:abstractNumId w:val="20"/>
  </w:num>
  <w:num w:numId="160">
    <w:abstractNumId w:val="71"/>
  </w:num>
  <w:num w:numId="161">
    <w:abstractNumId w:val="12"/>
  </w:num>
  <w:num w:numId="162">
    <w:abstractNumId w:val="21"/>
  </w:num>
  <w:num w:numId="163">
    <w:abstractNumId w:val="159"/>
  </w:num>
  <w:num w:numId="164">
    <w:abstractNumId w:val="32"/>
  </w:num>
  <w:num w:numId="165">
    <w:abstractNumId w:val="91"/>
  </w:num>
  <w:num w:numId="166">
    <w:abstractNumId w:val="3"/>
  </w:num>
  <w:num w:numId="167">
    <w:abstractNumId w:val="5"/>
  </w:num>
  <w:num w:numId="168">
    <w:abstractNumId w:val="140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3043"/>
    <w:rsid w:val="00064F73"/>
    <w:rsid w:val="000E759D"/>
    <w:rsid w:val="001D00A9"/>
    <w:rsid w:val="00275ECA"/>
    <w:rsid w:val="002C3875"/>
    <w:rsid w:val="003D44BC"/>
    <w:rsid w:val="00403EA9"/>
    <w:rsid w:val="00412352"/>
    <w:rsid w:val="004409AD"/>
    <w:rsid w:val="004C4984"/>
    <w:rsid w:val="00540B29"/>
    <w:rsid w:val="005C442E"/>
    <w:rsid w:val="005C6E63"/>
    <w:rsid w:val="005E39A8"/>
    <w:rsid w:val="00652FF9"/>
    <w:rsid w:val="00664D8C"/>
    <w:rsid w:val="00676559"/>
    <w:rsid w:val="00694416"/>
    <w:rsid w:val="00736214"/>
    <w:rsid w:val="0079636A"/>
    <w:rsid w:val="00823742"/>
    <w:rsid w:val="00904FE2"/>
    <w:rsid w:val="009F1111"/>
    <w:rsid w:val="00AB75EF"/>
    <w:rsid w:val="00B002CB"/>
    <w:rsid w:val="00BA4D91"/>
    <w:rsid w:val="00BD076F"/>
    <w:rsid w:val="00BD3690"/>
    <w:rsid w:val="00C0168B"/>
    <w:rsid w:val="00C33FB5"/>
    <w:rsid w:val="00D1544A"/>
    <w:rsid w:val="00E346A2"/>
    <w:rsid w:val="00E839B8"/>
    <w:rsid w:val="00E96773"/>
    <w:rsid w:val="00EC0BE6"/>
    <w:rsid w:val="00EF7D98"/>
    <w:rsid w:val="00F04463"/>
    <w:rsid w:val="00F06222"/>
    <w:rsid w:val="00F53043"/>
    <w:rsid w:val="00FA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15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0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3043"/>
    <w:pPr>
      <w:ind w:left="6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5304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53043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53043"/>
    <w:pPr>
      <w:ind w:left="682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F53043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F53043"/>
    <w:pPr>
      <w:ind w:left="107"/>
    </w:pPr>
  </w:style>
  <w:style w:type="paragraph" w:styleId="a6">
    <w:name w:val="No Spacing"/>
    <w:uiPriority w:val="1"/>
    <w:qFormat/>
    <w:rsid w:val="00BD076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15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40B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hyperlink" Target="http://www.ds306.ru/index.php/obrazovanie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6030031?rangeSiz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hyperlink" Target="https://docs.edu.gov.ru/document/f9ac867f68a01765ef9ce94ebfe9430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www.consultant.ru/document/cons_doc_LAW_175797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www.consultant.ru/document/cons_doc_LAW_163666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79568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publication.pravo.gov.ru/Document/View/0001201606030031?rangeSize=1" TargetMode="External"/><Relationship Id="rId27" Type="http://schemas.openxmlformats.org/officeDocument/2006/relationships/footer" Target="footer2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399D-886B-49F4-942F-A4427BD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901</Words>
  <Characters>489636</Characters>
  <Application>Microsoft Office Word</Application>
  <DocSecurity>0</DocSecurity>
  <Lines>4080</Lines>
  <Paragraphs>1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дира</cp:lastModifiedBy>
  <cp:revision>4</cp:revision>
  <dcterms:created xsi:type="dcterms:W3CDTF">2023-09-29T05:28:00Z</dcterms:created>
  <dcterms:modified xsi:type="dcterms:W3CDTF">2023-09-29T06:18:00Z</dcterms:modified>
</cp:coreProperties>
</file>